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56D1" w14:textId="7F1FC702" w:rsidR="00BC0820" w:rsidRPr="00A64CA6" w:rsidRDefault="00C01429" w:rsidP="00492667">
      <w:pPr>
        <w:jc w:val="right"/>
        <w:rPr>
          <w:b/>
          <w:sz w:val="32"/>
        </w:rPr>
      </w:pPr>
      <w:r w:rsidRPr="00A64CA6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4794A5E" wp14:editId="5C26B4B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C651F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1ED01DE5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3117A68B" w14:textId="77777777" w:rsidR="008E34B8" w:rsidRPr="00A64CA6" w:rsidRDefault="008E34B8" w:rsidP="00946D1E">
      <w:pPr>
        <w:jc w:val="right"/>
        <w:rPr>
          <w:bCs/>
          <w:sz w:val="28"/>
          <w:szCs w:val="28"/>
          <w:u w:val="single"/>
        </w:rPr>
      </w:pPr>
    </w:p>
    <w:p w14:paraId="735CFFDB" w14:textId="77777777"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РОСТОВСКАЯ ОБЛАСТЬ</w:t>
      </w:r>
    </w:p>
    <w:p w14:paraId="51D05AD6" w14:textId="77777777"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СОБРАНИЕ ДЕПУТАТОВ БЕЛОКАЛИТВИНСКОГО РАЙОНА</w:t>
      </w:r>
    </w:p>
    <w:p w14:paraId="41399B55" w14:textId="77777777" w:rsidR="008E34B8" w:rsidRPr="00D83AC4" w:rsidRDefault="008E34B8" w:rsidP="00946D1E">
      <w:pPr>
        <w:jc w:val="center"/>
        <w:rPr>
          <w:b/>
          <w:sz w:val="28"/>
        </w:rPr>
      </w:pPr>
    </w:p>
    <w:p w14:paraId="5A08F2AE" w14:textId="77777777" w:rsidR="008E34B8" w:rsidRPr="00D83AC4" w:rsidRDefault="00262DEC" w:rsidP="00946D1E">
      <w:pPr>
        <w:jc w:val="center"/>
        <w:rPr>
          <w:b/>
          <w:sz w:val="36"/>
        </w:rPr>
      </w:pPr>
      <w:r w:rsidRPr="00D83AC4">
        <w:rPr>
          <w:b/>
          <w:spacing w:val="80"/>
          <w:sz w:val="36"/>
        </w:rPr>
        <w:t>РЕШЕНИ</w:t>
      </w:r>
      <w:r w:rsidRPr="00D83AC4">
        <w:rPr>
          <w:b/>
          <w:sz w:val="36"/>
        </w:rPr>
        <w:t>Е</w:t>
      </w:r>
    </w:p>
    <w:p w14:paraId="2452DF25" w14:textId="77777777" w:rsidR="008E34B8" w:rsidRPr="00D83AC4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D83AC4" w14:paraId="0876F72B" w14:textId="77777777" w:rsidTr="00CE2237">
        <w:trPr>
          <w:trHeight w:val="335"/>
        </w:trPr>
        <w:tc>
          <w:tcPr>
            <w:tcW w:w="2998" w:type="dxa"/>
          </w:tcPr>
          <w:p w14:paraId="1A47516E" w14:textId="067C4E1A" w:rsidR="008E34B8" w:rsidRPr="00D83AC4" w:rsidRDefault="00CE2237" w:rsidP="00204A53">
            <w:pPr>
              <w:rPr>
                <w:b/>
                <w:sz w:val="28"/>
              </w:rPr>
            </w:pPr>
            <w:r>
              <w:rPr>
                <w:sz w:val="28"/>
              </w:rPr>
              <w:t>25</w:t>
            </w:r>
            <w:r w:rsidR="006E2288" w:rsidRPr="00D83AC4">
              <w:rPr>
                <w:sz w:val="28"/>
              </w:rPr>
              <w:t xml:space="preserve"> </w:t>
            </w:r>
            <w:r w:rsidR="00204A53">
              <w:rPr>
                <w:sz w:val="28"/>
              </w:rPr>
              <w:t>дека</w:t>
            </w:r>
            <w:r w:rsidR="006E2288" w:rsidRPr="00D83AC4">
              <w:rPr>
                <w:sz w:val="28"/>
              </w:rPr>
              <w:t>бря</w:t>
            </w:r>
            <w:r w:rsidR="00262DEC" w:rsidRPr="00D83AC4">
              <w:rPr>
                <w:sz w:val="28"/>
              </w:rPr>
              <w:t xml:space="preserve"> 202</w:t>
            </w:r>
            <w:r w:rsidR="00123507" w:rsidRPr="00D83AC4">
              <w:rPr>
                <w:sz w:val="28"/>
              </w:rPr>
              <w:t>3</w:t>
            </w:r>
            <w:r w:rsidR="00262DEC" w:rsidRPr="00D83AC4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14:paraId="3D0BAB46" w14:textId="5B5A5DE8" w:rsidR="008E34B8" w:rsidRPr="00D83AC4" w:rsidRDefault="001464D7" w:rsidP="00204A53">
            <w:pPr>
              <w:jc w:val="center"/>
              <w:rPr>
                <w:bCs/>
                <w:sz w:val="28"/>
              </w:rPr>
            </w:pPr>
            <w:r w:rsidRPr="00D83AC4">
              <w:rPr>
                <w:bCs/>
                <w:sz w:val="28"/>
              </w:rPr>
              <w:t xml:space="preserve">№ </w:t>
            </w:r>
            <w:r w:rsidR="00CE2237">
              <w:rPr>
                <w:bCs/>
                <w:sz w:val="28"/>
              </w:rPr>
              <w:t>131</w:t>
            </w:r>
          </w:p>
        </w:tc>
        <w:tc>
          <w:tcPr>
            <w:tcW w:w="3281" w:type="dxa"/>
          </w:tcPr>
          <w:p w14:paraId="03B66CC2" w14:textId="77777777" w:rsidR="008E34B8" w:rsidRPr="00D83AC4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D83AC4">
              <w:rPr>
                <w:sz w:val="28"/>
              </w:rPr>
              <w:t>г. Белая Калитва</w:t>
            </w:r>
          </w:p>
        </w:tc>
      </w:tr>
    </w:tbl>
    <w:p w14:paraId="56F4D1EF" w14:textId="77777777" w:rsidR="008E34B8" w:rsidRPr="00D83AC4" w:rsidRDefault="008E34B8" w:rsidP="008B7F02">
      <w:pPr>
        <w:ind w:left="567"/>
        <w:jc w:val="center"/>
        <w:rPr>
          <w:b/>
          <w:sz w:val="28"/>
        </w:rPr>
      </w:pPr>
    </w:p>
    <w:p w14:paraId="0926A933" w14:textId="77777777" w:rsidR="001E0788" w:rsidRPr="00D83AC4" w:rsidRDefault="001E0788" w:rsidP="002C379C">
      <w:pPr>
        <w:ind w:left="567"/>
        <w:jc w:val="center"/>
        <w:rPr>
          <w:b/>
          <w:sz w:val="28"/>
        </w:rPr>
      </w:pPr>
      <w:bookmarkStart w:id="0" w:name="_Hlk127198122"/>
      <w:r w:rsidRPr="00D83AC4">
        <w:rPr>
          <w:b/>
          <w:sz w:val="28"/>
        </w:rPr>
        <w:t xml:space="preserve">О внесении изменений в решение Собрания депутатов </w:t>
      </w:r>
    </w:p>
    <w:p w14:paraId="2B35C82B" w14:textId="77777777" w:rsidR="001E0788" w:rsidRPr="00D83AC4" w:rsidRDefault="001E0788" w:rsidP="002C379C">
      <w:pPr>
        <w:ind w:left="567"/>
        <w:jc w:val="center"/>
        <w:rPr>
          <w:b/>
          <w:sz w:val="28"/>
        </w:rPr>
      </w:pPr>
      <w:r w:rsidRPr="00D83AC4">
        <w:rPr>
          <w:b/>
          <w:sz w:val="28"/>
        </w:rPr>
        <w:t>Белокалитвинского района от 27 декабря 2022 года № 80</w:t>
      </w:r>
    </w:p>
    <w:p w14:paraId="494CEDC4" w14:textId="62DA4677" w:rsidR="001E0788" w:rsidRPr="00D83AC4" w:rsidRDefault="008D60DE" w:rsidP="002C379C">
      <w:pPr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1E0788" w:rsidRPr="00D83AC4">
        <w:rPr>
          <w:b/>
          <w:sz w:val="28"/>
        </w:rPr>
        <w:t>О бюджете Белокалитвинского района на 2023 год и на плановый</w:t>
      </w:r>
    </w:p>
    <w:p w14:paraId="274A515F" w14:textId="30038EEC" w:rsidR="001E0788" w:rsidRPr="00D83AC4" w:rsidRDefault="001E0788" w:rsidP="002C379C">
      <w:pPr>
        <w:ind w:left="567"/>
        <w:jc w:val="center"/>
        <w:rPr>
          <w:b/>
          <w:sz w:val="28"/>
        </w:rPr>
      </w:pPr>
      <w:r w:rsidRPr="00D83AC4">
        <w:rPr>
          <w:b/>
          <w:sz w:val="28"/>
        </w:rPr>
        <w:t>период 2024 и 2025 годов</w:t>
      </w:r>
      <w:bookmarkEnd w:id="0"/>
      <w:r w:rsidR="008D60DE">
        <w:rPr>
          <w:b/>
          <w:sz w:val="28"/>
        </w:rPr>
        <w:t>»</w:t>
      </w:r>
    </w:p>
    <w:p w14:paraId="692062D4" w14:textId="77777777" w:rsidR="001E0788" w:rsidRPr="00D83AC4" w:rsidRDefault="001E0788" w:rsidP="002C379C">
      <w:pPr>
        <w:ind w:left="567"/>
        <w:rPr>
          <w:sz w:val="16"/>
          <w:szCs w:val="16"/>
        </w:rPr>
      </w:pPr>
    </w:p>
    <w:p w14:paraId="1A7C5D7F" w14:textId="77777777" w:rsidR="001E0788" w:rsidRPr="00D83AC4" w:rsidRDefault="001E0788" w:rsidP="008B7F02">
      <w:pPr>
        <w:rPr>
          <w:sz w:val="16"/>
        </w:rPr>
      </w:pPr>
    </w:p>
    <w:p w14:paraId="301B9BFE" w14:textId="22A2A15C" w:rsidR="00B47240" w:rsidRPr="00284585" w:rsidRDefault="00B47240" w:rsidP="002C379C">
      <w:pPr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14 декабря 2023 года № </w:t>
      </w:r>
      <w:r w:rsidR="00F4728D" w:rsidRPr="00284585">
        <w:rPr>
          <w:sz w:val="28"/>
          <w:szCs w:val="28"/>
        </w:rPr>
        <w:t>55</w:t>
      </w:r>
      <w:r w:rsidRPr="00284585">
        <w:rPr>
          <w:sz w:val="28"/>
          <w:szCs w:val="28"/>
        </w:rPr>
        <w:t xml:space="preserve">-ЗС </w:t>
      </w:r>
      <w:r w:rsidR="008D60DE">
        <w:rPr>
          <w:sz w:val="28"/>
          <w:szCs w:val="28"/>
        </w:rPr>
        <w:t>«</w:t>
      </w:r>
      <w:r w:rsidRPr="00284585">
        <w:rPr>
          <w:sz w:val="28"/>
          <w:szCs w:val="28"/>
        </w:rPr>
        <w:t xml:space="preserve">О внесении изменений в Областной закон </w:t>
      </w:r>
      <w:r w:rsidR="008D60DE">
        <w:rPr>
          <w:sz w:val="28"/>
          <w:szCs w:val="28"/>
        </w:rPr>
        <w:t>«</w:t>
      </w:r>
      <w:r w:rsidRPr="00284585">
        <w:rPr>
          <w:sz w:val="28"/>
          <w:szCs w:val="28"/>
        </w:rPr>
        <w:t>Об областном бюджете на 2023 год и на плановый период 2024 и 2025 годов</w:t>
      </w:r>
      <w:r w:rsidR="008D60DE">
        <w:rPr>
          <w:sz w:val="28"/>
          <w:szCs w:val="28"/>
        </w:rPr>
        <w:t>»</w:t>
      </w:r>
      <w:r w:rsidRPr="00284585">
        <w:rPr>
          <w:sz w:val="28"/>
          <w:szCs w:val="28"/>
        </w:rPr>
        <w:t>,</w:t>
      </w:r>
      <w:r w:rsidRPr="00284585">
        <w:rPr>
          <w:sz w:val="28"/>
        </w:rPr>
        <w:t xml:space="preserve"> </w:t>
      </w:r>
      <w:r w:rsidRPr="00284585">
        <w:rPr>
          <w:sz w:val="28"/>
          <w:szCs w:val="28"/>
        </w:rPr>
        <w:t xml:space="preserve">статьей 66 Устава муниципального образования </w:t>
      </w:r>
      <w:r w:rsidR="008D60DE">
        <w:rPr>
          <w:sz w:val="28"/>
          <w:szCs w:val="28"/>
        </w:rPr>
        <w:t>«</w:t>
      </w:r>
      <w:r w:rsidRPr="00284585">
        <w:rPr>
          <w:sz w:val="28"/>
          <w:szCs w:val="28"/>
        </w:rPr>
        <w:t>Белокалитвинский район</w:t>
      </w:r>
      <w:r w:rsidR="008D60DE">
        <w:rPr>
          <w:sz w:val="28"/>
          <w:szCs w:val="28"/>
        </w:rPr>
        <w:t>»</w:t>
      </w:r>
    </w:p>
    <w:p w14:paraId="2E3C245C" w14:textId="77777777" w:rsidR="00B47240" w:rsidRPr="00284585" w:rsidRDefault="00B47240" w:rsidP="002C379C">
      <w:pPr>
        <w:spacing w:line="276" w:lineRule="auto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Собрание депутатов Белокалитвинского района</w:t>
      </w:r>
    </w:p>
    <w:p w14:paraId="544BA308" w14:textId="77777777" w:rsidR="008E34B8" w:rsidRPr="00284585" w:rsidRDefault="008E34B8" w:rsidP="008B7F02">
      <w:pPr>
        <w:spacing w:line="276" w:lineRule="auto"/>
        <w:ind w:firstLine="567"/>
        <w:jc w:val="both"/>
        <w:rPr>
          <w:sz w:val="16"/>
        </w:rPr>
      </w:pPr>
    </w:p>
    <w:p w14:paraId="74BA39ED" w14:textId="77777777" w:rsidR="008E34B8" w:rsidRPr="00284585" w:rsidRDefault="00262DEC" w:rsidP="008B7F02">
      <w:pPr>
        <w:spacing w:line="276" w:lineRule="auto"/>
        <w:jc w:val="center"/>
        <w:rPr>
          <w:b/>
          <w:sz w:val="32"/>
        </w:rPr>
      </w:pPr>
      <w:r w:rsidRPr="00284585">
        <w:rPr>
          <w:b/>
          <w:spacing w:val="80"/>
          <w:sz w:val="32"/>
        </w:rPr>
        <w:t>РЕШИЛ</w:t>
      </w:r>
      <w:r w:rsidRPr="00284585">
        <w:rPr>
          <w:b/>
          <w:sz w:val="32"/>
        </w:rPr>
        <w:t>О:</w:t>
      </w:r>
    </w:p>
    <w:p w14:paraId="274D3901" w14:textId="77777777" w:rsidR="008E34B8" w:rsidRPr="00284585" w:rsidRDefault="008E34B8" w:rsidP="008B7F02">
      <w:pPr>
        <w:ind w:firstLine="567"/>
        <w:jc w:val="both"/>
        <w:rPr>
          <w:sz w:val="16"/>
        </w:rPr>
      </w:pPr>
    </w:p>
    <w:p w14:paraId="5890913C" w14:textId="20B97410" w:rsidR="002E7AAC" w:rsidRPr="00284585" w:rsidRDefault="002E7AA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1. Внести в решение Собрания депутатов Белокалитвинского района</w:t>
      </w:r>
      <w:r w:rsidR="00175277" w:rsidRPr="00284585">
        <w:rPr>
          <w:sz w:val="28"/>
        </w:rPr>
        <w:br/>
      </w:r>
      <w:r w:rsidRPr="00284585">
        <w:rPr>
          <w:sz w:val="28"/>
        </w:rPr>
        <w:t xml:space="preserve">от 27 декабря 2022 года № 80 </w:t>
      </w:r>
      <w:r w:rsidR="008D60DE">
        <w:rPr>
          <w:sz w:val="28"/>
        </w:rPr>
        <w:t>«</w:t>
      </w:r>
      <w:r w:rsidRPr="00284585">
        <w:rPr>
          <w:sz w:val="28"/>
        </w:rPr>
        <w:t>О бюджете Белокалитвинского района на 2023 год и на плановый период 2024 и 2025 годов</w:t>
      </w:r>
      <w:r w:rsidR="008D60DE">
        <w:rPr>
          <w:sz w:val="28"/>
        </w:rPr>
        <w:t>»</w:t>
      </w:r>
      <w:r w:rsidRPr="00284585">
        <w:rPr>
          <w:sz w:val="28"/>
        </w:rPr>
        <w:t xml:space="preserve"> следующие изменения:</w:t>
      </w:r>
    </w:p>
    <w:p w14:paraId="3D209BA4" w14:textId="77777777" w:rsidR="002E7AAC" w:rsidRPr="00284585" w:rsidRDefault="002E7AA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 xml:space="preserve">1) пункты </w:t>
      </w:r>
      <w:r w:rsidR="00886828" w:rsidRPr="00284585">
        <w:rPr>
          <w:sz w:val="28"/>
        </w:rPr>
        <w:t>1</w:t>
      </w:r>
      <w:r w:rsidR="00F246E6" w:rsidRPr="00284585">
        <w:rPr>
          <w:sz w:val="28"/>
        </w:rPr>
        <w:t xml:space="preserve"> и </w:t>
      </w:r>
      <w:r w:rsidRPr="00284585">
        <w:rPr>
          <w:sz w:val="28"/>
        </w:rPr>
        <w:t>2 части 1 изложить в следующей редакции:</w:t>
      </w:r>
    </w:p>
    <w:p w14:paraId="26FFAB2F" w14:textId="586FB030" w:rsidR="00886828" w:rsidRPr="00284585" w:rsidRDefault="008D60DE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284585">
        <w:rPr>
          <w:sz w:val="28"/>
        </w:rPr>
        <w:t>1) прогнозируемый общий объем доходов местного бю</w:t>
      </w:r>
      <w:r w:rsidR="00051D04" w:rsidRPr="00284585">
        <w:rPr>
          <w:sz w:val="28"/>
        </w:rPr>
        <w:t>джета в сумме</w:t>
      </w:r>
      <w:r w:rsidR="00FE0BF9" w:rsidRPr="00284585">
        <w:rPr>
          <w:sz w:val="28"/>
        </w:rPr>
        <w:br/>
      </w:r>
      <w:r w:rsidR="002835AB" w:rsidRPr="00284585">
        <w:rPr>
          <w:sz w:val="28"/>
        </w:rPr>
        <w:t>4 492 755,4</w:t>
      </w:r>
      <w:r w:rsidR="00886828" w:rsidRPr="00284585">
        <w:rPr>
          <w:sz w:val="28"/>
        </w:rPr>
        <w:t xml:space="preserve"> тыс. рублей;</w:t>
      </w:r>
    </w:p>
    <w:p w14:paraId="3957044A" w14:textId="2135125D" w:rsidR="008E34B8" w:rsidRPr="00284585" w:rsidRDefault="00262DE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 xml:space="preserve">2) общий объем расходов местного бюджета в сумме </w:t>
      </w:r>
      <w:r w:rsidR="00CD7152" w:rsidRPr="00284585">
        <w:rPr>
          <w:sz w:val="28"/>
        </w:rPr>
        <w:t>4</w:t>
      </w:r>
      <w:r w:rsidR="008B4718" w:rsidRPr="00284585">
        <w:rPr>
          <w:sz w:val="28"/>
        </w:rPr>
        <w:t> 594 884,5</w:t>
      </w:r>
      <w:r w:rsidRPr="00284585">
        <w:rPr>
          <w:sz w:val="28"/>
        </w:rPr>
        <w:t xml:space="preserve"> тыс. рублей;</w:t>
      </w:r>
      <w:r w:rsidR="008D60DE">
        <w:rPr>
          <w:sz w:val="28"/>
        </w:rPr>
        <w:t>»</w:t>
      </w:r>
      <w:r w:rsidR="002E7AAC" w:rsidRPr="00284585">
        <w:rPr>
          <w:sz w:val="28"/>
        </w:rPr>
        <w:t>;</w:t>
      </w:r>
    </w:p>
    <w:p w14:paraId="5A4C5908" w14:textId="77777777" w:rsidR="000E637F" w:rsidRPr="00284585" w:rsidRDefault="000E637F" w:rsidP="000E637F">
      <w:pPr>
        <w:ind w:left="567" w:firstLine="709"/>
        <w:jc w:val="both"/>
        <w:rPr>
          <w:sz w:val="28"/>
        </w:rPr>
      </w:pPr>
      <w:r w:rsidRPr="00284585">
        <w:rPr>
          <w:sz w:val="28"/>
        </w:rPr>
        <w:t>2) пункты 1 и 2 части 2 изложить в следующей редакции:</w:t>
      </w:r>
    </w:p>
    <w:p w14:paraId="3E00730E" w14:textId="16A07861" w:rsidR="000E637F" w:rsidRPr="00284585" w:rsidRDefault="008D60DE" w:rsidP="000E637F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E637F" w:rsidRPr="00284585">
        <w:rPr>
          <w:sz w:val="28"/>
        </w:rPr>
        <w:t>1) прогнозируемый общий объем доходов местного бюджета на 2024 год в сумме 3</w:t>
      </w:r>
      <w:r w:rsidR="00970695" w:rsidRPr="00284585">
        <w:rPr>
          <w:sz w:val="28"/>
        </w:rPr>
        <w:t> 913 032,7</w:t>
      </w:r>
      <w:r w:rsidR="000E637F" w:rsidRPr="00284585">
        <w:rPr>
          <w:sz w:val="28"/>
        </w:rPr>
        <w:t xml:space="preserve"> тыс. рублей и на 2025 год в сумме 3 958 672,1 тыс. рублей;</w:t>
      </w:r>
    </w:p>
    <w:p w14:paraId="324AB02F" w14:textId="424950A3" w:rsidR="000E637F" w:rsidRPr="00284585" w:rsidRDefault="000E637F" w:rsidP="000E637F">
      <w:pPr>
        <w:ind w:left="567" w:firstLine="709"/>
        <w:jc w:val="both"/>
        <w:rPr>
          <w:sz w:val="28"/>
        </w:rPr>
      </w:pPr>
      <w:r w:rsidRPr="00284585">
        <w:rPr>
          <w:sz w:val="28"/>
        </w:rPr>
        <w:t>2) общий объем расходов местного бюджета на 2024 год в сумме 3 913 032,7 тыс. рублей, в том числе условно утвержденные расходы 34</w:t>
      </w:r>
      <w:r w:rsidR="00CB08FA" w:rsidRPr="00284585">
        <w:rPr>
          <w:sz w:val="28"/>
        </w:rPr>
        <w:t> 399,9</w:t>
      </w:r>
      <w:r w:rsidRPr="00284585">
        <w:rPr>
          <w:sz w:val="28"/>
        </w:rPr>
        <w:t> тыс. рублей и на 2025 год в сумме 3 958 672,1 тыс. рублей, в том числе условно утвержденные расходы 74 335,7 тыс. рублей;</w:t>
      </w:r>
      <w:r w:rsidR="008D60DE">
        <w:rPr>
          <w:sz w:val="28"/>
        </w:rPr>
        <w:t>»</w:t>
      </w:r>
      <w:r w:rsidRPr="00284585">
        <w:rPr>
          <w:sz w:val="28"/>
        </w:rPr>
        <w:t>;</w:t>
      </w:r>
    </w:p>
    <w:p w14:paraId="56D5BB2B" w14:textId="77777777" w:rsidR="002E7AAC" w:rsidRPr="00284585" w:rsidRDefault="000E637F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3</w:t>
      </w:r>
      <w:r w:rsidR="002E7AAC" w:rsidRPr="00284585">
        <w:rPr>
          <w:sz w:val="28"/>
        </w:rPr>
        <w:t>) часть 11 изложить в следующей редакции:</w:t>
      </w:r>
    </w:p>
    <w:p w14:paraId="607A4AF1" w14:textId="5BE04477" w:rsidR="008E34B8" w:rsidRPr="00284585" w:rsidRDefault="008D60DE" w:rsidP="004D2E7A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284585">
        <w:rPr>
          <w:sz w:val="28"/>
        </w:rPr>
        <w:t>1</w:t>
      </w:r>
      <w:r w:rsidR="009B017D" w:rsidRPr="00284585">
        <w:rPr>
          <w:sz w:val="28"/>
        </w:rPr>
        <w:t>1</w:t>
      </w:r>
      <w:r w:rsidR="00262DEC" w:rsidRPr="00284585">
        <w:rPr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4E99F616" w14:textId="77777777" w:rsidR="008B42CA" w:rsidRPr="00284585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284585" w14:paraId="5D9C9836" w14:textId="77777777" w:rsidTr="009E4710">
        <w:tc>
          <w:tcPr>
            <w:tcW w:w="4678" w:type="dxa"/>
          </w:tcPr>
          <w:p w14:paraId="03829179" w14:textId="77777777"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на 2023 год</w:t>
            </w:r>
          </w:p>
        </w:tc>
        <w:tc>
          <w:tcPr>
            <w:tcW w:w="4678" w:type="dxa"/>
          </w:tcPr>
          <w:p w14:paraId="43137C83" w14:textId="77777777" w:rsidR="008E34B8" w:rsidRPr="00284585" w:rsidRDefault="008F3302" w:rsidP="00C63472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85</w:t>
            </w:r>
            <w:r w:rsidR="00C63472" w:rsidRPr="00284585">
              <w:rPr>
                <w:sz w:val="28"/>
              </w:rPr>
              <w:t>4 203,9</w:t>
            </w:r>
            <w:r w:rsidR="00B94FD9" w:rsidRPr="00284585">
              <w:rPr>
                <w:sz w:val="28"/>
              </w:rPr>
              <w:t xml:space="preserve"> </w:t>
            </w:r>
            <w:r w:rsidR="00262DEC" w:rsidRPr="00284585">
              <w:rPr>
                <w:sz w:val="28"/>
              </w:rPr>
              <w:t>тыс. рублей;</w:t>
            </w:r>
          </w:p>
        </w:tc>
      </w:tr>
      <w:tr w:rsidR="008E34B8" w:rsidRPr="00284585" w14:paraId="1E79FE2C" w14:textId="77777777" w:rsidTr="009E4710">
        <w:tc>
          <w:tcPr>
            <w:tcW w:w="4678" w:type="dxa"/>
          </w:tcPr>
          <w:p w14:paraId="5B883BAA" w14:textId="77777777"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14:paraId="1465BFC1" w14:textId="77777777" w:rsidR="008E34B8" w:rsidRPr="00284585" w:rsidRDefault="00DD4185" w:rsidP="00946D1E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85 592,6</w:t>
            </w:r>
            <w:r w:rsidR="00262DEC" w:rsidRPr="00284585">
              <w:rPr>
                <w:sz w:val="28"/>
              </w:rPr>
              <w:t xml:space="preserve"> тыс. рублей;</w:t>
            </w:r>
          </w:p>
        </w:tc>
      </w:tr>
      <w:tr w:rsidR="008E34B8" w:rsidRPr="00284585" w14:paraId="3473C496" w14:textId="77777777" w:rsidTr="009E4710">
        <w:tc>
          <w:tcPr>
            <w:tcW w:w="4678" w:type="dxa"/>
          </w:tcPr>
          <w:p w14:paraId="49189428" w14:textId="77777777"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14:paraId="4EF8A8E2" w14:textId="77777777" w:rsidR="008E34B8" w:rsidRPr="00284585" w:rsidRDefault="003D241D" w:rsidP="00946D1E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61 634,2</w:t>
            </w:r>
            <w:r w:rsidR="00262DEC" w:rsidRPr="00284585">
              <w:rPr>
                <w:sz w:val="28"/>
              </w:rPr>
              <w:t xml:space="preserve"> тыс. рублей.</w:t>
            </w:r>
          </w:p>
        </w:tc>
      </w:tr>
    </w:tbl>
    <w:p w14:paraId="58498A34" w14:textId="77777777" w:rsidR="004D2E7A" w:rsidRPr="00284585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1847D352" w14:textId="73FA00E6" w:rsidR="008E34B8" w:rsidRPr="00284585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284585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8D60DE">
        <w:rPr>
          <w:rFonts w:ascii="Times New Roman" w:hAnsi="Times New Roman"/>
          <w:sz w:val="28"/>
        </w:rPr>
        <w:t>»</w:t>
      </w:r>
      <w:r w:rsidR="002E7AAC" w:rsidRPr="00284585">
        <w:rPr>
          <w:rFonts w:ascii="Times New Roman" w:hAnsi="Times New Roman"/>
          <w:sz w:val="28"/>
        </w:rPr>
        <w:t>;</w:t>
      </w:r>
    </w:p>
    <w:p w14:paraId="1682AFE2" w14:textId="77777777" w:rsidR="00A66F23" w:rsidRPr="00284585" w:rsidRDefault="000E637F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4</w:t>
      </w:r>
      <w:r w:rsidR="00E93867" w:rsidRPr="00284585">
        <w:rPr>
          <w:sz w:val="28"/>
          <w:szCs w:val="28"/>
        </w:rPr>
        <w:t xml:space="preserve">) </w:t>
      </w:r>
      <w:r w:rsidR="00A66F23" w:rsidRPr="00284585">
        <w:rPr>
          <w:sz w:val="28"/>
          <w:szCs w:val="28"/>
        </w:rPr>
        <w:t>часть 16 изложить в следующей редакции:</w:t>
      </w:r>
    </w:p>
    <w:p w14:paraId="2EA22255" w14:textId="26B8721B" w:rsidR="00A66F23" w:rsidRPr="00284585" w:rsidRDefault="008D60DE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66F23" w:rsidRPr="00284585">
        <w:rPr>
          <w:rFonts w:ascii="Times New Roman" w:hAnsi="Times New Roman"/>
          <w:sz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3 к настоящему решению, на 2024 год согласно приложению 14 и на 2025 год согласно приложению 15 соответственно к настоящему решению в следующих размерах:</w:t>
      </w:r>
    </w:p>
    <w:p w14:paraId="1D0BD752" w14:textId="77777777" w:rsidR="00A66F23" w:rsidRPr="00284585" w:rsidRDefault="00A66F23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889"/>
        <w:gridCol w:w="4215"/>
      </w:tblGrid>
      <w:tr w:rsidR="00A66F23" w:rsidRPr="00284585" w14:paraId="65127A74" w14:textId="77777777" w:rsidTr="00112E62">
        <w:tc>
          <w:tcPr>
            <w:tcW w:w="4889" w:type="dxa"/>
          </w:tcPr>
          <w:p w14:paraId="6A50205B" w14:textId="77777777"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3 год</w:t>
            </w:r>
          </w:p>
        </w:tc>
        <w:tc>
          <w:tcPr>
            <w:tcW w:w="4215" w:type="dxa"/>
          </w:tcPr>
          <w:p w14:paraId="1EF62C69" w14:textId="77777777" w:rsidR="00A66F23" w:rsidRPr="00284585" w:rsidRDefault="00A66F23" w:rsidP="004257B5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6</w:t>
            </w:r>
            <w:r w:rsidR="004257B5" w:rsidRPr="00284585">
              <w:rPr>
                <w:sz w:val="28"/>
              </w:rPr>
              <w:t> 016,8</w:t>
            </w:r>
            <w:r w:rsidRPr="00284585">
              <w:rPr>
                <w:sz w:val="28"/>
              </w:rPr>
              <w:t xml:space="preserve"> тыс. рублей;</w:t>
            </w:r>
          </w:p>
        </w:tc>
      </w:tr>
      <w:tr w:rsidR="00A66F23" w:rsidRPr="00284585" w14:paraId="68B095DA" w14:textId="77777777" w:rsidTr="00112E62">
        <w:tc>
          <w:tcPr>
            <w:tcW w:w="4889" w:type="dxa"/>
          </w:tcPr>
          <w:p w14:paraId="10F0AAD5" w14:textId="77777777"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14:paraId="7BD65610" w14:textId="77777777" w:rsidR="00A66F23" w:rsidRPr="00284585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1 885,8 тыс. рублей;</w:t>
            </w:r>
          </w:p>
        </w:tc>
      </w:tr>
      <w:tr w:rsidR="00A66F23" w:rsidRPr="00284585" w14:paraId="2E452D23" w14:textId="77777777" w:rsidTr="00112E62">
        <w:tc>
          <w:tcPr>
            <w:tcW w:w="4889" w:type="dxa"/>
          </w:tcPr>
          <w:p w14:paraId="5971B7B7" w14:textId="77777777"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7AA1DA6B" w14:textId="126ACEAE" w:rsidR="00A66F23" w:rsidRPr="00284585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2 305,9 тыс. рублей.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>;</w:t>
            </w:r>
          </w:p>
        </w:tc>
      </w:tr>
    </w:tbl>
    <w:p w14:paraId="2EE171B5" w14:textId="77777777" w:rsidR="00147AF3" w:rsidRPr="00284585" w:rsidRDefault="000E637F" w:rsidP="00147AF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5</w:t>
      </w:r>
      <w:r w:rsidR="00147AF3" w:rsidRPr="00284585">
        <w:rPr>
          <w:sz w:val="28"/>
          <w:szCs w:val="28"/>
        </w:rPr>
        <w:t>) часть 6 изложить в следующей редакции:</w:t>
      </w:r>
    </w:p>
    <w:p w14:paraId="19D3E600" w14:textId="3A27FFB4" w:rsidR="00147AF3" w:rsidRPr="00284585" w:rsidRDefault="008D60DE" w:rsidP="00147AF3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147AF3" w:rsidRPr="00284585">
        <w:rPr>
          <w:sz w:val="28"/>
        </w:rPr>
        <w:t>6. Утвердить объем бюджетных ассигнований дорожного фонда Белокалитвинског</w:t>
      </w:r>
      <w:r w:rsidR="007903C9" w:rsidRPr="00284585">
        <w:rPr>
          <w:sz w:val="28"/>
        </w:rPr>
        <w:t>о района на 2023 год в сумме 219 642,2</w:t>
      </w:r>
      <w:r w:rsidR="00147AF3" w:rsidRPr="00284585">
        <w:rPr>
          <w:sz w:val="28"/>
        </w:rPr>
        <w:t xml:space="preserve"> тыс. рублей, на 2024 год в сумме 71 121,7 тыс. рублей и на 2025 год в сумме 179 992,3 тыс. рублей.</w:t>
      </w:r>
      <w:r>
        <w:rPr>
          <w:sz w:val="28"/>
        </w:rPr>
        <w:t>»</w:t>
      </w:r>
      <w:r w:rsidR="00147AF3" w:rsidRPr="00284585">
        <w:rPr>
          <w:sz w:val="28"/>
        </w:rPr>
        <w:t>;</w:t>
      </w:r>
    </w:p>
    <w:p w14:paraId="712B5F25" w14:textId="77777777" w:rsidR="007903C9" w:rsidRPr="00284585" w:rsidRDefault="000E637F" w:rsidP="007903C9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6</w:t>
      </w:r>
      <w:r w:rsidR="007903C9" w:rsidRPr="00284585">
        <w:rPr>
          <w:sz w:val="28"/>
          <w:szCs w:val="28"/>
        </w:rPr>
        <w:t>) часть 27 изложить в следующей редакции:</w:t>
      </w:r>
    </w:p>
    <w:p w14:paraId="27EE03C8" w14:textId="2133F0D6" w:rsidR="007903C9" w:rsidRPr="00284585" w:rsidRDefault="008D60DE" w:rsidP="007903C9">
      <w:pPr>
        <w:tabs>
          <w:tab w:val="left" w:pos="567"/>
        </w:tabs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7903C9" w:rsidRPr="00284585">
        <w:rPr>
          <w:sz w:val="28"/>
        </w:rPr>
        <w:t xml:space="preserve">27. Установить в соответствии с </w:t>
      </w:r>
      <w:hyperlink r:id="rId9" w:history="1">
        <w:r w:rsidR="007903C9" w:rsidRPr="00284585">
          <w:rPr>
            <w:sz w:val="28"/>
          </w:rPr>
          <w:t>пунктом 3 статьи 217</w:t>
        </w:r>
      </w:hyperlink>
      <w:r w:rsidR="007903C9" w:rsidRPr="00284585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7903C9" w:rsidRPr="00284585">
        <w:t xml:space="preserve"> 7</w:t>
      </w:r>
      <w:r w:rsidR="007903C9" w:rsidRPr="00284585">
        <w:rPr>
          <w:sz w:val="28"/>
        </w:rPr>
        <w:t xml:space="preserve"> настоящего решения бюджетных ассигнований на 2023 год</w:t>
      </w:r>
      <w:r w:rsidR="007903C9" w:rsidRPr="00284585">
        <w:rPr>
          <w:color w:val="auto"/>
          <w:sz w:val="28"/>
        </w:rPr>
        <w:t xml:space="preserve"> в объеме </w:t>
      </w:r>
      <w:r w:rsidR="00C31BCE">
        <w:rPr>
          <w:sz w:val="28"/>
        </w:rPr>
        <w:t>462,3</w:t>
      </w:r>
      <w:r w:rsidR="007903C9" w:rsidRPr="00284585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7903C9" w:rsidRPr="00284585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7903C9" w:rsidRPr="00284585">
        <w:rPr>
          <w:sz w:val="28"/>
        </w:rPr>
        <w:t xml:space="preserve"> раздела </w:t>
      </w:r>
      <w:r>
        <w:rPr>
          <w:sz w:val="28"/>
        </w:rPr>
        <w:t>«</w:t>
      </w:r>
      <w:r w:rsidR="007903C9" w:rsidRPr="00284585">
        <w:rPr>
          <w:sz w:val="28"/>
        </w:rPr>
        <w:t>Национальная экономика</w:t>
      </w:r>
      <w:r>
        <w:rPr>
          <w:sz w:val="28"/>
        </w:rPr>
        <w:t>»</w:t>
      </w:r>
      <w:r w:rsidR="007903C9" w:rsidRPr="00284585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>
        <w:rPr>
          <w:sz w:val="28"/>
        </w:rPr>
        <w:t>»</w:t>
      </w:r>
      <w:r w:rsidR="007903C9" w:rsidRPr="00284585">
        <w:rPr>
          <w:sz w:val="28"/>
        </w:rPr>
        <w:t>;</w:t>
      </w:r>
    </w:p>
    <w:p w14:paraId="7113D483" w14:textId="77777777" w:rsidR="007903C9" w:rsidRPr="00284585" w:rsidRDefault="007903C9" w:rsidP="00147AF3">
      <w:pPr>
        <w:ind w:left="567" w:firstLine="709"/>
        <w:jc w:val="both"/>
        <w:rPr>
          <w:sz w:val="28"/>
        </w:rPr>
      </w:pPr>
    </w:p>
    <w:p w14:paraId="20CCA306" w14:textId="77777777" w:rsidR="00B94182" w:rsidRPr="00284585" w:rsidRDefault="00B94182" w:rsidP="00170188">
      <w:pPr>
        <w:tabs>
          <w:tab w:val="left" w:pos="2469"/>
        </w:tabs>
        <w:rPr>
          <w:color w:val="auto"/>
          <w:sz w:val="28"/>
        </w:rPr>
      </w:pPr>
    </w:p>
    <w:p w14:paraId="6596D35A" w14:textId="77777777" w:rsidR="008E34B8" w:rsidRPr="00284585" w:rsidRDefault="008E34B8" w:rsidP="00946D1E"/>
    <w:p w14:paraId="66370A0C" w14:textId="77777777" w:rsidR="008E34B8" w:rsidRPr="00284585" w:rsidRDefault="008E34B8" w:rsidP="00946D1E">
      <w:pPr>
        <w:sectPr w:rsidR="008E34B8" w:rsidRPr="00284585" w:rsidSect="004D2E7A">
          <w:headerReference w:type="default" r:id="rId10"/>
          <w:pgSz w:w="11906" w:h="16838"/>
          <w:pgMar w:top="567" w:right="707" w:bottom="993" w:left="1276" w:header="709" w:footer="709" w:gutter="0"/>
          <w:cols w:space="720"/>
          <w:titlePg/>
        </w:sectPr>
      </w:pPr>
    </w:p>
    <w:p w14:paraId="2792DEC9" w14:textId="77777777" w:rsidR="008D60DE" w:rsidRDefault="008D60DE" w:rsidP="00946D1E">
      <w:pPr>
        <w:ind w:left="785"/>
        <w:rPr>
          <w:bCs/>
          <w:sz w:val="28"/>
          <w:szCs w:val="28"/>
        </w:rPr>
      </w:pPr>
    </w:p>
    <w:p w14:paraId="68894CD8" w14:textId="7517A7F2" w:rsidR="00C141B2" w:rsidRPr="00284585" w:rsidRDefault="006D0303" w:rsidP="00946D1E">
      <w:pPr>
        <w:ind w:left="785"/>
        <w:rPr>
          <w:sz w:val="22"/>
          <w:szCs w:val="22"/>
        </w:rPr>
      </w:pPr>
      <w:r w:rsidRPr="00284585">
        <w:rPr>
          <w:bCs/>
          <w:sz w:val="28"/>
          <w:szCs w:val="28"/>
        </w:rPr>
        <w:t>7</w:t>
      </w:r>
      <w:r w:rsidR="00C141B2" w:rsidRPr="00284585">
        <w:rPr>
          <w:bCs/>
          <w:sz w:val="28"/>
          <w:szCs w:val="28"/>
        </w:rPr>
        <w:t>) приложение 1 изложить в следующей редакции:</w:t>
      </w:r>
    </w:p>
    <w:p w14:paraId="7655D62E" w14:textId="5C10EA4D" w:rsidR="00C141B2" w:rsidRPr="00284585" w:rsidRDefault="008D60DE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284585">
        <w:rPr>
          <w:sz w:val="22"/>
        </w:rPr>
        <w:t>Приложение 1</w:t>
      </w:r>
    </w:p>
    <w:p w14:paraId="56068923" w14:textId="77777777"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53C7E93E" w14:textId="77777777"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374BCE15" w14:textId="77777777"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722DDE4F" w14:textId="7155C51B" w:rsidR="00C141B2" w:rsidRPr="00284585" w:rsidRDefault="008D60DE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284585">
        <w:rPr>
          <w:sz w:val="22"/>
        </w:rPr>
        <w:t xml:space="preserve">О бюджете Белокалитвинского района на 2023 год </w:t>
      </w:r>
    </w:p>
    <w:p w14:paraId="64B65F01" w14:textId="40D25938"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43678F31" w14:textId="77777777" w:rsidR="00C141B2" w:rsidRPr="00284585" w:rsidRDefault="00C141B2" w:rsidP="00946D1E">
      <w:pPr>
        <w:jc w:val="right"/>
        <w:rPr>
          <w:sz w:val="22"/>
        </w:rPr>
      </w:pPr>
    </w:p>
    <w:p w14:paraId="76ED1EDE" w14:textId="77777777" w:rsidR="00C141B2" w:rsidRPr="00284585" w:rsidRDefault="00C141B2" w:rsidP="00946D1E">
      <w:pPr>
        <w:jc w:val="right"/>
        <w:rPr>
          <w:sz w:val="22"/>
        </w:rPr>
      </w:pPr>
    </w:p>
    <w:p w14:paraId="01C62336" w14:textId="77777777"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>ОБЪЕМ ПОСТУПЛЕНИЙ ДОХОДОВ БЮДЖЕТА</w:t>
      </w:r>
    </w:p>
    <w:p w14:paraId="29418C23" w14:textId="77777777"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>БЕЛОКАЛИТВИНСКОГО РАЙОНА</w:t>
      </w:r>
    </w:p>
    <w:p w14:paraId="52A9D310" w14:textId="77777777"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 xml:space="preserve"> НА 2023 ГОД И НА ПЛАНОВЫЙ ПЕРИОД 2024 И 2025 ГОДОВ</w:t>
      </w:r>
    </w:p>
    <w:p w14:paraId="5812EE11" w14:textId="77777777" w:rsidR="00C141B2" w:rsidRPr="00284585" w:rsidRDefault="00C141B2" w:rsidP="00946D1E">
      <w:pPr>
        <w:pStyle w:val="a5"/>
        <w:jc w:val="right"/>
        <w:rPr>
          <w:sz w:val="28"/>
        </w:rPr>
      </w:pPr>
      <w:r w:rsidRPr="00284585">
        <w:t>тыс. руб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C141B2" w:rsidRPr="00284585" w14:paraId="1122F7BE" w14:textId="77777777" w:rsidTr="005C4A3D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F989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E42B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38F0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17A6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E137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C141B2" w:rsidRPr="00284585" w14:paraId="6CA67501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E8B4" w14:textId="77777777"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E91B" w14:textId="77777777"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6E9F" w14:textId="77777777"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C458" w14:textId="77777777"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441B" w14:textId="77777777" w:rsidR="00C141B2" w:rsidRPr="00284585" w:rsidRDefault="00C141B2" w:rsidP="00946D1E"/>
        </w:tc>
      </w:tr>
      <w:tr w:rsidR="00C141B2" w:rsidRPr="00284585" w14:paraId="2C2AB54C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A637" w14:textId="77777777"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79C0" w14:textId="77777777"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9890" w14:textId="77777777"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8FAC" w14:textId="77777777"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9EA4" w14:textId="77777777" w:rsidR="00C141B2" w:rsidRPr="00284585" w:rsidRDefault="00C141B2" w:rsidP="00946D1E"/>
        </w:tc>
      </w:tr>
      <w:tr w:rsidR="00C141B2" w:rsidRPr="00284585" w14:paraId="1F162FCF" w14:textId="77777777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F587" w14:textId="77777777"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42D7" w14:textId="77777777"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0341" w14:textId="77777777"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A397" w14:textId="77777777"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9C90" w14:textId="77777777" w:rsidR="00C141B2" w:rsidRPr="00284585" w:rsidRDefault="00C141B2" w:rsidP="00946D1E"/>
        </w:tc>
      </w:tr>
      <w:tr w:rsidR="00C141B2" w:rsidRPr="00284585" w14:paraId="46EB32B1" w14:textId="77777777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D677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6AE5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5C0F6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87B2D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A5712" w14:textId="77777777"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2835AB" w:rsidRPr="00284585" w14:paraId="71B171E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926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8A8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F171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2 77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684A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CFC8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19 063,8</w:t>
            </w:r>
          </w:p>
        </w:tc>
      </w:tr>
      <w:tr w:rsidR="002835AB" w:rsidRPr="00284585" w14:paraId="5A5A8D4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A6F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C34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905B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DC4B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0B3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30 545,6</w:t>
            </w:r>
          </w:p>
        </w:tc>
      </w:tr>
      <w:tr w:rsidR="002835AB" w:rsidRPr="00284585" w14:paraId="7B8AC75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B56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128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F896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7D4A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753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30 545,6</w:t>
            </w:r>
          </w:p>
        </w:tc>
      </w:tr>
      <w:tr w:rsidR="002835AB" w:rsidRPr="00284585" w14:paraId="6E1DFF2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6BA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ED6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E9A8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B0E8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9109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 448,9</w:t>
            </w:r>
          </w:p>
        </w:tc>
      </w:tr>
    </w:tbl>
    <w:p w14:paraId="0FD2E2B3" w14:textId="77777777" w:rsidR="002835AB" w:rsidRPr="00284585" w:rsidRDefault="002835AB">
      <w:r w:rsidRPr="00284585"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2835AB" w:rsidRPr="00284585" w14:paraId="198CDF69" w14:textId="77777777" w:rsidTr="002835AB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AAF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B46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B7D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F028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06A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2835AB" w:rsidRPr="00284585" w14:paraId="05D0C19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7A5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221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E897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BF5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9828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444,4</w:t>
            </w:r>
          </w:p>
        </w:tc>
      </w:tr>
      <w:tr w:rsidR="002835AB" w:rsidRPr="00284585" w14:paraId="1DE5B90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B9A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388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3779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FF94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0AB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763,6</w:t>
            </w:r>
          </w:p>
        </w:tc>
      </w:tr>
      <w:tr w:rsidR="002835AB" w:rsidRPr="00284585" w14:paraId="06A0C6E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6EF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9D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1A06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71F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4BB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888,7</w:t>
            </w:r>
          </w:p>
        </w:tc>
      </w:tr>
      <w:tr w:rsidR="002835AB" w:rsidRPr="00284585" w14:paraId="0959746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9B4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B29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4079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5448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249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4 554,1</w:t>
            </w:r>
          </w:p>
        </w:tc>
      </w:tr>
      <w:tr w:rsidR="002835AB" w:rsidRPr="00284585" w14:paraId="5852072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6D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3E1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201B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807D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BED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4 554,1</w:t>
            </w:r>
          </w:p>
        </w:tc>
      </w:tr>
      <w:tr w:rsidR="002835AB" w:rsidRPr="00284585" w14:paraId="0DFE0C8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677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F7F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711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1AC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D41B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308,2</w:t>
            </w:r>
          </w:p>
        </w:tc>
      </w:tr>
      <w:tr w:rsidR="002835AB" w:rsidRPr="00284585" w14:paraId="2A9FF76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653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ADB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84585">
              <w:rPr>
                <w:sz w:val="2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F86E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EBB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532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308,2</w:t>
            </w:r>
          </w:p>
        </w:tc>
      </w:tr>
      <w:tr w:rsidR="002835AB" w:rsidRPr="00284585" w14:paraId="3EB3982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FEE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590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33AF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9D72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6FE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1,8</w:t>
            </w:r>
          </w:p>
        </w:tc>
      </w:tr>
      <w:tr w:rsidR="002835AB" w:rsidRPr="00284585" w14:paraId="3F52FD2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D75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609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C3A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F5B2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8AD7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1,8</w:t>
            </w:r>
          </w:p>
        </w:tc>
      </w:tr>
      <w:tr w:rsidR="002835AB" w:rsidRPr="00284585" w14:paraId="1949007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9C0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AB9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C85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A358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5505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728,1</w:t>
            </w:r>
          </w:p>
        </w:tc>
      </w:tr>
      <w:tr w:rsidR="002835AB" w:rsidRPr="00284585" w14:paraId="70DF18E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9DC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CED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84585">
              <w:rPr>
                <w:sz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C4C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1237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A4FA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728,1</w:t>
            </w:r>
          </w:p>
        </w:tc>
      </w:tr>
      <w:tr w:rsidR="002835AB" w:rsidRPr="00284585" w14:paraId="697E368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64B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15B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B325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1EC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1C84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24,0</w:t>
            </w:r>
          </w:p>
        </w:tc>
      </w:tr>
      <w:tr w:rsidR="002835AB" w:rsidRPr="00284585" w14:paraId="1A654A8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729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08B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F42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87C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B749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24,0</w:t>
            </w:r>
          </w:p>
        </w:tc>
      </w:tr>
      <w:tr w:rsidR="002835AB" w:rsidRPr="00284585" w14:paraId="2A34B3B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1BC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E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FC60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C8D3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1C02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7 566,4</w:t>
            </w:r>
          </w:p>
        </w:tc>
      </w:tr>
      <w:tr w:rsidR="002835AB" w:rsidRPr="00284585" w14:paraId="58D4421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50E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E82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4429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C531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C227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43,9</w:t>
            </w:r>
          </w:p>
        </w:tc>
      </w:tr>
      <w:tr w:rsidR="002835AB" w:rsidRPr="00284585" w14:paraId="16CF905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6CE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213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D681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FD80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081C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932,4</w:t>
            </w:r>
          </w:p>
        </w:tc>
      </w:tr>
      <w:tr w:rsidR="002835AB" w:rsidRPr="00284585" w14:paraId="03F51B6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A29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081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18CB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0B4E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7F87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932,4</w:t>
            </w:r>
          </w:p>
        </w:tc>
      </w:tr>
      <w:tr w:rsidR="002835AB" w:rsidRPr="00284585" w14:paraId="222FA6C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C3C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DF6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327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103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5F39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511,5</w:t>
            </w:r>
          </w:p>
        </w:tc>
      </w:tr>
      <w:tr w:rsidR="002835AB" w:rsidRPr="00284585" w14:paraId="3C092AC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EFF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876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9CFE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ADE0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F3C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511,5</w:t>
            </w:r>
          </w:p>
        </w:tc>
      </w:tr>
      <w:tr w:rsidR="002835AB" w:rsidRPr="00284585" w14:paraId="7022195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0E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E15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F51E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8E9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A32F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23,5</w:t>
            </w:r>
          </w:p>
        </w:tc>
      </w:tr>
      <w:tr w:rsidR="002835AB" w:rsidRPr="00284585" w14:paraId="04FD217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7F0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50A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091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6073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0703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23,5</w:t>
            </w:r>
          </w:p>
        </w:tc>
      </w:tr>
      <w:tr w:rsidR="002835AB" w:rsidRPr="00284585" w14:paraId="7D8F307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42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155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31A9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057E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9B8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0</w:t>
            </w:r>
          </w:p>
        </w:tc>
      </w:tr>
      <w:tr w:rsidR="002835AB" w:rsidRPr="00284585" w14:paraId="11E9B76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39A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397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0D3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BD2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A9CA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0</w:t>
            </w:r>
          </w:p>
        </w:tc>
      </w:tr>
      <w:tr w:rsidR="002835AB" w:rsidRPr="00284585" w14:paraId="4F92891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850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D6C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142F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335C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0B2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737,7</w:t>
            </w:r>
          </w:p>
        </w:tc>
      </w:tr>
      <w:tr w:rsidR="002835AB" w:rsidRPr="00284585" w14:paraId="6CCDDF1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505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89B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7449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E37A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9FEB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737,7</w:t>
            </w:r>
          </w:p>
        </w:tc>
      </w:tr>
      <w:tr w:rsidR="002835AB" w:rsidRPr="00284585" w14:paraId="57B49E4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488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548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0192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0E4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230B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750,3</w:t>
            </w:r>
          </w:p>
        </w:tc>
      </w:tr>
      <w:tr w:rsidR="002835AB" w:rsidRPr="00284585" w14:paraId="5413345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A91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DAC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FCEF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3C4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51D5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987,4</w:t>
            </w:r>
          </w:p>
        </w:tc>
      </w:tr>
      <w:tr w:rsidR="002835AB" w:rsidRPr="00284585" w14:paraId="3D590BB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23F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0C4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6C1F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966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5519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4</w:t>
            </w:r>
          </w:p>
        </w:tc>
      </w:tr>
      <w:tr w:rsidR="002835AB" w:rsidRPr="00284585" w14:paraId="5A4ACC7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515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D18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EB84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F921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8B0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299,7</w:t>
            </w:r>
          </w:p>
        </w:tc>
      </w:tr>
      <w:tr w:rsidR="002835AB" w:rsidRPr="00284585" w14:paraId="568BB25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C69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84C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A7C1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6592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6800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299,7</w:t>
            </w:r>
          </w:p>
        </w:tc>
      </w:tr>
      <w:tr w:rsidR="002835AB" w:rsidRPr="00284585" w14:paraId="01A3D0C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9DD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7DA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CF7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E26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338B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2,0</w:t>
            </w:r>
          </w:p>
        </w:tc>
      </w:tr>
      <w:tr w:rsidR="002835AB" w:rsidRPr="00284585" w14:paraId="4889B6E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0A6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C5A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4472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ACB2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FE89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527,7</w:t>
            </w:r>
          </w:p>
        </w:tc>
      </w:tr>
      <w:tr w:rsidR="002835AB" w:rsidRPr="00284585" w14:paraId="06E7B74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868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7F6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C646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41F6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497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520,3</w:t>
            </w:r>
          </w:p>
        </w:tc>
      </w:tr>
      <w:tr w:rsidR="002835AB" w:rsidRPr="00284585" w14:paraId="7922D7C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F32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33D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3C7A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5A1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DB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8,2</w:t>
            </w:r>
          </w:p>
        </w:tc>
      </w:tr>
      <w:tr w:rsidR="002835AB" w:rsidRPr="00284585" w14:paraId="1793ABB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ED2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B9A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0FB6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974C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3139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</w:tr>
      <w:tr w:rsidR="002835AB" w:rsidRPr="00284585" w14:paraId="5627CB6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BB9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579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CBC6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DF9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2565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</w:tr>
      <w:tr w:rsidR="002835AB" w:rsidRPr="00284585" w14:paraId="4D488D9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3ED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F94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4E89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BD3D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B3AB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1,4</w:t>
            </w:r>
          </w:p>
        </w:tc>
      </w:tr>
      <w:tr w:rsidR="002835AB" w:rsidRPr="00284585" w14:paraId="28471C4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D7A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474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C994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1EF2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045E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</w:tr>
      <w:tr w:rsidR="002835AB" w:rsidRPr="00284585" w14:paraId="3937F35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2D8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99E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056A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880A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A36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</w:tr>
      <w:tr w:rsidR="002835AB" w:rsidRPr="00284585" w14:paraId="095F4C2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48E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EE5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7FF7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11D8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58F1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</w:tr>
      <w:tr w:rsidR="002835AB" w:rsidRPr="00284585" w14:paraId="5378AED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7C7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A43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284585">
              <w:rPr>
                <w:sz w:val="28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0BAA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58F5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9651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762,2</w:t>
            </w:r>
          </w:p>
        </w:tc>
      </w:tr>
      <w:tr w:rsidR="002835AB" w:rsidRPr="00284585" w14:paraId="246D105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63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FDE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50E5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3D26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BBF7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</w:tr>
      <w:tr w:rsidR="002835AB" w:rsidRPr="00284585" w14:paraId="05A5287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F13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838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714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1F3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6E4D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</w:tr>
      <w:tr w:rsidR="002835AB" w:rsidRPr="00284585" w14:paraId="6A96D64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ADA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C6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1788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9CB1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097A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</w:tr>
      <w:tr w:rsidR="002835AB" w:rsidRPr="00284585" w14:paraId="335EEF1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6DB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6AE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E4D8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1088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51F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</w:tr>
      <w:tr w:rsidR="002835AB" w:rsidRPr="00284585" w14:paraId="289973E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D29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D70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738D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DB85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6196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</w:tr>
      <w:tr w:rsidR="002835AB" w:rsidRPr="00284585" w14:paraId="4219C95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964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D31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C2D7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9F23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E381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</w:tr>
      <w:tr w:rsidR="002835AB" w:rsidRPr="00284585" w14:paraId="0C10EDC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7D9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278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0604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B14A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45B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</w:tr>
      <w:tr w:rsidR="002835AB" w:rsidRPr="00284585" w14:paraId="5FF3E39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B2C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3AB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2175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EF1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F0C3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14:paraId="1824785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A9E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473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E78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CE1E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2B6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14:paraId="7B56CFC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7ED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AA0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345F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F994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8FBF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14:paraId="6D48139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D79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C04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955E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071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02B4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507,5</w:t>
            </w:r>
          </w:p>
        </w:tc>
      </w:tr>
      <w:tr w:rsidR="002835AB" w:rsidRPr="00284585" w14:paraId="538C574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2DF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9AD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21D7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0B23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1934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507,5</w:t>
            </w:r>
          </w:p>
        </w:tc>
      </w:tr>
      <w:tr w:rsidR="002835AB" w:rsidRPr="00284585" w14:paraId="786E7F6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E6A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86C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4990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E4F8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D75D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7,4</w:t>
            </w:r>
          </w:p>
        </w:tc>
      </w:tr>
      <w:tr w:rsidR="002835AB" w:rsidRPr="00284585" w14:paraId="0036F0F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E15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A17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E45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47AD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9D0A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88,1</w:t>
            </w:r>
          </w:p>
        </w:tc>
      </w:tr>
      <w:tr w:rsidR="002835AB" w:rsidRPr="00284585" w14:paraId="044D7D1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DF3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D58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A081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4547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903A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682,0</w:t>
            </w:r>
          </w:p>
        </w:tc>
      </w:tr>
      <w:tr w:rsidR="002835AB" w:rsidRPr="00284585" w14:paraId="4D079A7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1B4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DA7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51FB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E551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35A9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537,3</w:t>
            </w:r>
          </w:p>
        </w:tc>
      </w:tr>
      <w:tr w:rsidR="002835AB" w:rsidRPr="00284585" w14:paraId="723810A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9CE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087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242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BE59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3FE1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4,7</w:t>
            </w:r>
          </w:p>
        </w:tc>
      </w:tr>
      <w:tr w:rsidR="002835AB" w:rsidRPr="00284585" w14:paraId="6763F2C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7F8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77B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BCA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920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F39A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2990972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2CE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E3D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4C3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020B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2FFE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261889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FF8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4B9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CBE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F0DD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1E2A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20E43C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29B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77A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FB09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6347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6DDF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20228B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8E4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F0D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E3B8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5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EA3C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ECFA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14:paraId="5D7C7A2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D56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4B8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31B1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41EE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21E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14:paraId="67924E2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B25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857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6B40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4E77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10DF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14:paraId="151EA73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B3D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F7A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CD4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FFC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64CD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14:paraId="1A9516F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3A3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8FB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7F1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02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0F80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9307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D3D803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552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8FD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1110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8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80E8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B6D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50EC13A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BE1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DCD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A45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6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E3F5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1490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407FFB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7DD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3D4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88BE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6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CEE7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5569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BF6440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5BB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2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1AF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DE74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F3FD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06D1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28AA2D9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9D1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25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14B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66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49BA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4BBE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43C8AAF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DAE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F0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47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2066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C30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56F6529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9D2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C01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5E8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3979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C3B9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4ACC832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483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262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4F31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6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D7C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7E08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6C7A00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B4F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90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C65E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DACD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C020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0B69A3B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681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13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06A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44B3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773E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FBE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84E1B3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113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13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C52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9006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22E7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4F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3696E7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962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295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6B9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6E82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D99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07,7</w:t>
            </w:r>
          </w:p>
        </w:tc>
      </w:tr>
      <w:tr w:rsidR="002835AB" w:rsidRPr="00284585" w14:paraId="7BA6F02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9C2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8AB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9D6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8C1A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ADF5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66,8</w:t>
            </w:r>
          </w:p>
        </w:tc>
      </w:tr>
      <w:tr w:rsidR="002835AB" w:rsidRPr="00284585" w14:paraId="6C1FBD7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244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6C2B" w14:textId="0EE32B0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F863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BADB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4FE6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6</w:t>
            </w:r>
          </w:p>
        </w:tc>
      </w:tr>
      <w:tr w:rsidR="002835AB" w:rsidRPr="00284585" w14:paraId="0EFF83D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12C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93FD" w14:textId="752F59EB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 xml:space="preserve">лавой 5 Кодекса Российской Федерации об административных правонарушениях, за административные правонарушения, </w:t>
            </w:r>
            <w:r w:rsidRPr="00284585">
              <w:rPr>
                <w:sz w:val="28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A1FE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0C2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DE38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6</w:t>
            </w:r>
          </w:p>
        </w:tc>
      </w:tr>
      <w:tr w:rsidR="002835AB" w:rsidRPr="00284585" w14:paraId="2A90C7D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E2D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F386" w14:textId="7ED2D64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D36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1FFF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5126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</w:tr>
      <w:tr w:rsidR="002835AB" w:rsidRPr="00284585" w14:paraId="516041F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B68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40D1" w14:textId="361F089B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C81B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949F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80FB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</w:tr>
      <w:tr w:rsidR="002835AB" w:rsidRPr="00284585" w14:paraId="69C4951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649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10D3" w14:textId="2E96B01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5C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BF9A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4BD0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4,7</w:t>
            </w:r>
          </w:p>
        </w:tc>
      </w:tr>
      <w:tr w:rsidR="002835AB" w:rsidRPr="00284585" w14:paraId="5497B48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EA7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EA83" w14:textId="5D5FE53E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67E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DBBC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879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4,7</w:t>
            </w:r>
          </w:p>
        </w:tc>
      </w:tr>
      <w:tr w:rsidR="002835AB" w:rsidRPr="00284585" w14:paraId="26A8E9D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84A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B990" w14:textId="37406FC3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7A58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6DCB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AD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9,8</w:t>
            </w:r>
          </w:p>
        </w:tc>
      </w:tr>
      <w:tr w:rsidR="002835AB" w:rsidRPr="00284585" w14:paraId="1BCEB5E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1E5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011E" w14:textId="7BF35DE6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CABF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F362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D017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9,8</w:t>
            </w:r>
          </w:p>
        </w:tc>
      </w:tr>
      <w:tr w:rsidR="002835AB" w:rsidRPr="00284585" w14:paraId="5ADC742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5B0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0724" w14:textId="65C9BB80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1C39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A98E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8D69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5</w:t>
            </w:r>
          </w:p>
        </w:tc>
      </w:tr>
      <w:tr w:rsidR="002835AB" w:rsidRPr="00284585" w14:paraId="7C5B5C7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098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836C" w14:textId="194814C9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6A33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0852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0A23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5</w:t>
            </w:r>
          </w:p>
        </w:tc>
      </w:tr>
      <w:tr w:rsidR="002835AB" w:rsidRPr="00284585" w14:paraId="5177294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8B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14BD" w14:textId="522A2CD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1807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9F4A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A7C1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8,2</w:t>
            </w:r>
          </w:p>
        </w:tc>
      </w:tr>
      <w:tr w:rsidR="002835AB" w:rsidRPr="00284585" w14:paraId="495F647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D8C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C695" w14:textId="0161653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284585">
              <w:rPr>
                <w:sz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2E5A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0C8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B7D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8,2</w:t>
            </w:r>
          </w:p>
        </w:tc>
      </w:tr>
      <w:tr w:rsidR="002835AB" w:rsidRPr="00284585" w14:paraId="7C71B47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FDA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7E6F" w14:textId="417293D5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E138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1275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0455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9</w:t>
            </w:r>
          </w:p>
        </w:tc>
      </w:tr>
      <w:tr w:rsidR="002835AB" w:rsidRPr="00284585" w14:paraId="38122AC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DFA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CA3B" w14:textId="4371206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AE96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85E6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A23F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9</w:t>
            </w:r>
          </w:p>
        </w:tc>
      </w:tr>
      <w:tr w:rsidR="002835AB" w:rsidRPr="00284585" w14:paraId="3026935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AD6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CFC4" w14:textId="253D8F9C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="000A60CF" w:rsidRPr="00284585">
              <w:rPr>
                <w:sz w:val="28"/>
              </w:rPr>
              <w:t>лавой</w:t>
            </w:r>
            <w:r w:rsidRPr="00284585">
              <w:rPr>
                <w:sz w:val="28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E3E0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EC31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E87A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6,3</w:t>
            </w:r>
          </w:p>
        </w:tc>
      </w:tr>
      <w:tr w:rsidR="002835AB" w:rsidRPr="00284585" w14:paraId="0F1C322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641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96A3" w14:textId="385AD16F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6A67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DB0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9D77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6,3</w:t>
            </w:r>
          </w:p>
        </w:tc>
      </w:tr>
      <w:tr w:rsidR="002835AB" w:rsidRPr="00284585" w14:paraId="21C6F73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9E0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D55A" w14:textId="116FEF0D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B0D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FFF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0FC2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6,7</w:t>
            </w:r>
          </w:p>
        </w:tc>
      </w:tr>
      <w:tr w:rsidR="002835AB" w:rsidRPr="00284585" w14:paraId="2260773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64C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1808" w14:textId="4320D706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</w:t>
            </w:r>
            <w:r w:rsidR="000A60CF">
              <w:rPr>
                <w:sz w:val="28"/>
              </w:rPr>
              <w:t>г</w:t>
            </w:r>
            <w:r w:rsidRPr="00284585">
              <w:rPr>
                <w:sz w:val="28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284585">
              <w:rPr>
                <w:sz w:val="28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E0C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BB4B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BCF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6,7</w:t>
            </w:r>
          </w:p>
        </w:tc>
      </w:tr>
      <w:tr w:rsidR="002835AB" w:rsidRPr="00284585" w14:paraId="601D934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4B8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923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2B50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A8D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1EF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,1</w:t>
            </w:r>
          </w:p>
        </w:tc>
      </w:tr>
      <w:tr w:rsidR="002835AB" w:rsidRPr="00284585" w14:paraId="30AD8AB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48F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DF5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C85A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C24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A0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,1</w:t>
            </w:r>
          </w:p>
        </w:tc>
      </w:tr>
      <w:tr w:rsidR="002835AB" w:rsidRPr="00284585" w14:paraId="7BF7D89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0AE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64B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2319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5A85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628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14:paraId="4D5EC14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D7A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B72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4F1E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1A38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B664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14:paraId="531C53C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94D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8E6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D521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32C6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A278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14:paraId="5E5CA70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769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90B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D959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0C4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22B1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14:paraId="7FE1E92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0AC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DCC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023B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62AF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C4F7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14:paraId="75A469D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D50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9FF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3F36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DD9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A802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14:paraId="2AD4878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EE3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B75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DFB5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F182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FA11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4,5</w:t>
            </w:r>
          </w:p>
        </w:tc>
      </w:tr>
      <w:tr w:rsidR="002835AB" w:rsidRPr="00284585" w14:paraId="7ED6D67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8C5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116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0FC9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78BC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9C6A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4,5</w:t>
            </w:r>
          </w:p>
        </w:tc>
      </w:tr>
      <w:tr w:rsidR="002835AB" w:rsidRPr="00284585" w14:paraId="3B6A9CD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E39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6A8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374A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09 97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E88E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26 16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D64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9 608,3</w:t>
            </w:r>
          </w:p>
        </w:tc>
      </w:tr>
      <w:tr w:rsidR="002835AB" w:rsidRPr="00284585" w14:paraId="52B264C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2FC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1A2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8A9C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16 87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6E55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26 16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8A8D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9 608,3</w:t>
            </w:r>
          </w:p>
        </w:tc>
      </w:tr>
      <w:tr w:rsidR="002835AB" w:rsidRPr="00284585" w14:paraId="07E2517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C96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E5A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2403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66 73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5495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AF7D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14:paraId="33A2AD7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06B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751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9FE2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8E2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2B33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14:paraId="7392CD4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39B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599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667C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7DBB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4CB9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14:paraId="1671D66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CE78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BBE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FF68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21A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0F9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8B1C19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0E5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9A9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D3FD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5E7C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A8A2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F0CF70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BBF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C0D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FA92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6 25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A48F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7 956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095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0 365,8</w:t>
            </w:r>
          </w:p>
        </w:tc>
      </w:tr>
      <w:tr w:rsidR="002835AB" w:rsidRPr="00284585" w14:paraId="5D33DC9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6A8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DD0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7B4B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D07F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7FBC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 153,8</w:t>
            </w:r>
          </w:p>
        </w:tc>
      </w:tr>
      <w:tr w:rsidR="002835AB" w:rsidRPr="00284585" w14:paraId="0303214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3CA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4E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88BF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8B5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3CE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 153,8</w:t>
            </w:r>
          </w:p>
        </w:tc>
      </w:tr>
      <w:tr w:rsidR="002835AB" w:rsidRPr="00284585" w14:paraId="31E4935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98F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962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0CC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 44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18B2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54FD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2835AB" w:rsidRPr="00284585" w14:paraId="4D3FFDA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5F3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054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0BE1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 44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987F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2FCF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2835AB" w:rsidRPr="00284585" w14:paraId="75D028B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D82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927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56C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19E0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8584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219E9F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A46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19C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284585">
              <w:rPr>
                <w:sz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DC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2320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5361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93F167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D85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7ED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C72D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C54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5BFE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B3B506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E8F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CFA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53E2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DCA5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733C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6EE09F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A4A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26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85F1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3EB1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8C8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17FEC8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AE6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953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A38D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3C8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E982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BA44A9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DC1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B29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6E6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2131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2CB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AD2E36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B51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D1B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8D59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7CA5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A516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D72217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6BE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C745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E79C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C89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2891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2835AB" w:rsidRPr="00284585" w14:paraId="758037A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40C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B96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C9D9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605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14E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2835AB" w:rsidRPr="00284585" w14:paraId="78B31D2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98D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8F1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F9D2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BAA9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B6F2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2835AB" w:rsidRPr="00284585" w14:paraId="622B3FD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3F8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2BB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F914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543A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1865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2835AB" w:rsidRPr="00284585" w14:paraId="7D3B33E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40E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767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F6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6C1E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AB69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225,2</w:t>
            </w:r>
          </w:p>
        </w:tc>
      </w:tr>
      <w:tr w:rsidR="002835AB" w:rsidRPr="00284585" w14:paraId="5DCAD94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844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83C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9C63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6789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DD4D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225,2</w:t>
            </w:r>
          </w:p>
        </w:tc>
      </w:tr>
      <w:tr w:rsidR="002835AB" w:rsidRPr="00284585" w14:paraId="258ECFC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5F5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667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9F51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26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94BD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3 864,0</w:t>
            </w:r>
          </w:p>
        </w:tc>
      </w:tr>
      <w:tr w:rsidR="002835AB" w:rsidRPr="00284585" w14:paraId="51DED5C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848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A96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0C2D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F41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3743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3 864,0</w:t>
            </w:r>
          </w:p>
        </w:tc>
      </w:tr>
      <w:tr w:rsidR="002835AB" w:rsidRPr="00284585" w14:paraId="2ACDFD2A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CF3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941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E476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7A6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6A32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7</w:t>
            </w:r>
          </w:p>
        </w:tc>
      </w:tr>
      <w:tr w:rsidR="002835AB" w:rsidRPr="00284585" w14:paraId="221852F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009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3E0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29F2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1A59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A71B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7</w:t>
            </w:r>
          </w:p>
        </w:tc>
      </w:tr>
      <w:tr w:rsidR="002835AB" w:rsidRPr="00284585" w14:paraId="5F9364B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9CE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764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E268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496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18D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1DD462E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CF7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37D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BEA2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1F3D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6E1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51FE9A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B78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2CD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B3F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EB00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2C79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2AC1A32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D14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BB4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492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F81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C861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3483393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1E5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675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7B9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C69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556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4 874,5</w:t>
            </w:r>
          </w:p>
        </w:tc>
      </w:tr>
      <w:tr w:rsidR="002835AB" w:rsidRPr="00284585" w14:paraId="0983B09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D76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D9D1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41EB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FD2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B4F0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4 874,5</w:t>
            </w:r>
          </w:p>
        </w:tc>
      </w:tr>
      <w:tr w:rsidR="002835AB" w:rsidRPr="00284585" w14:paraId="595752B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2E2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8EEC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2E95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FC21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5F1B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86651D4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669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306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</w:t>
            </w:r>
            <w:r w:rsidRPr="00284585">
              <w:rPr>
                <w:sz w:val="28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204E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301F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E1CD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7386D9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226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DB4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C0B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7 78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1DBE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26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E538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6 079,8</w:t>
            </w:r>
          </w:p>
        </w:tc>
      </w:tr>
      <w:tr w:rsidR="002835AB" w:rsidRPr="00284585" w14:paraId="734C47B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0F1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0D3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E326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7 78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F719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26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5196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6 079,8</w:t>
            </w:r>
          </w:p>
        </w:tc>
      </w:tr>
      <w:tr w:rsidR="002835AB" w:rsidRPr="00284585" w14:paraId="5A62C59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A29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7A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D35B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08 77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006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3557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241 797,4</w:t>
            </w:r>
          </w:p>
        </w:tc>
      </w:tr>
      <w:tr w:rsidR="002835AB" w:rsidRPr="00284585" w14:paraId="6A487C1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37E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4AF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5CCB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D90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E89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69,9</w:t>
            </w:r>
          </w:p>
        </w:tc>
      </w:tr>
      <w:tr w:rsidR="002835AB" w:rsidRPr="00284585" w14:paraId="5354F9F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786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2A2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2EC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416C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AEC3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69,9</w:t>
            </w:r>
          </w:p>
        </w:tc>
      </w:tr>
      <w:tr w:rsidR="002835AB" w:rsidRPr="00284585" w14:paraId="5E2B06C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0F2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711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E60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 98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0B1B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E219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119,2</w:t>
            </w:r>
          </w:p>
        </w:tc>
      </w:tr>
      <w:tr w:rsidR="002835AB" w:rsidRPr="00284585" w14:paraId="19EB99C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DC3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986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808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 98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D4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80A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119,2</w:t>
            </w:r>
          </w:p>
        </w:tc>
      </w:tr>
      <w:tr w:rsidR="002835AB" w:rsidRPr="00284585" w14:paraId="02FCDB2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4A17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516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1092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7</w:t>
            </w:r>
            <w:r w:rsidR="00AE41F3" w:rsidRPr="00284585">
              <w:rPr>
                <w:sz w:val="28"/>
              </w:rPr>
              <w:t> 9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8049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5DBC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8 813,4</w:t>
            </w:r>
          </w:p>
        </w:tc>
      </w:tr>
      <w:tr w:rsidR="002835AB" w:rsidRPr="00284585" w14:paraId="18F216F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1EB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36A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AB6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7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9</w:t>
            </w:r>
            <w:r w:rsidR="00AE41F3" w:rsidRPr="00284585">
              <w:rPr>
                <w:sz w:val="28"/>
              </w:rPr>
              <w:t>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0C1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0DCC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8 813,4</w:t>
            </w:r>
          </w:p>
        </w:tc>
      </w:tr>
      <w:tr w:rsidR="002835AB" w:rsidRPr="00284585" w14:paraId="790B794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80F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FE1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EA6B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</w:t>
            </w:r>
            <w:r w:rsidR="00AE41F3" w:rsidRPr="00284585">
              <w:rPr>
                <w:sz w:val="28"/>
              </w:rPr>
              <w:t> 60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DD04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D31C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39,5</w:t>
            </w:r>
          </w:p>
        </w:tc>
      </w:tr>
      <w:tr w:rsidR="002835AB" w:rsidRPr="00284585" w14:paraId="4D30FCE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9EC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965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7C9A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</w:t>
            </w:r>
            <w:r w:rsidR="00AE41F3" w:rsidRPr="00284585">
              <w:rPr>
                <w:sz w:val="28"/>
              </w:rPr>
              <w:t> 60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0903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8974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39,5</w:t>
            </w:r>
          </w:p>
        </w:tc>
      </w:tr>
      <w:tr w:rsidR="002835AB" w:rsidRPr="00284585" w14:paraId="5608DEE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0C0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E6B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33FA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E200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242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,8</w:t>
            </w:r>
          </w:p>
        </w:tc>
      </w:tr>
      <w:tr w:rsidR="002835AB" w:rsidRPr="00284585" w14:paraId="5163018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878F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368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E31D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9BEB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58D1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,8</w:t>
            </w:r>
          </w:p>
        </w:tc>
      </w:tr>
      <w:tr w:rsidR="002835AB" w:rsidRPr="00284585" w14:paraId="5E42D66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77F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2426" w14:textId="5A5B58D1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AD09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71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05A2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FD10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328,1</w:t>
            </w:r>
          </w:p>
        </w:tc>
      </w:tr>
      <w:tr w:rsidR="002835AB" w:rsidRPr="00284585" w14:paraId="514152F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231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6A73" w14:textId="797032AA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274A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71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0F67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12F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328,1</w:t>
            </w:r>
          </w:p>
        </w:tc>
      </w:tr>
      <w:tr w:rsidR="002835AB" w:rsidRPr="00284585" w14:paraId="36CF0AAE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C75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4CF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FAE8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 19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7EC4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03B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34,5</w:t>
            </w:r>
          </w:p>
        </w:tc>
      </w:tr>
      <w:tr w:rsidR="002835AB" w:rsidRPr="00284585" w14:paraId="79F6C20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80A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D03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0C1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 19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A07E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ECC7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34,5</w:t>
            </w:r>
          </w:p>
        </w:tc>
      </w:tr>
      <w:tr w:rsidR="002835AB" w:rsidRPr="00284585" w14:paraId="5CE4077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730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FB0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90E1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2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8</w:t>
            </w:r>
            <w:r w:rsidR="00AE41F3" w:rsidRPr="00284585">
              <w:rPr>
                <w:sz w:val="28"/>
              </w:rPr>
              <w:t>7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D950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B8BE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48B7366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6B7A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071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4695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2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8</w:t>
            </w:r>
            <w:r w:rsidR="00AE41F3" w:rsidRPr="00284585">
              <w:rPr>
                <w:sz w:val="28"/>
              </w:rPr>
              <w:t>7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A686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5096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43D12A3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A98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0B3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D03C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4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28D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5718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830,1</w:t>
            </w:r>
          </w:p>
        </w:tc>
      </w:tr>
      <w:tr w:rsidR="002835AB" w:rsidRPr="00284585" w14:paraId="3579923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BE6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EB2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83B8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4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0483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02DC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830,1</w:t>
            </w:r>
          </w:p>
        </w:tc>
      </w:tr>
      <w:tr w:rsidR="002835AB" w:rsidRPr="00284585" w14:paraId="4D1BA26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678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8EB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4D31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2514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4CE4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69,9</w:t>
            </w:r>
          </w:p>
        </w:tc>
      </w:tr>
      <w:tr w:rsidR="002835AB" w:rsidRPr="00284585" w14:paraId="48AF650D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7DB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F08E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37B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7A0A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A140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69,9</w:t>
            </w:r>
          </w:p>
        </w:tc>
      </w:tr>
      <w:tr w:rsidR="002835AB" w:rsidRPr="00284585" w14:paraId="28BF84C2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7E04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E3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4EE4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610A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8CD7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73 089,0</w:t>
            </w:r>
          </w:p>
        </w:tc>
      </w:tr>
      <w:tr w:rsidR="002835AB" w:rsidRPr="00284585" w14:paraId="5BAB111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CC3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F7C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C9EC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3EED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90F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73 089,0</w:t>
            </w:r>
          </w:p>
        </w:tc>
      </w:tr>
      <w:tr w:rsidR="002835AB" w:rsidRPr="00284585" w14:paraId="7EBE110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96C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8BA9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89D8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1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0E4D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7016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0 633,1</w:t>
            </w:r>
          </w:p>
        </w:tc>
      </w:tr>
      <w:tr w:rsidR="002835AB" w:rsidRPr="00284585" w14:paraId="40DD380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2B5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3EF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5BB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01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2D74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A161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305,9</w:t>
            </w:r>
          </w:p>
        </w:tc>
      </w:tr>
      <w:tr w:rsidR="002835AB" w:rsidRPr="00284585" w14:paraId="0EA56E6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6B0B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3A3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368A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01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D35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38AE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305,9</w:t>
            </w:r>
          </w:p>
        </w:tc>
      </w:tr>
      <w:tr w:rsidR="002835AB" w:rsidRPr="00284585" w14:paraId="110E257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4A3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45C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155B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2C57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F557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901,9</w:t>
            </w:r>
          </w:p>
        </w:tc>
      </w:tr>
      <w:tr w:rsidR="002835AB" w:rsidRPr="00284585" w14:paraId="344F9E3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6C3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5A9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4B6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2055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2A5CD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901,9</w:t>
            </w:r>
          </w:p>
        </w:tc>
      </w:tr>
      <w:tr w:rsidR="002835AB" w:rsidRPr="00284585" w14:paraId="74F1528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574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356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5C4F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4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1B87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F197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</w:tr>
      <w:tr w:rsidR="002835AB" w:rsidRPr="00284585" w14:paraId="48435EC7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225C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1B3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7914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4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51E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B96C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</w:tr>
      <w:tr w:rsidR="002835AB" w:rsidRPr="00284585" w14:paraId="3E63A25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CB03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204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857F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4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3230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9E6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</w:tr>
      <w:tr w:rsidR="002835AB" w:rsidRPr="00284585" w14:paraId="354DAB46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DEE5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BC80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5503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4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93E1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0B93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</w:tr>
      <w:tr w:rsidR="002835AB" w:rsidRPr="00284585" w14:paraId="30872BF3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7CC9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1B7D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569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6947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A3B0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034D6F4B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C9F1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5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F306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0A2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2D7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1203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09F1F43C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422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50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849A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4B56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0FA4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D599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4596C38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4C2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7FE2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2B82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5D3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573D4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E9B8F20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A93D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5D9B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284585">
              <w:rPr>
                <w:sz w:val="28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9D1FC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97FB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69C0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DC38C2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CAB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A84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869A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B39C2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3C9D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2A7CEE2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C96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07D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0538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BFE7A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4C9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C208BC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624E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01C8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A3F6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E516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54B8F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4086D899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7366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B273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5A790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A2B9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6DF06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04C79321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435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5D2F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A96FB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4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F234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490E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654BC675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01D2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D544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074D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83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EF521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E67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14:paraId="7EED6A7F" w14:textId="77777777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9F0" w14:textId="77777777"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0117" w14:textId="77777777"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8BF9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92 75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0A745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13 03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FDC7" w14:textId="77777777"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58 672,1</w:t>
            </w:r>
          </w:p>
        </w:tc>
      </w:tr>
    </w:tbl>
    <w:p w14:paraId="751B749B" w14:textId="77777777" w:rsidR="00FE0BF9" w:rsidRDefault="00FE0BF9" w:rsidP="00FE0BF9">
      <w:pPr>
        <w:ind w:left="142"/>
        <w:rPr>
          <w:bCs/>
          <w:sz w:val="28"/>
          <w:szCs w:val="28"/>
        </w:rPr>
      </w:pPr>
    </w:p>
    <w:p w14:paraId="66F4A6B6" w14:textId="77777777" w:rsidR="00881A62" w:rsidRDefault="00881A62" w:rsidP="00FE0BF9">
      <w:pPr>
        <w:ind w:left="142"/>
        <w:rPr>
          <w:bCs/>
          <w:sz w:val="28"/>
          <w:szCs w:val="28"/>
        </w:rPr>
      </w:pPr>
    </w:p>
    <w:p w14:paraId="3E72E59D" w14:textId="77777777" w:rsidR="00881A62" w:rsidRPr="00284585" w:rsidRDefault="00881A62" w:rsidP="00FE0BF9">
      <w:pPr>
        <w:ind w:left="142"/>
        <w:rPr>
          <w:bCs/>
          <w:sz w:val="28"/>
          <w:szCs w:val="28"/>
        </w:rPr>
      </w:pPr>
    </w:p>
    <w:p w14:paraId="395562DC" w14:textId="77777777" w:rsidR="00A52E34" w:rsidRPr="00284585" w:rsidRDefault="00B6420C" w:rsidP="00FE0BF9">
      <w:pPr>
        <w:ind w:left="142"/>
        <w:rPr>
          <w:sz w:val="22"/>
          <w:szCs w:val="22"/>
        </w:rPr>
      </w:pPr>
      <w:r w:rsidRPr="00284585">
        <w:rPr>
          <w:bCs/>
          <w:sz w:val="28"/>
          <w:szCs w:val="28"/>
        </w:rPr>
        <w:lastRenderedPageBreak/>
        <w:t>8</w:t>
      </w:r>
      <w:r w:rsidR="00A52E34" w:rsidRPr="00284585">
        <w:rPr>
          <w:bCs/>
          <w:sz w:val="28"/>
          <w:szCs w:val="28"/>
        </w:rPr>
        <w:t>) приложение 2 изложить в следующей редакции:</w:t>
      </w:r>
    </w:p>
    <w:p w14:paraId="1BBE51D7" w14:textId="77777777" w:rsidR="00670B7C" w:rsidRPr="00284585" w:rsidRDefault="00670B7C" w:rsidP="00492667">
      <w:pPr>
        <w:ind w:left="11766"/>
        <w:jc w:val="right"/>
        <w:rPr>
          <w:sz w:val="22"/>
        </w:rPr>
      </w:pPr>
    </w:p>
    <w:p w14:paraId="6F565642" w14:textId="298D6CD7" w:rsidR="008E34B8" w:rsidRPr="00284585" w:rsidRDefault="008D60DE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>Приложение 2</w:t>
      </w:r>
    </w:p>
    <w:p w14:paraId="5E3801CF" w14:textId="77777777" w:rsidR="008E34B8" w:rsidRPr="00284585" w:rsidRDefault="00262DEC" w:rsidP="00492667">
      <w:pPr>
        <w:ind w:left="11766"/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25AA4854" w14:textId="77777777" w:rsidR="008E34B8" w:rsidRPr="00284585" w:rsidRDefault="00262DEC" w:rsidP="00492667">
      <w:pPr>
        <w:ind w:left="11766"/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10A58819" w14:textId="77777777" w:rsidR="00A27868" w:rsidRPr="00284585" w:rsidRDefault="00A27868" w:rsidP="00A27868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3962E8CB" w14:textId="4674BEC0" w:rsidR="008E34B8" w:rsidRPr="00284585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2289990D" w14:textId="6D2FA7FA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13C15161" w14:textId="77777777" w:rsidR="008E34B8" w:rsidRPr="00284585" w:rsidRDefault="008E34B8" w:rsidP="00492667">
      <w:pPr>
        <w:jc w:val="right"/>
        <w:rPr>
          <w:sz w:val="22"/>
        </w:rPr>
      </w:pPr>
    </w:p>
    <w:tbl>
      <w:tblPr>
        <w:tblW w:w="15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7369"/>
        <w:gridCol w:w="1844"/>
        <w:gridCol w:w="1559"/>
        <w:gridCol w:w="1838"/>
      </w:tblGrid>
      <w:tr w:rsidR="008E34B8" w:rsidRPr="00284585" w14:paraId="71C30D6D" w14:textId="77777777" w:rsidTr="00825607">
        <w:trPr>
          <w:trHeight w:val="699"/>
        </w:trPr>
        <w:tc>
          <w:tcPr>
            <w:tcW w:w="15873" w:type="dxa"/>
            <w:gridSpan w:val="5"/>
            <w:tcBorders>
              <w:top w:val="nil"/>
              <w:left w:val="nil"/>
              <w:right w:val="nil"/>
            </w:tcBorders>
          </w:tcPr>
          <w:p w14:paraId="7A5BBEEA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284585">
              <w:rPr>
                <w:sz w:val="28"/>
              </w:rPr>
              <w:t>Источники финансирования дефицита бюджета</w:t>
            </w:r>
          </w:p>
          <w:p w14:paraId="2CB81E8E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14:paraId="2E78F7B1" w14:textId="77777777" w:rsidR="008E34B8" w:rsidRPr="00284585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284585" w14:paraId="08556875" w14:textId="77777777" w:rsidTr="00825607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FD6A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Код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BE39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6E12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тыс. рублей</w:t>
            </w:r>
          </w:p>
        </w:tc>
      </w:tr>
      <w:tr w:rsidR="008E34B8" w:rsidRPr="00284585" w14:paraId="2474DE47" w14:textId="77777777" w:rsidTr="00825607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01A8" w14:textId="77777777" w:rsidR="008E34B8" w:rsidRPr="00284585" w:rsidRDefault="008E34B8" w:rsidP="00492667"/>
        </w:tc>
        <w:tc>
          <w:tcPr>
            <w:tcW w:w="73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69DE" w14:textId="77777777" w:rsidR="008E34B8" w:rsidRPr="00284585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295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B137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772D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14:paraId="46C1BECB" w14:textId="77777777" w:rsidTr="00825607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16F8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E0560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1398D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98B7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96698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8504C1" w:rsidRPr="00284585" w14:paraId="1930340E" w14:textId="77777777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90A" w14:textId="77777777" w:rsidR="008504C1" w:rsidRPr="00284585" w:rsidRDefault="008504C1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0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CF90" w14:textId="77777777" w:rsidR="008504C1" w:rsidRPr="00284585" w:rsidRDefault="008504C1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35E" w14:textId="77777777" w:rsidR="008504C1" w:rsidRPr="00284585" w:rsidRDefault="000D0D0C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3EA3" w14:textId="77777777" w:rsidR="008504C1" w:rsidRPr="00284585" w:rsidRDefault="00DC25AB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39D" w14:textId="77777777" w:rsidR="008504C1" w:rsidRPr="00284585" w:rsidRDefault="00DC25AB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FF7A90" w:rsidRPr="00284585" w14:paraId="512C353E" w14:textId="77777777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C4A4" w14:textId="77777777" w:rsidR="00FF7A90" w:rsidRPr="00284585" w:rsidRDefault="00FF7A9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0 00 00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B353" w14:textId="77777777" w:rsidR="00FF7A90" w:rsidRPr="00284585" w:rsidRDefault="00FF7A9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8A2" w14:textId="77777777" w:rsidR="00FF7A90" w:rsidRPr="00284585" w:rsidRDefault="000D0D0C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24C1" w14:textId="77777777" w:rsidR="00FF7A90" w:rsidRPr="00284585" w:rsidRDefault="00FF7A90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B28" w14:textId="77777777" w:rsidR="00FF7A90" w:rsidRPr="00284585" w:rsidRDefault="00FF7A90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E11CAD" w:rsidRPr="00284585" w14:paraId="70472943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6FB4" w14:textId="77777777" w:rsidR="00E11CAD" w:rsidRPr="00284585" w:rsidRDefault="00E11CAD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0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09D" w14:textId="77777777" w:rsidR="00E11CAD" w:rsidRPr="00284585" w:rsidRDefault="00E11CAD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0CF" w14:textId="77777777" w:rsidR="00E11CAD" w:rsidRPr="00284585" w:rsidRDefault="009671E0" w:rsidP="00AF3AD0">
            <w:pPr>
              <w:jc w:val="right"/>
            </w:pPr>
            <w:r w:rsidRPr="00284585">
              <w:rPr>
                <w:sz w:val="28"/>
              </w:rPr>
              <w:t>4</w:t>
            </w:r>
            <w:r w:rsidR="00AF3AD0" w:rsidRPr="00284585">
              <w:rPr>
                <w:sz w:val="28"/>
              </w:rPr>
              <w:t>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1A65" w14:textId="77777777" w:rsidR="00E11CAD" w:rsidRPr="00284585" w:rsidRDefault="00A71B2A" w:rsidP="00AF3AD0">
            <w:pPr>
              <w:jc w:val="right"/>
            </w:pPr>
            <w:r w:rsidRPr="00284585">
              <w:rPr>
                <w:sz w:val="28"/>
              </w:rPr>
              <w:t>3</w:t>
            </w:r>
            <w:r w:rsidR="00AF3AD0" w:rsidRPr="00284585">
              <w:rPr>
                <w:sz w:val="28"/>
              </w:rPr>
              <w:t>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938B" w14:textId="77777777" w:rsidR="00E11CAD" w:rsidRPr="00284585" w:rsidRDefault="00E11CAD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68A3F6EE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383" w14:textId="77777777"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0 00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251" w14:textId="77777777"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2C4B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BEF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CA1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311FF61C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FC60" w14:textId="77777777"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0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FA4" w14:textId="77777777"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EA8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B20C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46FC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449E690C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B5E" w14:textId="77777777"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5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1BA8" w14:textId="77777777"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2F3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82BB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FA3A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275C4701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D372" w14:textId="77777777"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0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6F9" w14:textId="77777777"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3EE3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81E6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2EC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52A8FBC6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117" w14:textId="77777777"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0 00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4D05" w14:textId="77777777"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577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83F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D56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25562C09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B79" w14:textId="77777777" w:rsidR="00AF3AD0" w:rsidRPr="00284585" w:rsidRDefault="00AF3AD0" w:rsidP="0010721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0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B40E" w14:textId="77777777" w:rsidR="00AF3AD0" w:rsidRPr="00284585" w:rsidRDefault="00AF3AD0" w:rsidP="0010721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16C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8E3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F57" w14:textId="77777777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14:paraId="1C239229" w14:textId="77777777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E48" w14:textId="77777777" w:rsidR="00AF3AD0" w:rsidRPr="00284585" w:rsidRDefault="00AF3AD0" w:rsidP="0010721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5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7844" w14:textId="77777777" w:rsidR="00AF3AD0" w:rsidRPr="00284585" w:rsidRDefault="00AF3AD0" w:rsidP="0010721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A923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4C9" w14:textId="77777777"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163" w14:textId="7C602AE3"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>;</w:t>
            </w:r>
          </w:p>
        </w:tc>
      </w:tr>
    </w:tbl>
    <w:p w14:paraId="1BAAF7A7" w14:textId="77777777" w:rsidR="00B0339E" w:rsidRPr="00284585" w:rsidRDefault="00B0339E">
      <w:r w:rsidRPr="00284585">
        <w:br w:type="page"/>
      </w:r>
    </w:p>
    <w:p w14:paraId="08EB8375" w14:textId="77777777" w:rsidR="008E34B8" w:rsidRPr="00284585" w:rsidRDefault="008E34B8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14:paraId="4E1EE569" w14:textId="77777777" w:rsidR="00A52E34" w:rsidRPr="00284585" w:rsidRDefault="00262DEC" w:rsidP="00A52E34">
      <w:pPr>
        <w:ind w:left="785"/>
        <w:rPr>
          <w:sz w:val="22"/>
          <w:szCs w:val="22"/>
        </w:rPr>
      </w:pPr>
      <w:r w:rsidRPr="00284585">
        <w:rPr>
          <w:sz w:val="28"/>
        </w:rPr>
        <w:tab/>
      </w:r>
      <w:r w:rsidR="00B6420C" w:rsidRPr="00284585">
        <w:rPr>
          <w:sz w:val="28"/>
        </w:rPr>
        <w:t>9</w:t>
      </w:r>
      <w:r w:rsidR="00A52E34" w:rsidRPr="00284585">
        <w:rPr>
          <w:bCs/>
          <w:sz w:val="28"/>
          <w:szCs w:val="28"/>
        </w:rPr>
        <w:t>) приложение 3 изложить в следующей редакции:</w:t>
      </w:r>
    </w:p>
    <w:p w14:paraId="1253D90B" w14:textId="77777777" w:rsidR="00FE0BF9" w:rsidRPr="00284585" w:rsidRDefault="00FE0BF9" w:rsidP="00492667">
      <w:pPr>
        <w:jc w:val="right"/>
        <w:rPr>
          <w:sz w:val="22"/>
        </w:rPr>
      </w:pPr>
    </w:p>
    <w:p w14:paraId="35BA440D" w14:textId="6F22A4CC" w:rsidR="008E34B8" w:rsidRPr="00284585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>Приложение 3</w:t>
      </w:r>
    </w:p>
    <w:p w14:paraId="45D18462" w14:textId="77777777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11D07F64" w14:textId="77777777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06B3E65D" w14:textId="77777777" w:rsidR="00A27868" w:rsidRPr="00284585" w:rsidRDefault="00A27868" w:rsidP="00A27868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3E9938C1" w14:textId="22AEBF16" w:rsidR="008E34B8" w:rsidRPr="00284585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17231C15" w14:textId="1004FB80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38F90E8C" w14:textId="77777777" w:rsidR="00703881" w:rsidRPr="00284585" w:rsidRDefault="00703881" w:rsidP="00492667">
      <w:pPr>
        <w:ind w:left="426" w:right="111"/>
        <w:jc w:val="center"/>
        <w:rPr>
          <w:sz w:val="18"/>
        </w:rPr>
      </w:pPr>
    </w:p>
    <w:p w14:paraId="45AFDE2F" w14:textId="77777777"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06EB9C4D" w14:textId="77777777"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17D7E6AE" w14:textId="77777777"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>группам и подгруппам видов расходов, классификации расходов бюджетов</w:t>
      </w:r>
    </w:p>
    <w:p w14:paraId="50B9573C" w14:textId="77777777"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>на 2023 год и на плановый период 2024 и 2025 годов</w:t>
      </w:r>
    </w:p>
    <w:p w14:paraId="71547136" w14:textId="77777777" w:rsidR="008E34B8" w:rsidRPr="00284585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284585" w14:paraId="57FA4F25" w14:textId="77777777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80B58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80A02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284585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4BCCD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BE8A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922E3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C3E99" w14:textId="77777777" w:rsidR="008E34B8" w:rsidRPr="00284585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тыс. рублей</w:t>
            </w:r>
          </w:p>
        </w:tc>
      </w:tr>
      <w:tr w:rsidR="008E34B8" w:rsidRPr="00284585" w14:paraId="3317E441" w14:textId="77777777" w:rsidTr="00415BF8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6EF" w14:textId="77777777" w:rsidR="008E34B8" w:rsidRPr="00284585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9627" w14:textId="77777777" w:rsidR="008E34B8" w:rsidRPr="00284585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5360" w14:textId="77777777" w:rsidR="008E34B8" w:rsidRPr="00284585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16E" w14:textId="77777777" w:rsidR="008E34B8" w:rsidRPr="00284585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4B6" w14:textId="77777777" w:rsidR="008E34B8" w:rsidRPr="00284585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53C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4B4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211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14:paraId="10B096FC" w14:textId="77777777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4F6E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32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BD9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C908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065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064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0CC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8A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8</w:t>
            </w:r>
          </w:p>
        </w:tc>
      </w:tr>
      <w:tr w:rsidR="00415BF8" w:rsidRPr="00284585" w14:paraId="6668B7A6" w14:textId="77777777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D0EC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4D8C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EA6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87A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F298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191B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594 884,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C0AF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913 032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7D7E7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958 672,1</w:t>
            </w:r>
          </w:p>
        </w:tc>
      </w:tr>
      <w:tr w:rsidR="00415BF8" w:rsidRPr="00284585" w14:paraId="1082D40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4C25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16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945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5B9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DB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706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0 0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222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9 7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A40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5 403,0</w:t>
            </w:r>
          </w:p>
        </w:tc>
      </w:tr>
      <w:tr w:rsidR="00415BF8" w:rsidRPr="00284585" w14:paraId="21B7466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B89B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B3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E2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D40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CD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34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BF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528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73,7</w:t>
            </w:r>
          </w:p>
        </w:tc>
      </w:tr>
    </w:tbl>
    <w:p w14:paraId="0F15E30C" w14:textId="77777777" w:rsidR="00415BF8" w:rsidRPr="00284585" w:rsidRDefault="00415BF8">
      <w:r w:rsidRPr="00284585"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415BF8" w:rsidRPr="00284585" w14:paraId="189ED44C" w14:textId="77777777" w:rsidTr="00415BF8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B37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E3C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DB27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7503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1B8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016F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E740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99D" w14:textId="77777777" w:rsidR="00415BF8" w:rsidRPr="00284585" w:rsidRDefault="00415BF8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8</w:t>
            </w:r>
          </w:p>
        </w:tc>
      </w:tr>
      <w:tr w:rsidR="00415BF8" w:rsidRPr="00284585" w14:paraId="6D71436F" w14:textId="77777777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432F8B" w14:textId="70E0588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83A95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4FB4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297A6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8F1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6469B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7E1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0E86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71,9</w:t>
            </w:r>
          </w:p>
        </w:tc>
      </w:tr>
      <w:tr w:rsidR="00415BF8" w:rsidRPr="00284585" w14:paraId="6D63D46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EF1D" w14:textId="56FE3D0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F3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A4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07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66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C6F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C0F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6A2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8</w:t>
            </w:r>
          </w:p>
        </w:tc>
      </w:tr>
      <w:tr w:rsidR="00415BF8" w:rsidRPr="00284585" w14:paraId="5E586C2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4D83" w14:textId="15522D2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</w:t>
            </w:r>
            <w:r w:rsidRPr="00415BF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74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71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2D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71B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9E8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86D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C72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9D84DD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A18A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DE8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F8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22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F0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41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4 74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47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5CA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9 035,5</w:t>
            </w:r>
          </w:p>
        </w:tc>
      </w:tr>
      <w:tr w:rsidR="00415BF8" w:rsidRPr="00284585" w14:paraId="4CB340B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A693" w14:textId="48061BB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0A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ED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37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F5A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A3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BAB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BA8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7,0</w:t>
            </w:r>
          </w:p>
        </w:tc>
      </w:tr>
      <w:tr w:rsidR="00415BF8" w:rsidRPr="00284585" w14:paraId="19A61AB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6B59" w14:textId="0FD8E5D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8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A4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223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18C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709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8EC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13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31,3</w:t>
            </w:r>
          </w:p>
        </w:tc>
      </w:tr>
      <w:tr w:rsidR="00415BF8" w:rsidRPr="00284585" w14:paraId="5F08C77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6FCB" w14:textId="13FE619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</w:t>
            </w:r>
            <w:r w:rsidRPr="00415BF8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70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69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A0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6A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D37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12E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7C4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0,0</w:t>
            </w:r>
          </w:p>
        </w:tc>
      </w:tr>
      <w:tr w:rsidR="00415BF8" w:rsidRPr="00284585" w14:paraId="6F31B19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78EC" w14:textId="5F0DAC4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DB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77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75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6A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787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B0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18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444D91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0D42" w14:textId="711D9A8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82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AC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26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968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B01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C75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BA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E12E7A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411E" w14:textId="1E8A9F5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проведение конкур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D5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9C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D1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39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95C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EAD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D5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1BA2DE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626A" w14:textId="7DAA44E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415BF8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47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5FB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BD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1A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31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 3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3F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684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2 922,8</w:t>
            </w:r>
          </w:p>
        </w:tc>
      </w:tr>
      <w:tr w:rsidR="00415BF8" w:rsidRPr="00284585" w14:paraId="0364ED5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F286" w14:textId="0BE03B7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B3C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B75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0F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DA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3B5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6D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C1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DE07D0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0A56" w14:textId="293326E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61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D6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B4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74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487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C4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F9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,3</w:t>
            </w:r>
          </w:p>
        </w:tc>
      </w:tr>
      <w:tr w:rsidR="00415BF8" w:rsidRPr="00284585" w14:paraId="5E67D69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5734" w14:textId="70EAFD7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415BF8">
              <w:rPr>
                <w:sz w:val="28"/>
              </w:rPr>
              <w:lastRenderedPageBreak/>
              <w:t xml:space="preserve">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4C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A3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72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B60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84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B2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9C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E597EB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E06E" w14:textId="4CC6A00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AE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37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58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2D5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4A1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DB8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747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12CA68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A2ED" w14:textId="072CB4E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33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0B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AA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A78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BE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D5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F5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1BC64AD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6217" w14:textId="6D7D20D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Муниципальная </w:t>
            </w:r>
            <w:r w:rsidRPr="00415BF8">
              <w:rPr>
                <w:sz w:val="28"/>
              </w:rPr>
              <w:lastRenderedPageBreak/>
              <w:t>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D1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E1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CC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41E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0D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2E9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8F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079CD6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0895" w14:textId="1F14A66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="00E422CF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FF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E43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BBF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4DB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6EB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950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283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,0</w:t>
            </w:r>
          </w:p>
        </w:tc>
      </w:tr>
      <w:tr w:rsidR="00415BF8" w:rsidRPr="00284585" w14:paraId="4B50A0A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E46E" w14:textId="76400EA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="00E422CF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F4C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4A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DD3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650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48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2A0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3FE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</w:tr>
      <w:tr w:rsidR="00415BF8" w:rsidRPr="00284585" w14:paraId="2D41DCE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7D7C" w14:textId="102D72C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</w:t>
            </w:r>
            <w:r w:rsidRPr="00415BF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F52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DEB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20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1E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813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8A7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057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,0</w:t>
            </w:r>
          </w:p>
        </w:tc>
      </w:tr>
      <w:tr w:rsidR="00415BF8" w:rsidRPr="00284585" w14:paraId="48352EA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83FA" w14:textId="0271BFB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E38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F7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75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8EB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29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28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AF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</w:tr>
      <w:tr w:rsidR="00415BF8" w:rsidRPr="00284585" w14:paraId="5DFA814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6E92" w14:textId="0B05B34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AF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3B3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C0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15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561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B28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EC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6BB7D79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8BAA" w14:textId="2B4E0D4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DC0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39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DA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C40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1D6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EE1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297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E252EC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ED78" w14:textId="3B08FB1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</w:t>
            </w:r>
            <w:r w:rsidRPr="00415BF8">
              <w:rPr>
                <w:sz w:val="28"/>
              </w:rPr>
              <w:lastRenderedPageBreak/>
              <w:t>11.2 Областного закона от 25 октября 2002 года №</w:t>
            </w:r>
            <w:r w:rsidR="00E422CF">
              <w:rPr>
                <w:sz w:val="28"/>
              </w:rPr>
              <w:t> </w:t>
            </w:r>
            <w:r w:rsidRPr="00415BF8">
              <w:rPr>
                <w:sz w:val="28"/>
              </w:rPr>
              <w:t xml:space="preserve">273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 административных правонаруш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CE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21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04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442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30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4E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3E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</w:tr>
      <w:tr w:rsidR="00415BF8" w:rsidRPr="00284585" w14:paraId="6E0E34F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772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056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90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34B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B3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EB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6A31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FCC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</w:tr>
      <w:tr w:rsidR="00415BF8" w:rsidRPr="00284585" w14:paraId="4570D5E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CDC1" w14:textId="3BFA719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34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3A2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098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DA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C6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5BE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B8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</w:tr>
      <w:tr w:rsidR="00415BF8" w:rsidRPr="00284585" w14:paraId="48E93E8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ABF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8F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00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32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E84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D9D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 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C69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018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 627,4</w:t>
            </w:r>
          </w:p>
        </w:tc>
      </w:tr>
      <w:tr w:rsidR="00415BF8" w:rsidRPr="00284585" w14:paraId="15E7BE4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FB96" w14:textId="6924300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415BF8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74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9E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C3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FC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24A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789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ACE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0DFDFF1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C77C" w14:textId="77D6F17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D4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DD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90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E64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D8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969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18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1,8</w:t>
            </w:r>
          </w:p>
        </w:tc>
      </w:tr>
      <w:tr w:rsidR="00415BF8" w:rsidRPr="00284585" w14:paraId="59AC7D2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DA05" w14:textId="351AF57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CD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9A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D3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4A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331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2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683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2F9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993,8</w:t>
            </w:r>
          </w:p>
        </w:tc>
      </w:tr>
      <w:tr w:rsidR="00415BF8" w:rsidRPr="00284585" w14:paraId="74E7AF8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73EB" w14:textId="4CB3D43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</w:t>
            </w:r>
            <w:r w:rsidRPr="00415BF8">
              <w:rPr>
                <w:sz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CDC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D3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AE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18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9C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730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B00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3</w:t>
            </w:r>
          </w:p>
        </w:tc>
      </w:tr>
      <w:tr w:rsidR="00415BF8" w:rsidRPr="00284585" w14:paraId="0F91ED4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9F7D" w14:textId="1B42433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69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C3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461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CC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3B4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16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0C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2,9</w:t>
            </w:r>
          </w:p>
        </w:tc>
      </w:tr>
      <w:tr w:rsidR="00415BF8" w:rsidRPr="00284585" w14:paraId="7B08F80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9B80" w14:textId="2C22B8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415BF8">
              <w:rPr>
                <w:sz w:val="28"/>
              </w:rPr>
              <w:lastRenderedPageBreak/>
              <w:t>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6E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4F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F9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8F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6DD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D3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520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35DEC7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2F6B" w14:textId="7570AC2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D8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4A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00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AA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E85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5AE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3A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12810F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63EC" w14:textId="0253810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296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37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1AD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5E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6D5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DE6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A3D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0</w:t>
            </w:r>
          </w:p>
        </w:tc>
      </w:tr>
      <w:tr w:rsidR="00415BF8" w:rsidRPr="00284585" w14:paraId="31A1FBB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FE31" w14:textId="2CB40C4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Нормативно-методическое, </w:t>
            </w:r>
            <w:r w:rsidRPr="00415BF8">
              <w:rPr>
                <w:sz w:val="28"/>
              </w:rPr>
              <w:lastRenderedPageBreak/>
              <w:t>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80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B0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C9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F9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148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41B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49A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E7145D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3482" w14:textId="012FD59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2C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68D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96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E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B7D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D7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D0A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75,7</w:t>
            </w:r>
          </w:p>
        </w:tc>
      </w:tr>
      <w:tr w:rsidR="00415BF8" w:rsidRPr="00284585" w14:paraId="0D8C7DF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667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81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9AA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2F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2F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444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3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D9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839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013,4</w:t>
            </w:r>
          </w:p>
        </w:tc>
      </w:tr>
      <w:tr w:rsidR="00415BF8" w:rsidRPr="00284585" w14:paraId="7F848F1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2A5D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2B3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D43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5B5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AB4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32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82A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EC0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3,6</w:t>
            </w:r>
          </w:p>
        </w:tc>
      </w:tr>
      <w:tr w:rsidR="00415BF8" w:rsidRPr="00284585" w14:paraId="77DCAD4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E2B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127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87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57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2F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83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D8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FF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</w:tr>
      <w:tr w:rsidR="00415BF8" w:rsidRPr="00284585" w14:paraId="469E1A3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33B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6F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4A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FB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7F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26D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737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D3D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2FEAEB4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05B9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52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8F8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A73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21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E0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375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BA6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8</w:t>
            </w:r>
          </w:p>
        </w:tc>
      </w:tr>
      <w:tr w:rsidR="00415BF8" w:rsidRPr="00284585" w14:paraId="2AD3879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68F9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F2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1F4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E6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57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B2C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20D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96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</w:tr>
      <w:tr w:rsidR="00415BF8" w:rsidRPr="00284585" w14:paraId="616CED4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60F4" w14:textId="2ED77EB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289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DC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DFD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2C5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75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1B2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F87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</w:tr>
      <w:tr w:rsidR="00415BF8" w:rsidRPr="00284585" w14:paraId="77D32DB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A72A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B3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71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74B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B7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18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3 3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70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 49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70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8 862,6</w:t>
            </w:r>
          </w:p>
        </w:tc>
      </w:tr>
      <w:tr w:rsidR="00415BF8" w:rsidRPr="00284585" w14:paraId="49B8055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BEFB" w14:textId="0F78F8D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тиводействие коррупции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A1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A1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B2E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49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559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03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2C6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07C48E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FB0F" w14:textId="6D248F4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375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6D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75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A7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F7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28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94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401A3C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AC86" w14:textId="4469A04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82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B85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BA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3D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24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57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76E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0,8</w:t>
            </w:r>
          </w:p>
        </w:tc>
      </w:tr>
      <w:tr w:rsidR="00415BF8" w:rsidRPr="00284585" w14:paraId="3A1252D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44B1" w14:textId="5518736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</w:t>
            </w:r>
            <w:r w:rsidRPr="00415BF8">
              <w:rPr>
                <w:sz w:val="28"/>
              </w:rPr>
              <w:lastRenderedPageBreak/>
              <w:t xml:space="preserve">районе, в 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Белокалитвинского 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F8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8A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234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C5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7BA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9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2B2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934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 037,2</w:t>
            </w:r>
          </w:p>
        </w:tc>
      </w:tr>
      <w:tr w:rsidR="00415BF8" w:rsidRPr="00284585" w14:paraId="2051A5B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4E48" w14:textId="0BA35A3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1F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1D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ACB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0A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DF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62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4F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D54623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3704" w14:textId="038DB68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96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DE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DF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EC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F8C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9D5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21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284585" w14:paraId="0233E1C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573C" w14:textId="032A875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537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DE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D35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7C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814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10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69E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</w:tr>
      <w:tr w:rsidR="00415BF8" w:rsidRPr="00284585" w14:paraId="01E020A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F90B" w14:textId="1BDD318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D0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7D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A2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3DD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73B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4BC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028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6199EB1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5276" w14:textId="438189F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проведение конкур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228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85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9E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CB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E3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AC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C4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2F77D48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AFA5" w14:textId="57EA945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D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AD1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A46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7F2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A1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90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178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888,1</w:t>
            </w:r>
          </w:p>
        </w:tc>
      </w:tr>
      <w:tr w:rsidR="00415BF8" w:rsidRPr="00284585" w14:paraId="354A4E8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2EDE" w14:textId="62D362E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C7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86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985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981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DE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8D9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E5F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8,5</w:t>
            </w:r>
          </w:p>
        </w:tc>
      </w:tr>
      <w:tr w:rsidR="00415BF8" w:rsidRPr="00284585" w14:paraId="3BB368A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9A57" w14:textId="5D1631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E6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8B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B7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93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C53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5A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39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6D94176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5297" w14:textId="20FE192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6F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C8C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42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E6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B2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FB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758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0700044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AB26" w14:textId="3BAFBE5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BD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2C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3D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AC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60D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03C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E9E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5C535FF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1A71" w14:textId="45DFACF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18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E9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BD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963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04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857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028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016C81D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8B67" w14:textId="6ED36FF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</w:t>
            </w:r>
            <w:r w:rsidRPr="00415BF8">
              <w:rPr>
                <w:sz w:val="28"/>
              </w:rPr>
              <w:lastRenderedPageBreak/>
              <w:t xml:space="preserve">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A2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5E9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DD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6F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07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5E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3CE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</w:tr>
      <w:tr w:rsidR="00415BF8" w:rsidRPr="00284585" w14:paraId="27AC102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7629" w14:textId="599EF49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DC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169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BB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E2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84E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BC5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91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</w:tr>
      <w:tr w:rsidR="00415BF8" w:rsidRPr="00284585" w14:paraId="7245A47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7BB7" w14:textId="4664C70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E3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5B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049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95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D4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4D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77C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2662415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881F" w14:textId="23FFDA3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FDE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7A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D0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B6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81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4B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2B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360D49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9B3E" w14:textId="16B6DC5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52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40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71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8C0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1BB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1AE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98F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92884C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6A10" w14:textId="4B66BC6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 казачьих дружинах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A1C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4C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18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55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0D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4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CD5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9F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649,0</w:t>
            </w:r>
          </w:p>
        </w:tc>
      </w:tr>
      <w:tr w:rsidR="00415BF8" w:rsidRPr="00284585" w14:paraId="7DE4B4F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F660" w14:textId="19951F5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955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39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59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AA9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AC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C3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C8F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0B0E64B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812" w14:textId="5B5813F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05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C5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DF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5D8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BC4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79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28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5640A42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A197" w14:textId="4D107B5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EC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9C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A1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30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B01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130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02D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ED6796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7943" w14:textId="71800D9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Управление </w:t>
            </w:r>
            <w:r w:rsidRPr="00415BF8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B3F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EB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74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B4B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00D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E8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90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38AEFE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08D6" w14:textId="7F3B7C2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B8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FC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76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7A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66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14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88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6CD6099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3788" w14:textId="62957E1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="00E422CF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2D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8F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42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DB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82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DD4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B25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EA379F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03B3" w14:textId="1856CB9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Управление </w:t>
            </w:r>
            <w:r w:rsidRPr="00415BF8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DC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02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63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22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863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A7E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C87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7B5283A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A304" w14:textId="5AA0B95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D4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67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FC8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6A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33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66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B1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F4883D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5273" w14:textId="0D3BAE1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CE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E0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FB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BA3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94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99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79D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2E269F7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0C00" w14:textId="2684FA6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</w:t>
            </w:r>
            <w:r w:rsidRPr="00415BF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329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B0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C46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C81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97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54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FD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1A26132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96E8" w14:textId="5B71BCC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08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84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24D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EB1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525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48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4EC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1B1D23A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4CC3" w14:textId="3D59277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9D2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792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5F1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45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10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B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1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36CE8BA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6329" w14:textId="0B09F62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08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BEC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48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EAC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0C1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97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AE1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406F48C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7352" w14:textId="0913A52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D3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1B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E3A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1A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B6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94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41C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269,5</w:t>
            </w:r>
          </w:p>
        </w:tc>
      </w:tr>
      <w:tr w:rsidR="00415BF8" w:rsidRPr="00284585" w14:paraId="787F06C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C973" w14:textId="35638ED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06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73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A8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6A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660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297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6FC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</w:tr>
      <w:tr w:rsidR="00415BF8" w:rsidRPr="00284585" w14:paraId="6A85822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5ED" w14:textId="0E7E7CB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</w:t>
            </w:r>
            <w:r w:rsidRPr="00415BF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8D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20A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2C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23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C97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E08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7B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1,9</w:t>
            </w:r>
          </w:p>
        </w:tc>
      </w:tr>
      <w:tr w:rsidR="00415BF8" w:rsidRPr="00284585" w14:paraId="5EDFB31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9832" w14:textId="60E5BA6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713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DD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599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27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FA2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93D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97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</w:tr>
      <w:tr w:rsidR="00415BF8" w:rsidRPr="00284585" w14:paraId="252065B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4E34" w14:textId="592408D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05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76D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72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A6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3A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4D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4AE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14:paraId="567E742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2474" w14:textId="2D6011E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Pr="00415BF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6EB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AC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3F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56B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64C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E5E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EE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</w:tr>
      <w:tr w:rsidR="00415BF8" w:rsidRPr="00415BF8" w14:paraId="4A73EA8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21BB" w14:textId="38BD18A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EA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51C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2E5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A0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B5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E16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93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1</w:t>
            </w:r>
          </w:p>
        </w:tc>
      </w:tr>
      <w:tr w:rsidR="00415BF8" w:rsidRPr="00415BF8" w14:paraId="0415C67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04DA" w14:textId="78F2F5F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13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131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420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D7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2B1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CED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1F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4</w:t>
            </w:r>
          </w:p>
        </w:tc>
      </w:tr>
      <w:tr w:rsidR="00415BF8" w:rsidRPr="00415BF8" w14:paraId="68CCD5A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76E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</w:t>
            </w:r>
            <w:r w:rsidRPr="00415BF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6F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9FA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E5B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919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8F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F0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CC0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09F59D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28A2" w14:textId="44EA2B9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94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A23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0FD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D4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19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23E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57A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1AADCE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2FE0" w14:textId="3E77467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62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053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09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1FC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B69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A4D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61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85,9</w:t>
            </w:r>
          </w:p>
        </w:tc>
      </w:tr>
      <w:tr w:rsidR="00415BF8" w:rsidRPr="00415BF8" w14:paraId="3E66DB7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07EE" w14:textId="4219BB2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DFC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60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41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88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23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FAA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1B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4797D7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3556" w14:textId="74ED459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DF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92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5F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56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84D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05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C0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2696E0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FB79" w14:textId="418217A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53D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DEF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4F0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8A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A9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73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8D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84,5</w:t>
            </w:r>
          </w:p>
        </w:tc>
      </w:tr>
      <w:tr w:rsidR="00415BF8" w:rsidRPr="00415BF8" w14:paraId="40908A0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CEBF" w14:textId="3E28414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44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87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7E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DBC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512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4CE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4C0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9,9</w:t>
            </w:r>
          </w:p>
        </w:tc>
      </w:tr>
      <w:tr w:rsidR="00415BF8" w:rsidRPr="00415BF8" w14:paraId="0161A70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BEE16" w14:textId="6B4EE2B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еализация функций </w:t>
            </w:r>
            <w:r w:rsidRPr="00415BF8">
              <w:rPr>
                <w:sz w:val="28"/>
              </w:rPr>
              <w:lastRenderedPageBreak/>
              <w:t>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76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4C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FE5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4A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F3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03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03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5</w:t>
            </w:r>
          </w:p>
        </w:tc>
      </w:tr>
      <w:tr w:rsidR="00415BF8" w:rsidRPr="00415BF8" w14:paraId="661D235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41A9" w14:textId="33522B7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B7E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FC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86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B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BC5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81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2C1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4814B3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3778" w14:textId="5E57F05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A3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0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73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ED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692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31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3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B75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 335,7</w:t>
            </w:r>
          </w:p>
        </w:tc>
      </w:tr>
      <w:tr w:rsidR="00415BF8" w:rsidRPr="00415BF8" w14:paraId="581DBC0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4E52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90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9FB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11F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F1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F9A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81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591B41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4D0F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415BF8">
              <w:rPr>
                <w:sz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FD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B6E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4FB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5E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9C6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AC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061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E53989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77DA" w14:textId="6CE8027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A1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C05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3B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18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3E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56F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33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41C9F8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85BD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75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163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CF6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0A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4B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 4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BE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7A3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08,3</w:t>
            </w:r>
          </w:p>
        </w:tc>
      </w:tr>
      <w:tr w:rsidR="00415BF8" w:rsidRPr="00415BF8" w14:paraId="426A319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723B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40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FE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24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5C1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CC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 4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8A1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0E3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08,3</w:t>
            </w:r>
          </w:p>
        </w:tc>
      </w:tr>
      <w:tr w:rsidR="00415BF8" w:rsidRPr="00415BF8" w14:paraId="47EE987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8296" w14:textId="69D81CF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A3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5FB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F1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B5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79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1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A20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A9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26,2</w:t>
            </w:r>
          </w:p>
        </w:tc>
      </w:tr>
      <w:tr w:rsidR="00415BF8" w:rsidRPr="00415BF8" w14:paraId="5A00B73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D444" w14:textId="4D53C01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15BF8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EF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71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C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08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7F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D2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245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9,6</w:t>
            </w:r>
          </w:p>
        </w:tc>
      </w:tr>
      <w:tr w:rsidR="00415BF8" w:rsidRPr="00415BF8" w14:paraId="421953E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30EB" w14:textId="4159F37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831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A30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358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C6B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8E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C4A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A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1</w:t>
            </w:r>
          </w:p>
        </w:tc>
      </w:tr>
      <w:tr w:rsidR="00415BF8" w:rsidRPr="00415BF8" w14:paraId="6C55159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0854" w14:textId="6A757AD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Защита населения и территории от чрезвычайных ситуаций, обеспечение пожарной </w:t>
            </w:r>
            <w:r w:rsidRPr="00415BF8">
              <w:rPr>
                <w:sz w:val="28"/>
              </w:rPr>
              <w:lastRenderedPageBreak/>
              <w:t>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73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3D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53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57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A5C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C2D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D1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11422C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7342" w14:textId="110A1DA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70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BB4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F82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A3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A2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445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A6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D6DBEB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E3AA" w14:textId="1036D39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гражданской обороны и чрезвычайных ситуац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от чрезвычайных ситуац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D3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31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CD1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E0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CB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4A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4AF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6,7</w:t>
            </w:r>
          </w:p>
        </w:tc>
      </w:tr>
      <w:tr w:rsidR="00415BF8" w:rsidRPr="00415BF8" w14:paraId="0F3BA9F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511E" w14:textId="530703C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415BF8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от чрезвычайных ситуац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AF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7C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D6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53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F8D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76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D09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,0</w:t>
            </w:r>
          </w:p>
        </w:tc>
      </w:tr>
      <w:tr w:rsidR="00415BF8" w:rsidRPr="00415BF8" w14:paraId="4B0ED70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274B" w14:textId="23D614A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112</w:t>
            </w:r>
            <w:r w:rsidR="008D60DE">
              <w:rPr>
                <w:sz w:val="28"/>
              </w:rPr>
              <w:t>»</w:t>
            </w:r>
            <w:r w:rsidR="00AD7829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5BC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0B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4E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DF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B6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EF3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2E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669,4</w:t>
            </w:r>
          </w:p>
        </w:tc>
      </w:tr>
      <w:tr w:rsidR="00415BF8" w:rsidRPr="00415BF8" w14:paraId="3953124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E2EB" w14:textId="28CE853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</w:t>
            </w:r>
            <w:r w:rsidRPr="00415BF8">
              <w:rPr>
                <w:sz w:val="28"/>
              </w:rPr>
              <w:lastRenderedPageBreak/>
              <w:t xml:space="preserve">вызова экстренных оперативных служб по единому номеру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112</w:t>
            </w:r>
            <w:r w:rsidR="008D60DE">
              <w:rPr>
                <w:sz w:val="28"/>
              </w:rPr>
              <w:t>»</w:t>
            </w:r>
            <w:r w:rsidR="00AD7829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19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07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D4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24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59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53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3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5,6</w:t>
            </w:r>
          </w:p>
        </w:tc>
      </w:tr>
      <w:tr w:rsidR="00415BF8" w:rsidRPr="00415BF8" w14:paraId="5F8BBF1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F7B8" w14:textId="15DA5AC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AD7829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2FD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882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FE5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E04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90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86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899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876793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BF43" w14:textId="74D8D05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AD7829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Защита населения и территории от чрезвычайных ситуаций, обеспечение пожарной </w:t>
            </w:r>
            <w:r w:rsidRPr="00415BF8">
              <w:rPr>
                <w:sz w:val="28"/>
              </w:rPr>
              <w:lastRenderedPageBreak/>
              <w:t>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2D4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EE2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47D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295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EE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AD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AE3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7</w:t>
            </w:r>
          </w:p>
        </w:tc>
      </w:tr>
      <w:tr w:rsidR="00415BF8" w:rsidRPr="00415BF8" w14:paraId="446911F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5202" w14:textId="3CBE84B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AD7829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F4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D5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3B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51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BB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BD7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764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D7A15A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86A7" w14:textId="7EA5D66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7E8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9E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50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B8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0CF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6A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D9B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E49CFB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2E11" w14:textId="273AFF2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</w:t>
            </w:r>
            <w:r w:rsidRPr="00415BF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20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8F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A9E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8A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5E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73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3B8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F5962B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43E5" w14:textId="630577A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8CA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6C3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49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82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05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8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9C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8B0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B3D093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DD05" w14:textId="6E7C918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01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04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A4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3F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F97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383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AF5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ED4D30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C1A5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A1C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D4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47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06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AB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2 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D94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5B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1 880,7</w:t>
            </w:r>
          </w:p>
        </w:tc>
      </w:tr>
      <w:tr w:rsidR="00415BF8" w:rsidRPr="00415BF8" w14:paraId="6182593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AAF3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01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E7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C9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CCC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C1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16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0E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CF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36,7</w:t>
            </w:r>
          </w:p>
        </w:tc>
      </w:tr>
      <w:tr w:rsidR="00415BF8" w:rsidRPr="00415BF8" w14:paraId="52F51FF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7CE6" w14:textId="1EFB84B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траслей агропромышленного комплек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64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91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427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D89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11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DA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04D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5339D4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5CB2" w14:textId="530D5C4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</w:t>
            </w:r>
            <w:r w:rsidRPr="00415BF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траслей агропромышленного комплек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D1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0A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B5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05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FA7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4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A22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C1F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30,1</w:t>
            </w:r>
          </w:p>
        </w:tc>
      </w:tr>
      <w:tr w:rsidR="00415BF8" w:rsidRPr="00415BF8" w14:paraId="178541F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C5DF" w14:textId="770490F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D9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D7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41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C2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DD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FD3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62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888,2</w:t>
            </w:r>
          </w:p>
        </w:tc>
      </w:tr>
      <w:tr w:rsidR="00415BF8" w:rsidRPr="00415BF8" w14:paraId="4A37E8B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8BBA" w14:textId="063040A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415BF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47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4C8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4E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2F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8F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2F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DC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4</w:t>
            </w:r>
          </w:p>
        </w:tc>
      </w:tr>
      <w:tr w:rsidR="00415BF8" w:rsidRPr="00415BF8" w14:paraId="55B101A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6376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7B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3BC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DF3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46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707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9 6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35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C81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9 992,3</w:t>
            </w:r>
          </w:p>
        </w:tc>
      </w:tr>
      <w:tr w:rsidR="00415BF8" w:rsidRPr="00415BF8" w14:paraId="49CABAF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A2C9" w14:textId="7C94FF6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A0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A9B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23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0B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A8FD" w14:textId="77777777" w:rsidR="00415BF8" w:rsidRPr="00415BF8" w:rsidRDefault="00C31BCE" w:rsidP="00415BF8">
            <w:pPr>
              <w:jc w:val="right"/>
              <w:rPr>
                <w:sz w:val="28"/>
              </w:rPr>
            </w:pPr>
            <w:r>
              <w:rPr>
                <w:sz w:val="28"/>
              </w:rPr>
              <w:t>4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D93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BF2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3F23D0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9ADA" w14:textId="1BDD872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54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A0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15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F6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69F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E31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FCF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291,8</w:t>
            </w:r>
          </w:p>
        </w:tc>
      </w:tr>
      <w:tr w:rsidR="00415BF8" w:rsidRPr="00415BF8" w14:paraId="79E4187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3E70" w14:textId="0AE1753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транспортной инфраструктуры на территории </w:t>
            </w:r>
            <w:r w:rsidRPr="00415BF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23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9E0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41B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EF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03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 5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16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3C4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 000,0</w:t>
            </w:r>
          </w:p>
        </w:tc>
      </w:tr>
      <w:tr w:rsidR="00415BF8" w:rsidRPr="00415BF8" w14:paraId="66A7DAC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F25D" w14:textId="37F77B5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9E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76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8B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45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227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9DF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683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A6E425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FBD9" w14:textId="31F646D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96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E1C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FD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A8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4909" w14:textId="77777777" w:rsidR="00415BF8" w:rsidRPr="00415BF8" w:rsidRDefault="00C31BCE" w:rsidP="00415B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7 271,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871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F06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35B85E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CF8A" w14:textId="59DF94E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</w:t>
            </w:r>
            <w:r w:rsidRPr="00415BF8">
              <w:rPr>
                <w:sz w:val="28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AE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0A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DD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27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1E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7B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004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D46AA5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D964" w14:textId="4DA2394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AF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3A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44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E6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B7B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5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35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2F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A6E331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ED4E" w14:textId="75B180C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7C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0A4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CD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AA0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29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 6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2A5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375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E475C2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94DA" w14:textId="5AB1395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</w:t>
            </w:r>
            <w:r w:rsidRPr="00415BF8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62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040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0C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9F9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E7B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1 63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E1E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F18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6 700,5</w:t>
            </w:r>
          </w:p>
        </w:tc>
      </w:tr>
      <w:tr w:rsidR="00415BF8" w:rsidRPr="00415BF8" w14:paraId="2F6335E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2B46" w14:textId="21DBB7C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CD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CD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D5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84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774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71C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D0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4F752A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8BCE" w14:textId="54208CE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09B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A8C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6DC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4D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12A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7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A6B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C0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BFF290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3E4F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49B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FCB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25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503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B9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B2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A3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051,7</w:t>
            </w:r>
          </w:p>
        </w:tc>
      </w:tr>
      <w:tr w:rsidR="00415BF8" w:rsidRPr="00415BF8" w14:paraId="0722AE1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4D76" w14:textId="74BE7B6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Защита прав потребителей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кономическое развитие и инновационная эконом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5F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A90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A48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40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EC4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90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BCF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CCA017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6CD7" w14:textId="287E430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4E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CD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8C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F35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B8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731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C66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6DB26E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F399" w14:textId="61ECDA0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10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73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9A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F9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EE9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334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F5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051,7</w:t>
            </w:r>
          </w:p>
        </w:tc>
      </w:tr>
      <w:tr w:rsidR="00415BF8" w:rsidRPr="00415BF8" w14:paraId="3C7E55E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6885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B92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799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46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7F1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E69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30 4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6E9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3 4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6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0 404,1</w:t>
            </w:r>
          </w:p>
        </w:tc>
      </w:tr>
      <w:tr w:rsidR="00415BF8" w:rsidRPr="00415BF8" w14:paraId="708A01E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8AD7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2B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2A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53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79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194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6 1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F4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FA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 153,8</w:t>
            </w:r>
          </w:p>
        </w:tc>
      </w:tr>
      <w:tr w:rsidR="00415BF8" w:rsidRPr="00415BF8" w14:paraId="13F39B5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F05B" w14:textId="3229040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доступным и комфортным жильем населения </w:t>
            </w:r>
            <w:r w:rsidRPr="00415BF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DE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6F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2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BC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DB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4F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742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3DDDFE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47C2" w14:textId="6867F7A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92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2FB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C6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F46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A54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 6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910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732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 153,8</w:t>
            </w:r>
          </w:p>
        </w:tc>
      </w:tr>
      <w:tr w:rsidR="00415BF8" w:rsidRPr="00415BF8" w14:paraId="3CD5939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C1D5" w14:textId="6AA475A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F55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4F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FC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4A6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0D9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07D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70F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038668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0775" w14:textId="0C96900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Переселение граждан из </w:t>
            </w:r>
            <w:r w:rsidRPr="00415BF8">
              <w:rPr>
                <w:sz w:val="28"/>
              </w:rPr>
              <w:lastRenderedPageBreak/>
              <w:t>аварийного жилищного фон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FA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A4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A4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30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57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007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0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0D8E2C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205C" w14:textId="7E2C610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74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1E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37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32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B0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323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31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214510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5643" w14:textId="2B33659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жилищного хозяйства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качественными жилищно-коммунальными услугами населения </w:t>
            </w:r>
            <w:r w:rsidRPr="00415BF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477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90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366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455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FE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60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CE9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234965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C799" w14:textId="0ACCEFD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FF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AA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2AC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45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29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823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6E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B46894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54C8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59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51D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40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8D6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B85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1 9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524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31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 250,3</w:t>
            </w:r>
          </w:p>
        </w:tc>
      </w:tr>
      <w:tr w:rsidR="00415BF8" w:rsidRPr="00415BF8" w14:paraId="0F00FF9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9D00" w14:textId="651295C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B6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301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57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D5C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317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C4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938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8852DC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BB6B" w14:textId="5AB8843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качественными жилищно-коммунальными услугами населения </w:t>
            </w:r>
            <w:r w:rsidRPr="00415BF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D71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FB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5A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12C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50D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1 6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93C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6E2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246,0</w:t>
            </w:r>
          </w:p>
        </w:tc>
      </w:tr>
      <w:tr w:rsidR="00415BF8" w:rsidRPr="00415BF8" w14:paraId="395CD24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D954" w14:textId="30F9E8A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4C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18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237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B2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D4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DDF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0D6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4,3</w:t>
            </w:r>
          </w:p>
        </w:tc>
      </w:tr>
      <w:tr w:rsidR="00415BF8" w:rsidRPr="00415BF8" w14:paraId="2BC846C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08A4" w14:textId="10864AD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4D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89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1C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086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8D9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6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9D1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92A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FCE6AC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89A0" w14:textId="1B9E918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Формирование комплексной системы управления отходами и </w:t>
            </w:r>
            <w:r w:rsidRPr="00415BF8">
              <w:rPr>
                <w:sz w:val="28"/>
              </w:rPr>
              <w:lastRenderedPageBreak/>
              <w:t>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9B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A8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7BF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278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03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1B8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AD8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229A45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6B17" w14:textId="3261D2D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и развитие инфраструктуры на сельских территор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50A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2E3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12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32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A53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2EE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70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E94DB0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5E87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133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3D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4A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33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73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750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92E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2F002D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00E6" w14:textId="2554673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51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41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70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00 86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0A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3C9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9E4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35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850B4F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EA1C" w14:textId="3A22FB8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1A5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A56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04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8B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C40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41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B0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3EF606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38F4" w14:textId="266CCDB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</w:t>
            </w:r>
            <w:r w:rsidRPr="00415BF8">
              <w:rPr>
                <w:sz w:val="28"/>
              </w:rPr>
              <w:lastRenderedPageBreak/>
              <w:t xml:space="preserve">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E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411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8C2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D5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AD2E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BDD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CE1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876A9A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7E7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A16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FED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9B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41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FF5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7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0F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82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1,8</w:t>
            </w:r>
          </w:p>
        </w:tc>
      </w:tr>
      <w:tr w:rsidR="00415BF8" w:rsidRPr="00415BF8" w14:paraId="2EA78CC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5A72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7F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E5D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14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9F8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26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7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FD1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4A1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1,8</w:t>
            </w:r>
          </w:p>
        </w:tc>
      </w:tr>
      <w:tr w:rsidR="00415BF8" w:rsidRPr="00415BF8" w14:paraId="3854EA3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B9A1" w14:textId="4A20BE4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36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8F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5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3F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B4A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48D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934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56F09F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C90C" w14:textId="0B852B6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</w:t>
            </w:r>
            <w:r w:rsidRPr="00415BF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AA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F69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12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F9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170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DB2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4EA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77,9</w:t>
            </w:r>
          </w:p>
        </w:tc>
      </w:tr>
      <w:tr w:rsidR="00415BF8" w:rsidRPr="00415BF8" w14:paraId="14FB5DC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BE04" w14:textId="763BE51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7A4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623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88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44B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71C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3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991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FC7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533,9</w:t>
            </w:r>
          </w:p>
        </w:tc>
      </w:tr>
      <w:tr w:rsidR="00415BF8" w:rsidRPr="00415BF8" w14:paraId="3D3F468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D756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BB6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80D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4A3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DE5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F49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04 28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333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47 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00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17 176,5</w:t>
            </w:r>
          </w:p>
        </w:tc>
      </w:tr>
      <w:tr w:rsidR="00415BF8" w:rsidRPr="00415BF8" w14:paraId="246D7DE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2687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CF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8B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94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54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4D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9 1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11D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73 9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BF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6 476,4</w:t>
            </w:r>
          </w:p>
        </w:tc>
      </w:tr>
      <w:tr w:rsidR="00415BF8" w:rsidRPr="00415BF8" w14:paraId="475DBE9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9B7B" w14:textId="6BA1488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81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06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E8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56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CB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1 7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1C1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C7B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2 033,7</w:t>
            </w:r>
          </w:p>
        </w:tc>
      </w:tr>
      <w:tr w:rsidR="00415BF8" w:rsidRPr="00415BF8" w14:paraId="7E98381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B41F" w14:textId="7346C3E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0B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28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1EE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32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82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06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EAA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8FE1C9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1336" w14:textId="4C081CE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мероприятий по газификации муниципальных объектов </w:t>
            </w:r>
            <w:r w:rsidRPr="00415BF8">
              <w:rPr>
                <w:sz w:val="28"/>
              </w:rPr>
              <w:lastRenderedPageBreak/>
              <w:t xml:space="preserve">социальной сфе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BE1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FFB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48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96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D7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B02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558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AE8415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A7D2" w14:textId="7A7016A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EA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0C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401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A2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EB6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31F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E9D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087522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64B9" w14:textId="52360FF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D70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64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4C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13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BAA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7CF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6B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D37064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302E" w14:textId="1E9D2EB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2D4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CB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2A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F8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BD8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28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616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3CFD6E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C089" w14:textId="2FBFD3E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</w:t>
            </w:r>
            <w:r w:rsidRPr="00415BF8">
              <w:rPr>
                <w:sz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33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509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8E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53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BCE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7 1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62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B5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8 610,6</w:t>
            </w:r>
          </w:p>
        </w:tc>
      </w:tr>
      <w:tr w:rsidR="00415BF8" w:rsidRPr="00415BF8" w14:paraId="6040A63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2B6A" w14:textId="31E3127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76F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E74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9C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07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8A6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A31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9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14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23EDF2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4AF4" w14:textId="0937BC3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2F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6E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54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938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A85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F21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F49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3CDD96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ABE9" w14:textId="60901D3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E8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CB4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5F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68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831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F9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06E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832,1</w:t>
            </w:r>
          </w:p>
        </w:tc>
      </w:tr>
      <w:tr w:rsidR="00415BF8" w:rsidRPr="00415BF8" w14:paraId="495AC7F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5C0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EAD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E4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5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F42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029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6 6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0C5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0 1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2E2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06 106,1</w:t>
            </w:r>
          </w:p>
        </w:tc>
      </w:tr>
      <w:tr w:rsidR="00415BF8" w:rsidRPr="00415BF8" w14:paraId="05C60D8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FAA4" w14:textId="69A79F0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29F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A2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0A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76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B666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6 4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E9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CD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6 782,4</w:t>
            </w:r>
          </w:p>
        </w:tc>
      </w:tr>
      <w:tr w:rsidR="00415BF8" w:rsidRPr="00415BF8" w14:paraId="244A276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7773" w14:textId="5CE03E1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15BF8">
              <w:rPr>
                <w:sz w:val="28"/>
              </w:rPr>
              <w:t>мкр</w:t>
            </w:r>
            <w:proofErr w:type="spellEnd"/>
            <w:r w:rsidRPr="00415BF8">
              <w:rPr>
                <w:sz w:val="28"/>
              </w:rPr>
              <w:t xml:space="preserve">. Заречный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24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1B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CB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26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D86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CA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BC2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023FA1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D6CA" w14:textId="665CB17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CF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7C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0B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10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BC1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0DC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56B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E70F79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9E12" w14:textId="5334A84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D2F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DB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27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7A8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B74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130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03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FD2FE4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EE23" w14:textId="32A473E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священие в первоклассн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9A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1A0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26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155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9E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B3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1C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DB6702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F308" w14:textId="235DFAA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415BF8">
              <w:rPr>
                <w:sz w:val="28"/>
              </w:rPr>
              <w:lastRenderedPageBreak/>
              <w:t xml:space="preserve">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579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317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69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10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6E7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150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ADC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37,6</w:t>
            </w:r>
          </w:p>
        </w:tc>
      </w:tr>
      <w:tr w:rsidR="00415BF8" w:rsidRPr="00415BF8" w14:paraId="2AD7E12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5F3C" w14:textId="37E600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5D2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AC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1E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FF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7D5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74B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D7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F6C0C6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D210" w14:textId="5D651C3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86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02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22B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EB2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B42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CBA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E2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78836A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1D71" w14:textId="450C10B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73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80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8B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33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A10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4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C37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927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76,3</w:t>
            </w:r>
          </w:p>
        </w:tc>
      </w:tr>
      <w:tr w:rsidR="00415BF8" w:rsidRPr="00415BF8" w14:paraId="4FE8009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6089" w14:textId="177A736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46A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66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F3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613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00C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C5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7AD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457B37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7813" w14:textId="39A5742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34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D2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B9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A6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1E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 8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5E3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87B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7 272,4</w:t>
            </w:r>
          </w:p>
        </w:tc>
      </w:tr>
      <w:tr w:rsidR="00415BF8" w:rsidRPr="00415BF8" w14:paraId="2983ABE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F8F4" w14:textId="2173D05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общего </w:t>
            </w:r>
            <w:r w:rsidRPr="00415BF8">
              <w:rPr>
                <w:sz w:val="28"/>
              </w:rPr>
              <w:lastRenderedPageBreak/>
              <w:t>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68A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C6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1A2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CA0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13C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8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EA2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C1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67,3</w:t>
            </w:r>
          </w:p>
        </w:tc>
      </w:tr>
      <w:tr w:rsidR="00415BF8" w:rsidRPr="00415BF8" w14:paraId="43C684B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556C" w14:textId="5F3F8D0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D2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748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8C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D75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183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DA8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64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6 357,7</w:t>
            </w:r>
          </w:p>
        </w:tc>
      </w:tr>
      <w:tr w:rsidR="00415BF8" w:rsidRPr="00415BF8" w14:paraId="462F526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A2D8" w14:textId="1449605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19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E6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7A0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81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C16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 4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71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A6D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905905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7617" w14:textId="1222965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12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FB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675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3D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FAB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956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156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7206C6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52D7" w14:textId="5968B86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</w:t>
            </w:r>
            <w:r w:rsidRPr="00415BF8">
              <w:rPr>
                <w:sz w:val="28"/>
              </w:rPr>
              <w:lastRenderedPageBreak/>
              <w:t xml:space="preserve">оздоровительного направления основной образовательной программы начального обще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D7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6B9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91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AC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CF5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2F1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9A8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</w:tr>
      <w:tr w:rsidR="00415BF8" w:rsidRPr="00415BF8" w14:paraId="2071293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CE89" w14:textId="7185337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482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70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CC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6E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659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 3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C2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189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EEE596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BEDB" w14:textId="1E3676E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A0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04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240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75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17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990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19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18D280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BDD5" w14:textId="68F3D3B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6B4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110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4D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EA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03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ED7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05B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347,0</w:t>
            </w:r>
          </w:p>
        </w:tc>
      </w:tr>
      <w:tr w:rsidR="00415BF8" w:rsidRPr="00415BF8" w14:paraId="084FAB2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5388" w14:textId="061D77F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3F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189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461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00B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81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E8D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68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F85C47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840E" w14:textId="2EF19B2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филактика безнадзорности и правонарушений несовершеннолетни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F03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53C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004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29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D3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0A2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7B7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</w:tr>
      <w:tr w:rsidR="00415BF8" w:rsidRPr="00415BF8" w14:paraId="7EC54CB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F355" w14:textId="35E9641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BF2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E2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B6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7D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1B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B6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F0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0</w:t>
            </w:r>
          </w:p>
        </w:tc>
      </w:tr>
      <w:tr w:rsidR="00415BF8" w:rsidRPr="00415BF8" w14:paraId="07B692C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EB47" w14:textId="60B6333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00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C7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7E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64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C3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35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604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,0</w:t>
            </w:r>
          </w:p>
        </w:tc>
      </w:tr>
      <w:tr w:rsidR="00415BF8" w:rsidRPr="00415BF8" w14:paraId="4292F53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3EC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1C2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202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E31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A7C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3C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1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B99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D61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7 058,4</w:t>
            </w:r>
          </w:p>
        </w:tc>
      </w:tr>
      <w:tr w:rsidR="00415BF8" w:rsidRPr="00415BF8" w14:paraId="7215644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160D" w14:textId="068A8F0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A6C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C5C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0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EF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7C0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9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0ED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BA2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373,9</w:t>
            </w:r>
          </w:p>
        </w:tc>
      </w:tr>
      <w:tr w:rsidR="00415BF8" w:rsidRPr="00415BF8" w14:paraId="3935B61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9491" w14:textId="7A2D5B8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дополнительного </w:t>
            </w:r>
            <w:r w:rsidRPr="00415BF8">
              <w:rPr>
                <w:sz w:val="28"/>
              </w:rPr>
              <w:lastRenderedPageBreak/>
              <w:t>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4E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A2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8E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FC3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FF3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7 1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632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6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D95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 101,4</w:t>
            </w:r>
          </w:p>
        </w:tc>
      </w:tr>
      <w:tr w:rsidR="00415BF8" w:rsidRPr="00415BF8" w14:paraId="3418C99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E951" w14:textId="4FC646F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B04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64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81D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1C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76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8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FD7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7DC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47449A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0D76" w14:textId="7D39FA8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2CA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D2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89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C30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C9A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952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4EC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BA214D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A26D" w14:textId="1F8C611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F4C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B83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7BF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72D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E1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CF8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C98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F1C32F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73A9" w14:textId="792B21E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FD3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63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3E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79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CB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7D6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948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8332E0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061A" w14:textId="45408F5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E6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67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B23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13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E0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7BF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30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7321F3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1C37" w14:textId="14A63E5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10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594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53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84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DB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2F9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859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0908BE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270C" w14:textId="2E99B58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 xml:space="preserve">муниципальной программы Белокалитвинского района 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B55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135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95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9E2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A91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DC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AC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583,1</w:t>
            </w:r>
          </w:p>
        </w:tc>
      </w:tr>
      <w:tr w:rsidR="00415BF8" w:rsidRPr="00415BF8" w14:paraId="0DA5DC8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44A2" w14:textId="6D6B963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01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8DF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EE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4F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9D4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8BB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3DC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59B204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2472" w14:textId="1400EE6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EC4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2DF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1B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E5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97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2B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C47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BB5B7C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2718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10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B0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42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CB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7D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8A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FAF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1</w:t>
            </w:r>
          </w:p>
        </w:tc>
      </w:tr>
      <w:tr w:rsidR="00415BF8" w:rsidRPr="00415BF8" w14:paraId="30FC56C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5165" w14:textId="2E33820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4C1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AA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41A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B9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8EB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D1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D9D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F10EBF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1C7C" w14:textId="3282023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</w:t>
            </w:r>
            <w:r w:rsidRPr="00415BF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95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72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E6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7A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4F9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ED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CC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41EF78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96C1" w14:textId="4653F71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3C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85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29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BC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E03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7CC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3C6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</w:tr>
      <w:tr w:rsidR="00415BF8" w:rsidRPr="00415BF8" w14:paraId="65D36B7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5015" w14:textId="6B1E2BA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25A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19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B9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04F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3C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C3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38B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1FE9C8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730C" w14:textId="220D445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Нормативно-методическое, информационное обеспечение и организация </w:t>
            </w:r>
            <w:r w:rsidRPr="00415BF8">
              <w:rPr>
                <w:sz w:val="28"/>
              </w:rPr>
              <w:lastRenderedPageBreak/>
              <w:t>бюджетного процесс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8EF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750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3D5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54D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1D2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87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0A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,8</w:t>
            </w:r>
          </w:p>
        </w:tc>
      </w:tr>
      <w:tr w:rsidR="00415BF8" w:rsidRPr="00415BF8" w14:paraId="6E1A99B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0078" w14:textId="4585BD6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BBE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A1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075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49A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56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F1A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1B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AF36EE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8E40" w14:textId="7DAF335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F5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ED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22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A80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2BD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C71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259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908116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1AE3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4C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79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70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82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BAD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09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579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9,1</w:t>
            </w:r>
          </w:p>
        </w:tc>
      </w:tr>
      <w:tr w:rsidR="00415BF8" w:rsidRPr="00415BF8" w14:paraId="1E28157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46B4" w14:textId="5285C10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6B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DC8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AEF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DD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FDD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62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6EE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D71567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5593" w14:textId="4B5EB3C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рамках  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90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4B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56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797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69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434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00C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B518E2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2011" w14:textId="74AA14C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F0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45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C2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56D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96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28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274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</w:tr>
      <w:tr w:rsidR="00415BF8" w:rsidRPr="00415BF8" w14:paraId="21E52AD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6E2D" w14:textId="6123E36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Формирование патриотизма и </w:t>
            </w:r>
            <w:r w:rsidRPr="00415BF8">
              <w:rPr>
                <w:sz w:val="28"/>
              </w:rPr>
              <w:lastRenderedPageBreak/>
              <w:t>гражданственности в молодежной сред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8AA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7F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2F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A8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937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DF0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7B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E59640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4044" w14:textId="31D9502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D07196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64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BB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0E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7F0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FCC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DBF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C73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</w:tr>
      <w:tr w:rsidR="00415BF8" w:rsidRPr="00415BF8" w14:paraId="768D852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9BAB" w14:textId="0EE8F0B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D1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C8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EF5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C6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68B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D6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325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C8B83B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EB55" w14:textId="539171F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Формирование эффективной системы поддержки </w:t>
            </w:r>
            <w:r w:rsidRPr="00415BF8">
              <w:rPr>
                <w:sz w:val="28"/>
              </w:rPr>
              <w:lastRenderedPageBreak/>
              <w:t>добровольческой деятельно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DE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8D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44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C8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4AB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65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D98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</w:tr>
      <w:tr w:rsidR="00415BF8" w:rsidRPr="00415BF8" w14:paraId="78C8555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AB44" w14:textId="52754B7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раструктуры молодежной поли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3AD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8D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56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193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D4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44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A8C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</w:tr>
      <w:tr w:rsidR="00415BF8" w:rsidRPr="00415BF8" w14:paraId="5C93613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119F" w14:textId="4F2B92E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D5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DF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3C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64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93B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F91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CB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EC3E91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68D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823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13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61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0AF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871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3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02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E31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 106,4</w:t>
            </w:r>
          </w:p>
        </w:tc>
      </w:tr>
      <w:tr w:rsidR="00415BF8" w:rsidRPr="00415BF8" w14:paraId="075C0E1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7F4D" w14:textId="0E5C83B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деятельности Центра психолого-медико-социального </w:t>
            </w:r>
            <w:r w:rsidRPr="00415BF8">
              <w:rPr>
                <w:sz w:val="28"/>
              </w:rPr>
              <w:lastRenderedPageBreak/>
              <w:t>сопровожде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A17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FD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17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4F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9DE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2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195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969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954,1</w:t>
            </w:r>
          </w:p>
        </w:tc>
      </w:tr>
      <w:tr w:rsidR="00415BF8" w:rsidRPr="00415BF8" w14:paraId="70535E9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F792" w14:textId="3419BCF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Информационно-методического центр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81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F5C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45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BB3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67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4AE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8E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737,2</w:t>
            </w:r>
          </w:p>
        </w:tc>
      </w:tr>
      <w:tr w:rsidR="00415BF8" w:rsidRPr="00415BF8" w14:paraId="3AF71A3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CBCF" w14:textId="3433903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9A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3E0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82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D7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9BA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05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8F3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44,1</w:t>
            </w:r>
          </w:p>
        </w:tc>
      </w:tr>
      <w:tr w:rsidR="00415BF8" w:rsidRPr="00415BF8" w14:paraId="540CF21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EB3B" w14:textId="38C0CB0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FDD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FEE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40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2B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CD1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9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22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D91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500,5</w:t>
            </w:r>
          </w:p>
        </w:tc>
      </w:tr>
      <w:tr w:rsidR="00415BF8" w:rsidRPr="00415BF8" w14:paraId="61A2327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3E30" w14:textId="4408189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70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5A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57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32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0B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B02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A5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0</w:t>
            </w:r>
          </w:p>
        </w:tc>
      </w:tr>
      <w:tr w:rsidR="00415BF8" w:rsidRPr="00415BF8" w14:paraId="6CBC81C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416B" w14:textId="683A876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5E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13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6E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018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280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A26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5D9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9,4</w:t>
            </w:r>
          </w:p>
        </w:tc>
      </w:tr>
      <w:tr w:rsidR="00415BF8" w:rsidRPr="00415BF8" w14:paraId="1A4344D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D7C4" w14:textId="0788E6A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2D8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7E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0C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6F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ED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814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5D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</w:tr>
      <w:tr w:rsidR="00415BF8" w:rsidRPr="00415BF8" w14:paraId="44A4552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8369" w14:textId="6C5EC61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</w:t>
            </w:r>
            <w:r w:rsidRPr="00415BF8">
              <w:rPr>
                <w:sz w:val="28"/>
              </w:rPr>
              <w:lastRenderedPageBreak/>
              <w:t xml:space="preserve">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19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52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F54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37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D92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73B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448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8</w:t>
            </w:r>
          </w:p>
        </w:tc>
      </w:tr>
      <w:tr w:rsidR="00415BF8" w:rsidRPr="00415BF8" w14:paraId="1D7F48C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65AC" w14:textId="3FBAA91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5B1ED6">
              <w:rPr>
                <w:sz w:val="28"/>
              </w:rPr>
              <w:t> </w:t>
            </w:r>
            <w:r w:rsidRPr="00415BF8">
              <w:rPr>
                <w:sz w:val="28"/>
              </w:rPr>
              <w:t xml:space="preserve">830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 организации опеки и попечительства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73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33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FFD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90F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B7A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BD8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32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332,3</w:t>
            </w:r>
          </w:p>
        </w:tc>
      </w:tr>
      <w:tr w:rsidR="00415BF8" w:rsidRPr="00415BF8" w14:paraId="4F2082E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C866" w14:textId="28148A8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5B1ED6">
              <w:rPr>
                <w:sz w:val="28"/>
              </w:rPr>
              <w:t> </w:t>
            </w:r>
            <w:r w:rsidRPr="00415BF8">
              <w:rPr>
                <w:sz w:val="28"/>
              </w:rPr>
              <w:t xml:space="preserve">830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 организации опеки и попечительства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</w:t>
            </w:r>
            <w:r w:rsidRPr="00415BF8">
              <w:rPr>
                <w:sz w:val="28"/>
              </w:rPr>
              <w:lastRenderedPageBreak/>
              <w:t>образова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C86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A9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454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C3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53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36F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8D6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1,7</w:t>
            </w:r>
          </w:p>
        </w:tc>
      </w:tr>
      <w:tr w:rsidR="00415BF8" w:rsidRPr="00415BF8" w14:paraId="5D654F2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CE7C" w14:textId="0E4F451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45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28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C6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5E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221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4F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74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6,6</w:t>
            </w:r>
          </w:p>
        </w:tc>
      </w:tr>
      <w:tr w:rsidR="00415BF8" w:rsidRPr="00415BF8" w14:paraId="5F95D3E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7EF7" w14:textId="5DE08BD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88B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D8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AF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54D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68C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0AA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EA3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53368D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77A0" w14:textId="13E8031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вершенствование мер  демографической политики в области социальной поддержки семьи </w:t>
            </w:r>
            <w:r w:rsidRPr="00415BF8">
              <w:rPr>
                <w:sz w:val="28"/>
              </w:rPr>
              <w:lastRenderedPageBreak/>
              <w:t>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F0C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7F8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F5D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3C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DDA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E0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B01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5,6</w:t>
            </w:r>
          </w:p>
        </w:tc>
      </w:tr>
      <w:tr w:rsidR="00415BF8" w:rsidRPr="00415BF8" w14:paraId="61B1EC6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94FC" w14:textId="5D2FCE5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3B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661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CD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F3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F4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930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2CC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445,7</w:t>
            </w:r>
          </w:p>
        </w:tc>
      </w:tr>
      <w:tr w:rsidR="00415BF8" w:rsidRPr="00415BF8" w14:paraId="3A4970B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55FD" w14:textId="7DCF468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81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485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EC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5C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CD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902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BC6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611,4</w:t>
            </w:r>
          </w:p>
        </w:tc>
      </w:tr>
      <w:tr w:rsidR="00415BF8" w:rsidRPr="00415BF8" w14:paraId="07039DF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15C3" w14:textId="5612DBF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информационных </w:t>
            </w:r>
            <w:r w:rsidRPr="00415BF8">
              <w:rPr>
                <w:sz w:val="28"/>
              </w:rPr>
              <w:lastRenderedPageBreak/>
              <w:t>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D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D2F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2B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10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F05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27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459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1</w:t>
            </w:r>
          </w:p>
        </w:tc>
      </w:tr>
      <w:tr w:rsidR="00415BF8" w:rsidRPr="00415BF8" w14:paraId="4B701EA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05DC8" w14:textId="37D3AFC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92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77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3F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C5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725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62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D6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3,4</w:t>
            </w:r>
          </w:p>
        </w:tc>
      </w:tr>
      <w:tr w:rsidR="00415BF8" w:rsidRPr="00415BF8" w14:paraId="1229506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4237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056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4C6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EA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A30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B1E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6 5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49F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4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CC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 114,0</w:t>
            </w:r>
          </w:p>
        </w:tc>
      </w:tr>
      <w:tr w:rsidR="00415BF8" w:rsidRPr="00415BF8" w14:paraId="61212A6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70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21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38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A20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125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F3C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0 17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783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 4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B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694,2</w:t>
            </w:r>
          </w:p>
        </w:tc>
      </w:tr>
      <w:tr w:rsidR="00415BF8" w:rsidRPr="00415BF8" w14:paraId="416EEAA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F360" w14:textId="656774F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9AC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2D5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78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44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95C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9 7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C8A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A4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942,7</w:t>
            </w:r>
          </w:p>
        </w:tc>
      </w:tr>
      <w:tr w:rsidR="00415BF8" w:rsidRPr="00415BF8" w14:paraId="72F37C2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CC72" w14:textId="26CCE94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26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5E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97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867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3D8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49C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2A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DC45B7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D9B1" w14:textId="67B1D57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государственную на поддержку отрасли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FA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1C5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223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1F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A47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70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C6E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6</w:t>
            </w:r>
          </w:p>
        </w:tc>
      </w:tr>
      <w:tr w:rsidR="00415BF8" w:rsidRPr="00415BF8" w14:paraId="32737F7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A0C7" w14:textId="20F6ECD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9C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57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8E2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94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3C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AAA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ED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387732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68D4" w14:textId="1C4CE04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4A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03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BD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B7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7F8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42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720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1DF798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7B5D" w14:textId="42D3EF5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557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40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63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A7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9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1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8E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872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46,1</w:t>
            </w:r>
          </w:p>
        </w:tc>
      </w:tr>
      <w:tr w:rsidR="00415BF8" w:rsidRPr="00415BF8" w14:paraId="60D50AA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0217" w14:textId="64DA906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</w:t>
            </w:r>
            <w:r w:rsidRPr="00415BF8">
              <w:rPr>
                <w:sz w:val="28"/>
              </w:rPr>
              <w:lastRenderedPageBreak/>
              <w:t>деятельности музе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02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24B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67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CF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E50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6F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C4B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A20162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8528" w14:textId="346187A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48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DD8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D4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46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706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7C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C2B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587ADF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E129" w14:textId="6B159D0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B9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70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2A8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00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A8D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 4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80A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194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818,2</w:t>
            </w:r>
          </w:p>
        </w:tc>
      </w:tr>
      <w:tr w:rsidR="00415BF8" w:rsidRPr="00415BF8" w14:paraId="4AF1738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5352" w14:textId="6CE41C7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422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02C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44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711D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F27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BF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5B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49C5C6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65CC" w14:textId="22F20C7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Развитие </w:t>
            </w:r>
            <w:r w:rsidRPr="00415BF8">
              <w:rPr>
                <w:sz w:val="28"/>
              </w:rPr>
              <w:lastRenderedPageBreak/>
              <w:t>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0A9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27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57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E2A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98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0DC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D00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A25ECC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EC26" w14:textId="09CA9E4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51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65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35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88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CC8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BC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C96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599946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53E7" w14:textId="0646AB6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4F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BB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3D8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DA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C3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29D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D4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369FD2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B4EA" w14:textId="510F13A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671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029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AEF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F4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643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9DF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EC3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422331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A992" w14:textId="265D87D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ероприятия в области культуры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3A6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5EB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FE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D4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46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CA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16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,6</w:t>
            </w:r>
          </w:p>
        </w:tc>
      </w:tr>
      <w:tr w:rsidR="00415BF8" w:rsidRPr="00415BF8" w14:paraId="6A3B2F8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1D59" w14:textId="1669F8A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и сохранение объектов культурного наслед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90B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647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0F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0B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E45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914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1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8A2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35B527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9E44" w14:textId="373467F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8E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42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53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DB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69D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301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F9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581D73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5707" w14:textId="2CE84F7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4DD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B7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F38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033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7DF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312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2B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BCE681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7743" w14:textId="4070525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04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683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419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5E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B9A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FE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BBD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D22110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1D69" w14:textId="279CC92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23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32A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398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63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84C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F4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590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3BA8E4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1F91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CD2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06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229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553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5B8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3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D16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BB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19,8</w:t>
            </w:r>
          </w:p>
        </w:tc>
      </w:tr>
      <w:tr w:rsidR="00415BF8" w:rsidRPr="00415BF8" w14:paraId="434DECC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D45D" w14:textId="51503C4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еятельности централизованной бухгалтер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C6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10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3DC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CCA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79A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40E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8E5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20,5</w:t>
            </w:r>
          </w:p>
        </w:tc>
      </w:tr>
      <w:tr w:rsidR="00415BF8" w:rsidRPr="00415BF8" w14:paraId="5A143FB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B50E" w14:textId="7DC5CCA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A71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D2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0F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54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71D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6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EB63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706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06,9</w:t>
            </w:r>
          </w:p>
        </w:tc>
      </w:tr>
      <w:tr w:rsidR="00415BF8" w:rsidRPr="00415BF8" w14:paraId="2C6C314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EADC" w14:textId="780DBB9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D26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F3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55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12C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816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3FF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774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7,1</w:t>
            </w:r>
          </w:p>
        </w:tc>
      </w:tr>
      <w:tr w:rsidR="00415BF8" w:rsidRPr="00415BF8" w14:paraId="7A289AF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E04F" w14:textId="11F4136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120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CD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B10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A25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28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E54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540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</w:tr>
      <w:tr w:rsidR="00415BF8" w:rsidRPr="00415BF8" w14:paraId="63A8862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F95B" w14:textId="3957970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B7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BB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BCB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63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ACC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F5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8FA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</w:tr>
      <w:tr w:rsidR="00415BF8" w:rsidRPr="00415BF8" w14:paraId="159BF88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BF96" w14:textId="35DA57F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беспечение реализации муниципальной программы </w:t>
            </w:r>
            <w:r w:rsidRPr="00415BF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B3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D08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E98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4D4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C02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FD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773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2</w:t>
            </w:r>
          </w:p>
        </w:tc>
      </w:tr>
      <w:tr w:rsidR="00415BF8" w:rsidRPr="00415BF8" w14:paraId="1B5A7F0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4FCD" w14:textId="2EC78BC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2F8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65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AA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EB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04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A63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C0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</w:tr>
      <w:tr w:rsidR="00415BF8" w:rsidRPr="00415BF8" w14:paraId="26664C5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8A9A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21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65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A34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A5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715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29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C6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A3B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14:paraId="081CE6E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BF49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1B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32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B59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FF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55D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29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9DF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52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14:paraId="7D881AD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C463" w14:textId="3B05D84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FF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37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32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CA7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D00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A18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14C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62108E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9061" w14:textId="518CE90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храна здоровья матери и ребенк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</w:t>
            </w:r>
            <w:r w:rsidRPr="00415BF8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D7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59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F4AE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5C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0D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678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6F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DCD66B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4A42" w14:textId="7E75D01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адровых ресурсов в здравоохранен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B61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A0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2E8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AEE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BBE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04B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61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4E94BF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38D3" w14:textId="599C39F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кадровых ресурсов в здравоохранен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AE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7D6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F6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63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524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6B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7F8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1E7648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E22B" w14:textId="26EA021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7D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28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47A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57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FC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EA6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20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DF7E28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7D25" w14:textId="73B22D5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</w:t>
            </w:r>
            <w:r w:rsidRPr="00415BF8">
              <w:rPr>
                <w:sz w:val="28"/>
              </w:rPr>
              <w:lastRenderedPageBreak/>
              <w:t xml:space="preserve">лиц старше 65 лет, проживающих в сельской местности, в медицинские организаци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BAF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D3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F39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AE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82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C9B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55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14:paraId="028C13E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EAC6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7B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F77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C17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69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71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60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75B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414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89 902,8</w:t>
            </w:r>
          </w:p>
        </w:tc>
      </w:tr>
      <w:tr w:rsidR="00415BF8" w:rsidRPr="00415BF8" w14:paraId="633EADF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07B8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068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03A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96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CE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AE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CBC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433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415BF8" w14:paraId="510FABC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4CD8" w14:textId="660B7E4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E7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0BD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AE3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76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BD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9E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A78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415BF8" w14:paraId="714C9E9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FBA7" w14:textId="5EA87E5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2F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C95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41C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4E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4B8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2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12E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ED2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5C3433A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03DE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27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A5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8CE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EA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279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2 8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B4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35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1 421,0</w:t>
            </w:r>
          </w:p>
        </w:tc>
      </w:tr>
      <w:tr w:rsidR="00415BF8" w:rsidRPr="00415BF8" w14:paraId="60EBD4B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80D5" w14:textId="088CEE0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4C3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9A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B5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78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96B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782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192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98A2F5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88BC" w14:textId="44485E4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71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00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B81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C40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AF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2A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413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30C1C6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7A83" w14:textId="4575B41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 социальном обслуживании граждан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</w:t>
            </w:r>
            <w:r w:rsidR="00E10BAE">
              <w:rPr>
                <w:sz w:val="28"/>
              </w:rPr>
              <w:t xml:space="preserve"> 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DA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0F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EC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E3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8D4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39E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54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1 328,2</w:t>
            </w:r>
          </w:p>
        </w:tc>
      </w:tr>
      <w:tr w:rsidR="00415BF8" w:rsidRPr="00415BF8" w14:paraId="3746DB7F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A9E7" w14:textId="466B0E7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D5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BC6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CF9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58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AB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F8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89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 092,8</w:t>
            </w:r>
          </w:p>
        </w:tc>
      </w:tr>
      <w:tr w:rsidR="00415BF8" w:rsidRPr="00415BF8" w14:paraId="119C76F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6D88" w14:textId="72AA55D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BE7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CC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572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6DD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1EC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A9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85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AE61F3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30E1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F1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F8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0E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F6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0F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3 4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9B9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4D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0 273,7</w:t>
            </w:r>
          </w:p>
        </w:tc>
      </w:tr>
      <w:tr w:rsidR="00415BF8" w:rsidRPr="00415BF8" w14:paraId="70F849A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FAC3" w14:textId="67CFB46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E1C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9DE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6DC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6B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335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40B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773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,1</w:t>
            </w:r>
          </w:p>
        </w:tc>
      </w:tr>
      <w:tr w:rsidR="00415BF8" w:rsidRPr="00415BF8" w14:paraId="5B4A9B4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63BE" w14:textId="4E10FF1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271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B0F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D58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DE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96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6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85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EDE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260,0</w:t>
            </w:r>
          </w:p>
        </w:tc>
      </w:tr>
      <w:tr w:rsidR="00415BF8" w:rsidRPr="00415BF8" w14:paraId="3B108DF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5BD2" w14:textId="1313655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5D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47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7E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F1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D13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0B3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CC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6,2</w:t>
            </w:r>
          </w:p>
        </w:tc>
      </w:tr>
      <w:tr w:rsidR="00415BF8" w:rsidRPr="00415BF8" w14:paraId="068727E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D04A" w14:textId="213C493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6A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12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DE4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59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EBE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 3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CB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7B8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838,3</w:t>
            </w:r>
          </w:p>
        </w:tc>
      </w:tr>
      <w:tr w:rsidR="00415BF8" w:rsidRPr="00415BF8" w14:paraId="7F5DF40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D409" w14:textId="20C6026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02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E58D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99F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22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07B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A30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BEA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56,7</w:t>
            </w:r>
          </w:p>
        </w:tc>
      </w:tr>
      <w:tr w:rsidR="00415BF8" w:rsidRPr="00415BF8" w14:paraId="5761B7D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FD65" w14:textId="539120D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415BF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FC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3BB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3AB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76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B9A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5 2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7F2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E87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 609,3</w:t>
            </w:r>
          </w:p>
        </w:tc>
      </w:tr>
      <w:tr w:rsidR="00415BF8" w:rsidRPr="00415BF8" w14:paraId="3846873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2C5C" w14:textId="0C876F7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B8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B3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36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53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46A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E4C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B96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7,0</w:t>
            </w:r>
          </w:p>
        </w:tc>
      </w:tr>
      <w:tr w:rsidR="00415BF8" w:rsidRPr="00415BF8" w14:paraId="27D16E37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460A" w14:textId="2038565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A7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565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390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A1B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FF3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3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AB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F0E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 662,2</w:t>
            </w:r>
          </w:p>
        </w:tc>
      </w:tr>
      <w:tr w:rsidR="00415BF8" w:rsidRPr="00415BF8" w14:paraId="336E277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F279" w14:textId="22FAA34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D22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76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36B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1A7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BD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05C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BF0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6</w:t>
            </w:r>
          </w:p>
        </w:tc>
      </w:tr>
      <w:tr w:rsidR="00415BF8" w:rsidRPr="00415BF8" w14:paraId="554F862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E0DC" w14:textId="2C03D69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45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4EA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8B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78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CCD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724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F8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98,7</w:t>
            </w:r>
          </w:p>
        </w:tc>
      </w:tr>
      <w:tr w:rsidR="00415BF8" w:rsidRPr="00415BF8" w14:paraId="18448EC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EA3F" w14:textId="647E984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6FC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90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B1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69D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552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45A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511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2</w:t>
            </w:r>
          </w:p>
        </w:tc>
      </w:tr>
      <w:tr w:rsidR="00415BF8" w:rsidRPr="00415BF8" w14:paraId="1B1EE2D3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8E09" w14:textId="16AEE62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C10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96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73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F2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BA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1A7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0A0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66,2</w:t>
            </w:r>
          </w:p>
        </w:tc>
      </w:tr>
      <w:tr w:rsidR="00415BF8" w:rsidRPr="00415BF8" w14:paraId="16082E5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6D2E" w14:textId="040CEAF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3D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9A4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831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A3C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F4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E9A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B00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8</w:t>
            </w:r>
          </w:p>
        </w:tc>
      </w:tr>
      <w:tr w:rsidR="00415BF8" w:rsidRPr="00415BF8" w14:paraId="6BBA6E7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E772" w14:textId="4608C18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D57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C9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6E0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F9A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A0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A59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CD7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32,1</w:t>
            </w:r>
          </w:p>
        </w:tc>
      </w:tr>
      <w:tr w:rsidR="00415BF8" w:rsidRPr="00415BF8" w14:paraId="05E7CCC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EC8D" w14:textId="6067233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Ветеран труда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</w:t>
            </w:r>
            <w:r w:rsidRPr="00415BF8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B9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ED9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D04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369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2AC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1D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6EA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5,9</w:t>
            </w:r>
          </w:p>
        </w:tc>
      </w:tr>
      <w:tr w:rsidR="00415BF8" w:rsidRPr="00415BF8" w14:paraId="46307C6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81F5" w14:textId="2AD22E2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Ветеран труда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51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9A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AB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C3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5C7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 8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B29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47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460,7</w:t>
            </w:r>
          </w:p>
        </w:tc>
      </w:tr>
      <w:tr w:rsidR="00415BF8" w:rsidRPr="00415BF8" w14:paraId="6A77A6A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184B" w14:textId="70F1A08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Ветеран тру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E60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E9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F5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551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A89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DB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D0A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74,8</w:t>
            </w:r>
          </w:p>
        </w:tc>
      </w:tr>
      <w:tr w:rsidR="00415BF8" w:rsidRPr="00415BF8" w14:paraId="0415EFE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3F66" w14:textId="208D37D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15BF8">
              <w:rPr>
                <w:sz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Ветеран труд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EBE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80B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B69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8AB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549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 7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E57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360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 032,0</w:t>
            </w:r>
          </w:p>
        </w:tc>
      </w:tr>
      <w:tr w:rsidR="00415BF8" w:rsidRPr="00415BF8" w14:paraId="4BA87A2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4C99" w14:textId="759528C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7CD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6C1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91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C17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1FF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E96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B1E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</w:tr>
      <w:tr w:rsidR="00415BF8" w:rsidRPr="00415BF8" w14:paraId="09080DE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18F6" w14:textId="14B1AE4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481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99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13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45C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455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67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23C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5 901,9</w:t>
            </w:r>
          </w:p>
        </w:tc>
      </w:tr>
      <w:tr w:rsidR="00415BF8" w:rsidRPr="00415BF8" w14:paraId="6E86EA7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DA4B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296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B95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356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536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B65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1 0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0CB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2A7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1 288,5</w:t>
            </w:r>
          </w:p>
        </w:tc>
      </w:tr>
      <w:tr w:rsidR="00415BF8" w:rsidRPr="00415BF8" w14:paraId="33018A3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1C97" w14:textId="566295F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B7C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2ED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27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FB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D4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967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12F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7,8</w:t>
            </w:r>
          </w:p>
        </w:tc>
      </w:tr>
      <w:tr w:rsidR="00415BF8" w:rsidRPr="00415BF8" w14:paraId="4D0CDF1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480E" w14:textId="4FFD338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266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93F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F33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D9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5CA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9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EB1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10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790,8</w:t>
            </w:r>
          </w:p>
        </w:tc>
      </w:tr>
      <w:tr w:rsidR="00415BF8" w:rsidRPr="00415BF8" w14:paraId="2B9C87C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028C" w14:textId="153D0B0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67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7E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6F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EA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9D7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B48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1C3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0</w:t>
            </w:r>
          </w:p>
        </w:tc>
      </w:tr>
      <w:tr w:rsidR="00415BF8" w:rsidRPr="00415BF8" w14:paraId="5545287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A592" w14:textId="588BFB0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9D3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41C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8A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F7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23F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 4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0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D32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 713,3</w:t>
            </w:r>
          </w:p>
        </w:tc>
      </w:tr>
      <w:tr w:rsidR="00415BF8" w:rsidRPr="00415BF8" w14:paraId="2E52D07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C733" w14:textId="38E9428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E04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53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A03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78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F55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627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A19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8,7</w:t>
            </w:r>
          </w:p>
        </w:tc>
      </w:tr>
      <w:tr w:rsidR="00415BF8" w:rsidRPr="00415BF8" w14:paraId="517EF57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B6E1" w14:textId="7A9EB88A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B8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C3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7B2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41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781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 2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07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FFE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801,4</w:t>
            </w:r>
          </w:p>
        </w:tc>
      </w:tr>
      <w:tr w:rsidR="00415BF8" w:rsidRPr="00415BF8" w14:paraId="21A5F50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FCA6" w14:textId="24BF632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300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D1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EB2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168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480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F7D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845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0</w:t>
            </w:r>
          </w:p>
        </w:tc>
      </w:tr>
      <w:tr w:rsidR="00415BF8" w:rsidRPr="00415BF8" w14:paraId="094E7F5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B539" w14:textId="5D4AA26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</w:t>
            </w:r>
            <w:r w:rsidR="00010F57">
              <w:rPr>
                <w:sz w:val="28"/>
              </w:rPr>
              <w:t> </w:t>
            </w:r>
            <w:r w:rsidRPr="00415BF8">
              <w:rPr>
                <w:sz w:val="28"/>
              </w:rPr>
              <w:t xml:space="preserve">165-ЗС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 социальной  поддержке детства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</w:t>
            </w:r>
            <w:r w:rsidRPr="00415BF8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3CB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759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34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25F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3F1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 1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299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CC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 350,0</w:t>
            </w:r>
          </w:p>
        </w:tc>
      </w:tr>
      <w:tr w:rsidR="00415BF8" w:rsidRPr="00415BF8" w14:paraId="1433746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B885" w14:textId="5A78000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9B9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981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98F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800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D5D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A8B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62B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BBED82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47BEA" w14:textId="36F519C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8F3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BDD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D0C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480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C17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A22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C88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</w:tr>
      <w:tr w:rsidR="00415BF8" w:rsidRPr="00415BF8" w14:paraId="26DB51E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269B" w14:textId="5160558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415BF8">
              <w:rPr>
                <w:sz w:val="28"/>
              </w:rPr>
              <w:lastRenderedPageBreak/>
              <w:t>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E01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00F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FFB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C0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CC8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E5C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E1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4,7</w:t>
            </w:r>
          </w:p>
        </w:tc>
      </w:tr>
      <w:tr w:rsidR="00415BF8" w:rsidRPr="00415BF8" w14:paraId="4A4C997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D4D8" w14:textId="4DBC5F3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2D7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4D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538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191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A10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2 8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788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CD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386CEA2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E10B" w14:textId="3B15013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494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DA0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D8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075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0AD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6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A9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756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539,5</w:t>
            </w:r>
          </w:p>
        </w:tc>
      </w:tr>
      <w:tr w:rsidR="00415BF8" w:rsidRPr="00415BF8" w14:paraId="7E80D8C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E6C7" w14:textId="72F3ACE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вершенствование мер демографической политики в области социальной </w:t>
            </w:r>
            <w:r w:rsidRPr="00415BF8">
              <w:rPr>
                <w:sz w:val="28"/>
              </w:rPr>
              <w:lastRenderedPageBreak/>
              <w:t>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449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69E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34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CAB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19F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BF4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BB6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2,5</w:t>
            </w:r>
          </w:p>
        </w:tc>
      </w:tr>
      <w:tr w:rsidR="00415BF8" w:rsidRPr="00415BF8" w14:paraId="071C673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269" w14:textId="13BF130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79F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C29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FE7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8B4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E1E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98C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3B7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440,9</w:t>
            </w:r>
          </w:p>
        </w:tc>
      </w:tr>
      <w:tr w:rsidR="00415BF8" w:rsidRPr="00415BF8" w14:paraId="714767D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1215" w14:textId="407D99E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8C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2CB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DD6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23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FE8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961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3BA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7,8</w:t>
            </w:r>
          </w:p>
        </w:tc>
      </w:tr>
      <w:tr w:rsidR="00415BF8" w:rsidRPr="00415BF8" w14:paraId="770F7C7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7C17" w14:textId="1C015F86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15BF8">
              <w:rPr>
                <w:sz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5CF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3F8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2F2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118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452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4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0D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2EE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269,8</w:t>
            </w:r>
          </w:p>
        </w:tc>
      </w:tr>
      <w:tr w:rsidR="00415BF8" w:rsidRPr="00415BF8" w14:paraId="707C55D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2F23" w14:textId="3674E93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0AE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70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3D0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83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AB0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98B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940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9</w:t>
            </w:r>
          </w:p>
        </w:tc>
      </w:tr>
      <w:tr w:rsidR="00415BF8" w:rsidRPr="00415BF8" w14:paraId="2F22D735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D527" w14:textId="2F9E8B78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415BF8">
              <w:rPr>
                <w:sz w:val="28"/>
              </w:rPr>
              <w:lastRenderedPageBreak/>
              <w:t>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194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7A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922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E5B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5C5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850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DD9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6,9</w:t>
            </w:r>
          </w:p>
        </w:tc>
      </w:tr>
      <w:tr w:rsidR="00415BF8" w:rsidRPr="00415BF8" w14:paraId="19FA82AD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D9CD" w14:textId="0376A17D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8D9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17A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18D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D7C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BC9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E74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DF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8,1</w:t>
            </w:r>
          </w:p>
        </w:tc>
      </w:tr>
      <w:tr w:rsidR="00415BF8" w:rsidRPr="00415BF8" w14:paraId="7804E8FB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F06E" w14:textId="134468B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жильем молодых семей</w:t>
            </w:r>
            <w:r w:rsidR="008D60DE">
              <w:rPr>
                <w:sz w:val="28"/>
              </w:rPr>
              <w:t>»</w:t>
            </w:r>
            <w:r w:rsidR="00010F57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оциальные </w:t>
            </w:r>
            <w:r w:rsidRPr="00415BF8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6D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44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C30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1F5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21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37E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F78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676,4</w:t>
            </w:r>
          </w:p>
        </w:tc>
      </w:tr>
      <w:tr w:rsidR="00415BF8" w:rsidRPr="00415BF8" w14:paraId="494D0904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D772" w14:textId="744D50B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жильем детей-сирот и детей,</w:t>
            </w:r>
            <w:r w:rsidR="00D07196">
              <w:rPr>
                <w:sz w:val="28"/>
              </w:rPr>
              <w:t xml:space="preserve"> </w:t>
            </w:r>
            <w:r w:rsidRPr="00415BF8">
              <w:rPr>
                <w:sz w:val="28"/>
              </w:rPr>
              <w:t>оставшихся без попечения родителе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30C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AEE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12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88D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FA8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3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ACA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C26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C377A8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B43F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ADE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48A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82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83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897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4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6F3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F6B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 820,7</w:t>
            </w:r>
          </w:p>
        </w:tc>
      </w:tr>
      <w:tr w:rsidR="00415BF8" w:rsidRPr="00415BF8" w14:paraId="3FE02F8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B79F" w14:textId="21791CAB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4C4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B02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E39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E10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2E4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E26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AB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3,1</w:t>
            </w:r>
          </w:p>
        </w:tc>
      </w:tr>
      <w:tr w:rsidR="00415BF8" w:rsidRPr="00415BF8" w14:paraId="1AEB79A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7BBB" w14:textId="7F703F3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6A0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92F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5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32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4D8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7A2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24E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,2</w:t>
            </w:r>
          </w:p>
        </w:tc>
      </w:tr>
      <w:tr w:rsidR="00415BF8" w:rsidRPr="00415BF8" w14:paraId="4D2B775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C272" w14:textId="15CD69C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Pr="00415BF8">
              <w:rPr>
                <w:sz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68A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B55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DE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904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A8D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3 2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0AE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1E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7 439,4</w:t>
            </w:r>
          </w:p>
        </w:tc>
      </w:tr>
      <w:tr w:rsidR="00415BF8" w:rsidRPr="00415BF8" w14:paraId="5B5A108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9FEC" w14:textId="0416D3CF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ED9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617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423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C56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7AD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AC6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D59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51,5</w:t>
            </w:r>
          </w:p>
        </w:tc>
      </w:tr>
      <w:tr w:rsidR="00415BF8" w:rsidRPr="00415BF8" w14:paraId="327A142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B842" w14:textId="55CC6AE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76F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F9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100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D2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194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761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19E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</w:tr>
      <w:tr w:rsidR="00415BF8" w:rsidRPr="00415BF8" w14:paraId="69AB215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D05E" w14:textId="75D5C455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573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24E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CF0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F55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CE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7B0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142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714,5</w:t>
            </w:r>
          </w:p>
        </w:tc>
      </w:tr>
      <w:tr w:rsidR="00415BF8" w:rsidRPr="00415BF8" w14:paraId="600FD67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AB6C" w14:textId="18868082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48B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7A3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632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746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781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F5C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A57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0</w:t>
            </w:r>
          </w:p>
        </w:tc>
      </w:tr>
      <w:tr w:rsidR="00415BF8" w:rsidRPr="00415BF8" w14:paraId="7616CA22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03A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6D3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5A4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556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107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6A5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3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24D0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0DC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146,4</w:t>
            </w:r>
          </w:p>
        </w:tc>
      </w:tr>
      <w:tr w:rsidR="00415BF8" w:rsidRPr="00415BF8" w14:paraId="5530C858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6CB1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A3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D6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6EA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7BD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E76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733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E6C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</w:tr>
      <w:tr w:rsidR="00415BF8" w:rsidRPr="00415BF8" w14:paraId="008B6B6C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C690" w14:textId="527B5C74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 xml:space="preserve">Молодежная политика и социальная </w:t>
            </w:r>
            <w:r w:rsidRPr="00415BF8">
              <w:rPr>
                <w:sz w:val="28"/>
              </w:rPr>
              <w:lastRenderedPageBreak/>
              <w:t>активность</w:t>
            </w:r>
            <w:r w:rsidR="008D60DE">
              <w:rPr>
                <w:sz w:val="28"/>
              </w:rPr>
              <w:t>»«</w:t>
            </w:r>
            <w:r w:rsidRPr="00415BF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600C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8F1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34F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8AA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CE8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2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20A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6ED3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</w:tr>
      <w:tr w:rsidR="00415BF8" w:rsidRPr="00415BF8" w14:paraId="7C66336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CEBE" w14:textId="259A20C9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«</w:t>
            </w:r>
            <w:r w:rsidRPr="00415BF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5E4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074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639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A386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155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4CEC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DAE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2DC4FAA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BB93" w14:textId="3AD3224C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«</w:t>
            </w:r>
            <w:r w:rsidRPr="00415BF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E96B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80D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AEA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6AD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3F7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EE5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352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1EB374CE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BE4C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68B1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04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FCD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19A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C2F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D5F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3791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679,4</w:t>
            </w:r>
          </w:p>
        </w:tc>
      </w:tr>
      <w:tr w:rsidR="00415BF8" w:rsidRPr="00415BF8" w14:paraId="08A1E8BA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CABA" w14:textId="4F765E2E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«</w:t>
            </w:r>
            <w:r w:rsidRPr="00415BF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397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78E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1A5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CB0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DD2D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CBD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84F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679,4</w:t>
            </w:r>
          </w:p>
        </w:tc>
      </w:tr>
      <w:tr w:rsidR="00415BF8" w:rsidRPr="00415BF8" w14:paraId="75F0781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D7C0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B2B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321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19E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F343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0F4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057E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8AAA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461860D0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1BFD" w14:textId="77777777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7D78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462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0C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1FC4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70A6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975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3149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0AE56281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D43F" w14:textId="1D3A1820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Поддержание устойчивого исполнения бюджетов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2FB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FCC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702E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614A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1FC8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3BEF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1877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673A9F76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971A" w14:textId="04D7B183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88AD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329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60E2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A760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EF9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FB94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0515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14:paraId="7E0D8629" w14:textId="77777777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71D8" w14:textId="3F425B51"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415BF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415BF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4E99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2955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957F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E707" w14:textId="77777777"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D2BB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2BF2" w14:textId="77777777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BEDA" w14:textId="338EBA92"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  <w:r w:rsidR="008D60DE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67E0D258" w14:textId="77777777" w:rsidR="00AA7C7D" w:rsidRDefault="00AA7C7D" w:rsidP="009F00CA">
      <w:pPr>
        <w:tabs>
          <w:tab w:val="left" w:pos="520"/>
        </w:tabs>
        <w:rPr>
          <w:bCs/>
          <w:sz w:val="28"/>
          <w:szCs w:val="28"/>
        </w:rPr>
      </w:pPr>
    </w:p>
    <w:p w14:paraId="018101F2" w14:textId="77777777" w:rsidR="00010F57" w:rsidRDefault="00010F57" w:rsidP="009F00CA">
      <w:pPr>
        <w:tabs>
          <w:tab w:val="left" w:pos="520"/>
        </w:tabs>
        <w:rPr>
          <w:bCs/>
          <w:sz w:val="28"/>
          <w:szCs w:val="28"/>
        </w:rPr>
      </w:pPr>
    </w:p>
    <w:p w14:paraId="6DC6D8C8" w14:textId="77777777" w:rsidR="00010F57" w:rsidRDefault="00010F57" w:rsidP="009F00CA">
      <w:pPr>
        <w:tabs>
          <w:tab w:val="left" w:pos="520"/>
        </w:tabs>
        <w:rPr>
          <w:bCs/>
          <w:sz w:val="28"/>
          <w:szCs w:val="28"/>
        </w:rPr>
      </w:pPr>
    </w:p>
    <w:p w14:paraId="7D65E561" w14:textId="77777777" w:rsidR="00010F57" w:rsidRPr="00A64CA6" w:rsidRDefault="00010F57" w:rsidP="009F00CA">
      <w:pPr>
        <w:tabs>
          <w:tab w:val="left" w:pos="520"/>
        </w:tabs>
        <w:rPr>
          <w:bCs/>
          <w:sz w:val="28"/>
          <w:szCs w:val="28"/>
        </w:rPr>
      </w:pPr>
    </w:p>
    <w:p w14:paraId="36F2791F" w14:textId="77777777" w:rsidR="00703881" w:rsidRPr="00A64CA6" w:rsidRDefault="00703881" w:rsidP="00A52E34">
      <w:pPr>
        <w:rPr>
          <w:bCs/>
          <w:sz w:val="28"/>
          <w:szCs w:val="28"/>
        </w:rPr>
      </w:pPr>
    </w:p>
    <w:p w14:paraId="7E6A97DF" w14:textId="77777777" w:rsidR="00010F57" w:rsidRDefault="00010F57" w:rsidP="00A52E34">
      <w:pPr>
        <w:rPr>
          <w:bCs/>
          <w:sz w:val="28"/>
          <w:szCs w:val="28"/>
        </w:rPr>
      </w:pPr>
    </w:p>
    <w:p w14:paraId="0F1D7D78" w14:textId="1186E0CB" w:rsidR="00A52E34" w:rsidRPr="00A64CA6" w:rsidRDefault="00B6420C" w:rsidP="00010F57">
      <w:pPr>
        <w:ind w:firstLine="567"/>
        <w:rPr>
          <w:szCs w:val="24"/>
        </w:rPr>
      </w:pPr>
      <w:r>
        <w:rPr>
          <w:bCs/>
          <w:sz w:val="28"/>
          <w:szCs w:val="28"/>
        </w:rPr>
        <w:t>10</w:t>
      </w:r>
      <w:r w:rsidR="00054B00" w:rsidRPr="00A64CA6">
        <w:rPr>
          <w:bCs/>
          <w:sz w:val="28"/>
          <w:szCs w:val="28"/>
        </w:rPr>
        <w:t>) приложение 4 изложить в следующей редакции:</w:t>
      </w:r>
    </w:p>
    <w:p w14:paraId="79632AF3" w14:textId="3B604CBA" w:rsidR="008E34B8" w:rsidRPr="00A64CA6" w:rsidRDefault="008D60DE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>Приложение 4</w:t>
      </w:r>
    </w:p>
    <w:p w14:paraId="6C739B9E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к решению Собрания депутатов</w:t>
      </w:r>
    </w:p>
    <w:p w14:paraId="2A25F99B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Белокалитвинского района</w:t>
      </w:r>
    </w:p>
    <w:p w14:paraId="0DE576DE" w14:textId="77777777"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70DE808" w14:textId="6D0A465A" w:rsidR="008E34B8" w:rsidRPr="00A64CA6" w:rsidRDefault="008D60DE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 xml:space="preserve">О бюджете Белокалитвинского района на 2023 год </w:t>
      </w:r>
    </w:p>
    <w:p w14:paraId="2B8B5C64" w14:textId="4C4EE9D2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и на плановый период 2024  и 2025 годов</w:t>
      </w:r>
      <w:r w:rsidR="008D60DE">
        <w:rPr>
          <w:szCs w:val="24"/>
        </w:rPr>
        <w:t>»</w:t>
      </w:r>
    </w:p>
    <w:p w14:paraId="1C6427DF" w14:textId="77777777" w:rsidR="008E34B8" w:rsidRPr="00A64CA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A64CA6" w14:paraId="27F01004" w14:textId="77777777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A4AB0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64CA6" w14:paraId="71265648" w14:textId="77777777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A32745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A64CA6" w14:paraId="583E9E98" w14:textId="77777777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EA7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84E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7CC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64C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0053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101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DA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E92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64CA6" w14:paraId="10D50653" w14:textId="77777777" w:rsidTr="00B645F5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3FC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16D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3536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E74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6B5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AED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F9B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3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3C6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4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F2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5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64CA6" w14:paraId="2FA710EC" w14:textId="77777777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61B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6EDC" w14:textId="77777777" w:rsidR="00FB3B03" w:rsidRPr="00A64CA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ABF7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E57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E68B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3F2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300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9A8A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7D9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B645F5" w:rsidRPr="00B645F5" w14:paraId="645F0875" w14:textId="77777777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410121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D52F3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8073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E348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4F48F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AF722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AA85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594 884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D8122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913 03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3D3D2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958 672,1</w:t>
            </w:r>
          </w:p>
        </w:tc>
      </w:tr>
      <w:tr w:rsidR="00B645F5" w:rsidRPr="00B645F5" w14:paraId="3268096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458CE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5FAAA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3B8D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7E67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D0C6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65D96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52A8A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CCC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E904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73,7</w:t>
            </w:r>
          </w:p>
        </w:tc>
      </w:tr>
      <w:tr w:rsidR="00B645F5" w:rsidRPr="00B645F5" w14:paraId="134C5FF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D6B1D" w14:textId="366DF90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брание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4328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DF9F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BA3C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6770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548C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4B1844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B69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89EC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71,9</w:t>
            </w:r>
          </w:p>
        </w:tc>
      </w:tr>
    </w:tbl>
    <w:p w14:paraId="74093A06" w14:textId="77777777" w:rsidR="00B645F5" w:rsidRDefault="00B645F5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B645F5" w:rsidRPr="00B645F5" w14:paraId="23BAB700" w14:textId="77777777" w:rsidTr="00B645F5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EF18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2963" w14:textId="77777777" w:rsidR="00B645F5" w:rsidRPr="00A64CA6" w:rsidRDefault="00B645F5" w:rsidP="00C31BC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140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3643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8327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5A2B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E5C8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1269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0E27" w14:textId="77777777" w:rsidR="00B645F5" w:rsidRPr="00A64CA6" w:rsidRDefault="00B645F5" w:rsidP="00C31BC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B645F5" w:rsidRPr="00B645F5" w14:paraId="3CC14D43" w14:textId="77777777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0B43C1" w14:textId="1899B0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брание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332B4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0F95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EB6D9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D743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35CD6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014DE0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96799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C2DD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8</w:t>
            </w:r>
          </w:p>
        </w:tc>
      </w:tr>
      <w:tr w:rsidR="00B645F5" w:rsidRPr="00B645F5" w14:paraId="73CF480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BDE69E" w14:textId="27D21E3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брание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52F1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C4A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27F7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3D63B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86E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2F953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BA07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8C8E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D4C117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0B7B7A" w14:textId="6E6135A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8CDB0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C529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884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C01E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DED1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8D0AF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B1C8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2E6C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404D47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46223F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9CB10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FB00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10AF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1F24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799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C47E9EF" w14:textId="77777777" w:rsidR="00B645F5" w:rsidRPr="00B645F5" w:rsidRDefault="00B645F5" w:rsidP="00C31BCE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3</w:t>
            </w:r>
            <w:r w:rsidR="00C31BCE">
              <w:rPr>
                <w:sz w:val="28"/>
                <w:szCs w:val="28"/>
              </w:rPr>
              <w:t>6</w:t>
            </w:r>
            <w:r w:rsidRPr="00B645F5">
              <w:rPr>
                <w:sz w:val="28"/>
                <w:szCs w:val="28"/>
              </w:rPr>
              <w:t xml:space="preserve"> </w:t>
            </w:r>
            <w:r w:rsidR="00C31BCE">
              <w:rPr>
                <w:sz w:val="28"/>
                <w:szCs w:val="28"/>
              </w:rPr>
              <w:t>418</w:t>
            </w:r>
            <w:r w:rsidRPr="00B645F5">
              <w:rPr>
                <w:sz w:val="28"/>
                <w:szCs w:val="28"/>
              </w:rPr>
              <w:t>,</w:t>
            </w:r>
            <w:r w:rsidR="00C31BC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6379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48 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047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3 893,0</w:t>
            </w:r>
          </w:p>
        </w:tc>
      </w:tr>
      <w:tr w:rsidR="00B645F5" w:rsidRPr="00B645F5" w14:paraId="35D2BC6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5708D6" w14:textId="7DC957E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FAB10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6A86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7FE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C258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B8293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12C6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5BA9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41E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7,0</w:t>
            </w:r>
          </w:p>
        </w:tc>
      </w:tr>
      <w:tr w:rsidR="00B645F5" w:rsidRPr="00B645F5" w14:paraId="74B71D7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92C523" w14:textId="06BFE7B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1BB0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0402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8E3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4B7A9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BE29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211AA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8DB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A4B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31,3</w:t>
            </w:r>
          </w:p>
        </w:tc>
      </w:tr>
      <w:tr w:rsidR="00B645F5" w:rsidRPr="00B645F5" w14:paraId="06B64E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F13D70" w14:textId="19D485C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EACF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E00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541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DDDA8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48A5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0CE3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359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9EFE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0,0</w:t>
            </w:r>
          </w:p>
        </w:tc>
      </w:tr>
      <w:tr w:rsidR="00B645F5" w:rsidRPr="00B645F5" w14:paraId="6D15CC0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56585" w14:textId="22823AB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445FE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010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0D02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AD45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3ED8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0337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FB26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AC1B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DE0B51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417791" w14:textId="362E53D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94F11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192C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81E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D344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7834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43EC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5427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4933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3D825B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8F3255" w14:textId="06DAC09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проведение конкур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</w:t>
            </w:r>
            <w:r w:rsidRPr="00B645F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AA2C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9258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50411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DD79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8CF5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0B43E0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D0B7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D4AB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85C90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B07FD" w14:textId="632B9E5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E451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D1E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8C5B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D65B3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552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6F825D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 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FE5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6A00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2 922,8</w:t>
            </w:r>
          </w:p>
        </w:tc>
      </w:tr>
      <w:tr w:rsidR="00B645F5" w:rsidRPr="00B645F5" w14:paraId="61952F1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7D7932" w14:textId="0A28BCB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F255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69557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FEF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93C9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089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BC0B96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64BA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0792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282E82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BDE9E" w14:textId="16491AF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830C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368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68B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077F5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C52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F2EB1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1581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D9E6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,3</w:t>
            </w:r>
          </w:p>
        </w:tc>
      </w:tr>
      <w:tr w:rsidR="00B645F5" w:rsidRPr="00B645F5" w14:paraId="59D20FA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1006A3" w14:textId="4663828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B947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AD59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01B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5D99B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E6A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AD6CF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A2E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E63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BA0343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B024A1" w14:textId="35F1A8B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A2AF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E8C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BD31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DCE7B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1A4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01BB7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197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875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879F3C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FF10EC" w14:textId="00C19CA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38EE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E8F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50B0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34F5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4F6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6A1B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F01B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133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C19C2E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8AEFB7" w14:textId="49C2A04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B1D1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6E9F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BA6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FA74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4E09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BFAF3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2A8F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955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6E8A8A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56517C" w14:textId="2735321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="009C1C3A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0E5C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BD4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362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ED45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700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3C10E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14CE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1063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,0</w:t>
            </w:r>
          </w:p>
        </w:tc>
      </w:tr>
      <w:tr w:rsidR="00B645F5" w:rsidRPr="00B645F5" w14:paraId="7F0EB27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9AD061" w14:textId="3ED04D0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="009C1C3A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38FE8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89E42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274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498A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0858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508B1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446B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9F37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</w:tr>
      <w:tr w:rsidR="00B645F5" w:rsidRPr="00B645F5" w14:paraId="73F00C9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E05D15" w14:textId="4A9A2E8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5FEC2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2B7C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814E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BD705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C048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695EAE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2A86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2EEC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,0</w:t>
            </w:r>
          </w:p>
        </w:tc>
      </w:tr>
      <w:tr w:rsidR="00B645F5" w:rsidRPr="00B645F5" w14:paraId="034D751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1F8F5D" w14:textId="6FC98A7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CBB78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CA0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9A5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1F9D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758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5E994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A23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F3F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</w:tr>
      <w:tr w:rsidR="00B645F5" w:rsidRPr="00B645F5" w14:paraId="096FBA9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12189" w14:textId="55472C9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C0511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506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C05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358C9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F0FE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F156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7E5C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6A11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800802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56F426" w14:textId="2A95451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12AD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5A6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504D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B704D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1BFC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26782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FB57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1C5D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3CAF8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4071D1" w14:textId="601C94E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 административных правонаруш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B344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110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18015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F7AB4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2089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BFC4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1CA4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989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</w:tr>
      <w:tr w:rsidR="00B645F5" w:rsidRPr="00B645F5" w14:paraId="227D01D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76A06" w14:textId="457A529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</w:t>
            </w:r>
            <w:r w:rsidRPr="00B645F5">
              <w:rPr>
                <w:sz w:val="28"/>
                <w:szCs w:val="28"/>
              </w:rPr>
              <w:lastRenderedPageBreak/>
              <w:t xml:space="preserve">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B2BB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7F20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CD0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9311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0A83D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6FDD8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1DC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CD7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</w:tr>
      <w:tr w:rsidR="00B645F5" w:rsidRPr="00B645F5" w14:paraId="785AC69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B8372" w14:textId="2462AE1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E820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044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1C90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5A178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4F4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5558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DEBF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16C0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8D2541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82BFCA" w14:textId="45BFA2D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496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6F3B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0BB5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DF45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905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F66AB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8393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77A7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9FB9AA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F0D1EB" w14:textId="39F2D81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B645F5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1FCD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E719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9913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65BF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5D6E4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5D00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60C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B29B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</w:tr>
      <w:tr w:rsidR="00B645F5" w:rsidRPr="00B645F5" w14:paraId="088F869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681430" w14:textId="090AAF5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проведение конкур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B5F6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72C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9251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019B9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A79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8C0AE9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7D76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ED1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CC2BA0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BEC90" w14:textId="1EFC627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EF44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E28D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1091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87501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7C3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1FB0A38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E732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42B0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888,1</w:t>
            </w:r>
          </w:p>
        </w:tc>
      </w:tr>
      <w:tr w:rsidR="00B645F5" w:rsidRPr="00B645F5" w14:paraId="0BFB379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677144" w14:textId="675E2E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1058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EF20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B362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CD18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378B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F41B2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21FC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8EEB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8,5</w:t>
            </w:r>
          </w:p>
        </w:tc>
      </w:tr>
      <w:tr w:rsidR="00B645F5" w:rsidRPr="00B645F5" w14:paraId="1ADF4DA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8FF2B8" w14:textId="638B095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F616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856C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94F5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A072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2CA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45918A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305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3E2C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06871A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2A7FC" w14:textId="00B6CCD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3176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4E4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3F51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CF18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FC09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FF7F9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E78A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8873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218AB6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DC9BEA" w14:textId="68B67E3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612B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98F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042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4D5B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A8B1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A471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C2DC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649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177D7E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57B79" w14:textId="49EC676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0E82A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66B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78D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4204F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C5C55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3037E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D73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ACC9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5FB381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A1CBD2" w14:textId="7530D89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5258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CCD9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6BEE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86FA4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CB63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926FA7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3F16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03F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</w:tr>
      <w:tr w:rsidR="00B645F5" w:rsidRPr="00B645F5" w14:paraId="72E8141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A470E7" w14:textId="292761D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C028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496F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46A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BABD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41D9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EFA75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254C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BDA7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</w:tr>
      <w:tr w:rsidR="00B645F5" w:rsidRPr="00B645F5" w14:paraId="4A26083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56A30C" w14:textId="045D031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B9D9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245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15E9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271B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85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45AB2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8C39A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B0A3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2FB0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0AD54D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165F21" w14:textId="29C7F10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C487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497A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BCC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A5C48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073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08683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32DE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5486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313BA9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C1DFC" w14:textId="6097813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3725C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176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278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74D1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A5BF9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BB31B6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F36A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1902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9DE6CF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EA73A6" w14:textId="4EAA3A9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 казачьих дружинах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6368A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2446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701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0B16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79F1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0248A0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119B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4917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649,0</w:t>
            </w:r>
          </w:p>
        </w:tc>
      </w:tr>
      <w:tr w:rsidR="00B645F5" w:rsidRPr="00B645F5" w14:paraId="32A5A0D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06D935" w14:textId="55B82E6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796C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11A6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8FAD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F759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41D0D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F55F4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445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23B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3A8BCA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1924DD" w14:textId="5120D90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системы образовательных организаций, использующих в </w:t>
            </w:r>
            <w:r w:rsidRPr="00B645F5">
              <w:rPr>
                <w:sz w:val="28"/>
                <w:szCs w:val="28"/>
              </w:rPr>
              <w:lastRenderedPageBreak/>
              <w:t>образовательном процессе казачий компонент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7FF5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A6F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0F6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54E5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738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4ADD8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046D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ADA6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01DDAD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59ADA8" w14:textId="63982B5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7C40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6EF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BA16A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0347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BD77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7BE6C15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3BB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A7E5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AF07CD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6096DD" w14:textId="0C5E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88575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B10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2EA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FBC7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0F99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9319B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F1C3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91D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85,9</w:t>
            </w:r>
          </w:p>
        </w:tc>
      </w:tr>
      <w:tr w:rsidR="00B645F5" w:rsidRPr="00B645F5" w14:paraId="3EA5F1C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F17E1F" w14:textId="4761B3C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</w:t>
            </w:r>
            <w:r w:rsidRPr="00B645F5">
              <w:rPr>
                <w:sz w:val="28"/>
                <w:szCs w:val="28"/>
              </w:rPr>
              <w:lastRenderedPageBreak/>
              <w:t xml:space="preserve">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80527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E771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AA0D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28A9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FEE9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4A18B6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6E83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F1AD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1A3CE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39AEFE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FB339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728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F981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DA62C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0C3D9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A3A6C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1900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F8A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B05763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D0B95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21E3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DB13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05772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B824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D117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1C743A0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30E0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E53E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9080F0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953044" w14:textId="548F6EE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B645F5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9661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E3B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C76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28B0F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99B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66D223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705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B7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951872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35A4C3" w14:textId="7A8E649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E942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732D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B5B6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270AE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DA98B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A205E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5B2F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003E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026,2</w:t>
            </w:r>
          </w:p>
        </w:tc>
      </w:tr>
      <w:tr w:rsidR="00B645F5" w:rsidRPr="00B645F5" w14:paraId="6A90DAC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BB011E" w14:textId="5021794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6B1D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816C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B44F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3125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1F9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5969D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E4FA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348E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9,6</w:t>
            </w:r>
          </w:p>
        </w:tc>
      </w:tr>
      <w:tr w:rsidR="00B645F5" w:rsidRPr="00B645F5" w14:paraId="374C5D2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26C150" w14:textId="58E9C2B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307E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334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109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D51D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FFE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36F2E0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5B2C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8A69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1</w:t>
            </w:r>
          </w:p>
        </w:tc>
      </w:tr>
      <w:tr w:rsidR="00B645F5" w:rsidRPr="00B645F5" w14:paraId="3A41530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9D8625" w14:textId="03872E1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2FF40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1D8C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55C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37377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733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63B2A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A69D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C4D6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4CC545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1A781F" w14:textId="43F1C85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F3BE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972C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24BA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0DA67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7538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0B71E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C7B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8421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7A6418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CD0566" w14:textId="7346622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от чрезвычайных ситуац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4C17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EE0E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6BC4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810E9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1A605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EE07F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4C1A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640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6,7</w:t>
            </w:r>
          </w:p>
        </w:tc>
      </w:tr>
      <w:tr w:rsidR="00B645F5" w:rsidRPr="00B645F5" w14:paraId="671A80C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2BD7B1" w14:textId="1FDF4AC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от чрезвычайных ситуац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B645F5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FE757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C6F9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8160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63B3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F216B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5D92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901B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33E5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,0</w:t>
            </w:r>
          </w:p>
        </w:tc>
      </w:tr>
      <w:tr w:rsidR="00B645F5" w:rsidRPr="00B645F5" w14:paraId="4FDE348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BBDA4" w14:textId="322521D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112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72AD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4953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E12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56CB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B854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699A38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2312D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7713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669,4</w:t>
            </w:r>
          </w:p>
        </w:tc>
      </w:tr>
      <w:tr w:rsidR="00B645F5" w:rsidRPr="00B645F5" w14:paraId="558CB85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91DCB6" w14:textId="51D670D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112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B645F5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CCF8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2496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7DBC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A71A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F11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3BBC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15AD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7769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5,6</w:t>
            </w:r>
          </w:p>
        </w:tc>
      </w:tr>
      <w:tr w:rsidR="00B645F5" w:rsidRPr="00B645F5" w14:paraId="554198B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890B19" w14:textId="7BDB9BE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езопасный город</w:t>
            </w:r>
            <w:r w:rsidR="008D60DE">
              <w:rPr>
                <w:sz w:val="28"/>
                <w:szCs w:val="28"/>
              </w:rPr>
              <w:t>»</w:t>
            </w:r>
            <w:r w:rsidR="00C14547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B6C9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02952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0FC5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7E7E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B5071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DDDA9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6C50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10A3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C032B4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8BF81F" w14:textId="32F8C6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езопасный город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езопасный город</w:t>
            </w:r>
            <w:r w:rsidR="008D60DE">
              <w:rPr>
                <w:sz w:val="28"/>
                <w:szCs w:val="28"/>
              </w:rPr>
              <w:t>»</w:t>
            </w:r>
            <w:r w:rsidR="00C14547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B645F5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AA91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5731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CA8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D7AFC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F09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9BA9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70ED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1B61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7</w:t>
            </w:r>
          </w:p>
        </w:tc>
      </w:tr>
      <w:tr w:rsidR="00B645F5" w:rsidRPr="00B645F5" w14:paraId="22CC280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9F3E79" w14:textId="0CE252B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езопасный город</w:t>
            </w:r>
            <w:r w:rsidR="008D60DE">
              <w:rPr>
                <w:sz w:val="28"/>
                <w:szCs w:val="28"/>
              </w:rPr>
              <w:t>»</w:t>
            </w:r>
            <w:r w:rsidR="00C14547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2C642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9F3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245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8B145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9914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A3B9A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6F2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2712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0A6873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298C16" w14:textId="1EABE25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жарная безопас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FEA2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6C2E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088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A7AC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8A7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B717CC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C15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7A6C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DBC704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9E68A7" w14:textId="6C666CB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жарная безопас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21AB6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A6F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61F6A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414E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BFE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5349EB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962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676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155771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2CF2B2" w14:textId="13B83A8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жарная безопас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75D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6D7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6A5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6652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487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28F33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8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AF6D7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6F79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FFA612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72E70" w14:textId="603DF45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</w:t>
            </w:r>
            <w:r w:rsidRPr="00B645F5">
              <w:rPr>
                <w:sz w:val="28"/>
                <w:szCs w:val="28"/>
              </w:rPr>
              <w:lastRenderedPageBreak/>
              <w:t xml:space="preserve">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4D3A2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DD9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3E34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666B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997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40851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E366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98A4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0DD932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6D8762" w14:textId="4E7D3AD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F844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1A0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D2E3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92BE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03E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AB0E9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735E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C524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DD2956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36129" w14:textId="545E33B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9356D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77FE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60DBC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DC199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D92F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2C8BC5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6986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25E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30,1</w:t>
            </w:r>
          </w:p>
        </w:tc>
      </w:tr>
      <w:tr w:rsidR="00B645F5" w:rsidRPr="00B645F5" w14:paraId="75AF2D7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BA295E" w14:textId="47750BF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B645F5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1E7A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07F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38F5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6FEEE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2CE1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9C153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202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F77A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888,2</w:t>
            </w:r>
          </w:p>
        </w:tc>
      </w:tr>
      <w:tr w:rsidR="00B645F5" w:rsidRPr="00B645F5" w14:paraId="2E61E33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6F4315" w14:textId="0CE88A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D605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67A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AA2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1F06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13B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5FA1B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CD0E5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C77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,4</w:t>
            </w:r>
          </w:p>
        </w:tc>
      </w:tr>
      <w:tr w:rsidR="00B645F5" w:rsidRPr="00B645F5" w14:paraId="4EBED40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563C18" w14:textId="6F9255E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lastRenderedPageBreak/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4C6EB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1129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3F5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A172B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A3C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BD72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81DB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C9F4B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291,8</w:t>
            </w:r>
          </w:p>
        </w:tc>
      </w:tr>
      <w:tr w:rsidR="00B645F5" w:rsidRPr="00B645F5" w14:paraId="473DA6A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D8AA19" w14:textId="31EE605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02323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E07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7918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E7441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2CAC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CF874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6156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0AD8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 000,0</w:t>
            </w:r>
          </w:p>
        </w:tc>
      </w:tr>
      <w:tr w:rsidR="00B645F5" w:rsidRPr="00B645F5" w14:paraId="10E8951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2E23C4" w14:textId="4694C5C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ECF4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380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9624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1C9B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7B10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34ECF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2CFB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764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A5425C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AB4946" w14:textId="35301A5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B645F5">
              <w:rPr>
                <w:sz w:val="28"/>
                <w:szCs w:val="28"/>
              </w:rPr>
              <w:lastRenderedPageBreak/>
              <w:t xml:space="preserve">внутригородских, внутрипоселковых автомобильных дорог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6E0B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6AD1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BD7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7AECE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F88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18FF884" w14:textId="77777777" w:rsidR="00B645F5" w:rsidRPr="00B645F5" w:rsidRDefault="00B645F5" w:rsidP="00C31BCE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</w:t>
            </w:r>
            <w:r w:rsidR="00C31BCE">
              <w:rPr>
                <w:sz w:val="28"/>
                <w:szCs w:val="28"/>
              </w:rPr>
              <w:t>7</w:t>
            </w:r>
            <w:r w:rsidRPr="00B645F5">
              <w:rPr>
                <w:sz w:val="28"/>
                <w:szCs w:val="28"/>
              </w:rPr>
              <w:t xml:space="preserve"> </w:t>
            </w:r>
            <w:r w:rsidR="00C31BCE">
              <w:rPr>
                <w:sz w:val="28"/>
                <w:szCs w:val="28"/>
              </w:rPr>
              <w:t>271</w:t>
            </w:r>
            <w:r w:rsidRPr="00B645F5">
              <w:rPr>
                <w:sz w:val="28"/>
                <w:szCs w:val="28"/>
              </w:rPr>
              <w:t>,</w:t>
            </w:r>
            <w:r w:rsidR="00C31BC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DA3D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3384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F0B281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3AE544" w14:textId="6AFD9F8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A399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0588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12A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5D8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9DF8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2565D1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F44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F64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254F50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0E2B31" w14:textId="044EB8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B9DB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D4D3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72B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AF64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BF8D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AAD47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5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53F3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7793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E37A9F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49717A" w14:textId="4AF6834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31DE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FE74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89B63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2020D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98AF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187E7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 6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F09D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87E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07DDA0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1017D" w14:textId="0176FDB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22E34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756C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DB46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3F4E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AE730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57F5ED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1 6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6E1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18B6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6 700,5</w:t>
            </w:r>
          </w:p>
        </w:tc>
      </w:tr>
      <w:tr w:rsidR="00B645F5" w:rsidRPr="00B645F5" w14:paraId="6ABEEA6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219EFF" w14:textId="5504475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DD8AC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200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79691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C276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395A8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529E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463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111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3F73A8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3A027" w14:textId="792DF19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D60DE">
              <w:rPr>
                <w:sz w:val="28"/>
                <w:szCs w:val="28"/>
              </w:rPr>
              <w:lastRenderedPageBreak/>
              <w:t>«</w:t>
            </w:r>
            <w:r w:rsidRPr="00B645F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93C22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B03D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E39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957A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F36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B1B70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7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F09B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3D1E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AB9ACC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8DBADD" w14:textId="5021422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69E5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5DC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544E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5385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3F8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FA4F4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F7F5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857A8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8B4604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257F05" w14:textId="62DD3F2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6B5E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D96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D7A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D5F8A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034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E076F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066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2B4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3A3F1A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DE4FEB" w14:textId="46FFCC0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CD93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4F91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44A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D0F96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FDC8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8F270C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E3CC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E126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2A690C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7A420D" w14:textId="27CD2EF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44B0E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43995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F39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2F11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CB38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4AE0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8E98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500A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6 153,8</w:t>
            </w:r>
          </w:p>
        </w:tc>
      </w:tr>
      <w:tr w:rsidR="00B645F5" w:rsidRPr="00B645F5" w14:paraId="0E1B44B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0D3680" w14:textId="2D7FB8D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F0B14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DD67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9A62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587A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66AA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4AF277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9A79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E4D6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01C902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276549" w14:textId="4D8EC9F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нд развития территор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58EB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1FE8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00BE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4558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916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83E6D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C2FB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000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9BFDED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D2804E" w14:textId="2E8DC1A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нд развития территор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1184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C99B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8186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177C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6C1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813D8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26DC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A0B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5FCE42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D59AFA" w14:textId="182CF5E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нд развития территор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A748C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0D4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393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4241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D8B5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EC835C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467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02F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9CD828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8B82E" w14:textId="1D68A03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4E8FA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9FC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93CC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1E81C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56CB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309400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A8E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99C4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D702A7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142424" w14:textId="1FFE14B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B645F5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BB69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72C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C1D7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02D8E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8407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FDD8B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B82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7E4C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EC85A2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1AE94E" w14:textId="644E225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544C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B7DD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77D0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89F3C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5987E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1BFCA1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1 6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B8A30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3394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246,0</w:t>
            </w:r>
          </w:p>
        </w:tc>
      </w:tr>
      <w:tr w:rsidR="00B645F5" w:rsidRPr="00B645F5" w14:paraId="0BB57CE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7D84B" w14:textId="454BF0F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1A9B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782E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5BA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B042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F422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1998EAD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627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1BA5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4,3</w:t>
            </w:r>
          </w:p>
        </w:tc>
      </w:tr>
      <w:tr w:rsidR="00B645F5" w:rsidRPr="00B645F5" w14:paraId="29546B3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85B50F" w14:textId="4F624A7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</w:t>
            </w:r>
            <w:r w:rsidRPr="00B645F5">
              <w:rPr>
                <w:sz w:val="28"/>
                <w:szCs w:val="28"/>
              </w:rPr>
              <w:lastRenderedPageBreak/>
              <w:t xml:space="preserve">участков (полигонов ТКО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FE60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966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483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017EE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6D60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0A6BD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6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751B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6F86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36E12B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A24173" w14:textId="6C60F64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5A72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A5C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2927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E339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7FC3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A045C9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1020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83D2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550152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D12717" w14:textId="347FF2B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Комплексное развитие сельских территор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D555B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5A4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CA28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6D94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F7AE9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BF133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2C72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F51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93DBCA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477FC9" w14:textId="1E20715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Благоустройство </w:t>
            </w:r>
            <w:r w:rsidRPr="00B645F5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E11F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429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F3F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E24C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8F84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DED01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24C3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29A7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559299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7BF7B6" w14:textId="5D5E0D7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DAEA2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640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2501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F863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AD5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ADF40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7B0E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A20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4BBE00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9E87BD" w14:textId="5F9D68A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CA2DD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D2B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844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87E6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397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ACB9F9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59F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117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ED1324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D64FF" w14:textId="40B42C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</w:t>
            </w:r>
            <w:r w:rsidRPr="00B645F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8745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4D29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F33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76ECF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6DC6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65FA1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918E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D45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AB0C7C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832908" w14:textId="73317C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CA042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F1E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81F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BE3E3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579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EF51D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279E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B1E2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77,9</w:t>
            </w:r>
          </w:p>
        </w:tc>
      </w:tr>
      <w:tr w:rsidR="00B645F5" w:rsidRPr="00B645F5" w14:paraId="10835B9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E43E3" w14:textId="19E2FAE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F46B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7A5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C1F3B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B0E52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462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D66388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2C0B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754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533,9</w:t>
            </w:r>
          </w:p>
        </w:tc>
      </w:tr>
      <w:tr w:rsidR="00B645F5" w:rsidRPr="00B645F5" w14:paraId="64CAF51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5CFA0F" w14:textId="5DD9B47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1DB4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5233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567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EB98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C232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ED32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8816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9C30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3</w:t>
            </w:r>
          </w:p>
        </w:tc>
      </w:tr>
      <w:tr w:rsidR="00B645F5" w:rsidRPr="00B645F5" w14:paraId="565D5A9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29A41C" w14:textId="760299B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униципальная полити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89B2D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DE44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4C38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2B568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44FC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94E54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D8AE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7524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0C96ED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6A48E5" w14:textId="26D8147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B6FC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CF9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8C7C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84689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E5D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F560F7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CDF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0D78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44781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D5624" w14:textId="7483079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</w:t>
            </w:r>
            <w:r w:rsidRPr="00B645F5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CE737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0E5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B02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EECA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E0D7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A7405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C97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5D55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46B548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473784" w14:textId="08677CE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9C97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21C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8EDF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BE06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04B5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B5CC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4E70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0056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</w:tr>
      <w:tr w:rsidR="00B645F5" w:rsidRPr="00B645F5" w14:paraId="6E0055A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965CF1" w14:textId="4416BE1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84F3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487C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A25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6906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18611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51292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3FAA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2E7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8B0978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E1E778" w14:textId="32B4A49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B645F5">
              <w:rPr>
                <w:sz w:val="28"/>
                <w:szCs w:val="28"/>
              </w:rPr>
              <w:lastRenderedPageBreak/>
              <w:t>молодежью</w:t>
            </w:r>
            <w:r w:rsidR="00D07196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79A24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4A7F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BD4EF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8BC44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4DF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418F6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644F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1AC6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</w:tr>
      <w:tr w:rsidR="00B645F5" w:rsidRPr="00B645F5" w14:paraId="22DBFC5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B11BD6" w14:textId="6A5B09D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85B0C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B28B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B6DD2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503DF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6560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20E03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5FC9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6F9D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4758F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6D18EE" w14:textId="7294B2C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645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62558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8DC1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9F23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21257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A607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8A7EC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DE8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E823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</w:tr>
      <w:tr w:rsidR="00B645F5" w:rsidRPr="00B645F5" w14:paraId="5B423D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2CF0C5" w14:textId="3396138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раструктуры молодежной поли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D84C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B2C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331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2DCBD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F1C43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00FB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FF37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C1DD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</w:tr>
      <w:tr w:rsidR="00B645F5" w:rsidRPr="00B645F5" w14:paraId="49D283E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56EC5" w14:textId="3E0E39C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B7294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B734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AC1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9E9F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E5C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36766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8C46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46B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0DB87F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1B5471" w14:textId="672DF67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здравоохране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8341E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30B8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D71F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E9CE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A259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A128D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88A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204B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B94954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FC045D" w14:textId="76F3BD2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здоровья матери и ребенк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здравоохране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06AB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B670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BF18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2E73A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8C2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F0AF2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D2CC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AFF6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9BEA81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2F27CC" w14:textId="027ACD3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адровых ресурсов в здравоохранен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здравоохране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168BA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7AD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7032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D1B7B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82475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AF8B11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EDEA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A0A3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AA5AC4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2B20C" w14:textId="7924987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адровых ресурсов в здравоохранен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здравоохране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B56BB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176B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64F9C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CF9F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40D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36092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FC5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865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C77DB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CFE833" w14:textId="652236E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здание условий для обеспечения </w:t>
            </w:r>
            <w:r w:rsidRPr="00B645F5">
              <w:rPr>
                <w:sz w:val="28"/>
                <w:szCs w:val="28"/>
              </w:rPr>
              <w:lastRenderedPageBreak/>
              <w:t>доступным и комфортным жильем сельского населения и развития рынка труда (кадрового потенциала) на сельских территор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Комплексное развитие сельских территор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0BF1B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62B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FF13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04A47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27386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AAF3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7D50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46F2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</w:tr>
      <w:tr w:rsidR="00B645F5" w:rsidRPr="00B645F5" w14:paraId="360D71E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33F090" w14:textId="6B9283E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0A77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47F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7CEF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FAA3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F6F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93D6B8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23D3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2F2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5 901,9</w:t>
            </w:r>
          </w:p>
        </w:tc>
      </w:tr>
      <w:tr w:rsidR="00B645F5" w:rsidRPr="00B645F5" w14:paraId="40160F6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D6C0AC" w14:textId="618D0D8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жильем молодых семей</w:t>
            </w:r>
            <w:r w:rsidR="008D60DE">
              <w:rPr>
                <w:sz w:val="28"/>
                <w:szCs w:val="28"/>
              </w:rPr>
              <w:t>»</w:t>
            </w:r>
            <w:r w:rsidR="00C14547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AA4A9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FC87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080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B81A6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DA5E7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664AF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733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1CD8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676,4</w:t>
            </w:r>
          </w:p>
        </w:tc>
      </w:tr>
      <w:tr w:rsidR="00B645F5" w:rsidRPr="00B645F5" w14:paraId="16DACCF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9C314" w14:textId="4E42955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Pr="00B645F5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жильем детей-сирот и </w:t>
            </w:r>
            <w:r w:rsidR="00D07196" w:rsidRPr="00B645F5">
              <w:rPr>
                <w:sz w:val="28"/>
                <w:szCs w:val="28"/>
              </w:rPr>
              <w:t>детей, оставшихся</w:t>
            </w:r>
            <w:r w:rsidRPr="00B645F5">
              <w:rPr>
                <w:sz w:val="28"/>
                <w:szCs w:val="28"/>
              </w:rPr>
              <w:t xml:space="preserve"> без попечения родител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9D95E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BBAB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87FB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C21D3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85E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37CC2A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3 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3C5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D40C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951C83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F5DBD2" w14:textId="6A98094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физической культуры и спорт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FEFB0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213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F2CAF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60CF6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0177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24B0A2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2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289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18B8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7,0</w:t>
            </w:r>
          </w:p>
        </w:tc>
      </w:tr>
      <w:tr w:rsidR="00B645F5" w:rsidRPr="00B645F5" w14:paraId="0E32CA0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B3648" w14:textId="1D24032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физической культуры и спорт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E407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D27E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05B4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4A79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4F5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EB18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586E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62FC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5CA82C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7DD40C" w14:textId="1FB50A6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физической культуры и спорт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3CB83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3C00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A2F8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1EDC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9833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D2C2A0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42B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FDE2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CB0A70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86C8F" w14:textId="32B5DF1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</w:t>
            </w:r>
            <w:r w:rsidRPr="00B645F5">
              <w:rPr>
                <w:sz w:val="28"/>
                <w:szCs w:val="28"/>
              </w:rPr>
              <w:lastRenderedPageBreak/>
              <w:t xml:space="preserve">этапа областного конкурс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39670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1DFB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6052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4850C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EFE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4915C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A31B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0C7D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D32534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03A7E8" w14:textId="7089923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4D414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CD29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BE6A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0FFBE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4024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1BED96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6F6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BE0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607995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B27647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082A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1C42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E9A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CACF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839B4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E8CC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7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B156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1ECD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49,6</w:t>
            </w:r>
          </w:p>
        </w:tc>
      </w:tr>
      <w:tr w:rsidR="00B645F5" w:rsidRPr="00B645F5" w14:paraId="71C51A8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92A960" w14:textId="74EBD13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88AA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B62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C13A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E3DDB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DD8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725903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1B53B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69D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75,7</w:t>
            </w:r>
          </w:p>
        </w:tc>
      </w:tr>
      <w:tr w:rsidR="00B645F5" w:rsidRPr="00B645F5" w14:paraId="2172634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6DAD9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686C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D79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086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4F143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692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2EBB49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3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BD4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9F5A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013,4</w:t>
            </w:r>
          </w:p>
        </w:tc>
      </w:tr>
      <w:tr w:rsidR="00B645F5" w:rsidRPr="00B645F5" w14:paraId="37FD5DC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57A9E8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E009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8D25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9D2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9DDC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9B97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ECB9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401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8088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3,6</w:t>
            </w:r>
          </w:p>
        </w:tc>
      </w:tr>
      <w:tr w:rsidR="00B645F5" w:rsidRPr="00B645F5" w14:paraId="2E39461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041ABA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20D3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1C0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375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0ADB1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3B48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1B1A19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021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3EA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</w:tr>
      <w:tr w:rsidR="00B645F5" w:rsidRPr="00B645F5" w14:paraId="46CBD75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43BE91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2C06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D0A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0C9F3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43E6C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941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462F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A0D2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7CB3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E8F655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112735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B645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9E6B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582E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BB22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9D90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D69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8AD5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F70A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21FE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8</w:t>
            </w:r>
          </w:p>
        </w:tc>
      </w:tr>
      <w:tr w:rsidR="00B645F5" w:rsidRPr="00B645F5" w14:paraId="7BE11B7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30AFAD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D042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CAEF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20DA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647C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09B0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B3528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248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69EA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6C4C4C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E8C523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F841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B3E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9B2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FFD5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C1392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B995E7" w14:textId="77777777" w:rsidR="00B645F5" w:rsidRPr="00B645F5" w:rsidRDefault="00B645F5" w:rsidP="00C31BCE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44 </w:t>
            </w:r>
            <w:r w:rsidR="00C31BCE">
              <w:rPr>
                <w:sz w:val="28"/>
                <w:szCs w:val="28"/>
              </w:rPr>
              <w:t>121</w:t>
            </w:r>
            <w:r w:rsidRPr="00B645F5">
              <w:rPr>
                <w:sz w:val="28"/>
                <w:szCs w:val="28"/>
              </w:rPr>
              <w:t>,</w:t>
            </w:r>
            <w:r w:rsidR="00C31BC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88A5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 8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9F0D0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 627,3</w:t>
            </w:r>
          </w:p>
        </w:tc>
      </w:tr>
      <w:tr w:rsidR="00B645F5" w:rsidRPr="00B645F5" w14:paraId="48D213F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EC9D5" w14:textId="4E8BEDA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1D6A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4C28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C854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65F0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295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F4AD5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9E15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72D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A601F3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5452FB" w14:textId="540081E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02AC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59B4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D22F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64247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8F2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C8F0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953F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6BE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1,8</w:t>
            </w:r>
          </w:p>
        </w:tc>
      </w:tr>
      <w:tr w:rsidR="00B645F5" w:rsidRPr="00B645F5" w14:paraId="096AC6A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9B6B68" w14:textId="34D0FE2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4658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6893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D3D4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23DA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8BE6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137BA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B74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3ADA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993,8</w:t>
            </w:r>
          </w:p>
        </w:tc>
      </w:tr>
      <w:tr w:rsidR="00B645F5" w:rsidRPr="00B645F5" w14:paraId="198E27E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3B15C" w14:textId="41314B7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7F53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16C37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5F54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AEF24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91F0E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6D3969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54C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484F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3</w:t>
            </w:r>
          </w:p>
        </w:tc>
      </w:tr>
      <w:tr w:rsidR="00B645F5" w:rsidRPr="00B645F5" w14:paraId="62D2739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9D0AB9" w14:textId="72FB516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B1648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B4D1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A2DD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3DAF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A21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696B2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11B5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21CA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2,9</w:t>
            </w:r>
          </w:p>
        </w:tc>
      </w:tr>
      <w:tr w:rsidR="00B645F5" w:rsidRPr="00B645F5" w14:paraId="24DF54E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A9F6F2" w14:textId="2156AB4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73828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221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9E6E9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04A0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9595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C9212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A361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9D5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A41B3E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C83FC4" w14:textId="32317F4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B645F5">
              <w:rPr>
                <w:sz w:val="28"/>
                <w:szCs w:val="28"/>
              </w:rPr>
              <w:lastRenderedPageBreak/>
              <w:t>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2F7A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2A2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C1A9A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961D4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DDA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DE72F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CE6B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AC4E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2A2845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9E9B46" w14:textId="325D05F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B7B2C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281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11DC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50B4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54E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17344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CBA4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326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0</w:t>
            </w:r>
          </w:p>
        </w:tc>
      </w:tr>
      <w:tr w:rsidR="00B645F5" w:rsidRPr="00B645F5" w14:paraId="6738964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BBC203" w14:textId="6711630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0EE71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C392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DDE6D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ED753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7624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4311A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9A3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402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D295A3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E99030" w14:textId="25D8AD5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D40F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291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627E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9BC1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808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17329A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177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7050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00,0</w:t>
            </w:r>
          </w:p>
        </w:tc>
      </w:tr>
      <w:tr w:rsidR="00B645F5" w:rsidRPr="00B645F5" w14:paraId="562E6A4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76433F" w14:textId="5F55A9E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EB73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829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E450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E8723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240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32F02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1B1C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D7E2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37316E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AEF44A" w14:textId="21D5D28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E88F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9032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3BF6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647B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E13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37AA78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CEC5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3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73E7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4 335,7</w:t>
            </w:r>
          </w:p>
        </w:tc>
      </w:tr>
      <w:tr w:rsidR="00B645F5" w:rsidRPr="00B645F5" w14:paraId="4B5C5AD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3131C" w14:textId="200ADB5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0D59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DDE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102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9E32F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649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7006C8D" w14:textId="77777777" w:rsidR="00B645F5" w:rsidRPr="00B645F5" w:rsidRDefault="00C31BCE" w:rsidP="00B645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136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192E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BE0313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15BE2D" w14:textId="55D046B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D968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F536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30FFB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CEDD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21F4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A3FE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9EB2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0113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,8</w:t>
            </w:r>
          </w:p>
        </w:tc>
      </w:tr>
      <w:tr w:rsidR="00B645F5" w:rsidRPr="00B645F5" w14:paraId="5755F64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CD999F" w14:textId="2DC9B22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B45E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559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7BCF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F9A1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B6A8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771357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7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CB0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BE2B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878FB5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4D8AF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9667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D12F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3C59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2F50B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38056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33E52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2 1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A235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1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AABA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2 697,1</w:t>
            </w:r>
          </w:p>
        </w:tc>
      </w:tr>
      <w:tr w:rsidR="00B645F5" w:rsidRPr="00B645F5" w14:paraId="50A3B3D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4F1D3C" w14:textId="1674692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215E8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34A2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B2F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5970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DEE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B3D8D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1E2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5DB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 583,1</w:t>
            </w:r>
          </w:p>
        </w:tc>
      </w:tr>
      <w:tr w:rsidR="00B645F5" w:rsidRPr="00B645F5" w14:paraId="6863C63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6091B" w14:textId="7DB6EDA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822C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B21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328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2CDB8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F94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1FE7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701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3CE0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0D8E09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B75C55" w14:textId="1BF4342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DFF7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F84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ABE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F990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862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465C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285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B22F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2039C8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2C6402" w14:textId="4143350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057D3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079D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E4F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FBDF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B27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FA0EF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D15D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A9E9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6A30C5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993A1E" w14:textId="5503326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библиотек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575E8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21B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7278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75E83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B5C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05F8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 7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10AB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1277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942,7</w:t>
            </w:r>
          </w:p>
        </w:tc>
      </w:tr>
      <w:tr w:rsidR="00B645F5" w:rsidRPr="00B645F5" w14:paraId="79BE175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1C5957" w14:textId="770EBAE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библиотек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C373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0412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D06A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8462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6CB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87C00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F28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12DF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222A65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92CCBD" w14:textId="5B016B8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библиотек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C525E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B23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DDFE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72E86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4B52B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B154B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C556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48D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6</w:t>
            </w:r>
          </w:p>
        </w:tc>
      </w:tr>
      <w:tr w:rsidR="00B645F5" w:rsidRPr="00B645F5" w14:paraId="440F9FD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3B78A" w14:textId="2E991E5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библиотек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4E68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B8D4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6788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FCC5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E3AC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9141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A67D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F940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A9334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741B9B" w14:textId="594B73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библиотек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53BFA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B77C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5EE3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4BDB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645D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55145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54DB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45BF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75EEAF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1F4B3" w14:textId="7B60DC0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музе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56E2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5013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2AC6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6DBF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D97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AF0A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3CA5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56E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46,1</w:t>
            </w:r>
          </w:p>
        </w:tc>
      </w:tr>
      <w:tr w:rsidR="00B645F5" w:rsidRPr="00B645F5" w14:paraId="4BA730E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69EEF5" w14:textId="7B2729C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музе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1214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710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067E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CDB5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B4C6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282C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5129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FD6F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BB57FD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0BDFF6" w14:textId="4CF8441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музе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9BDC9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AB99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5DBD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3413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4CD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A91A0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7383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42AA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BDABAB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F745C1" w14:textId="4B3BFB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3C02B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40D4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32E67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C06E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297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5E9D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 4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1E32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556A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818,2</w:t>
            </w:r>
          </w:p>
        </w:tc>
      </w:tr>
      <w:tr w:rsidR="00B645F5" w:rsidRPr="00B645F5" w14:paraId="0952284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3A8541" w14:textId="086CFF2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6E8F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49AE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799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EC974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4A4F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EA2CE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8FC7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A790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AFBD81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F4B96" w14:textId="30B6AE7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38AA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CA84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4C00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B42C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5334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82D75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369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E30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A1C1E1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9EB671" w14:textId="7C8B209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9C1B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9CAA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0001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9179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EE43D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BAC847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387E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1704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C37CA0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BB4633" w14:textId="5763B46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0F7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C50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9ECB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5B07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9ED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14:paraId="3C81F8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213F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531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2CA01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4E2C0F" w14:textId="188BF28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учреждений культурно-</w:t>
            </w:r>
            <w:r w:rsidRPr="00B645F5">
              <w:rPr>
                <w:sz w:val="28"/>
                <w:szCs w:val="28"/>
              </w:rPr>
              <w:lastRenderedPageBreak/>
              <w:t>досугового тип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FD1A2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1612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8C8F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21B3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08E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2DA5B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5AA1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B36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D05095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05D8F6" w14:textId="3E898E6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ероприятия в области культур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6129F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39EF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6CA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C5AC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8884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4657E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70BC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C1A2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,6</w:t>
            </w:r>
          </w:p>
        </w:tc>
      </w:tr>
      <w:tr w:rsidR="00B645F5" w:rsidRPr="00B645F5" w14:paraId="79AB358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50689" w14:textId="691262D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186FC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47C4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1AED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BCC37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A3C53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7D265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0CC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F04E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A58B05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317DAB" w14:textId="68B2351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EEC4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A39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9A87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A0B38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4E54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AD233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D05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0E1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0CB6D8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71F8FB" w14:textId="62A5313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69AD4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9F6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662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5A48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15D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935BC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41E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8A7D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01068A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356AAD" w14:textId="2486B8F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4A1CC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EF0E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C67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047E7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3A4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16B0E0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6E0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6A33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D07E81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8C5358" w14:textId="493F5FD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62E0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0EB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5D64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E3502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8650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6B97D1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136B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9E11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07CF92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5F842A" w14:textId="1F7F540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деятельности </w:t>
            </w:r>
            <w:r w:rsidRPr="00B645F5">
              <w:rPr>
                <w:sz w:val="28"/>
                <w:szCs w:val="28"/>
              </w:rPr>
              <w:lastRenderedPageBreak/>
              <w:t>централизованной бухгалтер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5DEF8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BA4D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D25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C860B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32B1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BF53D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0D6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CBDE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20,5</w:t>
            </w:r>
          </w:p>
        </w:tc>
      </w:tr>
      <w:tr w:rsidR="00B645F5" w:rsidRPr="00B645F5" w14:paraId="7B011E8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6FA256" w14:textId="3D617FF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3B48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17F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43C6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2DB6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6B9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ED7D5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6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83FE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7D4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06,9</w:t>
            </w:r>
          </w:p>
        </w:tc>
      </w:tr>
      <w:tr w:rsidR="00B645F5" w:rsidRPr="00B645F5" w14:paraId="7906D52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FDBBAB" w14:textId="13C0165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5950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2AB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9AB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E9198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4F6B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F94D1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FC5F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BA2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7,1</w:t>
            </w:r>
          </w:p>
        </w:tc>
      </w:tr>
      <w:tr w:rsidR="00B645F5" w:rsidRPr="00B645F5" w14:paraId="6889440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2D3223" w14:textId="4B58454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</w:t>
            </w:r>
            <w:r w:rsidRPr="00B645F5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E915E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9E0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01D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19BF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D55EB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49F163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248C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39E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</w:tr>
      <w:tr w:rsidR="00B645F5" w:rsidRPr="00B645F5" w14:paraId="4A89C9E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02B912" w14:textId="57BC43C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82D82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B50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429D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A7720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E46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216A82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62C9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9122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</w:tr>
      <w:tr w:rsidR="00B645F5" w:rsidRPr="00B645F5" w14:paraId="0599E9B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130F5D" w14:textId="56FCF2D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культуры и туризм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412CF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6D2D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2D35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62F0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B59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89F5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8D3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02D6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2</w:t>
            </w:r>
          </w:p>
        </w:tc>
      </w:tr>
      <w:tr w:rsidR="00B645F5" w:rsidRPr="00B645F5" w14:paraId="655E81B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7AE2D" w14:textId="4A9EDC6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1E3F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453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8FE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37C1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064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22D3F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A1D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1F84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</w:tr>
      <w:tr w:rsidR="00B645F5" w:rsidRPr="00B645F5" w14:paraId="697161B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A29BEC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49C2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761E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3BD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F338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056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82EBB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74 5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9E35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796 0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4216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74 732,4</w:t>
            </w:r>
          </w:p>
        </w:tc>
      </w:tr>
      <w:tr w:rsidR="00B645F5" w:rsidRPr="00B645F5" w14:paraId="70A0552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BEEE18" w14:textId="1EFE13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C0DA2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7EA07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E4D2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4257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222D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E3C175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8D0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5B0E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116917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F06F38" w14:textId="3E8BE5F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7A97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CDF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442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724B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C52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BA8F3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1 7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497E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372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2 033,7</w:t>
            </w:r>
          </w:p>
        </w:tc>
      </w:tr>
      <w:tr w:rsidR="00B645F5" w:rsidRPr="00B645F5" w14:paraId="4E1BF62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7EAA8" w14:textId="1987BA5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521A1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046F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6E49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12AE9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0C4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440BF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AB98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D150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243BF1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BFC6FC" w14:textId="4B469E8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1729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5B17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52A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4799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578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7848B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9FA0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9DA2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7DDD7E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06F83F" w14:textId="338E124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E84B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750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0C0D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611F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F600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7851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D3F5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368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F23DA4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B0C209" w14:textId="612A1CC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0BC8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1E024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A393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8170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D184C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DF76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F92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BEB0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EEFF04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7AEB14" w14:textId="1FC9E4E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994B1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E174C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92F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ACAF6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2D2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D2D9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859F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0022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AB07F5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E0D623" w14:textId="13B62E3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83E57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6DD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2E8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4888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A9A5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3D8F9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7 1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A40A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F851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8 610,6</w:t>
            </w:r>
          </w:p>
        </w:tc>
      </w:tr>
      <w:tr w:rsidR="00B645F5" w:rsidRPr="00B645F5" w14:paraId="7FE8B33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22637" w14:textId="4A34ADF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шко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0DE4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6B280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B41E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4B04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8EA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70174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90FD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9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0EB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B89208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1272B" w14:textId="69A841B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B867C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1F7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F9AF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286B2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A413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7A0B0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589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230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4501A8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B23586" w14:textId="24E46C2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BC39B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EC16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E4E6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23ACC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8077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3338C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6B86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D66D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832,1</w:t>
            </w:r>
          </w:p>
        </w:tc>
      </w:tr>
      <w:tr w:rsidR="00B645F5" w:rsidRPr="00B645F5" w14:paraId="39FB9EB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5A820" w14:textId="72A7554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DF7E4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B91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510D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635FB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BF3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93B7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6 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334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1FBF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6 782,4</w:t>
            </w:r>
          </w:p>
        </w:tc>
      </w:tr>
      <w:tr w:rsidR="00B645F5" w:rsidRPr="00B645F5" w14:paraId="3D9755B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050C4E" w14:textId="65F0152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B645F5">
              <w:rPr>
                <w:sz w:val="28"/>
                <w:szCs w:val="28"/>
              </w:rPr>
              <w:t>мкр</w:t>
            </w:r>
            <w:proofErr w:type="spellEnd"/>
            <w:r w:rsidRPr="00B645F5">
              <w:rPr>
                <w:sz w:val="28"/>
                <w:szCs w:val="28"/>
              </w:rPr>
              <w:t xml:space="preserve">. Заречный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5D1C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E413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7FC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8FAB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C80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6BA02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FE8A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C370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3531BA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02F56" w14:textId="2EFADA1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E4D89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738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475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C9B4E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D45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BCF75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A162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1BE6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6CA4B2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5907D9" w14:textId="10DD9C2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8D60DE">
              <w:rPr>
                <w:sz w:val="28"/>
                <w:szCs w:val="28"/>
              </w:rPr>
              <w:lastRenderedPageBreak/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EE76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118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410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C9C24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3039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1308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351A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198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941490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B10B47" w14:textId="48B71B2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священие в первоклассн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A77E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70C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DF2F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7E7DF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43C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89D7E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B8A5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6D6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67E3AB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C0DD3" w14:textId="4782C6D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CB47E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1F9C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81C1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CB4FA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CF3E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E573D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1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96B7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CEA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37,6</w:t>
            </w:r>
          </w:p>
        </w:tc>
      </w:tr>
      <w:tr w:rsidR="00B645F5" w:rsidRPr="00B645F5" w14:paraId="3C23647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9EAFF5" w14:textId="065F0B8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D1160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7FE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C0D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72098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E3AE2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9CAD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CEBE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37C4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DF56B2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21DAC" w14:textId="684E9C4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90D4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0173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692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4FB6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17AC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3AD5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617C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B645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C6A064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1C1AD8" w14:textId="5AA3317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EB75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C93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470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B6345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01D49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45F56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3777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BA3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76,3</w:t>
            </w:r>
          </w:p>
        </w:tc>
      </w:tr>
      <w:tr w:rsidR="00B645F5" w:rsidRPr="00B645F5" w14:paraId="416F38E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7EF483" w14:textId="7058E0D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6F39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BFC4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A76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55822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E12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CDF1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95FA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68B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6D1A42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E5BB45" w14:textId="70833B6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B645F5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E345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B95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8CE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3AA2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785ED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DB383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 8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990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8CB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7 272,4</w:t>
            </w:r>
          </w:p>
        </w:tc>
      </w:tr>
      <w:tr w:rsidR="00B645F5" w:rsidRPr="00B645F5" w14:paraId="028F86A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92B6C0" w14:textId="4CF04C5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983A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D1F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E25F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B2BA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587B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25571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8C049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92E3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67,3</w:t>
            </w:r>
          </w:p>
        </w:tc>
      </w:tr>
      <w:tr w:rsidR="00B645F5" w:rsidRPr="00B645F5" w14:paraId="10E6056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E23EA" w14:textId="7C31671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4A10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424B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67C0C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5A77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5AD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1C8D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2210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96C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6 357,7</w:t>
            </w:r>
          </w:p>
        </w:tc>
      </w:tr>
      <w:tr w:rsidR="00B645F5" w:rsidRPr="00B645F5" w14:paraId="5B21D71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69683A" w14:textId="1DD7140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D05AE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D187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E0ED1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F567D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DC2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A37C9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1C19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D083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03BBA6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455969" w14:textId="4E86943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3D2A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461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83AA4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27E0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11F8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829F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5C8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2900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6B69BF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69D54F" w14:textId="2A957C5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</w:t>
            </w:r>
            <w:r w:rsidRPr="00B645F5">
              <w:rPr>
                <w:sz w:val="28"/>
                <w:szCs w:val="28"/>
              </w:rPr>
              <w:lastRenderedPageBreak/>
              <w:t xml:space="preserve">основной образовательной программы начального общего образова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908D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53B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1439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BDDCB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D5635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50D9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27B8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6A5E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</w:tr>
      <w:tr w:rsidR="00B645F5" w:rsidRPr="00B645F5" w14:paraId="2420197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A87C2" w14:textId="55F7782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86F15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4BA7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171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F148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6561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4DE8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 3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8430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F439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F03147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7D0958" w14:textId="3022D3E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C7A7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5401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CF26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00F7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907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06FB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80A6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3B3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A5BAD7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357CB7" w14:textId="376D9BD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B645F5">
              <w:rPr>
                <w:sz w:val="28"/>
                <w:szCs w:val="28"/>
              </w:rPr>
              <w:lastRenderedPageBreak/>
              <w:t xml:space="preserve">общеобразовательных организация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E3DA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F892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8D8F7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C46F3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C4FC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BE40B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687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38D2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347,0</w:t>
            </w:r>
          </w:p>
        </w:tc>
      </w:tr>
      <w:tr w:rsidR="00B645F5" w:rsidRPr="00B645F5" w14:paraId="5450A6F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9CDCC" w14:textId="1C43756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8EDB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C460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C31BD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1134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76C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D3D1E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80F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84A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B51091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21DDC" w14:textId="6D29036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E0496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BDA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AD07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0D6A1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AC83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32ED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C93E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3863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</w:tr>
      <w:tr w:rsidR="00B645F5" w:rsidRPr="00B645F5" w14:paraId="4C68A86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D726D3" w14:textId="4A569D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Повышение безопасности дорожного движения на территории Белокалитвинского </w:t>
            </w:r>
            <w:r w:rsidRPr="00B645F5">
              <w:rPr>
                <w:sz w:val="28"/>
                <w:szCs w:val="28"/>
              </w:rPr>
              <w:lastRenderedPageBreak/>
              <w:t>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транспортной системы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95A9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147E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53A6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226C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154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39A1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6B6D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19F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0</w:t>
            </w:r>
          </w:p>
        </w:tc>
      </w:tr>
      <w:tr w:rsidR="00B645F5" w:rsidRPr="00B645F5" w14:paraId="6BBC1CC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118568" w14:textId="666160D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37C8A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8F79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F6F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B2BC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28DF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3E033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D584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1523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,0</w:t>
            </w:r>
          </w:p>
        </w:tc>
      </w:tr>
      <w:tr w:rsidR="00B645F5" w:rsidRPr="00B645F5" w14:paraId="354115C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A9412F" w14:textId="0373714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ще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366CC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8242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FAA6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8A3BF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C46A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A05F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9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D0C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1F92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373,9</w:t>
            </w:r>
          </w:p>
        </w:tc>
      </w:tr>
      <w:tr w:rsidR="00B645F5" w:rsidRPr="00B645F5" w14:paraId="3CBDAE2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E4D3D" w14:textId="7FA37CE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5E8F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804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F226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D758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D0D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B4D07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D758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8 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203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 101,4</w:t>
            </w:r>
          </w:p>
        </w:tc>
      </w:tr>
      <w:tr w:rsidR="00B645F5" w:rsidRPr="00B645F5" w14:paraId="1EC438C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CDC582" w14:textId="13EB0A9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EFBC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E86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64B18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FADC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5D2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9A836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8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EB6C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9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757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B992E0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267E8" w14:textId="2470DAF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90BA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177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3A9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7A48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CD48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7E30D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AA1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375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9BAAB6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8590D" w14:textId="505DE00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D27B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9187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C01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D25DD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83B7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5BBEC71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9467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09C5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2E6C60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4E09D8" w14:textId="20C7D7D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DCA09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9F4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F415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E8D5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40DE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24A564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4D5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F3F9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21AD50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484D2A" w14:textId="1AE1FED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534C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7869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270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E943F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107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E264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2C7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E17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C95098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AFCAD" w14:textId="5C47381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дополнительного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6C6D3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68DD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BD6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7B40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7271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6646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7D2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464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E454BE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9BF4E9" w14:textId="47C2BC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F593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DC91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8C0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7F3C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46E0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256E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2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EBCB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AA1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954,1</w:t>
            </w:r>
          </w:p>
        </w:tc>
      </w:tr>
      <w:tr w:rsidR="00B645F5" w:rsidRPr="00B645F5" w14:paraId="3FBB50D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7EBF8D" w14:textId="3FD5308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7791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E0E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A89F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1BAB1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803E0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D902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199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8FE2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737,2</w:t>
            </w:r>
          </w:p>
        </w:tc>
      </w:tr>
      <w:tr w:rsidR="00B645F5" w:rsidRPr="00B645F5" w14:paraId="7B7BEFB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1A5D05" w14:textId="393D780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F52C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7341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2759F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B2FDF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5F7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6B4AC4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15A3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2DA0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44,1</w:t>
            </w:r>
          </w:p>
        </w:tc>
      </w:tr>
      <w:tr w:rsidR="00B645F5" w:rsidRPr="00B645F5" w14:paraId="215200A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A8FC47" w14:textId="78C1277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308B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2DF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4C0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1539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4821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7361F0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FE7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DB1F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500,5</w:t>
            </w:r>
          </w:p>
        </w:tc>
      </w:tr>
      <w:tr w:rsidR="00B645F5" w:rsidRPr="00B645F5" w14:paraId="215BF30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EF633A" w14:textId="66C67B8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E852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633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C5B1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4045D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549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EAC92A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44EB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CA82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0</w:t>
            </w:r>
          </w:p>
        </w:tc>
      </w:tr>
      <w:tr w:rsidR="00B645F5" w:rsidRPr="00B645F5" w14:paraId="03A6115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872DFB" w14:textId="5209013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Развитие </w:t>
            </w:r>
            <w:r w:rsidRPr="00B645F5">
              <w:rPr>
                <w:sz w:val="28"/>
                <w:szCs w:val="28"/>
              </w:rPr>
              <w:lastRenderedPageBreak/>
              <w:t>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BD93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9D7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E302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3984A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307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76180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58B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22D7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9,4</w:t>
            </w:r>
          </w:p>
        </w:tc>
      </w:tr>
      <w:tr w:rsidR="00B645F5" w:rsidRPr="00B645F5" w14:paraId="19B65FF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F3B63C" w14:textId="6171BF3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2D2C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D9C0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769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FEB1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EC3B3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AA789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F6D5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287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</w:tr>
      <w:tr w:rsidR="00B645F5" w:rsidRPr="00B645F5" w14:paraId="741761C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8BA45B" w14:textId="0B87B79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CD79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71C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0312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CB74D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4E791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87E2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12FE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80F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8</w:t>
            </w:r>
          </w:p>
        </w:tc>
      </w:tr>
      <w:tr w:rsidR="00B645F5" w:rsidRPr="00B645F5" w14:paraId="63F7E3A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0E341B" w14:textId="10D3439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 организации опеки и </w:t>
            </w:r>
            <w:r w:rsidRPr="00B645F5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1C78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813A9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1D9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EED5E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0FE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C86DA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6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143D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58E1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332,3</w:t>
            </w:r>
          </w:p>
        </w:tc>
      </w:tr>
      <w:tr w:rsidR="00B645F5" w:rsidRPr="00B645F5" w14:paraId="05AE9D0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E5C128" w14:textId="00261F3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образования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FF18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5275C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D3F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E8441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89F28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296DA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1306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AE63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1,7</w:t>
            </w:r>
          </w:p>
        </w:tc>
      </w:tr>
      <w:tr w:rsidR="00B645F5" w:rsidRPr="00B645F5" w14:paraId="20E9B5F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BEA18" w14:textId="63A69B8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0638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7E0F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EBEF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D11C5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A07A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3458D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737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B88B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6,6</w:t>
            </w:r>
          </w:p>
        </w:tc>
      </w:tr>
      <w:tr w:rsidR="00B645F5" w:rsidRPr="00B645F5" w14:paraId="60A0315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F7AA5E" w14:textId="182AF01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FA18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3A5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F15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C130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527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86A93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686B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AC4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611,4</w:t>
            </w:r>
          </w:p>
        </w:tc>
      </w:tr>
      <w:tr w:rsidR="00B645F5" w:rsidRPr="00B645F5" w14:paraId="4014744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11677" w14:textId="4A2F34B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17C0D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E3B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3FCD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A8CC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B542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B23D5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7FA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901B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1</w:t>
            </w:r>
          </w:p>
        </w:tc>
      </w:tr>
      <w:tr w:rsidR="00B645F5" w:rsidRPr="00B645F5" w14:paraId="0304E59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E49C5" w14:textId="370E199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20F35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341D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A2BA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DCFD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FB14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47CA9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4925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E30D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3,4</w:t>
            </w:r>
          </w:p>
        </w:tc>
      </w:tr>
      <w:tr w:rsidR="00B645F5" w:rsidRPr="00B645F5" w14:paraId="331616A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E90694" w14:textId="733C85A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B645F5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E607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79A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C245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2A90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4D4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BB2E4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AC90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E37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8,7</w:t>
            </w:r>
          </w:p>
        </w:tc>
      </w:tr>
      <w:tr w:rsidR="00B645F5" w:rsidRPr="00B645F5" w14:paraId="0744023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70143A" w14:textId="5773E11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4F62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4CE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17A57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33C2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C895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1EB9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8D82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94E0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801,4</w:t>
            </w:r>
          </w:p>
        </w:tc>
      </w:tr>
      <w:tr w:rsidR="00B645F5" w:rsidRPr="00B645F5" w14:paraId="11AEF1A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4F7DA" w14:textId="0D517B6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D60DE">
              <w:rPr>
                <w:sz w:val="28"/>
                <w:szCs w:val="28"/>
              </w:rPr>
              <w:lastRenderedPageBreak/>
              <w:t>«</w:t>
            </w:r>
            <w:r w:rsidRPr="00B645F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54F2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B10D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7106D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20CC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B259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BDA4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A4F5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21F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0</w:t>
            </w:r>
          </w:p>
        </w:tc>
      </w:tr>
      <w:tr w:rsidR="00B645F5" w:rsidRPr="00B645F5" w14:paraId="4C2FA7A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7A7759" w14:textId="4465DC6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419B0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6162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D3E4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7BB8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DB6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50B2CB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E682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D8E0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 350,0</w:t>
            </w:r>
          </w:p>
        </w:tc>
      </w:tr>
      <w:tr w:rsidR="00B645F5" w:rsidRPr="00B645F5" w14:paraId="5EEBC40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3F48D2" w14:textId="57FD62A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физической культуры и спорт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lastRenderedPageBreak/>
              <w:t>«</w:t>
            </w:r>
            <w:r w:rsidRPr="00B645F5">
              <w:rPr>
                <w:sz w:val="28"/>
                <w:szCs w:val="28"/>
              </w:rPr>
              <w:t>Молодежная политика и социальная активность</w:t>
            </w:r>
            <w:r w:rsidR="008D60DE">
              <w:rPr>
                <w:sz w:val="28"/>
                <w:szCs w:val="28"/>
              </w:rPr>
              <w:t>»«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97F0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9ED4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FB0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69C36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7AF9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C73E7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48F8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249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679,4</w:t>
            </w:r>
          </w:p>
        </w:tc>
      </w:tr>
      <w:tr w:rsidR="00B645F5" w:rsidRPr="00B645F5" w14:paraId="4F77EE4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CC79B2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54EC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BC2B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BAD16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0164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8CAC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38E0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58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C35A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3EA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00 245,7</w:t>
            </w:r>
          </w:p>
        </w:tc>
      </w:tr>
      <w:tr w:rsidR="00B645F5" w:rsidRPr="00B645F5" w14:paraId="6BAD2A1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FCB032" w14:textId="75A306D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053E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02B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B097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A83B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0D42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B0E80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34FE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CE79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D85F39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348636" w14:textId="15CD9F5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DC3B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A5E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E33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01CCE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F0F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08FD66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138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B0BF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124663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DE60E2" w14:textId="5FFCE8D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B645F5">
              <w:rPr>
                <w:sz w:val="28"/>
                <w:szCs w:val="28"/>
              </w:rPr>
              <w:lastRenderedPageBreak/>
              <w:t xml:space="preserve">проживающих в малоимущих семьях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7C26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AA1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10DD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2CF2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EF4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F679C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BCC3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762C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5,6</w:t>
            </w:r>
          </w:p>
        </w:tc>
      </w:tr>
      <w:tr w:rsidR="00B645F5" w:rsidRPr="00B645F5" w14:paraId="6A9E252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735A73" w14:textId="76EF501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1C64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00C6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87BE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E5EE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9B4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AB2D5B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 3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D37A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DC72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445,7</w:t>
            </w:r>
          </w:p>
        </w:tc>
      </w:tr>
      <w:tr w:rsidR="00B645F5" w:rsidRPr="00B645F5" w14:paraId="568D00B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04C214" w14:textId="2B597CA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</w:t>
            </w:r>
            <w:r w:rsidRPr="00B645F5">
              <w:rPr>
                <w:sz w:val="28"/>
                <w:szCs w:val="28"/>
              </w:rPr>
              <w:lastRenderedPageBreak/>
              <w:t xml:space="preserve">заместительной почечной терапии и обратно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662D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AA9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E991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E4BDB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EB0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D15B1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08A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ECDE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C95860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603281" w14:textId="3FBC0AB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E858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4B5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F50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D75A4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E8C8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51653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4D0D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C841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5</w:t>
            </w:r>
          </w:p>
        </w:tc>
      </w:tr>
      <w:tr w:rsidR="00B645F5" w:rsidRPr="00B645F5" w14:paraId="05BD0AD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44BD66" w14:textId="606AC05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22C4B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0EE4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1FF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470B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524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9BCCF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3F2C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5B9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</w:tr>
      <w:tr w:rsidR="00B645F5" w:rsidRPr="00B645F5" w14:paraId="3C07AE3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562DDA" w14:textId="7F7C024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9EA2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97BF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689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2B5A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35CB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1647E0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BF05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0700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A252DF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B43C65" w14:textId="2FDDD15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DA73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83B4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5565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BCFC0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D5E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C02D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018C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401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E5E5EF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626F66" w14:textId="2501F34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854C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91D0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B5B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FEF77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67D88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EBC15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5D7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2F42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EB6A8F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6D931B" w14:textId="28E1416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1F76A4">
              <w:rPr>
                <w:sz w:val="28"/>
                <w:szCs w:val="28"/>
              </w:rPr>
              <w:t> </w:t>
            </w:r>
            <w:r w:rsidRPr="00B645F5">
              <w:rPr>
                <w:sz w:val="28"/>
                <w:szCs w:val="28"/>
              </w:rPr>
              <w:t xml:space="preserve">222-ЗС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</w:t>
            </w:r>
            <w:r w:rsidR="001F76A4">
              <w:rPr>
                <w:sz w:val="28"/>
                <w:szCs w:val="28"/>
              </w:rPr>
              <w:t xml:space="preserve"> 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12BF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1065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DF0E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5ED26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BBDF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73DF7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1211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02E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1 328,2</w:t>
            </w:r>
          </w:p>
        </w:tc>
      </w:tr>
      <w:tr w:rsidR="00B645F5" w:rsidRPr="00B645F5" w14:paraId="3344064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7D1273" w14:textId="36DCB62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таршее поколени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39B6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71AD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6D249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2071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441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4610D3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4708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E202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 092,8</w:t>
            </w:r>
          </w:p>
        </w:tc>
      </w:tr>
      <w:tr w:rsidR="00B645F5" w:rsidRPr="00B645F5" w14:paraId="0CE8527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B0CB25" w14:textId="029D81A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E3AF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9A8A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27864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571E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7CE4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F19C5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682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90B0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28D1EC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AFCFE2" w14:textId="098DF29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четный донор Росс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C6DD3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21E8E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03F1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B1C55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CDF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4D72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C0DE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EE3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,1</w:t>
            </w:r>
          </w:p>
        </w:tc>
      </w:tr>
      <w:tr w:rsidR="00B645F5" w:rsidRPr="00B645F5" w14:paraId="3B83F44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379A9" w14:textId="0048F96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четный донор Росс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BF246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485B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AB8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C0DC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DDCB6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D04AD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6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3E49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5171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260,0</w:t>
            </w:r>
          </w:p>
        </w:tc>
      </w:tr>
      <w:tr w:rsidR="00B645F5" w:rsidRPr="00B645F5" w14:paraId="4A3C961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3FD5C2" w14:textId="4B736FB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85EA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2F0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69B3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0D650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95B1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577B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8210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6F39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6,2</w:t>
            </w:r>
          </w:p>
        </w:tc>
      </w:tr>
      <w:tr w:rsidR="00B645F5" w:rsidRPr="00B645F5" w14:paraId="04B06C0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7CCDA" w14:textId="26FFD15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5A736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A16B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5BA9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A47D2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278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4AACC8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 3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4CB9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2CE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838,3</w:t>
            </w:r>
          </w:p>
        </w:tc>
      </w:tr>
      <w:tr w:rsidR="00B645F5" w:rsidRPr="00B645F5" w14:paraId="01F9672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2C97C3" w14:textId="7CF5119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70A86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BAC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35E07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F14D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7AA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6CB64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971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3B0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56,7</w:t>
            </w:r>
          </w:p>
        </w:tc>
      </w:tr>
      <w:tr w:rsidR="00B645F5" w:rsidRPr="00B645F5" w14:paraId="307C4FB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F7E297" w14:textId="476400D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BCB25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3A62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D8FBA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3A3F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AEA66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C321B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5 2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3A71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D3AF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 609,3</w:t>
            </w:r>
          </w:p>
        </w:tc>
      </w:tr>
      <w:tr w:rsidR="00B645F5" w:rsidRPr="00B645F5" w14:paraId="07B3BC6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0A7FCA" w14:textId="2690EC2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B645F5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D5223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EED9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E015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C5484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72D36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255A8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DEE4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A73A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7,0</w:t>
            </w:r>
          </w:p>
        </w:tc>
      </w:tr>
      <w:tr w:rsidR="00B645F5" w:rsidRPr="00B645F5" w14:paraId="297965D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FF3D2" w14:textId="4B77D83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49737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E79B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F015C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806B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9F6F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D737E9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3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D3EC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E27C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 662,2</w:t>
            </w:r>
          </w:p>
        </w:tc>
      </w:tr>
      <w:tr w:rsidR="00B645F5" w:rsidRPr="00B645F5" w14:paraId="4C2345A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5EEA9" w14:textId="104307B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E18A4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2D1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D456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4BF8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F9C4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F9C57D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343E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03D0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6</w:t>
            </w:r>
          </w:p>
        </w:tc>
      </w:tr>
      <w:tr w:rsidR="00B645F5" w:rsidRPr="00B645F5" w14:paraId="6683953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343CBD" w14:textId="25369C30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</w:t>
            </w:r>
            <w:r w:rsidRPr="00B645F5">
              <w:rPr>
                <w:sz w:val="28"/>
                <w:szCs w:val="28"/>
              </w:rPr>
              <w:lastRenderedPageBreak/>
              <w:t xml:space="preserve">помощи для погреб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AD80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F702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4F1D2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1F35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E3D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935B9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E745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32E4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98,7</w:t>
            </w:r>
          </w:p>
        </w:tc>
      </w:tr>
      <w:tr w:rsidR="00B645F5" w:rsidRPr="00B645F5" w14:paraId="47CCEC4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FF3724" w14:textId="1678269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33EB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B9B5C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EFE6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F202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9FC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5BE1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9AA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EADC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2</w:t>
            </w:r>
          </w:p>
        </w:tc>
      </w:tr>
      <w:tr w:rsidR="00B645F5" w:rsidRPr="00B645F5" w14:paraId="52D5158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9142DA" w14:textId="7D1CE34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E5D9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A47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A74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9C04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5F6D7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7F7B3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D738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618D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66,2</w:t>
            </w:r>
          </w:p>
        </w:tc>
      </w:tr>
      <w:tr w:rsidR="00B645F5" w:rsidRPr="00B645F5" w14:paraId="611028A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A6BE51" w14:textId="0AC0FA0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B645F5">
              <w:rPr>
                <w:sz w:val="28"/>
                <w:szCs w:val="28"/>
              </w:rPr>
              <w:lastRenderedPageBreak/>
              <w:t xml:space="preserve">членов и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01C1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18E9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73B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D21F0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DCC6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984C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976E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353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8</w:t>
            </w:r>
          </w:p>
        </w:tc>
      </w:tr>
      <w:tr w:rsidR="00B645F5" w:rsidRPr="00B645F5" w14:paraId="7EC7AD5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F3F125" w14:textId="71BCAE9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702E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7A91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DFC32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4DCFA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2363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A743F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662F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0A0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32,1</w:t>
            </w:r>
          </w:p>
        </w:tc>
      </w:tr>
      <w:tr w:rsidR="00B645F5" w:rsidRPr="00B645F5" w14:paraId="1A868E0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10B50" w14:textId="549FB45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Ветеран труда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</w:t>
            </w:r>
            <w:r w:rsidRPr="00B645F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BE4E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8B6B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86C46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2889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36231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ECE5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FBAD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FDAB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5,9</w:t>
            </w:r>
          </w:p>
        </w:tc>
      </w:tr>
      <w:tr w:rsidR="00B645F5" w:rsidRPr="00B645F5" w14:paraId="58DB4E4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044DF5" w14:textId="00D2CFC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Ветеран труда Ростовской област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F838D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680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980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C95B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3150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8DB3DD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 8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FF15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B669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460,7</w:t>
            </w:r>
          </w:p>
        </w:tc>
      </w:tr>
      <w:tr w:rsidR="00B645F5" w:rsidRPr="00B645F5" w14:paraId="7A5CA55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55CB35" w14:textId="59A8BCD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Ветеран тру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1A7E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398F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132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AAC8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0D96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0229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46E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DD12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4,8</w:t>
            </w:r>
          </w:p>
        </w:tc>
      </w:tr>
      <w:tr w:rsidR="00B645F5" w:rsidRPr="00B645F5" w14:paraId="171C8F9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401050" w14:textId="1C0F760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B645F5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Ветеран труд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EA3E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2C2C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6979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C36E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FDB8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375A89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 7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1FE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7E22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 032,0</w:t>
            </w:r>
          </w:p>
        </w:tc>
      </w:tr>
      <w:tr w:rsidR="00B645F5" w:rsidRPr="00B645F5" w14:paraId="63F6E9B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BCA8DC" w14:textId="2B5EB8B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6CB1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978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E6B6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DB6CA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4A79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FD88F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B7DF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C1C5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7,8</w:t>
            </w:r>
          </w:p>
        </w:tc>
      </w:tr>
      <w:tr w:rsidR="00B645F5" w:rsidRPr="00B645F5" w14:paraId="3B77EE8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1550C" w14:textId="00A0740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D863F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07DF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6DF24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F5784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14CCE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505BD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9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7E3A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487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790,8</w:t>
            </w:r>
          </w:p>
        </w:tc>
      </w:tr>
      <w:tr w:rsidR="00B645F5" w:rsidRPr="00B645F5" w14:paraId="3B0843F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063924" w14:textId="05D715D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CABED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92B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ACB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C93FE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659B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CD7E3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F62F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3672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0</w:t>
            </w:r>
          </w:p>
        </w:tc>
      </w:tr>
      <w:tr w:rsidR="00B645F5" w:rsidRPr="00B645F5" w14:paraId="4506DBD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233E0E" w14:textId="6362AB2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10803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2C1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8B975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3A23E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7FFDF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83F4E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 4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D365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BC16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 713,3</w:t>
            </w:r>
          </w:p>
        </w:tc>
      </w:tr>
      <w:tr w:rsidR="00B645F5" w:rsidRPr="00B645F5" w14:paraId="3F8D579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2D9284" w14:textId="0070DC5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вершенствование </w:t>
            </w:r>
            <w:r w:rsidRPr="00B645F5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5A94A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5246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17E1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603F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BB1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4DA20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EA6B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E73C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B46DD8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6606B6" w14:textId="2C2A9C7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C393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B45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60F8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FE613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47D8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AFA7B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2CA6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B11C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</w:tr>
      <w:tr w:rsidR="00B645F5" w:rsidRPr="00B645F5" w14:paraId="619B8FD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AC9D9D" w14:textId="3DB6E11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784A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7B9E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2B8B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B5255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7354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D74C6F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2564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4227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4,7</w:t>
            </w:r>
          </w:p>
        </w:tc>
      </w:tr>
      <w:tr w:rsidR="00B645F5" w:rsidRPr="00B645F5" w14:paraId="4471536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EB008E" w14:textId="14521B6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117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6815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166D4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76B9F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84AC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CE8FAC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2 8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85E6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AA0A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E93015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9A37A4" w14:textId="3D20CD3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556D8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719B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83A87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E22B8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ADB0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5746639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 6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79C6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8019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539,5</w:t>
            </w:r>
          </w:p>
        </w:tc>
      </w:tr>
      <w:tr w:rsidR="00B645F5" w:rsidRPr="00B645F5" w14:paraId="36F9F82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A617A7" w14:textId="6F743B0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E6475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BE7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B9AA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69754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3FE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F4397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D608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DBE4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,5</w:t>
            </w:r>
          </w:p>
        </w:tc>
      </w:tr>
      <w:tr w:rsidR="00B645F5" w:rsidRPr="00B645F5" w14:paraId="177DC18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B1866C" w14:textId="730BBDB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7EB50C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4891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B26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4D117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2FD0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0D1113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E3C8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3EC5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440,9</w:t>
            </w:r>
          </w:p>
        </w:tc>
      </w:tr>
      <w:tr w:rsidR="00B645F5" w:rsidRPr="00B645F5" w14:paraId="270CE63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756926" w14:textId="1D39624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FB73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35703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F75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F728A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DFF0E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28A9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C661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5C6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7,8</w:t>
            </w:r>
          </w:p>
        </w:tc>
      </w:tr>
      <w:tr w:rsidR="00B645F5" w:rsidRPr="00B645F5" w14:paraId="344A19E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E7777C" w14:textId="2334A5F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B645F5">
              <w:rPr>
                <w:sz w:val="28"/>
                <w:szCs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DFA4C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1C3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8666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1897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F20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34F2A8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4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F04E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C3B4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269,8</w:t>
            </w:r>
          </w:p>
        </w:tc>
      </w:tr>
      <w:tr w:rsidR="00B645F5" w:rsidRPr="00B645F5" w14:paraId="0C3BBB49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D1C031" w14:textId="0AC7A9C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C6CD8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770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6FB5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5512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311B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EC20E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8224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7D32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9</w:t>
            </w:r>
          </w:p>
        </w:tc>
      </w:tr>
      <w:tr w:rsidR="00B645F5" w:rsidRPr="00B645F5" w14:paraId="1BD9D4B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8CA3A1" w14:textId="7F195C3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6E359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B0D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1DDF9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17ADC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3544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7635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CE24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0A5E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6,9</w:t>
            </w:r>
          </w:p>
        </w:tc>
      </w:tr>
      <w:tr w:rsidR="00B645F5" w:rsidRPr="00B645F5" w14:paraId="30776A5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C2D1CB" w14:textId="179F448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F713A3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B94B9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52D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0B04C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381C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56018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4D91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9A47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8,1</w:t>
            </w:r>
          </w:p>
        </w:tc>
      </w:tr>
      <w:tr w:rsidR="00B645F5" w:rsidRPr="00B645F5" w14:paraId="19FD38C3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71784" w14:textId="70A3D2E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E1E9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82F3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933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C0E2C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C969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D79E7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7B3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FB3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3,1</w:t>
            </w:r>
          </w:p>
        </w:tc>
      </w:tr>
      <w:tr w:rsidR="00B645F5" w:rsidRPr="00B645F5" w14:paraId="3EB18DC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7751CE" w14:textId="02BEB85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A11D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DA71C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C3DA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E71A3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E6BB2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5A69FF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35D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BA6F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,2</w:t>
            </w:r>
          </w:p>
        </w:tc>
      </w:tr>
      <w:tr w:rsidR="00B645F5" w:rsidRPr="00B645F5" w14:paraId="4E22024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99C851" w14:textId="14FFB14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A692E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EB30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82C2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91B4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BAC3A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2F076D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3 2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C178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EA4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7 439,4</w:t>
            </w:r>
          </w:p>
        </w:tc>
      </w:tr>
      <w:tr w:rsidR="00B645F5" w:rsidRPr="00B645F5" w14:paraId="6DAD733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F2622" w14:textId="7AE7284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B645F5">
              <w:rPr>
                <w:sz w:val="28"/>
                <w:szCs w:val="28"/>
              </w:rPr>
              <w:lastRenderedPageBreak/>
              <w:t xml:space="preserve">насе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697E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9D6F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A17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17B77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E6512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C542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FA9C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211B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51,5</w:t>
            </w:r>
          </w:p>
        </w:tc>
      </w:tr>
      <w:tr w:rsidR="00B645F5" w:rsidRPr="00B645F5" w14:paraId="23C50E7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29DC7F" w14:textId="429324D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Социальная поддержка граждан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FCD3F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5CB72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EAEF6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EFA1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1B5B5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A8B25F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C520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342C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</w:tr>
      <w:tr w:rsidR="00B645F5" w:rsidRPr="00B645F5" w14:paraId="36E0AF1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93DC7" w14:textId="6B5331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53E4D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FEF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21DB9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F2BF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6A91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81DF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AEC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AA17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0</w:t>
            </w:r>
          </w:p>
        </w:tc>
      </w:tr>
      <w:tr w:rsidR="00B645F5" w:rsidRPr="00B645F5" w14:paraId="750AD137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A9D7ED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CD7F6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9C95B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943E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1F09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4FFD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98E15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 5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9531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C68C8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0 783,4</w:t>
            </w:r>
          </w:p>
        </w:tc>
      </w:tr>
      <w:tr w:rsidR="00B645F5" w:rsidRPr="00B645F5" w14:paraId="144D443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091CA6" w14:textId="55F744A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азвитие информационных технологий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9CD4E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0C8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466E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F993A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397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E614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7EE5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F1D2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0,8</w:t>
            </w:r>
          </w:p>
        </w:tc>
      </w:tr>
      <w:tr w:rsidR="00B645F5" w:rsidRPr="00B645F5" w14:paraId="54E9A6B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3DF765" w14:textId="3E40C0D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Белокалитвинского 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48D79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3F6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FF7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EF91E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E3EF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E81511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9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163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05F0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 037,2</w:t>
            </w:r>
          </w:p>
        </w:tc>
      </w:tr>
      <w:tr w:rsidR="00B645F5" w:rsidRPr="00B645F5" w14:paraId="7610C488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ADB644" w14:textId="6A7E189A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604D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65EBB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11D3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9A3D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7B5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033CAA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1530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B643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5C797F9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508FD6" w14:textId="5E88360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AAFD7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A16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19BB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4E7A1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EA55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208C9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8F7B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525D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</w:tr>
      <w:tr w:rsidR="00B645F5" w:rsidRPr="00B645F5" w14:paraId="7B74D08E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1FF568" w14:textId="5723818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669C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5C13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1B8A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8624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29AA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88F33B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FE9B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6039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</w:tr>
      <w:tr w:rsidR="00B645F5" w:rsidRPr="00B645F5" w14:paraId="77149CF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71DED5" w14:textId="5D759ED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Энергоэффективность и развитие энергетик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E65F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ADE1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61F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B325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B27B9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3C0C6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475E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BF86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DD138B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D5C57B" w14:textId="56AD171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05EA4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A9E7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9DCC7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B9C28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8920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B7005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4F5B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3BE8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00505A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7939EB" w14:textId="057D1ED9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AFAEC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01FC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F938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AA3B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D884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524F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8532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BACE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28D943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B72C3D" w14:textId="2C8DB1D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="005F248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9060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DA6ED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B6F5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4B6E1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CC450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7FCB3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4025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B1C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5CCD5D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7C8F03" w14:textId="5E7732C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733C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AB41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B727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A2AA6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FF83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92AC7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085D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B4CC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4E35A4F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35773E" w14:textId="656B5C2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C7E5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66F0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EEA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5024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808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A87A7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EE8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E8C2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2491694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0C4DA3" w14:textId="0774790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B1DE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665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F98FB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0B8F6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899BD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2D5CA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7632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4BBB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0872DB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11C9D" w14:textId="0E56E63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39FF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D3E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98C2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6EB39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D58D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75083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8178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BFDD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35A4553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F11621" w14:textId="3587CEC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AAB42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8D07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1C4F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8CFA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0223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0DDC7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EBEE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8F2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9C3E9E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66DF38" w14:textId="3A7C7BD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E744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FE1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F67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324DB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B810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F0C70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00BD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3461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526924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F0C95E" w14:textId="383EFF5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9C01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FAFA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7A9B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B67D6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529B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294F0B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097E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0757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C78ADC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C644A5" w14:textId="5216F2C5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44572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FDAD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0A5C7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8B1C1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0D79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51CDCF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66A7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E420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69,5</w:t>
            </w:r>
          </w:p>
        </w:tc>
      </w:tr>
      <w:tr w:rsidR="00B645F5" w:rsidRPr="00B645F5" w14:paraId="4D203CA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AEDECB" w14:textId="0ACCDA8F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5DA3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0C92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24D0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F156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8FD08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840949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0C61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B148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</w:tr>
      <w:tr w:rsidR="00B645F5" w:rsidRPr="00B645F5" w14:paraId="15CE385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C41E9F" w14:textId="070C4AA4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</w:t>
            </w:r>
            <w:r w:rsidRPr="00B645F5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7A3E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B8F06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C4EF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9DB9C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EE2BD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15AC2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B33F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85104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1,9</w:t>
            </w:r>
          </w:p>
        </w:tc>
      </w:tr>
      <w:tr w:rsidR="00B645F5" w:rsidRPr="00B645F5" w14:paraId="0B2B2A8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54B641" w14:textId="71A19E7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0A220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8562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EF1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06928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111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B6DB38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D58B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195C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</w:tr>
      <w:tr w:rsidR="00B645F5" w:rsidRPr="00B645F5" w14:paraId="1EAD3F1B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BBBAA" w14:textId="1998CBC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</w:t>
            </w:r>
            <w:r w:rsidRPr="00B645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2B1FD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0F54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7DDE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D6B29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8DC1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3C1DF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5E1B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146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1EAC9E5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AA8E0" w14:textId="19C585A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0D90C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943B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7C0A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17E76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5D8A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253DF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7B2A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E97A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</w:tr>
      <w:tr w:rsidR="00B645F5" w:rsidRPr="00B645F5" w14:paraId="691173D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440E34" w14:textId="532F4AB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E1D87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A96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36F4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F159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D12D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9962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C2E6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D4C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1</w:t>
            </w:r>
          </w:p>
        </w:tc>
      </w:tr>
      <w:tr w:rsidR="00B645F5" w:rsidRPr="00B645F5" w14:paraId="3C884A82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957F67" w14:textId="0C77CA71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45882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84418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3260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66745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8933D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396DF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01744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773F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4</w:t>
            </w:r>
          </w:p>
        </w:tc>
      </w:tr>
      <w:tr w:rsidR="00B645F5" w:rsidRPr="00B645F5" w14:paraId="6A7D7756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9F2229" w14:textId="26C35598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EE5CEF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FEEB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62E5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CD62A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4D80D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754CDD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687B41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D4C8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0AA3ECC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580319" w14:textId="02B4D9A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BB34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A1C9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7864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F6245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CBDF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70E54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8BD3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0D54E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 051,7</w:t>
            </w:r>
          </w:p>
        </w:tc>
      </w:tr>
      <w:tr w:rsidR="00B645F5" w:rsidRPr="00B645F5" w14:paraId="4B8CF2A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BE4C4E" w14:textId="5C93447C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821BEA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58FB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8143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CB36B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E52E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BEA17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5F5C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2A41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C9A4B1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4689CC" w14:textId="2F6F321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2144BB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689E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475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5327E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F337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D5646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A5A6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C2027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684C4F9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40744B" w14:textId="134D19F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 xml:space="preserve">Многофункциональный центр </w:t>
            </w:r>
            <w:r w:rsidRPr="00B645F5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Информационное общество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BA5CA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8152C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25E0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EE57C2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99B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2B2BDD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93580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62DE9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714,5</w:t>
            </w:r>
          </w:p>
        </w:tc>
      </w:tr>
      <w:tr w:rsidR="00B645F5" w:rsidRPr="00B645F5" w14:paraId="68EE19B1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96F933" w14:textId="77777777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E2F817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5446A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816C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FF2937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CD0A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3EC223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9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A763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6942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469,9</w:t>
            </w:r>
          </w:p>
        </w:tc>
      </w:tr>
      <w:tr w:rsidR="00B645F5" w:rsidRPr="00B645F5" w14:paraId="42FDAD0C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C9BCE" w14:textId="4704758E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1F505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189B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FD4DE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A387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1B30F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E8F089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A316B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6D38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7A860950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E47862" w14:textId="6B77446D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B04F9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A6EDE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C0D2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C11DC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9F62BB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9B962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CE19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71BE6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14:paraId="44772D2A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03C33" w14:textId="73286693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B645F5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B22701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F06D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07314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FA5C2A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E9C44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3AD8A7C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6903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7474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84,5</w:t>
            </w:r>
          </w:p>
        </w:tc>
      </w:tr>
      <w:tr w:rsidR="00B645F5" w:rsidRPr="00B645F5" w14:paraId="300B4804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C7615" w14:textId="2B21FD06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AC498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4C13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A4B46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A94BA0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C71729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D0582A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2F5AF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81DC8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9,9</w:t>
            </w:r>
          </w:p>
        </w:tc>
      </w:tr>
      <w:tr w:rsidR="00B645F5" w:rsidRPr="00B645F5" w14:paraId="2566F955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D68A6F" w14:textId="32491A02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99B04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CC85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6F5E71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86F9E8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DFF7D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6AF3FD2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013D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6BE15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5</w:t>
            </w:r>
          </w:p>
        </w:tc>
      </w:tr>
      <w:tr w:rsidR="00B645F5" w:rsidRPr="00B645F5" w14:paraId="01E6CAFD" w14:textId="77777777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77F337" w14:textId="35A54B5B"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  <w:szCs w:val="28"/>
              </w:rPr>
              <w:t>«</w:t>
            </w:r>
            <w:r w:rsidRPr="00B645F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  <w:szCs w:val="28"/>
              </w:rPr>
              <w:t>»</w:t>
            </w:r>
            <w:r w:rsidRPr="00B645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BA6DCE" w14:textId="77777777"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3562C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DA3C3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E03825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6C826" w14:textId="77777777"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0C91214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74C8D" w14:textId="77777777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09B68" w14:textId="7B91786D"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  <w:r w:rsidR="008D60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05A9AB4" w14:textId="77777777" w:rsidR="00421D5D" w:rsidRDefault="00421D5D" w:rsidP="00054B00">
      <w:pPr>
        <w:rPr>
          <w:bCs/>
          <w:sz w:val="28"/>
          <w:szCs w:val="28"/>
        </w:rPr>
      </w:pPr>
    </w:p>
    <w:p w14:paraId="51AD4081" w14:textId="203730DF" w:rsidR="00C01429" w:rsidRPr="00A64CA6" w:rsidRDefault="00B6420C" w:rsidP="00421D5D">
      <w:pPr>
        <w:ind w:firstLine="567"/>
        <w:rPr>
          <w:sz w:val="22"/>
        </w:rPr>
      </w:pPr>
      <w:r>
        <w:rPr>
          <w:bCs/>
          <w:sz w:val="28"/>
          <w:szCs w:val="28"/>
        </w:rPr>
        <w:t>11</w:t>
      </w:r>
      <w:r w:rsidR="00054B00" w:rsidRPr="00A64CA6">
        <w:rPr>
          <w:bCs/>
          <w:sz w:val="28"/>
          <w:szCs w:val="28"/>
        </w:rPr>
        <w:t>) приложение 5 изложить в следующей редакции:</w:t>
      </w:r>
    </w:p>
    <w:p w14:paraId="7E9088DA" w14:textId="77777777" w:rsidR="00C01429" w:rsidRPr="00A64CA6" w:rsidRDefault="00C01429" w:rsidP="00492667">
      <w:pPr>
        <w:jc w:val="right"/>
        <w:rPr>
          <w:sz w:val="22"/>
        </w:rPr>
      </w:pPr>
    </w:p>
    <w:p w14:paraId="09DF0AEF" w14:textId="40BC949B" w:rsidR="008E34B8" w:rsidRPr="00A64CA6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5</w:t>
      </w:r>
    </w:p>
    <w:p w14:paraId="4CB3307D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1158180F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7B9FB975" w14:textId="77777777"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99ABEAE" w14:textId="488BBD3B" w:rsidR="008E34B8" w:rsidRPr="00A64CA6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0091F8C0" w14:textId="4DA45F6B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7B008190" w14:textId="77777777" w:rsidR="00215594" w:rsidRPr="00A64CA6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64CA6" w14:paraId="4947FDE1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D776AC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64CA6" w14:paraId="55CB7DFB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9E3734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64CA6" w14:paraId="5773DCD2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AACEFA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64CA6" w14:paraId="40EFDB9B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2EB52D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 2023 год и на плановый период 2024 и 2025 годов</w:t>
            </w:r>
          </w:p>
          <w:p w14:paraId="68D4A5F7" w14:textId="77777777" w:rsidR="00215594" w:rsidRPr="00A64CA6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A64CA6" w14:paraId="290D0F12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B235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807B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72D7BC" w14:textId="77777777" w:rsidR="008E34B8" w:rsidRPr="00A64CA6" w:rsidRDefault="00262DEC" w:rsidP="00492667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1419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E3E4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096F61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02B600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64CA6" w14:paraId="7E9AF871" w14:textId="77777777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DCA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19C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29BC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D27B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B9F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5EC6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14:paraId="3F832D9B" w14:textId="77777777" w:rsidTr="00761AA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9FCC4" w14:textId="77777777" w:rsidR="008E34B8" w:rsidRPr="00A64CA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2AC77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F3317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7B55F" w14:textId="77777777" w:rsidR="008E34B8" w:rsidRPr="00A64CA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5EA4E" w14:textId="77777777" w:rsidR="008E34B8" w:rsidRPr="00A64CA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AA8A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4BAE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203A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4C030E66" w14:textId="77777777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A87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10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D38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63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42C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37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4B8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73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54FE8" w:rsidRPr="00D54FE8" w14:paraId="6635E8F2" w14:textId="77777777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2C4C3B98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0396F6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1702DB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79787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6B312D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58BC35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594 884,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62AC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13 032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2F7994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58 672,1</w:t>
            </w:r>
          </w:p>
        </w:tc>
      </w:tr>
      <w:tr w:rsidR="00D54FE8" w:rsidRPr="00D54FE8" w14:paraId="49BFEAB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D367603" w14:textId="1F9B559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5A32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14:paraId="3858B0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7EFC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AA57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DB6F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25,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D444A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D8584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6E25FD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29D6F63" w14:textId="615A5B0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C7062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14:paraId="0A44C4B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3A73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7552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BF456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07A6988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3575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</w:tbl>
    <w:p w14:paraId="5583BCE1" w14:textId="77777777" w:rsidR="00761AA4" w:rsidRDefault="00761AA4">
      <w: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761AA4" w:rsidRPr="00D54FE8" w14:paraId="39A0C883" w14:textId="77777777" w:rsidTr="00761AA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F4A8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A09C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067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ADF1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DE2E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4647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FB24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CC0" w14:textId="77777777" w:rsidR="00761AA4" w:rsidRPr="00A64CA6" w:rsidRDefault="00761AA4" w:rsidP="00C31BC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54FE8" w:rsidRPr="00D54FE8" w14:paraId="595E3D9E" w14:textId="77777777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68391FAE" w14:textId="19CF020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72814B1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52AE5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9BB32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5D944C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D57E26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F95A6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3B2018A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747A1F7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F6EC1C6" w14:textId="105E180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здоровья матери и ребёнк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70C87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14:paraId="26B9C02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0EA4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BF97D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43111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14:paraId="497C72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3B856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047460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C1681B6" w14:textId="1B58B50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здоровья матери и ребен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67AD6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14:paraId="417BD7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039A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7050EB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B714B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14:paraId="746334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D55C6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8652C6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955FCCB" w14:textId="6DDA0B4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адровых ресурсов в здравоохранени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CFBC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14:paraId="367D9D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15347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8B2A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E486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06,5</w:t>
            </w:r>
          </w:p>
        </w:tc>
        <w:tc>
          <w:tcPr>
            <w:tcW w:w="1827" w:type="dxa"/>
            <w:shd w:val="clear" w:color="auto" w:fill="auto"/>
          </w:tcPr>
          <w:p w14:paraId="1EF971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7AB4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2708FB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C6500C5" w14:textId="3DB53A0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адровых ресурсов в здравоохранен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</w:t>
            </w:r>
            <w:r w:rsidRPr="00D54FE8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9DB7CD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045197A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932CC8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3CDE78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DBAAA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7,5</w:t>
            </w:r>
          </w:p>
        </w:tc>
        <w:tc>
          <w:tcPr>
            <w:tcW w:w="1827" w:type="dxa"/>
            <w:shd w:val="clear" w:color="auto" w:fill="auto"/>
          </w:tcPr>
          <w:p w14:paraId="3D305E8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A6D6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6CEC0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464B61" w14:textId="201C650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адровых ресурсов в здравоохранен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здравоохране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5AC691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0EC0C7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14C1EB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6E63D8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7783A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14:paraId="2A64268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27D9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23C16C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AED07F" w14:textId="1C97F95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8145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14:paraId="274D22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534155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A230CA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A889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98 689,0</w:t>
            </w:r>
          </w:p>
        </w:tc>
        <w:tc>
          <w:tcPr>
            <w:tcW w:w="1827" w:type="dxa"/>
            <w:shd w:val="clear" w:color="auto" w:fill="auto"/>
          </w:tcPr>
          <w:p w14:paraId="05BE4D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22 638,4</w:t>
            </w:r>
          </w:p>
        </w:tc>
        <w:tc>
          <w:tcPr>
            <w:tcW w:w="1827" w:type="dxa"/>
            <w:shd w:val="clear" w:color="auto" w:fill="auto"/>
          </w:tcPr>
          <w:p w14:paraId="70A4ED9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00 271,6</w:t>
            </w:r>
          </w:p>
        </w:tc>
      </w:tr>
      <w:tr w:rsidR="00D54FE8" w:rsidRPr="00D54FE8" w14:paraId="7B9B8D7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6416325" w14:textId="7011B2C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58560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14:paraId="08D037B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6F661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0E809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86811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4 154,5</w:t>
            </w:r>
          </w:p>
        </w:tc>
        <w:tc>
          <w:tcPr>
            <w:tcW w:w="1827" w:type="dxa"/>
            <w:shd w:val="clear" w:color="auto" w:fill="auto"/>
          </w:tcPr>
          <w:p w14:paraId="0B61E9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8 737,6</w:t>
            </w:r>
          </w:p>
        </w:tc>
        <w:tc>
          <w:tcPr>
            <w:tcW w:w="1827" w:type="dxa"/>
            <w:shd w:val="clear" w:color="auto" w:fill="auto"/>
          </w:tcPr>
          <w:p w14:paraId="4653100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0 644,3</w:t>
            </w:r>
          </w:p>
        </w:tc>
      </w:tr>
      <w:tr w:rsidR="00D54FE8" w:rsidRPr="00D54FE8" w14:paraId="47BB685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9904BFB" w14:textId="116C2A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BFA5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14:paraId="064FB1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A5A60F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8476E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7604A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1 708,8</w:t>
            </w:r>
          </w:p>
        </w:tc>
        <w:tc>
          <w:tcPr>
            <w:tcW w:w="1827" w:type="dxa"/>
            <w:shd w:val="clear" w:color="auto" w:fill="auto"/>
          </w:tcPr>
          <w:p w14:paraId="341BF2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14:paraId="2F360D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2 033,7</w:t>
            </w:r>
          </w:p>
        </w:tc>
      </w:tr>
      <w:tr w:rsidR="00D54FE8" w:rsidRPr="00D54FE8" w14:paraId="428C3EB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B9F3576" w14:textId="4289EC0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5D2D7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110</w:t>
            </w:r>
          </w:p>
        </w:tc>
        <w:tc>
          <w:tcPr>
            <w:tcW w:w="703" w:type="dxa"/>
            <w:shd w:val="clear" w:color="auto" w:fill="auto"/>
          </w:tcPr>
          <w:p w14:paraId="24B03DF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846BA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C66CA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E71CF3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2702E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7,6</w:t>
            </w:r>
          </w:p>
        </w:tc>
        <w:tc>
          <w:tcPr>
            <w:tcW w:w="1827" w:type="dxa"/>
            <w:shd w:val="clear" w:color="auto" w:fill="auto"/>
          </w:tcPr>
          <w:p w14:paraId="06A6A81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92C292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94EFF0C" w14:textId="50F35B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мероприятий по газификации муниципальных объектов </w:t>
            </w:r>
            <w:r w:rsidRPr="00D54FE8">
              <w:rPr>
                <w:sz w:val="28"/>
              </w:rPr>
              <w:lastRenderedPageBreak/>
              <w:t xml:space="preserve">социальной сфе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9B3F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1 00 29400</w:t>
            </w:r>
          </w:p>
        </w:tc>
        <w:tc>
          <w:tcPr>
            <w:tcW w:w="703" w:type="dxa"/>
            <w:shd w:val="clear" w:color="auto" w:fill="auto"/>
          </w:tcPr>
          <w:p w14:paraId="0CEF8B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CBD627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77A8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186449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7,5</w:t>
            </w:r>
          </w:p>
        </w:tc>
        <w:tc>
          <w:tcPr>
            <w:tcW w:w="1827" w:type="dxa"/>
            <w:shd w:val="clear" w:color="auto" w:fill="auto"/>
          </w:tcPr>
          <w:p w14:paraId="2701C4D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E88B1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EC3108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328691" w14:textId="295A63B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614F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14:paraId="67389D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1F15D2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8E4F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58A92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14:paraId="5020FB9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60204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D84A00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C5D9829" w14:textId="61B5C6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DA308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14:paraId="727E8C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BD874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9F87F4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D387BE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4,1</w:t>
            </w:r>
          </w:p>
        </w:tc>
        <w:tc>
          <w:tcPr>
            <w:tcW w:w="1827" w:type="dxa"/>
            <w:shd w:val="clear" w:color="auto" w:fill="auto"/>
          </w:tcPr>
          <w:p w14:paraId="4AF4FE1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C5922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D28F2E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FD3AA4" w14:textId="4A8F6F2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4BF5B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14:paraId="7C1B9C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3CCD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ABFE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65ECA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63,5</w:t>
            </w:r>
          </w:p>
        </w:tc>
        <w:tc>
          <w:tcPr>
            <w:tcW w:w="1827" w:type="dxa"/>
            <w:shd w:val="clear" w:color="auto" w:fill="auto"/>
          </w:tcPr>
          <w:p w14:paraId="2D8E17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167F9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57EB52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FC8E13" w14:textId="0CCB582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1E31A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72460</w:t>
            </w:r>
          </w:p>
        </w:tc>
        <w:tc>
          <w:tcPr>
            <w:tcW w:w="703" w:type="dxa"/>
            <w:shd w:val="clear" w:color="auto" w:fill="auto"/>
          </w:tcPr>
          <w:p w14:paraId="208861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2361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7500B0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4C36E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7 112,4</w:t>
            </w:r>
          </w:p>
        </w:tc>
        <w:tc>
          <w:tcPr>
            <w:tcW w:w="1827" w:type="dxa"/>
            <w:shd w:val="clear" w:color="auto" w:fill="auto"/>
          </w:tcPr>
          <w:p w14:paraId="78779F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14:paraId="202564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8 610,6</w:t>
            </w:r>
          </w:p>
        </w:tc>
      </w:tr>
      <w:tr w:rsidR="00D54FE8" w:rsidRPr="00D54FE8" w14:paraId="60F26AA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8F791D8" w14:textId="02382D8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CA30A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14:paraId="25C45A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8C079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AF65B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81CD8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36,7</w:t>
            </w:r>
          </w:p>
        </w:tc>
        <w:tc>
          <w:tcPr>
            <w:tcW w:w="1827" w:type="dxa"/>
            <w:shd w:val="clear" w:color="auto" w:fill="auto"/>
          </w:tcPr>
          <w:p w14:paraId="75A20A8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988,9</w:t>
            </w:r>
          </w:p>
        </w:tc>
        <w:tc>
          <w:tcPr>
            <w:tcW w:w="1827" w:type="dxa"/>
            <w:shd w:val="clear" w:color="auto" w:fill="auto"/>
          </w:tcPr>
          <w:p w14:paraId="647B157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5BD65C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F1E035" w14:textId="4133913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03327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14:paraId="358A8F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9FE7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820A2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BCC21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58 960,1</w:t>
            </w:r>
          </w:p>
        </w:tc>
        <w:tc>
          <w:tcPr>
            <w:tcW w:w="1827" w:type="dxa"/>
            <w:shd w:val="clear" w:color="auto" w:fill="auto"/>
          </w:tcPr>
          <w:p w14:paraId="011CFA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55 282,8</w:t>
            </w:r>
          </w:p>
        </w:tc>
        <w:tc>
          <w:tcPr>
            <w:tcW w:w="1827" w:type="dxa"/>
            <w:shd w:val="clear" w:color="auto" w:fill="auto"/>
          </w:tcPr>
          <w:p w14:paraId="4FBCB6C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42 613,3</w:t>
            </w:r>
          </w:p>
        </w:tc>
      </w:tr>
      <w:tr w:rsidR="00D54FE8" w:rsidRPr="00D54FE8" w14:paraId="5055280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DF5AAE1" w14:textId="66836BC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4A946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1D09BC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9984B0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835A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42E36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9,3</w:t>
            </w:r>
          </w:p>
        </w:tc>
        <w:tc>
          <w:tcPr>
            <w:tcW w:w="1827" w:type="dxa"/>
            <w:shd w:val="clear" w:color="auto" w:fill="auto"/>
          </w:tcPr>
          <w:p w14:paraId="7BFAB1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791CD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7E41210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DED2A92" w14:textId="677224D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E870C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5DF03AD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0E4B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381E7A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9A0E79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6 482,2</w:t>
            </w:r>
          </w:p>
        </w:tc>
        <w:tc>
          <w:tcPr>
            <w:tcW w:w="1827" w:type="dxa"/>
            <w:shd w:val="clear" w:color="auto" w:fill="auto"/>
          </w:tcPr>
          <w:p w14:paraId="2CE1FB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14:paraId="74766D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6 782,4</w:t>
            </w:r>
          </w:p>
        </w:tc>
      </w:tr>
      <w:tr w:rsidR="00D54FE8" w:rsidRPr="00D54FE8" w14:paraId="0E574FC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9DA719" w14:textId="4E9C81F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D54FE8">
              <w:rPr>
                <w:sz w:val="28"/>
              </w:rPr>
              <w:t>мкр</w:t>
            </w:r>
            <w:proofErr w:type="spellEnd"/>
            <w:r w:rsidRPr="00D54FE8">
              <w:rPr>
                <w:sz w:val="28"/>
              </w:rPr>
              <w:t xml:space="preserve">. Заречный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220268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14:paraId="5673B91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090F82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8DDF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1C2C18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778653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7740DC7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7082CF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69D1B5A" w14:textId="3D640EC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42F28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14:paraId="702465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F66A4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FC5F6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8984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7,0</w:t>
            </w:r>
          </w:p>
        </w:tc>
        <w:tc>
          <w:tcPr>
            <w:tcW w:w="1827" w:type="dxa"/>
            <w:shd w:val="clear" w:color="auto" w:fill="auto"/>
          </w:tcPr>
          <w:p w14:paraId="5EAB76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F048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DF8524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FB16295" w14:textId="13231BD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мероприятий по газификации муниципальных объектов </w:t>
            </w:r>
            <w:r w:rsidRPr="00D54FE8">
              <w:rPr>
                <w:sz w:val="28"/>
              </w:rPr>
              <w:lastRenderedPageBreak/>
              <w:t xml:space="preserve">социальной сфе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31FD5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29400</w:t>
            </w:r>
          </w:p>
        </w:tc>
        <w:tc>
          <w:tcPr>
            <w:tcW w:w="703" w:type="dxa"/>
            <w:shd w:val="clear" w:color="auto" w:fill="auto"/>
          </w:tcPr>
          <w:p w14:paraId="673E50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C9509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C98B6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9AE91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14:paraId="6919F23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6E6A7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CA77F7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A79DE04" w14:textId="725ED15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священие в первоклассн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046FF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14:paraId="4ED68F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850F8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5626D8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C10C73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14:paraId="0AB71D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E59C3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DDF800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0D0DD22" w14:textId="2F0A0C5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7C014F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14:paraId="6EF19A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5BE3F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E87E4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4B2A6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164,9</w:t>
            </w:r>
          </w:p>
        </w:tc>
        <w:tc>
          <w:tcPr>
            <w:tcW w:w="1827" w:type="dxa"/>
            <w:shd w:val="clear" w:color="auto" w:fill="auto"/>
          </w:tcPr>
          <w:p w14:paraId="14A5DCF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14:paraId="3A1B21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37,6</w:t>
            </w:r>
          </w:p>
        </w:tc>
      </w:tr>
      <w:tr w:rsidR="00D54FE8" w:rsidRPr="00D54FE8" w14:paraId="49EC620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23ECC41" w14:textId="70BA405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E2EB9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14:paraId="618770B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3FC5A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25CC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C2A1B2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14:paraId="7661AA1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C75A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6C6488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C78647B" w14:textId="2E5A5C8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D54FE8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1B38B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29930</w:t>
            </w:r>
          </w:p>
        </w:tc>
        <w:tc>
          <w:tcPr>
            <w:tcW w:w="703" w:type="dxa"/>
            <w:shd w:val="clear" w:color="auto" w:fill="auto"/>
          </w:tcPr>
          <w:p w14:paraId="5FF370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9203D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4DA029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AA1FB8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96,8</w:t>
            </w:r>
          </w:p>
        </w:tc>
        <w:tc>
          <w:tcPr>
            <w:tcW w:w="1827" w:type="dxa"/>
            <w:shd w:val="clear" w:color="auto" w:fill="auto"/>
          </w:tcPr>
          <w:p w14:paraId="733B25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07BC0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9636D2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FD8CB38" w14:textId="109C3D7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AF8DF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14:paraId="18B4B8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80AB86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E51B6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FD0D1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423,7</w:t>
            </w:r>
          </w:p>
        </w:tc>
        <w:tc>
          <w:tcPr>
            <w:tcW w:w="1827" w:type="dxa"/>
            <w:shd w:val="clear" w:color="auto" w:fill="auto"/>
          </w:tcPr>
          <w:p w14:paraId="28F4F0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14:paraId="57AB157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76,3</w:t>
            </w:r>
          </w:p>
        </w:tc>
      </w:tr>
      <w:tr w:rsidR="00D54FE8" w:rsidRPr="00D54FE8" w14:paraId="1913342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65EE208" w14:textId="1A22650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1232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14:paraId="022B6A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A656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53B5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461CC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78,0</w:t>
            </w:r>
          </w:p>
        </w:tc>
        <w:tc>
          <w:tcPr>
            <w:tcW w:w="1827" w:type="dxa"/>
            <w:shd w:val="clear" w:color="auto" w:fill="auto"/>
          </w:tcPr>
          <w:p w14:paraId="06FFDB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8E95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64B709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C564E3" w14:textId="6FF1C7F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D54FE8">
              <w:rPr>
                <w:sz w:val="28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BC17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6DD7DA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CE8B9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261D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C57993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14:paraId="779CC3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14:paraId="53F9194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832,1</w:t>
            </w:r>
          </w:p>
        </w:tc>
      </w:tr>
      <w:tr w:rsidR="00D54FE8" w:rsidRPr="00D54FE8" w14:paraId="30BE7DF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2C1D3C" w14:textId="1B3EE9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26A7D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6A656C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08416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7C305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FB533F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 892,9</w:t>
            </w:r>
          </w:p>
        </w:tc>
        <w:tc>
          <w:tcPr>
            <w:tcW w:w="1827" w:type="dxa"/>
            <w:shd w:val="clear" w:color="auto" w:fill="auto"/>
          </w:tcPr>
          <w:p w14:paraId="2596879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14:paraId="1ADD241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7 272,4</w:t>
            </w:r>
          </w:p>
        </w:tc>
      </w:tr>
      <w:tr w:rsidR="00D54FE8" w:rsidRPr="00D54FE8" w14:paraId="521958B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6F25C7F" w14:textId="4DBB21C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</w:t>
            </w:r>
            <w:r w:rsidRPr="00D54FE8">
              <w:rPr>
                <w:sz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D334B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439A8D1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B22F3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D45D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C01745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83,7</w:t>
            </w:r>
          </w:p>
        </w:tc>
        <w:tc>
          <w:tcPr>
            <w:tcW w:w="1827" w:type="dxa"/>
            <w:shd w:val="clear" w:color="auto" w:fill="auto"/>
          </w:tcPr>
          <w:p w14:paraId="1ED8FA2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14:paraId="0502A8F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373,9</w:t>
            </w:r>
          </w:p>
        </w:tc>
      </w:tr>
      <w:tr w:rsidR="00D54FE8" w:rsidRPr="00D54FE8" w14:paraId="4091775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16DFCF0" w14:textId="167501C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8D58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14:paraId="40874F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F2870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3368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F37C0E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807,7</w:t>
            </w:r>
          </w:p>
        </w:tc>
        <w:tc>
          <w:tcPr>
            <w:tcW w:w="1827" w:type="dxa"/>
            <w:shd w:val="clear" w:color="auto" w:fill="auto"/>
          </w:tcPr>
          <w:p w14:paraId="18F047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54EDC4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67,3</w:t>
            </w:r>
          </w:p>
        </w:tc>
      </w:tr>
      <w:tr w:rsidR="00D54FE8" w:rsidRPr="00D54FE8" w14:paraId="16F7936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79B7675" w14:textId="78AA42A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Pr="00D54FE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1C2F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L7500</w:t>
            </w:r>
          </w:p>
        </w:tc>
        <w:tc>
          <w:tcPr>
            <w:tcW w:w="703" w:type="dxa"/>
            <w:shd w:val="clear" w:color="auto" w:fill="auto"/>
          </w:tcPr>
          <w:p w14:paraId="5E453F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A27D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AADE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325E8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4DC7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14:paraId="62DB6D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6 357,7</w:t>
            </w:r>
          </w:p>
        </w:tc>
      </w:tr>
      <w:tr w:rsidR="00D54FE8" w:rsidRPr="00D54FE8" w14:paraId="7562B7E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DE2079" w14:textId="5620235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E907DD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14:paraId="5837E6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9307C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9E55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74210A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 402,0</w:t>
            </w:r>
          </w:p>
        </w:tc>
        <w:tc>
          <w:tcPr>
            <w:tcW w:w="1827" w:type="dxa"/>
            <w:shd w:val="clear" w:color="auto" w:fill="auto"/>
          </w:tcPr>
          <w:p w14:paraId="1C8576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17C1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4D4798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35D096" w14:textId="6E35662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69009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14:paraId="2EBDA2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2016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6183D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AE9D4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14:paraId="578F59A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010,4</w:t>
            </w:r>
          </w:p>
        </w:tc>
        <w:tc>
          <w:tcPr>
            <w:tcW w:w="1827" w:type="dxa"/>
            <w:shd w:val="clear" w:color="auto" w:fill="auto"/>
          </w:tcPr>
          <w:p w14:paraId="316FB08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593873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47BA6B" w14:textId="1107D0B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8C744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14:paraId="5F8BAF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CE11A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CB5F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F1DD2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762D0B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391429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</w:tr>
      <w:tr w:rsidR="00D54FE8" w:rsidRPr="00D54FE8" w14:paraId="3FF8F38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7B82819" w14:textId="616BD2B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EE701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14:paraId="4F1E46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7836C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7EFC9D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51EC0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307,6</w:t>
            </w:r>
          </w:p>
        </w:tc>
        <w:tc>
          <w:tcPr>
            <w:tcW w:w="1827" w:type="dxa"/>
            <w:shd w:val="clear" w:color="auto" w:fill="auto"/>
          </w:tcPr>
          <w:p w14:paraId="37BF69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393D7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FBE1FF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CA332F8" w14:textId="48E42F8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ра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E745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14:paraId="625DB3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A988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DEE8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934A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649,6</w:t>
            </w:r>
          </w:p>
        </w:tc>
        <w:tc>
          <w:tcPr>
            <w:tcW w:w="1827" w:type="dxa"/>
            <w:shd w:val="clear" w:color="auto" w:fill="auto"/>
          </w:tcPr>
          <w:p w14:paraId="3496CCF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14:paraId="1842A4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14:paraId="3006229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BDC4674" w14:textId="2481BFB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спех каждого ребен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ра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87AB2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14:paraId="5BBED1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82F0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45A8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6787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96,7</w:t>
            </w:r>
          </w:p>
        </w:tc>
        <w:tc>
          <w:tcPr>
            <w:tcW w:w="1827" w:type="dxa"/>
            <w:shd w:val="clear" w:color="auto" w:fill="auto"/>
          </w:tcPr>
          <w:p w14:paraId="71C6D4E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73E194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031C30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6983C5" w14:textId="5D76B4D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8F10E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14:paraId="62B33C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132D7D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8ECF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FB2F3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96,7</w:t>
            </w:r>
          </w:p>
        </w:tc>
        <w:tc>
          <w:tcPr>
            <w:tcW w:w="1827" w:type="dxa"/>
            <w:shd w:val="clear" w:color="auto" w:fill="auto"/>
          </w:tcPr>
          <w:p w14:paraId="5F2A758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7AEC8ED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29A87B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0139811" w14:textId="6F453EA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атриотическое воспитание граждан Российской Федераци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ABDAA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14:paraId="19499B4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D679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0163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6419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352C59E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14:paraId="018190B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14:paraId="1AA575F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D5638C6" w14:textId="028CA28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CCE4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EВ 51790</w:t>
            </w:r>
          </w:p>
        </w:tc>
        <w:tc>
          <w:tcPr>
            <w:tcW w:w="703" w:type="dxa"/>
            <w:shd w:val="clear" w:color="auto" w:fill="auto"/>
          </w:tcPr>
          <w:p w14:paraId="026474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DEED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D565A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4DA96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20C7AB5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14:paraId="27058AA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14:paraId="76A5E6F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8AB9F9B" w14:textId="0792469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B16E8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14:paraId="48E0A0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7E14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E37E2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16C95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9E4A7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14:paraId="1C9AB8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53AC26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59A55FD" w14:textId="2BBC6FF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E1B70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14:paraId="1A378B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FD94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E47E4D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72255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552,2</w:t>
            </w:r>
          </w:p>
        </w:tc>
        <w:tc>
          <w:tcPr>
            <w:tcW w:w="1827" w:type="dxa"/>
            <w:shd w:val="clear" w:color="auto" w:fill="auto"/>
          </w:tcPr>
          <w:p w14:paraId="0B363F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14:paraId="3B3F44A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 101,4</w:t>
            </w:r>
          </w:p>
        </w:tc>
      </w:tr>
      <w:tr w:rsidR="00D54FE8" w:rsidRPr="00D54FE8" w14:paraId="7AC01F9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A4067D8" w14:textId="3F3D783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DCAA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14:paraId="5382F3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B464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080E7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C3A57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7 123,7</w:t>
            </w:r>
          </w:p>
        </w:tc>
        <w:tc>
          <w:tcPr>
            <w:tcW w:w="1827" w:type="dxa"/>
            <w:shd w:val="clear" w:color="auto" w:fill="auto"/>
          </w:tcPr>
          <w:p w14:paraId="7531FD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8 664,8</w:t>
            </w:r>
          </w:p>
        </w:tc>
        <w:tc>
          <w:tcPr>
            <w:tcW w:w="1827" w:type="dxa"/>
            <w:shd w:val="clear" w:color="auto" w:fill="auto"/>
          </w:tcPr>
          <w:p w14:paraId="19CD79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 101,4</w:t>
            </w:r>
          </w:p>
        </w:tc>
      </w:tr>
      <w:tr w:rsidR="00D54FE8" w:rsidRPr="00D54FE8" w14:paraId="5A99CCB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78867E7" w14:textId="21F3437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706DB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2D220A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DFC1B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BF25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F1EB9A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831,8</w:t>
            </w:r>
          </w:p>
        </w:tc>
        <w:tc>
          <w:tcPr>
            <w:tcW w:w="1827" w:type="dxa"/>
            <w:shd w:val="clear" w:color="auto" w:fill="auto"/>
          </w:tcPr>
          <w:p w14:paraId="28C543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 963,0</w:t>
            </w:r>
          </w:p>
        </w:tc>
        <w:tc>
          <w:tcPr>
            <w:tcW w:w="1827" w:type="dxa"/>
            <w:shd w:val="clear" w:color="auto" w:fill="auto"/>
          </w:tcPr>
          <w:p w14:paraId="32BEBE5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BE38F4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94EE3D7" w14:textId="00741CE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878F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65A311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BEF60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9667AC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B8108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03D3D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086E55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A2ACD8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3FBC439" w14:textId="4FFE698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5CA3921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0A28CF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5AB31C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4DA4E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1BBD34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A484A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1B8220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3E0689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71AA1DD" w14:textId="5FEA124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3C0402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2169D9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74D2B2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0F05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561040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E3FCA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32,1</w:t>
            </w:r>
          </w:p>
        </w:tc>
        <w:tc>
          <w:tcPr>
            <w:tcW w:w="1827" w:type="dxa"/>
            <w:shd w:val="clear" w:color="auto" w:fill="auto"/>
          </w:tcPr>
          <w:p w14:paraId="666035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F3E39D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19A1DB" w14:textId="6B961FF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96314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14:paraId="5906A5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F127A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F5CE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B05570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14:paraId="36E94FA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A1DA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0852AE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13CD0BB" w14:textId="474BBE8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дополнительного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5206C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71180</w:t>
            </w:r>
          </w:p>
        </w:tc>
        <w:tc>
          <w:tcPr>
            <w:tcW w:w="703" w:type="dxa"/>
            <w:shd w:val="clear" w:color="auto" w:fill="auto"/>
          </w:tcPr>
          <w:p w14:paraId="57F416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9FE1D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CEF1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224E3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14:paraId="5C45DD3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454C1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A4DB8B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FCAE4D0" w14:textId="7681C90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Центра психолого-медико-социального сопровожде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5B8C8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14:paraId="6CF812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FB0C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0D15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E00613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6F9F690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518C315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</w:tr>
      <w:tr w:rsidR="00D54FE8" w:rsidRPr="00D54FE8" w14:paraId="1249E00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2B308DC" w14:textId="4359485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967C0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14:paraId="6C4B34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C1BC4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48C6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2ED54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55C58C3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169FFA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</w:tr>
      <w:tr w:rsidR="00D54FE8" w:rsidRPr="00D54FE8" w14:paraId="6F41D09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723612D" w14:textId="5740829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-методического центр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353DA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14:paraId="2300DA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2C2CF4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95B4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4B9A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77836F5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0852E5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</w:tr>
      <w:tr w:rsidR="00D54FE8" w:rsidRPr="00D54FE8" w14:paraId="26C5D57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AEB701E" w14:textId="133BE41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Информационно-методического центр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5390B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14:paraId="386D08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9E02E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86F15C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8A367C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4FD234F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4E4777A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</w:tr>
      <w:tr w:rsidR="00D54FE8" w:rsidRPr="00D54FE8" w14:paraId="077D22A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E9A74D2" w14:textId="53D81A8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Центра бухгалтерского обслуживания учреждений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8060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14:paraId="15F6678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EF77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5D486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545878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176CF9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4ABE74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44,1</w:t>
            </w:r>
          </w:p>
        </w:tc>
      </w:tr>
      <w:tr w:rsidR="00D54FE8" w:rsidRPr="00D54FE8" w14:paraId="3AE823C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6A6E46A" w14:textId="4BC3A34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B9593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14:paraId="244832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0C8F7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8BEBD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8864BD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2318F8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1012C3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44,1</w:t>
            </w:r>
          </w:p>
        </w:tc>
      </w:tr>
      <w:tr w:rsidR="00D54FE8" w:rsidRPr="00D54FE8" w14:paraId="56BCC5C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B046ED" w14:textId="1EE9EB5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39DEB8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14:paraId="3C6291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6F4A0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7856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A4B38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731,8</w:t>
            </w:r>
          </w:p>
        </w:tc>
        <w:tc>
          <w:tcPr>
            <w:tcW w:w="1827" w:type="dxa"/>
            <w:shd w:val="clear" w:color="auto" w:fill="auto"/>
          </w:tcPr>
          <w:p w14:paraId="6489241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14:paraId="7C39F6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77,2</w:t>
            </w:r>
          </w:p>
        </w:tc>
      </w:tr>
      <w:tr w:rsidR="00D54FE8" w:rsidRPr="00D54FE8" w14:paraId="3E073BB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2FD020C" w14:textId="138241D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F443F2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00110</w:t>
            </w:r>
          </w:p>
        </w:tc>
        <w:tc>
          <w:tcPr>
            <w:tcW w:w="703" w:type="dxa"/>
            <w:shd w:val="clear" w:color="auto" w:fill="auto"/>
          </w:tcPr>
          <w:p w14:paraId="5837AF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B4A52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D3DCB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6A85B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939,8</w:t>
            </w:r>
          </w:p>
        </w:tc>
        <w:tc>
          <w:tcPr>
            <w:tcW w:w="1827" w:type="dxa"/>
            <w:shd w:val="clear" w:color="auto" w:fill="auto"/>
          </w:tcPr>
          <w:p w14:paraId="63D216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14:paraId="0DB0430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00,5</w:t>
            </w:r>
          </w:p>
        </w:tc>
      </w:tr>
      <w:tr w:rsidR="00D54FE8" w:rsidRPr="00D54FE8" w14:paraId="6E08A93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68A4707" w14:textId="5A493C1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1D39AD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5DE795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853AB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CF2D5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AEFBD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3</w:t>
            </w:r>
          </w:p>
        </w:tc>
        <w:tc>
          <w:tcPr>
            <w:tcW w:w="1827" w:type="dxa"/>
            <w:shd w:val="clear" w:color="auto" w:fill="auto"/>
          </w:tcPr>
          <w:p w14:paraId="0A46CA1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58C3E3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0</w:t>
            </w:r>
          </w:p>
        </w:tc>
      </w:tr>
      <w:tr w:rsidR="00D54FE8" w:rsidRPr="00D54FE8" w14:paraId="00C97BD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D5165D8" w14:textId="728BA09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BD03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6C48DF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B67C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DC769F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63A41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5,7</w:t>
            </w:r>
          </w:p>
        </w:tc>
        <w:tc>
          <w:tcPr>
            <w:tcW w:w="1827" w:type="dxa"/>
            <w:shd w:val="clear" w:color="auto" w:fill="auto"/>
          </w:tcPr>
          <w:p w14:paraId="53F6E61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14:paraId="41E4C7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9,4</w:t>
            </w:r>
          </w:p>
        </w:tc>
      </w:tr>
      <w:tr w:rsidR="00D54FE8" w:rsidRPr="00D54FE8" w14:paraId="3700D77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C9FCEDA" w14:textId="30CFC71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</w:t>
            </w:r>
            <w:r w:rsidRPr="00D54FE8">
              <w:rPr>
                <w:sz w:val="28"/>
              </w:rPr>
              <w:lastRenderedPageBreak/>
              <w:t>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9CF57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125A4B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D139D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8A4A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851CD5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654004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63F131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</w:tr>
      <w:tr w:rsidR="00D54FE8" w:rsidRPr="00D54FE8" w14:paraId="13FA766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656E006" w14:textId="40AEA8D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DD20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14:paraId="672DB0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EEB09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D304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F60D3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14:paraId="309551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14:paraId="6B5E19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8</w:t>
            </w:r>
          </w:p>
        </w:tc>
      </w:tr>
      <w:tr w:rsidR="00D54FE8" w:rsidRPr="00D54FE8" w14:paraId="6BEB07B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A9D070B" w14:textId="1E13411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 организации опеки и попечительства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523D8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0B2C3C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B21D8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8328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EC563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42,8</w:t>
            </w:r>
          </w:p>
        </w:tc>
        <w:tc>
          <w:tcPr>
            <w:tcW w:w="1827" w:type="dxa"/>
            <w:shd w:val="clear" w:color="auto" w:fill="auto"/>
          </w:tcPr>
          <w:p w14:paraId="2580BB4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14:paraId="569D4EF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332,3</w:t>
            </w:r>
          </w:p>
        </w:tc>
      </w:tr>
      <w:tr w:rsidR="00D54FE8" w:rsidRPr="00D54FE8" w14:paraId="3BA8CC0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94A55E" w14:textId="0633C11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 организации опеки и </w:t>
            </w:r>
            <w:r w:rsidRPr="00D54FE8">
              <w:rPr>
                <w:sz w:val="28"/>
              </w:rPr>
              <w:lastRenderedPageBreak/>
              <w:t>попечительства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98DA8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0204E6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11369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D357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6C1858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14:paraId="392C099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14:paraId="697800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1,7</w:t>
            </w:r>
          </w:p>
        </w:tc>
      </w:tr>
      <w:tr w:rsidR="00D54FE8" w:rsidRPr="00D54FE8" w14:paraId="40EFDC3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5A7CF34" w14:textId="2ED93DE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C4F3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14:paraId="1BC242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7DDD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9515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6DA0A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 132,6</w:t>
            </w:r>
          </w:p>
        </w:tc>
        <w:tc>
          <w:tcPr>
            <w:tcW w:w="1827" w:type="dxa"/>
            <w:shd w:val="clear" w:color="auto" w:fill="auto"/>
          </w:tcPr>
          <w:p w14:paraId="7FB83A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14:paraId="59A242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555,5</w:t>
            </w:r>
          </w:p>
        </w:tc>
      </w:tr>
      <w:tr w:rsidR="00D54FE8" w:rsidRPr="00D54FE8" w14:paraId="6D3ACC7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CE005B1" w14:textId="2911495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473D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14:paraId="4D17EE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1333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B5F3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463F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327,9</w:t>
            </w:r>
          </w:p>
        </w:tc>
        <w:tc>
          <w:tcPr>
            <w:tcW w:w="1827" w:type="dxa"/>
            <w:shd w:val="clear" w:color="auto" w:fill="auto"/>
          </w:tcPr>
          <w:p w14:paraId="09EECB9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14:paraId="29062EB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146,4</w:t>
            </w:r>
          </w:p>
        </w:tc>
      </w:tr>
      <w:tr w:rsidR="00D54FE8" w:rsidRPr="00D54FE8" w14:paraId="1874F96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3C1DA1B" w14:textId="4795653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ED8E3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14:paraId="2190E78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F0E20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6C0B13E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00780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557,2</w:t>
            </w:r>
          </w:p>
        </w:tc>
        <w:tc>
          <w:tcPr>
            <w:tcW w:w="1827" w:type="dxa"/>
            <w:shd w:val="clear" w:color="auto" w:fill="auto"/>
          </w:tcPr>
          <w:p w14:paraId="3AE9CF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14:paraId="36C0AB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679,4</w:t>
            </w:r>
          </w:p>
        </w:tc>
      </w:tr>
      <w:tr w:rsidR="00D54FE8" w:rsidRPr="00D54FE8" w14:paraId="1CFA73C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A8FD202" w14:textId="62E007B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="00AA3D90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A7873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59F077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922B3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34F9E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07284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62,8</w:t>
            </w:r>
          </w:p>
        </w:tc>
        <w:tc>
          <w:tcPr>
            <w:tcW w:w="1827" w:type="dxa"/>
            <w:shd w:val="clear" w:color="auto" w:fill="auto"/>
          </w:tcPr>
          <w:p w14:paraId="244855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14:paraId="060230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7,0</w:t>
            </w:r>
          </w:p>
        </w:tc>
      </w:tr>
      <w:tr w:rsidR="00D54FE8" w:rsidRPr="00D54FE8" w14:paraId="3A3B115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F38B2AC" w14:textId="4959492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2B435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0FC3CF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09B73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DC664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F0524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52,9</w:t>
            </w:r>
          </w:p>
        </w:tc>
        <w:tc>
          <w:tcPr>
            <w:tcW w:w="1827" w:type="dxa"/>
            <w:shd w:val="clear" w:color="auto" w:fill="auto"/>
          </w:tcPr>
          <w:p w14:paraId="6348698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05EBF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7B890E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7160F81" w14:textId="0158F46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физической культуры и спорт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45D7ED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41D8A4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F20101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7C1735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173F5F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78AFA16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D0C2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1C4846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E9ABEBC" w14:textId="0274D4F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9418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14:paraId="597F96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ECD953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E1D1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3FF3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2</w:t>
            </w:r>
          </w:p>
        </w:tc>
        <w:tc>
          <w:tcPr>
            <w:tcW w:w="1827" w:type="dxa"/>
            <w:shd w:val="clear" w:color="auto" w:fill="auto"/>
          </w:tcPr>
          <w:p w14:paraId="516E47F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0ECB21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D54FE8" w14:paraId="006CC2A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184115" w14:textId="39BA717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 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C85780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675B78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B1BF8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0EC76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10477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4</w:t>
            </w:r>
          </w:p>
        </w:tc>
        <w:tc>
          <w:tcPr>
            <w:tcW w:w="1827" w:type="dxa"/>
            <w:shd w:val="clear" w:color="auto" w:fill="auto"/>
          </w:tcPr>
          <w:p w14:paraId="6362EB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F404E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D27F91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732A25" w14:textId="1F37E71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 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</w:t>
            </w:r>
            <w:r w:rsidRPr="00D54FE8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24CC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46BB728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25C4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3F87D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EE9886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7,8</w:t>
            </w:r>
          </w:p>
        </w:tc>
        <w:tc>
          <w:tcPr>
            <w:tcW w:w="1827" w:type="dxa"/>
            <w:shd w:val="clear" w:color="auto" w:fill="auto"/>
          </w:tcPr>
          <w:p w14:paraId="702342F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CDE71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25ACDC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18C7C24" w14:textId="755C376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834A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14:paraId="78C12C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5CEBB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FB28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C437B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73EEB16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271817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D54FE8" w14:paraId="2A05B3D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94BCE8" w14:textId="5B72E9E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1FEE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14:paraId="651D70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77BB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D5BD2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B796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14:paraId="5C11D2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32B6CDE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</w:tr>
      <w:tr w:rsidR="00D54FE8" w:rsidRPr="00D54FE8" w14:paraId="43C4983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7D11D4B" w14:textId="0D04CC2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5D86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14:paraId="5AEDCA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7FF4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C6B5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42F57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3742B0C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84BFF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7D89F8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0FF54E" w14:textId="3D420D8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D07196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</w:t>
            </w:r>
            <w:r w:rsidRPr="00D54FE8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4299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3 00 S3120</w:t>
            </w:r>
          </w:p>
        </w:tc>
        <w:tc>
          <w:tcPr>
            <w:tcW w:w="703" w:type="dxa"/>
            <w:shd w:val="clear" w:color="auto" w:fill="auto"/>
          </w:tcPr>
          <w:p w14:paraId="60FB96D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D665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20AB1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F445B7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1C74B9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44F64C4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</w:tr>
      <w:tr w:rsidR="00D54FE8" w:rsidRPr="00D54FE8" w14:paraId="6E4E19D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C6BC054" w14:textId="3786D51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BE0D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14:paraId="4210A1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071E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29A67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E4AD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9,4</w:t>
            </w:r>
          </w:p>
        </w:tc>
        <w:tc>
          <w:tcPr>
            <w:tcW w:w="1827" w:type="dxa"/>
            <w:shd w:val="clear" w:color="auto" w:fill="auto"/>
          </w:tcPr>
          <w:p w14:paraId="42D93D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30768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D54FE8" w14:paraId="2D25D82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542DC45" w14:textId="2E5972E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092A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14:paraId="47B7AA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07A2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01B1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68010BF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,4</w:t>
            </w:r>
          </w:p>
        </w:tc>
        <w:tc>
          <w:tcPr>
            <w:tcW w:w="1827" w:type="dxa"/>
            <w:shd w:val="clear" w:color="auto" w:fill="auto"/>
          </w:tcPr>
          <w:p w14:paraId="0B362EA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A8573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759A20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FE32D56" w14:textId="2AFA37C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4F00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14:paraId="16DE9A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C7EB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9F18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678DC0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59E99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06114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D54FE8" w14:paraId="7B31021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AA50EC" w14:textId="0161DDD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раструктуры молодежной политик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EF27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14:paraId="45D6DA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98E4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88A3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F52E4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16FC5B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6A5934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</w:tr>
      <w:tr w:rsidR="00D54FE8" w:rsidRPr="00D54FE8" w14:paraId="6DE7397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2293599" w14:textId="5A1EC3B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офинансирование муниципальных программ по работе с молодежью в </w:t>
            </w:r>
            <w:r w:rsidRPr="00D54FE8">
              <w:rPr>
                <w:sz w:val="28"/>
              </w:rPr>
              <w:lastRenderedPageBreak/>
              <w:t xml:space="preserve">рамках  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раструктуры молодежной поли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1F9E5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5 00 S3120</w:t>
            </w:r>
          </w:p>
        </w:tc>
        <w:tc>
          <w:tcPr>
            <w:tcW w:w="703" w:type="dxa"/>
            <w:shd w:val="clear" w:color="auto" w:fill="auto"/>
          </w:tcPr>
          <w:p w14:paraId="0AF7A46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6A9F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87A8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155A5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7DACD8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6AE853E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</w:tr>
      <w:tr w:rsidR="00D54FE8" w:rsidRPr="00D54FE8" w14:paraId="07B93F2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A93F912" w14:textId="68C9805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9C710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14:paraId="64E29D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AE48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D1DF46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13646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11 769,5</w:t>
            </w:r>
          </w:p>
        </w:tc>
        <w:tc>
          <w:tcPr>
            <w:tcW w:w="1827" w:type="dxa"/>
            <w:shd w:val="clear" w:color="auto" w:fill="auto"/>
          </w:tcPr>
          <w:p w14:paraId="2A3874C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14:paraId="52E3C9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6 436,8</w:t>
            </w:r>
          </w:p>
        </w:tc>
      </w:tr>
      <w:tr w:rsidR="00D54FE8" w:rsidRPr="00D54FE8" w14:paraId="616AA94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B9B0AF" w14:textId="7E37BA0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BC15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14:paraId="689C0B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71D4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AEADE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60DB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76 875,8</w:t>
            </w:r>
          </w:p>
        </w:tc>
        <w:tc>
          <w:tcPr>
            <w:tcW w:w="1827" w:type="dxa"/>
            <w:shd w:val="clear" w:color="auto" w:fill="auto"/>
          </w:tcPr>
          <w:p w14:paraId="21D6FE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14:paraId="4FE363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4 469,9</w:t>
            </w:r>
          </w:p>
        </w:tc>
      </w:tr>
      <w:tr w:rsidR="00D54FE8" w:rsidRPr="00D54FE8" w14:paraId="41AE2F6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3EC468E" w14:textId="664B77F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A5B9F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18127D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71A2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701D5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A2256D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14:paraId="326B48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14:paraId="58C2BBD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3,1</w:t>
            </w:r>
          </w:p>
        </w:tc>
      </w:tr>
      <w:tr w:rsidR="00D54FE8" w:rsidRPr="00D54FE8" w14:paraId="169F6E5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5E6B7F" w14:textId="346B9DD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B4ECD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692E12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797B6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250A2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A70EF6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4</w:t>
            </w:r>
          </w:p>
        </w:tc>
        <w:tc>
          <w:tcPr>
            <w:tcW w:w="1827" w:type="dxa"/>
            <w:shd w:val="clear" w:color="auto" w:fill="auto"/>
          </w:tcPr>
          <w:p w14:paraId="099DD9D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07BA71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,2</w:t>
            </w:r>
          </w:p>
        </w:tc>
      </w:tr>
      <w:tr w:rsidR="00D54FE8" w:rsidRPr="00D54FE8" w14:paraId="3D18D35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D59F652" w14:textId="3FD5EB0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</w:t>
            </w:r>
            <w:r w:rsidRPr="00D54FE8">
              <w:rPr>
                <w:sz w:val="28"/>
              </w:rPr>
              <w:lastRenderedPageBreak/>
              <w:t xml:space="preserve">служб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4B90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10EF15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1FAD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5C23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2CD0F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5,5</w:t>
            </w:r>
          </w:p>
        </w:tc>
        <w:tc>
          <w:tcPr>
            <w:tcW w:w="1827" w:type="dxa"/>
            <w:shd w:val="clear" w:color="auto" w:fill="auto"/>
          </w:tcPr>
          <w:p w14:paraId="5FE0FFD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55C336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</w:tr>
      <w:tr w:rsidR="00D54FE8" w:rsidRPr="00D54FE8" w14:paraId="5E94B9E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C71B900" w14:textId="330DBA9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31D33E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101FAC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2A38129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2E4F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FB730C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260,3</w:t>
            </w:r>
          </w:p>
        </w:tc>
        <w:tc>
          <w:tcPr>
            <w:tcW w:w="1827" w:type="dxa"/>
            <w:shd w:val="clear" w:color="auto" w:fill="auto"/>
          </w:tcPr>
          <w:p w14:paraId="71D61D1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E264E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A199F3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AACA5CB" w14:textId="5CFEE57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610C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14:paraId="521CF3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B108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1A129C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ECC0E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54DB8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B865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729D423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3FE9731" w14:textId="264606E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циальная поддержка </w:t>
            </w:r>
            <w:r w:rsidRPr="00D54FE8">
              <w:rPr>
                <w:sz w:val="28"/>
              </w:rPr>
              <w:lastRenderedPageBreak/>
              <w:t>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FAF6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3EDC46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982F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616F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50ACC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,4</w:t>
            </w:r>
          </w:p>
        </w:tc>
        <w:tc>
          <w:tcPr>
            <w:tcW w:w="1827" w:type="dxa"/>
            <w:shd w:val="clear" w:color="auto" w:fill="auto"/>
          </w:tcPr>
          <w:p w14:paraId="1A490B1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14:paraId="7F3A17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,1</w:t>
            </w:r>
          </w:p>
        </w:tc>
      </w:tr>
      <w:tr w:rsidR="00D54FE8" w:rsidRPr="00D54FE8" w14:paraId="68468CD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602E079" w14:textId="42583CA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четный донор Росс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76A52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14E643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0A81D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C8CED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56E53C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47,9</w:t>
            </w:r>
          </w:p>
        </w:tc>
        <w:tc>
          <w:tcPr>
            <w:tcW w:w="1827" w:type="dxa"/>
            <w:shd w:val="clear" w:color="auto" w:fill="auto"/>
          </w:tcPr>
          <w:p w14:paraId="648FD2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14:paraId="7C912B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260,0</w:t>
            </w:r>
          </w:p>
        </w:tc>
      </w:tr>
      <w:tr w:rsidR="00D54FE8" w:rsidRPr="00D54FE8" w14:paraId="04CFFC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5958557" w14:textId="1A8800B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2963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42CC9A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5656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12E53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956BD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62,6</w:t>
            </w:r>
          </w:p>
        </w:tc>
        <w:tc>
          <w:tcPr>
            <w:tcW w:w="1827" w:type="dxa"/>
            <w:shd w:val="clear" w:color="auto" w:fill="auto"/>
          </w:tcPr>
          <w:p w14:paraId="4F9FBBF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14:paraId="3DFBED6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6,2</w:t>
            </w:r>
          </w:p>
        </w:tc>
      </w:tr>
      <w:tr w:rsidR="00D54FE8" w:rsidRPr="00D54FE8" w14:paraId="0239EEC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A098604" w14:textId="297E562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</w:t>
            </w:r>
            <w:r w:rsidRPr="00D54FE8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A6708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7DAF37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5EC14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DB36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0B3DDD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 330,1</w:t>
            </w:r>
          </w:p>
        </w:tc>
        <w:tc>
          <w:tcPr>
            <w:tcW w:w="1827" w:type="dxa"/>
            <w:shd w:val="clear" w:color="auto" w:fill="auto"/>
          </w:tcPr>
          <w:p w14:paraId="1F5174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14:paraId="12F954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838,3</w:t>
            </w:r>
          </w:p>
        </w:tc>
      </w:tr>
      <w:tr w:rsidR="00D54FE8" w:rsidRPr="00D54FE8" w14:paraId="12407DF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389A36F" w14:textId="78BD6DA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4F7E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4EBD15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6ECCB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4E58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9AED03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14:paraId="327645A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14:paraId="7E5B5E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56,7</w:t>
            </w:r>
          </w:p>
        </w:tc>
      </w:tr>
      <w:tr w:rsidR="00D54FE8" w:rsidRPr="00D54FE8" w14:paraId="6D2BD2E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F2E2927" w14:textId="5C10C47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8ED99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0E2B94E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8FB11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2DFB5B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B4BD7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5 266,1</w:t>
            </w:r>
          </w:p>
        </w:tc>
        <w:tc>
          <w:tcPr>
            <w:tcW w:w="1827" w:type="dxa"/>
            <w:shd w:val="clear" w:color="auto" w:fill="auto"/>
          </w:tcPr>
          <w:p w14:paraId="178D5F9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14:paraId="2598AC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 609,3</w:t>
            </w:r>
          </w:p>
        </w:tc>
      </w:tr>
      <w:tr w:rsidR="00D54FE8" w:rsidRPr="00D54FE8" w14:paraId="3D96831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545D79B" w14:textId="398004C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</w:t>
            </w:r>
            <w:r w:rsidRPr="00D54FE8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6D35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2FA80B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D25E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D8128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EF6C1B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8,5</w:t>
            </w:r>
          </w:p>
        </w:tc>
        <w:tc>
          <w:tcPr>
            <w:tcW w:w="1827" w:type="dxa"/>
            <w:shd w:val="clear" w:color="auto" w:fill="auto"/>
          </w:tcPr>
          <w:p w14:paraId="4B7277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14:paraId="01588F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7,0</w:t>
            </w:r>
          </w:p>
        </w:tc>
      </w:tr>
      <w:tr w:rsidR="00D54FE8" w:rsidRPr="00D54FE8" w14:paraId="417292F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2EE257" w14:textId="6D1C4A4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BAE0D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0F4DB4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3050D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F3AA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DBA24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374,3</w:t>
            </w:r>
          </w:p>
        </w:tc>
        <w:tc>
          <w:tcPr>
            <w:tcW w:w="1827" w:type="dxa"/>
            <w:shd w:val="clear" w:color="auto" w:fill="auto"/>
          </w:tcPr>
          <w:p w14:paraId="25EC63B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14:paraId="78BB38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 662,2</w:t>
            </w:r>
          </w:p>
        </w:tc>
      </w:tr>
      <w:tr w:rsidR="00D54FE8" w:rsidRPr="00D54FE8" w14:paraId="28FD5F8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37CBDE8" w14:textId="0527BDD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38E65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48DD2D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81FA0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6559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B303F2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217,6</w:t>
            </w:r>
          </w:p>
        </w:tc>
        <w:tc>
          <w:tcPr>
            <w:tcW w:w="1827" w:type="dxa"/>
            <w:shd w:val="clear" w:color="auto" w:fill="auto"/>
          </w:tcPr>
          <w:p w14:paraId="34F4EF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14:paraId="3399A9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7 439,4</w:t>
            </w:r>
          </w:p>
        </w:tc>
      </w:tr>
      <w:tr w:rsidR="00D54FE8" w:rsidRPr="00D54FE8" w14:paraId="7437EC3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B466888" w14:textId="5643D80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</w:t>
            </w:r>
            <w:r w:rsidRPr="00D54FE8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24DC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5C2C3C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16C2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416AE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4ADC6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14:paraId="599B6BE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14:paraId="3A8750E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51,5</w:t>
            </w:r>
          </w:p>
        </w:tc>
      </w:tr>
      <w:tr w:rsidR="00D54FE8" w:rsidRPr="00D54FE8" w14:paraId="601A94E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06EA1BA" w14:textId="14D1FC8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F3F0D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40FB722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957C5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74BE5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5AA50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1</w:t>
            </w:r>
          </w:p>
        </w:tc>
        <w:tc>
          <w:tcPr>
            <w:tcW w:w="1827" w:type="dxa"/>
            <w:shd w:val="clear" w:color="auto" w:fill="auto"/>
          </w:tcPr>
          <w:p w14:paraId="71E643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9A954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</w:tr>
      <w:tr w:rsidR="00D54FE8" w:rsidRPr="00D54FE8" w14:paraId="2229883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D0224F" w14:textId="38E1A71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C125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71BD73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11D62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35232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368FEA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0</w:t>
            </w:r>
          </w:p>
        </w:tc>
        <w:tc>
          <w:tcPr>
            <w:tcW w:w="1827" w:type="dxa"/>
            <w:shd w:val="clear" w:color="auto" w:fill="auto"/>
          </w:tcPr>
          <w:p w14:paraId="0DFEC49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14:paraId="01C94A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6</w:t>
            </w:r>
          </w:p>
        </w:tc>
      </w:tr>
      <w:tr w:rsidR="00D54FE8" w:rsidRPr="00D54FE8" w14:paraId="000E04F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E5C97FB" w14:textId="0FF7359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</w:t>
            </w:r>
            <w:r w:rsidRPr="00D54FE8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13F406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629700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5F12D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62E6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20FBE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4,4</w:t>
            </w:r>
          </w:p>
        </w:tc>
        <w:tc>
          <w:tcPr>
            <w:tcW w:w="1827" w:type="dxa"/>
            <w:shd w:val="clear" w:color="auto" w:fill="auto"/>
          </w:tcPr>
          <w:p w14:paraId="456BE18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14:paraId="56B886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98,7</w:t>
            </w:r>
          </w:p>
        </w:tc>
      </w:tr>
      <w:tr w:rsidR="00D54FE8" w:rsidRPr="00D54FE8" w14:paraId="47C9C47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4E177B6" w14:textId="3355FBA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BA3D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2BE4FA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6A832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3523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8ABBD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14:paraId="0F8FCB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1A764F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2</w:t>
            </w:r>
          </w:p>
        </w:tc>
      </w:tr>
      <w:tr w:rsidR="00D54FE8" w:rsidRPr="00D54FE8" w14:paraId="03046BB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28256F5" w14:textId="25AC11B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D4EAD0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4E51A0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C85DF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E99A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ACF138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0,8</w:t>
            </w:r>
          </w:p>
        </w:tc>
        <w:tc>
          <w:tcPr>
            <w:tcW w:w="1827" w:type="dxa"/>
            <w:shd w:val="clear" w:color="auto" w:fill="auto"/>
          </w:tcPr>
          <w:p w14:paraId="252C84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14:paraId="37DF0D0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66,2</w:t>
            </w:r>
          </w:p>
        </w:tc>
      </w:tr>
      <w:tr w:rsidR="00D54FE8" w:rsidRPr="00D54FE8" w14:paraId="04C3554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BA5039A" w14:textId="2A4985F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</w:t>
            </w:r>
            <w:r w:rsidRPr="00D54FE8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48806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517458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72834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F222D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D264C4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14:paraId="2148CE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14:paraId="0117AFE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8</w:t>
            </w:r>
          </w:p>
        </w:tc>
      </w:tr>
      <w:tr w:rsidR="00D54FE8" w:rsidRPr="00D54FE8" w14:paraId="2C3BEEE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4AB7F60" w14:textId="1A91310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24271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5A0944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0948A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DA2B6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63CADD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73,3</w:t>
            </w:r>
          </w:p>
        </w:tc>
        <w:tc>
          <w:tcPr>
            <w:tcW w:w="1827" w:type="dxa"/>
            <w:shd w:val="clear" w:color="auto" w:fill="auto"/>
          </w:tcPr>
          <w:p w14:paraId="10E5E6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14:paraId="5ED4FE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32,1</w:t>
            </w:r>
          </w:p>
        </w:tc>
      </w:tr>
      <w:tr w:rsidR="00D54FE8" w:rsidRPr="00D54FE8" w14:paraId="0462149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248A72D" w14:textId="64B1835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Ветеран труда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4236F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6F43CF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77051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AEEFA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D12177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9,6</w:t>
            </w:r>
          </w:p>
        </w:tc>
        <w:tc>
          <w:tcPr>
            <w:tcW w:w="1827" w:type="dxa"/>
            <w:shd w:val="clear" w:color="auto" w:fill="auto"/>
          </w:tcPr>
          <w:p w14:paraId="4A1BA2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14:paraId="2134DF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5,9</w:t>
            </w:r>
          </w:p>
        </w:tc>
      </w:tr>
      <w:tr w:rsidR="00D54FE8" w:rsidRPr="00D54FE8" w14:paraId="1212ECA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1BDBA61" w14:textId="222BF9C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D54FE8">
              <w:rPr>
                <w:sz w:val="28"/>
              </w:rPr>
              <w:lastRenderedPageBreak/>
              <w:t xml:space="preserve">зва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Ветеран труда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6A3F1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7A8517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EDE5E2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3CF7C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9E9FA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 820,7</w:t>
            </w:r>
          </w:p>
        </w:tc>
        <w:tc>
          <w:tcPr>
            <w:tcW w:w="1827" w:type="dxa"/>
            <w:shd w:val="clear" w:color="auto" w:fill="auto"/>
          </w:tcPr>
          <w:p w14:paraId="4037F85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14:paraId="3E3F00E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460,7</w:t>
            </w:r>
          </w:p>
        </w:tc>
      </w:tr>
      <w:tr w:rsidR="00D54FE8" w:rsidRPr="00D54FE8" w14:paraId="7C1B97F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B0D5566" w14:textId="3D139C3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Ветеран тру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99213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0407DE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FA69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B16B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A779B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3,4</w:t>
            </w:r>
          </w:p>
        </w:tc>
        <w:tc>
          <w:tcPr>
            <w:tcW w:w="1827" w:type="dxa"/>
            <w:shd w:val="clear" w:color="auto" w:fill="auto"/>
          </w:tcPr>
          <w:p w14:paraId="698F75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14:paraId="3FAA1C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74,8</w:t>
            </w:r>
          </w:p>
        </w:tc>
      </w:tr>
      <w:tr w:rsidR="00D54FE8" w:rsidRPr="00D54FE8" w14:paraId="6E4EE94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9A23E51" w14:textId="5FCA392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Ветеран тру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отдельных категорий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</w:t>
            </w:r>
            <w:r w:rsidRPr="00D54FE8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03D83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02F8985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5F920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1622D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E707A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 737,4</w:t>
            </w:r>
          </w:p>
        </w:tc>
        <w:tc>
          <w:tcPr>
            <w:tcW w:w="1827" w:type="dxa"/>
            <w:shd w:val="clear" w:color="auto" w:fill="auto"/>
          </w:tcPr>
          <w:p w14:paraId="3C299AE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14:paraId="2328C6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 032,0</w:t>
            </w:r>
          </w:p>
        </w:tc>
      </w:tr>
      <w:tr w:rsidR="00D54FE8" w:rsidRPr="00D54FE8" w14:paraId="2CC339E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459110D" w14:textId="566719E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7F017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14:paraId="60B268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4DC7D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F90B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63374A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0 632,1</w:t>
            </w:r>
          </w:p>
        </w:tc>
        <w:tc>
          <w:tcPr>
            <w:tcW w:w="1827" w:type="dxa"/>
            <w:shd w:val="clear" w:color="auto" w:fill="auto"/>
          </w:tcPr>
          <w:p w14:paraId="4F0EB8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14:paraId="02C724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 921,4</w:t>
            </w:r>
          </w:p>
        </w:tc>
      </w:tr>
      <w:tr w:rsidR="00D54FE8" w:rsidRPr="00D54FE8" w14:paraId="6A35BC5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891E455" w14:textId="764B39B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F17A4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14:paraId="1DEDCB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6A938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4F2FB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89847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14:paraId="64F9DE4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14:paraId="60D1C31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6,6</w:t>
            </w:r>
          </w:p>
        </w:tc>
      </w:tr>
      <w:tr w:rsidR="00D54FE8" w:rsidRPr="00D54FE8" w14:paraId="30A7CE4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A865867" w14:textId="7AFFCF7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EFA2D3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14:paraId="5EA6D52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14D12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DD4B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8AAED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14:paraId="50775F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8F75D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EC8190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0A09311" w14:textId="535E4A0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36CBE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2038C61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1344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73DA9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3A1AC6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0,6</w:t>
            </w:r>
          </w:p>
        </w:tc>
        <w:tc>
          <w:tcPr>
            <w:tcW w:w="1827" w:type="dxa"/>
            <w:shd w:val="clear" w:color="auto" w:fill="auto"/>
          </w:tcPr>
          <w:p w14:paraId="6C60C6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579D0B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7,8</w:t>
            </w:r>
          </w:p>
        </w:tc>
      </w:tr>
      <w:tr w:rsidR="00D54FE8" w:rsidRPr="00D54FE8" w14:paraId="0B2B987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D755CB7" w14:textId="0656EB3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A72A8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5BAE96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3DBAB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D5ECC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8C626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943,8</w:t>
            </w:r>
          </w:p>
        </w:tc>
        <w:tc>
          <w:tcPr>
            <w:tcW w:w="1827" w:type="dxa"/>
            <w:shd w:val="clear" w:color="auto" w:fill="auto"/>
          </w:tcPr>
          <w:p w14:paraId="54B43D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14:paraId="21A67D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790,8</w:t>
            </w:r>
          </w:p>
        </w:tc>
      </w:tr>
      <w:tr w:rsidR="00D54FE8" w:rsidRPr="00D54FE8" w14:paraId="378F00C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283D116" w14:textId="350B35C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F90F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2EC1AD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2F7E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41C07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5579C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1</w:t>
            </w:r>
          </w:p>
        </w:tc>
        <w:tc>
          <w:tcPr>
            <w:tcW w:w="1827" w:type="dxa"/>
            <w:shd w:val="clear" w:color="auto" w:fill="auto"/>
          </w:tcPr>
          <w:p w14:paraId="342D7BF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4FF9A7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0</w:t>
            </w:r>
          </w:p>
        </w:tc>
      </w:tr>
      <w:tr w:rsidR="00D54FE8" w:rsidRPr="00D54FE8" w14:paraId="3B50F5E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41E8CB2" w14:textId="1B1A01A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30842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0EE977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DA917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08D95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D868F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 422,5</w:t>
            </w:r>
          </w:p>
        </w:tc>
        <w:tc>
          <w:tcPr>
            <w:tcW w:w="1827" w:type="dxa"/>
            <w:shd w:val="clear" w:color="auto" w:fill="auto"/>
          </w:tcPr>
          <w:p w14:paraId="1E2C06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14:paraId="1A0134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713,3</w:t>
            </w:r>
          </w:p>
        </w:tc>
      </w:tr>
      <w:tr w:rsidR="00D54FE8" w:rsidRPr="00D54FE8" w14:paraId="2232D66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BF65E16" w14:textId="1A93171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842A3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5A5356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1B9F3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B773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8DF2DE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9,1</w:t>
            </w:r>
          </w:p>
        </w:tc>
        <w:tc>
          <w:tcPr>
            <w:tcW w:w="1827" w:type="dxa"/>
            <w:shd w:val="clear" w:color="auto" w:fill="auto"/>
          </w:tcPr>
          <w:p w14:paraId="64F13C3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14:paraId="159F7A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8,7</w:t>
            </w:r>
          </w:p>
        </w:tc>
      </w:tr>
      <w:tr w:rsidR="00D54FE8" w:rsidRPr="00D54FE8" w14:paraId="0CBF465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3582229" w14:textId="17FF2B2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72332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5C4A78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FFB68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EBCF0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372F88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 284,2</w:t>
            </w:r>
          </w:p>
        </w:tc>
        <w:tc>
          <w:tcPr>
            <w:tcW w:w="1827" w:type="dxa"/>
            <w:shd w:val="clear" w:color="auto" w:fill="auto"/>
          </w:tcPr>
          <w:p w14:paraId="0CB4D52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14:paraId="1061A3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01,4</w:t>
            </w:r>
          </w:p>
        </w:tc>
      </w:tr>
      <w:tr w:rsidR="00D54FE8" w:rsidRPr="00D54FE8" w14:paraId="6CD53F7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0FACE94" w14:textId="056405F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организации и обеспечению отдыха и </w:t>
            </w:r>
            <w:r w:rsidRPr="00D54FE8">
              <w:rPr>
                <w:sz w:val="28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3610E4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D3BC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65E46E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7B15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7F29C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17D89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,7</w:t>
            </w:r>
          </w:p>
        </w:tc>
        <w:tc>
          <w:tcPr>
            <w:tcW w:w="1827" w:type="dxa"/>
            <w:shd w:val="clear" w:color="auto" w:fill="auto"/>
          </w:tcPr>
          <w:p w14:paraId="58091E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14:paraId="70DD17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5,6</w:t>
            </w:r>
          </w:p>
        </w:tc>
      </w:tr>
      <w:tr w:rsidR="00D54FE8" w:rsidRPr="00D54FE8" w14:paraId="35CA1B1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BF1AB5A" w14:textId="2C5FE37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3610E4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14768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7B8C30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C2AA9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A34C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2C93DA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 350,7</w:t>
            </w:r>
          </w:p>
        </w:tc>
        <w:tc>
          <w:tcPr>
            <w:tcW w:w="1827" w:type="dxa"/>
            <w:shd w:val="clear" w:color="auto" w:fill="auto"/>
          </w:tcPr>
          <w:p w14:paraId="5D505C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14:paraId="6EFE88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445,7</w:t>
            </w:r>
          </w:p>
        </w:tc>
      </w:tr>
      <w:tr w:rsidR="00D54FE8" w:rsidRPr="00D54FE8" w14:paraId="076A0BC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57DF0F0" w14:textId="4C6602B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</w:t>
            </w:r>
            <w:r w:rsidRPr="00D54FE8">
              <w:rPr>
                <w:sz w:val="28"/>
              </w:rPr>
              <w:lastRenderedPageBreak/>
              <w:t xml:space="preserve">(детей), в части назначения и выплаты единовременного денежного пособ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B90E7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14:paraId="311886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4F821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E2204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A0ADC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1DCB49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1AC4B5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0</w:t>
            </w:r>
          </w:p>
        </w:tc>
      </w:tr>
      <w:tr w:rsidR="00D54FE8" w:rsidRPr="00D54FE8" w14:paraId="1E364AF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A53901E" w14:textId="75A56AF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 социальной поддержке детства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2CC7D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14:paraId="3A0316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3808E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5F7AB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96C0D9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119,4</w:t>
            </w:r>
          </w:p>
        </w:tc>
        <w:tc>
          <w:tcPr>
            <w:tcW w:w="1827" w:type="dxa"/>
            <w:shd w:val="clear" w:color="auto" w:fill="auto"/>
          </w:tcPr>
          <w:p w14:paraId="215136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14:paraId="43A7FA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 350,0</w:t>
            </w:r>
          </w:p>
        </w:tc>
      </w:tr>
      <w:tr w:rsidR="00D54FE8" w:rsidRPr="00D54FE8" w14:paraId="4113E05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E70122" w14:textId="7E25F22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</w:t>
            </w:r>
            <w:r w:rsidRPr="00D54FE8">
              <w:rPr>
                <w:sz w:val="28"/>
              </w:rPr>
              <w:lastRenderedPageBreak/>
              <w:t xml:space="preserve">возрасте от трех до семи лет включительно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23448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14:paraId="1409AE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852A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9CA92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B6D36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60,2</w:t>
            </w:r>
          </w:p>
        </w:tc>
        <w:tc>
          <w:tcPr>
            <w:tcW w:w="1827" w:type="dxa"/>
            <w:shd w:val="clear" w:color="auto" w:fill="auto"/>
          </w:tcPr>
          <w:p w14:paraId="37C924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A8FFE1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BA27AF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9272F3" w14:textId="482F89F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50AC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2CE6EA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AE3D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4759C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F09D03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14:paraId="268620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14:paraId="029225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</w:tr>
      <w:tr w:rsidR="00D54FE8" w:rsidRPr="00D54FE8" w14:paraId="514CB04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35358C0" w14:textId="1325FF8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F80AF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56D944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81D00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BAB1A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E1A30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3,9</w:t>
            </w:r>
          </w:p>
        </w:tc>
        <w:tc>
          <w:tcPr>
            <w:tcW w:w="1827" w:type="dxa"/>
            <w:shd w:val="clear" w:color="auto" w:fill="auto"/>
          </w:tcPr>
          <w:p w14:paraId="3DCA8E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14:paraId="1EDAF74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4,7</w:t>
            </w:r>
          </w:p>
        </w:tc>
      </w:tr>
      <w:tr w:rsidR="00D54FE8" w:rsidRPr="00D54FE8" w14:paraId="46477A9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12DBE6" w14:textId="3F4987A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C8ACD1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14:paraId="13E9B5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7ED95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88B1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70516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2 874,9</w:t>
            </w:r>
          </w:p>
        </w:tc>
        <w:tc>
          <w:tcPr>
            <w:tcW w:w="1827" w:type="dxa"/>
            <w:shd w:val="clear" w:color="auto" w:fill="auto"/>
          </w:tcPr>
          <w:p w14:paraId="794E70A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445A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F606A5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F3763FA" w14:textId="7475D16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B0335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14:paraId="551DCF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BCD4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E2F98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2E7DA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14:paraId="43A4DD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14:paraId="26C785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611,4</w:t>
            </w:r>
          </w:p>
        </w:tc>
      </w:tr>
      <w:tr w:rsidR="00D54FE8" w:rsidRPr="00D54FE8" w14:paraId="073E64F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0DC1DF7" w14:textId="67C0B58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Демограф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7653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14:paraId="716CC1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4F65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F168E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52029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477,4</w:t>
            </w:r>
          </w:p>
        </w:tc>
        <w:tc>
          <w:tcPr>
            <w:tcW w:w="1827" w:type="dxa"/>
            <w:shd w:val="clear" w:color="auto" w:fill="auto"/>
          </w:tcPr>
          <w:p w14:paraId="513B30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66C74F6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9,4</w:t>
            </w:r>
          </w:p>
        </w:tc>
      </w:tr>
      <w:tr w:rsidR="00D54FE8" w:rsidRPr="00D54FE8" w14:paraId="676855A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FB2ECFA" w14:textId="59C1F3F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ая поддержка семей при рождени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Демограф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3A2F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14:paraId="694E644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6AD4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72E62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2F582F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477,4</w:t>
            </w:r>
          </w:p>
        </w:tc>
        <w:tc>
          <w:tcPr>
            <w:tcW w:w="1827" w:type="dxa"/>
            <w:shd w:val="clear" w:color="auto" w:fill="auto"/>
          </w:tcPr>
          <w:p w14:paraId="6FAD710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6BD50D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9,4</w:t>
            </w:r>
          </w:p>
        </w:tc>
      </w:tr>
      <w:tr w:rsidR="00D54FE8" w:rsidRPr="00D54FE8" w14:paraId="11A6C37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8AA2EA6" w14:textId="101F738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Pr="00D54FE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23CC67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14:paraId="73A6BC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5E9085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966AC9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2F851B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606,5</w:t>
            </w:r>
          </w:p>
        </w:tc>
        <w:tc>
          <w:tcPr>
            <w:tcW w:w="1827" w:type="dxa"/>
            <w:shd w:val="clear" w:color="auto" w:fill="auto"/>
          </w:tcPr>
          <w:p w14:paraId="2B645F3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14:paraId="44A539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539,5</w:t>
            </w:r>
          </w:p>
        </w:tc>
      </w:tr>
      <w:tr w:rsidR="00D54FE8" w:rsidRPr="00D54FE8" w14:paraId="7475E20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5A47D59" w14:textId="6A86B7E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699B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3870BB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CE0D9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6EBBE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D00EF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5</w:t>
            </w:r>
          </w:p>
        </w:tc>
        <w:tc>
          <w:tcPr>
            <w:tcW w:w="1827" w:type="dxa"/>
            <w:shd w:val="clear" w:color="auto" w:fill="auto"/>
          </w:tcPr>
          <w:p w14:paraId="57E5DE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14:paraId="288E41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2,5</w:t>
            </w:r>
          </w:p>
        </w:tc>
      </w:tr>
      <w:tr w:rsidR="00D54FE8" w:rsidRPr="00D54FE8" w14:paraId="0E001AB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96C8FD6" w14:textId="0C40E4E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4D703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47B1CB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AE8A6D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A55C0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6CD91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95,8</w:t>
            </w:r>
          </w:p>
        </w:tc>
        <w:tc>
          <w:tcPr>
            <w:tcW w:w="1827" w:type="dxa"/>
            <w:shd w:val="clear" w:color="auto" w:fill="auto"/>
          </w:tcPr>
          <w:p w14:paraId="77588C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14:paraId="1B1BA1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440,9</w:t>
            </w:r>
          </w:p>
        </w:tc>
      </w:tr>
      <w:tr w:rsidR="00D54FE8" w:rsidRPr="00D54FE8" w14:paraId="7644475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50DC821" w14:textId="2517C2D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D54FE8">
              <w:rPr>
                <w:sz w:val="28"/>
              </w:rPr>
              <w:lastRenderedPageBreak/>
              <w:t xml:space="preserve">материнского капитал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C378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21E616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EDFF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824A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470F6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2</w:t>
            </w:r>
          </w:p>
        </w:tc>
        <w:tc>
          <w:tcPr>
            <w:tcW w:w="1827" w:type="dxa"/>
            <w:shd w:val="clear" w:color="auto" w:fill="auto"/>
          </w:tcPr>
          <w:p w14:paraId="0CA108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14:paraId="18DD20E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7,8</w:t>
            </w:r>
          </w:p>
        </w:tc>
      </w:tr>
      <w:tr w:rsidR="00D54FE8" w:rsidRPr="00D54FE8" w14:paraId="17C193B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4718D07" w14:textId="49F07DA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33C16D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3345130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BF763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CA8C8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1CEC0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03,2</w:t>
            </w:r>
          </w:p>
        </w:tc>
        <w:tc>
          <w:tcPr>
            <w:tcW w:w="1827" w:type="dxa"/>
            <w:shd w:val="clear" w:color="auto" w:fill="auto"/>
          </w:tcPr>
          <w:p w14:paraId="3A970B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14:paraId="4FA8BF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269,8</w:t>
            </w:r>
          </w:p>
        </w:tc>
      </w:tr>
      <w:tr w:rsidR="00D54FE8" w:rsidRPr="00D54FE8" w14:paraId="3F2D973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84BEFBF" w14:textId="42EC475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4397BA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7C49ACE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7A0D3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5959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8C1285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,3</w:t>
            </w:r>
          </w:p>
        </w:tc>
        <w:tc>
          <w:tcPr>
            <w:tcW w:w="1827" w:type="dxa"/>
            <w:shd w:val="clear" w:color="auto" w:fill="auto"/>
          </w:tcPr>
          <w:p w14:paraId="1536624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62645C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9</w:t>
            </w:r>
          </w:p>
        </w:tc>
      </w:tr>
      <w:tr w:rsidR="00D54FE8" w:rsidRPr="00D54FE8" w14:paraId="3CAD83E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30F60BD" w14:textId="00712A8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FFF16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48050B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491A3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22D34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B4261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14:paraId="3C9681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14:paraId="74ECD4D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6,9</w:t>
            </w:r>
          </w:p>
        </w:tc>
      </w:tr>
      <w:tr w:rsidR="00D54FE8" w:rsidRPr="00D54FE8" w14:paraId="2562CCD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AA52CA" w14:textId="70E200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3704B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14:paraId="35BCF1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998D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9D64C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D3365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1,8</w:t>
            </w:r>
          </w:p>
        </w:tc>
        <w:tc>
          <w:tcPr>
            <w:tcW w:w="1827" w:type="dxa"/>
            <w:shd w:val="clear" w:color="auto" w:fill="auto"/>
          </w:tcPr>
          <w:p w14:paraId="47CFA5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14:paraId="040A978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8,1</w:t>
            </w:r>
          </w:p>
        </w:tc>
      </w:tr>
      <w:tr w:rsidR="00D54FE8" w:rsidRPr="00D54FE8" w14:paraId="45CC5F8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A59F913" w14:textId="61E852A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B52FF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14:paraId="69FEA7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96B87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27E8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F13BD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4 261,6</w:t>
            </w:r>
          </w:p>
        </w:tc>
        <w:tc>
          <w:tcPr>
            <w:tcW w:w="1827" w:type="dxa"/>
            <w:shd w:val="clear" w:color="auto" w:fill="auto"/>
          </w:tcPr>
          <w:p w14:paraId="1356079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14:paraId="666EDA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2 045,5</w:t>
            </w:r>
          </w:p>
        </w:tc>
      </w:tr>
      <w:tr w:rsidR="00D54FE8" w:rsidRPr="00D54FE8" w14:paraId="35B2A73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C79D0AD" w14:textId="6FD4632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84768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14:paraId="668A30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713C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935CDC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0240E3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91,3</w:t>
            </w:r>
          </w:p>
        </w:tc>
        <w:tc>
          <w:tcPr>
            <w:tcW w:w="1827" w:type="dxa"/>
            <w:shd w:val="clear" w:color="auto" w:fill="auto"/>
          </w:tcPr>
          <w:p w14:paraId="6241C29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D33C0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7119BB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1C5DE8C" w14:textId="42E1129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EF754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14:paraId="316299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EA004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E220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D0C3C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14:paraId="198567E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EFE42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22450D8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98EAD1E" w14:textId="5C25C0B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1942D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14:paraId="0C9879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6A51D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19D210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AC17AD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06,5</w:t>
            </w:r>
          </w:p>
        </w:tc>
        <w:tc>
          <w:tcPr>
            <w:tcW w:w="1827" w:type="dxa"/>
            <w:shd w:val="clear" w:color="auto" w:fill="auto"/>
          </w:tcPr>
          <w:p w14:paraId="5B931E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096A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1569EC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24A86B" w14:textId="1438229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 социальном обслуживании граждан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</w:t>
            </w:r>
            <w:r w:rsidR="003610E4">
              <w:rPr>
                <w:sz w:val="28"/>
              </w:rPr>
              <w:t xml:space="preserve"> 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5DE9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14:paraId="00D13B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5F72BB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548D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4C84F7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14:paraId="639C72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14:paraId="03DC9B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1 328,2</w:t>
            </w:r>
          </w:p>
        </w:tc>
      </w:tr>
      <w:tr w:rsidR="00D54FE8" w:rsidRPr="00D54FE8" w14:paraId="6D8F92F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315FD4E" w14:textId="031EC42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A357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14:paraId="2E72E5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8ED0D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093DC9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27178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4,4</w:t>
            </w:r>
          </w:p>
        </w:tc>
        <w:tc>
          <w:tcPr>
            <w:tcW w:w="1827" w:type="dxa"/>
            <w:shd w:val="clear" w:color="auto" w:fill="auto"/>
          </w:tcPr>
          <w:p w14:paraId="762412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14:paraId="60F336F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5</w:t>
            </w:r>
          </w:p>
        </w:tc>
      </w:tr>
      <w:tr w:rsidR="00D54FE8" w:rsidRPr="00D54FE8" w14:paraId="53ABF6F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06F324" w14:textId="06F3BAA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Демограф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AA700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14:paraId="0E98FF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E9A69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CCB5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645C9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1140D34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7EF68D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14:paraId="194A4A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72DA8B7" w14:textId="643CD46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br/>
              <w:t xml:space="preserve">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Демограф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AE1F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14:paraId="1BEF62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AE68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DCA3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57A7C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67049AF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36BA04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14:paraId="672C7A0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155750" w14:textId="6E26A58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7C3889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4 P3 72480</w:t>
            </w:r>
          </w:p>
        </w:tc>
        <w:tc>
          <w:tcPr>
            <w:tcW w:w="703" w:type="dxa"/>
            <w:shd w:val="clear" w:color="auto" w:fill="auto"/>
          </w:tcPr>
          <w:p w14:paraId="435C75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D10DB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AB2DA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A77261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27FD3C8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3907469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14:paraId="05882DE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0534B72" w14:textId="61591C9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6821E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14:paraId="48D9A0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ECFD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1D420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E78D4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2 836,6</w:t>
            </w:r>
          </w:p>
        </w:tc>
        <w:tc>
          <w:tcPr>
            <w:tcW w:w="1827" w:type="dxa"/>
            <w:shd w:val="clear" w:color="auto" w:fill="auto"/>
          </w:tcPr>
          <w:p w14:paraId="0B23A0D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14:paraId="70DDBC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4 830,2</w:t>
            </w:r>
          </w:p>
        </w:tc>
      </w:tr>
      <w:tr w:rsidR="00D54FE8" w:rsidRPr="00D54FE8" w14:paraId="3049BB0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45531E8" w14:textId="5EC420C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36886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14:paraId="3BF5C6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DFB1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AA44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1E9EF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 056,5</w:t>
            </w:r>
          </w:p>
        </w:tc>
        <w:tc>
          <w:tcPr>
            <w:tcW w:w="1827" w:type="dxa"/>
            <w:shd w:val="clear" w:color="auto" w:fill="auto"/>
          </w:tcPr>
          <w:p w14:paraId="6AC4C3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199626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153,8</w:t>
            </w:r>
          </w:p>
        </w:tc>
      </w:tr>
      <w:tr w:rsidR="00D54FE8" w:rsidRPr="00D54FE8" w14:paraId="7708501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7992389" w14:textId="1C77BA5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8F4FB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14:paraId="195CDC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A8EBA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08267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5CC102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14:paraId="10945FF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33531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911074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F51996" w14:textId="6A858FC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9E34E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14:paraId="4058E11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CBF681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6096A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2565E3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 606,3</w:t>
            </w:r>
          </w:p>
        </w:tc>
        <w:tc>
          <w:tcPr>
            <w:tcW w:w="1827" w:type="dxa"/>
            <w:shd w:val="clear" w:color="auto" w:fill="auto"/>
          </w:tcPr>
          <w:p w14:paraId="7668E5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313E2B5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153,8</w:t>
            </w:r>
          </w:p>
        </w:tc>
      </w:tr>
      <w:tr w:rsidR="00D54FE8" w:rsidRPr="00D54FE8" w14:paraId="7BFF98C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D5075B2" w14:textId="19FB301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D54FE8">
              <w:rPr>
                <w:sz w:val="28"/>
              </w:rPr>
              <w:lastRenderedPageBreak/>
              <w:t xml:space="preserve">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2C01E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1 00 S4220</w:t>
            </w:r>
          </w:p>
        </w:tc>
        <w:tc>
          <w:tcPr>
            <w:tcW w:w="703" w:type="dxa"/>
            <w:shd w:val="clear" w:color="auto" w:fill="auto"/>
          </w:tcPr>
          <w:p w14:paraId="4F50CA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97499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923C65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C7D67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0,7</w:t>
            </w:r>
          </w:p>
        </w:tc>
        <w:tc>
          <w:tcPr>
            <w:tcW w:w="1827" w:type="dxa"/>
            <w:shd w:val="clear" w:color="auto" w:fill="auto"/>
          </w:tcPr>
          <w:p w14:paraId="61F6912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2C42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A6DC45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7946B80" w14:textId="7C923D5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Жилье и городская сре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3ECCE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14:paraId="1EB3B17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AC43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1AE14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E5830A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580,2</w:t>
            </w:r>
          </w:p>
        </w:tc>
        <w:tc>
          <w:tcPr>
            <w:tcW w:w="1827" w:type="dxa"/>
            <w:shd w:val="clear" w:color="auto" w:fill="auto"/>
          </w:tcPr>
          <w:p w14:paraId="484E798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99701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3D1C9A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135C30" w14:textId="59D445D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Жилье и городская сре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1C451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14:paraId="737AD1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C48F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4C6722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C15D5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580,2</w:t>
            </w:r>
          </w:p>
        </w:tc>
        <w:tc>
          <w:tcPr>
            <w:tcW w:w="1827" w:type="dxa"/>
            <w:shd w:val="clear" w:color="auto" w:fill="auto"/>
          </w:tcPr>
          <w:p w14:paraId="0CB7E3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A270E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DC9B95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231B194" w14:textId="4881E80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77677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14:paraId="06D413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1052A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E40F91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DA1C8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14:paraId="7289E6E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6C035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300979B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ED8EF91" w14:textId="0FA04CB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мероприятий по переселению граждан из аварийного </w:t>
            </w:r>
            <w:r w:rsidRPr="00D54FE8">
              <w:rPr>
                <w:sz w:val="28"/>
              </w:rPr>
              <w:lastRenderedPageBreak/>
              <w:t xml:space="preserve">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36B4B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1 F3 67484</w:t>
            </w:r>
          </w:p>
        </w:tc>
        <w:tc>
          <w:tcPr>
            <w:tcW w:w="703" w:type="dxa"/>
            <w:shd w:val="clear" w:color="auto" w:fill="auto"/>
          </w:tcPr>
          <w:p w14:paraId="464774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E4C3B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DA576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FB2A6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8,6</w:t>
            </w:r>
          </w:p>
        </w:tc>
        <w:tc>
          <w:tcPr>
            <w:tcW w:w="1827" w:type="dxa"/>
            <w:shd w:val="clear" w:color="auto" w:fill="auto"/>
          </w:tcPr>
          <w:p w14:paraId="23BB06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01AAF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0C330AE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8E1D3E" w14:textId="1865D58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жильем молодых семе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504B8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14:paraId="611C67B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C34E0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95B3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203F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14:paraId="2622A58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1A355C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76,4</w:t>
            </w:r>
          </w:p>
        </w:tc>
      </w:tr>
      <w:tr w:rsidR="00D54FE8" w:rsidRPr="00D54FE8" w14:paraId="76A030A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D356C9A" w14:textId="68348AD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жильем молодых семей</w:t>
            </w:r>
            <w:r w:rsidR="008D60DE">
              <w:rPr>
                <w:sz w:val="28"/>
              </w:rPr>
              <w:t>»</w:t>
            </w:r>
            <w:r w:rsidR="003D248D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59404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14:paraId="3A6B16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95947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1242E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41248D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14:paraId="5C80873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49D11F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76,4</w:t>
            </w:r>
          </w:p>
        </w:tc>
      </w:tr>
      <w:tr w:rsidR="00D54FE8" w:rsidRPr="00D54FE8" w14:paraId="3207A0B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A7739BA" w14:textId="70D253E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EE84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14:paraId="3B55DE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376A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0F450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7CAA9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14:paraId="24D0704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6F90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4BEA781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9AD966C" w14:textId="0EDF882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D54FE8">
              <w:rPr>
                <w:sz w:val="28"/>
              </w:rPr>
              <w:lastRenderedPageBreak/>
              <w:t xml:space="preserve">их числа по договорам найма специализированных жилых помеще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жильем детей-сирот и </w:t>
            </w:r>
            <w:r w:rsidR="00D07196" w:rsidRPr="00D54FE8">
              <w:rPr>
                <w:sz w:val="28"/>
              </w:rPr>
              <w:t>детей, оставшихся</w:t>
            </w:r>
            <w:r w:rsidRPr="00D54FE8">
              <w:rPr>
                <w:sz w:val="28"/>
              </w:rPr>
              <w:t xml:space="preserve"> без попечения родителе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437096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3 00 72400</w:t>
            </w:r>
          </w:p>
        </w:tc>
        <w:tc>
          <w:tcPr>
            <w:tcW w:w="703" w:type="dxa"/>
            <w:shd w:val="clear" w:color="auto" w:fill="auto"/>
          </w:tcPr>
          <w:p w14:paraId="5147FB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51776D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ABF08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837B0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14:paraId="0B88896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0C88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54D8DAD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D0D2DD1" w14:textId="70729FF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A39E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14:paraId="0908D84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5D331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7EE9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C736E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14:paraId="599249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5C160C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</w:tr>
      <w:tr w:rsidR="00D54FE8" w:rsidRPr="00D54FE8" w14:paraId="125308B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E511419" w14:textId="3CA40BE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жилищного хозяйства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77CC5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14:paraId="78AAA4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67F2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D33C7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5C45D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79524B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308B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EFB41E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6829859" w14:textId="59505E3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жилищного хозяйства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B1B3A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14:paraId="4E9EC0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B4D82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78588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8DCDF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5C7848C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8E165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1C74B37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81CD76C" w14:textId="1663BB2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8118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14:paraId="7488B3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B4D224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27D7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89ED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14:paraId="4E617A9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0CA7CD1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</w:tr>
      <w:tr w:rsidR="00D54FE8" w:rsidRPr="00D54FE8" w14:paraId="3EB145F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415C594" w14:textId="08DD4A5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249A7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14:paraId="2EA96A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462B3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99D56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416D5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14:paraId="6B01CF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947D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14:paraId="6C1FCD7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1D621BF" w14:textId="7E716DF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ED970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76B92AD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8ACEE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D576A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DB06B2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1 663,1</w:t>
            </w:r>
          </w:p>
        </w:tc>
        <w:tc>
          <w:tcPr>
            <w:tcW w:w="1827" w:type="dxa"/>
            <w:shd w:val="clear" w:color="auto" w:fill="auto"/>
          </w:tcPr>
          <w:p w14:paraId="740B07E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14:paraId="663A782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246,0</w:t>
            </w:r>
          </w:p>
        </w:tc>
      </w:tr>
      <w:tr w:rsidR="00D54FE8" w:rsidRPr="00284585" w14:paraId="68B9734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B1A9757" w14:textId="025F80D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</w:t>
            </w:r>
            <w:r w:rsidRPr="00D54FE8">
              <w:rPr>
                <w:sz w:val="28"/>
              </w:rPr>
              <w:lastRenderedPageBreak/>
              <w:t xml:space="preserve">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662CAC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5AD58CA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D81510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50F92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16E61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56,0</w:t>
            </w:r>
          </w:p>
        </w:tc>
        <w:tc>
          <w:tcPr>
            <w:tcW w:w="1827" w:type="dxa"/>
            <w:shd w:val="clear" w:color="auto" w:fill="auto"/>
          </w:tcPr>
          <w:p w14:paraId="32A837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14:paraId="7A63FB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4,3</w:t>
            </w:r>
          </w:p>
        </w:tc>
      </w:tr>
      <w:tr w:rsidR="00D54FE8" w:rsidRPr="00284585" w14:paraId="2BD4878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D886DB2" w14:textId="71369F2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5E505A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14:paraId="1E16B6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56D1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BE8B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EDAFB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14:paraId="0E7AB0B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13D9F6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14:paraId="31B2883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35FBC4E" w14:textId="7C97884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тиводействие коррупции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C7BE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14:paraId="3BE9B6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100D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E432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77E1A9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5BCE38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48D22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635874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9219235" w14:textId="0EFAA66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тиводействие коррупции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F2D3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14:paraId="09A3AE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6511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52F0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7DD95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7AC8D9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48140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C33447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E9422E9" w14:textId="2714CFB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40C16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14:paraId="4EBE1A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1C88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A43D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2E08B7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14:paraId="0B543D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D5052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B04DBE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5D58163" w14:textId="2DA78A8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D180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1244C1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2B998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117AF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AA7B28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2E7963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F0B96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5CCF2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47473E6" w14:textId="517143F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экстремизма и терроризма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8F26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18C977C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404FB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E2632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A66FB4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14:paraId="4BC2459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F526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93E455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27C641D" w14:textId="31D914D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19685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14:paraId="6EC436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68101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3E3A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4A482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15BFEE4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24939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D1A44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4F6293E" w14:textId="5F43780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298E9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14:paraId="0F4EDC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7D6B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9A22D0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DA730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61F3E4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9181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891D11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3BF3707" w14:textId="1B7FBB2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безнадзорности и правонарушений несовершеннолетни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AEDA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14:paraId="541209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FF4A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CF41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0063F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2081A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4BF81D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14:paraId="4AFD67A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D0E0071" w14:textId="6A926D8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филактика безнадзорности и правонарушений несовершеннолетни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общественного порядка и профилактика правонаруш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D33E0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14:paraId="4A3DDB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1ABB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90783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F6026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66B989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76E1AE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14:paraId="047D2EC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7DCA07" w14:textId="2B775AE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BC6B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14:paraId="21700D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B0A6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F057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6C56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 037,1</w:t>
            </w:r>
          </w:p>
        </w:tc>
        <w:tc>
          <w:tcPr>
            <w:tcW w:w="1827" w:type="dxa"/>
            <w:shd w:val="clear" w:color="auto" w:fill="auto"/>
          </w:tcPr>
          <w:p w14:paraId="6F3CABC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14:paraId="0596C7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08,3</w:t>
            </w:r>
          </w:p>
        </w:tc>
      </w:tr>
      <w:tr w:rsidR="00D54FE8" w:rsidRPr="00284585" w14:paraId="09CFABC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178D140" w14:textId="1D40C83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0064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14:paraId="61121F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4C52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17BA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615C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405,3</w:t>
            </w:r>
          </w:p>
        </w:tc>
        <w:tc>
          <w:tcPr>
            <w:tcW w:w="1827" w:type="dxa"/>
            <w:shd w:val="clear" w:color="auto" w:fill="auto"/>
          </w:tcPr>
          <w:p w14:paraId="052F62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14:paraId="05EA55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944,9</w:t>
            </w:r>
          </w:p>
        </w:tc>
      </w:tr>
      <w:tr w:rsidR="00D54FE8" w:rsidRPr="00284585" w14:paraId="7F14A58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EFCAE67" w14:textId="0E5469B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3EBB94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3D3B54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281A00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891C50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B41776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188,8</w:t>
            </w:r>
          </w:p>
        </w:tc>
        <w:tc>
          <w:tcPr>
            <w:tcW w:w="1827" w:type="dxa"/>
            <w:shd w:val="clear" w:color="auto" w:fill="auto"/>
          </w:tcPr>
          <w:p w14:paraId="798EE25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14:paraId="798F07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26,2</w:t>
            </w:r>
          </w:p>
        </w:tc>
      </w:tr>
      <w:tr w:rsidR="00D54FE8" w:rsidRPr="00284585" w14:paraId="419BA82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61E9F61" w14:textId="1D2829D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D531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60E30A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20BD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01939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2BA82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56,2</w:t>
            </w:r>
          </w:p>
        </w:tc>
        <w:tc>
          <w:tcPr>
            <w:tcW w:w="1827" w:type="dxa"/>
            <w:shd w:val="clear" w:color="auto" w:fill="auto"/>
          </w:tcPr>
          <w:p w14:paraId="082856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14:paraId="0E9693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9,6</w:t>
            </w:r>
          </w:p>
        </w:tc>
      </w:tr>
      <w:tr w:rsidR="00D54FE8" w:rsidRPr="00284585" w14:paraId="13424FA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8E0ECD" w14:textId="60CB1D5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3DA77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F36EA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8C68E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44EA22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7B06F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4,1</w:t>
            </w:r>
          </w:p>
        </w:tc>
        <w:tc>
          <w:tcPr>
            <w:tcW w:w="1827" w:type="dxa"/>
            <w:shd w:val="clear" w:color="auto" w:fill="auto"/>
          </w:tcPr>
          <w:p w14:paraId="66B7B1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302194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1</w:t>
            </w:r>
          </w:p>
        </w:tc>
      </w:tr>
      <w:tr w:rsidR="00D54FE8" w:rsidRPr="00284585" w14:paraId="3B77CDA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1F63D56" w14:textId="24459A8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9C08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14:paraId="1303A9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9163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AB48F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BF16D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4,3</w:t>
            </w:r>
          </w:p>
        </w:tc>
        <w:tc>
          <w:tcPr>
            <w:tcW w:w="1827" w:type="dxa"/>
            <w:shd w:val="clear" w:color="auto" w:fill="auto"/>
          </w:tcPr>
          <w:p w14:paraId="7813DE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44979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CCA1D6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E184A30" w14:textId="488A648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D54FE8">
              <w:rPr>
                <w:sz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E3163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1 00 29720</w:t>
            </w:r>
          </w:p>
        </w:tc>
        <w:tc>
          <w:tcPr>
            <w:tcW w:w="703" w:type="dxa"/>
            <w:shd w:val="clear" w:color="auto" w:fill="auto"/>
          </w:tcPr>
          <w:p w14:paraId="16D707E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57FCC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489CE9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5C73E5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,9</w:t>
            </w:r>
          </w:p>
        </w:tc>
        <w:tc>
          <w:tcPr>
            <w:tcW w:w="1827" w:type="dxa"/>
            <w:shd w:val="clear" w:color="auto" w:fill="auto"/>
          </w:tcPr>
          <w:p w14:paraId="47AF4E0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50FB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28FA4B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D6B09D" w14:textId="2F63B51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от чрезвычайных ситуац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4259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14:paraId="2778A3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303B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774C7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25BB1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9,3</w:t>
            </w:r>
          </w:p>
        </w:tc>
        <w:tc>
          <w:tcPr>
            <w:tcW w:w="1827" w:type="dxa"/>
            <w:shd w:val="clear" w:color="auto" w:fill="auto"/>
          </w:tcPr>
          <w:p w14:paraId="10882B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14:paraId="52F380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5,7</w:t>
            </w:r>
          </w:p>
        </w:tc>
      </w:tr>
      <w:tr w:rsidR="00D54FE8" w:rsidRPr="00284585" w14:paraId="2F68456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BAE8D72" w14:textId="00DB42B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гражданской обороны и чрезвычайных ситуац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от чрезвычайных ситуац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75122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14:paraId="50461D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E41F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68C610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27424E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14:paraId="0CB8DBC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14:paraId="2AD4590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6,7</w:t>
            </w:r>
          </w:p>
        </w:tc>
      </w:tr>
      <w:tr w:rsidR="00D54FE8" w:rsidRPr="00284585" w14:paraId="5902BC3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3C1EF1" w14:textId="7167343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D54FE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от чрезвычайных ситуац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7BF4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2 00 29500</w:t>
            </w:r>
          </w:p>
        </w:tc>
        <w:tc>
          <w:tcPr>
            <w:tcW w:w="703" w:type="dxa"/>
            <w:shd w:val="clear" w:color="auto" w:fill="auto"/>
          </w:tcPr>
          <w:p w14:paraId="7552EF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C1F3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09FAC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896BD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,6</w:t>
            </w:r>
          </w:p>
        </w:tc>
        <w:tc>
          <w:tcPr>
            <w:tcW w:w="1827" w:type="dxa"/>
            <w:shd w:val="clear" w:color="auto" w:fill="auto"/>
          </w:tcPr>
          <w:p w14:paraId="09E3D8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04F8D4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,0</w:t>
            </w:r>
          </w:p>
        </w:tc>
      </w:tr>
      <w:tr w:rsidR="00D54FE8" w:rsidRPr="00284585" w14:paraId="255F606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8FAA679" w14:textId="42BF3AC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112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D167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14:paraId="5686B50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DC8E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4C5D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B325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24,4</w:t>
            </w:r>
          </w:p>
        </w:tc>
        <w:tc>
          <w:tcPr>
            <w:tcW w:w="1827" w:type="dxa"/>
            <w:shd w:val="clear" w:color="auto" w:fill="auto"/>
          </w:tcPr>
          <w:p w14:paraId="5FBFA1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14:paraId="55A13AF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15,0</w:t>
            </w:r>
          </w:p>
        </w:tc>
      </w:tr>
      <w:tr w:rsidR="00D54FE8" w:rsidRPr="00284585" w14:paraId="31379E7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7015CDA" w14:textId="3D3E30D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112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6A53FB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32E245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2DA2F0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EFA84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BCBA6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84,2</w:t>
            </w:r>
          </w:p>
        </w:tc>
        <w:tc>
          <w:tcPr>
            <w:tcW w:w="1827" w:type="dxa"/>
            <w:shd w:val="clear" w:color="auto" w:fill="auto"/>
          </w:tcPr>
          <w:p w14:paraId="5EB90A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14:paraId="7BCE37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669,4</w:t>
            </w:r>
          </w:p>
        </w:tc>
      </w:tr>
      <w:tr w:rsidR="00D54FE8" w:rsidRPr="00284585" w14:paraId="68F6353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DC6B90F" w14:textId="15E3A3E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54FE8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112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B644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6A5C70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4BFB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90DA74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BD6BD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0,2</w:t>
            </w:r>
          </w:p>
        </w:tc>
        <w:tc>
          <w:tcPr>
            <w:tcW w:w="1827" w:type="dxa"/>
            <w:shd w:val="clear" w:color="auto" w:fill="auto"/>
          </w:tcPr>
          <w:p w14:paraId="5835D9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14:paraId="24DA623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5,6</w:t>
            </w:r>
          </w:p>
        </w:tc>
      </w:tr>
      <w:tr w:rsidR="00D54FE8" w:rsidRPr="00284585" w14:paraId="3AD88D9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8644E08" w14:textId="3AA0461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4B1254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14:paraId="1943C3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AFEA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C42B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B2C4E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391,9</w:t>
            </w:r>
          </w:p>
        </w:tc>
        <w:tc>
          <w:tcPr>
            <w:tcW w:w="1827" w:type="dxa"/>
            <w:shd w:val="clear" w:color="auto" w:fill="auto"/>
          </w:tcPr>
          <w:p w14:paraId="07383E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13C2FFB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</w:tr>
      <w:tr w:rsidR="00D54FE8" w:rsidRPr="00284585" w14:paraId="07AD4BD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0BD5EC2" w14:textId="5914D1C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3D248D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E8FE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14:paraId="546862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850C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25048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CF7B4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89,7</w:t>
            </w:r>
          </w:p>
        </w:tc>
        <w:tc>
          <w:tcPr>
            <w:tcW w:w="1827" w:type="dxa"/>
            <w:shd w:val="clear" w:color="auto" w:fill="auto"/>
          </w:tcPr>
          <w:p w14:paraId="05C8D5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A9F87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D1A488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E4243F4" w14:textId="0EC0A3D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на обеспечение функционирования и поддержания в </w:t>
            </w:r>
            <w:r w:rsidRPr="00D54FE8">
              <w:rPr>
                <w:sz w:val="28"/>
              </w:rPr>
              <w:lastRenderedPageBreak/>
              <w:t xml:space="preserve">постоянной готовности камер видеонаблюдения и оборудования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3D248D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35B5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4 00 29142</w:t>
            </w:r>
          </w:p>
        </w:tc>
        <w:tc>
          <w:tcPr>
            <w:tcW w:w="703" w:type="dxa"/>
            <w:shd w:val="clear" w:color="auto" w:fill="auto"/>
          </w:tcPr>
          <w:p w14:paraId="7A8ED16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40428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E916B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BD6A4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8,4</w:t>
            </w:r>
          </w:p>
        </w:tc>
        <w:tc>
          <w:tcPr>
            <w:tcW w:w="1827" w:type="dxa"/>
            <w:shd w:val="clear" w:color="auto" w:fill="auto"/>
          </w:tcPr>
          <w:p w14:paraId="24789F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428AAC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</w:tr>
      <w:tr w:rsidR="00D54FE8" w:rsidRPr="00284585" w14:paraId="060A710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45E8511" w14:textId="2D161FE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здание аппаратно-программного комплек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езопасный город</w:t>
            </w:r>
            <w:r w:rsidR="008D60DE">
              <w:rPr>
                <w:sz w:val="28"/>
              </w:rPr>
              <w:t>»</w:t>
            </w:r>
            <w:r w:rsidR="004E6FBE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923C5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14:paraId="7C55ED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8234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916C5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9A004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3,8</w:t>
            </w:r>
          </w:p>
        </w:tc>
        <w:tc>
          <w:tcPr>
            <w:tcW w:w="1827" w:type="dxa"/>
            <w:shd w:val="clear" w:color="auto" w:fill="auto"/>
          </w:tcPr>
          <w:p w14:paraId="3AD73E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92852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BB2F45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99FB166" w14:textId="135BE3C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E65804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14:paraId="76F7F9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2D0E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9AEF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3E209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906,2</w:t>
            </w:r>
          </w:p>
        </w:tc>
        <w:tc>
          <w:tcPr>
            <w:tcW w:w="1827" w:type="dxa"/>
            <w:shd w:val="clear" w:color="auto" w:fill="auto"/>
          </w:tcPr>
          <w:p w14:paraId="6191F4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5E67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D24B7D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B54F12B" w14:textId="7170FF6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64B4DB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5 00 29300</w:t>
            </w:r>
          </w:p>
        </w:tc>
        <w:tc>
          <w:tcPr>
            <w:tcW w:w="703" w:type="dxa"/>
            <w:shd w:val="clear" w:color="auto" w:fill="auto"/>
          </w:tcPr>
          <w:p w14:paraId="0959B3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5138FEE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298CE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B33D68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5EB9FC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1192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8DE2CA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4AE2A24" w14:textId="590F945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893A24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14:paraId="22C4AF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E8D55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F1EC2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A157AD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14:paraId="45160F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68FDD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362402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646BC4" w14:textId="2D5E85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D8741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14:paraId="68ED88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B88DD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CA900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A76E6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806,7</w:t>
            </w:r>
          </w:p>
        </w:tc>
        <w:tc>
          <w:tcPr>
            <w:tcW w:w="1827" w:type="dxa"/>
            <w:shd w:val="clear" w:color="auto" w:fill="auto"/>
          </w:tcPr>
          <w:p w14:paraId="0E86E6E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53D6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117757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B438E5B" w14:textId="78D92E3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B8F4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14:paraId="1787C7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0641D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1917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B1B6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8 455,0</w:t>
            </w:r>
          </w:p>
        </w:tc>
        <w:tc>
          <w:tcPr>
            <w:tcW w:w="1827" w:type="dxa"/>
            <w:shd w:val="clear" w:color="auto" w:fill="auto"/>
          </w:tcPr>
          <w:p w14:paraId="33B93FE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1 568,0</w:t>
            </w:r>
          </w:p>
        </w:tc>
        <w:tc>
          <w:tcPr>
            <w:tcW w:w="1827" w:type="dxa"/>
            <w:shd w:val="clear" w:color="auto" w:fill="auto"/>
          </w:tcPr>
          <w:p w14:paraId="64D601F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2 659,1</w:t>
            </w:r>
          </w:p>
        </w:tc>
      </w:tr>
      <w:tr w:rsidR="00D54FE8" w:rsidRPr="00284585" w14:paraId="20A747E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C034527" w14:textId="6855FB6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480D5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14:paraId="7D9D40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B575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7791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0668E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 753,8</w:t>
            </w:r>
          </w:p>
        </w:tc>
        <w:tc>
          <w:tcPr>
            <w:tcW w:w="1827" w:type="dxa"/>
            <w:shd w:val="clear" w:color="auto" w:fill="auto"/>
          </w:tcPr>
          <w:p w14:paraId="4EF3A40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922,2</w:t>
            </w:r>
          </w:p>
        </w:tc>
        <w:tc>
          <w:tcPr>
            <w:tcW w:w="1827" w:type="dxa"/>
            <w:shd w:val="clear" w:color="auto" w:fill="auto"/>
          </w:tcPr>
          <w:p w14:paraId="73E7DA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 299,3</w:t>
            </w:r>
          </w:p>
        </w:tc>
      </w:tr>
      <w:tr w:rsidR="00D54FE8" w:rsidRPr="00284585" w14:paraId="59ACB8B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C7E39C4" w14:textId="50BFE56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17AEDA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14:paraId="03FC8E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AEC81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E1FE8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932DDD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 789,4</w:t>
            </w:r>
          </w:p>
        </w:tc>
        <w:tc>
          <w:tcPr>
            <w:tcW w:w="1827" w:type="dxa"/>
            <w:shd w:val="clear" w:color="auto" w:fill="auto"/>
          </w:tcPr>
          <w:p w14:paraId="4F751A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14:paraId="5A8C768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942,7</w:t>
            </w:r>
          </w:p>
        </w:tc>
      </w:tr>
      <w:tr w:rsidR="00D54FE8" w:rsidRPr="00284585" w14:paraId="452CC43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36445A" w14:textId="5D04C28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E919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29930</w:t>
            </w:r>
          </w:p>
        </w:tc>
        <w:tc>
          <w:tcPr>
            <w:tcW w:w="703" w:type="dxa"/>
            <w:shd w:val="clear" w:color="auto" w:fill="auto"/>
          </w:tcPr>
          <w:p w14:paraId="378AA1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C5B85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E17C1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05CF8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A61C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32,2</w:t>
            </w:r>
          </w:p>
        </w:tc>
        <w:tc>
          <w:tcPr>
            <w:tcW w:w="1827" w:type="dxa"/>
            <w:shd w:val="clear" w:color="auto" w:fill="auto"/>
          </w:tcPr>
          <w:p w14:paraId="74B0FED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FA7A12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16F2FB1" w14:textId="053A455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18573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14:paraId="77A79D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4CC5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04D97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BB7FD5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5C7F59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1C8970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6</w:t>
            </w:r>
          </w:p>
        </w:tc>
      </w:tr>
      <w:tr w:rsidR="00D54FE8" w:rsidRPr="00284585" w14:paraId="52022E5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CDE566B" w14:textId="4793F1F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A62D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1 00 S3900</w:t>
            </w:r>
          </w:p>
        </w:tc>
        <w:tc>
          <w:tcPr>
            <w:tcW w:w="703" w:type="dxa"/>
            <w:shd w:val="clear" w:color="auto" w:fill="auto"/>
          </w:tcPr>
          <w:p w14:paraId="5A2781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B081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65D01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90C6AA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06,8</w:t>
            </w:r>
          </w:p>
        </w:tc>
        <w:tc>
          <w:tcPr>
            <w:tcW w:w="1827" w:type="dxa"/>
            <w:shd w:val="clear" w:color="auto" w:fill="auto"/>
          </w:tcPr>
          <w:p w14:paraId="0C6410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14:paraId="75E0F4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8C59D7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B89ACB" w14:textId="086738C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D1739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14:paraId="1F0FA36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FCEE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35597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59E6FD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14:paraId="6A3627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14:paraId="3A891A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1A085B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3751E7" w14:textId="34E51E3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4DB2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14:paraId="00CD8E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E214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2EFB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84300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979,5</w:t>
            </w:r>
          </w:p>
        </w:tc>
        <w:tc>
          <w:tcPr>
            <w:tcW w:w="1827" w:type="dxa"/>
            <w:shd w:val="clear" w:color="auto" w:fill="auto"/>
          </w:tcPr>
          <w:p w14:paraId="3F346B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5905E14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</w:tr>
      <w:tr w:rsidR="00D54FE8" w:rsidRPr="00284585" w14:paraId="4A47B7F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63668F1" w14:textId="6661FE2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064A68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14:paraId="7054DB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8652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61F15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1815CB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48,2</w:t>
            </w:r>
          </w:p>
        </w:tc>
        <w:tc>
          <w:tcPr>
            <w:tcW w:w="1827" w:type="dxa"/>
            <w:shd w:val="clear" w:color="auto" w:fill="auto"/>
          </w:tcPr>
          <w:p w14:paraId="7ACE509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57F76E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</w:tr>
      <w:tr w:rsidR="00D54FE8" w:rsidRPr="00284585" w14:paraId="1390F28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C69FE89" w14:textId="609CA7F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956AC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14:paraId="1D1B155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30DF7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9DFCE3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9F711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14:paraId="7677E4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8AB00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47BE31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AB454F2" w14:textId="5046E71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ультур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32B9B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14:paraId="2AE966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063A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F14A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BD24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0E2B2E0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990D6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8762A3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FC372CD" w14:textId="4C3A364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ультурная сред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ультур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17D1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14:paraId="24D0E4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D8F2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C915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4DF3D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239012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14A7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74DEB4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83DF8B6" w14:textId="7424C20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7B46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14:paraId="704F0A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35105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65CD2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2149DA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4BF1A5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6FAD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F39603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348587C" w14:textId="75FDE74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778E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14:paraId="3AAC1F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3DD9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D9ABC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4A0839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 782,3</w:t>
            </w:r>
          </w:p>
        </w:tc>
        <w:tc>
          <w:tcPr>
            <w:tcW w:w="1827" w:type="dxa"/>
            <w:shd w:val="clear" w:color="auto" w:fill="auto"/>
          </w:tcPr>
          <w:p w14:paraId="4CE5AA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14:paraId="21D2635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818,2</w:t>
            </w:r>
          </w:p>
        </w:tc>
      </w:tr>
      <w:tr w:rsidR="00D54FE8" w:rsidRPr="00284585" w14:paraId="6248532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72DCC03" w14:textId="184842C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2F896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14:paraId="05BA95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FD20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6DB77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C9461D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 429,9</w:t>
            </w:r>
          </w:p>
        </w:tc>
        <w:tc>
          <w:tcPr>
            <w:tcW w:w="1827" w:type="dxa"/>
            <w:shd w:val="clear" w:color="auto" w:fill="auto"/>
          </w:tcPr>
          <w:p w14:paraId="137B3FE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14:paraId="7A4FCB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818,2</w:t>
            </w:r>
          </w:p>
        </w:tc>
      </w:tr>
      <w:tr w:rsidR="00D54FE8" w:rsidRPr="00284585" w14:paraId="06B7C34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A9CC78" w14:textId="785BBE1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15C2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14:paraId="39E2F1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25031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9981C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B97A3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14:paraId="535BAFD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76AC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522F47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CAD2DB" w14:textId="37035E2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роведение ремонтов муниципальных </w:t>
            </w:r>
            <w:r w:rsidRPr="00D54FE8">
              <w:rPr>
                <w:sz w:val="28"/>
              </w:rPr>
              <w:lastRenderedPageBreak/>
              <w:t xml:space="preserve">бюджетных учрежде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A07FC8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3 00 85130</w:t>
            </w:r>
          </w:p>
        </w:tc>
        <w:tc>
          <w:tcPr>
            <w:tcW w:w="703" w:type="dxa"/>
            <w:shd w:val="clear" w:color="auto" w:fill="auto"/>
          </w:tcPr>
          <w:p w14:paraId="2F6F2F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77BD3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47079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9FF9D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14:paraId="4E37E08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14:paraId="50AE2D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6C5051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909705D" w14:textId="596BDCB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A2898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14:paraId="7274CB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5A66A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C464F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06E24F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14:paraId="6C8CAB4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93F9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4E265F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F602554" w14:textId="577A2D6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14:paraId="568504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481014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14:paraId="2C013E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6CA1DA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2E0C6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2031E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2808B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481594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C6E6B47" w14:textId="516929B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31665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3D4575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CA6851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B4CF2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20CE50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14:paraId="63BAAC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6B75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E680D8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14AEE5B" w14:textId="73AE440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ероприятия в области культур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Pr="00D54FE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2A6F2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4 00 00000</w:t>
            </w:r>
          </w:p>
        </w:tc>
        <w:tc>
          <w:tcPr>
            <w:tcW w:w="703" w:type="dxa"/>
            <w:shd w:val="clear" w:color="auto" w:fill="auto"/>
          </w:tcPr>
          <w:p w14:paraId="29B893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03D3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E0B97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238A05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3,6</w:t>
            </w:r>
          </w:p>
        </w:tc>
        <w:tc>
          <w:tcPr>
            <w:tcW w:w="1827" w:type="dxa"/>
            <w:shd w:val="clear" w:color="auto" w:fill="auto"/>
          </w:tcPr>
          <w:p w14:paraId="616CF3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BB60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6</w:t>
            </w:r>
          </w:p>
        </w:tc>
      </w:tr>
      <w:tr w:rsidR="00D54FE8" w:rsidRPr="00284585" w14:paraId="694489F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8DAE5AF" w14:textId="5116CC1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ероприятия в области культур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0AA198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14:paraId="28A332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7C7EC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BCE2D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FBB98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3,6</w:t>
            </w:r>
          </w:p>
        </w:tc>
        <w:tc>
          <w:tcPr>
            <w:tcW w:w="1827" w:type="dxa"/>
            <w:shd w:val="clear" w:color="auto" w:fill="auto"/>
          </w:tcPr>
          <w:p w14:paraId="3AC9A4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C15E1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6</w:t>
            </w:r>
          </w:p>
        </w:tc>
      </w:tr>
      <w:tr w:rsidR="00D54FE8" w:rsidRPr="00284585" w14:paraId="6EDE647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56E16F0" w14:textId="3E79CB4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B72A3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14:paraId="28055B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09C03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3F09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6363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14:paraId="44F8988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14:paraId="100019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583,1</w:t>
            </w:r>
          </w:p>
        </w:tc>
      </w:tr>
      <w:tr w:rsidR="00D54FE8" w:rsidRPr="00284585" w14:paraId="1F931AB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4C20353" w14:textId="1C5DE3D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0660F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14:paraId="49C3C1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5F43A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56DA7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AC228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14:paraId="159624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14:paraId="3C0179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583,1</w:t>
            </w:r>
          </w:p>
        </w:tc>
      </w:tr>
      <w:tr w:rsidR="00D54FE8" w:rsidRPr="00284585" w14:paraId="5A7193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97527D0" w14:textId="7B935CF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ультур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E8533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14:paraId="67034C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49D12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EB9C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E7B5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328E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1B81B7B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79464D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278820" w14:textId="35BEFEB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ультурная сре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19E13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14:paraId="386315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34E5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4F278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AD2A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353E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4EAB95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EC09CA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2EE3FB1" w14:textId="00C0B55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культуры </w:t>
            </w:r>
            <w:r w:rsidRPr="00D54FE8">
              <w:rPr>
                <w:sz w:val="28"/>
              </w:rPr>
              <w:lastRenderedPageBreak/>
              <w:t>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90E0E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5 A1 55190</w:t>
            </w:r>
          </w:p>
        </w:tc>
        <w:tc>
          <w:tcPr>
            <w:tcW w:w="703" w:type="dxa"/>
            <w:shd w:val="clear" w:color="auto" w:fill="auto"/>
          </w:tcPr>
          <w:p w14:paraId="7B59482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31CD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A7C9E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FFA874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24842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48EE08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60970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45AA99" w14:textId="70799AC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централизованной бухгалтер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AE8E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14:paraId="20A9BC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B7D6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B35A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0984E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0E1923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7562B01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20,5</w:t>
            </w:r>
          </w:p>
        </w:tc>
      </w:tr>
      <w:tr w:rsidR="00D54FE8" w:rsidRPr="00284585" w14:paraId="4FF7B97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320DBFE" w14:textId="74F93A3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централизованной бухгалтер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EA465D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14:paraId="33E460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B54BF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D4F9C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440E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17EA86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1B275BC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20,5</w:t>
            </w:r>
          </w:p>
        </w:tc>
      </w:tr>
      <w:tr w:rsidR="00D54FE8" w:rsidRPr="00284585" w14:paraId="20206D8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D9275C6" w14:textId="1A51964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и сохранение объектов культурного наслед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6BD16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14:paraId="3F180A1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84855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FA34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EAA3B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18,2</w:t>
            </w:r>
          </w:p>
        </w:tc>
        <w:tc>
          <w:tcPr>
            <w:tcW w:w="1827" w:type="dxa"/>
            <w:shd w:val="clear" w:color="auto" w:fill="auto"/>
          </w:tcPr>
          <w:p w14:paraId="63C4B96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14:paraId="0D08A7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BED3C3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7166966" w14:textId="11F860F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и сохранение объектов культурного наслед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1D63EF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14:paraId="233ADD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446D7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CCD42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98E06B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18,2</w:t>
            </w:r>
          </w:p>
        </w:tc>
        <w:tc>
          <w:tcPr>
            <w:tcW w:w="1827" w:type="dxa"/>
            <w:shd w:val="clear" w:color="auto" w:fill="auto"/>
          </w:tcPr>
          <w:p w14:paraId="58A596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14:paraId="637DCB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FA3465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72BCB66" w14:textId="3D8E2FA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26AB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14:paraId="04827E4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3306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98CD90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B6FBA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36,5</w:t>
            </w:r>
          </w:p>
        </w:tc>
        <w:tc>
          <w:tcPr>
            <w:tcW w:w="1827" w:type="dxa"/>
            <w:shd w:val="clear" w:color="auto" w:fill="auto"/>
          </w:tcPr>
          <w:p w14:paraId="484A78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14:paraId="6BF636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61,3</w:t>
            </w:r>
          </w:p>
        </w:tc>
      </w:tr>
      <w:tr w:rsidR="00D54FE8" w:rsidRPr="00284585" w14:paraId="30D8A77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5CDC52F" w14:textId="3DEC5ED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D54FE8">
              <w:rPr>
                <w:sz w:val="28"/>
              </w:rPr>
              <w:lastRenderedPageBreak/>
              <w:t xml:space="preserve">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21246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9 00 00110</w:t>
            </w:r>
          </w:p>
        </w:tc>
        <w:tc>
          <w:tcPr>
            <w:tcW w:w="703" w:type="dxa"/>
            <w:shd w:val="clear" w:color="auto" w:fill="auto"/>
          </w:tcPr>
          <w:p w14:paraId="621B560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DC1673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FA2C8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2DFD2A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85,6</w:t>
            </w:r>
          </w:p>
        </w:tc>
        <w:tc>
          <w:tcPr>
            <w:tcW w:w="1827" w:type="dxa"/>
            <w:shd w:val="clear" w:color="auto" w:fill="auto"/>
          </w:tcPr>
          <w:p w14:paraId="0FA27B3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14:paraId="675E89C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06,9</w:t>
            </w:r>
          </w:p>
        </w:tc>
      </w:tr>
      <w:tr w:rsidR="00D54FE8" w:rsidRPr="00284585" w14:paraId="330C133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29CF944" w14:textId="3ECAFF1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135D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10EF24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4F5EF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CFB9C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BC0E0F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3183DAB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14:paraId="2A69AC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7,1</w:t>
            </w:r>
          </w:p>
        </w:tc>
      </w:tr>
      <w:tr w:rsidR="00D54FE8" w:rsidRPr="00284585" w14:paraId="5FA5A9A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14A78A6" w14:textId="200968E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1037D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0DF93BF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D7EAF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01BC4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4400B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57FE05E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473537A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</w:tr>
      <w:tr w:rsidR="00D54FE8" w:rsidRPr="00284585" w14:paraId="6C0A1D4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169981F" w14:textId="40170B1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7AFDC9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9 00 11390</w:t>
            </w:r>
          </w:p>
        </w:tc>
        <w:tc>
          <w:tcPr>
            <w:tcW w:w="703" w:type="dxa"/>
            <w:shd w:val="clear" w:color="auto" w:fill="auto"/>
          </w:tcPr>
          <w:p w14:paraId="751AF2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25E732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1767F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A164A9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343946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1457169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</w:tr>
      <w:tr w:rsidR="00D54FE8" w:rsidRPr="00284585" w14:paraId="30AFD97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B12341D" w14:textId="3C91085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46618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14:paraId="3BBA2F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BAEB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DEE30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5C163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8</w:t>
            </w:r>
          </w:p>
        </w:tc>
        <w:tc>
          <w:tcPr>
            <w:tcW w:w="1827" w:type="dxa"/>
            <w:shd w:val="clear" w:color="auto" w:fill="auto"/>
          </w:tcPr>
          <w:p w14:paraId="272371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15CB3B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2</w:t>
            </w:r>
          </w:p>
        </w:tc>
      </w:tr>
      <w:tr w:rsidR="00D54FE8" w:rsidRPr="00284585" w14:paraId="2FF1528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53561F2" w14:textId="6A1D097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FB6C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29810</w:t>
            </w:r>
          </w:p>
        </w:tc>
        <w:tc>
          <w:tcPr>
            <w:tcW w:w="703" w:type="dxa"/>
            <w:shd w:val="clear" w:color="auto" w:fill="auto"/>
          </w:tcPr>
          <w:p w14:paraId="078FF0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04CE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7FEA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5597B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34F437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131AA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A93562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7F8D0AD" w14:textId="68C664E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6A54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14:paraId="2D3633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62245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71906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62CA7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36,2</w:t>
            </w:r>
          </w:p>
        </w:tc>
        <w:tc>
          <w:tcPr>
            <w:tcW w:w="1827" w:type="dxa"/>
            <w:shd w:val="clear" w:color="auto" w:fill="auto"/>
          </w:tcPr>
          <w:p w14:paraId="0A1B9EC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529,1</w:t>
            </w:r>
          </w:p>
        </w:tc>
        <w:tc>
          <w:tcPr>
            <w:tcW w:w="1827" w:type="dxa"/>
            <w:shd w:val="clear" w:color="auto" w:fill="auto"/>
          </w:tcPr>
          <w:p w14:paraId="60A5FA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1,8</w:t>
            </w:r>
          </w:p>
        </w:tc>
      </w:tr>
      <w:tr w:rsidR="00D54FE8" w:rsidRPr="00284585" w14:paraId="4FF7C10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15CDB2D" w14:textId="41A3FE3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5132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14:paraId="40057A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46634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5B2D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F6F6D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74,5</w:t>
            </w:r>
          </w:p>
        </w:tc>
        <w:tc>
          <w:tcPr>
            <w:tcW w:w="1827" w:type="dxa"/>
            <w:shd w:val="clear" w:color="auto" w:fill="auto"/>
          </w:tcPr>
          <w:p w14:paraId="51696D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14:paraId="549AC1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1,8</w:t>
            </w:r>
          </w:p>
        </w:tc>
      </w:tr>
      <w:tr w:rsidR="00D54FE8" w:rsidRPr="00284585" w14:paraId="1B65C4D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B6147E" w14:textId="77D1E4C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храна окружающей среды в </w:t>
            </w:r>
            <w:r w:rsidRPr="00D54FE8">
              <w:rPr>
                <w:sz w:val="28"/>
              </w:rPr>
              <w:lastRenderedPageBreak/>
              <w:t>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3D20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1 1 00 29000</w:t>
            </w:r>
          </w:p>
        </w:tc>
        <w:tc>
          <w:tcPr>
            <w:tcW w:w="703" w:type="dxa"/>
            <w:shd w:val="clear" w:color="auto" w:fill="auto"/>
          </w:tcPr>
          <w:p w14:paraId="762342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B5AF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721965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360C0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14:paraId="41CB9B1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0A763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CDDAD4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A3C5F8B" w14:textId="57FAF33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2A144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14:paraId="0E58341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D349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0CC3D39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F99C4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1D61E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14:paraId="57427DB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77,9</w:t>
            </w:r>
          </w:p>
        </w:tc>
      </w:tr>
      <w:tr w:rsidR="00D54FE8" w:rsidRPr="00284585" w14:paraId="5D16518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F4E11F4" w14:textId="4C10765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11393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14:paraId="670342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323B7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0C4A78E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00D4F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37,1</w:t>
            </w:r>
          </w:p>
        </w:tc>
        <w:tc>
          <w:tcPr>
            <w:tcW w:w="1827" w:type="dxa"/>
            <w:shd w:val="clear" w:color="auto" w:fill="auto"/>
          </w:tcPr>
          <w:p w14:paraId="39A800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14:paraId="7D2705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533,9</w:t>
            </w:r>
          </w:p>
        </w:tc>
      </w:tr>
      <w:tr w:rsidR="00D54FE8" w:rsidRPr="00284585" w14:paraId="7BB4B18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C438489" w14:textId="11EC8AF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Формирование комплексной системы управления отходами и вторичными </w:t>
            </w:r>
            <w:r w:rsidRPr="00D54FE8">
              <w:rPr>
                <w:sz w:val="28"/>
              </w:rPr>
              <w:lastRenderedPageBreak/>
              <w:t>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404E5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1 2 00 00000</w:t>
            </w:r>
          </w:p>
        </w:tc>
        <w:tc>
          <w:tcPr>
            <w:tcW w:w="703" w:type="dxa"/>
            <w:shd w:val="clear" w:color="auto" w:fill="auto"/>
          </w:tcPr>
          <w:p w14:paraId="0F0A3F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41D0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FA63F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DA5C4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61,7</w:t>
            </w:r>
          </w:p>
        </w:tc>
        <w:tc>
          <w:tcPr>
            <w:tcW w:w="1827" w:type="dxa"/>
            <w:shd w:val="clear" w:color="auto" w:fill="auto"/>
          </w:tcPr>
          <w:p w14:paraId="56126C8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14:paraId="1BD9559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D4511A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E0B9309" w14:textId="54F68AE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D1498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14:paraId="1A1879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F8A4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8BB18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C9CA9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57,6</w:t>
            </w:r>
          </w:p>
        </w:tc>
        <w:tc>
          <w:tcPr>
            <w:tcW w:w="1827" w:type="dxa"/>
            <w:shd w:val="clear" w:color="auto" w:fill="auto"/>
          </w:tcPr>
          <w:p w14:paraId="410C7F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14:paraId="17957F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298B62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DC3AE01" w14:textId="0809B1E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6F730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2 00 S4640</w:t>
            </w:r>
          </w:p>
        </w:tc>
        <w:tc>
          <w:tcPr>
            <w:tcW w:w="703" w:type="dxa"/>
            <w:shd w:val="clear" w:color="auto" w:fill="auto"/>
          </w:tcPr>
          <w:p w14:paraId="241B23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03721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E0BAC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0DABFF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14:paraId="2302C4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44485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B0BF5D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78FFF7B" w14:textId="1CE26E9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кономическое развитие и инновационная экономик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48F6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14:paraId="6C1E32B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8CF7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F9A2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ADB86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72B474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E54EC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7F8637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4E3393C" w14:textId="3FE1A6D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Защита прав потребителей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C177D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14:paraId="0C3C34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C095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3CAA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95B72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545696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DD2C4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01AD5E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F0C33CF" w14:textId="0D2E879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Защита </w:t>
            </w:r>
            <w:r w:rsidRPr="00D54FE8">
              <w:rPr>
                <w:sz w:val="28"/>
              </w:rPr>
              <w:lastRenderedPageBreak/>
              <w:t>прав потребителей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кономическое развитие и инновационная эконом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2C37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2 3 00 29510</w:t>
            </w:r>
          </w:p>
        </w:tc>
        <w:tc>
          <w:tcPr>
            <w:tcW w:w="703" w:type="dxa"/>
            <w:shd w:val="clear" w:color="auto" w:fill="auto"/>
          </w:tcPr>
          <w:p w14:paraId="555D2F7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2F398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62ECC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4C580A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6887BA4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A01BF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4F422A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8CD60F" w14:textId="4420E8F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5FCE0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14:paraId="114BF3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B629F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755A0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D0A87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 911,0</w:t>
            </w:r>
          </w:p>
        </w:tc>
        <w:tc>
          <w:tcPr>
            <w:tcW w:w="1827" w:type="dxa"/>
            <w:shd w:val="clear" w:color="auto" w:fill="auto"/>
          </w:tcPr>
          <w:p w14:paraId="27F7108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 097,5</w:t>
            </w:r>
          </w:p>
        </w:tc>
        <w:tc>
          <w:tcPr>
            <w:tcW w:w="1827" w:type="dxa"/>
            <w:shd w:val="clear" w:color="auto" w:fill="auto"/>
          </w:tcPr>
          <w:p w14:paraId="4C4242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 724,0</w:t>
            </w:r>
          </w:p>
        </w:tc>
      </w:tr>
      <w:tr w:rsidR="00D54FE8" w:rsidRPr="00284585" w14:paraId="7007E72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4E18016" w14:textId="35127F6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9FBA0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14:paraId="654F56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FC877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8A342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4558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281,7</w:t>
            </w:r>
          </w:p>
        </w:tc>
        <w:tc>
          <w:tcPr>
            <w:tcW w:w="1827" w:type="dxa"/>
            <w:shd w:val="clear" w:color="auto" w:fill="auto"/>
          </w:tcPr>
          <w:p w14:paraId="0152DE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14:paraId="63347F6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93,4</w:t>
            </w:r>
          </w:p>
        </w:tc>
      </w:tr>
      <w:tr w:rsidR="00D54FE8" w:rsidRPr="00284585" w14:paraId="0AE9477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A3CE2CB" w14:textId="1303A30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D5752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73FCA9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1258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C7ED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A010C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44,1</w:t>
            </w:r>
          </w:p>
        </w:tc>
        <w:tc>
          <w:tcPr>
            <w:tcW w:w="1827" w:type="dxa"/>
            <w:shd w:val="clear" w:color="auto" w:fill="auto"/>
          </w:tcPr>
          <w:p w14:paraId="55448B1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14:paraId="41984D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7,0</w:t>
            </w:r>
          </w:p>
        </w:tc>
      </w:tr>
      <w:tr w:rsidR="00D54FE8" w:rsidRPr="00284585" w14:paraId="3A88926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672A46" w14:textId="487E0F7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CD7F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78B229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ED06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0C3D7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D9FB82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7,0</w:t>
            </w:r>
          </w:p>
        </w:tc>
        <w:tc>
          <w:tcPr>
            <w:tcW w:w="1827" w:type="dxa"/>
            <w:shd w:val="clear" w:color="auto" w:fill="auto"/>
          </w:tcPr>
          <w:p w14:paraId="536999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2EABF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94E3BF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4663C10" w14:textId="27A58BE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1AEA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00AFCF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CAD1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E2C0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401AC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52,9</w:t>
            </w:r>
          </w:p>
        </w:tc>
        <w:tc>
          <w:tcPr>
            <w:tcW w:w="1827" w:type="dxa"/>
            <w:shd w:val="clear" w:color="auto" w:fill="auto"/>
          </w:tcPr>
          <w:p w14:paraId="4F4A3F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14:paraId="6E6BD16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31,3</w:t>
            </w:r>
          </w:p>
        </w:tc>
      </w:tr>
      <w:tr w:rsidR="00D54FE8" w:rsidRPr="00284585" w14:paraId="3DDCF7F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95FEFEB" w14:textId="2D7FC94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83B4C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7BB2F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30CC47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DA90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ADED0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47,0</w:t>
            </w:r>
          </w:p>
        </w:tc>
        <w:tc>
          <w:tcPr>
            <w:tcW w:w="1827" w:type="dxa"/>
            <w:shd w:val="clear" w:color="auto" w:fill="auto"/>
          </w:tcPr>
          <w:p w14:paraId="40E68A3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14:paraId="675188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1,8</w:t>
            </w:r>
          </w:p>
        </w:tc>
      </w:tr>
      <w:tr w:rsidR="00D54FE8" w:rsidRPr="00284585" w14:paraId="58D0C3C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120D29B" w14:textId="484FDEE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33C806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03164E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C98E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75EF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B5F045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8,8</w:t>
            </w:r>
          </w:p>
        </w:tc>
        <w:tc>
          <w:tcPr>
            <w:tcW w:w="1827" w:type="dxa"/>
            <w:shd w:val="clear" w:color="auto" w:fill="auto"/>
          </w:tcPr>
          <w:p w14:paraId="573692C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14:paraId="63A8ABB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0,8</w:t>
            </w:r>
          </w:p>
        </w:tc>
      </w:tr>
      <w:tr w:rsidR="00D54FE8" w:rsidRPr="00284585" w14:paraId="604C64E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BF48961" w14:textId="59C2551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</w:t>
            </w:r>
            <w:r w:rsidRPr="00D54FE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473C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AE455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BFE0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258A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B50100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14:paraId="798393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14:paraId="47B75BD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1</w:t>
            </w:r>
          </w:p>
        </w:tc>
      </w:tr>
      <w:tr w:rsidR="00D54FE8" w:rsidRPr="00284585" w14:paraId="77E19E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DC90661" w14:textId="5BBB750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06A4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1DD29D2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E429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31FAE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171CBF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05AA2E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6CB85D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</w:tr>
      <w:tr w:rsidR="00D54FE8" w:rsidRPr="00284585" w14:paraId="6B47E5D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57D9DD5" w14:textId="3E1D85F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F1CAF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6A85810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EB437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C88F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38452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0,6</w:t>
            </w:r>
          </w:p>
        </w:tc>
        <w:tc>
          <w:tcPr>
            <w:tcW w:w="1827" w:type="dxa"/>
            <w:shd w:val="clear" w:color="auto" w:fill="auto"/>
          </w:tcPr>
          <w:p w14:paraId="00C0D7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14:paraId="010D03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0,0</w:t>
            </w:r>
          </w:p>
        </w:tc>
      </w:tr>
      <w:tr w:rsidR="00D54FE8" w:rsidRPr="00284585" w14:paraId="1D5FF76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048B477" w14:textId="48EBFE1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информационных технолог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401E9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76E317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0183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11EA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4548D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14:paraId="6AB589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14:paraId="516EA94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3,4</w:t>
            </w:r>
          </w:p>
        </w:tc>
      </w:tr>
      <w:tr w:rsidR="00D54FE8" w:rsidRPr="00284585" w14:paraId="2556F57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5A4287B" w14:textId="0A3A00C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</w:t>
            </w:r>
            <w:r w:rsidRPr="00D54FE8">
              <w:rPr>
                <w:sz w:val="28"/>
              </w:rPr>
              <w:lastRenderedPageBreak/>
              <w:t xml:space="preserve">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B1B1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2 00 00000</w:t>
            </w:r>
          </w:p>
        </w:tc>
        <w:tc>
          <w:tcPr>
            <w:tcW w:w="703" w:type="dxa"/>
            <w:shd w:val="clear" w:color="auto" w:fill="auto"/>
          </w:tcPr>
          <w:p w14:paraId="0CEACC4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ABB7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B259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26A53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7 629,3</w:t>
            </w:r>
          </w:p>
        </w:tc>
        <w:tc>
          <w:tcPr>
            <w:tcW w:w="1827" w:type="dxa"/>
            <w:shd w:val="clear" w:color="auto" w:fill="auto"/>
          </w:tcPr>
          <w:p w14:paraId="0A9D6D1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423,0</w:t>
            </w:r>
          </w:p>
        </w:tc>
        <w:tc>
          <w:tcPr>
            <w:tcW w:w="1827" w:type="dxa"/>
            <w:shd w:val="clear" w:color="auto" w:fill="auto"/>
          </w:tcPr>
          <w:p w14:paraId="546E44E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 030,6</w:t>
            </w:r>
          </w:p>
        </w:tc>
      </w:tr>
      <w:tr w:rsidR="00D54FE8" w:rsidRPr="00284585" w14:paraId="0B55123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13A702" w14:textId="73E0EB0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0FAA3D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14:paraId="3A6D08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3E1D3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9787F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EC98DF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980,2</w:t>
            </w:r>
          </w:p>
        </w:tc>
        <w:tc>
          <w:tcPr>
            <w:tcW w:w="1827" w:type="dxa"/>
            <w:shd w:val="clear" w:color="auto" w:fill="auto"/>
          </w:tcPr>
          <w:p w14:paraId="455907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14:paraId="037A71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 037,2</w:t>
            </w:r>
          </w:p>
        </w:tc>
      </w:tr>
      <w:tr w:rsidR="00D54FE8" w:rsidRPr="00284585" w14:paraId="73D6A4D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9A857F0" w14:textId="40A1D0D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A4286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2 00 29710</w:t>
            </w:r>
          </w:p>
        </w:tc>
        <w:tc>
          <w:tcPr>
            <w:tcW w:w="703" w:type="dxa"/>
            <w:shd w:val="clear" w:color="auto" w:fill="auto"/>
          </w:tcPr>
          <w:p w14:paraId="552DCC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90D8C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7DE67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A2E4AA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14:paraId="4CF35D7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553B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83CF39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C7E7B77" w14:textId="3022FF0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B532F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14:paraId="7161F9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6BBE68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86E4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F06D1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14:paraId="33A94F9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14:paraId="015F83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714,5</w:t>
            </w:r>
          </w:p>
        </w:tc>
      </w:tr>
      <w:tr w:rsidR="00D54FE8" w:rsidRPr="00284585" w14:paraId="594BE80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5596BB7" w14:textId="71115E2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2862B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2 00 S3600</w:t>
            </w:r>
          </w:p>
        </w:tc>
        <w:tc>
          <w:tcPr>
            <w:tcW w:w="703" w:type="dxa"/>
            <w:shd w:val="clear" w:color="auto" w:fill="auto"/>
          </w:tcPr>
          <w:p w14:paraId="6035A2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49E11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16C63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BF3AC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14:paraId="2E3F5F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5,3</w:t>
            </w:r>
          </w:p>
        </w:tc>
        <w:tc>
          <w:tcPr>
            <w:tcW w:w="1827" w:type="dxa"/>
            <w:shd w:val="clear" w:color="auto" w:fill="auto"/>
          </w:tcPr>
          <w:p w14:paraId="5040997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</w:tr>
      <w:tr w:rsidR="00D54FE8" w:rsidRPr="00284585" w14:paraId="0AB369A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125706" w14:textId="036E28D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A157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14:paraId="4A9DE6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26B206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6A740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96490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14:paraId="1201D3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14:paraId="6B1474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284585" w14:paraId="1B416A9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FE958D4" w14:textId="456E661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018E1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14:paraId="14B4D0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AA48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B09E2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B026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9 684,7</w:t>
            </w:r>
          </w:p>
        </w:tc>
        <w:tc>
          <w:tcPr>
            <w:tcW w:w="1827" w:type="dxa"/>
            <w:shd w:val="clear" w:color="auto" w:fill="auto"/>
          </w:tcPr>
          <w:p w14:paraId="34BDBD9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14:paraId="6E1E4B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037,3</w:t>
            </w:r>
          </w:p>
        </w:tc>
      </w:tr>
      <w:tr w:rsidR="00D54FE8" w:rsidRPr="00284585" w14:paraId="1C69CD5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7A23D2E" w14:textId="01F8876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611D4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14:paraId="55211E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28C74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69E6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CA99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9 263,6</w:t>
            </w:r>
          </w:p>
        </w:tc>
        <w:tc>
          <w:tcPr>
            <w:tcW w:w="1827" w:type="dxa"/>
            <w:shd w:val="clear" w:color="auto" w:fill="auto"/>
          </w:tcPr>
          <w:p w14:paraId="455CAAB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14:paraId="0F0DB8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9 992,3</w:t>
            </w:r>
          </w:p>
        </w:tc>
      </w:tr>
      <w:tr w:rsidR="00D54FE8" w:rsidRPr="00284585" w14:paraId="2E29E9E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1F6AFD0" w14:textId="477B726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0FC37D0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29210</w:t>
            </w:r>
          </w:p>
        </w:tc>
        <w:tc>
          <w:tcPr>
            <w:tcW w:w="703" w:type="dxa"/>
            <w:shd w:val="clear" w:color="auto" w:fill="auto"/>
          </w:tcPr>
          <w:p w14:paraId="59A148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1B5F46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12653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6621A1B" w14:textId="77777777" w:rsidR="00D54FE8" w:rsidRPr="00D54FE8" w:rsidRDefault="00C31BCE" w:rsidP="00761AA4">
            <w:pPr>
              <w:jc w:val="right"/>
              <w:rPr>
                <w:sz w:val="28"/>
              </w:rPr>
            </w:pPr>
            <w:r>
              <w:rPr>
                <w:sz w:val="28"/>
              </w:rPr>
              <w:t>462,3</w:t>
            </w:r>
          </w:p>
        </w:tc>
        <w:tc>
          <w:tcPr>
            <w:tcW w:w="1827" w:type="dxa"/>
            <w:shd w:val="clear" w:color="auto" w:fill="auto"/>
          </w:tcPr>
          <w:p w14:paraId="1C904B8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ADA1E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2947AF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8FFE0FF" w14:textId="1B7E97D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675D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14:paraId="3778AA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3EDE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5E82A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6B2889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2E4BB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14:paraId="7D1B7CE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291,8</w:t>
            </w:r>
          </w:p>
        </w:tc>
      </w:tr>
      <w:tr w:rsidR="00D54FE8" w:rsidRPr="00284585" w14:paraId="1D6CAA6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53D70A7" w14:textId="06CC80D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178F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14:paraId="4FDEBF1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F55F4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F9D4AB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04749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 510,9</w:t>
            </w:r>
          </w:p>
        </w:tc>
        <w:tc>
          <w:tcPr>
            <w:tcW w:w="1827" w:type="dxa"/>
            <w:shd w:val="clear" w:color="auto" w:fill="auto"/>
          </w:tcPr>
          <w:p w14:paraId="69DDC3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14:paraId="7BB302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 000,0</w:t>
            </w:r>
          </w:p>
        </w:tc>
      </w:tr>
      <w:tr w:rsidR="00D54FE8" w:rsidRPr="00284585" w14:paraId="06C9355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CD113B1" w14:textId="6CAD328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ED5F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29320</w:t>
            </w:r>
          </w:p>
        </w:tc>
        <w:tc>
          <w:tcPr>
            <w:tcW w:w="703" w:type="dxa"/>
            <w:shd w:val="clear" w:color="auto" w:fill="auto"/>
          </w:tcPr>
          <w:p w14:paraId="4C8677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93A5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448463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3B9F6A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14:paraId="703772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A2133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C7331B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0111ABB" w14:textId="247ADB9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B3B71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14:paraId="1290F3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DC9AC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CDFA5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ADECC38" w14:textId="77777777" w:rsidR="00D54FE8" w:rsidRPr="00D54FE8" w:rsidRDefault="00C31BCE" w:rsidP="00761AA4">
            <w:pPr>
              <w:jc w:val="right"/>
              <w:rPr>
                <w:sz w:val="28"/>
              </w:rPr>
            </w:pPr>
            <w:r>
              <w:rPr>
                <w:sz w:val="28"/>
              </w:rPr>
              <w:t>17 271,5</w:t>
            </w:r>
          </w:p>
        </w:tc>
        <w:tc>
          <w:tcPr>
            <w:tcW w:w="1827" w:type="dxa"/>
            <w:shd w:val="clear" w:color="auto" w:fill="auto"/>
          </w:tcPr>
          <w:p w14:paraId="604D4A7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2DE9E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EB8F4A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A47EBEF" w14:textId="0A224A0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4332C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14:paraId="2A4214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40F46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907A4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536F2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14:paraId="3807612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2724B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81B596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8F430C" w14:textId="1C0D573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</w:t>
            </w:r>
            <w:r w:rsidRPr="00D54FE8">
              <w:rPr>
                <w:sz w:val="28"/>
              </w:rPr>
              <w:lastRenderedPageBreak/>
              <w:t xml:space="preserve">программы 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B0C180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86200</w:t>
            </w:r>
          </w:p>
        </w:tc>
        <w:tc>
          <w:tcPr>
            <w:tcW w:w="703" w:type="dxa"/>
            <w:shd w:val="clear" w:color="auto" w:fill="auto"/>
          </w:tcPr>
          <w:p w14:paraId="7A0270E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AB215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CFA2E4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4CD984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73,3</w:t>
            </w:r>
          </w:p>
        </w:tc>
        <w:tc>
          <w:tcPr>
            <w:tcW w:w="1827" w:type="dxa"/>
            <w:shd w:val="clear" w:color="auto" w:fill="auto"/>
          </w:tcPr>
          <w:p w14:paraId="2E58CB9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F8839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98DC83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C42A807" w14:textId="1D409D8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434F0E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14:paraId="7E0BB2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1DA22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85B1A7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A13D5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698,2</w:t>
            </w:r>
          </w:p>
        </w:tc>
        <w:tc>
          <w:tcPr>
            <w:tcW w:w="1827" w:type="dxa"/>
            <w:shd w:val="clear" w:color="auto" w:fill="auto"/>
          </w:tcPr>
          <w:p w14:paraId="15E3EA7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A5C54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0EFEB4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F462816" w14:textId="3640E3D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17CD2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14:paraId="6CB196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3DD7FF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38336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BDAD5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1 634,7</w:t>
            </w:r>
          </w:p>
        </w:tc>
        <w:tc>
          <w:tcPr>
            <w:tcW w:w="1827" w:type="dxa"/>
            <w:shd w:val="clear" w:color="auto" w:fill="auto"/>
          </w:tcPr>
          <w:p w14:paraId="0530223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9D8B2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6 700,5</w:t>
            </w:r>
          </w:p>
        </w:tc>
      </w:tr>
      <w:tr w:rsidR="00D54FE8" w:rsidRPr="00284585" w14:paraId="534C87B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F20C3CD" w14:textId="1F50A60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0469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14:paraId="4F4613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E74E2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2D79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ACA1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421,1</w:t>
            </w:r>
          </w:p>
        </w:tc>
        <w:tc>
          <w:tcPr>
            <w:tcW w:w="1827" w:type="dxa"/>
            <w:shd w:val="clear" w:color="auto" w:fill="auto"/>
          </w:tcPr>
          <w:p w14:paraId="35C1F1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6C5350B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</w:tr>
      <w:tr w:rsidR="00D54FE8" w:rsidRPr="00284585" w14:paraId="313B6DE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9FEA463" w14:textId="6825D62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</w:t>
            </w:r>
            <w:r w:rsidRPr="00D54FE8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F532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71B044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44CE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4AAE0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A848B9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76,6</w:t>
            </w:r>
          </w:p>
        </w:tc>
        <w:tc>
          <w:tcPr>
            <w:tcW w:w="1827" w:type="dxa"/>
            <w:shd w:val="clear" w:color="auto" w:fill="auto"/>
          </w:tcPr>
          <w:p w14:paraId="29ECEED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944C3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BA0E5F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FF34387" w14:textId="428CDB1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7281E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3DED38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AAF2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190F7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17363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,5</w:t>
            </w:r>
          </w:p>
        </w:tc>
        <w:tc>
          <w:tcPr>
            <w:tcW w:w="1827" w:type="dxa"/>
            <w:shd w:val="clear" w:color="auto" w:fill="auto"/>
          </w:tcPr>
          <w:p w14:paraId="22ADEDF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058EA0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</w:tr>
      <w:tr w:rsidR="00D54FE8" w:rsidRPr="00284585" w14:paraId="5DB549F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6A299AE" w14:textId="17B998A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6EE92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14:paraId="197582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C1197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9FC5E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1B094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702,0</w:t>
            </w:r>
          </w:p>
        </w:tc>
        <w:tc>
          <w:tcPr>
            <w:tcW w:w="1827" w:type="dxa"/>
            <w:shd w:val="clear" w:color="auto" w:fill="auto"/>
          </w:tcPr>
          <w:p w14:paraId="2E3ED2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16332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81A9DD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EE2762D" w14:textId="5F9D934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DC44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14:paraId="3D45B6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675C8B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FA244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32DC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14:paraId="0D3C213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56D22D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14:paraId="587B23F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25F9D4" w14:textId="41512B8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траслей агропромышленного комплекс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EE00C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14:paraId="149F8B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AC58B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D3D3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E591A6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14:paraId="0B56859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115081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14:paraId="7C33C08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72022B6" w14:textId="7D258F6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D54FE8">
              <w:rPr>
                <w:sz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траслей агропромышленного комплек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76E061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14:paraId="1904A81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62B1833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F0502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E4255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D5AFE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14:paraId="1DCA7D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A0B691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6E4220" w14:textId="6B294D8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отраслей агропромышленного комплек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Pr="00D54FE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68EBB7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5 1 00 R5086</w:t>
            </w:r>
          </w:p>
        </w:tc>
        <w:tc>
          <w:tcPr>
            <w:tcW w:w="703" w:type="dxa"/>
            <w:shd w:val="clear" w:color="auto" w:fill="auto"/>
          </w:tcPr>
          <w:p w14:paraId="35E380C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73D0258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33CF1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405E7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14:paraId="1188D6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14:paraId="498CCF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14:paraId="7715778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2CC98B6" w14:textId="603A2BA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E0B5E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14:paraId="753FB7E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7F21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02CDD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473F4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5</w:t>
            </w:r>
          </w:p>
        </w:tc>
        <w:tc>
          <w:tcPr>
            <w:tcW w:w="1827" w:type="dxa"/>
            <w:shd w:val="clear" w:color="auto" w:fill="auto"/>
          </w:tcPr>
          <w:p w14:paraId="7C5417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410EFD3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</w:tr>
      <w:tr w:rsidR="00D54FE8" w:rsidRPr="00284585" w14:paraId="3123CD7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D967D1D" w14:textId="47236A6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14A6E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14:paraId="7F8650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CFE4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7A8B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4E40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5</w:t>
            </w:r>
          </w:p>
        </w:tc>
        <w:tc>
          <w:tcPr>
            <w:tcW w:w="1827" w:type="dxa"/>
            <w:shd w:val="clear" w:color="auto" w:fill="auto"/>
          </w:tcPr>
          <w:p w14:paraId="14FAF28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7A3728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</w:tr>
      <w:tr w:rsidR="00D54FE8" w:rsidRPr="00284585" w14:paraId="54104A8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58EBF46" w14:textId="2C17269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04CC7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6C8404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A84D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6A3FA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BC16E9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36BD1D7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20C41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7EA9A9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06F2A9" w14:textId="069F597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97EE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60B5B00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2F8D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C6002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A53CE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C18EBF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2119E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8F2A4A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E396234" w14:textId="5F289E0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794C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14:paraId="7A7665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318EB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3BE2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F67B6E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14:paraId="08E0300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9E74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E214C7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FA44507" w14:textId="3FA8E01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F928F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00A626B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28D6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6B270A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697FD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,1</w:t>
            </w:r>
          </w:p>
        </w:tc>
        <w:tc>
          <w:tcPr>
            <w:tcW w:w="1827" w:type="dxa"/>
            <w:shd w:val="clear" w:color="auto" w:fill="auto"/>
          </w:tcPr>
          <w:p w14:paraId="1FEBF3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E1FFD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849EDE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7EB417" w14:textId="2A4B420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</w:t>
            </w:r>
            <w:r w:rsidRPr="00D54FE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CFA7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52654E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7A7A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CBB65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C35DF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4</w:t>
            </w:r>
          </w:p>
        </w:tc>
        <w:tc>
          <w:tcPr>
            <w:tcW w:w="1827" w:type="dxa"/>
            <w:shd w:val="clear" w:color="auto" w:fill="auto"/>
          </w:tcPr>
          <w:p w14:paraId="59DE26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3A6B7A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0</w:t>
            </w:r>
          </w:p>
        </w:tc>
      </w:tr>
      <w:tr w:rsidR="00D54FE8" w:rsidRPr="00284585" w14:paraId="750004E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739BAD2" w14:textId="74D39A8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Энергоэффективность и развитие энергетик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CC0F1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7104E04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1BE5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532D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1F5DA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2</w:t>
            </w:r>
          </w:p>
        </w:tc>
        <w:tc>
          <w:tcPr>
            <w:tcW w:w="1827" w:type="dxa"/>
            <w:shd w:val="clear" w:color="auto" w:fill="auto"/>
          </w:tcPr>
          <w:p w14:paraId="5FBF85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516D9B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,0</w:t>
            </w:r>
          </w:p>
        </w:tc>
      </w:tr>
      <w:tr w:rsidR="00D54FE8" w:rsidRPr="00284585" w14:paraId="5E89DCE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CCA1467" w14:textId="366DA27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7D634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14:paraId="585737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E88C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8731C5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31310F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6 839,8</w:t>
            </w:r>
          </w:p>
        </w:tc>
        <w:tc>
          <w:tcPr>
            <w:tcW w:w="1827" w:type="dxa"/>
            <w:shd w:val="clear" w:color="auto" w:fill="auto"/>
          </w:tcPr>
          <w:p w14:paraId="4D7DD78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14:paraId="6FC11D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924,7</w:t>
            </w:r>
          </w:p>
        </w:tc>
      </w:tr>
      <w:tr w:rsidR="00D54FE8" w:rsidRPr="00284585" w14:paraId="259BDC0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9EB9C25" w14:textId="0DC14FC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D233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14:paraId="31152D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7E22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F39F1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2A88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4,8</w:t>
            </w:r>
          </w:p>
        </w:tc>
        <w:tc>
          <w:tcPr>
            <w:tcW w:w="1827" w:type="dxa"/>
            <w:shd w:val="clear" w:color="auto" w:fill="auto"/>
          </w:tcPr>
          <w:p w14:paraId="30D0CAB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54FDBF2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</w:tr>
      <w:tr w:rsidR="00D54FE8" w:rsidRPr="00284585" w14:paraId="30969F3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5467E8" w14:textId="28955A8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23230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14:paraId="5B044F2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5EB76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AE07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5D4F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14:paraId="60C6986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DD1B19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D6AD64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D678F2D" w14:textId="55CE949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проведение конкур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</w:t>
            </w:r>
            <w:r w:rsidRPr="00D54FE8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8EC64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0FDF04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9BFA9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8E06B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481D5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63E37A4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D6A4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81644B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6AB1845" w14:textId="3E2168E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проведение конкур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Лучший муниципальный служащий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3CCEC4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6357BCA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37EE160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D115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73DC62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27E7322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7C3BF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CFFDB4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957A276" w14:textId="40152DD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2004B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14:paraId="0053D3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AF536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2D81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8D4735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,8</w:t>
            </w:r>
          </w:p>
        </w:tc>
        <w:tc>
          <w:tcPr>
            <w:tcW w:w="1827" w:type="dxa"/>
            <w:shd w:val="clear" w:color="auto" w:fill="auto"/>
          </w:tcPr>
          <w:p w14:paraId="295A5C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0A89369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</w:tr>
      <w:tr w:rsidR="00D54FE8" w:rsidRPr="00284585" w14:paraId="3787BE2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E8B2063" w14:textId="40493C2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A662C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14:paraId="0CBDE0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B663B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033A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2E8932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6 485,0</w:t>
            </w:r>
          </w:p>
        </w:tc>
        <w:tc>
          <w:tcPr>
            <w:tcW w:w="1827" w:type="dxa"/>
            <w:shd w:val="clear" w:color="auto" w:fill="auto"/>
          </w:tcPr>
          <w:p w14:paraId="1F60FC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14:paraId="66CF3DE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918,4</w:t>
            </w:r>
          </w:p>
        </w:tc>
      </w:tr>
      <w:tr w:rsidR="00D54FE8" w:rsidRPr="00284585" w14:paraId="65ADC26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D96F78B" w14:textId="6B78411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</w:t>
            </w:r>
            <w:r w:rsidRPr="00D54FE8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3A388B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00110</w:t>
            </w:r>
          </w:p>
        </w:tc>
        <w:tc>
          <w:tcPr>
            <w:tcW w:w="703" w:type="dxa"/>
            <w:shd w:val="clear" w:color="auto" w:fill="auto"/>
          </w:tcPr>
          <w:p w14:paraId="43C143E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855CF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FF930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DB807E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320,0</w:t>
            </w:r>
          </w:p>
        </w:tc>
        <w:tc>
          <w:tcPr>
            <w:tcW w:w="1827" w:type="dxa"/>
            <w:shd w:val="clear" w:color="auto" w:fill="auto"/>
          </w:tcPr>
          <w:p w14:paraId="4814D22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14:paraId="61CF38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2 922,8</w:t>
            </w:r>
          </w:p>
        </w:tc>
      </w:tr>
      <w:tr w:rsidR="00D54FE8" w:rsidRPr="00284585" w14:paraId="203216B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6087489" w14:textId="76107AE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D6B9A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44193F0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792DB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800C0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FEA8D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8</w:t>
            </w:r>
          </w:p>
        </w:tc>
        <w:tc>
          <w:tcPr>
            <w:tcW w:w="1827" w:type="dxa"/>
            <w:shd w:val="clear" w:color="auto" w:fill="auto"/>
          </w:tcPr>
          <w:p w14:paraId="744CA72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B4BFE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49AD9B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C9F6877" w14:textId="2F5DA72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77773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64257E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8427C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F73F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546712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95,8</w:t>
            </w:r>
          </w:p>
        </w:tc>
        <w:tc>
          <w:tcPr>
            <w:tcW w:w="1827" w:type="dxa"/>
            <w:shd w:val="clear" w:color="auto" w:fill="auto"/>
          </w:tcPr>
          <w:p w14:paraId="1A6EEE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14:paraId="2CBFC9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,3</w:t>
            </w:r>
          </w:p>
        </w:tc>
      </w:tr>
      <w:tr w:rsidR="00D54FE8" w:rsidRPr="00284585" w14:paraId="2F93B2A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39FA257" w14:textId="59D6891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2E23C1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2CBFE93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596361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A399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3476D5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79,9</w:t>
            </w:r>
          </w:p>
        </w:tc>
        <w:tc>
          <w:tcPr>
            <w:tcW w:w="1827" w:type="dxa"/>
            <w:shd w:val="clear" w:color="auto" w:fill="auto"/>
          </w:tcPr>
          <w:p w14:paraId="0639E9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14:paraId="76C2F09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88,1</w:t>
            </w:r>
          </w:p>
        </w:tc>
      </w:tr>
      <w:tr w:rsidR="00D54FE8" w:rsidRPr="00284585" w14:paraId="6FA918E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3AAC7B" w14:textId="59BB045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54FE8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F7BA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3BB70B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4CF0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AC356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2E281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20,8</w:t>
            </w:r>
          </w:p>
        </w:tc>
        <w:tc>
          <w:tcPr>
            <w:tcW w:w="1827" w:type="dxa"/>
            <w:shd w:val="clear" w:color="auto" w:fill="auto"/>
          </w:tcPr>
          <w:p w14:paraId="768814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14:paraId="5D8C6F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8,5</w:t>
            </w:r>
          </w:p>
        </w:tc>
      </w:tr>
      <w:tr w:rsidR="00D54FE8" w:rsidRPr="00284585" w14:paraId="435BBB7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52D6089" w14:textId="5D4946F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8DD43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5B644C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1E182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5167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4FA4A3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14:paraId="20FE1C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A9E24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00C9E8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1341BCD" w14:textId="55FE687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1B513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2E0707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EB9163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D9546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2C110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3,1</w:t>
            </w:r>
          </w:p>
        </w:tc>
        <w:tc>
          <w:tcPr>
            <w:tcW w:w="1827" w:type="dxa"/>
            <w:shd w:val="clear" w:color="auto" w:fill="auto"/>
          </w:tcPr>
          <w:p w14:paraId="23A99B2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B327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4B0913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F297934" w14:textId="0428A62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 xml:space="preserve">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1B9E8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7F9D64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41EC8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0661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BCFC4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6,6</w:t>
            </w:r>
          </w:p>
        </w:tc>
        <w:tc>
          <w:tcPr>
            <w:tcW w:w="1827" w:type="dxa"/>
            <w:shd w:val="clear" w:color="auto" w:fill="auto"/>
          </w:tcPr>
          <w:p w14:paraId="4CBFBF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310559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A9E3EC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BEF113" w14:textId="173EDD9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332B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14:paraId="521630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58C6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0CDE3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59337B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0,0</w:t>
            </w:r>
          </w:p>
        </w:tc>
        <w:tc>
          <w:tcPr>
            <w:tcW w:w="1827" w:type="dxa"/>
            <w:shd w:val="clear" w:color="auto" w:fill="auto"/>
          </w:tcPr>
          <w:p w14:paraId="6BCCFC7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FE0F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D83B5F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DC87BB" w14:textId="5E12E9B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4FE6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14:paraId="3A4D86D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3AE6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A7F61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F9987A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0,0</w:t>
            </w:r>
          </w:p>
        </w:tc>
        <w:tc>
          <w:tcPr>
            <w:tcW w:w="1827" w:type="dxa"/>
            <w:shd w:val="clear" w:color="auto" w:fill="auto"/>
          </w:tcPr>
          <w:p w14:paraId="5FF7138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4B5CC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1E974B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0E83644" w14:textId="483B0FD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76CC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14:paraId="439BEF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4593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84A2A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04753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19,2</w:t>
            </w:r>
          </w:p>
        </w:tc>
        <w:tc>
          <w:tcPr>
            <w:tcW w:w="1827" w:type="dxa"/>
            <w:shd w:val="clear" w:color="auto" w:fill="auto"/>
          </w:tcPr>
          <w:p w14:paraId="7B6D67C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32FB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BC8E80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42E78AE" w14:textId="4E4A106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5D85E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14:paraId="58AF97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6201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1D7F4A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4D0BDA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14:paraId="2708582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29C7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FC0680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5790584" w14:textId="52C467E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D577A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14:paraId="5E5C7F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8170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9BB4E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1C3CC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7F819C0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4CCF7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18D49A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36436F9" w14:textId="5FBA3D3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9DEB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14:paraId="5360E0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69435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C32E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0D3206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4,7</w:t>
            </w:r>
          </w:p>
        </w:tc>
        <w:tc>
          <w:tcPr>
            <w:tcW w:w="1827" w:type="dxa"/>
            <w:shd w:val="clear" w:color="auto" w:fill="auto"/>
          </w:tcPr>
          <w:p w14:paraId="1E8DE0C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F463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6A1461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44F6E1F" w14:textId="64243CE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6408F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15BBCB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078AE5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0C4A5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300C4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14:paraId="2F8ABB1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14:paraId="783790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888,2</w:t>
            </w:r>
          </w:p>
        </w:tc>
      </w:tr>
      <w:tr w:rsidR="00D54FE8" w:rsidRPr="00284585" w14:paraId="672FAD6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40A9CD2" w14:textId="1CCB456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62F148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673383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3ADE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3837AA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6053A6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619D495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6A129D7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,4</w:t>
            </w:r>
          </w:p>
        </w:tc>
      </w:tr>
      <w:tr w:rsidR="00D54FE8" w:rsidRPr="00284585" w14:paraId="6856E3D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B1D2E94" w14:textId="7FFA489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990A08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5C6B67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F615D0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3978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8E20C1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52F5E9E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3F1A20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</w:tr>
      <w:tr w:rsidR="00D54FE8" w:rsidRPr="00284585" w14:paraId="6020BE1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6FD18C" w14:textId="457166C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4C6E0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7C968CE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A98CC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8BAEE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6C195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4B87C7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32FAF1F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</w:tr>
      <w:tr w:rsidR="00D54FE8" w:rsidRPr="00284585" w14:paraId="07035F9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3291E6B" w14:textId="38101EA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="00FC63ED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B80D3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58332DA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E6C6A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3D338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6EF2C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409C046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3C6197A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,0</w:t>
            </w:r>
          </w:p>
        </w:tc>
      </w:tr>
      <w:tr w:rsidR="00D54FE8" w:rsidRPr="00284585" w14:paraId="5E454AB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7763A95" w14:textId="5D75F09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="00FC63ED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DB2381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391F0C5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29702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C036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7E5645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66462C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2D2ACE9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</w:tr>
      <w:tr w:rsidR="00D54FE8" w:rsidRPr="00284585" w14:paraId="1911CCC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50BEC7" w14:textId="38BB5BD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BB39F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650553B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8692C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DA64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64CB6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78131E9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1089FF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,0</w:t>
            </w:r>
          </w:p>
        </w:tc>
      </w:tr>
      <w:tr w:rsidR="00D54FE8" w:rsidRPr="00284585" w14:paraId="625507B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AE90325" w14:textId="2071BED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</w:t>
            </w:r>
            <w:r w:rsidRPr="00D54FE8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2A860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526457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E6B0F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32A35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DB21B9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14D99D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B72132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</w:tr>
      <w:tr w:rsidR="00D54FE8" w:rsidRPr="00284585" w14:paraId="2B014D5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3160E29" w14:textId="22192BB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02A1F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14:paraId="5B054F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5CC86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254240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0F7CE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14:paraId="2DB725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1E14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2BF268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C00FCF6" w14:textId="285C8D8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F55A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6BAF50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C091E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AA23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F2E79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14:paraId="64FFAC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89C10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1C8C67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A35BB9F" w14:textId="2B9B217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6B8D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2B21CB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8D0FC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A2A1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A2805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7,0</w:t>
            </w:r>
          </w:p>
        </w:tc>
        <w:tc>
          <w:tcPr>
            <w:tcW w:w="1827" w:type="dxa"/>
            <w:shd w:val="clear" w:color="auto" w:fill="auto"/>
          </w:tcPr>
          <w:p w14:paraId="0C5E7F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4994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DD8FB3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73C3E9" w14:textId="3FCE5BB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A2FB0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228BD1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8FB2A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6A73D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8EB038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9,9</w:t>
            </w:r>
          </w:p>
        </w:tc>
        <w:tc>
          <w:tcPr>
            <w:tcW w:w="1827" w:type="dxa"/>
            <w:shd w:val="clear" w:color="auto" w:fill="auto"/>
          </w:tcPr>
          <w:p w14:paraId="4AF29EC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C2A24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0101ED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829B934" w14:textId="69F0AD4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Муниципальная политик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3B2EC6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02236C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4028E7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2096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A43DF4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08D8672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F91E6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062ABC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57C44F9" w14:textId="146CF53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6ECBA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14:paraId="54871B7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3633C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6CF09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E56E3D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446,9</w:t>
            </w:r>
          </w:p>
        </w:tc>
        <w:tc>
          <w:tcPr>
            <w:tcW w:w="1827" w:type="dxa"/>
            <w:shd w:val="clear" w:color="auto" w:fill="auto"/>
          </w:tcPr>
          <w:p w14:paraId="76707D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5491973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14:paraId="694FBC5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652E91" w14:textId="6B33839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8B81D9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14:paraId="1A52C93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FE541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EDD68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E4B7B1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447,4</w:t>
            </w:r>
          </w:p>
        </w:tc>
        <w:tc>
          <w:tcPr>
            <w:tcW w:w="1827" w:type="dxa"/>
            <w:shd w:val="clear" w:color="auto" w:fill="auto"/>
          </w:tcPr>
          <w:p w14:paraId="40BD11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04F327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14:paraId="006D186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FA6ABE" w14:textId="709D119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 казачьих дружинах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Создание условий для привлечения членов казачьих обществ к </w:t>
            </w:r>
            <w:r w:rsidRPr="00D54FE8">
              <w:rPr>
                <w:sz w:val="28"/>
              </w:rPr>
              <w:lastRenderedPageBreak/>
              <w:t>несению государственной и иной служб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4BDDD9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14:paraId="18FC8B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2B788E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EF09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F4C5F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447,4</w:t>
            </w:r>
          </w:p>
        </w:tc>
        <w:tc>
          <w:tcPr>
            <w:tcW w:w="1827" w:type="dxa"/>
            <w:shd w:val="clear" w:color="auto" w:fill="auto"/>
          </w:tcPr>
          <w:p w14:paraId="4005D4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AAFAC2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14:paraId="3A5F12E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44D3FDD" w14:textId="1520192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9800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14:paraId="2C55B78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6DC2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CBA5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F8F99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82,8</w:t>
            </w:r>
          </w:p>
        </w:tc>
        <w:tc>
          <w:tcPr>
            <w:tcW w:w="1827" w:type="dxa"/>
            <w:shd w:val="clear" w:color="auto" w:fill="auto"/>
          </w:tcPr>
          <w:p w14:paraId="42F0BF1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E027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9FAF77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C642551" w14:textId="7563DE8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8F87DA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4FF83D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6A1F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54BC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0D026D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8,0</w:t>
            </w:r>
          </w:p>
        </w:tc>
        <w:tc>
          <w:tcPr>
            <w:tcW w:w="1827" w:type="dxa"/>
            <w:shd w:val="clear" w:color="auto" w:fill="auto"/>
          </w:tcPr>
          <w:p w14:paraId="5C6F993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056B8C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4588B0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F570C6" w14:textId="6C0B214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оведение культурно-массовых и спортивных мероприят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1F400C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14:paraId="68CF53A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C9C4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B91B11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F43AD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84,8</w:t>
            </w:r>
          </w:p>
        </w:tc>
        <w:tc>
          <w:tcPr>
            <w:tcW w:w="1827" w:type="dxa"/>
            <w:shd w:val="clear" w:color="auto" w:fill="auto"/>
          </w:tcPr>
          <w:p w14:paraId="026C817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AFF50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DB561A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3DA68D4" w14:textId="627E8E8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F46C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14:paraId="57EC87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222FD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9234A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FBCE6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14:paraId="402B15E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F4CEF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5E774B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6F2D4A" w14:textId="0715B9D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азвитие системы образовательных </w:t>
            </w:r>
            <w:r w:rsidRPr="00D54FE8">
              <w:rPr>
                <w:sz w:val="28"/>
              </w:rPr>
              <w:lastRenderedPageBreak/>
              <w:t>организаций, использующих в образовательном процессе казачий компонент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29349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3 00 29600</w:t>
            </w:r>
          </w:p>
        </w:tc>
        <w:tc>
          <w:tcPr>
            <w:tcW w:w="703" w:type="dxa"/>
            <w:shd w:val="clear" w:color="auto" w:fill="auto"/>
          </w:tcPr>
          <w:p w14:paraId="3DD374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235EF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FEDB0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B25AFD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14:paraId="7FD71D6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8FB38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111D7F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B76A578" w14:textId="4D211BC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B6BD9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14:paraId="7A9431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327DE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15DBE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FA292A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AE0C0B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4D571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A4CD8F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4968EFF" w14:textId="071F999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2EF8A1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14:paraId="134871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5D2F8C8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42F3D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352BBB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7F8DA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EA5F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9B9038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12BC5B6" w14:textId="0A75883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4C8C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14:paraId="2EA458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1E172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E4A4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E8498E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FE9BAE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B39D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853CCB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9C863BF" w14:textId="514B616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Поддержка казачьих обществ </w:t>
            </w:r>
            <w:r w:rsidRPr="00D54FE8">
              <w:rPr>
                <w:sz w:val="28"/>
              </w:rPr>
              <w:lastRenderedPageBreak/>
              <w:t>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7A788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7121095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B70D99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357BD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80B2D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5,0</w:t>
            </w:r>
          </w:p>
        </w:tc>
        <w:tc>
          <w:tcPr>
            <w:tcW w:w="1827" w:type="dxa"/>
            <w:shd w:val="clear" w:color="auto" w:fill="auto"/>
          </w:tcPr>
          <w:p w14:paraId="0FE81F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FC4E4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BCE36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1E24B6C" w14:textId="53FD1F6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ка казачьих общест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517443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74401B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A5CDE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BDCE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7AE24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,0</w:t>
            </w:r>
          </w:p>
        </w:tc>
        <w:tc>
          <w:tcPr>
            <w:tcW w:w="1827" w:type="dxa"/>
            <w:shd w:val="clear" w:color="auto" w:fill="auto"/>
          </w:tcPr>
          <w:p w14:paraId="3EC3CCA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8F48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133476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10A24B3" w14:textId="32BCE84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D2EB6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14:paraId="242008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BE1362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9E784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C5D47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 429,2</w:t>
            </w:r>
          </w:p>
        </w:tc>
        <w:tc>
          <w:tcPr>
            <w:tcW w:w="1827" w:type="dxa"/>
            <w:shd w:val="clear" w:color="auto" w:fill="auto"/>
          </w:tcPr>
          <w:p w14:paraId="6D749C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2D99D2A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39,8</w:t>
            </w:r>
          </w:p>
        </w:tc>
      </w:tr>
      <w:tr w:rsidR="00D54FE8" w:rsidRPr="00284585" w14:paraId="380660A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7481CFB" w14:textId="7ACD3FF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48C90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14:paraId="6F9999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2B2496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B727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75F1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634,7</w:t>
            </w:r>
          </w:p>
        </w:tc>
        <w:tc>
          <w:tcPr>
            <w:tcW w:w="1827" w:type="dxa"/>
            <w:shd w:val="clear" w:color="auto" w:fill="auto"/>
          </w:tcPr>
          <w:p w14:paraId="1CC1263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38E4AE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39,8</w:t>
            </w:r>
          </w:p>
        </w:tc>
      </w:tr>
      <w:tr w:rsidR="00D54FE8" w:rsidRPr="00284585" w14:paraId="2B17FA6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B5BFF3" w14:textId="3D9322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D54FE8">
              <w:rPr>
                <w:sz w:val="28"/>
              </w:rPr>
              <w:lastRenderedPageBreak/>
              <w:t>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291C7B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00110</w:t>
            </w:r>
          </w:p>
        </w:tc>
        <w:tc>
          <w:tcPr>
            <w:tcW w:w="703" w:type="dxa"/>
            <w:shd w:val="clear" w:color="auto" w:fill="auto"/>
          </w:tcPr>
          <w:p w14:paraId="6DA7635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999D7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FB376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988C5B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63,4</w:t>
            </w:r>
          </w:p>
        </w:tc>
        <w:tc>
          <w:tcPr>
            <w:tcW w:w="1827" w:type="dxa"/>
            <w:shd w:val="clear" w:color="auto" w:fill="auto"/>
          </w:tcPr>
          <w:p w14:paraId="2F15641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14:paraId="62AD3D5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93,8</w:t>
            </w:r>
          </w:p>
        </w:tc>
      </w:tr>
      <w:tr w:rsidR="00D54FE8" w:rsidRPr="00284585" w14:paraId="0709DE3F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1EEA859" w14:textId="27E6BA1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BBD312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34128D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6D741B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00416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3D9C9E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3524B48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14:paraId="5C2EB6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3</w:t>
            </w:r>
          </w:p>
        </w:tc>
      </w:tr>
      <w:tr w:rsidR="00D54FE8" w:rsidRPr="00284585" w14:paraId="1D8EC94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09FD71A" w14:textId="461FE44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0BCD7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72D66A4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B919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22F4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60AC6F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9,6</w:t>
            </w:r>
          </w:p>
        </w:tc>
        <w:tc>
          <w:tcPr>
            <w:tcW w:w="1827" w:type="dxa"/>
            <w:shd w:val="clear" w:color="auto" w:fill="auto"/>
          </w:tcPr>
          <w:p w14:paraId="067EC9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14:paraId="48FFEF5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2,9</w:t>
            </w:r>
          </w:p>
        </w:tc>
      </w:tr>
      <w:tr w:rsidR="00D54FE8" w:rsidRPr="00284585" w14:paraId="1EF07AA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9CCAAB9" w14:textId="200267B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Нормативно-методическое, информационное обеспечение и </w:t>
            </w:r>
            <w:r w:rsidRPr="00D54FE8">
              <w:rPr>
                <w:sz w:val="28"/>
              </w:rPr>
              <w:lastRenderedPageBreak/>
              <w:t>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BBE2D5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19DE039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53BF5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83C39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971B01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14:paraId="797CBC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5618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F827D0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A9D2EBC" w14:textId="280F18E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16974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14:paraId="3CB61C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5D992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C91C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45812B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31D33F8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386B8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59ACDD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C024A1C" w14:textId="689A81E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D54FE8">
              <w:rPr>
                <w:sz w:val="28"/>
              </w:rPr>
              <w:lastRenderedPageBreak/>
              <w:t>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E1D7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29620</w:t>
            </w:r>
          </w:p>
        </w:tc>
        <w:tc>
          <w:tcPr>
            <w:tcW w:w="703" w:type="dxa"/>
            <w:shd w:val="clear" w:color="auto" w:fill="auto"/>
          </w:tcPr>
          <w:p w14:paraId="690AE21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8FE5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868BB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4F7E7C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0582AE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7236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0</w:t>
            </w:r>
          </w:p>
        </w:tc>
      </w:tr>
      <w:tr w:rsidR="00D54FE8" w:rsidRPr="00284585" w14:paraId="5901A0C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D79A14" w14:textId="585182F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03EE8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687C18F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D739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C358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335657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  <w:tc>
          <w:tcPr>
            <w:tcW w:w="1827" w:type="dxa"/>
            <w:shd w:val="clear" w:color="auto" w:fill="auto"/>
          </w:tcPr>
          <w:p w14:paraId="328242C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4876C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6242ED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E8124F8" w14:textId="2F00079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7406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1D2C1B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27D3E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F8BC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B59D43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14:paraId="302EFE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F86AC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,8</w:t>
            </w:r>
          </w:p>
        </w:tc>
      </w:tr>
      <w:tr w:rsidR="00D54FE8" w:rsidRPr="00284585" w14:paraId="2CEEC8A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52638A2" w14:textId="4CA3A68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ание устойчивого исполнения бюджетов поселен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6579E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14:paraId="6A5B2F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32CE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1C84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11B2B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94,5</w:t>
            </w:r>
          </w:p>
        </w:tc>
        <w:tc>
          <w:tcPr>
            <w:tcW w:w="1827" w:type="dxa"/>
            <w:shd w:val="clear" w:color="auto" w:fill="auto"/>
          </w:tcPr>
          <w:p w14:paraId="5A015A1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EA05D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DFFEA1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F943CFB" w14:textId="263649B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ддержание устойчивого исполнения бюджетов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4F442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14:paraId="39B1FF4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C9AB80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5692ED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D9D56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94,5</w:t>
            </w:r>
          </w:p>
        </w:tc>
        <w:tc>
          <w:tcPr>
            <w:tcW w:w="1827" w:type="dxa"/>
            <w:shd w:val="clear" w:color="auto" w:fill="auto"/>
          </w:tcPr>
          <w:p w14:paraId="7819D37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D185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0263B9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DC38F0D" w14:textId="329B6B9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253CF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14:paraId="4455AD0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DC9D5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B8C25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7C5AF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227,8</w:t>
            </w:r>
          </w:p>
        </w:tc>
        <w:tc>
          <w:tcPr>
            <w:tcW w:w="1827" w:type="dxa"/>
            <w:shd w:val="clear" w:color="auto" w:fill="auto"/>
          </w:tcPr>
          <w:p w14:paraId="3FBA811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70F7DEA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210,3</w:t>
            </w:r>
          </w:p>
        </w:tc>
      </w:tr>
      <w:tr w:rsidR="00D54FE8" w:rsidRPr="00284585" w14:paraId="334A3F8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5C9A252" w14:textId="3B8790A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64E4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14:paraId="70A886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2D39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06F4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BDEB78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96,1</w:t>
            </w:r>
          </w:p>
        </w:tc>
        <w:tc>
          <w:tcPr>
            <w:tcW w:w="1827" w:type="dxa"/>
            <w:shd w:val="clear" w:color="auto" w:fill="auto"/>
          </w:tcPr>
          <w:p w14:paraId="1A32A40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CAB9E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62B524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2735CB5" w14:textId="1DC5843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B8569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14:paraId="60DF63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502CF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CF4F0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71725F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14:paraId="0E195D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22553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F813E9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6FF6174" w14:textId="207B22F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Повышение эффективности </w:t>
            </w:r>
            <w:r w:rsidRPr="00D54FE8">
              <w:rPr>
                <w:sz w:val="28"/>
              </w:rPr>
              <w:lastRenderedPageBreak/>
              <w:t>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4A70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14:paraId="18D6B4F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E8C2D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888A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4325D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,3</w:t>
            </w:r>
          </w:p>
        </w:tc>
        <w:tc>
          <w:tcPr>
            <w:tcW w:w="1827" w:type="dxa"/>
            <w:shd w:val="clear" w:color="auto" w:fill="auto"/>
          </w:tcPr>
          <w:p w14:paraId="2B38AC7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3C61D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400FFD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C4AA1B0" w14:textId="10B6241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="007F025B">
              <w:rPr>
                <w:sz w:val="28"/>
              </w:rPr>
              <w:t xml:space="preserve"> </w:t>
            </w:r>
            <w:r w:rsidRPr="00D54FE8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29A2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14:paraId="3647E5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2E78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BECE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6F497B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0</w:t>
            </w:r>
          </w:p>
        </w:tc>
        <w:tc>
          <w:tcPr>
            <w:tcW w:w="1827" w:type="dxa"/>
            <w:shd w:val="clear" w:color="auto" w:fill="auto"/>
          </w:tcPr>
          <w:p w14:paraId="406D98D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8CEA3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E87422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564A59D" w14:textId="236F81A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1325A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14:paraId="33BAE1B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711F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D97B5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35E12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2,1</w:t>
            </w:r>
          </w:p>
        </w:tc>
        <w:tc>
          <w:tcPr>
            <w:tcW w:w="1827" w:type="dxa"/>
            <w:shd w:val="clear" w:color="auto" w:fill="auto"/>
          </w:tcPr>
          <w:p w14:paraId="0AF5943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432F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7BC8D1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601A603" w14:textId="57CC355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Повышение эффективности управления </w:t>
            </w:r>
            <w:r w:rsidRPr="00D54FE8">
              <w:rPr>
                <w:sz w:val="28"/>
              </w:rPr>
              <w:lastRenderedPageBreak/>
              <w:t>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4AA4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14:paraId="629EFD3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64177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E61C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0E72C3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0</w:t>
            </w:r>
          </w:p>
        </w:tc>
        <w:tc>
          <w:tcPr>
            <w:tcW w:w="1827" w:type="dxa"/>
            <w:shd w:val="clear" w:color="auto" w:fill="auto"/>
          </w:tcPr>
          <w:p w14:paraId="4F98B84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E2CC1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F0DDF1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77C5835" w14:textId="2E4FE33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50C8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14:paraId="3E2278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6F67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D1B94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7BD212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14:paraId="7DAC7DA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5E206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D19232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336C3C" w14:textId="7E763DB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9CC2AB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14:paraId="488F7E0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E3B5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AA74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33A09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14:paraId="7488561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5B92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7965D0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66FF8A" w14:textId="7BD5AD5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</w:t>
            </w:r>
            <w:r w:rsidRPr="00D54FE8">
              <w:rPr>
                <w:sz w:val="28"/>
              </w:rPr>
              <w:lastRenderedPageBreak/>
              <w:t xml:space="preserve">гражданский оборот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661F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14:paraId="02D677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BE3F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A9FBA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527C9F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9</w:t>
            </w:r>
          </w:p>
        </w:tc>
        <w:tc>
          <w:tcPr>
            <w:tcW w:w="1827" w:type="dxa"/>
            <w:shd w:val="clear" w:color="auto" w:fill="auto"/>
          </w:tcPr>
          <w:p w14:paraId="727C37E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79D96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637A14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E7C6F47" w14:textId="7267BFE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6C5A9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07F3EC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D08FC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2973B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8489E2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93,4</w:t>
            </w:r>
          </w:p>
        </w:tc>
        <w:tc>
          <w:tcPr>
            <w:tcW w:w="1827" w:type="dxa"/>
            <w:shd w:val="clear" w:color="auto" w:fill="auto"/>
          </w:tcPr>
          <w:p w14:paraId="24E714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05B68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B0ABD8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F33B50E" w14:textId="56CB4E0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Содержание имущества казны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1DB5A8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5D1810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7F2C293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3739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D9334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,2</w:t>
            </w:r>
          </w:p>
        </w:tc>
        <w:tc>
          <w:tcPr>
            <w:tcW w:w="1827" w:type="dxa"/>
            <w:shd w:val="clear" w:color="auto" w:fill="auto"/>
          </w:tcPr>
          <w:p w14:paraId="2349823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15BD4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F66BCE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14FBF9" w14:textId="4E0AAC8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E1327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14:paraId="6FDE00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2BDB4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2BBE33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079F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 631,7</w:t>
            </w:r>
          </w:p>
        </w:tc>
        <w:tc>
          <w:tcPr>
            <w:tcW w:w="1827" w:type="dxa"/>
            <w:shd w:val="clear" w:color="auto" w:fill="auto"/>
          </w:tcPr>
          <w:p w14:paraId="58705DA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69C6819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210,3</w:t>
            </w:r>
          </w:p>
        </w:tc>
      </w:tr>
      <w:tr w:rsidR="00D54FE8" w:rsidRPr="00284585" w14:paraId="5B5299C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6A8A9E" w14:textId="5D78E44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954A3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14:paraId="4F2423E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88182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75439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CAF20A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14:paraId="258523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14:paraId="7F9D946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269,5</w:t>
            </w:r>
          </w:p>
        </w:tc>
      </w:tr>
      <w:tr w:rsidR="00D54FE8" w:rsidRPr="00284585" w14:paraId="2184F0E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AE2D618" w14:textId="3777BDF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B3C05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08BC193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31FE4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88A30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9E2CB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14:paraId="4CA537A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7953DE5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</w:tr>
      <w:tr w:rsidR="00D54FE8" w:rsidRPr="00284585" w14:paraId="6601121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41A3379" w14:textId="2A966FC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Управление муниципальным имуществом в </w:t>
            </w:r>
            <w:r w:rsidRPr="00D54FE8">
              <w:rPr>
                <w:sz w:val="28"/>
              </w:rPr>
              <w:lastRenderedPageBreak/>
              <w:t>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3557D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257887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01D7C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DBF854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76886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7</w:t>
            </w:r>
          </w:p>
        </w:tc>
        <w:tc>
          <w:tcPr>
            <w:tcW w:w="1827" w:type="dxa"/>
            <w:shd w:val="clear" w:color="auto" w:fill="auto"/>
          </w:tcPr>
          <w:p w14:paraId="50046A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14:paraId="547D4D0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1,9</w:t>
            </w:r>
          </w:p>
        </w:tc>
      </w:tr>
      <w:tr w:rsidR="00D54FE8" w:rsidRPr="00284585" w14:paraId="4A2A354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2208CB8" w14:textId="04AF7E3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5C352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714C41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584A8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41AA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B32A16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60660B6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45CFA64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</w:tr>
      <w:tr w:rsidR="00D54FE8" w:rsidRPr="00284585" w14:paraId="3931E4A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049BB14" w14:textId="71CCA0A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9ADE8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14:paraId="4B56FED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7A46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EAE8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2F0151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14:paraId="6F652F0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C9F11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DC2B99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A1CCAF5" w14:textId="2C110D8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Обеспечение деятельности Комитета по управлению </w:t>
            </w:r>
            <w:r w:rsidRPr="00D54FE8">
              <w:rPr>
                <w:sz w:val="28"/>
              </w:rPr>
              <w:lastRenderedPageBreak/>
              <w:t>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A2E40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29620</w:t>
            </w:r>
          </w:p>
        </w:tc>
        <w:tc>
          <w:tcPr>
            <w:tcW w:w="703" w:type="dxa"/>
            <w:shd w:val="clear" w:color="auto" w:fill="auto"/>
          </w:tcPr>
          <w:p w14:paraId="7D11F3B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C0CA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16B1B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8ADC5D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3D8C116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4183F1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</w:tr>
      <w:tr w:rsidR="00D54FE8" w:rsidRPr="00284585" w14:paraId="6C78D4C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256AF19" w14:textId="4EB50A0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8812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14:paraId="79387A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BBA2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74FF25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110F4C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  <w:tc>
          <w:tcPr>
            <w:tcW w:w="1827" w:type="dxa"/>
            <w:shd w:val="clear" w:color="auto" w:fill="auto"/>
          </w:tcPr>
          <w:p w14:paraId="028B7C3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282DF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B51FBD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287B8AC" w14:textId="329B2A3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C48B5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14:paraId="1E22F90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B93D2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36B6A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AE5EF6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521D877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E222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14BB0A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3372632" w14:textId="785F829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C123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4D8B49A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958B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1DFB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8572E2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9,6</w:t>
            </w:r>
          </w:p>
        </w:tc>
        <w:tc>
          <w:tcPr>
            <w:tcW w:w="1827" w:type="dxa"/>
            <w:shd w:val="clear" w:color="auto" w:fill="auto"/>
          </w:tcPr>
          <w:p w14:paraId="23938E8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14:paraId="6ED08A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1</w:t>
            </w:r>
          </w:p>
        </w:tc>
      </w:tr>
      <w:tr w:rsidR="00D54FE8" w:rsidRPr="00284585" w14:paraId="76864BD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FC460B6" w14:textId="51072B1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Управление муниципальным имуществом в Белокалитвинском районе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BBF1D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3DE9181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24D6F9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BFA4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60E84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14:paraId="060F1E7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14:paraId="0D1194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4</w:t>
            </w:r>
          </w:p>
        </w:tc>
      </w:tr>
      <w:tr w:rsidR="00D54FE8" w:rsidRPr="00284585" w14:paraId="0C51810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9179ED8" w14:textId="70F9406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A35792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14:paraId="30754E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5202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828A6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A8B0F2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71,4</w:t>
            </w:r>
          </w:p>
        </w:tc>
        <w:tc>
          <w:tcPr>
            <w:tcW w:w="1827" w:type="dxa"/>
            <w:shd w:val="clear" w:color="auto" w:fill="auto"/>
          </w:tcPr>
          <w:p w14:paraId="03D1E68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2686615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071D6D2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DCFC063" w14:textId="71B2769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145D7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14:paraId="2651C3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BA14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AD98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8D15A7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71,4</w:t>
            </w:r>
          </w:p>
        </w:tc>
        <w:tc>
          <w:tcPr>
            <w:tcW w:w="1827" w:type="dxa"/>
            <w:shd w:val="clear" w:color="auto" w:fill="auto"/>
          </w:tcPr>
          <w:p w14:paraId="5288B6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61D36D8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86BFC6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EF0F884" w14:textId="5AABA02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Pr="00D54FE8">
              <w:rPr>
                <w:sz w:val="28"/>
              </w:rPr>
              <w:lastRenderedPageBreak/>
              <w:t xml:space="preserve">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D7A8B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1 1 00 86310</w:t>
            </w:r>
          </w:p>
        </w:tc>
        <w:tc>
          <w:tcPr>
            <w:tcW w:w="703" w:type="dxa"/>
            <w:shd w:val="clear" w:color="auto" w:fill="auto"/>
          </w:tcPr>
          <w:p w14:paraId="715181D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EEE536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802182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364FD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14:paraId="5466FB6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C84E2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E3C6A5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1BFA08A" w14:textId="65154A5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F7E97C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14:paraId="6691E91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6A6EC2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CBE1F6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4C7BC1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11,4</w:t>
            </w:r>
          </w:p>
        </w:tc>
        <w:tc>
          <w:tcPr>
            <w:tcW w:w="1827" w:type="dxa"/>
            <w:shd w:val="clear" w:color="auto" w:fill="auto"/>
          </w:tcPr>
          <w:p w14:paraId="6D867F2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C84CF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AFFF7F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EC7FBDE" w14:textId="15AA95FC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Нац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Жилье и городская сре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166E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14:paraId="2C928D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48D9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BE9F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20758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5ED5F6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5167ED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0EE685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8D9237C" w14:textId="52F97F13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комфортной городской среды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национальному проекту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Жилье и городская сред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333A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14:paraId="616902C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9D1E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A639E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607629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645E7D1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17F0EE3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CB9A20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5251D88" w14:textId="11D6E8A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BEABB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14:paraId="1715E67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E3744C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956BF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00C64B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3681C1D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2AF60F6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06AE28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89EEEA" w14:textId="11111FB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E9F50F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14:paraId="60F1D1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0F1B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9C3CD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D754A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39D691B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A1AC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14:paraId="17B1972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F8077C1" w14:textId="0265099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E7F21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14:paraId="5E4249B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11C6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ED3D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50354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7C1971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2669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14:paraId="43D9696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2FF68CA" w14:textId="5094AA9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B63CFC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14:paraId="6F268F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69B5E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375183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2E2DFA8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34EFCD2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9E24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303B64E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AE53B1" w14:textId="6FCC4F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CD5FA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14:paraId="29DB65E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E13FC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C57E47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12E3C3A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D4C5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AEE95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14:paraId="407448B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19A12AE" w14:textId="5446674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CBA2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14:paraId="2529144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FAF18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11BCA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7F84B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14:paraId="731290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A4552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14:paraId="0C6640B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8176DE6" w14:textId="23F005D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5DFF8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14:paraId="3C469E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3416D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5CFD4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6DC8F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0DC27CE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93F4C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14:paraId="2D8A20D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9CC5B5B" w14:textId="35F3D8A9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FD98D7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14:paraId="1815258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E4CE2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8D3B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32ABA4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2939BD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734BED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14:paraId="72D5C2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71B8133" w14:textId="6FA6756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и развитие инфраструктуры на сельских территория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5383C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14:paraId="39840B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B8562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CEF1E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12351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52F1341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68D59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6DEB16F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D9032D4" w14:textId="7838FE6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здание и развитие инфраструктуры на сельских территор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FFAAC1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14:paraId="7EA87CE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0CC19F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10CB1D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F0F0C7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2F5D69F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B7595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13CF8E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EDC58E4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64B235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14:paraId="5B973B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3C47D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12D57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193CDE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14:paraId="2E4F266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2D81378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3,7</w:t>
            </w:r>
          </w:p>
        </w:tc>
      </w:tr>
      <w:tr w:rsidR="00D54FE8" w:rsidRPr="00284585" w14:paraId="0C52144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B25D092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4BF474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14:paraId="191E71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F999C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8D704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E1895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14:paraId="1032F7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0E5920F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3,7</w:t>
            </w:r>
          </w:p>
        </w:tc>
      </w:tr>
      <w:tr w:rsidR="00D54FE8" w:rsidRPr="00284585" w14:paraId="746BFCE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3E1716A" w14:textId="17DF3CB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AC8C62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436592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AB48F7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BF039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9DF52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14:paraId="076C7B6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14:paraId="67C7BB5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71,9</w:t>
            </w:r>
          </w:p>
        </w:tc>
      </w:tr>
      <w:tr w:rsidR="00D54FE8" w:rsidRPr="00284585" w14:paraId="561A471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DD14DFA" w14:textId="3FC01F42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A974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2CF91F6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361C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E632F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43F043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1,0</w:t>
            </w:r>
          </w:p>
        </w:tc>
        <w:tc>
          <w:tcPr>
            <w:tcW w:w="1827" w:type="dxa"/>
            <w:shd w:val="clear" w:color="auto" w:fill="auto"/>
          </w:tcPr>
          <w:p w14:paraId="009209B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7D8AEF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8</w:t>
            </w:r>
          </w:p>
        </w:tc>
      </w:tr>
      <w:tr w:rsidR="00D54FE8" w:rsidRPr="00284585" w14:paraId="38011A2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92566F7" w14:textId="2EEA0E7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Собрание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</w:t>
            </w:r>
            <w:r w:rsidRPr="00D54FE8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EBDB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053DCE4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F1FE2A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47A8A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91D72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59B880F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639871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031222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D555A55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E7734A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14:paraId="6E2B2F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9BDA2C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1B30A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26F1A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771,7</w:t>
            </w:r>
          </w:p>
        </w:tc>
        <w:tc>
          <w:tcPr>
            <w:tcW w:w="1827" w:type="dxa"/>
            <w:shd w:val="clear" w:color="auto" w:fill="auto"/>
          </w:tcPr>
          <w:p w14:paraId="0A1266B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14:paraId="7EFB77D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49,6</w:t>
            </w:r>
          </w:p>
        </w:tc>
      </w:tr>
      <w:tr w:rsidR="00D54FE8" w:rsidRPr="00284585" w14:paraId="46858361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7F85B6E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DD871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14:paraId="137FE8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091E9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E6AD7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99993B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33C3782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6CE5CA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5,7</w:t>
            </w:r>
          </w:p>
        </w:tc>
      </w:tr>
      <w:tr w:rsidR="00D54FE8" w:rsidRPr="00284585" w14:paraId="5544A0F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0E09AA" w14:textId="4FBB31F1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495880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6790B3D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54FE82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8A81C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DA1860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78A0D45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4CFE5D0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5,7</w:t>
            </w:r>
          </w:p>
        </w:tc>
      </w:tr>
      <w:tr w:rsidR="00D54FE8" w:rsidRPr="00284585" w14:paraId="7D1A445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4DF7354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4B582A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14:paraId="105C46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EFF395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47E51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2CBAC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58,5</w:t>
            </w:r>
          </w:p>
        </w:tc>
        <w:tc>
          <w:tcPr>
            <w:tcW w:w="1827" w:type="dxa"/>
            <w:shd w:val="clear" w:color="auto" w:fill="auto"/>
          </w:tcPr>
          <w:p w14:paraId="6C068E8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14:paraId="5296C54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173,9</w:t>
            </w:r>
          </w:p>
        </w:tc>
      </w:tr>
      <w:tr w:rsidR="00D54FE8" w:rsidRPr="00284585" w14:paraId="6583A58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3BC0BB3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019D36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49D0F11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FBEAA5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98DB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338740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391,3</w:t>
            </w:r>
          </w:p>
        </w:tc>
        <w:tc>
          <w:tcPr>
            <w:tcW w:w="1827" w:type="dxa"/>
            <w:shd w:val="clear" w:color="auto" w:fill="auto"/>
          </w:tcPr>
          <w:p w14:paraId="27C8CF5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14:paraId="5DC83AC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013,4</w:t>
            </w:r>
          </w:p>
        </w:tc>
      </w:tr>
      <w:tr w:rsidR="00D54FE8" w:rsidRPr="00284585" w14:paraId="17EEEC0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671AA8C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D54FE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A87E6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4806CC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E401D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2783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3E8C84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6,2</w:t>
            </w:r>
          </w:p>
        </w:tc>
        <w:tc>
          <w:tcPr>
            <w:tcW w:w="1827" w:type="dxa"/>
            <w:shd w:val="clear" w:color="auto" w:fill="auto"/>
          </w:tcPr>
          <w:p w14:paraId="04583F0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14:paraId="4876FDA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3,6</w:t>
            </w:r>
          </w:p>
        </w:tc>
      </w:tr>
      <w:tr w:rsidR="00D54FE8" w:rsidRPr="00284585" w14:paraId="58B7783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3E0BC81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FAC680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34205D4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8A6C96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8A3EA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F916C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0906A9F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5FB25D7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</w:tr>
      <w:tr w:rsidR="00D54FE8" w:rsidRPr="00284585" w14:paraId="66ACF9F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18AB5DD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6F8C6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7F69BF8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E4964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A65D02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EF0128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2B03D07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C62002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72980F6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4FD4C40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62E17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7071084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5812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CD1F1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42F7E9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4D1845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14:paraId="373475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8</w:t>
            </w:r>
          </w:p>
        </w:tc>
      </w:tr>
      <w:tr w:rsidR="00D54FE8" w:rsidRPr="00284585" w14:paraId="5BC113F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E943C75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</w:t>
            </w:r>
            <w:r w:rsidRPr="00D54FE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E044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61B1915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22579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879F5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1F891C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77FCD8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A153C8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2D70D1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926BDCC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E4C0C4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14:paraId="467F0E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6D6B8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C1E4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46A6B1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9 296,2</w:t>
            </w:r>
          </w:p>
        </w:tc>
        <w:tc>
          <w:tcPr>
            <w:tcW w:w="1827" w:type="dxa"/>
            <w:shd w:val="clear" w:color="auto" w:fill="auto"/>
          </w:tcPr>
          <w:p w14:paraId="519A1D3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0 724,7</w:t>
            </w:r>
          </w:p>
        </w:tc>
        <w:tc>
          <w:tcPr>
            <w:tcW w:w="1827" w:type="dxa"/>
            <w:shd w:val="clear" w:color="auto" w:fill="auto"/>
          </w:tcPr>
          <w:p w14:paraId="206020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9 997,5</w:t>
            </w:r>
          </w:p>
        </w:tc>
      </w:tr>
      <w:tr w:rsidR="00D54FE8" w:rsidRPr="00284585" w14:paraId="1C0B1C3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F1D5903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13EC8A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14:paraId="7478026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B0073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B6064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04A50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393C1AF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51E3679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</w:tr>
      <w:tr w:rsidR="00D54FE8" w:rsidRPr="00284585" w14:paraId="768DDED8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1459768" w14:textId="3AA638DF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15CE6A8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2ADA10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0AB49C0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D1C8F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0417E6E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2401FBB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7B22867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</w:tr>
      <w:tr w:rsidR="00D54FE8" w:rsidRPr="00284585" w14:paraId="4E2D709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BAAED4B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275E349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14:paraId="641405E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335D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9A283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504E4C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4 296,2</w:t>
            </w:r>
          </w:p>
        </w:tc>
        <w:tc>
          <w:tcPr>
            <w:tcW w:w="1827" w:type="dxa"/>
            <w:shd w:val="clear" w:color="auto" w:fill="auto"/>
          </w:tcPr>
          <w:p w14:paraId="37CA4FC2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8 224,7</w:t>
            </w:r>
          </w:p>
        </w:tc>
        <w:tc>
          <w:tcPr>
            <w:tcW w:w="1827" w:type="dxa"/>
            <w:shd w:val="clear" w:color="auto" w:fill="auto"/>
          </w:tcPr>
          <w:p w14:paraId="6762A3A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 497,5</w:t>
            </w:r>
          </w:p>
        </w:tc>
      </w:tr>
      <w:tr w:rsidR="00D54FE8" w:rsidRPr="00284585" w14:paraId="420AB06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0456E21" w14:textId="3E68D3C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29ECBF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00110</w:t>
            </w:r>
          </w:p>
        </w:tc>
        <w:tc>
          <w:tcPr>
            <w:tcW w:w="703" w:type="dxa"/>
            <w:shd w:val="clear" w:color="auto" w:fill="auto"/>
          </w:tcPr>
          <w:p w14:paraId="6102C23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1E2179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9AEF0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3E6B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6,0</w:t>
            </w:r>
          </w:p>
        </w:tc>
        <w:tc>
          <w:tcPr>
            <w:tcW w:w="1827" w:type="dxa"/>
            <w:shd w:val="clear" w:color="auto" w:fill="auto"/>
          </w:tcPr>
          <w:p w14:paraId="60B25EA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E58AC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B325704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F1EB976" w14:textId="3F73F97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еализация функций иных органов местного </w:t>
            </w:r>
            <w:r w:rsidRPr="00D54FE8">
              <w:rPr>
                <w:sz w:val="28"/>
              </w:rPr>
              <w:lastRenderedPageBreak/>
              <w:t>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8BDAD5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2FB0F6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2F1F4D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4A0BF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EB89C0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14:paraId="4B4687F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14:paraId="6BDAFD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85,9</w:t>
            </w:r>
          </w:p>
        </w:tc>
      </w:tr>
      <w:tr w:rsidR="00D54FE8" w:rsidRPr="00284585" w14:paraId="2981D9C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65411B7A" w14:textId="272CDD2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C80E2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29920</w:t>
            </w:r>
          </w:p>
        </w:tc>
        <w:tc>
          <w:tcPr>
            <w:tcW w:w="703" w:type="dxa"/>
            <w:shd w:val="clear" w:color="auto" w:fill="auto"/>
          </w:tcPr>
          <w:p w14:paraId="4ED3F18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E53E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A537D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95D43F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A0578E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14:paraId="7EFC20C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90FB99A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58D0B72" w14:textId="06F2FAA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FD184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0E999CB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1EA79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0F6C9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7C6EEC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14:paraId="05C2E1B3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14:paraId="2059333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</w:tr>
      <w:tr w:rsidR="00D54FE8" w:rsidRPr="00284585" w14:paraId="6D64FB69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0B5007E3" w14:textId="76503860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lastRenderedPageBreak/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84B591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51560</w:t>
            </w:r>
          </w:p>
        </w:tc>
        <w:tc>
          <w:tcPr>
            <w:tcW w:w="703" w:type="dxa"/>
            <w:shd w:val="clear" w:color="auto" w:fill="auto"/>
          </w:tcPr>
          <w:p w14:paraId="1DA6C2F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19178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4D18E5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64DF1A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14:paraId="073D46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14:paraId="54C38F8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5 901,9</w:t>
            </w:r>
          </w:p>
        </w:tc>
      </w:tr>
      <w:tr w:rsidR="00D54FE8" w:rsidRPr="00284585" w14:paraId="3A5DB55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60DEA26" w14:textId="1C1267FE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6EDC892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14:paraId="1D864C6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442CC3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446DB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D5BAF0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75,5</w:t>
            </w:r>
          </w:p>
        </w:tc>
        <w:tc>
          <w:tcPr>
            <w:tcW w:w="1827" w:type="dxa"/>
            <w:shd w:val="clear" w:color="auto" w:fill="auto"/>
          </w:tcPr>
          <w:p w14:paraId="315734C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9092D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42F849D7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03B5C9" w14:textId="7919BC18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 xml:space="preserve">Реализация функций иных органов местного </w:t>
            </w:r>
            <w:r w:rsidRPr="00D54FE8">
              <w:rPr>
                <w:sz w:val="28"/>
              </w:rPr>
              <w:lastRenderedPageBreak/>
              <w:t>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61A34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56940</w:t>
            </w:r>
          </w:p>
        </w:tc>
        <w:tc>
          <w:tcPr>
            <w:tcW w:w="703" w:type="dxa"/>
            <w:shd w:val="clear" w:color="auto" w:fill="auto"/>
          </w:tcPr>
          <w:p w14:paraId="19C2C5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20658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5E37B5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300916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6,2</w:t>
            </w:r>
          </w:p>
        </w:tc>
        <w:tc>
          <w:tcPr>
            <w:tcW w:w="1827" w:type="dxa"/>
            <w:shd w:val="clear" w:color="auto" w:fill="auto"/>
          </w:tcPr>
          <w:p w14:paraId="17D7D8F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EAC4C4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F52E2F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A35A076" w14:textId="5862A20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659A3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37D542F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B78081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6DAC02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1099C29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80,2</w:t>
            </w:r>
          </w:p>
        </w:tc>
        <w:tc>
          <w:tcPr>
            <w:tcW w:w="1827" w:type="dxa"/>
            <w:shd w:val="clear" w:color="auto" w:fill="auto"/>
          </w:tcPr>
          <w:p w14:paraId="48B8B97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14:paraId="71B1067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84,5</w:t>
            </w:r>
          </w:p>
        </w:tc>
      </w:tr>
      <w:tr w:rsidR="00D54FE8" w:rsidRPr="00284585" w14:paraId="721E539E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9D9295F" w14:textId="50014E4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B14D19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28BA656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1D0F37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817F36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9E220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4,8</w:t>
            </w:r>
          </w:p>
        </w:tc>
        <w:tc>
          <w:tcPr>
            <w:tcW w:w="1827" w:type="dxa"/>
            <w:shd w:val="clear" w:color="auto" w:fill="auto"/>
          </w:tcPr>
          <w:p w14:paraId="230B2C7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7EB49E00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9,9</w:t>
            </w:r>
          </w:p>
        </w:tc>
      </w:tr>
      <w:tr w:rsidR="00D54FE8" w:rsidRPr="00284585" w14:paraId="395F98E3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7ACAB7" w14:textId="38762D5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1BF7AC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39D5721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C86C1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8C319E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FC6374C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5</w:t>
            </w:r>
          </w:p>
        </w:tc>
        <w:tc>
          <w:tcPr>
            <w:tcW w:w="1827" w:type="dxa"/>
            <w:shd w:val="clear" w:color="auto" w:fill="auto"/>
          </w:tcPr>
          <w:p w14:paraId="124419C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599EBA5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5</w:t>
            </w:r>
          </w:p>
        </w:tc>
      </w:tr>
      <w:tr w:rsidR="00D54FE8" w:rsidRPr="00284585" w14:paraId="6C5F6D1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790AEB" w14:textId="69B93406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государственную регистрацию актов гражданского состояния по иным </w:t>
            </w:r>
            <w:r w:rsidRPr="00D54FE8">
              <w:rPr>
                <w:sz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5A493A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45C1C6B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5F1FC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6BE62A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96993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14:paraId="3245CE9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133ED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C71B13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3E9E0A8" w14:textId="4F1191B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Об административных правонарушениях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5C4EE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164B7412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B097F3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C2351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17ACD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1F3153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425BF278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</w:tr>
      <w:tr w:rsidR="00D54FE8" w:rsidRPr="00284585" w14:paraId="4235F38C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10A7AF92" w14:textId="14606AFD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C0736C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0BCE2A3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F376935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0BCC0A8C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DBD4CBD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235CB1F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BE43A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DE52BF5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2ACD1D33" w14:textId="4769AD54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9E5F11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255FB93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451E22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45DC437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C3D47D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14:paraId="25FA2FD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09328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26C52962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BD41C95" w14:textId="66ED389B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359846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6C3847A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621469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059D7A1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562053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14:paraId="1C6F2404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C56B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885C69B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74D157F6" w14:textId="7F0320B5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1E285D8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0D98998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32476EB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6F610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0EA6817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BA821A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399,9</w:t>
            </w:r>
          </w:p>
        </w:tc>
        <w:tc>
          <w:tcPr>
            <w:tcW w:w="1827" w:type="dxa"/>
            <w:shd w:val="clear" w:color="auto" w:fill="auto"/>
          </w:tcPr>
          <w:p w14:paraId="7C20FC8E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4 335,7</w:t>
            </w:r>
          </w:p>
        </w:tc>
      </w:tr>
      <w:tr w:rsidR="00D54FE8" w:rsidRPr="00284585" w14:paraId="79A7E04D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5F20D4E4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940B98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0F8D74C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C4BBDF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66836D9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70CFEB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1,8</w:t>
            </w:r>
          </w:p>
        </w:tc>
        <w:tc>
          <w:tcPr>
            <w:tcW w:w="1827" w:type="dxa"/>
            <w:shd w:val="clear" w:color="auto" w:fill="auto"/>
          </w:tcPr>
          <w:p w14:paraId="4893C0A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53170B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5FB8A4B0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3854EBF9" w14:textId="77777777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2CED8EF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30937074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234DE53D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E60197E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7BEE9CA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5</w:t>
            </w:r>
          </w:p>
        </w:tc>
        <w:tc>
          <w:tcPr>
            <w:tcW w:w="1827" w:type="dxa"/>
            <w:shd w:val="clear" w:color="auto" w:fill="auto"/>
          </w:tcPr>
          <w:p w14:paraId="021BBD55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D3B1C4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14:paraId="1E343556" w14:textId="77777777" w:rsidTr="00761AA4">
        <w:trPr>
          <w:trHeight w:val="273"/>
        </w:trPr>
        <w:tc>
          <w:tcPr>
            <w:tcW w:w="6042" w:type="dxa"/>
            <w:shd w:val="clear" w:color="auto" w:fill="auto"/>
          </w:tcPr>
          <w:p w14:paraId="4992DD10" w14:textId="2AD9F90A"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8D60DE">
              <w:rPr>
                <w:sz w:val="28"/>
              </w:rPr>
              <w:t>«</w:t>
            </w:r>
            <w:r w:rsidRPr="00D54FE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D60DE">
              <w:rPr>
                <w:sz w:val="28"/>
              </w:rPr>
              <w:t>»</w:t>
            </w:r>
            <w:r w:rsidRPr="00D54FE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2378296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9990</w:t>
            </w:r>
          </w:p>
        </w:tc>
        <w:tc>
          <w:tcPr>
            <w:tcW w:w="703" w:type="dxa"/>
            <w:shd w:val="clear" w:color="auto" w:fill="auto"/>
          </w:tcPr>
          <w:p w14:paraId="46996AD1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6A3A1DB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84FE70" w14:textId="77777777"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F21EB26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7,5</w:t>
            </w:r>
          </w:p>
        </w:tc>
        <w:tc>
          <w:tcPr>
            <w:tcW w:w="1827" w:type="dxa"/>
            <w:shd w:val="clear" w:color="auto" w:fill="auto"/>
          </w:tcPr>
          <w:p w14:paraId="3346F031" w14:textId="77777777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79440B" w14:textId="659996C3"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>;</w:t>
            </w:r>
          </w:p>
        </w:tc>
      </w:tr>
    </w:tbl>
    <w:p w14:paraId="53EEE7D4" w14:textId="77777777" w:rsidR="00F92CE6" w:rsidRPr="00284585" w:rsidRDefault="00F92CE6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0F4083B7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3909B2D6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441E8DCA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63325440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1CD6FB3C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7E70FA6B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4F43E1F7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7A40ADBF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1E56839B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780397AA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3CDE441A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35E7704A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0ACB8E5E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3E216A90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2301FBEB" w14:textId="77777777"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14:paraId="0864063C" w14:textId="77777777" w:rsidR="00B82DAA" w:rsidRPr="00284585" w:rsidRDefault="00B6420C" w:rsidP="00054B00">
      <w:pPr>
        <w:rPr>
          <w:sz w:val="22"/>
        </w:rPr>
      </w:pPr>
      <w:r w:rsidRPr="00284585">
        <w:rPr>
          <w:bCs/>
          <w:sz w:val="28"/>
          <w:szCs w:val="28"/>
        </w:rPr>
        <w:t>12</w:t>
      </w:r>
      <w:r w:rsidR="00054B00" w:rsidRPr="00284585">
        <w:rPr>
          <w:bCs/>
          <w:sz w:val="28"/>
          <w:szCs w:val="28"/>
        </w:rPr>
        <w:t>) приложение 6 изложить в следующей редакции:</w:t>
      </w:r>
    </w:p>
    <w:p w14:paraId="004FCFB1" w14:textId="4E307533" w:rsidR="008E34B8" w:rsidRPr="00284585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>Приложение 6</w:t>
      </w:r>
    </w:p>
    <w:p w14:paraId="10DF6D01" w14:textId="77777777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66657F94" w14:textId="77777777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5EDC2C28" w14:textId="77777777" w:rsidR="00C01429" w:rsidRPr="00284585" w:rsidRDefault="00C01429" w:rsidP="00C01429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3F96F351" w14:textId="6FC7C0AC" w:rsidR="008E34B8" w:rsidRPr="00284585" w:rsidRDefault="008D60D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1D013CC6" w14:textId="3708B62B"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5385434F" w14:textId="77777777" w:rsidR="008E34B8" w:rsidRPr="00284585" w:rsidRDefault="008E34B8" w:rsidP="00492667">
      <w:pPr>
        <w:tabs>
          <w:tab w:val="left" w:pos="15022"/>
        </w:tabs>
        <w:jc w:val="center"/>
        <w:rPr>
          <w:sz w:val="28"/>
        </w:rPr>
      </w:pPr>
    </w:p>
    <w:p w14:paraId="3A73FD33" w14:textId="77777777"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>Перечень субсидий, предоставляемых бюджету Белокалитвинского района</w:t>
      </w:r>
    </w:p>
    <w:p w14:paraId="0EC55CA8" w14:textId="77777777"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14:paraId="44804550" w14:textId="77777777"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органов местного самоуправления по вопросам местного значения, </w:t>
      </w:r>
    </w:p>
    <w:p w14:paraId="07EFF551" w14:textId="77777777"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      на 2023 год и на плановый период 2024 и 2025 годов</w:t>
      </w:r>
    </w:p>
    <w:p w14:paraId="1BA2E371" w14:textId="77777777" w:rsidR="008E34B8" w:rsidRPr="00284585" w:rsidRDefault="00262DEC" w:rsidP="00492667">
      <w:pPr>
        <w:tabs>
          <w:tab w:val="left" w:pos="15022"/>
        </w:tabs>
        <w:jc w:val="right"/>
        <w:rPr>
          <w:sz w:val="28"/>
        </w:rPr>
      </w:pPr>
      <w:r w:rsidRPr="00284585">
        <w:t>(</w:t>
      </w:r>
      <w:r w:rsidRPr="00284585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284585" w14:paraId="65D39183" w14:textId="77777777" w:rsidTr="005C62C0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C36AC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284585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A4F69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52A5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284585">
              <w:rPr>
                <w:sz w:val="28"/>
              </w:rPr>
              <w:t>Рз</w:t>
            </w:r>
            <w:proofErr w:type="spellEnd"/>
            <w:r w:rsidRPr="00284585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6121D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1B973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4659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A329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14:paraId="5D7F37DE" w14:textId="77777777" w:rsidTr="005C62C0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3386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427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B90F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5F42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139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76D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13C4" w14:textId="77777777"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</w:tr>
      <w:tr w:rsidR="00527B7E" w:rsidRPr="00284585" w14:paraId="6ABB333A" w14:textId="77777777" w:rsidTr="005C62C0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F2E8A" w14:textId="77777777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33F95DB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008E146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65B04BE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75C395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96 545,6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6810261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9 787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4E92A47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88 250,0</w:t>
            </w:r>
          </w:p>
        </w:tc>
      </w:tr>
      <w:tr w:rsidR="00527B7E" w:rsidRPr="00284585" w14:paraId="21C17839" w14:textId="77777777" w:rsidTr="005C62C0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AA93068" w14:textId="5175FA1D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7B2D4A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295FB5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ED71FA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DE7141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9 475,4</w:t>
            </w:r>
          </w:p>
        </w:tc>
        <w:tc>
          <w:tcPr>
            <w:tcW w:w="1810" w:type="dxa"/>
            <w:shd w:val="clear" w:color="auto" w:fill="auto"/>
          </w:tcPr>
          <w:p w14:paraId="74FB04A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5 061,0</w:t>
            </w:r>
          </w:p>
        </w:tc>
        <w:tc>
          <w:tcPr>
            <w:tcW w:w="1810" w:type="dxa"/>
            <w:shd w:val="clear" w:color="auto" w:fill="auto"/>
          </w:tcPr>
          <w:p w14:paraId="5CED96D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87 138,6</w:t>
            </w:r>
          </w:p>
        </w:tc>
      </w:tr>
      <w:tr w:rsidR="00527B7E" w:rsidRPr="00284585" w14:paraId="7FAA30E3" w14:textId="77777777" w:rsidTr="005C62C0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62DF7AE" w14:textId="516D5667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C8380E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14:paraId="5BF64FE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13642D2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0525220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C9695B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14:paraId="37F9A7E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</w:tbl>
    <w:p w14:paraId="3F225F9D" w14:textId="77777777" w:rsidR="005C62C0" w:rsidRPr="00284585" w:rsidRDefault="005C62C0">
      <w:r w:rsidRPr="00284585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  <w:gridCol w:w="281"/>
      </w:tblGrid>
      <w:tr w:rsidR="005C62C0" w:rsidRPr="00284585" w14:paraId="51C0889F" w14:textId="77777777" w:rsidTr="005C62C0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DA49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EA9A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E5BE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9506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957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F75B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3559" w14:textId="77777777" w:rsidR="005C62C0" w:rsidRPr="00284585" w:rsidRDefault="005C62C0" w:rsidP="00C31BC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</w:tr>
      <w:tr w:rsidR="00527B7E" w:rsidRPr="00284585" w14:paraId="2D75C78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62E2D" w14:textId="132A89F7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39665C3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26EBE0E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4220BA1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7C90D87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BCCC5E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9D0771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6B667918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A758BBF" w14:textId="48271E4B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A7EED3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14:paraId="625F0DC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739F767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479156E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14:paraId="2DC0A0E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14:paraId="51E8CF5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527B7E" w:rsidRPr="00284585" w14:paraId="2C8E82FD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54074AB" w14:textId="397A41D2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4C8B42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14:paraId="42B391C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7DEBA0A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37F3D6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402,0</w:t>
            </w:r>
          </w:p>
        </w:tc>
        <w:tc>
          <w:tcPr>
            <w:tcW w:w="1810" w:type="dxa"/>
            <w:shd w:val="clear" w:color="auto" w:fill="auto"/>
          </w:tcPr>
          <w:p w14:paraId="536443C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888360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68482DFC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243FDD2" w14:textId="6CFFEF03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56D604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14:paraId="4013F29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584E606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1D5F9B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14:paraId="18D972D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14:paraId="6918678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051360F1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4190021" w14:textId="6E0A772C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</w:t>
            </w:r>
            <w:r w:rsidRPr="00284585">
              <w:rPr>
                <w:sz w:val="28"/>
              </w:rPr>
              <w:lastRenderedPageBreak/>
              <w:t xml:space="preserve">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E26B4D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2.2.00.L3040</w:t>
            </w:r>
          </w:p>
        </w:tc>
        <w:tc>
          <w:tcPr>
            <w:tcW w:w="1041" w:type="dxa"/>
            <w:shd w:val="clear" w:color="auto" w:fill="auto"/>
          </w:tcPr>
          <w:p w14:paraId="6DF3DD6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F811DE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764A8A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810" w:type="dxa"/>
            <w:shd w:val="clear" w:color="auto" w:fill="auto"/>
          </w:tcPr>
          <w:p w14:paraId="4BA67C3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4CF8EFC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527B7E" w:rsidRPr="00284585" w14:paraId="092C6807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37AA124" w14:textId="2FF4DEB2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284C6A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14:paraId="5AC5058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5372BDC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73E64C2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6505945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2217E15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</w:tr>
      <w:tr w:rsidR="00527B7E" w:rsidRPr="00284585" w14:paraId="46DDEE6E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79F8879" w14:textId="2F500299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ще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E4338B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14:paraId="43E3852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0A77ACE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2C3169F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307,6</w:t>
            </w:r>
          </w:p>
        </w:tc>
        <w:tc>
          <w:tcPr>
            <w:tcW w:w="1810" w:type="dxa"/>
            <w:shd w:val="clear" w:color="auto" w:fill="auto"/>
          </w:tcPr>
          <w:p w14:paraId="7EBC1F1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200E1A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446BF8D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B10CA3A" w14:textId="251524C6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дошкольного 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E2AEBD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14:paraId="2FA73A2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14:paraId="3D6DCA5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37F8815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36,7</w:t>
            </w:r>
          </w:p>
        </w:tc>
        <w:tc>
          <w:tcPr>
            <w:tcW w:w="1810" w:type="dxa"/>
            <w:shd w:val="clear" w:color="auto" w:fill="auto"/>
          </w:tcPr>
          <w:p w14:paraId="5385B0C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88,9</w:t>
            </w:r>
          </w:p>
        </w:tc>
        <w:tc>
          <w:tcPr>
            <w:tcW w:w="1810" w:type="dxa"/>
            <w:shd w:val="clear" w:color="auto" w:fill="auto"/>
          </w:tcPr>
          <w:p w14:paraId="4ADABC0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5460023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D360E98" w14:textId="14D01EC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Развитие общего </w:t>
            </w:r>
            <w:r w:rsidRPr="00284585">
              <w:rPr>
                <w:sz w:val="28"/>
              </w:rPr>
              <w:lastRenderedPageBreak/>
              <w:t>образован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образования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DDAC9C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2.2.00.L7500</w:t>
            </w:r>
          </w:p>
        </w:tc>
        <w:tc>
          <w:tcPr>
            <w:tcW w:w="1041" w:type="dxa"/>
            <w:shd w:val="clear" w:color="auto" w:fill="auto"/>
          </w:tcPr>
          <w:p w14:paraId="6D7C2BD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4FABA33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06A0437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D496D6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14:paraId="14F69FE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357,7</w:t>
            </w:r>
          </w:p>
        </w:tc>
      </w:tr>
      <w:tr w:rsidR="00527B7E" w:rsidRPr="00284585" w14:paraId="758777EA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2427192" w14:textId="67709656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A0BA33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B8233A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D046C0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7DB0302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6B339D6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36299D6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</w:tr>
      <w:tr w:rsidR="00527B7E" w:rsidRPr="00284585" w14:paraId="26FCC144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9103880" w14:textId="21C9DF55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инфраструктуры молодежной политики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E54874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14:paraId="7BD7780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1424835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7CEFED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3B124E7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48595AC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</w:tr>
      <w:tr w:rsidR="00527B7E" w:rsidRPr="00284585" w14:paraId="28B0DEBE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98F04ED" w14:textId="303847B0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EBCCCE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14:paraId="7C0E1E8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44B5DBA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FB7D7D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1AE0A5A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373FE13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</w:tr>
      <w:tr w:rsidR="00527B7E" w:rsidRPr="00284585" w14:paraId="0B108CFE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45DE2FC" w14:textId="35DB7954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0D9ADB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14:paraId="79EA535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2D8B44B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2D7BE6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39AF54E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1659B8B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</w:tr>
      <w:tr w:rsidR="00527B7E" w:rsidRPr="00284585" w14:paraId="35E76492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4FDA273" w14:textId="0C370554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D07196">
              <w:rPr>
                <w:sz w:val="28"/>
              </w:rPr>
              <w:t xml:space="preserve"> </w:t>
            </w:r>
            <w:r w:rsidRPr="00284585">
              <w:rPr>
                <w:sz w:val="28"/>
              </w:rPr>
              <w:t xml:space="preserve">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патриотизма и гражданственности в молодежной среде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</w:t>
            </w:r>
            <w:r w:rsidRPr="00284585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олодежная политика и социальная активность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14DD5C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3.3.00.S3120</w:t>
            </w:r>
          </w:p>
        </w:tc>
        <w:tc>
          <w:tcPr>
            <w:tcW w:w="1041" w:type="dxa"/>
            <w:shd w:val="clear" w:color="auto" w:fill="auto"/>
          </w:tcPr>
          <w:p w14:paraId="020E9EB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05EAA1A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54843B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105B596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1B80C3E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</w:tr>
      <w:tr w:rsidR="00527B7E" w:rsidRPr="00284585" w14:paraId="0264C36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909FE5C" w14:textId="30FA109C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F6FCBF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5EF0939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4E5A6E3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7E43A2A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150,8</w:t>
            </w:r>
          </w:p>
        </w:tc>
        <w:tc>
          <w:tcPr>
            <w:tcW w:w="1810" w:type="dxa"/>
            <w:shd w:val="clear" w:color="auto" w:fill="auto"/>
          </w:tcPr>
          <w:p w14:paraId="03C2C22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14:paraId="619DEB9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35,9</w:t>
            </w:r>
          </w:p>
        </w:tc>
      </w:tr>
      <w:tr w:rsidR="00527B7E" w:rsidRPr="00284585" w14:paraId="5A431FF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EA8DFF7" w14:textId="3CE77E26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FA5049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14:paraId="58AECB9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14:paraId="44C4F71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347C64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14:paraId="038F8AD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14:paraId="34CDE7D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611,4</w:t>
            </w:r>
          </w:p>
        </w:tc>
      </w:tr>
      <w:tr w:rsidR="00527B7E" w:rsidRPr="00284585" w14:paraId="2837DED3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C2EBEF7" w14:textId="5F7C57B4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таршее поколение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циальная поддержка граждан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861015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14:paraId="0C7C565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14:paraId="190A3B1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14:paraId="388A1DF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4,4</w:t>
            </w:r>
          </w:p>
        </w:tc>
        <w:tc>
          <w:tcPr>
            <w:tcW w:w="1810" w:type="dxa"/>
            <w:shd w:val="clear" w:color="auto" w:fill="auto"/>
          </w:tcPr>
          <w:p w14:paraId="25ABD46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14:paraId="4BFF9D0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4,5</w:t>
            </w:r>
          </w:p>
        </w:tc>
      </w:tr>
      <w:tr w:rsidR="00527B7E" w:rsidRPr="00284585" w14:paraId="1AE42D2D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26C10DC" w14:textId="78969E70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6CF70F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5F2E3BB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BB5562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46B6E4B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8 830,9</w:t>
            </w:r>
          </w:p>
        </w:tc>
        <w:tc>
          <w:tcPr>
            <w:tcW w:w="1810" w:type="dxa"/>
            <w:shd w:val="clear" w:color="auto" w:fill="auto"/>
          </w:tcPr>
          <w:p w14:paraId="717041E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14:paraId="7A9E02F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4 830,2</w:t>
            </w:r>
          </w:p>
        </w:tc>
      </w:tr>
      <w:tr w:rsidR="00527B7E" w:rsidRPr="00284585" w14:paraId="45D9229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EA5C56E" w14:textId="7B151ADE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Обеспечение доступным и </w:t>
            </w:r>
            <w:r w:rsidRPr="00284585">
              <w:rPr>
                <w:sz w:val="28"/>
              </w:rPr>
              <w:lastRenderedPageBreak/>
              <w:t>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893DBA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6.1.00.S3160</w:t>
            </w:r>
          </w:p>
        </w:tc>
        <w:tc>
          <w:tcPr>
            <w:tcW w:w="1041" w:type="dxa"/>
            <w:shd w:val="clear" w:color="auto" w:fill="auto"/>
          </w:tcPr>
          <w:p w14:paraId="5B5DCB6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38517B3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8F0174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8 606,3</w:t>
            </w:r>
          </w:p>
        </w:tc>
        <w:tc>
          <w:tcPr>
            <w:tcW w:w="1810" w:type="dxa"/>
            <w:shd w:val="clear" w:color="auto" w:fill="auto"/>
          </w:tcPr>
          <w:p w14:paraId="1DB946F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14:paraId="67E48BE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 153,8</w:t>
            </w:r>
          </w:p>
        </w:tc>
      </w:tr>
      <w:tr w:rsidR="00527B7E" w:rsidRPr="00284585" w14:paraId="47510648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611FC96" w14:textId="7B644454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B13E3A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14:paraId="751068D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1193A3F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8058DF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810" w:type="dxa"/>
            <w:shd w:val="clear" w:color="auto" w:fill="auto"/>
          </w:tcPr>
          <w:p w14:paraId="38255EF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CB999E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11AE04A4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A6AE52E" w14:textId="2E54F1E1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ереселение граждан из аварийного жилищного фонд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1E6D43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14:paraId="4F67951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53CFC17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43EB75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14:paraId="550C8A2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D1BE1B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53FBF040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BF4CA0A" w14:textId="36938D14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Обеспечение жильем молодых </w:t>
            </w:r>
            <w:r w:rsidRPr="00284585">
              <w:rPr>
                <w:sz w:val="28"/>
              </w:rPr>
              <w:lastRenderedPageBreak/>
              <w:t>семей</w:t>
            </w:r>
            <w:r w:rsidR="008D60DE">
              <w:rPr>
                <w:sz w:val="28"/>
              </w:rPr>
              <w:t>»</w:t>
            </w:r>
            <w:r w:rsidR="007F025B">
              <w:rPr>
                <w:sz w:val="28"/>
              </w:rPr>
              <w:t xml:space="preserve"> </w:t>
            </w:r>
            <w:r w:rsidRPr="00284585">
              <w:rPr>
                <w:sz w:val="28"/>
              </w:rPr>
              <w:t xml:space="preserve">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8F7BFE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6.2.00.L4970</w:t>
            </w:r>
          </w:p>
        </w:tc>
        <w:tc>
          <w:tcPr>
            <w:tcW w:w="1041" w:type="dxa"/>
            <w:shd w:val="clear" w:color="auto" w:fill="auto"/>
          </w:tcPr>
          <w:p w14:paraId="33897B0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14:paraId="3C407B6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0CBE8E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644,4</w:t>
            </w:r>
          </w:p>
        </w:tc>
        <w:tc>
          <w:tcPr>
            <w:tcW w:w="1810" w:type="dxa"/>
            <w:shd w:val="clear" w:color="auto" w:fill="auto"/>
          </w:tcPr>
          <w:p w14:paraId="79B3AE4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14:paraId="7D30CB8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676,4</w:t>
            </w:r>
          </w:p>
        </w:tc>
      </w:tr>
      <w:tr w:rsidR="00527B7E" w:rsidRPr="00284585" w14:paraId="39E79AF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33C9FBF" w14:textId="797A7107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7C9035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59290E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2CDCC6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C27672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14:paraId="5EAC436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11A31EF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</w:tr>
      <w:tr w:rsidR="00527B7E" w:rsidRPr="00284585" w14:paraId="7CE36CF8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5308FCF" w14:textId="20BE6F95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нд развития территорий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,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жилищного хозяйства в Белокалитвинском районе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309B3C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14:paraId="16424F8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08F2BCE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34593E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14:paraId="7F46EDC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F1D2A0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79D6A54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BD85909" w14:textId="3553AE25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5DC7A5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14:paraId="264D83A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06BFFB2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E11DE9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14:paraId="5E94B97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0A9B108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</w:tr>
      <w:tr w:rsidR="00527B7E" w:rsidRPr="00284585" w14:paraId="514DEF8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A9037AA" w14:textId="6DD0EAD8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Защита населения и территории от </w:t>
            </w:r>
            <w:r w:rsidRPr="00284585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9B453B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14:paraId="25FB8C7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E48589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787A9A6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06,7</w:t>
            </w:r>
          </w:p>
        </w:tc>
        <w:tc>
          <w:tcPr>
            <w:tcW w:w="1810" w:type="dxa"/>
            <w:shd w:val="clear" w:color="auto" w:fill="auto"/>
          </w:tcPr>
          <w:p w14:paraId="12813DB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328DA5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7E7DCDE2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5EC2F9F" w14:textId="259F27A3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Пожарная безопасность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0EBBC1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14:paraId="2E9C2D6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14:paraId="3885A65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A4B827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06,7</w:t>
            </w:r>
          </w:p>
        </w:tc>
        <w:tc>
          <w:tcPr>
            <w:tcW w:w="1810" w:type="dxa"/>
            <w:shd w:val="clear" w:color="auto" w:fill="auto"/>
          </w:tcPr>
          <w:p w14:paraId="3DD8084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3C2AD4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2108CBA1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B50628B" w14:textId="40E0862B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5E149B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ED49A9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D3B486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656790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 500,5</w:t>
            </w:r>
          </w:p>
        </w:tc>
        <w:tc>
          <w:tcPr>
            <w:tcW w:w="1810" w:type="dxa"/>
            <w:shd w:val="clear" w:color="auto" w:fill="auto"/>
          </w:tcPr>
          <w:p w14:paraId="5E6CFB6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090,5</w:t>
            </w:r>
          </w:p>
        </w:tc>
        <w:tc>
          <w:tcPr>
            <w:tcW w:w="1810" w:type="dxa"/>
            <w:shd w:val="clear" w:color="auto" w:fill="auto"/>
          </w:tcPr>
          <w:p w14:paraId="15F632D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6</w:t>
            </w:r>
          </w:p>
        </w:tc>
      </w:tr>
      <w:tr w:rsidR="00527B7E" w:rsidRPr="00284585" w14:paraId="7C9FD46A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978A671" w14:textId="13CEABE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образовательных учреждений культуры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4963DC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14:paraId="22CCD76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14:paraId="276F872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7CA0674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0A75B5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14:paraId="1F683AA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60FF00A9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AA4D0FC" w14:textId="2888E7F3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FF20B5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14:paraId="43AAFB5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11797C3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7CA03A7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29F0400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00D4063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6</w:t>
            </w:r>
          </w:p>
        </w:tc>
      </w:tr>
      <w:tr w:rsidR="00527B7E" w:rsidRPr="00284585" w14:paraId="3DF72DB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1C93255" w14:textId="649E0E19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E9CAB2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14:paraId="2B5E49C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5B4094D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579A84C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14:paraId="5DE562A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4063A4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4C039EF0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EA23AA5" w14:textId="3BCE8362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0B0B25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14:paraId="55B7A59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0158DC8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49115A92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14:paraId="39CC74F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14:paraId="73B042E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1FCA12C8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1F54351" w14:textId="07F3D96E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учреждений культурно-досугового тип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924440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14:paraId="7F51C26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7E9D281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6E16E4D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14:paraId="7F5730F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EFECB4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663210A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3F32E9" w14:textId="5F7AC5CE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библиотек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190ED9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14:paraId="0FF75E4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1FE8618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0F3019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06,8</w:t>
            </w:r>
          </w:p>
        </w:tc>
        <w:tc>
          <w:tcPr>
            <w:tcW w:w="1810" w:type="dxa"/>
            <w:shd w:val="clear" w:color="auto" w:fill="auto"/>
          </w:tcPr>
          <w:p w14:paraId="7590CD8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14:paraId="4F28AAE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42388BC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9B5A63E" w14:textId="11383D8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храна и сохранение объектов культурного наследи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8B76E9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14:paraId="701B71E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67EE525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CDA755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18,2</w:t>
            </w:r>
          </w:p>
        </w:tc>
        <w:tc>
          <w:tcPr>
            <w:tcW w:w="1810" w:type="dxa"/>
            <w:shd w:val="clear" w:color="auto" w:fill="auto"/>
          </w:tcPr>
          <w:p w14:paraId="23D4E70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156,9</w:t>
            </w:r>
          </w:p>
        </w:tc>
        <w:tc>
          <w:tcPr>
            <w:tcW w:w="1810" w:type="dxa"/>
            <w:shd w:val="clear" w:color="auto" w:fill="auto"/>
          </w:tcPr>
          <w:p w14:paraId="39B079A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39048CA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E585340" w14:textId="552DF341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беспечение деятельности музея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культуры и туризм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D7E89E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14:paraId="2A7E347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46AFC4A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6018D59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1,7</w:t>
            </w:r>
          </w:p>
        </w:tc>
        <w:tc>
          <w:tcPr>
            <w:tcW w:w="1810" w:type="dxa"/>
            <w:shd w:val="clear" w:color="auto" w:fill="auto"/>
          </w:tcPr>
          <w:p w14:paraId="33C723A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9AE912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570ACFAA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E9558CE" w14:textId="08E1A958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27CCB2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88960D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956011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3756E8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61,7</w:t>
            </w:r>
          </w:p>
        </w:tc>
        <w:tc>
          <w:tcPr>
            <w:tcW w:w="1810" w:type="dxa"/>
            <w:shd w:val="clear" w:color="auto" w:fill="auto"/>
          </w:tcPr>
          <w:p w14:paraId="5B1F203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712,7</w:t>
            </w:r>
          </w:p>
        </w:tc>
        <w:tc>
          <w:tcPr>
            <w:tcW w:w="1810" w:type="dxa"/>
            <w:shd w:val="clear" w:color="auto" w:fill="auto"/>
          </w:tcPr>
          <w:p w14:paraId="5422D32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0470E2A3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4CD8074" w14:textId="75E5F9E2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C5B7D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14:paraId="3E2B44F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1D01B40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564A43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657,6</w:t>
            </w:r>
          </w:p>
        </w:tc>
        <w:tc>
          <w:tcPr>
            <w:tcW w:w="1810" w:type="dxa"/>
            <w:shd w:val="clear" w:color="auto" w:fill="auto"/>
          </w:tcPr>
          <w:p w14:paraId="60FCE83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712,7</w:t>
            </w:r>
          </w:p>
        </w:tc>
        <w:tc>
          <w:tcPr>
            <w:tcW w:w="1810" w:type="dxa"/>
            <w:shd w:val="clear" w:color="auto" w:fill="auto"/>
          </w:tcPr>
          <w:p w14:paraId="616540B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521E97E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9B32A21" w14:textId="78EF6AF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Охрана окружающей среды и рациональное природопользование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964268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14:paraId="4227E51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0F8C4C1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450ED8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14:paraId="7FB5D4B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DAF88C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72651E55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AB64484" w14:textId="62CC5B0C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D6F86B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A9029F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7A6E2D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85A152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14:paraId="22E9222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14:paraId="64CEF3A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77,1</w:t>
            </w:r>
          </w:p>
        </w:tc>
      </w:tr>
      <w:tr w:rsidR="00527B7E" w:rsidRPr="00284585" w14:paraId="3DF59719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C49A196" w14:textId="1E0DA4D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</w:t>
            </w:r>
            <w:r w:rsidRPr="00284585">
              <w:rPr>
                <w:sz w:val="28"/>
              </w:rPr>
              <w:lastRenderedPageBreak/>
              <w:t xml:space="preserve">учреждения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C8B0F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14:paraId="7139B36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4DA4F8D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4CEB62B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14:paraId="7D37D88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14:paraId="627BAF0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</w:tr>
      <w:tr w:rsidR="00527B7E" w:rsidRPr="00284585" w14:paraId="05A2E59E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1B27CD7" w14:textId="5C402E9C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Информационное общество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76C070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14:paraId="5656062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3D37275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07ED034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14:paraId="2AA3B05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14:paraId="64B16CA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,1</w:t>
            </w:r>
          </w:p>
        </w:tc>
      </w:tr>
      <w:tr w:rsidR="00527B7E" w:rsidRPr="00284585" w14:paraId="32C47F5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54F9DC9" w14:textId="6A422D1B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651B7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3DC3A5D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72B7E53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13E14A3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9 581,0</w:t>
            </w:r>
          </w:p>
        </w:tc>
        <w:tc>
          <w:tcPr>
            <w:tcW w:w="1810" w:type="dxa"/>
            <w:shd w:val="clear" w:color="auto" w:fill="auto"/>
          </w:tcPr>
          <w:p w14:paraId="44EA0FA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2675F6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527B7E" w:rsidRPr="00284585" w14:paraId="1102F97C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755DC8F" w14:textId="7979F443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3FB3D60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14:paraId="086E8D8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14374AA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2836E83E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239,4</w:t>
            </w:r>
          </w:p>
        </w:tc>
        <w:tc>
          <w:tcPr>
            <w:tcW w:w="1810" w:type="dxa"/>
            <w:shd w:val="clear" w:color="auto" w:fill="auto"/>
          </w:tcPr>
          <w:p w14:paraId="5D785FA0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DF9537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20FFBD6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A29BF06" w14:textId="59461A7F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</w:t>
            </w:r>
            <w:r w:rsidRPr="00284585">
              <w:rPr>
                <w:sz w:val="28"/>
              </w:rPr>
              <w:lastRenderedPageBreak/>
              <w:t xml:space="preserve">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Развитие транспортной системы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E920CC3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4.1.00.S3510</w:t>
            </w:r>
          </w:p>
        </w:tc>
        <w:tc>
          <w:tcPr>
            <w:tcW w:w="1041" w:type="dxa"/>
            <w:shd w:val="clear" w:color="auto" w:fill="auto"/>
          </w:tcPr>
          <w:p w14:paraId="74008EE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5476E35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FFCA66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0 341,6</w:t>
            </w:r>
          </w:p>
        </w:tc>
        <w:tc>
          <w:tcPr>
            <w:tcW w:w="1810" w:type="dxa"/>
            <w:shd w:val="clear" w:color="auto" w:fill="auto"/>
          </w:tcPr>
          <w:p w14:paraId="4A8955F3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1B32784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527B7E" w:rsidRPr="00284585" w14:paraId="4F7D73F1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E1313EF" w14:textId="15C67DFA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CF06BA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E5F99F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4A3B6C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7A80D46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771,4</w:t>
            </w:r>
          </w:p>
        </w:tc>
        <w:tc>
          <w:tcPr>
            <w:tcW w:w="1810" w:type="dxa"/>
            <w:shd w:val="clear" w:color="auto" w:fill="auto"/>
          </w:tcPr>
          <w:p w14:paraId="5511D82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289DF99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1F83564D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AD5CD14" w14:textId="2740E53E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7293AA8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14:paraId="23BBEFF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7BF17B4B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A13DEA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711,4</w:t>
            </w:r>
          </w:p>
        </w:tc>
        <w:tc>
          <w:tcPr>
            <w:tcW w:w="1810" w:type="dxa"/>
            <w:shd w:val="clear" w:color="auto" w:fill="auto"/>
          </w:tcPr>
          <w:p w14:paraId="6751E15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B3DDE3B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0913B73B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C928BC9" w14:textId="666261E9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D09604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14:paraId="1BBE8D55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7840C91F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870A2E5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14:paraId="4426161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042B381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057D3886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46902FC" w14:textId="2E610125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BA4725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EC41414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343293E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292118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8B7585C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CC5A5F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51,7</w:t>
            </w:r>
          </w:p>
        </w:tc>
      </w:tr>
      <w:tr w:rsidR="00527B7E" w:rsidRPr="00284585" w14:paraId="3FB6043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FEE11D8" w14:textId="7437675B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 xml:space="preserve">Территориальное </w:t>
            </w:r>
            <w:r w:rsidRPr="00284585">
              <w:rPr>
                <w:sz w:val="28"/>
              </w:rPr>
              <w:lastRenderedPageBreak/>
              <w:t>планирование Белокалитвинского района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B2F68E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22.1.00.R5110</w:t>
            </w:r>
          </w:p>
        </w:tc>
        <w:tc>
          <w:tcPr>
            <w:tcW w:w="1041" w:type="dxa"/>
            <w:shd w:val="clear" w:color="auto" w:fill="auto"/>
          </w:tcPr>
          <w:p w14:paraId="44D8532A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14:paraId="39FB45A7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77ABF7DF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B512EE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4814EBA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51,7</w:t>
            </w:r>
          </w:p>
        </w:tc>
      </w:tr>
      <w:tr w:rsidR="00527B7E" w:rsidRPr="00284585" w14:paraId="046C69DF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4CDB416" w14:textId="4D23CCD6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282899C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4E5E27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22CC872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B126428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5B99027D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18014979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14:paraId="222186CA" w14:textId="77777777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E264B5B" w14:textId="4DD90666"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Создание и развитие инфраструктуры на сельских территориях</w:t>
            </w:r>
            <w:r w:rsidR="008D60DE">
              <w:rPr>
                <w:sz w:val="28"/>
              </w:rPr>
              <w:t>»</w:t>
            </w:r>
            <w:r w:rsidRPr="00284585">
              <w:rPr>
                <w:sz w:val="28"/>
              </w:rPr>
              <w:t xml:space="preserve"> муниципальной программы </w:t>
            </w:r>
            <w:r w:rsidR="008D60DE">
              <w:rPr>
                <w:sz w:val="28"/>
              </w:rPr>
              <w:t>«</w:t>
            </w:r>
            <w:r w:rsidRPr="00284585">
              <w:rPr>
                <w:sz w:val="28"/>
              </w:rPr>
              <w:t>Комплексное развитие сельских территорий</w:t>
            </w:r>
            <w:r w:rsidR="008D60DE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E25B681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14:paraId="77D74189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17FA1A56" w14:textId="77777777"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0D10891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1E428CC7" w14:textId="77777777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A1F698F" w14:textId="72D183AC"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  <w:r w:rsidR="008D60DE">
              <w:rPr>
                <w:sz w:val="28"/>
              </w:rPr>
              <w:t>»</w:t>
            </w:r>
            <w:r w:rsidR="00932F3A" w:rsidRPr="00284585">
              <w:rPr>
                <w:sz w:val="28"/>
              </w:rPr>
              <w:t>;</w:t>
            </w:r>
          </w:p>
        </w:tc>
      </w:tr>
    </w:tbl>
    <w:p w14:paraId="7B3CC653" w14:textId="77777777" w:rsidR="009B1BAC" w:rsidRPr="00284585" w:rsidRDefault="009B1BAC" w:rsidP="009B1BAC">
      <w:pPr>
        <w:ind w:left="785" w:right="283"/>
        <w:jc w:val="right"/>
        <w:rPr>
          <w:bCs/>
          <w:sz w:val="28"/>
          <w:szCs w:val="28"/>
        </w:rPr>
      </w:pPr>
    </w:p>
    <w:p w14:paraId="65916146" w14:textId="77777777" w:rsidR="008E34B8" w:rsidRPr="00284585" w:rsidRDefault="008E34B8" w:rsidP="006A5942">
      <w:pPr>
        <w:ind w:right="283"/>
        <w:jc w:val="right"/>
        <w:rPr>
          <w:sz w:val="28"/>
        </w:rPr>
      </w:pPr>
    </w:p>
    <w:p w14:paraId="154DB5D7" w14:textId="77777777" w:rsidR="00005CE7" w:rsidRPr="00284585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14:paraId="6145B2CC" w14:textId="77777777" w:rsidR="00662FF5" w:rsidRPr="00284585" w:rsidRDefault="00662FF5" w:rsidP="00F43052">
      <w:pPr>
        <w:rPr>
          <w:bCs/>
          <w:sz w:val="28"/>
          <w:szCs w:val="28"/>
        </w:rPr>
      </w:pPr>
    </w:p>
    <w:p w14:paraId="49E93711" w14:textId="77777777" w:rsidR="00527B7E" w:rsidRPr="00284585" w:rsidRDefault="00527B7E" w:rsidP="00F43052">
      <w:pPr>
        <w:rPr>
          <w:bCs/>
          <w:sz w:val="28"/>
          <w:szCs w:val="28"/>
        </w:rPr>
      </w:pPr>
    </w:p>
    <w:p w14:paraId="12F263CA" w14:textId="77777777" w:rsidR="00C21D3D" w:rsidRDefault="00C21D3D" w:rsidP="00DE0932">
      <w:pPr>
        <w:rPr>
          <w:sz w:val="22"/>
        </w:rPr>
      </w:pPr>
    </w:p>
    <w:p w14:paraId="47123AF0" w14:textId="77777777" w:rsidR="007F025B" w:rsidRDefault="007F025B" w:rsidP="00DE0932">
      <w:pPr>
        <w:rPr>
          <w:sz w:val="22"/>
        </w:rPr>
      </w:pPr>
    </w:p>
    <w:p w14:paraId="407611CC" w14:textId="77777777" w:rsidR="007F025B" w:rsidRDefault="007F025B" w:rsidP="00DE0932">
      <w:pPr>
        <w:rPr>
          <w:sz w:val="22"/>
        </w:rPr>
      </w:pPr>
    </w:p>
    <w:p w14:paraId="6089E5EC" w14:textId="77777777" w:rsidR="007F025B" w:rsidRDefault="007F025B" w:rsidP="00DE0932">
      <w:pPr>
        <w:rPr>
          <w:sz w:val="22"/>
        </w:rPr>
      </w:pPr>
    </w:p>
    <w:p w14:paraId="1E70842A" w14:textId="77777777" w:rsidR="007F025B" w:rsidRDefault="007F025B" w:rsidP="00DE0932">
      <w:pPr>
        <w:rPr>
          <w:sz w:val="22"/>
        </w:rPr>
      </w:pPr>
    </w:p>
    <w:p w14:paraId="38D0ADFA" w14:textId="77777777" w:rsidR="007F025B" w:rsidRDefault="007F025B" w:rsidP="00DE0932">
      <w:pPr>
        <w:rPr>
          <w:sz w:val="22"/>
        </w:rPr>
      </w:pPr>
    </w:p>
    <w:p w14:paraId="2F65D208" w14:textId="77777777" w:rsidR="007F025B" w:rsidRDefault="007F025B" w:rsidP="00DE0932">
      <w:pPr>
        <w:rPr>
          <w:sz w:val="22"/>
        </w:rPr>
      </w:pPr>
    </w:p>
    <w:p w14:paraId="11534540" w14:textId="77777777" w:rsidR="007F025B" w:rsidRDefault="007F025B" w:rsidP="00DE0932">
      <w:pPr>
        <w:rPr>
          <w:sz w:val="22"/>
        </w:rPr>
      </w:pPr>
    </w:p>
    <w:p w14:paraId="508FC03E" w14:textId="77777777" w:rsidR="007F025B" w:rsidRDefault="007F025B" w:rsidP="00DE0932">
      <w:pPr>
        <w:rPr>
          <w:sz w:val="22"/>
        </w:rPr>
      </w:pPr>
    </w:p>
    <w:p w14:paraId="5D0A563B" w14:textId="77777777" w:rsidR="007F025B" w:rsidRDefault="007F025B" w:rsidP="00DE0932">
      <w:pPr>
        <w:rPr>
          <w:sz w:val="22"/>
        </w:rPr>
      </w:pPr>
    </w:p>
    <w:p w14:paraId="067D7834" w14:textId="77777777" w:rsidR="007F025B" w:rsidRDefault="007F025B" w:rsidP="00DE0932">
      <w:pPr>
        <w:rPr>
          <w:sz w:val="22"/>
        </w:rPr>
      </w:pPr>
    </w:p>
    <w:p w14:paraId="3F6FD968" w14:textId="77777777" w:rsidR="007F025B" w:rsidRDefault="007F025B" w:rsidP="00DE0932">
      <w:pPr>
        <w:rPr>
          <w:sz w:val="22"/>
        </w:rPr>
      </w:pPr>
    </w:p>
    <w:p w14:paraId="741C2EE6" w14:textId="77777777" w:rsidR="007F025B" w:rsidRDefault="007F025B" w:rsidP="00DE0932">
      <w:pPr>
        <w:rPr>
          <w:sz w:val="22"/>
        </w:rPr>
      </w:pPr>
    </w:p>
    <w:p w14:paraId="501FC91F" w14:textId="77777777" w:rsidR="007F025B" w:rsidRDefault="007F025B" w:rsidP="00DE0932">
      <w:pPr>
        <w:rPr>
          <w:sz w:val="22"/>
        </w:rPr>
      </w:pPr>
    </w:p>
    <w:p w14:paraId="60F0277F" w14:textId="77777777" w:rsidR="007F025B" w:rsidRDefault="007F025B" w:rsidP="00DE0932">
      <w:pPr>
        <w:rPr>
          <w:sz w:val="22"/>
        </w:rPr>
      </w:pPr>
    </w:p>
    <w:p w14:paraId="336FA587" w14:textId="77777777" w:rsidR="007F025B" w:rsidRPr="00284585" w:rsidRDefault="007F025B" w:rsidP="00DE0932">
      <w:pPr>
        <w:rPr>
          <w:sz w:val="22"/>
        </w:rPr>
      </w:pPr>
    </w:p>
    <w:p w14:paraId="77EB0356" w14:textId="77777777" w:rsidR="00023D4E" w:rsidRPr="00284585" w:rsidRDefault="00023D4E" w:rsidP="00F43052">
      <w:pPr>
        <w:rPr>
          <w:bCs/>
          <w:sz w:val="28"/>
          <w:szCs w:val="28"/>
        </w:rPr>
      </w:pPr>
    </w:p>
    <w:p w14:paraId="0DEBFAF9" w14:textId="77777777" w:rsidR="00E93855" w:rsidRPr="00284585" w:rsidRDefault="00E93855" w:rsidP="00E93855">
      <w:pPr>
        <w:rPr>
          <w:sz w:val="22"/>
          <w:szCs w:val="22"/>
        </w:rPr>
      </w:pPr>
      <w:r w:rsidRPr="00284585">
        <w:rPr>
          <w:bCs/>
          <w:sz w:val="28"/>
          <w:szCs w:val="28"/>
        </w:rPr>
        <w:t>1</w:t>
      </w:r>
      <w:r w:rsidR="00B6420C" w:rsidRPr="00284585">
        <w:rPr>
          <w:bCs/>
          <w:sz w:val="28"/>
          <w:szCs w:val="28"/>
        </w:rPr>
        <w:t>3</w:t>
      </w:r>
      <w:r w:rsidRPr="00284585">
        <w:rPr>
          <w:bCs/>
          <w:sz w:val="28"/>
          <w:szCs w:val="28"/>
        </w:rPr>
        <w:t>) приложение 7 изложить в следующей редакции:</w:t>
      </w:r>
    </w:p>
    <w:p w14:paraId="3107D855" w14:textId="4A92FDCA" w:rsidR="00E93855" w:rsidRPr="00284585" w:rsidRDefault="008D60DE" w:rsidP="00E9385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855" w:rsidRPr="00284585">
        <w:rPr>
          <w:sz w:val="22"/>
          <w:szCs w:val="22"/>
        </w:rPr>
        <w:t>Приложение 7</w:t>
      </w:r>
    </w:p>
    <w:p w14:paraId="1502FF5C" w14:textId="77777777" w:rsidR="00E93855" w:rsidRPr="00284585" w:rsidRDefault="00E93855" w:rsidP="00E93855">
      <w:pPr>
        <w:jc w:val="right"/>
        <w:rPr>
          <w:sz w:val="22"/>
          <w:szCs w:val="22"/>
        </w:rPr>
      </w:pPr>
      <w:r w:rsidRPr="00284585">
        <w:rPr>
          <w:sz w:val="22"/>
          <w:szCs w:val="22"/>
        </w:rPr>
        <w:t>к решению Собрания депутатов</w:t>
      </w:r>
    </w:p>
    <w:p w14:paraId="2F0B3507" w14:textId="77777777" w:rsidR="00E93855" w:rsidRPr="00284585" w:rsidRDefault="00E93855" w:rsidP="00E93855">
      <w:pPr>
        <w:jc w:val="right"/>
        <w:rPr>
          <w:sz w:val="22"/>
          <w:szCs w:val="22"/>
        </w:rPr>
      </w:pPr>
      <w:r w:rsidRPr="00284585">
        <w:rPr>
          <w:sz w:val="22"/>
          <w:szCs w:val="22"/>
        </w:rPr>
        <w:t xml:space="preserve"> Белокалитвинского района </w:t>
      </w:r>
    </w:p>
    <w:p w14:paraId="5BFE27C1" w14:textId="77777777" w:rsidR="00E93855" w:rsidRPr="00284585" w:rsidRDefault="00E93855" w:rsidP="00E93855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40480BA1" w14:textId="34187510" w:rsidR="00E93855" w:rsidRPr="00284585" w:rsidRDefault="008D60DE" w:rsidP="00E93855">
      <w:pPr>
        <w:jc w:val="right"/>
        <w:rPr>
          <w:sz w:val="22"/>
        </w:rPr>
      </w:pPr>
      <w:r>
        <w:rPr>
          <w:sz w:val="22"/>
        </w:rPr>
        <w:t>«</w:t>
      </w:r>
      <w:r w:rsidR="00E93855" w:rsidRPr="00284585">
        <w:rPr>
          <w:sz w:val="22"/>
        </w:rPr>
        <w:t xml:space="preserve">О бюджете Белокалитвинского района на 2023 год </w:t>
      </w:r>
    </w:p>
    <w:p w14:paraId="26F2E446" w14:textId="72BB828E" w:rsidR="00E93855" w:rsidRPr="00284585" w:rsidRDefault="00E93855" w:rsidP="00E93855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4F2C2187" w14:textId="77777777" w:rsidR="00E93855" w:rsidRPr="00284585" w:rsidRDefault="00E93855" w:rsidP="00E93855"/>
    <w:p w14:paraId="6B0F188C" w14:textId="77777777" w:rsidR="00E93855" w:rsidRPr="00284585" w:rsidRDefault="00E93855" w:rsidP="00E93855">
      <w:pPr>
        <w:ind w:firstLine="142"/>
        <w:jc w:val="center"/>
        <w:rPr>
          <w:sz w:val="28"/>
          <w:szCs w:val="28"/>
        </w:rPr>
      </w:pPr>
      <w:r w:rsidRPr="00284585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14:paraId="3D2DB144" w14:textId="77777777" w:rsidR="00E93855" w:rsidRPr="00284585" w:rsidRDefault="00E93855" w:rsidP="00E93855">
      <w:pPr>
        <w:ind w:firstLine="142"/>
        <w:jc w:val="right"/>
        <w:rPr>
          <w:sz w:val="20"/>
        </w:rPr>
      </w:pPr>
      <w:r w:rsidRPr="00284585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E93855" w:rsidRPr="00284585" w14:paraId="12150C6F" w14:textId="77777777" w:rsidTr="00E93855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41AA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1E6EF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51FF0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70E1B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В том числе:</w:t>
            </w:r>
          </w:p>
        </w:tc>
      </w:tr>
      <w:tr w:rsidR="00E93855" w:rsidRPr="00284585" w14:paraId="247C371B" w14:textId="77777777" w:rsidTr="00E93855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8AC402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E57B9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0344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1FDE0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77BC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66D" w14:textId="77777777"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E93855" w:rsidRPr="00284585" w14:paraId="250B9AAD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C2AD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Богурае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45B5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</w:t>
            </w:r>
            <w:r w:rsidR="008C0D83" w:rsidRPr="00284585">
              <w:rPr>
                <w:sz w:val="22"/>
                <w:szCs w:val="22"/>
              </w:rPr>
              <w:t> </w:t>
            </w:r>
            <w:r w:rsidRPr="00284585">
              <w:rPr>
                <w:sz w:val="22"/>
                <w:szCs w:val="22"/>
              </w:rPr>
              <w:t>3</w:t>
            </w:r>
            <w:r w:rsidR="008C0D83" w:rsidRPr="00284585">
              <w:rPr>
                <w:sz w:val="22"/>
                <w:szCs w:val="22"/>
              </w:rPr>
              <w:t>43,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E08F1" w14:textId="77777777"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149,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9FDBD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CA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4C1D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94,2</w:t>
            </w:r>
          </w:p>
        </w:tc>
      </w:tr>
      <w:tr w:rsidR="00E93855" w:rsidRPr="00284585" w14:paraId="233F9A0E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A3C8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931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C53C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DC9E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A95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029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00,0</w:t>
            </w:r>
          </w:p>
        </w:tc>
      </w:tr>
      <w:tr w:rsidR="00E93855" w:rsidRPr="00284585" w14:paraId="722F180C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D7A9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0A9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834,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C0D50" w14:textId="77777777"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684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6857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6E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ADFA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14:paraId="12C4E5BB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8876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Ильин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355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42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070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764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B09A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14:paraId="551DA026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EBFC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D19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2 </w:t>
            </w:r>
            <w:r w:rsidR="008C0D83" w:rsidRPr="00284585">
              <w:rPr>
                <w:sz w:val="22"/>
                <w:szCs w:val="22"/>
              </w:rPr>
              <w:t>7</w:t>
            </w:r>
            <w:r w:rsidRPr="00284585">
              <w:rPr>
                <w:sz w:val="22"/>
                <w:szCs w:val="22"/>
              </w:rPr>
              <w:t>5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ECE06" w14:textId="77777777"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97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6C0F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7EA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6508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14</w:t>
            </w:r>
            <w:r w:rsidR="00E93855" w:rsidRPr="00284585">
              <w:rPr>
                <w:sz w:val="22"/>
                <w:szCs w:val="22"/>
              </w:rPr>
              <w:t>,0</w:t>
            </w:r>
          </w:p>
        </w:tc>
      </w:tr>
      <w:tr w:rsidR="00E93855" w:rsidRPr="00284585" w14:paraId="120D60F8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AD24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Краснодонец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807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 067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6862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819E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29,6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AB8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A30A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90,0</w:t>
            </w:r>
          </w:p>
        </w:tc>
      </w:tr>
      <w:tr w:rsidR="00E93855" w:rsidRPr="00284585" w14:paraId="3D501D16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5A0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Литвино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233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BF568" w14:textId="77777777"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5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908B" w14:textId="77777777"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110</w:t>
            </w:r>
            <w:r w:rsidR="00E93855" w:rsidRPr="00284585">
              <w:rPr>
                <w:sz w:val="22"/>
                <w:szCs w:val="22"/>
              </w:rPr>
              <w:t>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E58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9223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14:paraId="39B7658A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9CB3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Нижнепопо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259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7</w:t>
            </w:r>
            <w:r w:rsidR="008C0D83" w:rsidRPr="00284585">
              <w:rPr>
                <w:sz w:val="22"/>
                <w:szCs w:val="22"/>
              </w:rPr>
              <w:t> </w:t>
            </w:r>
            <w:r w:rsidRPr="00284585">
              <w:rPr>
                <w:sz w:val="22"/>
                <w:szCs w:val="22"/>
              </w:rPr>
              <w:t>3</w:t>
            </w:r>
            <w:r w:rsidR="008C0D83" w:rsidRPr="00284585">
              <w:rPr>
                <w:sz w:val="22"/>
                <w:szCs w:val="22"/>
              </w:rPr>
              <w:t>29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3F992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A3CB0" w14:textId="77777777"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5 616,9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64B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CEA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50,0</w:t>
            </w:r>
          </w:p>
        </w:tc>
      </w:tr>
      <w:tr w:rsidR="00E93855" w:rsidRPr="00284585" w14:paraId="7C608E21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3261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Рудаков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584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09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B6FF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B4E9F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40E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BD6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39,9</w:t>
            </w:r>
          </w:p>
        </w:tc>
      </w:tr>
      <w:tr w:rsidR="00E93855" w:rsidRPr="00284585" w14:paraId="63C65F14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7EE7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Синегорское </w:t>
            </w:r>
            <w:proofErr w:type="spellStart"/>
            <w:r w:rsidRPr="00284585">
              <w:rPr>
                <w:sz w:val="22"/>
                <w:szCs w:val="22"/>
              </w:rPr>
              <w:t>с.п</w:t>
            </w:r>
            <w:proofErr w:type="spellEnd"/>
            <w:r w:rsidRPr="00284585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195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 8</w:t>
            </w:r>
            <w:r w:rsidR="00E93855" w:rsidRPr="00284585">
              <w:rPr>
                <w:sz w:val="22"/>
                <w:szCs w:val="22"/>
              </w:rPr>
              <w:t>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33DC6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3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BD74" w14:textId="77777777"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0</w:t>
            </w:r>
            <w:r w:rsidR="00E93855" w:rsidRPr="00284585">
              <w:rPr>
                <w:sz w:val="22"/>
                <w:szCs w:val="22"/>
              </w:rPr>
              <w:t>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F3F7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28FD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24,0</w:t>
            </w:r>
          </w:p>
        </w:tc>
      </w:tr>
      <w:tr w:rsidR="00E93855" w:rsidRPr="00284585" w14:paraId="753FF49C" w14:textId="77777777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50E" w14:textId="77777777"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E69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3 19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38AA9" w14:textId="77777777"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0 527,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3CC" w14:textId="77777777"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 626</w:t>
            </w:r>
            <w:r w:rsidR="00E93855" w:rsidRPr="00284585">
              <w:rPr>
                <w:sz w:val="22"/>
                <w:szCs w:val="22"/>
              </w:rPr>
              <w:t>,</w:t>
            </w:r>
            <w:r w:rsidRPr="00284585">
              <w:rPr>
                <w:sz w:val="22"/>
                <w:szCs w:val="2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370" w14:textId="77777777"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C97F" w14:textId="77777777"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762,1</w:t>
            </w:r>
          </w:p>
        </w:tc>
      </w:tr>
    </w:tbl>
    <w:p w14:paraId="3197FEF5" w14:textId="0C56B6FF" w:rsidR="00E93855" w:rsidRPr="00284585" w:rsidRDefault="008D60DE" w:rsidP="00E93855">
      <w:pPr>
        <w:ind w:right="283"/>
        <w:jc w:val="right"/>
        <w:rPr>
          <w:sz w:val="28"/>
        </w:rPr>
      </w:pPr>
      <w:r>
        <w:rPr>
          <w:sz w:val="22"/>
          <w:szCs w:val="22"/>
        </w:rPr>
        <w:t>«</w:t>
      </w:r>
      <w:r w:rsidR="00E93855" w:rsidRPr="00284585">
        <w:rPr>
          <w:sz w:val="22"/>
          <w:szCs w:val="22"/>
        </w:rPr>
        <w:t>;</w:t>
      </w:r>
    </w:p>
    <w:p w14:paraId="2F1CC144" w14:textId="77777777" w:rsidR="00E93855" w:rsidRPr="00284585" w:rsidRDefault="00E93855" w:rsidP="00E93855">
      <w:pPr>
        <w:ind w:left="851"/>
        <w:jc w:val="both"/>
        <w:rPr>
          <w:sz w:val="28"/>
        </w:rPr>
      </w:pPr>
    </w:p>
    <w:p w14:paraId="7D2F1362" w14:textId="77777777" w:rsidR="00E93855" w:rsidRPr="00284585" w:rsidRDefault="00E93855" w:rsidP="00F43052">
      <w:pPr>
        <w:rPr>
          <w:bCs/>
          <w:sz w:val="28"/>
          <w:szCs w:val="28"/>
        </w:rPr>
      </w:pPr>
    </w:p>
    <w:p w14:paraId="48CA0A9A" w14:textId="77777777" w:rsidR="007F025B" w:rsidRDefault="007F025B" w:rsidP="00F43052">
      <w:pPr>
        <w:rPr>
          <w:bCs/>
          <w:sz w:val="28"/>
          <w:szCs w:val="28"/>
        </w:rPr>
      </w:pPr>
    </w:p>
    <w:p w14:paraId="134A199B" w14:textId="77777777" w:rsidR="007F025B" w:rsidRDefault="007F025B" w:rsidP="00F43052">
      <w:pPr>
        <w:rPr>
          <w:bCs/>
          <w:sz w:val="28"/>
          <w:szCs w:val="28"/>
        </w:rPr>
      </w:pPr>
    </w:p>
    <w:p w14:paraId="120793F6" w14:textId="0A0595A2" w:rsidR="00C21D3D" w:rsidRPr="00284585" w:rsidRDefault="00ED668A" w:rsidP="00F43052">
      <w:pPr>
        <w:rPr>
          <w:sz w:val="22"/>
        </w:rPr>
      </w:pPr>
      <w:r w:rsidRPr="00284585">
        <w:rPr>
          <w:bCs/>
          <w:sz w:val="28"/>
          <w:szCs w:val="28"/>
        </w:rPr>
        <w:t>1</w:t>
      </w:r>
      <w:r w:rsidR="00B6420C" w:rsidRPr="00284585">
        <w:rPr>
          <w:bCs/>
          <w:sz w:val="28"/>
          <w:szCs w:val="28"/>
        </w:rPr>
        <w:t>4</w:t>
      </w:r>
      <w:r w:rsidR="00054B00" w:rsidRPr="00284585">
        <w:rPr>
          <w:bCs/>
          <w:sz w:val="28"/>
          <w:szCs w:val="28"/>
        </w:rPr>
        <w:t>) приложение 8 изложить в следующей редакции:</w:t>
      </w:r>
    </w:p>
    <w:p w14:paraId="47C3F37F" w14:textId="0B2C21C9" w:rsidR="008E34B8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Приложение </w:t>
      </w:r>
      <w:r w:rsidR="00C21D3D" w:rsidRPr="00284585">
        <w:rPr>
          <w:sz w:val="22"/>
        </w:rPr>
        <w:t>8</w:t>
      </w:r>
    </w:p>
    <w:p w14:paraId="436132A4" w14:textId="77777777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02E09FD0" w14:textId="77777777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7E5FA70E" w14:textId="77777777" w:rsidR="00C01429" w:rsidRPr="00284585" w:rsidRDefault="00C01429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3698C2A5" w14:textId="4FDCB5CA" w:rsidR="008E34B8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1D6FF668" w14:textId="1081452D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6B4CABAD" w14:textId="77777777" w:rsidR="008E34B8" w:rsidRPr="00284585" w:rsidRDefault="008E34B8" w:rsidP="00F43052">
      <w:pPr>
        <w:rPr>
          <w:sz w:val="4"/>
        </w:rPr>
      </w:pPr>
    </w:p>
    <w:p w14:paraId="7762F904" w14:textId="77777777" w:rsidR="008E34B8" w:rsidRPr="00284585" w:rsidRDefault="00262DEC" w:rsidP="00F43052">
      <w:pPr>
        <w:ind w:right="284"/>
        <w:jc w:val="center"/>
      </w:pPr>
      <w:r w:rsidRPr="0028458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14:paraId="2AF80152" w14:textId="77777777" w:rsidR="006E5CAB" w:rsidRPr="00284585" w:rsidRDefault="006E5CAB" w:rsidP="00F43052">
      <w:pPr>
        <w:ind w:right="284"/>
        <w:jc w:val="right"/>
      </w:pPr>
      <w:r w:rsidRPr="00284585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284585" w14:paraId="0B49A0FE" w14:textId="77777777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7576BCD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14:paraId="3FCF561D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14:paraId="10276AAF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14:paraId="53346E60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14:paraId="1D7B3890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359E11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14:paraId="72FDBD07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, тыс. рублей</w:t>
            </w:r>
          </w:p>
        </w:tc>
      </w:tr>
      <w:tr w:rsidR="00714EEF" w:rsidRPr="00284585" w14:paraId="49B9CA3C" w14:textId="77777777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14:paraId="22B1F609" w14:textId="77777777"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0386EDE" w14:textId="77777777"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0020BF2" w14:textId="77777777"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59911FD3" w14:textId="77777777"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14:paraId="2F7EC47C" w14:textId="77777777"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4492ED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C56BAF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C0ED65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6006D7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14:paraId="44F36D6D" w14:textId="77777777" w:rsidR="00714EEF" w:rsidRPr="00284585" w:rsidRDefault="00714EEF" w:rsidP="00714EEF">
            <w:pPr>
              <w:rPr>
                <w:sz w:val="20"/>
              </w:rPr>
            </w:pPr>
          </w:p>
        </w:tc>
      </w:tr>
    </w:tbl>
    <w:p w14:paraId="77903F41" w14:textId="77777777" w:rsidR="00573E6E" w:rsidRPr="00284585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284585" w14:paraId="3D7CF91B" w14:textId="77777777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8A2F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2ABB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12EF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5435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58FC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8C64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D827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4BDF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A5F1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F92C" w14:textId="77777777"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</w:tr>
      <w:tr w:rsidR="00075C0D" w:rsidRPr="00284585" w14:paraId="19A91BBD" w14:textId="77777777" w:rsidTr="00075C0D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5EC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bookmarkStart w:id="7" w:name="RANGE!A1:I64"/>
            <w:r w:rsidRPr="00284585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7CDD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07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BCBD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9 430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C968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78D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67EC23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7ECAA9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D5946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9A2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DE452F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B4FA46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963A32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891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47668E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DA4856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B9E55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5EF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4E5E5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9D5DD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72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9 430,6</w:t>
            </w:r>
          </w:p>
        </w:tc>
      </w:tr>
    </w:tbl>
    <w:p w14:paraId="0799ED31" w14:textId="77777777" w:rsidR="00075C0D" w:rsidRPr="00284585" w:rsidRDefault="00075C0D">
      <w:r w:rsidRPr="00284585">
        <w:br w:type="page"/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075C0D" w:rsidRPr="00284585" w14:paraId="7C5F4166" w14:textId="77777777" w:rsidTr="00075C0D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27E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834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4E6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72B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DF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3A3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4A9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7C8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935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8A2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</w:tr>
      <w:tr w:rsidR="00075C0D" w:rsidRPr="00284585" w14:paraId="094F9311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E59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64F7" w14:textId="4E67A023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социальной поддержке детства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177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2CB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 119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50B5" w14:textId="32DC582E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социальной поддержке детства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FCA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D84944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238BE2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E2F87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F63C0F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0EE3FE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F169D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1A003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2A6C1F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26D15C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DEA1BD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93B9E5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F372EA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30580A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52470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05CA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33FC1D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FFB41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50F65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AD4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DCB3F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4F0CF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54D2B7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C88548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520C8D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C6BB1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4048E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DE4CEA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D8253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818C5A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963C8F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420E2F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CB05C5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4D39FC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5A50F7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84E822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6E4B23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E94E4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654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A21101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173BD1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029062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DEAD6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9AE7BE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5D4AEC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B40E76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FAF4B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D8C2D6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5B6EFC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61AA9C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7F0C99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B73189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984796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A31748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65117C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00AA70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3B6A10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CF3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1C800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768FCC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1B5ABB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189746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142927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1F9C84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6853F1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0D2DD8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48A55E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A0E0CB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80A3F6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C2FA04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A23697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B91557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187A2C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B7C4DC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AC0F95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82AC9B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1B8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 119,4</w:t>
            </w:r>
          </w:p>
        </w:tc>
      </w:tr>
      <w:tr w:rsidR="00075C0D" w:rsidRPr="00284585" w14:paraId="539E7BF5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B87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7478F" w14:textId="04E25A71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Ветеран труда</w:t>
            </w:r>
            <w:r w:rsidR="008D60DE">
              <w:rPr>
                <w:sz w:val="20"/>
              </w:rPr>
              <w:t>»</w:t>
            </w:r>
            <w:r w:rsidRPr="00284585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22F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7853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1 720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A7BA" w14:textId="5085EDBD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Ветеран труда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7F3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C45F39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29EDD1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95AC0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FF46F9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F6ABE4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12F83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BC9664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8661EF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0BDD95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E47DE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1EBE2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472390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67D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9FAE30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8E457A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B04D41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49C92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0B5CF1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9D709A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99A83D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7C0BB1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7D5BE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DF1F66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687696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3E331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546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3FCD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B22EA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B46FD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B338DA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CD438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4A3D34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BEC363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FE8880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B7B9F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1669D9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8B76CF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FDBF66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AFD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12B380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1025A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804BD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4EAFD8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0C1BB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9915F2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8FC433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0AC86D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BD3CA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7CD5B2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C2F3B7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B08281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72C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1 720,8</w:t>
            </w:r>
          </w:p>
        </w:tc>
      </w:tr>
      <w:tr w:rsidR="00075C0D" w:rsidRPr="00284585" w14:paraId="54196896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584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28FB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FDD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73E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94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10A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DFE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77A4F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EFF8D5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CDE15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EE21F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E236C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30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56F28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BA3C2E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478A37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2398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796587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C208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B07977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4B206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625E2D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67CDF8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F98DE9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33C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AF01D5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8A31CD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495B2B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DF66EE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510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94,7</w:t>
            </w:r>
          </w:p>
        </w:tc>
      </w:tr>
      <w:tr w:rsidR="00075C0D" w:rsidRPr="00284585" w14:paraId="7C937C6B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23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6DE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 полномочий по предоставлению мер </w:t>
            </w:r>
            <w:r w:rsidRPr="00284585">
              <w:rPr>
                <w:sz w:val="20"/>
              </w:rPr>
              <w:lastRenderedPageBreak/>
              <w:t xml:space="preserve">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315E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13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E52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908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1540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 полномочий по </w:t>
            </w:r>
            <w:r w:rsidRPr="00284585">
              <w:rPr>
                <w:sz w:val="20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388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136BA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A16EDE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260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969329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3C745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1D3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EA1B25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C42E59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41D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03E1A2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EB28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908,2</w:t>
            </w:r>
          </w:p>
        </w:tc>
      </w:tr>
      <w:tr w:rsidR="00075C0D" w:rsidRPr="00284585" w14:paraId="134975B7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087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615F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820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44F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 144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E229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2E7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8A5508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90F98A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5FDBF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6866D6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E1F8D6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B81E20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B09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489511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2F912A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84DAA6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68FC09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DBFB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955FCF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987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DA446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3B2A0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2C97A6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668E1E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0AE849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221D83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BE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4E246A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7BE92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509D39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50624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7A2511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E43B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 144,4</w:t>
            </w:r>
          </w:p>
        </w:tc>
      </w:tr>
      <w:tr w:rsidR="00075C0D" w:rsidRPr="00284585" w14:paraId="220E7048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AEF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307F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27C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5E4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5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9BB9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C3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B482D0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AF54D2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F9C92C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4B7A11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3AB4C5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9D6C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B53312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B1A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D5969F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A435D8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5681B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5E74F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5D0D7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7F1D0C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E2DE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F81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65D94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F196A3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0BF31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7A1EB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DF9060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569398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D1852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119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1C8961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732A7B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D596D5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AC3F26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A38216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66561A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0E3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558,3</w:t>
            </w:r>
          </w:p>
        </w:tc>
      </w:tr>
      <w:tr w:rsidR="00075C0D" w:rsidRPr="00284585" w14:paraId="1951C5C6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504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175C6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0148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6D7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27 729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6A6F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EAD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90C44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3C766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3A32E1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2CA7C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A2DAC0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52D528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6C2B6B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6E7750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4C8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D04B47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88C999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4EC233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210097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C48DAB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1FADA3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F92846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2EEA9D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03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0E7BB4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507F3B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1CE55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896B66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8E0AD6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E68A7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FF5633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3EC77B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AAE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ADE50B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DCA31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0DCB2B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DC1CA6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E7FF2F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D99DF0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0EDB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0E4A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27 729,6</w:t>
            </w:r>
          </w:p>
        </w:tc>
      </w:tr>
      <w:tr w:rsidR="00075C0D" w:rsidRPr="00284585" w14:paraId="4E4F923A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F9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C830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E5A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25A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 982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9105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C262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FDFE4D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B5A8A3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B75E4E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4DA77B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C2F5124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E48AB9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4ECA89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0B5FD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EE6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730D91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804A5E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5EC1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F3519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30F73E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2DE066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AA8CB6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88FFF9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C2CA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59C76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F429D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99C03C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149C0F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7C64C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032DDB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A71856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016E5D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DF1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0295BF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DBA66A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2FFFC0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174E567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C9144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C07A3F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</w:r>
          </w:p>
          <w:p w14:paraId="7C2AFA4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2A4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 982,8</w:t>
            </w:r>
          </w:p>
        </w:tc>
      </w:tr>
      <w:tr w:rsidR="00075C0D" w:rsidRPr="00284585" w14:paraId="7230DC47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89E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F354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</w:t>
            </w:r>
            <w:r w:rsidRPr="00284585">
              <w:rPr>
                <w:sz w:val="20"/>
              </w:rPr>
              <w:lastRenderedPageBreak/>
              <w:t>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AEE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1E5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F4AD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</w:t>
            </w:r>
            <w:r w:rsidRPr="00284585">
              <w:rPr>
                <w:sz w:val="20"/>
              </w:rPr>
              <w:lastRenderedPageBreak/>
              <w:t>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817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828C5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DFB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84578B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088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99418A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85C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E53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83,4</w:t>
            </w:r>
          </w:p>
        </w:tc>
      </w:tr>
      <w:tr w:rsidR="00075C0D" w:rsidRPr="00284585" w14:paraId="3DD06684" w14:textId="77777777" w:rsidTr="00824FAE">
        <w:trPr>
          <w:trHeight w:val="6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737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1</w:t>
            </w:r>
          </w:p>
          <w:p w14:paraId="4F7CCCB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01C7067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BA1C" w14:textId="4C25BB9E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социальном обслуживании граждан в Ростовской области</w:t>
            </w:r>
            <w:r w:rsidR="008D60DE">
              <w:rPr>
                <w:sz w:val="20"/>
              </w:rPr>
              <w:t>»</w:t>
            </w:r>
          </w:p>
          <w:p w14:paraId="73008FB3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7795BA7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4B8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  <w:p w14:paraId="39A28F2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2C5BB6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D73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9 730,6</w:t>
            </w:r>
          </w:p>
          <w:p w14:paraId="7188C4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26DDD8F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5B9C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432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FFFA3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D26D30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57A61E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30B854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C05003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6E6D8E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11C37B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2913AF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8911D3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21B3D0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BC5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FA249C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FF5A69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0E05EC3E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444CF4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ED0BEF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93A0FD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7DD72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DB5157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706606F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AAE5E4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054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80CA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2E8C9E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39CE13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1477DB2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51F7CE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406741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769F901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626762A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33405F3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47924DF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  <w:p w14:paraId="52C626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9265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9 730,6</w:t>
            </w:r>
          </w:p>
        </w:tc>
      </w:tr>
      <w:tr w:rsidR="00075C0D" w:rsidRPr="00284585" w14:paraId="0AA0FA0C" w14:textId="77777777" w:rsidTr="00075C0D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B569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66B8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782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A1A5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02FF" w14:textId="031A53FE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социальном обслуживании граждан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B2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F36460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292A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44AE1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D747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DA1D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B3E32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1D52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EF75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8692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B253F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4D066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FB49B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473F5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4C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B00E7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2909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5BC5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AF32B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3862B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305CC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6404A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1343B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B19EDD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CC739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1F9047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2CFC1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D07E7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5FD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7BA89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45B2F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EEEB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ED00AF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4198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76AB5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4990C8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81F5D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C174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A90D7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B5931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D8015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B749D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30B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EE0A3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0A828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3E1E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621397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3A5B72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6F82B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F5BD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6E2BF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998F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C2C9D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A7098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124EE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D91E5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E683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7 684,7</w:t>
            </w:r>
          </w:p>
        </w:tc>
      </w:tr>
      <w:tr w:rsidR="00075C0D" w:rsidRPr="00284585" w14:paraId="54801507" w14:textId="77777777" w:rsidTr="00075C0D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5FB2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187D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51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FA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DBAC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39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A2C2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14E4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97DC9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F71E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4B4F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3F2C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AD3D7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1B3B5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F8A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3B29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BD1B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DF06E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1941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EF6C8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C6948C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19AE3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3D6F7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E8E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9869A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1A7BB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0A11E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5D71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D290D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F0C623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2018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F50C01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6A8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91A92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138E3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43CB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E82F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72B13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0661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D38A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621D3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5F3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2 045,9</w:t>
            </w:r>
          </w:p>
        </w:tc>
      </w:tr>
      <w:tr w:rsidR="00824FAE" w:rsidRPr="00284585" w14:paraId="38BD64E5" w14:textId="77777777" w:rsidTr="00C31BCE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A006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E5B7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284585">
              <w:rPr>
                <w:sz w:val="20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67A9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91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092 527,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42531C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беспечение государственных гарантий реализации прав на получение </w:t>
            </w:r>
            <w:r w:rsidRPr="00284585">
              <w:rPr>
                <w:sz w:val="2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25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66E28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0D047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716E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1835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6340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858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6730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092 527,1</w:t>
            </w:r>
          </w:p>
        </w:tc>
      </w:tr>
      <w:tr w:rsidR="00824FAE" w:rsidRPr="00284585" w14:paraId="2B53931D" w14:textId="77777777" w:rsidTr="00C31BCE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717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DEFC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53F2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4035420E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5633F67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22822159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7546141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CDF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7AF6EF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6E4069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3818790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14:paraId="1DE899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F4648D1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79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55FF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D9E0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2FBB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EC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37 112,4</w:t>
            </w:r>
          </w:p>
        </w:tc>
      </w:tr>
      <w:tr w:rsidR="00824FAE" w:rsidRPr="00284585" w14:paraId="66FA02DE" w14:textId="77777777" w:rsidTr="00C31BC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881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C76B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4C8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DBA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D3CFD7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13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9EF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7590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DE7F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6B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 538,1</w:t>
            </w:r>
          </w:p>
        </w:tc>
      </w:tr>
      <w:tr w:rsidR="00824FAE" w:rsidRPr="00284585" w14:paraId="6AE27FA4" w14:textId="77777777" w:rsidTr="00C31BC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DDE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FBC5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982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AC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D87EA51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4FDF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C7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2533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E4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80DB4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22 892,9</w:t>
            </w:r>
          </w:p>
        </w:tc>
      </w:tr>
      <w:tr w:rsidR="00824FAE" w:rsidRPr="00284585" w14:paraId="0FF435BF" w14:textId="77777777" w:rsidTr="00C31BC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9AD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B8B7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2E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05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AF937D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1294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8E75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0FE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EF2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03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 983,7</w:t>
            </w:r>
          </w:p>
        </w:tc>
      </w:tr>
      <w:tr w:rsidR="00824FAE" w:rsidRPr="00284585" w14:paraId="7AC22F05" w14:textId="77777777" w:rsidTr="00C31BC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9B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A9E4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B95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6B8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A923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C5DE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78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698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069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EB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</w:tr>
      <w:tr w:rsidR="00075C0D" w:rsidRPr="00284585" w14:paraId="1BEBC010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C9C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A865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D0C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B9C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1E78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B7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84CA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5E427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2920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DC5AA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8D732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87A6D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1944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C5F0E7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2E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F37F4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658E2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0BF24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C5920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4637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DB81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FBF51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F536F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490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3D3F1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AA8CB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E4C17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DDBCA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9C34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9BE10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C14898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ED04E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7A8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26E6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67E1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3F04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89A78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ECC7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C084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B3BB8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60E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8,3</w:t>
            </w:r>
          </w:p>
        </w:tc>
      </w:tr>
      <w:tr w:rsidR="00824FAE" w:rsidRPr="00284585" w14:paraId="2D311690" w14:textId="77777777" w:rsidTr="00C31BCE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E2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  <w:p w14:paraId="6776EE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9913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41F9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8BFA8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 61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4D79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F2B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788B6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88C84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775D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82B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B4E3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5A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D22F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 614,1</w:t>
            </w:r>
          </w:p>
        </w:tc>
      </w:tr>
      <w:tr w:rsidR="00824FAE" w:rsidRPr="00284585" w14:paraId="108DDD10" w14:textId="77777777" w:rsidTr="00824FA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62B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B623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24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56D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14B0C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CAE7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B497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F94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96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A7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568,6</w:t>
            </w:r>
          </w:p>
        </w:tc>
      </w:tr>
      <w:tr w:rsidR="00824FAE" w:rsidRPr="00284585" w14:paraId="28B6AB5F" w14:textId="77777777" w:rsidTr="00824FAE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641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7F73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848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7BE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83F7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591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12D3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4B30E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9EDAF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43FF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087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FD6AF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FC4B6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E4D2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68B786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5E2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08F8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37B81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9D541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B0EAF9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37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EEFD7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7FB9D2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0</w:t>
            </w:r>
            <w:r w:rsidRPr="00284585">
              <w:rPr>
                <w:sz w:val="20"/>
              </w:rPr>
              <w:br/>
              <w:t>240</w:t>
            </w:r>
            <w:r w:rsidRPr="00284585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76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 045,5</w:t>
            </w:r>
          </w:p>
        </w:tc>
      </w:tr>
      <w:tr w:rsidR="00075C0D" w:rsidRPr="00284585" w14:paraId="30B4252F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2F1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1A3B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23B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5C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E079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799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D97F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F8BC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6081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4879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629CF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2DBF8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40B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30904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1AF22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C92C5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EB6115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C32DD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C33E3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AAE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A3A2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9FDE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1968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D7B33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502CD9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963C2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684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4349E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7702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9A66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6AE3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C9D93C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03E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8,3</w:t>
            </w:r>
          </w:p>
        </w:tc>
      </w:tr>
      <w:tr w:rsidR="00075C0D" w:rsidRPr="00284585" w14:paraId="187A2475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505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0D40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27B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8A2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5794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CBF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16B45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107D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B48E3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C14D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CF4E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15C3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F7416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5029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90D2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F26B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0DB78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46DA0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2862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60DF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5AC3C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938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6BDEA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4AAE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05DCB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F0ED9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7D85C0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2504B8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6DFD4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9EC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0A19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189449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1A31A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EF756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7726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16F1D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87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0,5</w:t>
            </w:r>
          </w:p>
        </w:tc>
      </w:tr>
      <w:tr w:rsidR="00075C0D" w:rsidRPr="00284585" w14:paraId="352D98E4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4D6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8664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97A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23C9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 215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BFD1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71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49428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7893A9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9A542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9B421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4287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5806D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0B4A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2DA6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6280C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6F3C74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FA3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57F12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CA7C3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0B51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480BB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F6777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5135F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8F3D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283D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BD9B68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3B325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949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7F10D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CB5D3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7F0B8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2EAC8F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2D3E3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B7C50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30F69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3FDB1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C4061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2ACEA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6301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AF92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A3D17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A7AD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BBD1F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722B6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F8A76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3AD3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D9D1C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  <w:r w:rsidRPr="00284585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8A2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 215,2</w:t>
            </w:r>
          </w:p>
        </w:tc>
      </w:tr>
      <w:tr w:rsidR="00075C0D" w:rsidRPr="00284585" w14:paraId="3A65EE85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2870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20B6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BFA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36C3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149,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7DAD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422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3B3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8B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B66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3DB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149,9</w:t>
            </w:r>
          </w:p>
        </w:tc>
      </w:tr>
      <w:tr w:rsidR="00075C0D" w:rsidRPr="00284585" w14:paraId="76494FC5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2CC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7434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284585">
              <w:rPr>
                <w:sz w:val="20"/>
              </w:rPr>
              <w:lastRenderedPageBreak/>
              <w:t>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EBC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C32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AB79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</w:t>
            </w:r>
            <w:r w:rsidRPr="00284585">
              <w:rPr>
                <w:sz w:val="20"/>
              </w:rPr>
              <w:lastRenderedPageBreak/>
              <w:t>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27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43DF2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AD495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87F5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2D17CD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AE50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52C13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4CA89A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10D55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D5517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C49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B96D5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A5251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8D6F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0D84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97F2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3581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B130F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AF6B0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AB12A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D30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67BA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6A2C6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36EB0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E2289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3B9DD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2326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8833A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3312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48118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3B1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FA5DEA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5AE1A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9017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E2035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A797F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7CE93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0CD0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A9BA1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E5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760,5</w:t>
            </w:r>
          </w:p>
        </w:tc>
      </w:tr>
      <w:tr w:rsidR="00075C0D" w:rsidRPr="00284585" w14:paraId="03D3CF3C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323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9A7E" w14:textId="15A7DC53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Ветеран труда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942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DDA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8 19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2378" w14:textId="5A336D48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Ветеран труда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827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88013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A2BF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9C06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BDBA3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9EB95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39DA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77F08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52FB8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48842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67895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10D6D8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2EDAF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D4D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FB8B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31446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DCBA4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E3E54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DEBA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B7731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1C71FA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1561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4532F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C1AD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229F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533EA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71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FC271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754C3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F9BB2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8E04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B4A2FF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1FCC5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6EEC76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646AE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65C11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AE3AE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172A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D3D31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41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0D105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53897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15DE7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03E8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9F2A0F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1708C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B80E9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21554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59BC4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98D0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90111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D2C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8 190,3</w:t>
            </w:r>
          </w:p>
        </w:tc>
      </w:tr>
      <w:tr w:rsidR="00075C0D" w:rsidRPr="00284585" w14:paraId="5FADAF59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DD6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AEFF" w14:textId="37575F4F" w:rsidR="00075C0D" w:rsidRPr="00284585" w:rsidRDefault="00000000" w:rsidP="00075C0D">
            <w:pPr>
              <w:rPr>
                <w:color w:val="auto"/>
                <w:sz w:val="20"/>
              </w:rPr>
            </w:pPr>
            <w:hyperlink r:id="rId11" w:history="1"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8D60DE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>Об организации опеки и попечительства в Ростовской области</w:t>
              </w:r>
              <w:r w:rsidR="008D60DE">
                <w:rPr>
                  <w:rStyle w:val="af5"/>
                  <w:color w:val="auto"/>
                  <w:sz w:val="20"/>
                  <w:u w:val="none"/>
                </w:rPr>
                <w:t>»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680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84E2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 735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238E" w14:textId="19A1C213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б организации опеки и попечительства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2B0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B223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114B9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1992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0CF9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BDD98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4DE90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F1901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3218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D465E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55741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7087F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1C6DD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8E8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9F689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7CAA6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A1C5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1CCD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FD31B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A68B6B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36224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CF016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7571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933E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D407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32CC5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2C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69A85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B6C04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EE9B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C2E71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27E8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01B3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476A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CCD9A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C6EE3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AE0BF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0F294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AE609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EFF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F2E88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CE28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EDF05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29FA9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7E790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F5A7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34693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6B692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0D89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4E09D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DC371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AA8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 735,0</w:t>
            </w:r>
          </w:p>
        </w:tc>
      </w:tr>
      <w:tr w:rsidR="00075C0D" w:rsidRPr="00284585" w14:paraId="0D1EDF8D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D82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1C72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17C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243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 563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E8F0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284585">
              <w:rPr>
                <w:sz w:val="20"/>
              </w:rPr>
              <w:lastRenderedPageBreak/>
              <w:t>программу дошко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228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5402C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FBE67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C5FA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2766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8E557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71E77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C87D6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80418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5E68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D71BA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4A9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7D5EE1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1C293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66380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7FAF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87DD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44BBE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E8DD1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B777F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6B9C0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4E48E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D03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F48A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742D9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0703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2D98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3789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AB65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5A5F2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00C0F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F6C7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158ECE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6A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F3A6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4D057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D6C9C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075F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D4C4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58D62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04E30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868D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DD780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24B4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 563,3</w:t>
            </w:r>
          </w:p>
        </w:tc>
      </w:tr>
      <w:tr w:rsidR="00075C0D" w:rsidRPr="00284585" w14:paraId="1B39309A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E84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031D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579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66D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8 192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A325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962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21926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FB7E5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2BEF6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599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F8F1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35AD6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ED6A1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45E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E397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2B596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11F69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3A4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7D8DF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BBA84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6F1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8 192,7</w:t>
            </w:r>
          </w:p>
        </w:tc>
      </w:tr>
      <w:tr w:rsidR="00075C0D" w:rsidRPr="00284585" w14:paraId="394783D8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51B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EE84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FC5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87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6 3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B647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A0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0A8AD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7D346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4FDB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B07B3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74308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77217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4C557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783BC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9B2B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EC02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2AEC7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BD38E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3D33A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D92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80D1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F6028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CA9E2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21F3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9094F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B0B8E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B24D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573AE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7B677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3C247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F4F5E2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DB69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667D54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19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E198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A1999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8D0ED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7F43A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53D0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7B9F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9FFE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ED8FC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B25B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6A480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5A0FC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1D34D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800D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07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D376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37E34F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C252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ED6EF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C78E4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AA976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803C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8C26D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BA224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C2BF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49229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C1BA2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E365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6 383,4</w:t>
            </w:r>
          </w:p>
        </w:tc>
      </w:tr>
      <w:tr w:rsidR="00075C0D" w:rsidRPr="00284585" w14:paraId="2839E172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9BFF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95E2" w14:textId="158C5BB8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б административных правонарушениях</w:t>
            </w:r>
            <w:r w:rsidR="008D60DE">
              <w:rPr>
                <w:sz w:val="20"/>
              </w:rPr>
              <w:t>»</w:t>
            </w:r>
            <w:r w:rsidRPr="00284585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D95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C69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E08C" w14:textId="460950F8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б административных правонарушениях</w:t>
            </w:r>
            <w:r w:rsidR="008D60DE">
              <w:rPr>
                <w:sz w:val="20"/>
              </w:rPr>
              <w:t>»</w:t>
            </w:r>
            <w:r w:rsidRPr="00284585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515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B597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7A16A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C3C8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F498A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9172E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F0A90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907CF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16849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E886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6E05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DFF4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A0FFB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7DF2A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D2EA4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781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74E8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0B96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8AA5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F3B7A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DAB0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AF4F8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8B4A5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AF799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D991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C19C6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199F5E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7C95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7F90B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DF67B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AA9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77B52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6CC6F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1A0E5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A49E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60B91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A96A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58D4A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E380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D153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6EC8D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1CC9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5C16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DA283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44BB2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17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B788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F5A9E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83BC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F3271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304FA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6CF53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6080B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A4B95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68358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DB130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74CA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83D9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3638D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30A16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80F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3</w:t>
            </w:r>
          </w:p>
        </w:tc>
      </w:tr>
      <w:tr w:rsidR="00075C0D" w:rsidRPr="00284585" w14:paraId="7DE20EDC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A982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CADF3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</w:t>
            </w:r>
            <w:r w:rsidRPr="00284585">
              <w:rPr>
                <w:sz w:val="20"/>
              </w:rPr>
              <w:lastRenderedPageBreak/>
              <w:t>трех лет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EE3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6A8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67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79FE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284585">
              <w:rPr>
                <w:sz w:val="20"/>
              </w:rPr>
              <w:lastRenderedPageBreak/>
              <w:t>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35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D0F98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0052C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748D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6E3F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7EB3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AACA2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196FB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9E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60A23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3C22F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16822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8ACD0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E889B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F81B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387F0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B69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609B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31980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A24F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C972D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46DC6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82F7E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6DE6A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043P172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B7A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2FC4A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99003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AABA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EAFECF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22D0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9409B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A10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567,4</w:t>
            </w:r>
          </w:p>
        </w:tc>
      </w:tr>
      <w:tr w:rsidR="00075C0D" w:rsidRPr="00284585" w14:paraId="0FA82885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0A2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5A4C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 полномочий</w:t>
            </w:r>
            <w:r w:rsidRPr="00284585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284585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178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BBB6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806A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31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86872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FB6BF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68935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E8DF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DC813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57263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625E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DCCA4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47CDE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6B393F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BA7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E1B50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EBD9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F13CE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BA4A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CEAF4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2608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18B0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642E7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FC3D3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92032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45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5C07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85DA0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80A138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9B61A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FF28E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D1E85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ECAF5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4182C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B443FC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4F837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713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6D81A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12B7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1B99E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EBAA2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EB6A5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5B731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5AC08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99A57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6E4BB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1BE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,0</w:t>
            </w:r>
          </w:p>
        </w:tc>
      </w:tr>
      <w:tr w:rsidR="00075C0D" w:rsidRPr="00284585" w14:paraId="1CCE8EB2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2C7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29DC4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20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EBD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 606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63B7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229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FD12A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C0914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C92A5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F005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1FA47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F56D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8431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66AF9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6A7EB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8CAE1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4FF803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E7CD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B7EE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57B1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39D7E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1D69B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6DDB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7BB98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887F2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81D2B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7E1D2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32785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09D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69DA3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E5710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F2D2B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E3E19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5196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110F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7E34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B06E8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8D50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52D9C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78CCD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57BE2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27D5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3B896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1135E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2600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F7B7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3E981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55ED71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6E9B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3EE15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57B99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DBA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8EAB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5BB1F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C6D5C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03072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37672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7CE4D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62C86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AE937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5B64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2DD49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441440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DBA09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ACAC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64A58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2EA24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154C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300C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575F5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F099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35972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CF59D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B180A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767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4A67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5E7E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3779B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44A5B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A952CB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E1A2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627CF4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47AEC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082B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893E9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341D5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56B30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1EE94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E7816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C5B88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9D33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C844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F550E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2C8E5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E5CBDA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E560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10</w:t>
            </w:r>
            <w:r w:rsidRPr="00284585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7F6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 606,5</w:t>
            </w:r>
          </w:p>
        </w:tc>
      </w:tr>
      <w:tr w:rsidR="00075C0D" w:rsidRPr="00284585" w14:paraId="7E56B7B9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1011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2800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814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907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1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D3C2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B1F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073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31C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871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40B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1,8</w:t>
            </w:r>
          </w:p>
        </w:tc>
      </w:tr>
      <w:tr w:rsidR="00075C0D" w:rsidRPr="00284585" w14:paraId="19038456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3A5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87C0" w14:textId="1E1964CD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</w:t>
            </w:r>
            <w:r w:rsidRPr="00284585">
              <w:rPr>
                <w:sz w:val="20"/>
              </w:rPr>
              <w:lastRenderedPageBreak/>
              <w:t xml:space="preserve">награжденным  нагрудным знаком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Почетный донор Росси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A56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DD7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711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6DFB" w14:textId="5DA6B9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осуществлению </w:t>
            </w:r>
            <w:r w:rsidRPr="00284585">
              <w:rPr>
                <w:sz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Почетный донор Росси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EA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C9488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8EFD54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D50E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9F258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3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4F31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2FAA6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A925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017F0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4A4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F5164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647A2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AE4A1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5DF34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041005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1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CD787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9291B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EE082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A49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6 711,3</w:t>
            </w:r>
          </w:p>
        </w:tc>
      </w:tr>
      <w:tr w:rsidR="00075C0D" w:rsidRPr="00284585" w14:paraId="040BE21C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894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E8F8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736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BD7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 45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5AA5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95D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7471C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3D0F9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8B23B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E4F3F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716E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A54D6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97E0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811F0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903E3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AF825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27626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F7B2E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664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DEE4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F95DC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48E991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9306D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7AC5B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FEF1B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8CC2B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216C54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E9A93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0643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68247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84C263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2501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A83D6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B49771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C6A3D7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C4F11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61B5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6B333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996A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A4EFC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909E0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0B7D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E747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BEDFA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0F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3738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1708BE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B2D3F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7A580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9133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5759A5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AE33E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09DE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B9814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A0C1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32872F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6DA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 453,4</w:t>
            </w:r>
          </w:p>
        </w:tc>
      </w:tr>
      <w:tr w:rsidR="00075C0D" w:rsidRPr="00284585" w14:paraId="75143D69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0D5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5D50" w14:textId="1D2AE6E3" w:rsidR="00075C0D" w:rsidRPr="00284585" w:rsidRDefault="00000000" w:rsidP="00075C0D">
            <w:pPr>
              <w:rPr>
                <w:color w:val="auto"/>
                <w:sz w:val="20"/>
              </w:rPr>
            </w:pPr>
            <w:hyperlink r:id="rId12" w:history="1"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8D60DE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8D60DE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F863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C3EF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C3BF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5D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DB3BC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E91DCD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D14A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2C340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D40F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5B463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0A0F4E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9E055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2CB03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7100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131E16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1A005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2F65F3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0B06BB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1536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895CE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BED28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B9EEF0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45A6D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1DFC7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B6A445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6CC3D1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4501E0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9DC73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F16C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BD439C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B8B0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53381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A9C269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82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42732E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D819B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5E4C0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3969E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455042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C8DA5F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258F9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9023BA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5B6ED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5CAC8D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86E85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58D545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E845B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EC6A63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683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9C3D0B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2B60D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32FCA5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722D1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638C21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7BCEE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BDD4E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F9E73D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CCF06F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D4A7E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D785B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32E4E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8436B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A33677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06EA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,1</w:t>
            </w:r>
          </w:p>
        </w:tc>
      </w:tr>
      <w:tr w:rsidR="00075C0D" w:rsidRPr="00284585" w14:paraId="35FB1E06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CF7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FED8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6C8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2D0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 405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03D1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2B1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D3B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F75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A95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D41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 405,3</w:t>
            </w:r>
          </w:p>
        </w:tc>
      </w:tr>
      <w:tr w:rsidR="00075C0D" w:rsidRPr="00284585" w14:paraId="67E632FB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9C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AFC9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79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E826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DB49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656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BB4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3A8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4B0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B9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0</w:t>
            </w:r>
          </w:p>
        </w:tc>
      </w:tr>
      <w:tr w:rsidR="00075C0D" w:rsidRPr="00284585" w14:paraId="2BB0D17C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C4F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F6C6" w14:textId="77777777"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F41B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B720C" w14:textId="77777777"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FFB7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284585">
              <w:rPr>
                <w:sz w:val="20"/>
              </w:rPr>
              <w:lastRenderedPageBreak/>
              <w:t xml:space="preserve">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E2A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CBEB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28781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92D80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7652B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4F3B8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AB5AB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C52DC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479DD6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2303F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037485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F99D9C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62E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CEFA15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0E533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9B24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C39E2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963EC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F3AD5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A4CBF6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5807D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530D39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32FD1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2400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8B7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0645C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AFB77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1D1CD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E8B6E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BCADD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266756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FB3289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72914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10D9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7632E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2EF2A26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5100R50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B75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3F56B2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91C91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F3CB6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ECEE19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1B160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CCB53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404C4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BA802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D4366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13726F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BDFAC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561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8 405,3</w:t>
            </w:r>
          </w:p>
        </w:tc>
      </w:tr>
      <w:tr w:rsidR="00824FAE" w:rsidRPr="00284585" w14:paraId="6757A736" w14:textId="77777777" w:rsidTr="00C31BCE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3CF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BA8C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7442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530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FB4B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2 874,9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92D34A1" w14:textId="77777777"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C9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172719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7DCA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D95BC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A1FA0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02464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64FA45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6018B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A1C5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E27897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D10A6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7899E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94BF2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D20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65191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C811F9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A5A43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D99D34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14C44C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F87B2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98C1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7466EA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10D9F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5876B3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281E0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915BE41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7BD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90A96E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64B180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E643D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C4C9B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57B906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5FA33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05997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1DC9F2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D274D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FD9DFA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46628A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E32908E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07FB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913BB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ACD55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280453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ED139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149C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CF8F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B5A2F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439DF3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B34C94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31B48A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BF9CB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9EBF517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60A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2 874,9</w:t>
            </w:r>
          </w:p>
        </w:tc>
      </w:tr>
      <w:tr w:rsidR="00824FAE" w:rsidRPr="00284585" w14:paraId="5F6B3DCE" w14:textId="77777777" w:rsidTr="00C31BCE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9ED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020B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023C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B860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360,2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1490" w14:textId="77777777"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C269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17C7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FAC4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2A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3009D" w14:textId="77777777"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360,2</w:t>
            </w:r>
          </w:p>
        </w:tc>
      </w:tr>
      <w:tr w:rsidR="00075C0D" w:rsidRPr="00284585" w14:paraId="7D711D6B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FF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67EC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</w:t>
            </w:r>
            <w:r w:rsidRPr="00284585">
              <w:rPr>
                <w:sz w:val="20"/>
              </w:rPr>
              <w:lastRenderedPageBreak/>
              <w:t>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811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CCE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3 135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6D42A" w14:textId="3D51FCDE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 xml:space="preserve">Обеспечение жильем детей-сирот и </w:t>
            </w:r>
            <w:r w:rsidR="00D07196" w:rsidRPr="00284585">
              <w:rPr>
                <w:sz w:val="20"/>
              </w:rPr>
              <w:t>детей, оставшихся</w:t>
            </w:r>
            <w:r w:rsidRPr="00284585">
              <w:rPr>
                <w:sz w:val="20"/>
              </w:rPr>
              <w:t xml:space="preserve"> без попечения </w:t>
            </w:r>
            <w:r w:rsidRPr="00284585">
              <w:rPr>
                <w:sz w:val="20"/>
              </w:rPr>
              <w:lastRenderedPageBreak/>
              <w:t>родителей</w:t>
            </w:r>
            <w:r w:rsidR="008D60DE">
              <w:rPr>
                <w:sz w:val="20"/>
              </w:rPr>
              <w:t>»</w:t>
            </w:r>
            <w:r w:rsidRPr="00284585">
              <w:rPr>
                <w:sz w:val="20"/>
              </w:rPr>
              <w:t xml:space="preserve"> муниципальной программы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35D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7FC1FD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E5E77C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263D7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B1040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75A29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0EC38E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50B86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0BF659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9A93CB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C8AA02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D2DEAA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58EF7D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8C67BF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DD6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72FD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63A12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12990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294E32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4DC44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14C7962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D97D3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BA688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EDAA25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492F88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5568A0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FAD13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380EAE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06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84994E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69E3399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261CF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A3317C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23655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9F46C3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0E936A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DE189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06479C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A1447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ACCCD1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E4E43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113EB4B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06300724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89D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B53D98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ACCB54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A536F90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DEBAA1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4E86EA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3EA992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A02FAE8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F6092E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6EFEB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17455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CC6C2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D5EFC6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006A1A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B5D9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03 135,7</w:t>
            </w:r>
          </w:p>
        </w:tc>
      </w:tr>
      <w:tr w:rsidR="00075C0D" w:rsidRPr="00284585" w14:paraId="184C5240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9F08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FE33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D3F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700E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6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2A16" w14:textId="77777777"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6B5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65541F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FD0C50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5724442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557BA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1A71A01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29D5A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6F2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731BA0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9BAB6F3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B094D4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EE6CE86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78DBED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DE7DD1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9A9B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8712ACA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883523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F6B33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3473D7F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4F0F0129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AC5B7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C8D7D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360CB7EC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20F8A577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7DF079B4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0D79E66E" w14:textId="77777777" w:rsidR="00824FAE" w:rsidRPr="00284585" w:rsidRDefault="00824FAE" w:rsidP="00075C0D">
            <w:pPr>
              <w:jc w:val="center"/>
              <w:rPr>
                <w:sz w:val="20"/>
              </w:rPr>
            </w:pPr>
          </w:p>
          <w:p w14:paraId="1889BD24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C3E0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6,0</w:t>
            </w:r>
          </w:p>
        </w:tc>
      </w:tr>
      <w:tr w:rsidR="00075C0D" w:rsidRPr="00284585" w14:paraId="23EFDD34" w14:textId="77777777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2E0D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8987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F3F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D7C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408 77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46B45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41393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E29F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96AC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2512" w14:textId="77777777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DC2F" w14:textId="0499C542"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408 778,3</w:t>
            </w:r>
            <w:r w:rsidR="008D60DE">
              <w:rPr>
                <w:sz w:val="20"/>
              </w:rPr>
              <w:t>»</w:t>
            </w:r>
            <w:r w:rsidRPr="00284585">
              <w:rPr>
                <w:sz w:val="20"/>
              </w:rPr>
              <w:t>;</w:t>
            </w:r>
          </w:p>
        </w:tc>
      </w:tr>
    </w:tbl>
    <w:p w14:paraId="4405DD78" w14:textId="77777777"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00E2CAC" w14:textId="77777777"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AD4816D" w14:textId="77777777"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575FC41" w14:textId="77777777"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A5B124C" w14:textId="77777777"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2D9A86D" w14:textId="77777777"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31F4DFD" w14:textId="77777777"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2FFCE6E" w14:textId="77777777"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A9F44E6" w14:textId="77777777"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D419AF1" w14:textId="77777777" w:rsidR="00054B00" w:rsidRPr="00284585" w:rsidRDefault="00ED668A" w:rsidP="00130473">
      <w:pPr>
        <w:shd w:val="clear" w:color="auto" w:fill="FFFFFF" w:themeFill="background1"/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5</w:t>
      </w:r>
      <w:r w:rsidR="00054B00" w:rsidRPr="00284585">
        <w:rPr>
          <w:bCs/>
          <w:sz w:val="28"/>
          <w:szCs w:val="28"/>
        </w:rPr>
        <w:t>) приложение 10 изложить в следующей редакции:</w:t>
      </w:r>
    </w:p>
    <w:p w14:paraId="58E20650" w14:textId="69E70773" w:rsidR="008E34B8" w:rsidRPr="00284585" w:rsidRDefault="008D60DE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Приложение </w:t>
      </w:r>
      <w:r w:rsidR="00214F28" w:rsidRPr="00284585">
        <w:rPr>
          <w:sz w:val="22"/>
        </w:rPr>
        <w:t>10</w:t>
      </w:r>
    </w:p>
    <w:p w14:paraId="72190127" w14:textId="77777777"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444E2A0E" w14:textId="77777777"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05B042B7" w14:textId="77777777" w:rsidR="00C01429" w:rsidRPr="00284585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55FC21F9" w14:textId="5F85739D" w:rsidR="008E34B8" w:rsidRPr="00284585" w:rsidRDefault="008D60DE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44B02FD7" w14:textId="357812D1"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3628118A" w14:textId="77777777" w:rsidR="008E34B8" w:rsidRPr="00284585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284585" w14:paraId="4AAE3046" w14:textId="7777777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5AB15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Распределение субсидий, предоставляемых бюджету Белокалитвинского района из областного бюджета</w:t>
            </w:r>
          </w:p>
          <w:p w14:paraId="37F11733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713DFD0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 xml:space="preserve"> по вопросам местного значения, на 2023 года и на плановый период 2024 и 2025 годов</w:t>
            </w:r>
          </w:p>
          <w:p w14:paraId="107DF1B4" w14:textId="77777777" w:rsidR="008E34B8" w:rsidRPr="00284585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284585" w14:paraId="78C5F02C" w14:textId="7777777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7EDBE0" w14:textId="77777777" w:rsidR="008E34B8" w:rsidRPr="00284585" w:rsidRDefault="00262DEC" w:rsidP="00130473">
            <w:pPr>
              <w:shd w:val="clear" w:color="auto" w:fill="FFFFFF" w:themeFill="background1"/>
              <w:jc w:val="right"/>
            </w:pPr>
            <w:r w:rsidRPr="00284585">
              <w:t>(</w:t>
            </w:r>
            <w:r w:rsidR="00451245" w:rsidRPr="00284585">
              <w:t>тыс. рублей</w:t>
            </w:r>
            <w:r w:rsidRPr="00284585">
              <w:t>)</w:t>
            </w:r>
          </w:p>
        </w:tc>
      </w:tr>
      <w:tr w:rsidR="008E34B8" w:rsidRPr="00284585" w14:paraId="333FF889" w14:textId="7777777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BB2FB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E2FB5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1B80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FB27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5 год</w:t>
            </w:r>
          </w:p>
        </w:tc>
      </w:tr>
      <w:tr w:rsidR="008E34B8" w:rsidRPr="00284585" w14:paraId="33C48020" w14:textId="77777777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E72DE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72FB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FA33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4966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A3D8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94D9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1A95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</w:tr>
      <w:tr w:rsidR="008E34B8" w:rsidRPr="00284585" w14:paraId="1D43BFB9" w14:textId="7777777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415BB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7310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F544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2458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1A83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E58F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9436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</w:tr>
      <w:tr w:rsidR="008E34B8" w:rsidRPr="00284585" w14:paraId="47C24C8C" w14:textId="77777777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E975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11C1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1AAB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C7D9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8C5F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0FB9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05BF" w14:textId="77777777" w:rsidR="008E34B8" w:rsidRPr="00284585" w:rsidRDefault="008E34B8" w:rsidP="00130473">
            <w:pPr>
              <w:shd w:val="clear" w:color="auto" w:fill="FFFFFF" w:themeFill="background1"/>
            </w:pPr>
          </w:p>
        </w:tc>
      </w:tr>
      <w:tr w:rsidR="008E34B8" w:rsidRPr="00284585" w14:paraId="4BE9EDDF" w14:textId="77777777" w:rsidTr="00801C41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F80BD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7905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B505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5291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3EAB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1697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6B0F" w14:textId="77777777"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7</w:t>
            </w:r>
          </w:p>
        </w:tc>
      </w:tr>
      <w:tr w:rsidR="000A6488" w:rsidRPr="00284585" w14:paraId="2CE4BCA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7728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A22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72 94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58D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3 59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D8E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77 95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B57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 830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5BC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374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 884,2 </w:t>
            </w:r>
          </w:p>
        </w:tc>
      </w:tr>
      <w:tr w:rsidR="000A6488" w:rsidRPr="00284585" w14:paraId="261D796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59526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CE2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69 77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EDC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 38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D08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72 088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8D7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13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B25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C8E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576,9 </w:t>
            </w:r>
          </w:p>
        </w:tc>
      </w:tr>
      <w:tr w:rsidR="000A6488" w:rsidRPr="00284585" w14:paraId="2AF146D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73291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CFD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40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A1C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234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730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4AB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A49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51,2 </w:t>
            </w:r>
          </w:p>
        </w:tc>
      </w:tr>
      <w:tr w:rsidR="000A6488" w:rsidRPr="00284585" w14:paraId="33FFF2D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6937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50B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3CF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0B6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08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4B6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1F4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</w:tr>
      <w:tr w:rsidR="000A6488" w:rsidRPr="00284585" w14:paraId="14E6212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3C1DF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Расходы на ремонт и содержание автомобильных дорог общего пользования местного значения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8C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9 49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76B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8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4A2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A80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19A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B2B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E2AA128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1BD5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4.Расходы на капитальный ремонт муниципальных объектов транспортной инфраструктуры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727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8 9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760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9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D8B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E3E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208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417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BFB42E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56735" w14:textId="15F17FD8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D60DE">
              <w:t>«</w:t>
            </w:r>
            <w:r w:rsidRPr="00284585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106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297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AEB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741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F5B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334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</w:tr>
      <w:tr w:rsidR="000A6488" w:rsidRPr="00284585" w14:paraId="42B1504E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2410E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53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27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3B4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609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66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DC6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DFC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</w:tr>
    </w:tbl>
    <w:p w14:paraId="276286D8" w14:textId="77777777" w:rsidR="000A6488" w:rsidRPr="00284585" w:rsidRDefault="000A6488">
      <w:r w:rsidRPr="00284585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A6488" w:rsidRPr="00284585" w14:paraId="67756B16" w14:textId="77777777" w:rsidTr="000A6488">
        <w:trPr>
          <w:trHeight w:val="221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BE364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1B6A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9229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3B3C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4EE0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DEAA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D9D5" w14:textId="77777777" w:rsidR="000A6488" w:rsidRPr="00284585" w:rsidRDefault="000A6488" w:rsidP="00C31BCE">
            <w:pPr>
              <w:shd w:val="clear" w:color="auto" w:fill="FFFFFF" w:themeFill="background1"/>
              <w:jc w:val="center"/>
            </w:pPr>
            <w:r w:rsidRPr="00284585">
              <w:t>7</w:t>
            </w:r>
          </w:p>
        </w:tc>
      </w:tr>
      <w:tr w:rsidR="000A6488" w:rsidRPr="00284585" w14:paraId="425762C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A195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CD9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EF2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935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76B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769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3B5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299C13A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67AF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02F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B8E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8E1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057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26D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7E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34A724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6AA7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22E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781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320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BD9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264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170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2337326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029D2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576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A6E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79A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1EA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2F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BF1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46981A2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69070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D07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118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6F9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E42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96C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895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C46E8D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EF214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B50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4CC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E8A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3D0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4B5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469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F9517F8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F8614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7E6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777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94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9F9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1F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8BD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4D48C4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53C8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63D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ADB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013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D27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663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F6C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E12D76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5654B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B34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5 58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A99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E68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3BB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81F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1B6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CD20615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E43B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81C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6 32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7A2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C8E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987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D0C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8F8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0494520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03DE2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A9F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6E2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9B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DAA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D49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81C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0A7E58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DCA8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223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860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BA4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9DB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501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B34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FF072CA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E7F1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243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444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B89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DC9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1F9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CD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5B5730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08181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0EB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C4E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2CD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9E3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EF6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6EE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99C312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9B41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E88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DE9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DBE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550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EB0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550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9AEED0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6F93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1C0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89F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BCE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7F7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EAD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4EE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85A2D20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7073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D09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74F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28F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E59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C09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994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E21179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0EA6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D0F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8BB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7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A68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610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931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E9C0045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3298B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6EC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B0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EC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695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A5D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F94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D346B84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32AF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F02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3 99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8DA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B01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1DF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F62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02B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000,0 </w:t>
            </w:r>
          </w:p>
        </w:tc>
      </w:tr>
      <w:tr w:rsidR="000A6488" w:rsidRPr="00284585" w14:paraId="7E786D8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D5C4E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DC6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3 5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1A8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C4D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6CB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FD8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00D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C440DE0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E48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C44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0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7D2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400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13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B59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6F7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D31E2FA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43B0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6D6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310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7B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A7D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5BD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2F4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CDAF12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D7A64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4BF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CD8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6D3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C74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D96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7D7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000,0 </w:t>
            </w:r>
          </w:p>
        </w:tc>
      </w:tr>
      <w:tr w:rsidR="000A6488" w:rsidRPr="00284585" w14:paraId="381036B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35F5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F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2A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92E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D13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71D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21C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FEA7BF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11A9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Ильин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37E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387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18D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76A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E77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502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068191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F151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9AA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A80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E66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8B3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33E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72A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B8720CB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72A5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6B8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FF2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DD2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F46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58C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B51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5919B9D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0D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рушево-Дубов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CE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FD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5B6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626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75F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6F6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3561BAB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BA8F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81F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F5F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981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726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DC6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D5A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380574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04B36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Литвиновское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13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DCB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3E7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169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FFF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8CE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9001215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12513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FB2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07C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B25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906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F4D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EC9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02E171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2A1BF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E85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18A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CA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653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06C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27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A7DB17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8232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1EB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E9C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8A6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744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3EF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05F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FF37D2E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DDD93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24D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678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B56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F03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2AB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C72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9D6DE5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6240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03F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31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42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6FF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2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893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5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A9B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CE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97414C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F16A" w14:textId="0ED1F1A4" w:rsidR="000A6488" w:rsidRPr="00284585" w:rsidRDefault="008D60DE" w:rsidP="000A6488">
            <w:pPr>
              <w:shd w:val="clear" w:color="auto" w:fill="FFFFFF" w:themeFill="background1"/>
            </w:pPr>
            <w:r>
              <w:t>«</w:t>
            </w:r>
            <w:r w:rsidR="000A6488" w:rsidRPr="00284585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0A6488" w:rsidRPr="00284585">
              <w:t xml:space="preserve"> (</w:t>
            </w:r>
            <w:proofErr w:type="spellStart"/>
            <w:r w:rsidR="000A6488" w:rsidRPr="00284585">
              <w:t>п.Коксовый</w:t>
            </w:r>
            <w:proofErr w:type="spellEnd"/>
            <w:r w:rsidR="000A6488" w:rsidRPr="00284585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527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5D3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F6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1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6B1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A26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AF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0DBEB5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E1153" w14:textId="05A059AF" w:rsidR="000A6488" w:rsidRPr="00284585" w:rsidRDefault="008D60DE" w:rsidP="000A6488">
            <w:pPr>
              <w:shd w:val="clear" w:color="auto" w:fill="FFFFFF" w:themeFill="background1"/>
            </w:pPr>
            <w:r>
              <w:t>«</w:t>
            </w:r>
            <w:r w:rsidR="000A6488" w:rsidRPr="00284585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0A6488" w:rsidRPr="00284585">
              <w:t xml:space="preserve"> (</w:t>
            </w:r>
            <w:proofErr w:type="spellStart"/>
            <w:r w:rsidR="000A6488" w:rsidRPr="00284585">
              <w:t>х.Рудаков</w:t>
            </w:r>
            <w:proofErr w:type="spellEnd"/>
            <w:r w:rsidR="000A6488" w:rsidRPr="00284585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80B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6F2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461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84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B8F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65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E3E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09E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092CD80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FF99E" w14:textId="31E1082E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12. Расходы на капитальный ремонт многоквартирных домов за счет средств, </w:t>
            </w:r>
            <w:r w:rsidR="00B73B03" w:rsidRPr="00284585">
              <w:t>поступивших</w:t>
            </w:r>
            <w:r w:rsidRPr="00284585">
              <w:t xml:space="preserve"> от публично-правовой компании </w:t>
            </w:r>
            <w:r w:rsidR="008D60DE">
              <w:t>«</w:t>
            </w:r>
            <w:r w:rsidRPr="00284585">
              <w:t>Фонд развития территорий</w:t>
            </w:r>
            <w:r w:rsidR="008D60DE">
              <w:t>»</w:t>
            </w:r>
            <w:r w:rsidRPr="00284585">
              <w:t xml:space="preserve">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DEC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E02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4EE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2F5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AE9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C74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853667D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2981E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910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41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F3D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61F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7D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CC4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E44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22DB9A4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FC7A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>Белокалитвинское г.п. (Благоустройство зем.участка,по адресу:г.Белая Калитва ул.Вокзальная, зем.уч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A11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78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00F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AE6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334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1BC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C48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B90C01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AB191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Белокалитвинское г.п. (Благоустройство зем.участка,по адресу: г.Белая Калитва ул.Чернышевского, 8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F9B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5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CCD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AC3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F4A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43A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6F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D0362E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6775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 (Благоустройство зем.участка,по адресу: п.Г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32E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7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89C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8A9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4B0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1D6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863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77DF8D2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85A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Шолоховское г.п. (обустройство мест накопления ТКО р.п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E93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5CC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A1D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F45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DC9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18F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2602F7F8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F6243" w14:textId="0F8BE2AE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8D60DE">
              <w:t>«</w:t>
            </w:r>
            <w:r w:rsidRPr="00284585">
              <w:t>Буларус-82.1</w:t>
            </w:r>
            <w:r w:rsidR="008D60DE">
              <w:t>»</w:t>
            </w:r>
            <w:r w:rsidRPr="00284585">
              <w:t xml:space="preserve"> для Ильинского, Богураевского и Нижнепоповского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73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806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CF4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30F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4E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008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24F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9A8713D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FBACF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8F9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1 29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98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067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731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93 26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138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35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DC6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951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 069,7 </w:t>
            </w:r>
          </w:p>
        </w:tc>
      </w:tr>
      <w:tr w:rsidR="000A6488" w:rsidRPr="00284585" w14:paraId="5BC3A69E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D21D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893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589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E05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4B2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2AB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C1A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99,8 </w:t>
            </w:r>
          </w:p>
        </w:tc>
      </w:tr>
      <w:tr w:rsidR="000A6488" w:rsidRPr="00284585" w14:paraId="659666B1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F202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252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196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D8F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1B6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D1F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26F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554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BC1013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E8A9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7B9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80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C99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8F5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664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ACC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447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F6FA9FC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8641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6AC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123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965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FAC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5B7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9CA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</w:tr>
      <w:tr w:rsidR="000A6488" w:rsidRPr="00284585" w14:paraId="21F488D6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FC3F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AC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89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EEE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1A4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705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274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 483,2 </w:t>
            </w:r>
          </w:p>
        </w:tc>
      </w:tr>
      <w:tr w:rsidR="000A6488" w:rsidRPr="00284585" w14:paraId="4450A4D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23144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C80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BBF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C8A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2F5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0EC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7B0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 465,5 </w:t>
            </w:r>
          </w:p>
        </w:tc>
      </w:tr>
      <w:tr w:rsidR="000A6488" w:rsidRPr="00284585" w14:paraId="380BEE70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0EDE0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8A6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98E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4BF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C98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343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71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017,7 </w:t>
            </w:r>
          </w:p>
        </w:tc>
      </w:tr>
      <w:tr w:rsidR="000A6488" w:rsidRPr="00284585" w14:paraId="79FDCAB4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70F8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D43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D6F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95E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1A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713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0AE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1690B315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6619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D9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A65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3FA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DB9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007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333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352771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2F323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5CA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814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47A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D17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A4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821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5037384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7E0E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AA9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267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B6E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096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5D9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997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287E32D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32B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52A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A4C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DEF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F1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856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B54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43A8A74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252D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63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D4E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A0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E0D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AD8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158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2D23E20A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61E0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B12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5 27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284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128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40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C4C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E19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0DA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2F7BF42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364B6" w14:textId="386E2C04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8D60DE">
              <w:t>«</w:t>
            </w:r>
            <w:r w:rsidRPr="00284585">
              <w:t>Солнышко</w:t>
            </w:r>
            <w:r w:rsidR="008D60DE">
              <w:t>»</w:t>
            </w:r>
            <w:r w:rsidRPr="00284585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741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5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0F6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4D0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729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7C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9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3B9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805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A2CCDB9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145D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C3C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D3D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74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5B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18D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C5A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1BD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54FF7E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DCE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EB6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9 63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B12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625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A83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172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420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FBE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2487B7B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461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CC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1 3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58F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9DB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DA4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334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D87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450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,9 </w:t>
            </w:r>
          </w:p>
        </w:tc>
      </w:tr>
      <w:tr w:rsidR="000A6488" w:rsidRPr="00284585" w14:paraId="1CDC96B5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F846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601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F5F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E33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B6C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211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95E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310F7373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E599F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079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5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36F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007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963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C22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F87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4736605E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CDF8A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860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8CA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329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CD1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6CA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39B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,9 </w:t>
            </w:r>
          </w:p>
        </w:tc>
      </w:tr>
      <w:tr w:rsidR="000A6488" w:rsidRPr="00284585" w14:paraId="65D319B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BD5FC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E4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BAC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03C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34C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36B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F47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7B08AE8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FAE25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A1A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3FD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C91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253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8ED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CDB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0929BCFF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D9AF1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6. Поставка и установка модульного здания Дома культуры на 100 мест, х.Кононов, Литвин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BF1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83F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738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BEC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372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884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62B3B918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4298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E96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41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312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CE5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587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15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C9A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0D5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14:paraId="74FD45CE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0C7EE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B2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5FE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90F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12DA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000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B7C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2,2 </w:t>
            </w:r>
          </w:p>
        </w:tc>
      </w:tr>
      <w:tr w:rsidR="000A6488" w:rsidRPr="00284585" w14:paraId="16D8774D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BE639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23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370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B13C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178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498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44F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,1 </w:t>
            </w:r>
          </w:p>
        </w:tc>
      </w:tr>
      <w:tr w:rsidR="000A6488" w:rsidRPr="00284585" w14:paraId="40CD9142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59334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D74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B123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463D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405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391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2B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,4 </w:t>
            </w:r>
          </w:p>
        </w:tc>
      </w:tr>
      <w:tr w:rsidR="000A6488" w:rsidRPr="00284585" w14:paraId="0F72EC44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A6C77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E2C1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D190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7E2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1C98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D42E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9DD6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7,7 </w:t>
            </w:r>
          </w:p>
        </w:tc>
      </w:tr>
      <w:tr w:rsidR="000A6488" w:rsidRPr="00284585" w14:paraId="14801477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B828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ACF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A40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8D62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CC55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A9B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1E09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</w:tr>
      <w:tr w:rsidR="000A6488" w:rsidRPr="00284585" w14:paraId="20068792" w14:textId="77777777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E0DD" w14:textId="77777777"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4AA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2C94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E9AF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8FBB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B267" w14:textId="77777777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FF78" w14:textId="65A4F1F4"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>32,5</w:t>
            </w:r>
            <w:r w:rsidR="008D60DE">
              <w:t>»</w:t>
            </w:r>
            <w:r w:rsidR="007920E7" w:rsidRPr="00284585">
              <w:t>;</w:t>
            </w:r>
            <w:r w:rsidRPr="00284585">
              <w:t xml:space="preserve"> </w:t>
            </w:r>
          </w:p>
        </w:tc>
      </w:tr>
    </w:tbl>
    <w:p w14:paraId="358BB1F3" w14:textId="77777777" w:rsidR="004F62E0" w:rsidRPr="00284585" w:rsidRDefault="004F62E0" w:rsidP="00F43052">
      <w:pPr>
        <w:rPr>
          <w:bCs/>
          <w:sz w:val="28"/>
          <w:szCs w:val="28"/>
        </w:rPr>
      </w:pPr>
    </w:p>
    <w:p w14:paraId="4B367CCF" w14:textId="77777777" w:rsidR="004F62E0" w:rsidRPr="00284585" w:rsidRDefault="004F62E0" w:rsidP="00F43052">
      <w:pPr>
        <w:rPr>
          <w:bCs/>
          <w:sz w:val="28"/>
          <w:szCs w:val="28"/>
        </w:rPr>
      </w:pPr>
    </w:p>
    <w:p w14:paraId="045F009F" w14:textId="77777777" w:rsidR="004F62E0" w:rsidRPr="00284585" w:rsidRDefault="004F62E0" w:rsidP="00F43052">
      <w:pPr>
        <w:rPr>
          <w:bCs/>
          <w:sz w:val="28"/>
          <w:szCs w:val="28"/>
        </w:rPr>
      </w:pPr>
    </w:p>
    <w:p w14:paraId="4BA78B0F" w14:textId="77777777" w:rsidR="004F62E0" w:rsidRPr="00284585" w:rsidRDefault="004F62E0" w:rsidP="00F43052">
      <w:pPr>
        <w:rPr>
          <w:bCs/>
          <w:sz w:val="28"/>
          <w:szCs w:val="28"/>
        </w:rPr>
      </w:pPr>
    </w:p>
    <w:p w14:paraId="758E9A3C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7ABFDD30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2D958222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5BAE2A64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439D2894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7F2A7EF8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1C55DBB1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24D9E8D9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56C6949D" w14:textId="77777777" w:rsidR="00801C41" w:rsidRPr="00284585" w:rsidRDefault="00801C41" w:rsidP="00F43052">
      <w:pPr>
        <w:rPr>
          <w:bCs/>
          <w:sz w:val="28"/>
          <w:szCs w:val="28"/>
        </w:rPr>
      </w:pPr>
    </w:p>
    <w:p w14:paraId="1B402554" w14:textId="77777777" w:rsidR="002221CC" w:rsidRPr="00284585" w:rsidRDefault="00FF677C" w:rsidP="00F43052">
      <w:pPr>
        <w:rPr>
          <w:sz w:val="22"/>
        </w:rPr>
      </w:pPr>
      <w:r w:rsidRPr="00284585">
        <w:rPr>
          <w:bCs/>
          <w:sz w:val="28"/>
          <w:szCs w:val="28"/>
        </w:rPr>
        <w:t>1</w:t>
      </w:r>
      <w:r w:rsidR="00B6420C" w:rsidRPr="00284585">
        <w:rPr>
          <w:bCs/>
          <w:sz w:val="28"/>
          <w:szCs w:val="28"/>
        </w:rPr>
        <w:t>6</w:t>
      </w:r>
      <w:r w:rsidR="002221CC" w:rsidRPr="00284585">
        <w:rPr>
          <w:bCs/>
          <w:sz w:val="28"/>
          <w:szCs w:val="28"/>
        </w:rPr>
        <w:t>) приложение 11 изложить в следующей редакции:</w:t>
      </w:r>
    </w:p>
    <w:p w14:paraId="06E4B646" w14:textId="3708E6AA" w:rsidR="002221CC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284585">
        <w:rPr>
          <w:sz w:val="22"/>
        </w:rPr>
        <w:t>Приложение 11</w:t>
      </w:r>
    </w:p>
    <w:p w14:paraId="0F315C19" w14:textId="77777777"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73A6D530" w14:textId="77777777"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624D95C9" w14:textId="77777777"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557829E4" w14:textId="09074973" w:rsidR="002221CC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284585">
        <w:rPr>
          <w:sz w:val="22"/>
        </w:rPr>
        <w:t xml:space="preserve">О бюджете Белокалитвинского района на 2023 год </w:t>
      </w:r>
    </w:p>
    <w:p w14:paraId="7DEC02EA" w14:textId="54BD36E8"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6238CB35" w14:textId="77777777" w:rsidR="002221CC" w:rsidRPr="00284585" w:rsidRDefault="002221CC" w:rsidP="00F43052"/>
    <w:p w14:paraId="37D8A85D" w14:textId="77777777" w:rsidR="002221CC" w:rsidRPr="00284585" w:rsidRDefault="002221CC" w:rsidP="00F43052">
      <w:pPr>
        <w:jc w:val="center"/>
      </w:pPr>
      <w:r w:rsidRPr="00284585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14:paraId="0DBFD825" w14:textId="77777777" w:rsidR="002221CC" w:rsidRPr="00284585" w:rsidRDefault="002221CC" w:rsidP="00F43052">
      <w:pPr>
        <w:jc w:val="right"/>
      </w:pPr>
    </w:p>
    <w:p w14:paraId="13D3CD8C" w14:textId="77777777" w:rsidR="002221CC" w:rsidRPr="00284585" w:rsidRDefault="002221CC" w:rsidP="00F43052">
      <w:pPr>
        <w:jc w:val="right"/>
      </w:pPr>
      <w:r w:rsidRPr="00284585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284585" w14:paraId="1EB083D8" w14:textId="77777777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3FF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955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036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42F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DCE5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расходов</w:t>
            </w:r>
          </w:p>
        </w:tc>
      </w:tr>
      <w:tr w:rsidR="002221CC" w:rsidRPr="00284585" w14:paraId="5286A024" w14:textId="77777777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B275" w14:textId="77777777" w:rsidR="002221CC" w:rsidRPr="00284585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2D29" w14:textId="77777777" w:rsidR="002221CC" w:rsidRPr="00284585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6512" w14:textId="77777777" w:rsidR="002221CC" w:rsidRPr="00284585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41F3" w14:textId="77777777" w:rsidR="002221CC" w:rsidRPr="00284585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DC06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965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52D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C367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F519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Областной бюджет</w:t>
            </w:r>
          </w:p>
        </w:tc>
      </w:tr>
      <w:tr w:rsidR="002221CC" w:rsidRPr="00284585" w14:paraId="275FC3EF" w14:textId="77777777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59A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F819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9E0B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C00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75BA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1D1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B262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331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E85F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4C25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F3CC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901A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4215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1D95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</w:tc>
      </w:tr>
      <w:tr w:rsidR="002221CC" w:rsidRPr="00284585" w14:paraId="5415F548" w14:textId="77777777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6365" w14:textId="68695FF2"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казачьих дружинах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DCAD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C187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020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AF69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413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9373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616C" w14:textId="77777777" w:rsidR="002221CC" w:rsidRPr="00284585" w:rsidRDefault="002835AB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 447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1A04" w14:textId="147F32D7"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D60DE">
              <w:rPr>
                <w:sz w:val="20"/>
              </w:rPr>
              <w:t>«</w:t>
            </w:r>
            <w:r w:rsidRPr="00284585">
              <w:rPr>
                <w:sz w:val="20"/>
              </w:rPr>
              <w:t>О казачьих дружинах в Ростовской области</w:t>
            </w:r>
            <w:r w:rsidR="008D60DE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E49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6116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3ABF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7C3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1B9C" w14:textId="77777777" w:rsidR="002221CC" w:rsidRPr="00284585" w:rsidRDefault="001B1039" w:rsidP="00BA3D0C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8 447,4</w:t>
            </w:r>
          </w:p>
        </w:tc>
      </w:tr>
      <w:tr w:rsidR="002221CC" w:rsidRPr="00284585" w14:paraId="44443F7C" w14:textId="77777777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9B2D" w14:textId="77777777"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Межбюджетные трансферты на реализацию программ местного</w:t>
            </w:r>
          </w:p>
          <w:p w14:paraId="79A10D3F" w14:textId="77777777"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2C6A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A22B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2649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901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A152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9922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9F18" w14:textId="77777777" w:rsidR="002221CC" w:rsidRPr="00284585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284585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2B5E" w14:textId="77777777"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Расходы на реализацию программ местного</w:t>
            </w:r>
          </w:p>
          <w:p w14:paraId="5C529235" w14:textId="77777777"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EC05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3D1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2742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033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3E14" w14:textId="77777777" w:rsidR="002221CC" w:rsidRPr="00284585" w:rsidRDefault="002221CC" w:rsidP="00F43052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73 236,0</w:t>
            </w:r>
          </w:p>
        </w:tc>
      </w:tr>
    </w:tbl>
    <w:p w14:paraId="0944570F" w14:textId="77777777" w:rsidR="002221CC" w:rsidRPr="00284585" w:rsidRDefault="002221CC" w:rsidP="00F43052">
      <w:r w:rsidRPr="00284585">
        <w:br w:type="page"/>
      </w:r>
    </w:p>
    <w:tbl>
      <w:tblPr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284585" w14:paraId="6BDCC652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9A37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F98F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CB06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8A7B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80B3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4226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6DAB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05FF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EF69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7EF1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9753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38B4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0AF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5FD8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</w:tc>
      </w:tr>
      <w:tr w:rsidR="002221CC" w:rsidRPr="00284585" w14:paraId="38B8DF79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245D" w14:textId="77777777"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BEE8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89D2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1854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1C97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B10A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7A7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ED8B" w14:textId="77777777" w:rsidR="002221CC" w:rsidRPr="00284585" w:rsidRDefault="002221CC" w:rsidP="00F43052">
            <w:pPr>
              <w:widowControl w:val="0"/>
              <w:jc w:val="right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  <w:r w:rsidR="002835AB" w:rsidRPr="00284585">
              <w:rPr>
                <w:sz w:val="20"/>
              </w:rPr>
              <w:t>0 4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C90F" w14:textId="77777777"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F1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892E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8160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2DA5" w14:textId="77777777"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F0C1" w14:textId="77777777" w:rsidR="002221CC" w:rsidRPr="00284585" w:rsidRDefault="001B1039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0 423,7</w:t>
            </w:r>
          </w:p>
        </w:tc>
      </w:tr>
      <w:tr w:rsidR="00681743" w:rsidRPr="00284585" w14:paraId="2F040CE9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20A1D" w14:textId="77777777" w:rsidR="00681743" w:rsidRPr="00284585" w:rsidRDefault="00681743" w:rsidP="003B5BA0">
            <w:pPr>
              <w:rPr>
                <w:sz w:val="20"/>
              </w:rPr>
            </w:pPr>
            <w:r w:rsidRPr="00284585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AB640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EAC89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DE434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86FF6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1EBC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40191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CE77A" w14:textId="77777777" w:rsidR="00681743" w:rsidRPr="00284585" w:rsidRDefault="0042047A" w:rsidP="003B5BA0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F7F4" w14:textId="77777777" w:rsidR="00681743" w:rsidRPr="00284585" w:rsidRDefault="00681743" w:rsidP="003B5BA0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D342B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71815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3BBE3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BE0A4" w14:textId="77777777"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99A5" w14:textId="77777777" w:rsidR="00681743" w:rsidRPr="00284585" w:rsidRDefault="00C029B9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446,2</w:t>
            </w:r>
          </w:p>
        </w:tc>
      </w:tr>
      <w:tr w:rsidR="00681743" w:rsidRPr="00284585" w14:paraId="3C81F1B9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01971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CD2DF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2B882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D4B0A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48332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9D05C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B1FED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4C462" w14:textId="77777777" w:rsidR="00681743" w:rsidRPr="00284585" w:rsidRDefault="00681743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  <w:r w:rsidR="00C272D4" w:rsidRPr="00284585">
              <w:rPr>
                <w:sz w:val="20"/>
              </w:rPr>
              <w:t>2 553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E8BB0" w14:textId="77777777"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BF99" w14:textId="77777777"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1032" w14:textId="77777777"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302C" w14:textId="77777777"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D1F0" w14:textId="77777777"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0C8BE" w14:textId="7418DB8C" w:rsidR="00681743" w:rsidRPr="00284585" w:rsidRDefault="001B1039" w:rsidP="001B2AC8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32 553,3</w:t>
            </w:r>
            <w:r w:rsidR="008D60DE">
              <w:rPr>
                <w:sz w:val="20"/>
              </w:rPr>
              <w:t>»</w:t>
            </w:r>
            <w:r w:rsidR="00BA3D0C" w:rsidRPr="00284585">
              <w:rPr>
                <w:sz w:val="20"/>
              </w:rPr>
              <w:t>;</w:t>
            </w:r>
          </w:p>
        </w:tc>
      </w:tr>
    </w:tbl>
    <w:p w14:paraId="602311BC" w14:textId="77777777" w:rsidR="008E34B8" w:rsidRPr="00284585" w:rsidRDefault="008E34B8" w:rsidP="00F43052">
      <w:pPr>
        <w:jc w:val="right"/>
        <w:rPr>
          <w:sz w:val="22"/>
        </w:rPr>
      </w:pPr>
    </w:p>
    <w:bookmarkEnd w:id="7"/>
    <w:p w14:paraId="3C6C36BC" w14:textId="77777777" w:rsidR="008E34B8" w:rsidRPr="00284585" w:rsidRDefault="008E34B8" w:rsidP="00F43052">
      <w:pPr>
        <w:tabs>
          <w:tab w:val="left" w:pos="12675"/>
        </w:tabs>
        <w:jc w:val="right"/>
        <w:outlineLvl w:val="0"/>
      </w:pPr>
    </w:p>
    <w:p w14:paraId="1E7C912E" w14:textId="77777777" w:rsidR="00A66F23" w:rsidRPr="00284585" w:rsidRDefault="00A66F23" w:rsidP="00A66F23">
      <w:pPr>
        <w:rPr>
          <w:bCs/>
          <w:sz w:val="28"/>
          <w:szCs w:val="28"/>
        </w:rPr>
      </w:pPr>
    </w:p>
    <w:p w14:paraId="2BDA651C" w14:textId="77777777" w:rsidR="007B67AC" w:rsidRPr="00284585" w:rsidRDefault="007B67AC" w:rsidP="00A66F23">
      <w:pPr>
        <w:rPr>
          <w:bCs/>
          <w:sz w:val="28"/>
          <w:szCs w:val="28"/>
        </w:rPr>
      </w:pPr>
    </w:p>
    <w:p w14:paraId="74659D03" w14:textId="77777777" w:rsidR="00A66F23" w:rsidRPr="00284585" w:rsidRDefault="00FF677C" w:rsidP="00A66F23">
      <w:pPr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7</w:t>
      </w:r>
      <w:r w:rsidR="00A66F23" w:rsidRPr="00284585">
        <w:rPr>
          <w:bCs/>
          <w:sz w:val="28"/>
          <w:szCs w:val="28"/>
        </w:rPr>
        <w:t>) приложение 13 изложить в следующей редакции:</w:t>
      </w:r>
    </w:p>
    <w:p w14:paraId="794584FB" w14:textId="05A81C6C" w:rsidR="00A66F23" w:rsidRPr="00284585" w:rsidRDefault="008D60DE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284585">
        <w:rPr>
          <w:sz w:val="22"/>
        </w:rPr>
        <w:t>Приложение 13</w:t>
      </w:r>
    </w:p>
    <w:p w14:paraId="7B0B8BFD" w14:textId="77777777"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05065E07" w14:textId="77777777"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6051E26C" w14:textId="77777777"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406825B2" w14:textId="2DF383C7" w:rsidR="00A66F23" w:rsidRPr="00284585" w:rsidRDefault="008D60DE" w:rsidP="00A66F23">
      <w:pPr>
        <w:jc w:val="right"/>
        <w:rPr>
          <w:sz w:val="22"/>
        </w:rPr>
      </w:pPr>
      <w:r>
        <w:rPr>
          <w:sz w:val="22"/>
        </w:rPr>
        <w:t>«</w:t>
      </w:r>
      <w:r w:rsidR="00A66F23" w:rsidRPr="00284585">
        <w:rPr>
          <w:sz w:val="22"/>
        </w:rPr>
        <w:t xml:space="preserve">О бюджете Белокалитвинского района на 2023 год </w:t>
      </w:r>
    </w:p>
    <w:p w14:paraId="767AFD0B" w14:textId="63B372AF"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674A97F7" w14:textId="77777777" w:rsidR="00A66F23" w:rsidRPr="00284585" w:rsidRDefault="00A66F23" w:rsidP="00A66F23">
      <w:pPr>
        <w:ind w:firstLine="142"/>
        <w:jc w:val="center"/>
      </w:pPr>
      <w:r w:rsidRPr="00284585">
        <w:t>Межбюджетные трансферты, перечисляемые из бюджетов поселений бюджету Белокалитвинского района,</w:t>
      </w:r>
    </w:p>
    <w:p w14:paraId="33B4BA12" w14:textId="77777777" w:rsidR="00A66F23" w:rsidRPr="00284585" w:rsidRDefault="00A66F23" w:rsidP="00A66F23">
      <w:pPr>
        <w:ind w:firstLine="142"/>
        <w:jc w:val="center"/>
      </w:pPr>
      <w:r w:rsidRPr="00284585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14:paraId="37530820" w14:textId="77777777" w:rsidR="00A66F23" w:rsidRPr="00284585" w:rsidRDefault="00A66F23" w:rsidP="00A66F23">
      <w:pPr>
        <w:ind w:firstLine="142"/>
        <w:jc w:val="right"/>
        <w:rPr>
          <w:sz w:val="20"/>
        </w:rPr>
      </w:pPr>
      <w:r w:rsidRPr="00284585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284585" w14:paraId="5C741E88" w14:textId="77777777" w:rsidTr="00236871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8753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2A82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8F47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464D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B197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E1D8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FC34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1D79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88D8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690CC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3DC325" w14:textId="77777777" w:rsidR="00A66F23" w:rsidRPr="00284585" w:rsidRDefault="00A66F23" w:rsidP="00112E62">
            <w:pPr>
              <w:jc w:val="center"/>
              <w:rPr>
                <w:sz w:val="18"/>
              </w:rPr>
            </w:pPr>
            <w:r w:rsidRPr="00284585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A66F23" w:rsidRPr="00284585" w14:paraId="519F5EC7" w14:textId="77777777" w:rsidTr="00236871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43B2B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E133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22FAD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EAFF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308BC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2F4CD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65AE0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92DB2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AFC33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A1801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B249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1</w:t>
            </w:r>
          </w:p>
        </w:tc>
      </w:tr>
      <w:tr w:rsidR="000B40C1" w:rsidRPr="00284585" w14:paraId="4BF6CF26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3E456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B49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 457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270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078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075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F92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 41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0FB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 295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0B6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08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090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42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CAC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E6F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2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C9C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7 664,7 </w:t>
            </w:r>
          </w:p>
        </w:tc>
      </w:tr>
      <w:tr w:rsidR="000B40C1" w:rsidRPr="00284585" w14:paraId="0E48648A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BD12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345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5DB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489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ABA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22B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1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F31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8C8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7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87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9D4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CE6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28,6 </w:t>
            </w:r>
          </w:p>
        </w:tc>
      </w:tr>
      <w:tr w:rsidR="000B40C1" w:rsidRPr="00284585" w14:paraId="47A9E159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5BAEF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0A2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AE9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E60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125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40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14A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8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395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7CF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2E8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9A8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4B6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04,5 </w:t>
            </w:r>
          </w:p>
        </w:tc>
      </w:tr>
      <w:tr w:rsidR="000B40C1" w:rsidRPr="00284585" w14:paraId="2D5B7E0B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6E3E1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12B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7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F5F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645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51D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6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6E6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4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BE4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DD9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9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CE1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E38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DC2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06,0 </w:t>
            </w:r>
          </w:p>
        </w:tc>
      </w:tr>
      <w:tr w:rsidR="000B40C1" w:rsidRPr="00284585" w14:paraId="51C50A44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F41B8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E70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DC0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0BC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CE4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527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67B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973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EF5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F9F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16A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0,0 </w:t>
            </w:r>
          </w:p>
        </w:tc>
      </w:tr>
      <w:tr w:rsidR="000B40C1" w:rsidRPr="00284585" w14:paraId="727BA106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7A760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CB1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1A8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945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0CB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42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BD4C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5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C6E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71E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403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AE7C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97A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09,9 </w:t>
            </w:r>
          </w:p>
        </w:tc>
      </w:tr>
    </w:tbl>
    <w:p w14:paraId="0BDD6376" w14:textId="77777777" w:rsidR="00A66F23" w:rsidRPr="00284585" w:rsidRDefault="00A66F23" w:rsidP="00A66F23">
      <w:r w:rsidRPr="00284585">
        <w:br w:type="page"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284585" w14:paraId="64BBAFFE" w14:textId="77777777" w:rsidTr="00236871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5825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B58B6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70CB8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FB713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F31A4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1CF8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43F5E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FDADB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BD801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A6D0A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5E7D5" w14:textId="77777777"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1</w:t>
            </w:r>
          </w:p>
        </w:tc>
      </w:tr>
      <w:tr w:rsidR="000B40C1" w:rsidRPr="00284585" w14:paraId="51A7A2E2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B8668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032C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7C1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2E5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702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7D4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E33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263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3A9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AEC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3F7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1,8 </w:t>
            </w:r>
          </w:p>
        </w:tc>
      </w:tr>
      <w:tr w:rsidR="000B40C1" w:rsidRPr="00284585" w14:paraId="295C59EA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09757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A9E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508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E85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2C4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24A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602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970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E5D4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C584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2814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6,5 </w:t>
            </w:r>
          </w:p>
        </w:tc>
      </w:tr>
      <w:tr w:rsidR="000B40C1" w:rsidRPr="00284585" w14:paraId="7935E243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26E5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049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25A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AF5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97FC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650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38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A10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71D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3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94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3F3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18AF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65,2 </w:t>
            </w:r>
          </w:p>
        </w:tc>
      </w:tr>
      <w:tr w:rsidR="000B40C1" w:rsidRPr="00284585" w14:paraId="2E655F80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62BBD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ADD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726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07D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E48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3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9FD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7BF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595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672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C84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BFC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35,6 </w:t>
            </w:r>
          </w:p>
        </w:tc>
      </w:tr>
      <w:tr w:rsidR="000B40C1" w:rsidRPr="00284585" w14:paraId="23C6181D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D8C2B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F8D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BBFB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7589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CB1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6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B4F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5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C3B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28F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EA30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3EE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18E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51,9 </w:t>
            </w:r>
          </w:p>
        </w:tc>
      </w:tr>
      <w:tr w:rsidR="000B40C1" w:rsidRPr="00284585" w14:paraId="5CDD69DB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7C61D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F524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 0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3F2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38CC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4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E4C5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65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1A62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D9A7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3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A10D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5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513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1DD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AFBA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742,1 </w:t>
            </w:r>
          </w:p>
        </w:tc>
      </w:tr>
      <w:tr w:rsidR="000B40C1" w:rsidRPr="00284585" w14:paraId="671DD571" w14:textId="77777777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2D6FE" w14:textId="77777777"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9F5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1 884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E15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8F83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849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6451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 450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408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 90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6C38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40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51A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94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14B6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20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67EE" w14:textId="77777777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10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D8D3" w14:textId="17938D25"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26 016,8</w:t>
            </w:r>
            <w:r w:rsidR="008D60DE">
              <w:rPr>
                <w:sz w:val="16"/>
                <w:szCs w:val="16"/>
              </w:rPr>
              <w:t>»</w:t>
            </w:r>
            <w:r w:rsidRPr="00284585">
              <w:rPr>
                <w:sz w:val="16"/>
                <w:szCs w:val="16"/>
              </w:rPr>
              <w:t xml:space="preserve">; </w:t>
            </w:r>
          </w:p>
        </w:tc>
      </w:tr>
    </w:tbl>
    <w:p w14:paraId="7E923221" w14:textId="77777777" w:rsidR="008E34B8" w:rsidRPr="00284585" w:rsidRDefault="008E34B8" w:rsidP="00F43052">
      <w:pPr>
        <w:tabs>
          <w:tab w:val="left" w:pos="12675"/>
        </w:tabs>
        <w:jc w:val="right"/>
        <w:outlineLvl w:val="0"/>
      </w:pPr>
    </w:p>
    <w:p w14:paraId="499A1346" w14:textId="77777777" w:rsidR="008E34B8" w:rsidRPr="00284585" w:rsidRDefault="008E34B8" w:rsidP="00F43052">
      <w:pPr>
        <w:sectPr w:rsidR="008E34B8" w:rsidRPr="00284585" w:rsidSect="009C6718">
          <w:headerReference w:type="default" r:id="rId13"/>
          <w:pgSz w:w="16838" w:h="11906" w:orient="landscape"/>
          <w:pgMar w:top="142" w:right="536" w:bottom="568" w:left="426" w:header="709" w:footer="709" w:gutter="0"/>
          <w:cols w:space="720"/>
        </w:sectPr>
      </w:pPr>
    </w:p>
    <w:p w14:paraId="36E244DD" w14:textId="77777777" w:rsidR="006A3698" w:rsidRPr="00284585" w:rsidRDefault="00FF677C" w:rsidP="00F43052">
      <w:pPr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8</w:t>
      </w:r>
      <w:r w:rsidR="006A3698" w:rsidRPr="00284585">
        <w:rPr>
          <w:bCs/>
          <w:sz w:val="28"/>
          <w:szCs w:val="28"/>
        </w:rPr>
        <w:t>) приложение 16 изложить в следующей редакции:</w:t>
      </w:r>
    </w:p>
    <w:p w14:paraId="2178A35C" w14:textId="77777777" w:rsidR="006A3698" w:rsidRPr="00284585" w:rsidRDefault="006A3698" w:rsidP="00F43052">
      <w:pPr>
        <w:rPr>
          <w:sz w:val="22"/>
        </w:rPr>
      </w:pPr>
    </w:p>
    <w:p w14:paraId="2C1FC86E" w14:textId="4ED4178E" w:rsidR="008E34B8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>Приложение 1</w:t>
      </w:r>
      <w:r w:rsidR="005645A7" w:rsidRPr="00284585">
        <w:rPr>
          <w:sz w:val="22"/>
        </w:rPr>
        <w:t>6</w:t>
      </w:r>
    </w:p>
    <w:p w14:paraId="5A58ECCA" w14:textId="77777777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14:paraId="2080F081" w14:textId="77777777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14:paraId="0D9746A7" w14:textId="77777777" w:rsidR="00C01429" w:rsidRPr="00284585" w:rsidRDefault="00C01429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14:paraId="7F7E3A93" w14:textId="2A1DF0F1" w:rsidR="008E34B8" w:rsidRPr="00284585" w:rsidRDefault="008D60DE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14:paraId="289A054D" w14:textId="7C917560"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8D60DE">
        <w:rPr>
          <w:sz w:val="22"/>
        </w:rPr>
        <w:t>»</w:t>
      </w:r>
    </w:p>
    <w:p w14:paraId="37CA2407" w14:textId="77777777" w:rsidR="009B08D2" w:rsidRPr="00284585" w:rsidRDefault="009B08D2" w:rsidP="00F43052">
      <w:pPr>
        <w:ind w:right="-249"/>
        <w:jc w:val="center"/>
        <w:rPr>
          <w:sz w:val="28"/>
        </w:rPr>
      </w:pPr>
    </w:p>
    <w:p w14:paraId="60D4FE34" w14:textId="77777777" w:rsidR="008E34B8" w:rsidRPr="00284585" w:rsidRDefault="00262DEC" w:rsidP="00F43052">
      <w:pPr>
        <w:ind w:right="-249"/>
        <w:jc w:val="center"/>
        <w:rPr>
          <w:sz w:val="28"/>
        </w:rPr>
      </w:pPr>
      <w:r w:rsidRPr="00284585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6628ECAD" w14:textId="77777777" w:rsidR="008E34B8" w:rsidRPr="00284585" w:rsidRDefault="00262DEC" w:rsidP="00F43052">
      <w:pPr>
        <w:ind w:right="-249"/>
        <w:jc w:val="center"/>
        <w:rPr>
          <w:sz w:val="28"/>
        </w:rPr>
      </w:pPr>
      <w:r w:rsidRPr="00284585">
        <w:rPr>
          <w:sz w:val="28"/>
        </w:rPr>
        <w:t>в состав Белокалитвинского района на 2023 и на плановый период 2024 и 2025 годов</w:t>
      </w:r>
    </w:p>
    <w:p w14:paraId="4B0C963E" w14:textId="77777777" w:rsidR="008E34B8" w:rsidRPr="00284585" w:rsidRDefault="008E34B8" w:rsidP="00F43052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</w:tblGrid>
      <w:tr w:rsidR="008E34B8" w:rsidRPr="00284585" w14:paraId="5E1B63B1" w14:textId="77777777" w:rsidTr="00CD1D2E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A9DB" w14:textId="77777777"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0E86" w14:textId="77777777"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0DF5" w14:textId="77777777"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                           тыс. рублей</w:t>
            </w:r>
          </w:p>
        </w:tc>
      </w:tr>
      <w:tr w:rsidR="008E34B8" w:rsidRPr="00284585" w14:paraId="4513BE58" w14:textId="77777777" w:rsidTr="00CD1D2E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6886" w14:textId="77777777" w:rsidR="008E34B8" w:rsidRPr="00284585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B3BF" w14:textId="77777777" w:rsidR="008E34B8" w:rsidRPr="00284585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82C5" w14:textId="77777777" w:rsidR="008E34B8" w:rsidRPr="00284585" w:rsidRDefault="008E34B8" w:rsidP="00F43052"/>
        </w:tc>
      </w:tr>
      <w:tr w:rsidR="008E34B8" w:rsidRPr="00284585" w14:paraId="4CCC2585" w14:textId="77777777" w:rsidTr="00CD1D2E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1CB3" w14:textId="77777777" w:rsidR="008E34B8" w:rsidRPr="00284585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B3A0" w14:textId="77777777" w:rsidR="008E34B8" w:rsidRPr="00284585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EE99" w14:textId="77777777" w:rsidR="008E34B8" w:rsidRPr="00284585" w:rsidRDefault="008E34B8" w:rsidP="00F43052"/>
        </w:tc>
      </w:tr>
    </w:tbl>
    <w:p w14:paraId="4EC83329" w14:textId="77777777" w:rsidR="008E34B8" w:rsidRPr="00284585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  <w:gridCol w:w="349"/>
      </w:tblGrid>
      <w:tr w:rsidR="008E34B8" w:rsidRPr="00284585" w14:paraId="2636A049" w14:textId="77777777" w:rsidTr="003D4AC4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F8F8C" w14:textId="77777777" w:rsidR="008E34B8" w:rsidRPr="00284585" w:rsidRDefault="00262DEC" w:rsidP="00F43052">
            <w:pPr>
              <w:jc w:val="center"/>
            </w:pPr>
            <w:r w:rsidRPr="00284585"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2DE06" w14:textId="77777777" w:rsidR="008E34B8" w:rsidRPr="00284585" w:rsidRDefault="00262DEC" w:rsidP="00F43052">
            <w:pPr>
              <w:jc w:val="center"/>
            </w:pPr>
            <w:r w:rsidRPr="0028458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893C" w14:textId="77777777" w:rsidR="008E34B8" w:rsidRPr="00284585" w:rsidRDefault="00262DEC" w:rsidP="00F43052">
            <w:pPr>
              <w:jc w:val="center"/>
            </w:pPr>
            <w:r w:rsidRPr="00284585">
              <w:t>3</w:t>
            </w:r>
          </w:p>
        </w:tc>
        <w:tc>
          <w:tcPr>
            <w:tcW w:w="349" w:type="dxa"/>
          </w:tcPr>
          <w:p w14:paraId="6789A2C7" w14:textId="77777777" w:rsidR="008E34B8" w:rsidRPr="00284585" w:rsidRDefault="008E34B8" w:rsidP="00F43052"/>
        </w:tc>
      </w:tr>
      <w:tr w:rsidR="008E34B8" w:rsidRPr="00284585" w14:paraId="5317C107" w14:textId="77777777" w:rsidTr="003D4AC4">
        <w:trPr>
          <w:cantSplit/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CAE4" w14:textId="77777777" w:rsidR="008E34B8" w:rsidRPr="00284585" w:rsidRDefault="00262DEC" w:rsidP="00F43052">
            <w:pPr>
              <w:jc w:val="center"/>
            </w:pPr>
            <w:r w:rsidRPr="00284585">
              <w:t>2023 год</w:t>
            </w:r>
          </w:p>
        </w:tc>
        <w:tc>
          <w:tcPr>
            <w:tcW w:w="349" w:type="dxa"/>
          </w:tcPr>
          <w:p w14:paraId="2B07536A" w14:textId="77777777" w:rsidR="008E34B8" w:rsidRPr="00284585" w:rsidRDefault="008E34B8" w:rsidP="00F43052"/>
        </w:tc>
      </w:tr>
      <w:tr w:rsidR="00543F0F" w:rsidRPr="00284585" w14:paraId="272C6A5C" w14:textId="77777777" w:rsidTr="003D4AC4">
        <w:trPr>
          <w:cantSplit/>
          <w:trHeight w:val="31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1A3C" w14:textId="77777777" w:rsidR="00543F0F" w:rsidRPr="00284585" w:rsidRDefault="00543F0F" w:rsidP="00F43052"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50D4" w14:textId="77777777" w:rsidR="00543F0F" w:rsidRPr="00284585" w:rsidRDefault="005178D4" w:rsidP="005C6D30">
            <w:pPr>
              <w:jc w:val="center"/>
            </w:pPr>
            <w:r w:rsidRPr="00284585">
              <w:t>4</w:t>
            </w:r>
            <w:r w:rsidR="00312E37" w:rsidRPr="00284585">
              <w:t> 4</w:t>
            </w:r>
            <w:r w:rsidR="005C6D30" w:rsidRPr="00284585">
              <w:t>96</w:t>
            </w:r>
            <w:r w:rsidR="00312E37" w:rsidRPr="00284585">
              <w:t>,8</w:t>
            </w:r>
          </w:p>
        </w:tc>
        <w:tc>
          <w:tcPr>
            <w:tcW w:w="349" w:type="dxa"/>
          </w:tcPr>
          <w:p w14:paraId="4715B779" w14:textId="77777777" w:rsidR="00543F0F" w:rsidRPr="00284585" w:rsidRDefault="00543F0F" w:rsidP="00F43052"/>
        </w:tc>
      </w:tr>
      <w:tr w:rsidR="00543F0F" w:rsidRPr="00284585" w14:paraId="4F62C749" w14:textId="77777777" w:rsidTr="003D4AC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173F" w14:textId="77777777" w:rsidR="00543F0F" w:rsidRPr="00284585" w:rsidRDefault="00543F0F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C533" w14:textId="02BB77BB" w:rsidR="00543F0F" w:rsidRPr="00284585" w:rsidRDefault="00543F0F" w:rsidP="00F43052">
            <w:r w:rsidRPr="00284585">
              <w:t>1. Муниципальная программа Белокалитвинского района</w:t>
            </w:r>
            <w:r w:rsidR="008D60DE">
              <w:t>»</w:t>
            </w:r>
            <w:r w:rsidRPr="00284585">
              <w:t xml:space="preserve"> Развитие культуры и туризма</w:t>
            </w:r>
            <w:r w:rsidR="008D60DE">
              <w:t>»</w:t>
            </w:r>
            <w:r w:rsidRPr="00284585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C00" w14:textId="77777777" w:rsidR="00543F0F" w:rsidRPr="00284585" w:rsidRDefault="005178D4" w:rsidP="004E740C">
            <w:pPr>
              <w:jc w:val="center"/>
            </w:pPr>
            <w:r w:rsidRPr="00284585">
              <w:t>4</w:t>
            </w:r>
            <w:r w:rsidR="00312E37" w:rsidRPr="00284585">
              <w:t> </w:t>
            </w:r>
            <w:r w:rsidR="004E740C" w:rsidRPr="00284585">
              <w:t>4421,8</w:t>
            </w:r>
          </w:p>
        </w:tc>
        <w:tc>
          <w:tcPr>
            <w:tcW w:w="349" w:type="dxa"/>
          </w:tcPr>
          <w:p w14:paraId="12A497DD" w14:textId="77777777" w:rsidR="00543F0F" w:rsidRPr="00284585" w:rsidRDefault="00543F0F" w:rsidP="00F43052"/>
        </w:tc>
      </w:tr>
      <w:tr w:rsidR="005C6046" w:rsidRPr="00284585" w14:paraId="5F879E69" w14:textId="77777777" w:rsidTr="003D4AC4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8BC" w14:textId="77777777" w:rsidR="005C6046" w:rsidRPr="00284585" w:rsidRDefault="005C6046" w:rsidP="00F43052">
            <w:r w:rsidRPr="00284585">
              <w:t>Литвинов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9646" w14:textId="77777777" w:rsidR="005C6046" w:rsidRPr="00284585" w:rsidRDefault="005C6046" w:rsidP="00F43052">
            <w:r w:rsidRPr="00284585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DB31" w14:textId="77777777" w:rsidR="005C6046" w:rsidRPr="00284585" w:rsidRDefault="005C6046" w:rsidP="00F43052">
            <w:pPr>
              <w:jc w:val="center"/>
            </w:pPr>
            <w:r w:rsidRPr="00284585">
              <w:t>3</w:t>
            </w:r>
            <w:r w:rsidR="009B61AA" w:rsidRPr="00284585">
              <w:t> 517,5</w:t>
            </w:r>
          </w:p>
        </w:tc>
        <w:tc>
          <w:tcPr>
            <w:tcW w:w="349" w:type="dxa"/>
          </w:tcPr>
          <w:p w14:paraId="0FAF9F86" w14:textId="77777777" w:rsidR="005C6046" w:rsidRPr="00284585" w:rsidRDefault="005C6046" w:rsidP="00F43052"/>
        </w:tc>
      </w:tr>
      <w:tr w:rsidR="005C6046" w:rsidRPr="00284585" w14:paraId="206F27ED" w14:textId="77777777" w:rsidTr="003D4AC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0DF7" w14:textId="77777777" w:rsidR="005C6046" w:rsidRPr="00284585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A52E" w14:textId="77777777" w:rsidR="005C6046" w:rsidRPr="00284585" w:rsidRDefault="005C6046" w:rsidP="00F43052">
            <w:r w:rsidRPr="00284585">
              <w:t>1.2. Текущий ремонт пола в здании сельского клуба х.Титов Литвиновской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B7A4" w14:textId="77777777" w:rsidR="005C6046" w:rsidRPr="00284585" w:rsidRDefault="005C6046" w:rsidP="00F43052">
            <w:pPr>
              <w:jc w:val="center"/>
            </w:pPr>
            <w:r w:rsidRPr="00284585">
              <w:t>124,3</w:t>
            </w:r>
          </w:p>
        </w:tc>
        <w:tc>
          <w:tcPr>
            <w:tcW w:w="349" w:type="dxa"/>
          </w:tcPr>
          <w:p w14:paraId="0777F7EE" w14:textId="77777777" w:rsidR="005C6046" w:rsidRPr="00284585" w:rsidRDefault="005C6046" w:rsidP="00F43052"/>
        </w:tc>
      </w:tr>
      <w:tr w:rsidR="005C6046" w:rsidRPr="00284585" w14:paraId="6D8A907A" w14:textId="77777777" w:rsidTr="003D4AC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66FE" w14:textId="77777777" w:rsidR="005C6046" w:rsidRPr="00284585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0B72" w14:textId="54E1B832" w:rsidR="005C6046" w:rsidRPr="00284585" w:rsidRDefault="005C6046" w:rsidP="00F43052">
            <w:r w:rsidRPr="00284585">
              <w:t xml:space="preserve">1.3. Строительный контроль </w:t>
            </w:r>
            <w:r w:rsidR="005E1D61" w:rsidRPr="00284585">
              <w:t xml:space="preserve">за выполнением работ по объекту: </w:t>
            </w:r>
            <w:r w:rsidR="008D60DE">
              <w:t>«</w:t>
            </w:r>
            <w:r w:rsidR="005E1D61" w:rsidRPr="00284585">
              <w:t>П</w:t>
            </w:r>
            <w:r w:rsidRPr="00284585">
              <w:t>оставк</w:t>
            </w:r>
            <w:r w:rsidR="005E1D61" w:rsidRPr="00284585">
              <w:t>а и установка</w:t>
            </w:r>
            <w:r w:rsidRPr="00284585">
              <w:t xml:space="preserve"> модульного здания Дома культуры на 100 мест</w:t>
            </w:r>
            <w:r w:rsidR="005E1D61" w:rsidRPr="00284585">
              <w:t xml:space="preserve"> по адресу: 347031. Ростовская область, Белокалитвинский район</w:t>
            </w:r>
            <w:r w:rsidRPr="00284585">
              <w:t>, х.Кононов, ул.Центральная, земельный участок № 66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E0D8" w14:textId="77777777" w:rsidR="005C6046" w:rsidRPr="00284585" w:rsidRDefault="00312E37" w:rsidP="00F43052">
            <w:pPr>
              <w:jc w:val="center"/>
            </w:pPr>
            <w:r w:rsidRPr="00284585">
              <w:t>600,0</w:t>
            </w:r>
          </w:p>
        </w:tc>
        <w:tc>
          <w:tcPr>
            <w:tcW w:w="349" w:type="dxa"/>
          </w:tcPr>
          <w:p w14:paraId="11B87C70" w14:textId="77777777" w:rsidR="005C6046" w:rsidRPr="00284585" w:rsidRDefault="005C6046" w:rsidP="00F43052"/>
        </w:tc>
      </w:tr>
      <w:tr w:rsidR="005C6046" w:rsidRPr="00284585" w14:paraId="0F109899" w14:textId="77777777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9692" w14:textId="77777777" w:rsidR="005C6046" w:rsidRPr="00284585" w:rsidRDefault="005C6046" w:rsidP="00F43052">
            <w:r w:rsidRPr="00284585">
              <w:t>Синегорское с.п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61CA" w14:textId="40642DC2" w:rsidR="005C6046" w:rsidRPr="00284585" w:rsidRDefault="005C6046" w:rsidP="00F43052">
            <w:r w:rsidRPr="00284585">
              <w:t xml:space="preserve">1.4. </w:t>
            </w:r>
            <w:r w:rsidR="005445E9" w:rsidRPr="00284585">
              <w:t xml:space="preserve">Составление сметного расчета стоимости разработки проектных и изыскательских </w:t>
            </w:r>
            <w:r w:rsidRPr="00284585">
              <w:t>работ</w:t>
            </w:r>
            <w:r w:rsidR="005445E9" w:rsidRPr="00284585">
              <w:t>,</w:t>
            </w:r>
            <w:r w:rsidRPr="00284585">
              <w:t xml:space="preserve"> и</w:t>
            </w:r>
            <w:r w:rsidR="005445E9" w:rsidRPr="00284585">
              <w:t xml:space="preserve"> получение</w:t>
            </w:r>
            <w:r w:rsidRPr="00284585">
              <w:t xml:space="preserve"> </w:t>
            </w:r>
            <w:r w:rsidR="005445E9" w:rsidRPr="00284585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284585">
              <w:t>п</w:t>
            </w:r>
            <w:r w:rsidR="00AE737B" w:rsidRPr="00284585">
              <w:t xml:space="preserve">о объекту: </w:t>
            </w:r>
            <w:r w:rsidR="008D60DE">
              <w:t>«</w:t>
            </w:r>
            <w:r w:rsidR="00AE737B" w:rsidRPr="00284585">
              <w:t>Капитальный ремонт</w:t>
            </w:r>
            <w:r w:rsidRPr="00284585">
              <w:t xml:space="preserve"> Дома культуры</w:t>
            </w:r>
            <w:r w:rsidR="005445E9" w:rsidRPr="00284585">
              <w:t xml:space="preserve"> п.Синегорский</w:t>
            </w:r>
            <w:r w:rsidRPr="00284585">
              <w:t xml:space="preserve">, расположенного по адресу: Ростовская область, </w:t>
            </w:r>
            <w:r w:rsidR="005445E9" w:rsidRPr="00284585">
              <w:t xml:space="preserve">Белокалитвинский район, </w:t>
            </w:r>
            <w:r w:rsidRPr="00284585">
              <w:t>п. Синегорский, ул.</w:t>
            </w:r>
            <w:r w:rsidR="00092D0A">
              <w:t> </w:t>
            </w:r>
            <w:proofErr w:type="spellStart"/>
            <w:r w:rsidRPr="00284585">
              <w:t>М.Горького</w:t>
            </w:r>
            <w:proofErr w:type="spellEnd"/>
            <w:r w:rsidRPr="00284585">
              <w:t>, 15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5ADF" w14:textId="77777777" w:rsidR="005C6046" w:rsidRPr="00284585" w:rsidRDefault="005C6046" w:rsidP="00F43052">
            <w:pPr>
              <w:jc w:val="center"/>
            </w:pPr>
            <w:r w:rsidRPr="00284585">
              <w:t>180,0</w:t>
            </w:r>
          </w:p>
        </w:tc>
        <w:tc>
          <w:tcPr>
            <w:tcW w:w="349" w:type="dxa"/>
          </w:tcPr>
          <w:p w14:paraId="237D0AB5" w14:textId="77777777" w:rsidR="005C6046" w:rsidRPr="00284585" w:rsidRDefault="005C6046" w:rsidP="00F43052"/>
        </w:tc>
      </w:tr>
      <w:tr w:rsidR="003D4AC4" w:rsidRPr="00284585" w14:paraId="0B552C8B" w14:textId="77777777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ED11" w14:textId="77777777" w:rsidR="003D4AC4" w:rsidRPr="00284585" w:rsidRDefault="003D4AC4" w:rsidP="00F43052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6397" w14:textId="4B110612" w:rsidR="003D4AC4" w:rsidRPr="00284585" w:rsidRDefault="003D4AC4" w:rsidP="003D4AC4">
            <w:r w:rsidRPr="00284585">
              <w:t xml:space="preserve">2. Муниципальная программа Белокалитвинского района </w:t>
            </w:r>
            <w:r w:rsidR="008D60DE">
              <w:t>«</w:t>
            </w:r>
            <w:r w:rsidRPr="00284585">
              <w:t>Поддержка казачьих обществ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7D75" w14:textId="77777777" w:rsidR="003D4AC4" w:rsidRPr="00284585" w:rsidRDefault="004E740C" w:rsidP="00F43052">
            <w:pPr>
              <w:jc w:val="center"/>
            </w:pPr>
            <w:r w:rsidRPr="00284585">
              <w:t>75,0</w:t>
            </w:r>
          </w:p>
        </w:tc>
        <w:tc>
          <w:tcPr>
            <w:tcW w:w="349" w:type="dxa"/>
          </w:tcPr>
          <w:p w14:paraId="115BD709" w14:textId="77777777" w:rsidR="003D4AC4" w:rsidRPr="00284585" w:rsidRDefault="003D4AC4" w:rsidP="00F43052"/>
        </w:tc>
      </w:tr>
      <w:tr w:rsidR="00032E61" w:rsidRPr="00284585" w14:paraId="00C4BED8" w14:textId="77777777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93C8" w14:textId="77777777" w:rsidR="00032E61" w:rsidRPr="00284585" w:rsidRDefault="00032E61" w:rsidP="00F43052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3DD8" w14:textId="77FCEB4A" w:rsidR="00032E61" w:rsidRPr="00284585" w:rsidRDefault="003D4AC4" w:rsidP="00F72A4B">
            <w:r w:rsidRPr="00284585">
              <w:t>2</w:t>
            </w:r>
            <w:r w:rsidR="00032E61" w:rsidRPr="00284585">
              <w:t>.</w:t>
            </w:r>
            <w:r w:rsidRPr="00284585">
              <w:t>1</w:t>
            </w:r>
            <w:r w:rsidR="00032E61" w:rsidRPr="00284585">
              <w:t>.</w:t>
            </w:r>
            <w:r w:rsidRPr="00284585">
              <w:t xml:space="preserve"> Поощрение  муниципальных бюджетных учреждений </w:t>
            </w:r>
            <w:r w:rsidR="00F72A4B" w:rsidRPr="00284585">
              <w:t>культуры</w:t>
            </w:r>
            <w:r w:rsidRPr="00284585">
              <w:t xml:space="preserve"> побед</w:t>
            </w:r>
            <w:r w:rsidR="00F72A4B" w:rsidRPr="00284585">
              <w:t xml:space="preserve">ителей </w:t>
            </w:r>
            <w:r w:rsidR="00F72A4B" w:rsidRPr="00284585">
              <w:rPr>
                <w:lang w:val="en-US"/>
              </w:rPr>
              <w:t>XII</w:t>
            </w:r>
            <w:r w:rsidRPr="00284585">
              <w:t xml:space="preserve"> районно</w:t>
            </w:r>
            <w:r w:rsidR="00F72A4B" w:rsidRPr="00284585">
              <w:t>го</w:t>
            </w:r>
            <w:r w:rsidRPr="00284585">
              <w:t xml:space="preserve"> фестивал</w:t>
            </w:r>
            <w:r w:rsidR="00F72A4B" w:rsidRPr="00284585">
              <w:t>я</w:t>
            </w:r>
            <w:r w:rsidRPr="00284585">
              <w:t xml:space="preserve"> народного творчества </w:t>
            </w:r>
            <w:r w:rsidR="008D60DE">
              <w:t>«</w:t>
            </w:r>
            <w:r w:rsidRPr="00284585">
              <w:t>В единстве наша сила!</w:t>
            </w:r>
            <w:r w:rsidR="008D60DE">
              <w:t>»</w:t>
            </w:r>
            <w:r w:rsidRPr="00284585">
              <w:t xml:space="preserve"> в рамках празднования Дня работников сельского хозяйства и перерабатывающей промышленности </w:t>
            </w:r>
            <w:r w:rsidR="008D60DE">
              <w:t>«</w:t>
            </w:r>
            <w:r w:rsidRPr="00284585">
              <w:t>Хвала рукам, взрастившим Хлеб!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474F" w14:textId="77777777" w:rsidR="00032E61" w:rsidRPr="00284585" w:rsidRDefault="00032E61" w:rsidP="00F43052">
            <w:pPr>
              <w:jc w:val="center"/>
            </w:pPr>
            <w:r w:rsidRPr="00284585">
              <w:t>75,0</w:t>
            </w:r>
          </w:p>
        </w:tc>
        <w:tc>
          <w:tcPr>
            <w:tcW w:w="349" w:type="dxa"/>
          </w:tcPr>
          <w:p w14:paraId="0B6D7240" w14:textId="77777777" w:rsidR="00032E61" w:rsidRPr="00284585" w:rsidRDefault="00032E61" w:rsidP="00F43052"/>
        </w:tc>
      </w:tr>
    </w:tbl>
    <w:p w14:paraId="16DA23C9" w14:textId="77777777" w:rsidR="003D4AC4" w:rsidRPr="00284585" w:rsidRDefault="003D4AC4">
      <w:r w:rsidRPr="00284585">
        <w:br w:type="page"/>
      </w:r>
    </w:p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063"/>
        <w:gridCol w:w="1843"/>
        <w:gridCol w:w="349"/>
        <w:gridCol w:w="9"/>
      </w:tblGrid>
      <w:tr w:rsidR="003D4AC4" w:rsidRPr="00284585" w14:paraId="07DE2F14" w14:textId="77777777" w:rsidTr="003D4AC4">
        <w:trPr>
          <w:gridAfter w:val="1"/>
          <w:wAfter w:w="9" w:type="dxa"/>
          <w:cantSplit/>
          <w:trHeight w:val="336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9C27" w14:textId="77777777" w:rsidR="003D4AC4" w:rsidRPr="00284585" w:rsidRDefault="003D4AC4" w:rsidP="00C31BCE">
            <w:pPr>
              <w:jc w:val="center"/>
            </w:pPr>
            <w:r w:rsidRPr="00284585">
              <w:lastRenderedPageBreak/>
              <w:t>1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26A1B" w14:textId="77777777" w:rsidR="003D4AC4" w:rsidRPr="00284585" w:rsidRDefault="003D4AC4" w:rsidP="00C31BCE">
            <w:pPr>
              <w:jc w:val="center"/>
            </w:pPr>
            <w:r w:rsidRPr="0028458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D7F8D" w14:textId="77777777" w:rsidR="003D4AC4" w:rsidRPr="00284585" w:rsidRDefault="003D4AC4" w:rsidP="00C31BCE">
            <w:pPr>
              <w:jc w:val="center"/>
            </w:pPr>
            <w:r w:rsidRPr="00284585">
              <w:t>3</w:t>
            </w:r>
          </w:p>
        </w:tc>
        <w:tc>
          <w:tcPr>
            <w:tcW w:w="349" w:type="dxa"/>
          </w:tcPr>
          <w:p w14:paraId="65C313DF" w14:textId="77777777" w:rsidR="003D4AC4" w:rsidRPr="00284585" w:rsidRDefault="003D4AC4" w:rsidP="00F43052"/>
        </w:tc>
      </w:tr>
      <w:tr w:rsidR="00032E61" w:rsidRPr="00284585" w14:paraId="1F97E2F4" w14:textId="77777777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B64E" w14:textId="77777777" w:rsidR="00032E61" w:rsidRPr="00284585" w:rsidRDefault="00032E61" w:rsidP="00F43052">
            <w:r w:rsidRPr="00284585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657" w14:textId="77777777"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DF93" w14:textId="77777777" w:rsidR="00032E61" w:rsidRPr="00284585" w:rsidRDefault="00032E61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49" w:type="dxa"/>
          </w:tcPr>
          <w:p w14:paraId="659EFE8A" w14:textId="77777777" w:rsidR="00032E61" w:rsidRPr="00284585" w:rsidRDefault="00032E61" w:rsidP="00F43052"/>
        </w:tc>
      </w:tr>
      <w:tr w:rsidR="00032E61" w:rsidRPr="00284585" w14:paraId="003FAE55" w14:textId="77777777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76EB" w14:textId="77777777" w:rsidR="00032E61" w:rsidRPr="00284585" w:rsidRDefault="00032E61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EBC3" w14:textId="77777777"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823E" w14:textId="77777777" w:rsidR="00032E61" w:rsidRPr="00284585" w:rsidRDefault="00032E61" w:rsidP="00F43052">
            <w:pPr>
              <w:jc w:val="center"/>
            </w:pPr>
            <w:r w:rsidRPr="00284585">
              <w:t>15,0</w:t>
            </w:r>
          </w:p>
        </w:tc>
        <w:tc>
          <w:tcPr>
            <w:tcW w:w="349" w:type="dxa"/>
          </w:tcPr>
          <w:p w14:paraId="52AE354D" w14:textId="77777777" w:rsidR="00032E61" w:rsidRPr="00284585" w:rsidRDefault="00032E61" w:rsidP="00F43052"/>
        </w:tc>
      </w:tr>
      <w:tr w:rsidR="00032E61" w:rsidRPr="00284585" w14:paraId="4A3AE5B1" w14:textId="77777777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A0D0" w14:textId="77777777" w:rsidR="00032E61" w:rsidRPr="00284585" w:rsidRDefault="00032E61" w:rsidP="00F43052">
            <w:r w:rsidRPr="00284585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0C4D" w14:textId="77777777"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CBCD" w14:textId="77777777" w:rsidR="00032E61" w:rsidRPr="00284585" w:rsidRDefault="00032E61" w:rsidP="00F43052">
            <w:pPr>
              <w:jc w:val="center"/>
            </w:pPr>
            <w:r w:rsidRPr="00284585">
              <w:t>15,0</w:t>
            </w:r>
          </w:p>
        </w:tc>
        <w:tc>
          <w:tcPr>
            <w:tcW w:w="349" w:type="dxa"/>
          </w:tcPr>
          <w:p w14:paraId="3D8C4B8B" w14:textId="77777777" w:rsidR="00032E61" w:rsidRPr="00284585" w:rsidRDefault="00032E61" w:rsidP="00F43052"/>
        </w:tc>
      </w:tr>
      <w:tr w:rsidR="00032E61" w:rsidRPr="00284585" w14:paraId="29EFECE8" w14:textId="77777777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9B1B" w14:textId="77777777" w:rsidR="00032E61" w:rsidRPr="00284585" w:rsidRDefault="00032E61" w:rsidP="00F43052">
            <w:r w:rsidRPr="00284585">
              <w:t>Рудак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328C" w14:textId="77777777"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1999" w14:textId="77777777" w:rsidR="00032E61" w:rsidRPr="00284585" w:rsidRDefault="00032E61" w:rsidP="00F43052">
            <w:pPr>
              <w:jc w:val="center"/>
            </w:pPr>
            <w:r w:rsidRPr="00284585">
              <w:t>25,0</w:t>
            </w:r>
          </w:p>
        </w:tc>
        <w:tc>
          <w:tcPr>
            <w:tcW w:w="349" w:type="dxa"/>
          </w:tcPr>
          <w:p w14:paraId="3197DC6C" w14:textId="77777777" w:rsidR="00032E61" w:rsidRPr="00284585" w:rsidRDefault="00032E61" w:rsidP="00F43052"/>
        </w:tc>
      </w:tr>
      <w:tr w:rsidR="00032E61" w:rsidRPr="00284585" w14:paraId="7ADB4ECA" w14:textId="77777777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59AB" w14:textId="77777777" w:rsidR="00032E61" w:rsidRPr="00284585" w:rsidRDefault="00032E61" w:rsidP="00F43052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E9B6" w14:textId="77777777"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B6DF" w14:textId="77777777" w:rsidR="00032E61" w:rsidRPr="00284585" w:rsidRDefault="00032E61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49" w:type="dxa"/>
          </w:tcPr>
          <w:p w14:paraId="0A3A54FE" w14:textId="77777777" w:rsidR="00032E61" w:rsidRPr="00284585" w:rsidRDefault="00032E61" w:rsidP="00F43052"/>
        </w:tc>
      </w:tr>
      <w:tr w:rsidR="00DF4BEC" w:rsidRPr="00284585" w14:paraId="6E473748" w14:textId="77777777" w:rsidTr="003D4AC4">
        <w:trPr>
          <w:gridAfter w:val="1"/>
          <w:wAfter w:w="9" w:type="dxa"/>
          <w:cantSplit/>
          <w:trHeight w:val="33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9644" w14:textId="77777777" w:rsidR="00DF4BEC" w:rsidRPr="00284585" w:rsidRDefault="00DF4BEC" w:rsidP="00F43052">
            <w:r w:rsidRPr="00284585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8458" w14:textId="77777777"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14:paraId="65C91569" w14:textId="77777777" w:rsidR="00DF4BEC" w:rsidRPr="00284585" w:rsidRDefault="00DF4BEC" w:rsidP="00F43052"/>
        </w:tc>
      </w:tr>
      <w:tr w:rsidR="00DF4BEC" w:rsidRPr="00284585" w14:paraId="45249855" w14:textId="77777777" w:rsidTr="003D4AC4">
        <w:trPr>
          <w:gridAfter w:val="1"/>
          <w:wAfter w:w="9" w:type="dxa"/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B2B4" w14:textId="77777777" w:rsidR="00DF4BEC" w:rsidRPr="00284585" w:rsidRDefault="00DF4BEC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46C73" w14:textId="720C16F1" w:rsidR="00DF4BEC" w:rsidRPr="00284585" w:rsidRDefault="00DF4BEC" w:rsidP="00F43052">
            <w:r w:rsidRPr="00284585">
              <w:t xml:space="preserve">1. Муниципальная программа Белокалитвинского района </w:t>
            </w:r>
            <w:r w:rsidR="008D60DE">
              <w:t>«</w:t>
            </w:r>
            <w:r w:rsidRPr="0028458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2F13" w14:textId="77777777"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14:paraId="4427C7B1" w14:textId="77777777" w:rsidR="00DF4BEC" w:rsidRPr="00284585" w:rsidRDefault="00DF4BEC" w:rsidP="00F43052"/>
        </w:tc>
      </w:tr>
      <w:tr w:rsidR="00DF4BEC" w:rsidRPr="00284585" w14:paraId="48341BB0" w14:textId="77777777" w:rsidTr="003D4AC4">
        <w:trPr>
          <w:gridAfter w:val="1"/>
          <w:wAfter w:w="9" w:type="dxa"/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D636" w14:textId="77777777" w:rsidR="00DF4BEC" w:rsidRPr="00284585" w:rsidRDefault="00DF4BEC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AAD94" w14:textId="77777777" w:rsidR="00DF4BEC" w:rsidRPr="00284585" w:rsidRDefault="00DF4BEC" w:rsidP="00F43052">
            <w:r w:rsidRPr="00284585">
              <w:t xml:space="preserve">1.1. </w:t>
            </w:r>
            <w:r w:rsidR="00F73EE9" w:rsidRPr="00284585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1068" w14:textId="77777777"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14:paraId="2AEC598C" w14:textId="77777777" w:rsidR="00DF4BEC" w:rsidRPr="00284585" w:rsidRDefault="00DF4BEC" w:rsidP="00F43052"/>
        </w:tc>
      </w:tr>
      <w:tr w:rsidR="00312E37" w:rsidRPr="00284585" w14:paraId="6C3D2436" w14:textId="77777777" w:rsidTr="003D4AC4">
        <w:trPr>
          <w:gridAfter w:val="1"/>
          <w:wAfter w:w="9" w:type="dxa"/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01E3" w14:textId="77777777" w:rsidR="00312E37" w:rsidRPr="00284585" w:rsidRDefault="00312E37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17DE" w14:textId="77777777" w:rsidR="00312E37" w:rsidRPr="00284585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4E2D" w14:textId="77777777" w:rsidR="00312E37" w:rsidRPr="00284585" w:rsidRDefault="00B70547" w:rsidP="001F3D74">
            <w:pPr>
              <w:jc w:val="center"/>
            </w:pPr>
            <w:r w:rsidRPr="00284585">
              <w:t>1</w:t>
            </w:r>
            <w:r w:rsidR="001F3D74" w:rsidRPr="00284585">
              <w:t> 066,8</w:t>
            </w:r>
          </w:p>
        </w:tc>
        <w:tc>
          <w:tcPr>
            <w:tcW w:w="349" w:type="dxa"/>
          </w:tcPr>
          <w:p w14:paraId="10140CD6" w14:textId="77777777" w:rsidR="00312E37" w:rsidRPr="00284585" w:rsidRDefault="00312E37" w:rsidP="00F43052"/>
        </w:tc>
      </w:tr>
      <w:tr w:rsidR="00DF4BEC" w:rsidRPr="00284585" w14:paraId="1AB526B3" w14:textId="77777777" w:rsidTr="003D4AC4">
        <w:trPr>
          <w:gridAfter w:val="1"/>
          <w:wAfter w:w="9" w:type="dxa"/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2DD9" w14:textId="77777777" w:rsidR="00DF4BEC" w:rsidRPr="00284585" w:rsidRDefault="00DF4BEC" w:rsidP="00F43052">
            <w:r w:rsidRPr="00284585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859F" w14:textId="77777777"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E98C" w14:textId="77777777" w:rsidR="00DF4BEC" w:rsidRPr="00284585" w:rsidRDefault="001F3D74" w:rsidP="00F43052">
            <w:pPr>
              <w:jc w:val="center"/>
            </w:pPr>
            <w:r w:rsidRPr="00284585">
              <w:t>2 703,9</w:t>
            </w:r>
          </w:p>
        </w:tc>
        <w:tc>
          <w:tcPr>
            <w:tcW w:w="349" w:type="dxa"/>
          </w:tcPr>
          <w:p w14:paraId="7F487B75" w14:textId="77777777" w:rsidR="00DF4BEC" w:rsidRPr="00284585" w:rsidRDefault="00DF4BEC" w:rsidP="00F43052"/>
        </w:tc>
      </w:tr>
      <w:tr w:rsidR="00DC1BE6" w:rsidRPr="00284585" w14:paraId="4B621FCF" w14:textId="77777777" w:rsidTr="003D4AC4">
        <w:trPr>
          <w:gridAfter w:val="1"/>
          <w:wAfter w:w="9" w:type="dxa"/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69C9" w14:textId="77777777" w:rsidR="00DC1BE6" w:rsidRPr="00284585" w:rsidRDefault="00DC1BE6" w:rsidP="00F43052">
            <w:r w:rsidRPr="00284585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05CE" w14:textId="77777777" w:rsidR="00DC1BE6" w:rsidRPr="00284585" w:rsidRDefault="00DC1BE6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9C1B" w14:textId="77777777" w:rsidR="00DC1BE6" w:rsidRPr="00284585" w:rsidRDefault="0044677D" w:rsidP="00F43052">
            <w:pPr>
              <w:jc w:val="center"/>
            </w:pPr>
            <w:r w:rsidRPr="00284585">
              <w:t>3</w:t>
            </w:r>
            <w:r w:rsidR="00DC1BE6" w:rsidRPr="00284585">
              <w:t>18,9</w:t>
            </w:r>
          </w:p>
        </w:tc>
        <w:tc>
          <w:tcPr>
            <w:tcW w:w="349" w:type="dxa"/>
          </w:tcPr>
          <w:p w14:paraId="4031A3B5" w14:textId="77777777" w:rsidR="00DC1BE6" w:rsidRPr="00284585" w:rsidRDefault="00DC1BE6" w:rsidP="00F43052"/>
        </w:tc>
      </w:tr>
      <w:tr w:rsidR="00DF4BEC" w:rsidRPr="00284585" w14:paraId="08C806AF" w14:textId="77777777" w:rsidTr="003D4AC4">
        <w:trPr>
          <w:gridAfter w:val="1"/>
          <w:wAfter w:w="9" w:type="dxa"/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25DD" w14:textId="77777777" w:rsidR="00DF4BEC" w:rsidRPr="00284585" w:rsidRDefault="00DF4BEC" w:rsidP="00F43052">
            <w:r w:rsidRPr="00284585">
              <w:t>Рудак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44B6" w14:textId="77777777"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C126" w14:textId="77777777" w:rsidR="00DF4BEC" w:rsidRPr="00284585" w:rsidRDefault="00DF4BEC" w:rsidP="00F43052">
            <w:pPr>
              <w:jc w:val="center"/>
            </w:pPr>
            <w:r w:rsidRPr="00284585">
              <w:t>500,0</w:t>
            </w:r>
          </w:p>
        </w:tc>
        <w:tc>
          <w:tcPr>
            <w:tcW w:w="349" w:type="dxa"/>
          </w:tcPr>
          <w:p w14:paraId="7F4EB022" w14:textId="77777777" w:rsidR="00DF4BEC" w:rsidRPr="00284585" w:rsidRDefault="00DF4BEC" w:rsidP="00F43052"/>
        </w:tc>
      </w:tr>
      <w:tr w:rsidR="00DF4BEC" w:rsidRPr="00284585" w14:paraId="1B2A2254" w14:textId="77777777" w:rsidTr="003D4AC4">
        <w:trPr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24A3" w14:textId="77777777" w:rsidR="00DF4BEC" w:rsidRPr="00284585" w:rsidRDefault="00DF4BEC" w:rsidP="00F43052">
            <w:r w:rsidRPr="00284585">
              <w:t>Синег</w:t>
            </w:r>
            <w:r w:rsidR="009725D8" w:rsidRPr="00284585">
              <w:t>о</w:t>
            </w:r>
            <w:r w:rsidRPr="00284585">
              <w:t>р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82D7" w14:textId="77777777"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553D" w14:textId="77777777" w:rsidR="00DF4BEC" w:rsidRPr="00284585" w:rsidRDefault="009E44A3" w:rsidP="009E44A3">
            <w:pPr>
              <w:jc w:val="center"/>
            </w:pPr>
            <w:r w:rsidRPr="00284585">
              <w:t>3 85</w:t>
            </w:r>
            <w:r w:rsidR="001F3D74" w:rsidRPr="00284585">
              <w:t>4,9</w:t>
            </w:r>
          </w:p>
        </w:tc>
        <w:tc>
          <w:tcPr>
            <w:tcW w:w="358" w:type="dxa"/>
            <w:gridSpan w:val="2"/>
          </w:tcPr>
          <w:p w14:paraId="50BDC48C" w14:textId="77777777" w:rsidR="00DF4BEC" w:rsidRPr="00284585" w:rsidRDefault="00DF4BEC" w:rsidP="00F43052"/>
        </w:tc>
      </w:tr>
      <w:tr w:rsidR="00312E37" w:rsidRPr="00284585" w14:paraId="76F0E438" w14:textId="77777777" w:rsidTr="003D4AC4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A078" w14:textId="77777777" w:rsidR="00312E37" w:rsidRPr="00284585" w:rsidRDefault="00312E37" w:rsidP="00F43052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FF07" w14:textId="77777777" w:rsidR="00312E37" w:rsidRPr="00284585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6472" w14:textId="77777777" w:rsidR="00312E37" w:rsidRPr="00284585" w:rsidRDefault="00D849C3" w:rsidP="00F43052">
            <w:pPr>
              <w:jc w:val="center"/>
            </w:pPr>
            <w:r w:rsidRPr="00284585">
              <w:t>350,0</w:t>
            </w:r>
          </w:p>
        </w:tc>
        <w:tc>
          <w:tcPr>
            <w:tcW w:w="358" w:type="dxa"/>
            <w:gridSpan w:val="2"/>
          </w:tcPr>
          <w:p w14:paraId="49E52608" w14:textId="77777777" w:rsidR="00312E37" w:rsidRPr="00284585" w:rsidRDefault="00312E37" w:rsidP="00F43052"/>
        </w:tc>
      </w:tr>
      <w:tr w:rsidR="00543F0F" w:rsidRPr="00284585" w14:paraId="23BAD5A4" w14:textId="77777777" w:rsidTr="003D4AC4">
        <w:trPr>
          <w:trHeight w:val="27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42AA" w14:textId="77777777" w:rsidR="00543F0F" w:rsidRPr="00284585" w:rsidRDefault="00543F0F" w:rsidP="00F43052">
            <w:pPr>
              <w:jc w:val="both"/>
            </w:pPr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3338" w14:textId="77777777" w:rsidR="00543F0F" w:rsidRPr="00284585" w:rsidRDefault="00A56D95" w:rsidP="005F28DC">
            <w:pPr>
              <w:jc w:val="center"/>
            </w:pPr>
            <w:r w:rsidRPr="00284585">
              <w:t>28</w:t>
            </w:r>
            <w:r w:rsidR="005F28DC">
              <w:t> 466,8</w:t>
            </w:r>
          </w:p>
        </w:tc>
        <w:tc>
          <w:tcPr>
            <w:tcW w:w="358" w:type="dxa"/>
            <w:gridSpan w:val="2"/>
          </w:tcPr>
          <w:p w14:paraId="3D4BE5C7" w14:textId="77777777" w:rsidR="00543F0F" w:rsidRPr="00284585" w:rsidRDefault="00543F0F" w:rsidP="00F43052"/>
        </w:tc>
      </w:tr>
      <w:tr w:rsidR="00543F0F" w:rsidRPr="00284585" w14:paraId="52E982D6" w14:textId="77777777" w:rsidTr="003D4AC4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BFF5" w14:textId="77777777"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E980" w14:textId="598B2C49" w:rsidR="00543F0F" w:rsidRPr="00284585" w:rsidRDefault="00543F0F" w:rsidP="00F43052">
            <w:r w:rsidRPr="00284585">
              <w:t xml:space="preserve">1. Непрограммные направления деятельности </w:t>
            </w:r>
            <w:r w:rsidR="008D60DE">
              <w:t>«</w:t>
            </w:r>
            <w:r w:rsidRPr="00284585">
              <w:t>Реализация функций иных органов местного самоуправления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C8FE" w14:textId="77777777" w:rsidR="00543F0F" w:rsidRPr="00284585" w:rsidRDefault="00FF72FB" w:rsidP="00F43052">
            <w:pPr>
              <w:jc w:val="center"/>
            </w:pPr>
            <w:r w:rsidRPr="00284585">
              <w:t>54</w:t>
            </w:r>
            <w:r w:rsidR="009018B4" w:rsidRPr="00284585">
              <w:t>3,7</w:t>
            </w:r>
          </w:p>
        </w:tc>
        <w:tc>
          <w:tcPr>
            <w:tcW w:w="358" w:type="dxa"/>
            <w:gridSpan w:val="2"/>
          </w:tcPr>
          <w:p w14:paraId="4947648E" w14:textId="77777777" w:rsidR="00543F0F" w:rsidRPr="00284585" w:rsidRDefault="00543F0F" w:rsidP="00F43052"/>
        </w:tc>
      </w:tr>
      <w:tr w:rsidR="00543F0F" w:rsidRPr="00284585" w14:paraId="2E507F2B" w14:textId="77777777" w:rsidTr="003D4AC4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311E" w14:textId="77777777"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42E3" w14:textId="2CB02B3C" w:rsidR="00543F0F" w:rsidRPr="00284585" w:rsidRDefault="00543F0F" w:rsidP="00F43052">
            <w:r w:rsidRPr="00284585">
              <w:t xml:space="preserve">1.1. Поощрение победителей муниципального этапа областного конкурса </w:t>
            </w:r>
            <w:r w:rsidR="008D60DE">
              <w:t>«</w:t>
            </w:r>
            <w:r w:rsidRPr="00284585">
              <w:t>Лучшее территориальное общественное самоуправление в Ростовской области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C307" w14:textId="77777777" w:rsidR="00543F0F" w:rsidRPr="00284585" w:rsidRDefault="00543F0F" w:rsidP="00F43052">
            <w:pPr>
              <w:jc w:val="center"/>
            </w:pPr>
            <w:r w:rsidRPr="00284585">
              <w:t>100,0</w:t>
            </w:r>
          </w:p>
        </w:tc>
        <w:tc>
          <w:tcPr>
            <w:tcW w:w="358" w:type="dxa"/>
            <w:gridSpan w:val="2"/>
          </w:tcPr>
          <w:p w14:paraId="7DC29EBC" w14:textId="77777777" w:rsidR="00543F0F" w:rsidRPr="00284585" w:rsidRDefault="00543F0F" w:rsidP="00F43052"/>
        </w:tc>
      </w:tr>
      <w:tr w:rsidR="00543F0F" w:rsidRPr="00284585" w14:paraId="0C1AFF04" w14:textId="77777777" w:rsidTr="003D4AC4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6B9C" w14:textId="77777777" w:rsidR="00543F0F" w:rsidRPr="00284585" w:rsidRDefault="00543F0F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3B74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ADAE" w14:textId="77777777" w:rsidR="00543F0F" w:rsidRPr="00284585" w:rsidRDefault="00543F0F" w:rsidP="00F43052">
            <w:pPr>
              <w:jc w:val="center"/>
            </w:pPr>
            <w:r w:rsidRPr="00284585">
              <w:t>50,0</w:t>
            </w:r>
          </w:p>
        </w:tc>
        <w:tc>
          <w:tcPr>
            <w:tcW w:w="358" w:type="dxa"/>
            <w:gridSpan w:val="2"/>
          </w:tcPr>
          <w:p w14:paraId="4040AC33" w14:textId="77777777" w:rsidR="00543F0F" w:rsidRPr="00284585" w:rsidRDefault="00543F0F" w:rsidP="00F43052"/>
        </w:tc>
      </w:tr>
      <w:tr w:rsidR="00543F0F" w:rsidRPr="00284585" w14:paraId="784D7285" w14:textId="77777777" w:rsidTr="003D4AC4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F1CE" w14:textId="77777777" w:rsidR="00543F0F" w:rsidRPr="00284585" w:rsidRDefault="00543F0F" w:rsidP="00F43052">
            <w:r w:rsidRPr="00284585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2BE7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FC03" w14:textId="77777777" w:rsidR="00543F0F" w:rsidRPr="00284585" w:rsidRDefault="00543F0F" w:rsidP="00F43052">
            <w:pPr>
              <w:jc w:val="center"/>
            </w:pPr>
            <w:r w:rsidRPr="00284585">
              <w:t>30,0</w:t>
            </w:r>
          </w:p>
        </w:tc>
        <w:tc>
          <w:tcPr>
            <w:tcW w:w="358" w:type="dxa"/>
            <w:gridSpan w:val="2"/>
          </w:tcPr>
          <w:p w14:paraId="42CAC752" w14:textId="77777777" w:rsidR="00543F0F" w:rsidRPr="00284585" w:rsidRDefault="00543F0F" w:rsidP="00F43052"/>
        </w:tc>
      </w:tr>
      <w:tr w:rsidR="00543F0F" w:rsidRPr="00284585" w14:paraId="6815D398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616F" w14:textId="77777777" w:rsidR="00543F0F" w:rsidRPr="00284585" w:rsidRDefault="00543F0F" w:rsidP="00F43052">
            <w:r w:rsidRPr="00284585">
              <w:t>Ильин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8C0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3708" w14:textId="77777777" w:rsidR="00543F0F" w:rsidRPr="00284585" w:rsidRDefault="00543F0F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58" w:type="dxa"/>
            <w:gridSpan w:val="2"/>
          </w:tcPr>
          <w:p w14:paraId="70E6FA1B" w14:textId="77777777" w:rsidR="00543F0F" w:rsidRPr="00284585" w:rsidRDefault="00543F0F" w:rsidP="00F43052"/>
        </w:tc>
      </w:tr>
      <w:tr w:rsidR="00543F0F" w:rsidRPr="00284585" w14:paraId="22285DCA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5CBD" w14:textId="77777777" w:rsidR="00543F0F" w:rsidRPr="00284585" w:rsidRDefault="00543F0F" w:rsidP="00F43052">
            <w:r w:rsidRPr="00284585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956E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5D79" w14:textId="77777777" w:rsidR="00543F0F" w:rsidRPr="00284585" w:rsidRDefault="00543F0F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58" w:type="dxa"/>
            <w:gridSpan w:val="2"/>
          </w:tcPr>
          <w:p w14:paraId="570CD3DB" w14:textId="77777777" w:rsidR="00543F0F" w:rsidRPr="00284585" w:rsidRDefault="00543F0F" w:rsidP="00F43052"/>
        </w:tc>
      </w:tr>
      <w:tr w:rsidR="009018B4" w:rsidRPr="00284585" w14:paraId="7EF6AB6C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D113" w14:textId="77777777" w:rsidR="009018B4" w:rsidRPr="00284585" w:rsidRDefault="009018B4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6C57" w14:textId="77777777" w:rsidR="009018B4" w:rsidRPr="00284585" w:rsidRDefault="009018B4" w:rsidP="00F43052">
            <w:r w:rsidRPr="00284585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266A" w14:textId="77777777" w:rsidR="009018B4" w:rsidRPr="00284585" w:rsidRDefault="00FF72FB" w:rsidP="00F43052">
            <w:pPr>
              <w:jc w:val="center"/>
            </w:pPr>
            <w:r w:rsidRPr="00284585">
              <w:t>44</w:t>
            </w:r>
            <w:r w:rsidR="009018B4" w:rsidRPr="00284585">
              <w:t>3,7</w:t>
            </w:r>
          </w:p>
        </w:tc>
        <w:tc>
          <w:tcPr>
            <w:tcW w:w="358" w:type="dxa"/>
            <w:gridSpan w:val="2"/>
          </w:tcPr>
          <w:p w14:paraId="3BA68986" w14:textId="77777777" w:rsidR="009018B4" w:rsidRPr="00284585" w:rsidRDefault="009018B4" w:rsidP="00F43052"/>
        </w:tc>
      </w:tr>
      <w:tr w:rsidR="00FF72FB" w:rsidRPr="00284585" w14:paraId="587039A4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54F4" w14:textId="77777777" w:rsidR="00FF72FB" w:rsidRPr="00284585" w:rsidRDefault="00FF72FB" w:rsidP="00F43052">
            <w:r w:rsidRPr="00284585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0542" w14:textId="77777777"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8F0A" w14:textId="77777777" w:rsidR="00FF72FB" w:rsidRPr="00284585" w:rsidRDefault="00FF72FB" w:rsidP="00F43052">
            <w:pPr>
              <w:jc w:val="center"/>
            </w:pPr>
            <w:r w:rsidRPr="00284585">
              <w:t>150,0</w:t>
            </w:r>
          </w:p>
        </w:tc>
        <w:tc>
          <w:tcPr>
            <w:tcW w:w="358" w:type="dxa"/>
            <w:gridSpan w:val="2"/>
          </w:tcPr>
          <w:p w14:paraId="45C95936" w14:textId="77777777" w:rsidR="00FF72FB" w:rsidRPr="00284585" w:rsidRDefault="00FF72FB" w:rsidP="00F43052"/>
        </w:tc>
      </w:tr>
      <w:tr w:rsidR="00FF72FB" w:rsidRPr="00284585" w14:paraId="6D426A51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3E4A" w14:textId="77777777" w:rsidR="00FF72FB" w:rsidRPr="00284585" w:rsidRDefault="00FF72FB" w:rsidP="00F43052">
            <w:r w:rsidRPr="00284585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846F" w14:textId="77777777"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7137" w14:textId="77777777" w:rsidR="00FF72FB" w:rsidRPr="00284585" w:rsidRDefault="00FF72FB" w:rsidP="00F43052">
            <w:pPr>
              <w:jc w:val="center"/>
            </w:pPr>
            <w:r w:rsidRPr="00284585">
              <w:t>293,7</w:t>
            </w:r>
          </w:p>
        </w:tc>
        <w:tc>
          <w:tcPr>
            <w:tcW w:w="358" w:type="dxa"/>
            <w:gridSpan w:val="2"/>
          </w:tcPr>
          <w:p w14:paraId="14070B1F" w14:textId="77777777" w:rsidR="00FF72FB" w:rsidRPr="00284585" w:rsidRDefault="00FF72FB" w:rsidP="00F43052"/>
        </w:tc>
      </w:tr>
      <w:tr w:rsidR="00500FE3" w:rsidRPr="00284585" w14:paraId="05556C2F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F43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8E4E" w14:textId="669CC3C0" w:rsidR="00500FE3" w:rsidRPr="00284585" w:rsidRDefault="00500FE3" w:rsidP="00F43052">
            <w:r w:rsidRPr="00284585">
              <w:t xml:space="preserve">2. Муниципальная программа Белокалитвинского района </w:t>
            </w:r>
            <w:r w:rsidR="008D60DE">
              <w:t>«</w:t>
            </w:r>
            <w:r w:rsidRPr="00284585">
              <w:t>Охрана окружающей среды и рациональное природопользование</w:t>
            </w:r>
            <w:r w:rsidR="008D60DE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0C52" w14:textId="77777777" w:rsidR="00500FE3" w:rsidRPr="00284585" w:rsidRDefault="00500FE3" w:rsidP="00834C43">
            <w:pPr>
              <w:jc w:val="center"/>
            </w:pPr>
            <w:r w:rsidRPr="00284585">
              <w:t>7 837,1</w:t>
            </w:r>
          </w:p>
        </w:tc>
        <w:tc>
          <w:tcPr>
            <w:tcW w:w="358" w:type="dxa"/>
            <w:gridSpan w:val="2"/>
          </w:tcPr>
          <w:p w14:paraId="5B48724A" w14:textId="77777777" w:rsidR="00500FE3" w:rsidRPr="00284585" w:rsidRDefault="00500FE3" w:rsidP="00F43052"/>
        </w:tc>
      </w:tr>
      <w:tr w:rsidR="00543F0F" w:rsidRPr="00284585" w14:paraId="03D1B37B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FEBF" w14:textId="77777777"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DA7" w14:textId="77777777" w:rsidR="00543F0F" w:rsidRPr="00284585" w:rsidRDefault="00543F0F" w:rsidP="00F43052">
            <w:r w:rsidRPr="00284585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8876" w14:textId="77777777" w:rsidR="00543F0F" w:rsidRPr="00284585" w:rsidRDefault="00500FE3" w:rsidP="0030274B">
            <w:pPr>
              <w:jc w:val="center"/>
            </w:pPr>
            <w:r w:rsidRPr="00284585">
              <w:t>7 837,1</w:t>
            </w:r>
          </w:p>
        </w:tc>
        <w:tc>
          <w:tcPr>
            <w:tcW w:w="358" w:type="dxa"/>
            <w:gridSpan w:val="2"/>
          </w:tcPr>
          <w:p w14:paraId="6687D3B5" w14:textId="77777777" w:rsidR="00543F0F" w:rsidRPr="00284585" w:rsidRDefault="00543F0F" w:rsidP="00F43052"/>
        </w:tc>
      </w:tr>
      <w:tr w:rsidR="00543F0F" w:rsidRPr="00284585" w14:paraId="5C571E38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184E" w14:textId="77777777" w:rsidR="00543F0F" w:rsidRPr="00284585" w:rsidRDefault="00543F0F" w:rsidP="00F43052">
            <w:r w:rsidRPr="00284585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18A9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11AA" w14:textId="77777777" w:rsidR="00543F0F" w:rsidRPr="00284585" w:rsidRDefault="00557ABB" w:rsidP="00F43052">
            <w:pPr>
              <w:jc w:val="center"/>
            </w:pPr>
            <w:r w:rsidRPr="00284585">
              <w:t>2 827,0</w:t>
            </w:r>
          </w:p>
        </w:tc>
        <w:tc>
          <w:tcPr>
            <w:tcW w:w="358" w:type="dxa"/>
            <w:gridSpan w:val="2"/>
          </w:tcPr>
          <w:p w14:paraId="3B6993C7" w14:textId="77777777" w:rsidR="00543F0F" w:rsidRPr="00284585" w:rsidRDefault="00543F0F" w:rsidP="00F43052"/>
        </w:tc>
      </w:tr>
      <w:tr w:rsidR="00543F0F" w:rsidRPr="00284585" w14:paraId="4A4051B6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3DE3" w14:textId="77777777" w:rsidR="00543F0F" w:rsidRPr="00284585" w:rsidRDefault="00543F0F" w:rsidP="00F43052">
            <w:r w:rsidRPr="00284585">
              <w:t>Кокс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E463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8945" w14:textId="77777777" w:rsidR="00543F0F" w:rsidRPr="00284585" w:rsidRDefault="00557ABB" w:rsidP="00F43052">
            <w:pPr>
              <w:jc w:val="center"/>
            </w:pPr>
            <w:r w:rsidRPr="00284585">
              <w:t>1 800,0</w:t>
            </w:r>
          </w:p>
        </w:tc>
        <w:tc>
          <w:tcPr>
            <w:tcW w:w="358" w:type="dxa"/>
            <w:gridSpan w:val="2"/>
          </w:tcPr>
          <w:p w14:paraId="065A1E12" w14:textId="77777777" w:rsidR="00543F0F" w:rsidRPr="00284585" w:rsidRDefault="00543F0F" w:rsidP="00F43052"/>
        </w:tc>
      </w:tr>
      <w:tr w:rsidR="00543F0F" w:rsidRPr="00284585" w14:paraId="7FC92198" w14:textId="77777777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7D4C" w14:textId="77777777" w:rsidR="00543F0F" w:rsidRPr="00284585" w:rsidRDefault="00543F0F" w:rsidP="00F43052">
            <w:r w:rsidRPr="00284585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FB5" w14:textId="77777777"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716" w14:textId="77777777" w:rsidR="00543F0F" w:rsidRPr="00284585" w:rsidRDefault="0030274B" w:rsidP="00F43052">
            <w:pPr>
              <w:jc w:val="center"/>
            </w:pPr>
            <w:r w:rsidRPr="00284585">
              <w:t>222</w:t>
            </w:r>
            <w:r w:rsidR="00543F0F" w:rsidRPr="00284585">
              <w:t>,0</w:t>
            </w:r>
          </w:p>
        </w:tc>
        <w:tc>
          <w:tcPr>
            <w:tcW w:w="358" w:type="dxa"/>
            <w:gridSpan w:val="2"/>
          </w:tcPr>
          <w:p w14:paraId="77A7EA01" w14:textId="77777777" w:rsidR="00543F0F" w:rsidRPr="00284585" w:rsidRDefault="00543F0F" w:rsidP="00F43052"/>
        </w:tc>
      </w:tr>
      <w:tr w:rsidR="00543F0F" w:rsidRPr="00284585" w14:paraId="0B56AFE3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C086" w14:textId="77777777" w:rsidR="00543F0F" w:rsidRPr="00284585" w:rsidRDefault="00543F0F" w:rsidP="00F43052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BBB5" w14:textId="77777777" w:rsidR="00543F0F" w:rsidRPr="00284585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DF3A" w14:textId="77777777" w:rsidR="00543F0F" w:rsidRPr="00284585" w:rsidRDefault="00500FE3" w:rsidP="00F43052">
            <w:pPr>
              <w:jc w:val="center"/>
            </w:pPr>
            <w:r w:rsidRPr="00284585">
              <w:t>1 400,0</w:t>
            </w:r>
          </w:p>
        </w:tc>
        <w:tc>
          <w:tcPr>
            <w:tcW w:w="358" w:type="dxa"/>
            <w:gridSpan w:val="2"/>
          </w:tcPr>
          <w:p w14:paraId="61F1910E" w14:textId="77777777" w:rsidR="00543F0F" w:rsidRPr="00284585" w:rsidRDefault="00543F0F" w:rsidP="00F43052"/>
        </w:tc>
      </w:tr>
      <w:tr w:rsidR="00543F0F" w:rsidRPr="00284585" w14:paraId="172BBA7D" w14:textId="77777777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5D3A" w14:textId="77777777" w:rsidR="00543F0F" w:rsidRPr="00284585" w:rsidRDefault="00543F0F" w:rsidP="00F43052">
            <w:r w:rsidRPr="00284585">
              <w:t>Рудаков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31AA" w14:textId="77777777" w:rsidR="00543F0F" w:rsidRPr="00284585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3E6B" w14:textId="77777777" w:rsidR="00543F0F" w:rsidRPr="00284585" w:rsidRDefault="00246BFC" w:rsidP="00F43052">
            <w:pPr>
              <w:jc w:val="center"/>
            </w:pPr>
            <w:r w:rsidRPr="00284585">
              <w:t>940,7</w:t>
            </w:r>
          </w:p>
        </w:tc>
        <w:tc>
          <w:tcPr>
            <w:tcW w:w="358" w:type="dxa"/>
            <w:gridSpan w:val="2"/>
          </w:tcPr>
          <w:p w14:paraId="6C586BC8" w14:textId="77777777" w:rsidR="00543F0F" w:rsidRPr="00284585" w:rsidRDefault="00543F0F" w:rsidP="00F43052"/>
        </w:tc>
      </w:tr>
      <w:tr w:rsidR="00500FE3" w:rsidRPr="00284585" w14:paraId="410ABFB9" w14:textId="77777777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175E" w14:textId="77777777" w:rsidR="00500FE3" w:rsidRPr="00284585" w:rsidRDefault="00500FE3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2F56" w14:textId="77777777" w:rsidR="00500FE3" w:rsidRPr="00284585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ED4E" w14:textId="77777777" w:rsidR="00500FE3" w:rsidRPr="00284585" w:rsidRDefault="00500FE3" w:rsidP="00F43052">
            <w:pPr>
              <w:jc w:val="center"/>
            </w:pPr>
            <w:r w:rsidRPr="00284585">
              <w:t>400,0</w:t>
            </w:r>
          </w:p>
        </w:tc>
        <w:tc>
          <w:tcPr>
            <w:tcW w:w="358" w:type="dxa"/>
            <w:gridSpan w:val="2"/>
          </w:tcPr>
          <w:p w14:paraId="157B94DE" w14:textId="77777777" w:rsidR="00500FE3" w:rsidRPr="00284585" w:rsidRDefault="00500FE3" w:rsidP="00F43052"/>
        </w:tc>
      </w:tr>
      <w:tr w:rsidR="00500FE3" w:rsidRPr="00284585" w14:paraId="07602A24" w14:textId="77777777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E317" w14:textId="77777777" w:rsidR="00500FE3" w:rsidRPr="00284585" w:rsidRDefault="00500FE3" w:rsidP="00834C43">
            <w:r w:rsidRPr="00284585">
              <w:t>Ильин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BCBF" w14:textId="77777777" w:rsidR="00500FE3" w:rsidRPr="00284585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F1F6" w14:textId="77777777" w:rsidR="00500FE3" w:rsidRPr="00284585" w:rsidRDefault="00500FE3" w:rsidP="00F43052">
            <w:pPr>
              <w:jc w:val="center"/>
            </w:pPr>
            <w:r w:rsidRPr="00284585">
              <w:t>247,4</w:t>
            </w:r>
          </w:p>
        </w:tc>
        <w:tc>
          <w:tcPr>
            <w:tcW w:w="358" w:type="dxa"/>
            <w:gridSpan w:val="2"/>
          </w:tcPr>
          <w:p w14:paraId="5DF12688" w14:textId="77777777" w:rsidR="00500FE3" w:rsidRPr="00284585" w:rsidRDefault="00500FE3" w:rsidP="00F43052"/>
        </w:tc>
      </w:tr>
      <w:tr w:rsidR="00500FE3" w:rsidRPr="00284585" w14:paraId="273D8442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6ECA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857" w14:textId="39D0F471" w:rsidR="00500FE3" w:rsidRPr="00284585" w:rsidRDefault="00500FE3" w:rsidP="00F43052">
            <w:r w:rsidRPr="00284585">
              <w:t xml:space="preserve">3. Муниципальная программа Белокалитвинского района </w:t>
            </w:r>
            <w:r w:rsidR="008D60DE">
              <w:t>«</w:t>
            </w:r>
            <w:r w:rsidRPr="00284585">
              <w:t>Развитие транспортной инфраструктуры на территории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2AD8" w14:textId="77777777" w:rsidR="00500FE3" w:rsidRPr="00284585" w:rsidRDefault="00C31BCE" w:rsidP="00474BE3">
            <w:pPr>
              <w:jc w:val="center"/>
            </w:pPr>
            <w:r>
              <w:t>17 382,7</w:t>
            </w:r>
          </w:p>
        </w:tc>
        <w:tc>
          <w:tcPr>
            <w:tcW w:w="358" w:type="dxa"/>
            <w:gridSpan w:val="2"/>
          </w:tcPr>
          <w:p w14:paraId="56A5871F" w14:textId="77777777" w:rsidR="00500FE3" w:rsidRPr="00284585" w:rsidRDefault="00500FE3" w:rsidP="00F43052"/>
        </w:tc>
      </w:tr>
      <w:tr w:rsidR="00500FE3" w:rsidRPr="00284585" w14:paraId="3989EE44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A333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E9D2" w14:textId="77777777" w:rsidR="00500FE3" w:rsidRPr="00284585" w:rsidRDefault="00500FE3" w:rsidP="00F43052">
            <w:r w:rsidRPr="00284585">
              <w:t>3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CE5E" w14:textId="77777777" w:rsidR="00500FE3" w:rsidRPr="00284585" w:rsidRDefault="00F36F8B" w:rsidP="00C31BCE">
            <w:pPr>
              <w:jc w:val="center"/>
            </w:pPr>
            <w:r w:rsidRPr="00284585">
              <w:t>6</w:t>
            </w:r>
            <w:r w:rsidR="00C31BCE">
              <w:t> 744,1</w:t>
            </w:r>
          </w:p>
        </w:tc>
        <w:tc>
          <w:tcPr>
            <w:tcW w:w="358" w:type="dxa"/>
            <w:gridSpan w:val="2"/>
          </w:tcPr>
          <w:p w14:paraId="2763C504" w14:textId="77777777" w:rsidR="00500FE3" w:rsidRPr="00284585" w:rsidRDefault="00500FE3" w:rsidP="00F43052"/>
        </w:tc>
      </w:tr>
      <w:tr w:rsidR="00965221" w:rsidRPr="00284585" w14:paraId="3C1B75B5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68F0" w14:textId="77777777" w:rsidR="00965221" w:rsidRPr="00284585" w:rsidRDefault="00965221" w:rsidP="00F43052">
            <w:r w:rsidRPr="00284585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AEE7" w14:textId="77777777" w:rsidR="00965221" w:rsidRPr="00284585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CD88" w14:textId="77777777" w:rsidR="00965221" w:rsidRPr="00284585" w:rsidRDefault="00F36F8B" w:rsidP="00474BE3">
            <w:pPr>
              <w:jc w:val="center"/>
            </w:pPr>
            <w:r w:rsidRPr="00284585">
              <w:t>6</w:t>
            </w:r>
            <w:r w:rsidR="00474BE3" w:rsidRPr="00284585">
              <w:t> 141,8</w:t>
            </w:r>
          </w:p>
        </w:tc>
        <w:tc>
          <w:tcPr>
            <w:tcW w:w="358" w:type="dxa"/>
            <w:gridSpan w:val="2"/>
          </w:tcPr>
          <w:p w14:paraId="3BE78664" w14:textId="77777777" w:rsidR="00965221" w:rsidRPr="00284585" w:rsidRDefault="00965221" w:rsidP="00F43052"/>
        </w:tc>
      </w:tr>
      <w:tr w:rsidR="00965221" w:rsidRPr="00284585" w14:paraId="63067405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042" w14:textId="77777777" w:rsidR="00965221" w:rsidRPr="00284585" w:rsidRDefault="00965221" w:rsidP="00F43052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3CBD" w14:textId="77777777" w:rsidR="00965221" w:rsidRPr="00284585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F14E" w14:textId="77777777" w:rsidR="00965221" w:rsidRPr="00284585" w:rsidRDefault="00C31BCE" w:rsidP="00F43052">
            <w:pPr>
              <w:jc w:val="center"/>
            </w:pPr>
            <w:r>
              <w:t>602,3</w:t>
            </w:r>
          </w:p>
        </w:tc>
        <w:tc>
          <w:tcPr>
            <w:tcW w:w="358" w:type="dxa"/>
            <w:gridSpan w:val="2"/>
          </w:tcPr>
          <w:p w14:paraId="68962496" w14:textId="77777777" w:rsidR="00965221" w:rsidRPr="00284585" w:rsidRDefault="00965221" w:rsidP="00F43052"/>
        </w:tc>
      </w:tr>
      <w:tr w:rsidR="00500FE3" w:rsidRPr="00284585" w14:paraId="5BFFBD19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C261" w14:textId="77777777" w:rsidR="00500FE3" w:rsidRPr="00284585" w:rsidRDefault="00500FE3" w:rsidP="00F43052">
            <w:r w:rsidRPr="00284585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BF8F" w14:textId="77777777" w:rsidR="00500FE3" w:rsidRPr="00284585" w:rsidRDefault="00500FE3" w:rsidP="00F43052">
            <w:r w:rsidRPr="00284585">
              <w:t xml:space="preserve">3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8CE4" w14:textId="77777777" w:rsidR="00500FE3" w:rsidRPr="00284585" w:rsidRDefault="00F36F8B" w:rsidP="00F43052">
            <w:pPr>
              <w:jc w:val="center"/>
            </w:pPr>
            <w:r w:rsidRPr="00284585">
              <w:t>6 698,7</w:t>
            </w:r>
          </w:p>
        </w:tc>
        <w:tc>
          <w:tcPr>
            <w:tcW w:w="358" w:type="dxa"/>
            <w:gridSpan w:val="2"/>
          </w:tcPr>
          <w:p w14:paraId="43ACECA8" w14:textId="77777777" w:rsidR="00500FE3" w:rsidRPr="00284585" w:rsidRDefault="00500FE3" w:rsidP="00F43052"/>
        </w:tc>
      </w:tr>
      <w:tr w:rsidR="00500FE3" w:rsidRPr="00284585" w14:paraId="2811E188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60A3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5761" w14:textId="77777777" w:rsidR="00500FE3" w:rsidRPr="00284585" w:rsidRDefault="00500FE3" w:rsidP="00F43052">
            <w:r w:rsidRPr="00284585">
              <w:t>3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2259" w14:textId="77777777" w:rsidR="00500FE3" w:rsidRPr="00284585" w:rsidRDefault="00D067CC" w:rsidP="00474BE3">
            <w:pPr>
              <w:jc w:val="center"/>
            </w:pPr>
            <w:r w:rsidRPr="00284585">
              <w:t>3</w:t>
            </w:r>
            <w:r w:rsidR="00474BE3" w:rsidRPr="00284585">
              <w:t> 939,9</w:t>
            </w:r>
          </w:p>
        </w:tc>
        <w:tc>
          <w:tcPr>
            <w:tcW w:w="358" w:type="dxa"/>
            <w:gridSpan w:val="2"/>
          </w:tcPr>
          <w:p w14:paraId="5889586B" w14:textId="77777777" w:rsidR="00500FE3" w:rsidRPr="00284585" w:rsidRDefault="00500FE3" w:rsidP="00F43052"/>
        </w:tc>
      </w:tr>
      <w:tr w:rsidR="003648B2" w:rsidRPr="00284585" w14:paraId="2C8EDFFC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DE05" w14:textId="77777777" w:rsidR="003648B2" w:rsidRPr="00284585" w:rsidRDefault="003648B2" w:rsidP="00F43052">
            <w:r w:rsidRPr="00284585">
              <w:t>Белокалитвин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47D2" w14:textId="77777777" w:rsidR="003648B2" w:rsidRPr="00284585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339C" w14:textId="77777777" w:rsidR="003648B2" w:rsidRPr="00284585" w:rsidRDefault="00D067CC" w:rsidP="00623A41">
            <w:pPr>
              <w:jc w:val="center"/>
            </w:pPr>
            <w:r w:rsidRPr="00284585">
              <w:t>3</w:t>
            </w:r>
            <w:r w:rsidR="00474BE3" w:rsidRPr="00284585">
              <w:t> 071,</w:t>
            </w:r>
            <w:r w:rsidR="00623A41">
              <w:t>7</w:t>
            </w:r>
          </w:p>
        </w:tc>
        <w:tc>
          <w:tcPr>
            <w:tcW w:w="358" w:type="dxa"/>
            <w:gridSpan w:val="2"/>
          </w:tcPr>
          <w:p w14:paraId="22D3A5DD" w14:textId="77777777" w:rsidR="003648B2" w:rsidRPr="00284585" w:rsidRDefault="003648B2" w:rsidP="00F43052"/>
        </w:tc>
      </w:tr>
      <w:tr w:rsidR="003648B2" w:rsidRPr="00284585" w14:paraId="26094C4A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214" w14:textId="77777777" w:rsidR="003648B2" w:rsidRPr="00284585" w:rsidRDefault="003648B2" w:rsidP="00F43052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C056" w14:textId="77777777" w:rsidR="003648B2" w:rsidRPr="00284585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907D" w14:textId="77777777" w:rsidR="003648B2" w:rsidRPr="00284585" w:rsidRDefault="00722404" w:rsidP="00623A41">
            <w:pPr>
              <w:jc w:val="center"/>
            </w:pPr>
            <w:r w:rsidRPr="00284585">
              <w:t>868,</w:t>
            </w:r>
            <w:r w:rsidR="00623A41">
              <w:t>2</w:t>
            </w:r>
          </w:p>
        </w:tc>
        <w:tc>
          <w:tcPr>
            <w:tcW w:w="358" w:type="dxa"/>
            <w:gridSpan w:val="2"/>
          </w:tcPr>
          <w:p w14:paraId="0C25ED32" w14:textId="77777777" w:rsidR="003648B2" w:rsidRPr="00284585" w:rsidRDefault="003648B2" w:rsidP="00F43052"/>
        </w:tc>
      </w:tr>
      <w:tr w:rsidR="00500FE3" w:rsidRPr="00284585" w14:paraId="7F0DFE83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8467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553B" w14:textId="64A00829" w:rsidR="00500FE3" w:rsidRPr="00284585" w:rsidRDefault="00500FE3" w:rsidP="00F43052">
            <w:r w:rsidRPr="00284585">
              <w:t xml:space="preserve">4. Муниципальная программа </w:t>
            </w:r>
            <w:r w:rsidR="008D60DE">
              <w:t>«</w:t>
            </w:r>
            <w:r w:rsidRPr="00284585">
              <w:t>Комплексное развитие сельских территорий</w:t>
            </w:r>
            <w:r w:rsidR="008D60DE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B543" w14:textId="77777777" w:rsidR="00500FE3" w:rsidRPr="00284585" w:rsidRDefault="00500FE3" w:rsidP="00F43052">
            <w:pPr>
              <w:jc w:val="center"/>
            </w:pPr>
            <w:r w:rsidRPr="00284585">
              <w:t>1 030,6</w:t>
            </w:r>
          </w:p>
        </w:tc>
        <w:tc>
          <w:tcPr>
            <w:tcW w:w="358" w:type="dxa"/>
            <w:gridSpan w:val="2"/>
          </w:tcPr>
          <w:p w14:paraId="0344BCDC" w14:textId="77777777" w:rsidR="00500FE3" w:rsidRPr="00284585" w:rsidRDefault="00500FE3" w:rsidP="00F43052"/>
        </w:tc>
      </w:tr>
      <w:tr w:rsidR="00500FE3" w:rsidRPr="00284585" w14:paraId="1EC3E8CC" w14:textId="77777777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E971" w14:textId="77777777" w:rsidR="00500FE3" w:rsidRPr="00284585" w:rsidRDefault="00500FE3" w:rsidP="00F43052">
            <w:r w:rsidRPr="00284585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7C93" w14:textId="77777777" w:rsidR="00500FE3" w:rsidRPr="00284585" w:rsidRDefault="00500FE3" w:rsidP="00F43052">
            <w:r w:rsidRPr="00284585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FC27" w14:textId="77777777" w:rsidR="00500FE3" w:rsidRPr="00284585" w:rsidRDefault="00500FE3" w:rsidP="00F43052">
            <w:pPr>
              <w:jc w:val="center"/>
            </w:pPr>
            <w:r w:rsidRPr="00284585">
              <w:t>1 030,6</w:t>
            </w:r>
          </w:p>
        </w:tc>
        <w:tc>
          <w:tcPr>
            <w:tcW w:w="358" w:type="dxa"/>
            <w:gridSpan w:val="2"/>
          </w:tcPr>
          <w:p w14:paraId="5D263B75" w14:textId="77777777" w:rsidR="00500FE3" w:rsidRPr="00284585" w:rsidRDefault="00500FE3" w:rsidP="00F43052"/>
        </w:tc>
      </w:tr>
      <w:tr w:rsidR="00500FE3" w:rsidRPr="00284585" w14:paraId="4D393130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629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5ABF" w14:textId="52D2E8B8" w:rsidR="00CD1D2E" w:rsidRPr="00284585" w:rsidRDefault="00500FE3" w:rsidP="00D90211">
            <w:r w:rsidRPr="00284585">
              <w:t xml:space="preserve">5. Муниципальная программа Белокалитвинского района </w:t>
            </w:r>
            <w:r w:rsidR="008D60DE">
              <w:t>«</w:t>
            </w:r>
            <w:r w:rsidRPr="00284585">
              <w:t>Обеспечение доступным и комфортным жильем населения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21C9" w14:textId="77777777" w:rsidR="00500FE3" w:rsidRPr="00284585" w:rsidRDefault="00854DE9" w:rsidP="00F43052">
            <w:pPr>
              <w:jc w:val="center"/>
            </w:pPr>
            <w:r w:rsidRPr="00284585">
              <w:t>870,0</w:t>
            </w:r>
          </w:p>
        </w:tc>
        <w:tc>
          <w:tcPr>
            <w:tcW w:w="358" w:type="dxa"/>
            <w:gridSpan w:val="2"/>
          </w:tcPr>
          <w:p w14:paraId="3913F20A" w14:textId="77777777" w:rsidR="00500FE3" w:rsidRPr="00284585" w:rsidRDefault="00500FE3" w:rsidP="00F43052"/>
        </w:tc>
      </w:tr>
      <w:tr w:rsidR="00500FE3" w:rsidRPr="00284585" w14:paraId="7CB282D9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EA30" w14:textId="77777777" w:rsidR="00500FE3" w:rsidRPr="00284585" w:rsidRDefault="00500FE3" w:rsidP="00F43052">
            <w:r w:rsidRPr="00284585">
              <w:t>Синегор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EE8E" w14:textId="77777777" w:rsidR="00500FE3" w:rsidRPr="00284585" w:rsidRDefault="00500FE3" w:rsidP="00F43052">
            <w:r w:rsidRPr="00284585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A37D" w14:textId="77777777" w:rsidR="00500FE3" w:rsidRPr="00284585" w:rsidRDefault="00500FE3" w:rsidP="00F43052">
            <w:pPr>
              <w:jc w:val="center"/>
            </w:pPr>
            <w:r w:rsidRPr="00284585">
              <w:t>219,3</w:t>
            </w:r>
          </w:p>
        </w:tc>
        <w:tc>
          <w:tcPr>
            <w:tcW w:w="358" w:type="dxa"/>
            <w:gridSpan w:val="2"/>
          </w:tcPr>
          <w:p w14:paraId="688CCD72" w14:textId="77777777" w:rsidR="00500FE3" w:rsidRPr="00284585" w:rsidRDefault="00500FE3" w:rsidP="00F43052"/>
        </w:tc>
      </w:tr>
      <w:tr w:rsidR="00500FE3" w:rsidRPr="00284585" w14:paraId="195F4D2C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C95F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3C2B" w14:textId="77777777" w:rsidR="00500FE3" w:rsidRPr="00284585" w:rsidRDefault="00500FE3" w:rsidP="00596AE8">
            <w:r w:rsidRPr="00284585">
              <w:t xml:space="preserve">5.2.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24B9" w14:textId="77777777" w:rsidR="00500FE3" w:rsidRPr="00284585" w:rsidRDefault="00AA29A3" w:rsidP="00F43052">
            <w:pPr>
              <w:jc w:val="center"/>
            </w:pPr>
            <w:r w:rsidRPr="00284585">
              <w:t>650,7</w:t>
            </w:r>
          </w:p>
        </w:tc>
        <w:tc>
          <w:tcPr>
            <w:tcW w:w="358" w:type="dxa"/>
            <w:gridSpan w:val="2"/>
          </w:tcPr>
          <w:p w14:paraId="15DEA4A7" w14:textId="77777777" w:rsidR="00500FE3" w:rsidRPr="00284585" w:rsidRDefault="00500FE3" w:rsidP="00F43052"/>
        </w:tc>
      </w:tr>
      <w:tr w:rsidR="00500FE3" w:rsidRPr="00284585" w14:paraId="2CEF137A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4CB" w14:textId="77777777" w:rsidR="00500FE3" w:rsidRPr="00284585" w:rsidRDefault="00500FE3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D859" w14:textId="77777777" w:rsidR="00500FE3" w:rsidRPr="00284585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97B0" w14:textId="77777777" w:rsidR="00500FE3" w:rsidRPr="00284585" w:rsidRDefault="002D46DC" w:rsidP="00F43052">
            <w:pPr>
              <w:jc w:val="center"/>
            </w:pPr>
            <w:r w:rsidRPr="00284585">
              <w:t>650,7</w:t>
            </w:r>
          </w:p>
        </w:tc>
        <w:tc>
          <w:tcPr>
            <w:tcW w:w="358" w:type="dxa"/>
            <w:gridSpan w:val="2"/>
          </w:tcPr>
          <w:p w14:paraId="28890E1C" w14:textId="77777777" w:rsidR="00500FE3" w:rsidRPr="00284585" w:rsidRDefault="00500FE3" w:rsidP="00F43052"/>
        </w:tc>
      </w:tr>
      <w:tr w:rsidR="00500FE3" w:rsidRPr="00284585" w14:paraId="058A5BD4" w14:textId="77777777" w:rsidTr="003D4AC4">
        <w:trPr>
          <w:trHeight w:val="10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F7D9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3972" w14:textId="3D1DD189" w:rsidR="00500FE3" w:rsidRPr="00284585" w:rsidRDefault="00500FE3" w:rsidP="008E5E94">
            <w:r w:rsidRPr="00284585">
              <w:t xml:space="preserve">6. Муниципальная программа Белокалитвинского района </w:t>
            </w:r>
            <w:r w:rsidR="008D60DE">
              <w:t>«</w:t>
            </w:r>
            <w:r w:rsidRPr="0028458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7666" w14:textId="77777777" w:rsidR="00500FE3" w:rsidRPr="00284585" w:rsidRDefault="00500FE3" w:rsidP="00F43052">
            <w:pPr>
              <w:jc w:val="center"/>
            </w:pPr>
            <w:r w:rsidRPr="00284585">
              <w:t>78,7</w:t>
            </w:r>
          </w:p>
        </w:tc>
        <w:tc>
          <w:tcPr>
            <w:tcW w:w="358" w:type="dxa"/>
            <w:gridSpan w:val="2"/>
          </w:tcPr>
          <w:p w14:paraId="0A3DF270" w14:textId="77777777" w:rsidR="00500FE3" w:rsidRPr="00284585" w:rsidRDefault="00500FE3" w:rsidP="00F43052"/>
        </w:tc>
      </w:tr>
      <w:tr w:rsidR="00500FE3" w:rsidRPr="00284585" w14:paraId="34F5109E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7CC7" w14:textId="77777777" w:rsidR="00500FE3" w:rsidRPr="00284585" w:rsidRDefault="00500FE3" w:rsidP="00784DC8">
            <w:r w:rsidRPr="00284585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0F0" w14:textId="5466B783" w:rsidR="00500FE3" w:rsidRPr="00284585" w:rsidRDefault="00500FE3" w:rsidP="00F43052">
            <w:r w:rsidRPr="00284585">
              <w:t xml:space="preserve">6.1. На мероприятия по созданию условий в целях пожаротушения в рамках подпрограммы </w:t>
            </w:r>
            <w:r w:rsidR="008D60DE">
              <w:t>«</w:t>
            </w:r>
            <w:r w:rsidRPr="00284585">
              <w:t>Пожарная безопасность</w:t>
            </w:r>
            <w:r w:rsidR="008D60DE">
              <w:t>»</w:t>
            </w:r>
            <w:r w:rsidRPr="00284585">
              <w:t xml:space="preserve"> муниципальной программы Белокалитвинского района </w:t>
            </w:r>
            <w:r w:rsidR="008D60DE">
              <w:t>«</w:t>
            </w:r>
            <w:r w:rsidRPr="0028458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CE70" w14:textId="77777777" w:rsidR="00500FE3" w:rsidRPr="00284585" w:rsidRDefault="00500FE3" w:rsidP="00F43052">
            <w:pPr>
              <w:jc w:val="center"/>
            </w:pPr>
            <w:r w:rsidRPr="00284585">
              <w:t>78,7</w:t>
            </w:r>
          </w:p>
        </w:tc>
        <w:tc>
          <w:tcPr>
            <w:tcW w:w="358" w:type="dxa"/>
            <w:gridSpan w:val="2"/>
          </w:tcPr>
          <w:p w14:paraId="0CF88438" w14:textId="77777777" w:rsidR="00500FE3" w:rsidRPr="00284585" w:rsidRDefault="00500FE3" w:rsidP="00F43052"/>
        </w:tc>
      </w:tr>
      <w:tr w:rsidR="00500FE3" w:rsidRPr="00284585" w14:paraId="4D32D86E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40AF" w14:textId="77777777"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57C2" w14:textId="2F674A5E" w:rsidR="00500FE3" w:rsidRPr="00284585" w:rsidRDefault="00500FE3" w:rsidP="00784DC8">
            <w:r w:rsidRPr="00284585">
              <w:t xml:space="preserve">7. Муниципальная программа Белокалитвинского района </w:t>
            </w:r>
            <w:r w:rsidR="008D60DE">
              <w:t>«</w:t>
            </w:r>
            <w:r w:rsidRPr="00284585">
              <w:t>Обеспечение качественными жилищно-коммунальными услугами населения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93AE" w14:textId="77777777" w:rsidR="00500FE3" w:rsidRPr="00284585" w:rsidRDefault="00500FE3" w:rsidP="00F43052">
            <w:pPr>
              <w:jc w:val="center"/>
            </w:pPr>
            <w:r w:rsidRPr="00284585">
              <w:t>124,0</w:t>
            </w:r>
          </w:p>
        </w:tc>
        <w:tc>
          <w:tcPr>
            <w:tcW w:w="358" w:type="dxa"/>
            <w:gridSpan w:val="2"/>
          </w:tcPr>
          <w:p w14:paraId="2F9A4AC3" w14:textId="77777777" w:rsidR="00500FE3" w:rsidRPr="00284585" w:rsidRDefault="00500FE3" w:rsidP="00F43052"/>
        </w:tc>
      </w:tr>
      <w:tr w:rsidR="00500FE3" w:rsidRPr="00284585" w14:paraId="1EE3BA5D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D9A4" w14:textId="77777777" w:rsidR="00500FE3" w:rsidRPr="00284585" w:rsidRDefault="00500FE3" w:rsidP="00F43052">
            <w:r w:rsidRPr="00284585">
              <w:t>Нижнепоп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2EB7" w14:textId="77777777" w:rsidR="00500FE3" w:rsidRPr="00284585" w:rsidRDefault="00500FE3" w:rsidP="00784DC8">
            <w:r w:rsidRPr="00284585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68F" w14:textId="77777777" w:rsidR="00500FE3" w:rsidRPr="00284585" w:rsidRDefault="00500FE3" w:rsidP="00F43052">
            <w:pPr>
              <w:jc w:val="center"/>
            </w:pPr>
            <w:r w:rsidRPr="00284585">
              <w:t>124,0</w:t>
            </w:r>
          </w:p>
        </w:tc>
        <w:tc>
          <w:tcPr>
            <w:tcW w:w="358" w:type="dxa"/>
            <w:gridSpan w:val="2"/>
          </w:tcPr>
          <w:p w14:paraId="2142E8A5" w14:textId="77777777" w:rsidR="00500FE3" w:rsidRPr="00284585" w:rsidRDefault="00500FE3" w:rsidP="00F43052"/>
        </w:tc>
      </w:tr>
      <w:tr w:rsidR="00BB1106" w:rsidRPr="00284585" w14:paraId="537CBCE3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5302" w14:textId="77777777" w:rsidR="00BB1106" w:rsidRPr="00284585" w:rsidRDefault="00BB1106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49AC" w14:textId="12F155D2" w:rsidR="00BB1106" w:rsidRPr="00284585" w:rsidRDefault="00BB1106" w:rsidP="00784DC8">
            <w:r w:rsidRPr="00284585">
              <w:t xml:space="preserve">8. Муниципальная программа Белокалитвинского района </w:t>
            </w:r>
            <w:r w:rsidR="008D60DE">
              <w:t>«</w:t>
            </w:r>
            <w:r w:rsidRPr="00284585">
              <w:t>Формирование современной городской среды на территории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0C13" w14:textId="77777777" w:rsidR="00BB1106" w:rsidRPr="00284585" w:rsidRDefault="00FF72FB" w:rsidP="00F43052">
            <w:pPr>
              <w:jc w:val="center"/>
            </w:pPr>
            <w:r w:rsidRPr="00284585">
              <w:t>60</w:t>
            </w:r>
            <w:r w:rsidR="00834C43" w:rsidRPr="00284585">
              <w:t>0,0</w:t>
            </w:r>
          </w:p>
        </w:tc>
        <w:tc>
          <w:tcPr>
            <w:tcW w:w="358" w:type="dxa"/>
            <w:gridSpan w:val="2"/>
          </w:tcPr>
          <w:p w14:paraId="1690FE69" w14:textId="77777777" w:rsidR="00BB1106" w:rsidRPr="00284585" w:rsidRDefault="00BB1106" w:rsidP="00F43052"/>
        </w:tc>
      </w:tr>
      <w:tr w:rsidR="00FF72FB" w:rsidRPr="00284585" w14:paraId="598F0AE9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39E3" w14:textId="77777777" w:rsidR="00FF72FB" w:rsidRPr="00284585" w:rsidRDefault="00FF72FB" w:rsidP="00A919B7">
            <w:r w:rsidRPr="00284585">
              <w:t>Шолоховское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A91B" w14:textId="4636096F" w:rsidR="00FF72FB" w:rsidRPr="00284585" w:rsidRDefault="00FF72FB" w:rsidP="00784DC8">
            <w:r w:rsidRPr="00284585">
              <w:t xml:space="preserve">8.1 На развитие и благоустройство территорий поселений в рамках подпрограммы </w:t>
            </w:r>
            <w:r w:rsidR="008D60DE">
              <w:t>«</w:t>
            </w:r>
            <w:r w:rsidRPr="00284585">
              <w:t>Благоустройство общественных территорий Белокалитвинского района</w:t>
            </w:r>
            <w:r w:rsidR="008D60DE">
              <w:t>»</w:t>
            </w:r>
            <w:r w:rsidRPr="00284585">
              <w:t xml:space="preserve"> муниципальной программы Белокалитвинского района </w:t>
            </w:r>
            <w:r w:rsidR="008D60DE">
              <w:lastRenderedPageBreak/>
              <w:t>«</w:t>
            </w:r>
            <w:r w:rsidRPr="00284585">
              <w:t>Формирование современной городской среды на территории Белокалитвинского района</w:t>
            </w:r>
            <w:r w:rsidR="008D60D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6386" w14:textId="77777777" w:rsidR="00FF72FB" w:rsidRPr="00284585" w:rsidRDefault="00FF72FB" w:rsidP="00F43052">
            <w:pPr>
              <w:jc w:val="center"/>
            </w:pPr>
            <w:r w:rsidRPr="00284585">
              <w:lastRenderedPageBreak/>
              <w:t>600,0</w:t>
            </w:r>
          </w:p>
        </w:tc>
        <w:tc>
          <w:tcPr>
            <w:tcW w:w="358" w:type="dxa"/>
            <w:gridSpan w:val="2"/>
          </w:tcPr>
          <w:p w14:paraId="648EE90A" w14:textId="77777777" w:rsidR="00FF72FB" w:rsidRPr="00284585" w:rsidRDefault="00FF72FB" w:rsidP="00F43052"/>
        </w:tc>
      </w:tr>
      <w:tr w:rsidR="00FF72FB" w:rsidRPr="00284585" w14:paraId="6B31893B" w14:textId="77777777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6429" w14:textId="77777777" w:rsidR="00FF72FB" w:rsidRPr="00284585" w:rsidRDefault="00FF72FB" w:rsidP="00F43052">
            <w:r w:rsidRPr="00284585">
              <w:t>Итого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58BA" w14:textId="77777777"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BD9F" w14:textId="77777777" w:rsidR="00FF72FB" w:rsidRPr="00284585" w:rsidRDefault="00975077" w:rsidP="005F28DC">
            <w:pPr>
              <w:jc w:val="center"/>
            </w:pPr>
            <w:r w:rsidRPr="00284585">
              <w:t>41</w:t>
            </w:r>
            <w:r w:rsidR="005F28DC">
              <w:t> 758,1</w:t>
            </w:r>
          </w:p>
        </w:tc>
        <w:tc>
          <w:tcPr>
            <w:tcW w:w="358" w:type="dxa"/>
            <w:gridSpan w:val="2"/>
          </w:tcPr>
          <w:p w14:paraId="766065E2" w14:textId="77777777" w:rsidR="00FF72FB" w:rsidRPr="00284585" w:rsidRDefault="00FF72FB" w:rsidP="00F43052"/>
        </w:tc>
      </w:tr>
      <w:tr w:rsidR="00FF72FB" w:rsidRPr="00284585" w14:paraId="3CCE4B5A" w14:textId="77777777" w:rsidTr="003D4AC4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9FA2" w14:textId="77777777" w:rsidR="00FF72FB" w:rsidRPr="00284585" w:rsidRDefault="00FF72FB" w:rsidP="00F43052">
            <w:pPr>
              <w:jc w:val="center"/>
            </w:pPr>
            <w:r w:rsidRPr="00284585">
              <w:t>2024 год</w:t>
            </w:r>
          </w:p>
        </w:tc>
        <w:tc>
          <w:tcPr>
            <w:tcW w:w="358" w:type="dxa"/>
            <w:gridSpan w:val="2"/>
          </w:tcPr>
          <w:p w14:paraId="237AE5CA" w14:textId="77777777" w:rsidR="00FF72FB" w:rsidRPr="00284585" w:rsidRDefault="00FF72FB" w:rsidP="00F43052"/>
        </w:tc>
      </w:tr>
      <w:tr w:rsidR="00FF72FB" w:rsidRPr="00284585" w14:paraId="13D40D40" w14:textId="77777777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94C9" w14:textId="77777777" w:rsidR="00FF72FB" w:rsidRPr="00284585" w:rsidRDefault="00FF72FB" w:rsidP="00F43052"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BBBC" w14:textId="77777777" w:rsidR="00FF72FB" w:rsidRPr="00284585" w:rsidRDefault="00FF72FB" w:rsidP="00F43052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14:paraId="297BF789" w14:textId="77777777" w:rsidR="00FF72FB" w:rsidRPr="00284585" w:rsidRDefault="00FF72FB" w:rsidP="00F43052"/>
        </w:tc>
      </w:tr>
      <w:tr w:rsidR="00FF72FB" w:rsidRPr="00284585" w14:paraId="11E16D9C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18DB" w14:textId="77777777" w:rsidR="00FF72FB" w:rsidRPr="00284585" w:rsidRDefault="00FF72FB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63C6" w14:textId="04D683A3" w:rsidR="00FF72FB" w:rsidRPr="00284585" w:rsidRDefault="00FF72FB" w:rsidP="00F43052">
            <w:r w:rsidRPr="00284585">
              <w:t>1. Муниципальная программа Белокалитвинского района</w:t>
            </w:r>
            <w:r w:rsidR="008D60DE">
              <w:t>»</w:t>
            </w:r>
            <w:r w:rsidRPr="00284585">
              <w:t xml:space="preserve"> Развитие культуры и туризма</w:t>
            </w:r>
            <w:r w:rsidR="008D60DE">
              <w:t>»</w:t>
            </w:r>
            <w:r w:rsidRPr="00284585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7115" w14:textId="77777777" w:rsidR="00FF72FB" w:rsidRPr="00284585" w:rsidRDefault="00FF72FB" w:rsidP="00F43052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14:paraId="5AB5F769" w14:textId="77777777" w:rsidR="00FF72FB" w:rsidRPr="00284585" w:rsidRDefault="00FF72FB" w:rsidP="00F43052"/>
        </w:tc>
      </w:tr>
      <w:tr w:rsidR="00FF72FB" w:rsidRPr="00284585" w14:paraId="724CD48F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B3D2" w14:textId="77777777" w:rsidR="00FF72FB" w:rsidRPr="00284585" w:rsidRDefault="00FF72FB" w:rsidP="00910DD9">
            <w:r w:rsidRPr="00284585">
              <w:t>Литвин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30F8" w14:textId="77777777" w:rsidR="00FF72FB" w:rsidRPr="00284585" w:rsidRDefault="00FF72FB" w:rsidP="00910DD9">
            <w:r w:rsidRPr="00284585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5DFB" w14:textId="77777777" w:rsidR="00FF72FB" w:rsidRPr="00284585" w:rsidRDefault="00FF72FB" w:rsidP="00910DD9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14:paraId="025E2F65" w14:textId="77777777" w:rsidR="00FF72FB" w:rsidRPr="00284585" w:rsidRDefault="00FF72FB" w:rsidP="00492667"/>
        </w:tc>
      </w:tr>
      <w:tr w:rsidR="00FF72FB" w:rsidRPr="00284585" w14:paraId="457899C3" w14:textId="77777777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6BDD" w14:textId="77777777" w:rsidR="00FF72FB" w:rsidRPr="00284585" w:rsidRDefault="00FF72FB" w:rsidP="00910DD9"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B5B5" w14:textId="77777777" w:rsidR="00FF72FB" w:rsidRPr="00284585" w:rsidRDefault="00FF72FB" w:rsidP="00910DD9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14:paraId="52C0B1FA" w14:textId="77777777" w:rsidR="00FF72FB" w:rsidRPr="00284585" w:rsidRDefault="00FF72FB" w:rsidP="00492667"/>
        </w:tc>
      </w:tr>
      <w:tr w:rsidR="00FF72FB" w:rsidRPr="00284585" w14:paraId="1EE66F54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B4CB" w14:textId="77777777" w:rsidR="00FF72FB" w:rsidRPr="00284585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993F" w14:textId="6C160D14" w:rsidR="00FF72FB" w:rsidRPr="00284585" w:rsidRDefault="00FF72FB" w:rsidP="00492667">
            <w:r w:rsidRPr="00284585">
              <w:t xml:space="preserve">1. Муниципальная программа Белокалитвинского района </w:t>
            </w:r>
            <w:r w:rsidR="008D60DE">
              <w:t>«</w:t>
            </w:r>
            <w:r w:rsidRPr="00284585">
              <w:t>Охрана окружающей среды и рациональное природопользование</w:t>
            </w:r>
            <w:r w:rsidR="008D60DE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0D5C" w14:textId="77777777"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14:paraId="6830457B" w14:textId="77777777" w:rsidR="00FF72FB" w:rsidRPr="00284585" w:rsidRDefault="00FF72FB" w:rsidP="00492667"/>
        </w:tc>
      </w:tr>
      <w:tr w:rsidR="00FF72FB" w:rsidRPr="00284585" w14:paraId="7A897D2A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B5B9" w14:textId="77777777" w:rsidR="00FF72FB" w:rsidRPr="00284585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2344" w14:textId="77777777" w:rsidR="00FF72FB" w:rsidRPr="00284585" w:rsidRDefault="00FF72FB" w:rsidP="00492667">
            <w:r w:rsidRPr="00284585">
              <w:t>1.1. Обеспечения мероприятий по ликвидации несанкционированных свалок, в том числе:</w:t>
            </w:r>
          </w:p>
          <w:p w14:paraId="37CED639" w14:textId="77777777" w:rsidR="00060465" w:rsidRPr="00284585" w:rsidRDefault="0006046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1F8D" w14:textId="77777777"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14:paraId="4DB02BB4" w14:textId="77777777" w:rsidR="00FF72FB" w:rsidRPr="00284585" w:rsidRDefault="00FF72FB" w:rsidP="00492667"/>
        </w:tc>
      </w:tr>
      <w:tr w:rsidR="00FF72FB" w:rsidRPr="00284585" w14:paraId="27EA31F8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C03A" w14:textId="77777777" w:rsidR="00FF72FB" w:rsidRPr="00284585" w:rsidRDefault="00FF72FB" w:rsidP="00492667">
            <w:r w:rsidRPr="00284585">
              <w:t>Рудаковс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303C" w14:textId="77777777"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4C5B" w14:textId="77777777"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14:paraId="2C1B21BE" w14:textId="77777777" w:rsidR="00FF72FB" w:rsidRPr="00284585" w:rsidRDefault="00FF72FB" w:rsidP="00492667"/>
        </w:tc>
      </w:tr>
      <w:tr w:rsidR="00FF72FB" w:rsidRPr="00284585" w14:paraId="71C1E8EE" w14:textId="77777777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B68E" w14:textId="77777777" w:rsidR="00FF72FB" w:rsidRPr="00284585" w:rsidRDefault="00FF72FB" w:rsidP="00492667">
            <w:r w:rsidRPr="00284585">
              <w:t>Итого: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6005" w14:textId="77777777"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7203" w14:textId="77777777" w:rsidR="00FF72FB" w:rsidRPr="00284585" w:rsidRDefault="00FF72FB" w:rsidP="00492667">
            <w:pPr>
              <w:jc w:val="center"/>
            </w:pPr>
            <w:r w:rsidRPr="00284585">
              <w:t>12 682,8</w:t>
            </w:r>
          </w:p>
        </w:tc>
        <w:tc>
          <w:tcPr>
            <w:tcW w:w="358" w:type="dxa"/>
            <w:gridSpan w:val="2"/>
          </w:tcPr>
          <w:p w14:paraId="4A31C0E5" w14:textId="77777777" w:rsidR="00FF72FB" w:rsidRPr="00284585" w:rsidRDefault="00FF72FB" w:rsidP="00492667"/>
        </w:tc>
      </w:tr>
      <w:tr w:rsidR="00FF72FB" w:rsidRPr="00284585" w14:paraId="49DA0CD2" w14:textId="77777777" w:rsidTr="003D4AC4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E733" w14:textId="77777777" w:rsidR="00FF72FB" w:rsidRPr="00284585" w:rsidRDefault="00FF72FB" w:rsidP="00492667">
            <w:pPr>
              <w:jc w:val="center"/>
            </w:pPr>
            <w:r w:rsidRPr="00284585">
              <w:t>2025 год</w:t>
            </w:r>
          </w:p>
        </w:tc>
        <w:tc>
          <w:tcPr>
            <w:tcW w:w="358" w:type="dxa"/>
            <w:gridSpan w:val="2"/>
          </w:tcPr>
          <w:p w14:paraId="44DF695E" w14:textId="77777777" w:rsidR="00FF72FB" w:rsidRPr="00284585" w:rsidRDefault="00FF72FB" w:rsidP="00492667"/>
        </w:tc>
      </w:tr>
      <w:tr w:rsidR="00FF72FB" w:rsidRPr="00284585" w14:paraId="2D75891B" w14:textId="77777777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ADAE" w14:textId="77777777" w:rsidR="00FF72FB" w:rsidRPr="00284585" w:rsidRDefault="00FF72FB" w:rsidP="00492667"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BA6F" w14:textId="77777777"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14:paraId="68DE2670" w14:textId="77777777" w:rsidR="00FF72FB" w:rsidRPr="00284585" w:rsidRDefault="00FF72FB" w:rsidP="00492667"/>
        </w:tc>
      </w:tr>
      <w:tr w:rsidR="00FF72FB" w:rsidRPr="00284585" w14:paraId="377FFF4C" w14:textId="77777777" w:rsidTr="003D4AC4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924D" w14:textId="77777777" w:rsidR="00FF72FB" w:rsidRPr="00284585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E03" w14:textId="795E0CBC" w:rsidR="00FF72FB" w:rsidRPr="00284585" w:rsidRDefault="00FF72FB" w:rsidP="00492667">
            <w:r w:rsidRPr="00284585">
              <w:t xml:space="preserve">1. Муниципальная программа Белокалитвинского района </w:t>
            </w:r>
            <w:r w:rsidR="008D60DE">
              <w:t>«</w:t>
            </w:r>
            <w:r w:rsidRPr="00284585">
              <w:t>Охрана окружающей среды и рациональное природопользование</w:t>
            </w:r>
            <w:r w:rsidR="008D60DE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A8BF" w14:textId="77777777"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14:paraId="77EF6EF1" w14:textId="77777777" w:rsidR="00FF72FB" w:rsidRPr="00284585" w:rsidRDefault="00FF72FB" w:rsidP="00492667"/>
        </w:tc>
      </w:tr>
      <w:tr w:rsidR="00FF72FB" w:rsidRPr="00284585" w14:paraId="13D24FF7" w14:textId="77777777" w:rsidTr="003D4AC4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E83E" w14:textId="77777777" w:rsidR="00FF72FB" w:rsidRPr="00284585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FFF" w14:textId="77777777" w:rsidR="00FF72FB" w:rsidRPr="00284585" w:rsidRDefault="00FF72FB" w:rsidP="00492667">
            <w:r w:rsidRPr="00284585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B2CC" w14:textId="77777777"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14:paraId="5D8A0AEF" w14:textId="77777777" w:rsidR="00FF72FB" w:rsidRPr="00284585" w:rsidRDefault="00FF72FB" w:rsidP="00492667"/>
        </w:tc>
      </w:tr>
      <w:tr w:rsidR="00FF72FB" w:rsidRPr="00284585" w14:paraId="5E794645" w14:textId="77777777" w:rsidTr="003D4AC4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5261BE" w14:textId="77777777" w:rsidR="00FF72FB" w:rsidRPr="00284585" w:rsidRDefault="00FF72FB" w:rsidP="00492667">
            <w:r w:rsidRPr="00284585">
              <w:t>Рудаковское с.п.</w:t>
            </w:r>
          </w:p>
        </w:tc>
        <w:tc>
          <w:tcPr>
            <w:tcW w:w="6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7C738B" w14:textId="77777777" w:rsidR="00FF72FB" w:rsidRPr="00284585" w:rsidRDefault="00FF72FB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6953D8" w14:textId="77777777"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14:paraId="69C24FB8" w14:textId="77777777" w:rsidR="00FF72FB" w:rsidRPr="00284585" w:rsidRDefault="00FF72FB" w:rsidP="00492667"/>
        </w:tc>
      </w:tr>
      <w:tr w:rsidR="00FF72FB" w:rsidRPr="00284585" w14:paraId="646D66D5" w14:textId="77777777" w:rsidTr="003D4AC4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ABA4" w14:textId="77777777" w:rsidR="00FF72FB" w:rsidRPr="00284585" w:rsidRDefault="00FF72FB" w:rsidP="00492667">
            <w:r w:rsidRPr="00284585">
              <w:t>Итого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A5F7" w14:textId="77777777"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EA71" w14:textId="4205D70B" w:rsidR="00FF72FB" w:rsidRPr="00284585" w:rsidRDefault="00FF72FB" w:rsidP="00422F18">
            <w:pPr>
              <w:pStyle w:val="ConsNormal"/>
              <w:widowControl/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85">
              <w:rPr>
                <w:rFonts w:ascii="Times New Roman" w:hAnsi="Times New Roman"/>
                <w:sz w:val="24"/>
              </w:rPr>
              <w:t>6 533,9</w:t>
            </w:r>
            <w:r w:rsidR="008D60DE">
              <w:rPr>
                <w:rFonts w:ascii="Times New Roman" w:hAnsi="Times New Roman"/>
                <w:sz w:val="24"/>
              </w:rPr>
              <w:t>»</w:t>
            </w:r>
            <w:r w:rsidR="00CE14A7" w:rsidRPr="00284585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8" w:type="dxa"/>
            <w:gridSpan w:val="2"/>
          </w:tcPr>
          <w:p w14:paraId="07E7D89B" w14:textId="77777777" w:rsidR="00FF72FB" w:rsidRPr="00284585" w:rsidRDefault="00FF72FB" w:rsidP="00492667"/>
        </w:tc>
      </w:tr>
    </w:tbl>
    <w:p w14:paraId="540EDFE1" w14:textId="77777777" w:rsidR="00CE14A7" w:rsidRPr="00284585" w:rsidRDefault="00CE14A7" w:rsidP="00492667">
      <w:pPr>
        <w:jc w:val="right"/>
      </w:pPr>
    </w:p>
    <w:p w14:paraId="59AFA729" w14:textId="77777777" w:rsidR="00CE14A7" w:rsidRPr="00284585" w:rsidRDefault="00CE14A7" w:rsidP="00CE14A7">
      <w:pPr>
        <w:ind w:right="33"/>
        <w:jc w:val="both"/>
        <w:rPr>
          <w:bCs/>
          <w:sz w:val="28"/>
          <w:szCs w:val="28"/>
        </w:rPr>
      </w:pPr>
    </w:p>
    <w:p w14:paraId="42ACA35D" w14:textId="77777777" w:rsidR="006A3698" w:rsidRPr="00284585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84585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74040DF5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284585">
        <w:rPr>
          <w:sz w:val="28"/>
          <w:szCs w:val="28"/>
        </w:rPr>
        <w:t>3. Контроль за исполнением настоящего решения возложить на председателя</w:t>
      </w:r>
      <w:r w:rsidRPr="00A64CA6">
        <w:rPr>
          <w:sz w:val="28"/>
          <w:szCs w:val="28"/>
        </w:rPr>
        <w:t xml:space="preserve"> </w:t>
      </w:r>
      <w:r w:rsidRPr="00A64CA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 w:rsidRPr="00A64CA6">
        <w:rPr>
          <w:bCs/>
          <w:sz w:val="28"/>
          <w:szCs w:val="28"/>
        </w:rPr>
        <w:t> А.И.</w:t>
      </w:r>
      <w:r w:rsidRPr="00A64CA6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 w:rsidRPr="00A64CA6">
        <w:rPr>
          <w:bCs/>
          <w:sz w:val="28"/>
          <w:szCs w:val="28"/>
        </w:rPr>
        <w:t> О.А</w:t>
      </w:r>
      <w:r w:rsidRPr="00A64CA6">
        <w:rPr>
          <w:bCs/>
          <w:sz w:val="28"/>
          <w:szCs w:val="28"/>
        </w:rPr>
        <w:t>.</w:t>
      </w:r>
    </w:p>
    <w:p w14:paraId="5A9874C7" w14:textId="77777777" w:rsidR="006A3698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41F9B1B1" w14:textId="77777777" w:rsidR="008D60DE" w:rsidRPr="00A64CA6" w:rsidRDefault="008D60DE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A3698" w:rsidRPr="00994188" w14:paraId="3F934F8E" w14:textId="77777777" w:rsidTr="000B14FA">
        <w:trPr>
          <w:trHeight w:val="1700"/>
        </w:trPr>
        <w:tc>
          <w:tcPr>
            <w:tcW w:w="4820" w:type="dxa"/>
          </w:tcPr>
          <w:p w14:paraId="25C4CB0A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Председатель</w:t>
            </w:r>
          </w:p>
          <w:p w14:paraId="09AE02D2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обрания депутатов –</w:t>
            </w:r>
          </w:p>
          <w:p w14:paraId="73AEF100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19608E7B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14:paraId="2846B35E" w14:textId="48387564" w:rsidR="006A3698" w:rsidRPr="00A64CA6" w:rsidRDefault="008D60DE" w:rsidP="00EE38D4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8A178C" w:rsidRPr="00A64CA6">
              <w:rPr>
                <w:bCs/>
                <w:sz w:val="28"/>
                <w:szCs w:val="28"/>
              </w:rPr>
              <w:t xml:space="preserve"> </w:t>
            </w:r>
            <w:r w:rsidR="00EE38D4">
              <w:rPr>
                <w:bCs/>
                <w:sz w:val="28"/>
                <w:szCs w:val="28"/>
              </w:rPr>
              <w:t>дека</w:t>
            </w:r>
            <w:r w:rsidR="004A545F" w:rsidRPr="00A64CA6">
              <w:rPr>
                <w:bCs/>
                <w:sz w:val="28"/>
                <w:szCs w:val="28"/>
              </w:rPr>
              <w:t>бря</w:t>
            </w:r>
            <w:r w:rsidR="006A3698" w:rsidRPr="00A64CA6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14:paraId="3B5BD6D8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4D4DF110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4225CF6D" w14:textId="77777777"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115FD4F4" w14:textId="77777777"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headerReference w:type="default" r:id="rId14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4A19" w14:textId="77777777" w:rsidR="00251B50" w:rsidRDefault="00251B50" w:rsidP="008E34B8">
      <w:r>
        <w:separator/>
      </w:r>
    </w:p>
  </w:endnote>
  <w:endnote w:type="continuationSeparator" w:id="0">
    <w:p w14:paraId="7F54AEFB" w14:textId="77777777" w:rsidR="00251B50" w:rsidRDefault="00251B50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F846" w14:textId="77777777" w:rsidR="00251B50" w:rsidRDefault="00251B50" w:rsidP="008E34B8">
      <w:r>
        <w:separator/>
      </w:r>
    </w:p>
  </w:footnote>
  <w:footnote w:type="continuationSeparator" w:id="0">
    <w:p w14:paraId="31079D09" w14:textId="77777777" w:rsidR="00251B50" w:rsidRDefault="00251B50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111" w14:textId="77777777" w:rsidR="00C31BCE" w:rsidRDefault="00C5756E">
    <w:pPr>
      <w:framePr w:wrap="around" w:vAnchor="text" w:hAnchor="margin" w:xAlign="center" w:y="1"/>
    </w:pPr>
    <w:r>
      <w:rPr>
        <w:noProof/>
      </w:rPr>
      <w:fldChar w:fldCharType="begin"/>
    </w:r>
    <w:r w:rsidR="00C31BCE">
      <w:rPr>
        <w:noProof/>
      </w:rPr>
      <w:instrText xml:space="preserve">PAGE </w:instrText>
    </w:r>
    <w:r>
      <w:rPr>
        <w:noProof/>
      </w:rPr>
      <w:fldChar w:fldCharType="separate"/>
    </w:r>
    <w:r w:rsidR="00623A41">
      <w:rPr>
        <w:noProof/>
      </w:rPr>
      <w:t>2</w:t>
    </w:r>
    <w:r>
      <w:rPr>
        <w:noProof/>
      </w:rPr>
      <w:fldChar w:fldCharType="end"/>
    </w:r>
  </w:p>
  <w:p w14:paraId="251651DA" w14:textId="77777777" w:rsidR="00C31BCE" w:rsidRDefault="00C31BCE">
    <w:pPr>
      <w:pStyle w:val="ad"/>
      <w:jc w:val="center"/>
    </w:pPr>
  </w:p>
  <w:p w14:paraId="644EE884" w14:textId="77777777" w:rsidR="00C31BCE" w:rsidRDefault="00C31BC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B2D3" w14:textId="77777777" w:rsidR="00C31BCE" w:rsidRDefault="00C5756E">
    <w:pPr>
      <w:framePr w:wrap="around" w:vAnchor="text" w:hAnchor="margin" w:xAlign="center" w:y="1"/>
    </w:pPr>
    <w:r>
      <w:rPr>
        <w:noProof/>
      </w:rPr>
      <w:fldChar w:fldCharType="begin"/>
    </w:r>
    <w:r w:rsidR="00C31BCE">
      <w:rPr>
        <w:noProof/>
      </w:rPr>
      <w:instrText xml:space="preserve">PAGE </w:instrText>
    </w:r>
    <w:r>
      <w:rPr>
        <w:noProof/>
      </w:rPr>
      <w:fldChar w:fldCharType="separate"/>
    </w:r>
    <w:r w:rsidR="00623A41">
      <w:rPr>
        <w:noProof/>
      </w:rPr>
      <w:t>403</w:t>
    </w:r>
    <w:r>
      <w:rPr>
        <w:noProof/>
      </w:rPr>
      <w:fldChar w:fldCharType="end"/>
    </w:r>
  </w:p>
  <w:p w14:paraId="3F5E3406" w14:textId="77777777" w:rsidR="00C31BCE" w:rsidRDefault="00C31BCE">
    <w:pPr>
      <w:pStyle w:val="ad"/>
      <w:jc w:val="center"/>
    </w:pPr>
  </w:p>
  <w:p w14:paraId="1BFEAF43" w14:textId="77777777" w:rsidR="00C31BCE" w:rsidRDefault="00C31BC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166" w14:textId="77777777" w:rsidR="00C31BCE" w:rsidRDefault="00C5756E">
    <w:pPr>
      <w:framePr w:wrap="around" w:vAnchor="text" w:hAnchor="margin" w:xAlign="center" w:y="1"/>
    </w:pPr>
    <w:r>
      <w:rPr>
        <w:noProof/>
      </w:rPr>
      <w:fldChar w:fldCharType="begin"/>
    </w:r>
    <w:r w:rsidR="00C31BCE">
      <w:rPr>
        <w:noProof/>
      </w:rPr>
      <w:instrText xml:space="preserve">PAGE </w:instrText>
    </w:r>
    <w:r>
      <w:rPr>
        <w:noProof/>
      </w:rPr>
      <w:fldChar w:fldCharType="separate"/>
    </w:r>
    <w:r w:rsidR="00623A41">
      <w:rPr>
        <w:noProof/>
      </w:rPr>
      <w:t>406</w:t>
    </w:r>
    <w:r>
      <w:rPr>
        <w:noProof/>
      </w:rPr>
      <w:fldChar w:fldCharType="end"/>
    </w:r>
  </w:p>
  <w:p w14:paraId="2D20561D" w14:textId="77777777" w:rsidR="00C31BCE" w:rsidRDefault="00C31BCE">
    <w:pPr>
      <w:pStyle w:val="ad"/>
      <w:jc w:val="center"/>
    </w:pPr>
  </w:p>
  <w:p w14:paraId="4C946B21" w14:textId="77777777" w:rsidR="00C31BCE" w:rsidRDefault="00C31B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230"/>
    <w:rsid w:val="00000B6E"/>
    <w:rsid w:val="00000F1D"/>
    <w:rsid w:val="00005570"/>
    <w:rsid w:val="00005CE7"/>
    <w:rsid w:val="00007D0A"/>
    <w:rsid w:val="00010F57"/>
    <w:rsid w:val="0001342F"/>
    <w:rsid w:val="00014538"/>
    <w:rsid w:val="000147C6"/>
    <w:rsid w:val="000148C1"/>
    <w:rsid w:val="00016C37"/>
    <w:rsid w:val="000175E9"/>
    <w:rsid w:val="00017CDC"/>
    <w:rsid w:val="00020BE2"/>
    <w:rsid w:val="00021FD5"/>
    <w:rsid w:val="00023417"/>
    <w:rsid w:val="00023D4E"/>
    <w:rsid w:val="00024F68"/>
    <w:rsid w:val="00026AEA"/>
    <w:rsid w:val="000278B2"/>
    <w:rsid w:val="0003060A"/>
    <w:rsid w:val="000324B8"/>
    <w:rsid w:val="00032832"/>
    <w:rsid w:val="00032E61"/>
    <w:rsid w:val="00034564"/>
    <w:rsid w:val="00035105"/>
    <w:rsid w:val="0003578E"/>
    <w:rsid w:val="0003649F"/>
    <w:rsid w:val="00036BF5"/>
    <w:rsid w:val="00036F32"/>
    <w:rsid w:val="00037315"/>
    <w:rsid w:val="00041505"/>
    <w:rsid w:val="00043240"/>
    <w:rsid w:val="00044214"/>
    <w:rsid w:val="0004552B"/>
    <w:rsid w:val="000461C2"/>
    <w:rsid w:val="00050354"/>
    <w:rsid w:val="000505FD"/>
    <w:rsid w:val="00051D04"/>
    <w:rsid w:val="00052CB7"/>
    <w:rsid w:val="00054B00"/>
    <w:rsid w:val="0005552A"/>
    <w:rsid w:val="00056C90"/>
    <w:rsid w:val="00060465"/>
    <w:rsid w:val="00060DC9"/>
    <w:rsid w:val="00060F64"/>
    <w:rsid w:val="00061951"/>
    <w:rsid w:val="00064324"/>
    <w:rsid w:val="0007077B"/>
    <w:rsid w:val="00071EC0"/>
    <w:rsid w:val="00073A27"/>
    <w:rsid w:val="00075C0D"/>
    <w:rsid w:val="00076127"/>
    <w:rsid w:val="00077B14"/>
    <w:rsid w:val="0008576D"/>
    <w:rsid w:val="00090711"/>
    <w:rsid w:val="00090AF5"/>
    <w:rsid w:val="00092D0A"/>
    <w:rsid w:val="000974EE"/>
    <w:rsid w:val="000A13D3"/>
    <w:rsid w:val="000A262E"/>
    <w:rsid w:val="000A3778"/>
    <w:rsid w:val="000A55EA"/>
    <w:rsid w:val="000A5793"/>
    <w:rsid w:val="000A60CF"/>
    <w:rsid w:val="000A6488"/>
    <w:rsid w:val="000B11B6"/>
    <w:rsid w:val="000B14FA"/>
    <w:rsid w:val="000B2127"/>
    <w:rsid w:val="000B40C1"/>
    <w:rsid w:val="000B433C"/>
    <w:rsid w:val="000B5EA1"/>
    <w:rsid w:val="000B6498"/>
    <w:rsid w:val="000C2C2C"/>
    <w:rsid w:val="000C4362"/>
    <w:rsid w:val="000C4F2F"/>
    <w:rsid w:val="000C5CDD"/>
    <w:rsid w:val="000C6868"/>
    <w:rsid w:val="000D01EB"/>
    <w:rsid w:val="000D06A0"/>
    <w:rsid w:val="000D0D0C"/>
    <w:rsid w:val="000D35DB"/>
    <w:rsid w:val="000D6ACA"/>
    <w:rsid w:val="000E0906"/>
    <w:rsid w:val="000E0DB7"/>
    <w:rsid w:val="000E1A20"/>
    <w:rsid w:val="000E2ADD"/>
    <w:rsid w:val="000E637F"/>
    <w:rsid w:val="000F0A9E"/>
    <w:rsid w:val="000F1F3E"/>
    <w:rsid w:val="000F30E0"/>
    <w:rsid w:val="000F4FD1"/>
    <w:rsid w:val="000F50F1"/>
    <w:rsid w:val="000F5454"/>
    <w:rsid w:val="00101297"/>
    <w:rsid w:val="001022ED"/>
    <w:rsid w:val="001044B9"/>
    <w:rsid w:val="00104FAF"/>
    <w:rsid w:val="001062AC"/>
    <w:rsid w:val="00107210"/>
    <w:rsid w:val="00107849"/>
    <w:rsid w:val="00111E21"/>
    <w:rsid w:val="00112E62"/>
    <w:rsid w:val="00114690"/>
    <w:rsid w:val="00114E44"/>
    <w:rsid w:val="00116A98"/>
    <w:rsid w:val="001170B1"/>
    <w:rsid w:val="00117BF0"/>
    <w:rsid w:val="00120273"/>
    <w:rsid w:val="001219C6"/>
    <w:rsid w:val="00121E4E"/>
    <w:rsid w:val="0012267E"/>
    <w:rsid w:val="001228E4"/>
    <w:rsid w:val="00123507"/>
    <w:rsid w:val="0012567B"/>
    <w:rsid w:val="00130473"/>
    <w:rsid w:val="00132A77"/>
    <w:rsid w:val="00134F30"/>
    <w:rsid w:val="0013719B"/>
    <w:rsid w:val="00140774"/>
    <w:rsid w:val="00145BF5"/>
    <w:rsid w:val="001464D7"/>
    <w:rsid w:val="00146FB2"/>
    <w:rsid w:val="00147AF3"/>
    <w:rsid w:val="00150819"/>
    <w:rsid w:val="001520BE"/>
    <w:rsid w:val="001538CF"/>
    <w:rsid w:val="0015582B"/>
    <w:rsid w:val="00156574"/>
    <w:rsid w:val="001573F5"/>
    <w:rsid w:val="001605A6"/>
    <w:rsid w:val="00160ECB"/>
    <w:rsid w:val="001644DF"/>
    <w:rsid w:val="0016475F"/>
    <w:rsid w:val="00166EF7"/>
    <w:rsid w:val="00167C57"/>
    <w:rsid w:val="00170188"/>
    <w:rsid w:val="00170D82"/>
    <w:rsid w:val="00175132"/>
    <w:rsid w:val="00175277"/>
    <w:rsid w:val="001754AA"/>
    <w:rsid w:val="00176922"/>
    <w:rsid w:val="001832C0"/>
    <w:rsid w:val="001851CD"/>
    <w:rsid w:val="00185D31"/>
    <w:rsid w:val="00186C73"/>
    <w:rsid w:val="00186E48"/>
    <w:rsid w:val="00193BC4"/>
    <w:rsid w:val="00193E18"/>
    <w:rsid w:val="001950A3"/>
    <w:rsid w:val="001966CD"/>
    <w:rsid w:val="00196B09"/>
    <w:rsid w:val="00196E64"/>
    <w:rsid w:val="00197498"/>
    <w:rsid w:val="001A35C7"/>
    <w:rsid w:val="001A4048"/>
    <w:rsid w:val="001A4B37"/>
    <w:rsid w:val="001A52E1"/>
    <w:rsid w:val="001A62B2"/>
    <w:rsid w:val="001A64D8"/>
    <w:rsid w:val="001A69CC"/>
    <w:rsid w:val="001B0D23"/>
    <w:rsid w:val="001B1039"/>
    <w:rsid w:val="001B13B5"/>
    <w:rsid w:val="001B2AC8"/>
    <w:rsid w:val="001B2BD4"/>
    <w:rsid w:val="001C26FD"/>
    <w:rsid w:val="001C4BE3"/>
    <w:rsid w:val="001C7C6A"/>
    <w:rsid w:val="001D01B7"/>
    <w:rsid w:val="001E0788"/>
    <w:rsid w:val="001E099A"/>
    <w:rsid w:val="001E0B76"/>
    <w:rsid w:val="001E212D"/>
    <w:rsid w:val="001E5ED3"/>
    <w:rsid w:val="001E6769"/>
    <w:rsid w:val="001E6DBF"/>
    <w:rsid w:val="001E7290"/>
    <w:rsid w:val="001E748E"/>
    <w:rsid w:val="001F01FD"/>
    <w:rsid w:val="001F0AFD"/>
    <w:rsid w:val="001F2B9E"/>
    <w:rsid w:val="001F3D74"/>
    <w:rsid w:val="001F4255"/>
    <w:rsid w:val="001F7423"/>
    <w:rsid w:val="001F76A4"/>
    <w:rsid w:val="0020049D"/>
    <w:rsid w:val="00202B82"/>
    <w:rsid w:val="002048C0"/>
    <w:rsid w:val="00204A53"/>
    <w:rsid w:val="00205FDD"/>
    <w:rsid w:val="00206D36"/>
    <w:rsid w:val="00207BBB"/>
    <w:rsid w:val="002116E6"/>
    <w:rsid w:val="00211CF5"/>
    <w:rsid w:val="0021409A"/>
    <w:rsid w:val="00214F28"/>
    <w:rsid w:val="00215594"/>
    <w:rsid w:val="002178C5"/>
    <w:rsid w:val="0022080F"/>
    <w:rsid w:val="002221CC"/>
    <w:rsid w:val="0022790E"/>
    <w:rsid w:val="002323F8"/>
    <w:rsid w:val="00232FE1"/>
    <w:rsid w:val="002330AA"/>
    <w:rsid w:val="0023529B"/>
    <w:rsid w:val="00235880"/>
    <w:rsid w:val="00236871"/>
    <w:rsid w:val="00236EBB"/>
    <w:rsid w:val="002374D8"/>
    <w:rsid w:val="002417E9"/>
    <w:rsid w:val="00242001"/>
    <w:rsid w:val="0024417F"/>
    <w:rsid w:val="00245C0E"/>
    <w:rsid w:val="00246BFC"/>
    <w:rsid w:val="00251B50"/>
    <w:rsid w:val="002522EB"/>
    <w:rsid w:val="00252600"/>
    <w:rsid w:val="00254A81"/>
    <w:rsid w:val="00254BD0"/>
    <w:rsid w:val="00257927"/>
    <w:rsid w:val="00257A64"/>
    <w:rsid w:val="00262DEC"/>
    <w:rsid w:val="00262E4D"/>
    <w:rsid w:val="00263B3E"/>
    <w:rsid w:val="00265609"/>
    <w:rsid w:val="00266E00"/>
    <w:rsid w:val="002703FD"/>
    <w:rsid w:val="00270AE0"/>
    <w:rsid w:val="00271B68"/>
    <w:rsid w:val="0027410C"/>
    <w:rsid w:val="0027454D"/>
    <w:rsid w:val="002765EC"/>
    <w:rsid w:val="00276CF2"/>
    <w:rsid w:val="002771B0"/>
    <w:rsid w:val="0027754D"/>
    <w:rsid w:val="00281161"/>
    <w:rsid w:val="002835AB"/>
    <w:rsid w:val="002843F2"/>
    <w:rsid w:val="00284585"/>
    <w:rsid w:val="00284689"/>
    <w:rsid w:val="0028631F"/>
    <w:rsid w:val="00286898"/>
    <w:rsid w:val="00287436"/>
    <w:rsid w:val="00287ACF"/>
    <w:rsid w:val="00296377"/>
    <w:rsid w:val="002A367E"/>
    <w:rsid w:val="002A3944"/>
    <w:rsid w:val="002A39F9"/>
    <w:rsid w:val="002A3FDD"/>
    <w:rsid w:val="002A4C7C"/>
    <w:rsid w:val="002A5686"/>
    <w:rsid w:val="002A7438"/>
    <w:rsid w:val="002A7F13"/>
    <w:rsid w:val="002B1918"/>
    <w:rsid w:val="002B19DC"/>
    <w:rsid w:val="002B6F0F"/>
    <w:rsid w:val="002B7921"/>
    <w:rsid w:val="002C0370"/>
    <w:rsid w:val="002C247F"/>
    <w:rsid w:val="002C379C"/>
    <w:rsid w:val="002C5194"/>
    <w:rsid w:val="002C6016"/>
    <w:rsid w:val="002C6BA9"/>
    <w:rsid w:val="002C6C6F"/>
    <w:rsid w:val="002D184C"/>
    <w:rsid w:val="002D2324"/>
    <w:rsid w:val="002D3122"/>
    <w:rsid w:val="002D46DC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2F7FC7"/>
    <w:rsid w:val="0030191D"/>
    <w:rsid w:val="0030274B"/>
    <w:rsid w:val="00302D07"/>
    <w:rsid w:val="00302EDE"/>
    <w:rsid w:val="00303A96"/>
    <w:rsid w:val="00306360"/>
    <w:rsid w:val="00306580"/>
    <w:rsid w:val="003107BF"/>
    <w:rsid w:val="00311140"/>
    <w:rsid w:val="003129F5"/>
    <w:rsid w:val="00312E37"/>
    <w:rsid w:val="00314613"/>
    <w:rsid w:val="00314DAE"/>
    <w:rsid w:val="0031702A"/>
    <w:rsid w:val="003170C4"/>
    <w:rsid w:val="00321D8A"/>
    <w:rsid w:val="00322316"/>
    <w:rsid w:val="003223FB"/>
    <w:rsid w:val="00323AA7"/>
    <w:rsid w:val="003277F5"/>
    <w:rsid w:val="00333BFD"/>
    <w:rsid w:val="00335CDE"/>
    <w:rsid w:val="00337419"/>
    <w:rsid w:val="00337BC1"/>
    <w:rsid w:val="00342CC3"/>
    <w:rsid w:val="003435E6"/>
    <w:rsid w:val="00343D9D"/>
    <w:rsid w:val="00346E27"/>
    <w:rsid w:val="00347011"/>
    <w:rsid w:val="00350065"/>
    <w:rsid w:val="0035043F"/>
    <w:rsid w:val="003506BA"/>
    <w:rsid w:val="00352539"/>
    <w:rsid w:val="003532E6"/>
    <w:rsid w:val="00356520"/>
    <w:rsid w:val="00356CE0"/>
    <w:rsid w:val="00357EF5"/>
    <w:rsid w:val="003610E4"/>
    <w:rsid w:val="00364390"/>
    <w:rsid w:val="003648B2"/>
    <w:rsid w:val="0037046B"/>
    <w:rsid w:val="00370666"/>
    <w:rsid w:val="00370F2B"/>
    <w:rsid w:val="0037404B"/>
    <w:rsid w:val="00377ADB"/>
    <w:rsid w:val="0038301F"/>
    <w:rsid w:val="003858DF"/>
    <w:rsid w:val="003936C7"/>
    <w:rsid w:val="00394951"/>
    <w:rsid w:val="00395810"/>
    <w:rsid w:val="00396484"/>
    <w:rsid w:val="003966DF"/>
    <w:rsid w:val="003A364D"/>
    <w:rsid w:val="003A3D6F"/>
    <w:rsid w:val="003A541D"/>
    <w:rsid w:val="003B0025"/>
    <w:rsid w:val="003B0B17"/>
    <w:rsid w:val="003B1B06"/>
    <w:rsid w:val="003B5265"/>
    <w:rsid w:val="003B5BA0"/>
    <w:rsid w:val="003B7588"/>
    <w:rsid w:val="003C0728"/>
    <w:rsid w:val="003C07BB"/>
    <w:rsid w:val="003C0E6C"/>
    <w:rsid w:val="003C1C83"/>
    <w:rsid w:val="003C1CA1"/>
    <w:rsid w:val="003C6182"/>
    <w:rsid w:val="003C645A"/>
    <w:rsid w:val="003C6DFA"/>
    <w:rsid w:val="003D241D"/>
    <w:rsid w:val="003D248D"/>
    <w:rsid w:val="003D3542"/>
    <w:rsid w:val="003D3F53"/>
    <w:rsid w:val="003D45CC"/>
    <w:rsid w:val="003D4AC4"/>
    <w:rsid w:val="003D4B69"/>
    <w:rsid w:val="003D4DDF"/>
    <w:rsid w:val="003D7E29"/>
    <w:rsid w:val="003E1C76"/>
    <w:rsid w:val="003E219E"/>
    <w:rsid w:val="003E244F"/>
    <w:rsid w:val="003F0D1A"/>
    <w:rsid w:val="003F132B"/>
    <w:rsid w:val="003F6D04"/>
    <w:rsid w:val="003F6E95"/>
    <w:rsid w:val="00400770"/>
    <w:rsid w:val="00400858"/>
    <w:rsid w:val="00401971"/>
    <w:rsid w:val="004025E2"/>
    <w:rsid w:val="0040529D"/>
    <w:rsid w:val="00406283"/>
    <w:rsid w:val="00407CEC"/>
    <w:rsid w:val="0041041B"/>
    <w:rsid w:val="00411D70"/>
    <w:rsid w:val="00412D6F"/>
    <w:rsid w:val="0041452F"/>
    <w:rsid w:val="00414F04"/>
    <w:rsid w:val="004151FE"/>
    <w:rsid w:val="00415BF8"/>
    <w:rsid w:val="0042047A"/>
    <w:rsid w:val="00421D5D"/>
    <w:rsid w:val="00422F18"/>
    <w:rsid w:val="004257B5"/>
    <w:rsid w:val="00425C31"/>
    <w:rsid w:val="004261D3"/>
    <w:rsid w:val="004301C3"/>
    <w:rsid w:val="0043419F"/>
    <w:rsid w:val="00435FA7"/>
    <w:rsid w:val="004362A0"/>
    <w:rsid w:val="00437F6A"/>
    <w:rsid w:val="00440D22"/>
    <w:rsid w:val="00441954"/>
    <w:rsid w:val="00442309"/>
    <w:rsid w:val="00443209"/>
    <w:rsid w:val="00444AF8"/>
    <w:rsid w:val="0044614D"/>
    <w:rsid w:val="0044677D"/>
    <w:rsid w:val="00450C61"/>
    <w:rsid w:val="00451245"/>
    <w:rsid w:val="00451937"/>
    <w:rsid w:val="00452C6A"/>
    <w:rsid w:val="00455EE9"/>
    <w:rsid w:val="00456A36"/>
    <w:rsid w:val="0046155D"/>
    <w:rsid w:val="00463E93"/>
    <w:rsid w:val="00464817"/>
    <w:rsid w:val="00465725"/>
    <w:rsid w:val="00467AED"/>
    <w:rsid w:val="00471FB3"/>
    <w:rsid w:val="004733A0"/>
    <w:rsid w:val="00473650"/>
    <w:rsid w:val="00473ACA"/>
    <w:rsid w:val="00474BE3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39E"/>
    <w:rsid w:val="004924EB"/>
    <w:rsid w:val="00492667"/>
    <w:rsid w:val="00493FB2"/>
    <w:rsid w:val="0049710E"/>
    <w:rsid w:val="00497B29"/>
    <w:rsid w:val="004A21F8"/>
    <w:rsid w:val="004A34C9"/>
    <w:rsid w:val="004A4A40"/>
    <w:rsid w:val="004A545F"/>
    <w:rsid w:val="004A5C66"/>
    <w:rsid w:val="004B31CA"/>
    <w:rsid w:val="004C0CB6"/>
    <w:rsid w:val="004C2F7E"/>
    <w:rsid w:val="004C3817"/>
    <w:rsid w:val="004C42E2"/>
    <w:rsid w:val="004D2E7A"/>
    <w:rsid w:val="004D32C8"/>
    <w:rsid w:val="004D745B"/>
    <w:rsid w:val="004D7C6E"/>
    <w:rsid w:val="004E2019"/>
    <w:rsid w:val="004E6FBE"/>
    <w:rsid w:val="004E740C"/>
    <w:rsid w:val="004E7713"/>
    <w:rsid w:val="004F114D"/>
    <w:rsid w:val="004F1A72"/>
    <w:rsid w:val="004F286F"/>
    <w:rsid w:val="004F4387"/>
    <w:rsid w:val="004F62E0"/>
    <w:rsid w:val="004F7474"/>
    <w:rsid w:val="00500FE3"/>
    <w:rsid w:val="00502A32"/>
    <w:rsid w:val="00504FFF"/>
    <w:rsid w:val="00506CD7"/>
    <w:rsid w:val="00507B4B"/>
    <w:rsid w:val="005107BA"/>
    <w:rsid w:val="00511024"/>
    <w:rsid w:val="0051125F"/>
    <w:rsid w:val="00511C84"/>
    <w:rsid w:val="00511CCE"/>
    <w:rsid w:val="0051470D"/>
    <w:rsid w:val="00515054"/>
    <w:rsid w:val="00515B93"/>
    <w:rsid w:val="005178D4"/>
    <w:rsid w:val="00517C39"/>
    <w:rsid w:val="00521C46"/>
    <w:rsid w:val="00524FF6"/>
    <w:rsid w:val="00526760"/>
    <w:rsid w:val="00527432"/>
    <w:rsid w:val="00527599"/>
    <w:rsid w:val="00527B7E"/>
    <w:rsid w:val="00527F2E"/>
    <w:rsid w:val="00530D03"/>
    <w:rsid w:val="00532819"/>
    <w:rsid w:val="00532EA2"/>
    <w:rsid w:val="00535F73"/>
    <w:rsid w:val="00540AC9"/>
    <w:rsid w:val="00541248"/>
    <w:rsid w:val="005423CB"/>
    <w:rsid w:val="00543F0F"/>
    <w:rsid w:val="005445E9"/>
    <w:rsid w:val="0054515A"/>
    <w:rsid w:val="0055004C"/>
    <w:rsid w:val="00550AC6"/>
    <w:rsid w:val="005510E4"/>
    <w:rsid w:val="00552DBE"/>
    <w:rsid w:val="00555BFB"/>
    <w:rsid w:val="00557ABB"/>
    <w:rsid w:val="005612EA"/>
    <w:rsid w:val="005645A7"/>
    <w:rsid w:val="005715F0"/>
    <w:rsid w:val="00572CF0"/>
    <w:rsid w:val="00573E6E"/>
    <w:rsid w:val="00575511"/>
    <w:rsid w:val="00575B58"/>
    <w:rsid w:val="00575F0B"/>
    <w:rsid w:val="00576369"/>
    <w:rsid w:val="00577E07"/>
    <w:rsid w:val="00581783"/>
    <w:rsid w:val="00585624"/>
    <w:rsid w:val="00587A2F"/>
    <w:rsid w:val="00587E44"/>
    <w:rsid w:val="005936CB"/>
    <w:rsid w:val="00596AE8"/>
    <w:rsid w:val="00596E56"/>
    <w:rsid w:val="0059702F"/>
    <w:rsid w:val="005A0AA2"/>
    <w:rsid w:val="005A32D0"/>
    <w:rsid w:val="005A3692"/>
    <w:rsid w:val="005A390E"/>
    <w:rsid w:val="005B0010"/>
    <w:rsid w:val="005B1ED6"/>
    <w:rsid w:val="005B212E"/>
    <w:rsid w:val="005B2197"/>
    <w:rsid w:val="005B5FC7"/>
    <w:rsid w:val="005B688E"/>
    <w:rsid w:val="005C110C"/>
    <w:rsid w:val="005C2B2E"/>
    <w:rsid w:val="005C374E"/>
    <w:rsid w:val="005C3C6F"/>
    <w:rsid w:val="005C3C72"/>
    <w:rsid w:val="005C3E6E"/>
    <w:rsid w:val="005C4169"/>
    <w:rsid w:val="005C4A3D"/>
    <w:rsid w:val="005C4D3D"/>
    <w:rsid w:val="005C6046"/>
    <w:rsid w:val="005C62C0"/>
    <w:rsid w:val="005C63FF"/>
    <w:rsid w:val="005C6D30"/>
    <w:rsid w:val="005C70AA"/>
    <w:rsid w:val="005C7970"/>
    <w:rsid w:val="005D0277"/>
    <w:rsid w:val="005D0C2B"/>
    <w:rsid w:val="005D12E8"/>
    <w:rsid w:val="005D45EE"/>
    <w:rsid w:val="005D58B2"/>
    <w:rsid w:val="005D77D6"/>
    <w:rsid w:val="005D7ED1"/>
    <w:rsid w:val="005E006F"/>
    <w:rsid w:val="005E0D03"/>
    <w:rsid w:val="005E1D61"/>
    <w:rsid w:val="005E2EDA"/>
    <w:rsid w:val="005E7132"/>
    <w:rsid w:val="005F2485"/>
    <w:rsid w:val="005F28DC"/>
    <w:rsid w:val="005F40FE"/>
    <w:rsid w:val="005F4469"/>
    <w:rsid w:val="005F45F5"/>
    <w:rsid w:val="005F60BE"/>
    <w:rsid w:val="006001BD"/>
    <w:rsid w:val="00604FC6"/>
    <w:rsid w:val="00611401"/>
    <w:rsid w:val="00615BF8"/>
    <w:rsid w:val="00616DA4"/>
    <w:rsid w:val="006173AE"/>
    <w:rsid w:val="00620302"/>
    <w:rsid w:val="00620368"/>
    <w:rsid w:val="00620EB5"/>
    <w:rsid w:val="00623A41"/>
    <w:rsid w:val="00630DC8"/>
    <w:rsid w:val="00631373"/>
    <w:rsid w:val="006330EC"/>
    <w:rsid w:val="00637982"/>
    <w:rsid w:val="00640517"/>
    <w:rsid w:val="00640978"/>
    <w:rsid w:val="0064307E"/>
    <w:rsid w:val="00643338"/>
    <w:rsid w:val="00643C94"/>
    <w:rsid w:val="00646ADE"/>
    <w:rsid w:val="0065258B"/>
    <w:rsid w:val="00652859"/>
    <w:rsid w:val="00654E89"/>
    <w:rsid w:val="0065608E"/>
    <w:rsid w:val="00656FAF"/>
    <w:rsid w:val="006614EB"/>
    <w:rsid w:val="00661BCF"/>
    <w:rsid w:val="00662FF5"/>
    <w:rsid w:val="00664C04"/>
    <w:rsid w:val="00670B7C"/>
    <w:rsid w:val="006732CA"/>
    <w:rsid w:val="00680FA1"/>
    <w:rsid w:val="00681743"/>
    <w:rsid w:val="0068221A"/>
    <w:rsid w:val="00686E92"/>
    <w:rsid w:val="00690435"/>
    <w:rsid w:val="00692BA9"/>
    <w:rsid w:val="0069347F"/>
    <w:rsid w:val="00694436"/>
    <w:rsid w:val="00697046"/>
    <w:rsid w:val="006A3129"/>
    <w:rsid w:val="006A3698"/>
    <w:rsid w:val="006A3765"/>
    <w:rsid w:val="006A3966"/>
    <w:rsid w:val="006A5942"/>
    <w:rsid w:val="006A677D"/>
    <w:rsid w:val="006B14E5"/>
    <w:rsid w:val="006B2681"/>
    <w:rsid w:val="006B2ADD"/>
    <w:rsid w:val="006B378E"/>
    <w:rsid w:val="006B39ED"/>
    <w:rsid w:val="006B434A"/>
    <w:rsid w:val="006B4573"/>
    <w:rsid w:val="006B6056"/>
    <w:rsid w:val="006C2769"/>
    <w:rsid w:val="006C4662"/>
    <w:rsid w:val="006C54B8"/>
    <w:rsid w:val="006D0303"/>
    <w:rsid w:val="006D26A8"/>
    <w:rsid w:val="006D28EF"/>
    <w:rsid w:val="006D2E18"/>
    <w:rsid w:val="006D69F1"/>
    <w:rsid w:val="006E2288"/>
    <w:rsid w:val="006E4E43"/>
    <w:rsid w:val="006E5B0C"/>
    <w:rsid w:val="006E5CAB"/>
    <w:rsid w:val="006E694A"/>
    <w:rsid w:val="006E7B78"/>
    <w:rsid w:val="006F2D16"/>
    <w:rsid w:val="006F4F64"/>
    <w:rsid w:val="006F5801"/>
    <w:rsid w:val="006F6702"/>
    <w:rsid w:val="00700F37"/>
    <w:rsid w:val="007010AC"/>
    <w:rsid w:val="007015C9"/>
    <w:rsid w:val="007017FA"/>
    <w:rsid w:val="00702B90"/>
    <w:rsid w:val="00702EFD"/>
    <w:rsid w:val="00703881"/>
    <w:rsid w:val="00704788"/>
    <w:rsid w:val="007047BD"/>
    <w:rsid w:val="007071AF"/>
    <w:rsid w:val="007109E5"/>
    <w:rsid w:val="00711EF5"/>
    <w:rsid w:val="007140D7"/>
    <w:rsid w:val="00714EEF"/>
    <w:rsid w:val="00716E5D"/>
    <w:rsid w:val="007176B2"/>
    <w:rsid w:val="00720CD0"/>
    <w:rsid w:val="00721395"/>
    <w:rsid w:val="00722404"/>
    <w:rsid w:val="007228D3"/>
    <w:rsid w:val="00722A3B"/>
    <w:rsid w:val="00724B4B"/>
    <w:rsid w:val="00726324"/>
    <w:rsid w:val="00730D0D"/>
    <w:rsid w:val="00735082"/>
    <w:rsid w:val="0073679A"/>
    <w:rsid w:val="00737312"/>
    <w:rsid w:val="00742E67"/>
    <w:rsid w:val="00742F24"/>
    <w:rsid w:val="00745FE3"/>
    <w:rsid w:val="007461D4"/>
    <w:rsid w:val="00746D60"/>
    <w:rsid w:val="0075114E"/>
    <w:rsid w:val="00755536"/>
    <w:rsid w:val="00757733"/>
    <w:rsid w:val="00761AA4"/>
    <w:rsid w:val="00762945"/>
    <w:rsid w:val="00763171"/>
    <w:rsid w:val="007676D9"/>
    <w:rsid w:val="007714C4"/>
    <w:rsid w:val="0078207C"/>
    <w:rsid w:val="0078431E"/>
    <w:rsid w:val="00784DC8"/>
    <w:rsid w:val="007873DA"/>
    <w:rsid w:val="00790108"/>
    <w:rsid w:val="007903C9"/>
    <w:rsid w:val="00791E4E"/>
    <w:rsid w:val="007920E7"/>
    <w:rsid w:val="0079217A"/>
    <w:rsid w:val="00793A01"/>
    <w:rsid w:val="007A0A98"/>
    <w:rsid w:val="007A350B"/>
    <w:rsid w:val="007A6D33"/>
    <w:rsid w:val="007A7458"/>
    <w:rsid w:val="007B0527"/>
    <w:rsid w:val="007B08A7"/>
    <w:rsid w:val="007B1043"/>
    <w:rsid w:val="007B12BB"/>
    <w:rsid w:val="007B317B"/>
    <w:rsid w:val="007B5553"/>
    <w:rsid w:val="007B67AC"/>
    <w:rsid w:val="007C14DA"/>
    <w:rsid w:val="007C16B2"/>
    <w:rsid w:val="007C1AF6"/>
    <w:rsid w:val="007C1D17"/>
    <w:rsid w:val="007C2F71"/>
    <w:rsid w:val="007C4E06"/>
    <w:rsid w:val="007C645C"/>
    <w:rsid w:val="007D108B"/>
    <w:rsid w:val="007D2F82"/>
    <w:rsid w:val="007D3A9B"/>
    <w:rsid w:val="007D3E6F"/>
    <w:rsid w:val="007D5D01"/>
    <w:rsid w:val="007D7853"/>
    <w:rsid w:val="007D79E7"/>
    <w:rsid w:val="007D7B45"/>
    <w:rsid w:val="007E0C37"/>
    <w:rsid w:val="007E17CD"/>
    <w:rsid w:val="007E19D1"/>
    <w:rsid w:val="007E1FEC"/>
    <w:rsid w:val="007E333E"/>
    <w:rsid w:val="007E336A"/>
    <w:rsid w:val="007E5DCF"/>
    <w:rsid w:val="007E763A"/>
    <w:rsid w:val="007F025B"/>
    <w:rsid w:val="007F0E1B"/>
    <w:rsid w:val="007F307B"/>
    <w:rsid w:val="007F3BFC"/>
    <w:rsid w:val="007F5773"/>
    <w:rsid w:val="00801C41"/>
    <w:rsid w:val="00803905"/>
    <w:rsid w:val="00805C30"/>
    <w:rsid w:val="00805C69"/>
    <w:rsid w:val="00806B09"/>
    <w:rsid w:val="00810CCA"/>
    <w:rsid w:val="00820A32"/>
    <w:rsid w:val="00821B8C"/>
    <w:rsid w:val="00824FAE"/>
    <w:rsid w:val="00825607"/>
    <w:rsid w:val="00825868"/>
    <w:rsid w:val="00834C43"/>
    <w:rsid w:val="008412A0"/>
    <w:rsid w:val="00843330"/>
    <w:rsid w:val="00843B80"/>
    <w:rsid w:val="00844264"/>
    <w:rsid w:val="00845BFE"/>
    <w:rsid w:val="008504C1"/>
    <w:rsid w:val="0085066F"/>
    <w:rsid w:val="00852A73"/>
    <w:rsid w:val="00854DE9"/>
    <w:rsid w:val="00856F0D"/>
    <w:rsid w:val="0085757C"/>
    <w:rsid w:val="008628D1"/>
    <w:rsid w:val="0086484A"/>
    <w:rsid w:val="00864FD1"/>
    <w:rsid w:val="00866D8B"/>
    <w:rsid w:val="008670CD"/>
    <w:rsid w:val="0087094D"/>
    <w:rsid w:val="008729C9"/>
    <w:rsid w:val="00876136"/>
    <w:rsid w:val="00881A62"/>
    <w:rsid w:val="008823E0"/>
    <w:rsid w:val="00882861"/>
    <w:rsid w:val="00883BA8"/>
    <w:rsid w:val="00886828"/>
    <w:rsid w:val="008920CC"/>
    <w:rsid w:val="00892704"/>
    <w:rsid w:val="00893CAC"/>
    <w:rsid w:val="00894753"/>
    <w:rsid w:val="00894CAF"/>
    <w:rsid w:val="008973B1"/>
    <w:rsid w:val="008973FA"/>
    <w:rsid w:val="008A04E3"/>
    <w:rsid w:val="008A167B"/>
    <w:rsid w:val="008A178C"/>
    <w:rsid w:val="008A2217"/>
    <w:rsid w:val="008A45FC"/>
    <w:rsid w:val="008A4EF7"/>
    <w:rsid w:val="008A585A"/>
    <w:rsid w:val="008A62AA"/>
    <w:rsid w:val="008A66C8"/>
    <w:rsid w:val="008A6AB6"/>
    <w:rsid w:val="008B0501"/>
    <w:rsid w:val="008B2B47"/>
    <w:rsid w:val="008B2C5C"/>
    <w:rsid w:val="008B42CA"/>
    <w:rsid w:val="008B4718"/>
    <w:rsid w:val="008B74E3"/>
    <w:rsid w:val="008B7F02"/>
    <w:rsid w:val="008C08CE"/>
    <w:rsid w:val="008C0AD3"/>
    <w:rsid w:val="008C0D83"/>
    <w:rsid w:val="008C380E"/>
    <w:rsid w:val="008C5C9D"/>
    <w:rsid w:val="008C6DBC"/>
    <w:rsid w:val="008C7478"/>
    <w:rsid w:val="008C79AB"/>
    <w:rsid w:val="008D1C67"/>
    <w:rsid w:val="008D289C"/>
    <w:rsid w:val="008D60DE"/>
    <w:rsid w:val="008E0A55"/>
    <w:rsid w:val="008E342A"/>
    <w:rsid w:val="008E34B8"/>
    <w:rsid w:val="008E34C8"/>
    <w:rsid w:val="008E3924"/>
    <w:rsid w:val="008E5E94"/>
    <w:rsid w:val="008F3302"/>
    <w:rsid w:val="008F51F6"/>
    <w:rsid w:val="009013BD"/>
    <w:rsid w:val="009018B4"/>
    <w:rsid w:val="009030C1"/>
    <w:rsid w:val="00904222"/>
    <w:rsid w:val="009049E1"/>
    <w:rsid w:val="00906858"/>
    <w:rsid w:val="00906B2A"/>
    <w:rsid w:val="009072CB"/>
    <w:rsid w:val="00907461"/>
    <w:rsid w:val="009078D2"/>
    <w:rsid w:val="0091011A"/>
    <w:rsid w:val="00910DD9"/>
    <w:rsid w:val="00910EC5"/>
    <w:rsid w:val="00913C29"/>
    <w:rsid w:val="0091524A"/>
    <w:rsid w:val="00917A23"/>
    <w:rsid w:val="00920926"/>
    <w:rsid w:val="00930118"/>
    <w:rsid w:val="00930185"/>
    <w:rsid w:val="00930694"/>
    <w:rsid w:val="009312A1"/>
    <w:rsid w:val="0093161D"/>
    <w:rsid w:val="009326ED"/>
    <w:rsid w:val="0093296B"/>
    <w:rsid w:val="00932F3A"/>
    <w:rsid w:val="00937088"/>
    <w:rsid w:val="0094169E"/>
    <w:rsid w:val="00944D06"/>
    <w:rsid w:val="009460A9"/>
    <w:rsid w:val="00946D1E"/>
    <w:rsid w:val="0095664C"/>
    <w:rsid w:val="00956AB8"/>
    <w:rsid w:val="00957E44"/>
    <w:rsid w:val="00957FC9"/>
    <w:rsid w:val="00964441"/>
    <w:rsid w:val="00965221"/>
    <w:rsid w:val="009654B0"/>
    <w:rsid w:val="00965A14"/>
    <w:rsid w:val="00965CF1"/>
    <w:rsid w:val="00966484"/>
    <w:rsid w:val="009671E0"/>
    <w:rsid w:val="00970695"/>
    <w:rsid w:val="009711D1"/>
    <w:rsid w:val="009725D8"/>
    <w:rsid w:val="0097262A"/>
    <w:rsid w:val="00973371"/>
    <w:rsid w:val="00973891"/>
    <w:rsid w:val="00975077"/>
    <w:rsid w:val="00975BB0"/>
    <w:rsid w:val="009765A1"/>
    <w:rsid w:val="00977254"/>
    <w:rsid w:val="00981771"/>
    <w:rsid w:val="00986670"/>
    <w:rsid w:val="00986BE1"/>
    <w:rsid w:val="00987A20"/>
    <w:rsid w:val="00987B3B"/>
    <w:rsid w:val="00995B92"/>
    <w:rsid w:val="00996FAA"/>
    <w:rsid w:val="009A0A0C"/>
    <w:rsid w:val="009A0F3A"/>
    <w:rsid w:val="009A17AE"/>
    <w:rsid w:val="009A1D8A"/>
    <w:rsid w:val="009A3AA8"/>
    <w:rsid w:val="009B017D"/>
    <w:rsid w:val="009B0867"/>
    <w:rsid w:val="009B08D2"/>
    <w:rsid w:val="009B1BAC"/>
    <w:rsid w:val="009B39A7"/>
    <w:rsid w:val="009B61AA"/>
    <w:rsid w:val="009B6A4E"/>
    <w:rsid w:val="009B775A"/>
    <w:rsid w:val="009C1C3A"/>
    <w:rsid w:val="009C1D15"/>
    <w:rsid w:val="009C49EE"/>
    <w:rsid w:val="009C5042"/>
    <w:rsid w:val="009C5BFC"/>
    <w:rsid w:val="009C6718"/>
    <w:rsid w:val="009C6F2D"/>
    <w:rsid w:val="009D1448"/>
    <w:rsid w:val="009D27E3"/>
    <w:rsid w:val="009D3581"/>
    <w:rsid w:val="009D36AD"/>
    <w:rsid w:val="009D64C1"/>
    <w:rsid w:val="009D7E52"/>
    <w:rsid w:val="009E2A8B"/>
    <w:rsid w:val="009E3CE7"/>
    <w:rsid w:val="009E44A3"/>
    <w:rsid w:val="009E4710"/>
    <w:rsid w:val="009E4C06"/>
    <w:rsid w:val="009E4D9C"/>
    <w:rsid w:val="009E575A"/>
    <w:rsid w:val="009E6EA0"/>
    <w:rsid w:val="009F00CA"/>
    <w:rsid w:val="009F0AEC"/>
    <w:rsid w:val="009F0E4D"/>
    <w:rsid w:val="009F3D89"/>
    <w:rsid w:val="009F610B"/>
    <w:rsid w:val="009F6D8B"/>
    <w:rsid w:val="00A0773D"/>
    <w:rsid w:val="00A07E2B"/>
    <w:rsid w:val="00A15650"/>
    <w:rsid w:val="00A15BE5"/>
    <w:rsid w:val="00A22272"/>
    <w:rsid w:val="00A2254A"/>
    <w:rsid w:val="00A26704"/>
    <w:rsid w:val="00A27868"/>
    <w:rsid w:val="00A30230"/>
    <w:rsid w:val="00A305F4"/>
    <w:rsid w:val="00A32FB5"/>
    <w:rsid w:val="00A33119"/>
    <w:rsid w:val="00A372A0"/>
    <w:rsid w:val="00A37353"/>
    <w:rsid w:val="00A43002"/>
    <w:rsid w:val="00A46058"/>
    <w:rsid w:val="00A46F6C"/>
    <w:rsid w:val="00A51C0B"/>
    <w:rsid w:val="00A52AC9"/>
    <w:rsid w:val="00A52E34"/>
    <w:rsid w:val="00A55637"/>
    <w:rsid w:val="00A56D95"/>
    <w:rsid w:val="00A57EA4"/>
    <w:rsid w:val="00A609E7"/>
    <w:rsid w:val="00A619AE"/>
    <w:rsid w:val="00A62311"/>
    <w:rsid w:val="00A6349E"/>
    <w:rsid w:val="00A63A53"/>
    <w:rsid w:val="00A648E8"/>
    <w:rsid w:val="00A64CA6"/>
    <w:rsid w:val="00A65406"/>
    <w:rsid w:val="00A65844"/>
    <w:rsid w:val="00A66F23"/>
    <w:rsid w:val="00A70F4B"/>
    <w:rsid w:val="00A70FD5"/>
    <w:rsid w:val="00A71B2A"/>
    <w:rsid w:val="00A76E9D"/>
    <w:rsid w:val="00A80A11"/>
    <w:rsid w:val="00A80CBC"/>
    <w:rsid w:val="00A81771"/>
    <w:rsid w:val="00A81F3A"/>
    <w:rsid w:val="00A82385"/>
    <w:rsid w:val="00A84AE0"/>
    <w:rsid w:val="00A8640B"/>
    <w:rsid w:val="00A86564"/>
    <w:rsid w:val="00A87AA8"/>
    <w:rsid w:val="00A919B7"/>
    <w:rsid w:val="00A92174"/>
    <w:rsid w:val="00A94636"/>
    <w:rsid w:val="00A94EE3"/>
    <w:rsid w:val="00A96AA7"/>
    <w:rsid w:val="00A97799"/>
    <w:rsid w:val="00AA09A1"/>
    <w:rsid w:val="00AA1915"/>
    <w:rsid w:val="00AA29A3"/>
    <w:rsid w:val="00AA3065"/>
    <w:rsid w:val="00AA3D90"/>
    <w:rsid w:val="00AA6BDA"/>
    <w:rsid w:val="00AA7C7D"/>
    <w:rsid w:val="00AB0997"/>
    <w:rsid w:val="00AB5A63"/>
    <w:rsid w:val="00AB6455"/>
    <w:rsid w:val="00AB766D"/>
    <w:rsid w:val="00AC22B8"/>
    <w:rsid w:val="00AC3B0E"/>
    <w:rsid w:val="00AC5112"/>
    <w:rsid w:val="00AD0A86"/>
    <w:rsid w:val="00AD2CC1"/>
    <w:rsid w:val="00AD3514"/>
    <w:rsid w:val="00AD5244"/>
    <w:rsid w:val="00AD6C93"/>
    <w:rsid w:val="00AD702C"/>
    <w:rsid w:val="00AD7829"/>
    <w:rsid w:val="00AE2324"/>
    <w:rsid w:val="00AE2CA8"/>
    <w:rsid w:val="00AE2E94"/>
    <w:rsid w:val="00AE41F3"/>
    <w:rsid w:val="00AE45E9"/>
    <w:rsid w:val="00AE640E"/>
    <w:rsid w:val="00AE6D85"/>
    <w:rsid w:val="00AE737B"/>
    <w:rsid w:val="00AF3AD0"/>
    <w:rsid w:val="00AF462A"/>
    <w:rsid w:val="00AF6173"/>
    <w:rsid w:val="00AF645C"/>
    <w:rsid w:val="00B00C11"/>
    <w:rsid w:val="00B01C9E"/>
    <w:rsid w:val="00B02B4A"/>
    <w:rsid w:val="00B0339E"/>
    <w:rsid w:val="00B037F0"/>
    <w:rsid w:val="00B042F0"/>
    <w:rsid w:val="00B04E86"/>
    <w:rsid w:val="00B067C3"/>
    <w:rsid w:val="00B0735C"/>
    <w:rsid w:val="00B075A6"/>
    <w:rsid w:val="00B101FC"/>
    <w:rsid w:val="00B1285C"/>
    <w:rsid w:val="00B12F39"/>
    <w:rsid w:val="00B13312"/>
    <w:rsid w:val="00B13A8D"/>
    <w:rsid w:val="00B15D50"/>
    <w:rsid w:val="00B16083"/>
    <w:rsid w:val="00B16196"/>
    <w:rsid w:val="00B21F57"/>
    <w:rsid w:val="00B257F4"/>
    <w:rsid w:val="00B26A18"/>
    <w:rsid w:val="00B27564"/>
    <w:rsid w:val="00B278A9"/>
    <w:rsid w:val="00B30052"/>
    <w:rsid w:val="00B32BE5"/>
    <w:rsid w:val="00B33B98"/>
    <w:rsid w:val="00B37484"/>
    <w:rsid w:val="00B402D1"/>
    <w:rsid w:val="00B403C9"/>
    <w:rsid w:val="00B40776"/>
    <w:rsid w:val="00B4133B"/>
    <w:rsid w:val="00B43B63"/>
    <w:rsid w:val="00B461E2"/>
    <w:rsid w:val="00B46204"/>
    <w:rsid w:val="00B47240"/>
    <w:rsid w:val="00B6420C"/>
    <w:rsid w:val="00B645F5"/>
    <w:rsid w:val="00B67F85"/>
    <w:rsid w:val="00B70353"/>
    <w:rsid w:val="00B70547"/>
    <w:rsid w:val="00B73B03"/>
    <w:rsid w:val="00B75002"/>
    <w:rsid w:val="00B77294"/>
    <w:rsid w:val="00B7756F"/>
    <w:rsid w:val="00B82DAA"/>
    <w:rsid w:val="00B82F10"/>
    <w:rsid w:val="00B85200"/>
    <w:rsid w:val="00B909B6"/>
    <w:rsid w:val="00B91FC3"/>
    <w:rsid w:val="00B92938"/>
    <w:rsid w:val="00B92FAC"/>
    <w:rsid w:val="00B94182"/>
    <w:rsid w:val="00B94FD9"/>
    <w:rsid w:val="00B9744E"/>
    <w:rsid w:val="00B97C6E"/>
    <w:rsid w:val="00B97C9F"/>
    <w:rsid w:val="00BA1266"/>
    <w:rsid w:val="00BA2A33"/>
    <w:rsid w:val="00BA3D0C"/>
    <w:rsid w:val="00BA5AF5"/>
    <w:rsid w:val="00BA6E0B"/>
    <w:rsid w:val="00BB1106"/>
    <w:rsid w:val="00BB1788"/>
    <w:rsid w:val="00BB26A9"/>
    <w:rsid w:val="00BB2CB4"/>
    <w:rsid w:val="00BB387C"/>
    <w:rsid w:val="00BB73E6"/>
    <w:rsid w:val="00BC0820"/>
    <w:rsid w:val="00BC5BE9"/>
    <w:rsid w:val="00BC679A"/>
    <w:rsid w:val="00BC7D51"/>
    <w:rsid w:val="00BD0E79"/>
    <w:rsid w:val="00BD6492"/>
    <w:rsid w:val="00BD7D8C"/>
    <w:rsid w:val="00BE1351"/>
    <w:rsid w:val="00BE22EE"/>
    <w:rsid w:val="00BE7997"/>
    <w:rsid w:val="00BE7D6D"/>
    <w:rsid w:val="00BF0763"/>
    <w:rsid w:val="00BF07CC"/>
    <w:rsid w:val="00BF110A"/>
    <w:rsid w:val="00BF1CDB"/>
    <w:rsid w:val="00BF4D8C"/>
    <w:rsid w:val="00C01429"/>
    <w:rsid w:val="00C029B9"/>
    <w:rsid w:val="00C0583E"/>
    <w:rsid w:val="00C105A6"/>
    <w:rsid w:val="00C110EF"/>
    <w:rsid w:val="00C13A4F"/>
    <w:rsid w:val="00C141B2"/>
    <w:rsid w:val="00C144EB"/>
    <w:rsid w:val="00C14547"/>
    <w:rsid w:val="00C174C9"/>
    <w:rsid w:val="00C2165D"/>
    <w:rsid w:val="00C21D3D"/>
    <w:rsid w:val="00C22F1E"/>
    <w:rsid w:val="00C235BF"/>
    <w:rsid w:val="00C24D5C"/>
    <w:rsid w:val="00C272D4"/>
    <w:rsid w:val="00C27840"/>
    <w:rsid w:val="00C30AD0"/>
    <w:rsid w:val="00C30FD0"/>
    <w:rsid w:val="00C31BCE"/>
    <w:rsid w:val="00C32501"/>
    <w:rsid w:val="00C33D72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45C92"/>
    <w:rsid w:val="00C476EE"/>
    <w:rsid w:val="00C478BF"/>
    <w:rsid w:val="00C47F32"/>
    <w:rsid w:val="00C52AD1"/>
    <w:rsid w:val="00C54A5B"/>
    <w:rsid w:val="00C5588B"/>
    <w:rsid w:val="00C571B4"/>
    <w:rsid w:val="00C5756E"/>
    <w:rsid w:val="00C622BD"/>
    <w:rsid w:val="00C63472"/>
    <w:rsid w:val="00C63B02"/>
    <w:rsid w:val="00C64191"/>
    <w:rsid w:val="00C6510B"/>
    <w:rsid w:val="00C6519B"/>
    <w:rsid w:val="00C65408"/>
    <w:rsid w:val="00C6663B"/>
    <w:rsid w:val="00C671D2"/>
    <w:rsid w:val="00C671E1"/>
    <w:rsid w:val="00C704CA"/>
    <w:rsid w:val="00C70F05"/>
    <w:rsid w:val="00C71326"/>
    <w:rsid w:val="00C74B1A"/>
    <w:rsid w:val="00C74C95"/>
    <w:rsid w:val="00C74EE8"/>
    <w:rsid w:val="00C76960"/>
    <w:rsid w:val="00C81589"/>
    <w:rsid w:val="00C815E1"/>
    <w:rsid w:val="00C907B7"/>
    <w:rsid w:val="00C93E98"/>
    <w:rsid w:val="00CA2D44"/>
    <w:rsid w:val="00CA45A0"/>
    <w:rsid w:val="00CA6C1C"/>
    <w:rsid w:val="00CB08FA"/>
    <w:rsid w:val="00CB0E22"/>
    <w:rsid w:val="00CB0FC6"/>
    <w:rsid w:val="00CB3F8C"/>
    <w:rsid w:val="00CC13D1"/>
    <w:rsid w:val="00CC16CA"/>
    <w:rsid w:val="00CC1FBD"/>
    <w:rsid w:val="00CC20B5"/>
    <w:rsid w:val="00CC31F1"/>
    <w:rsid w:val="00CC495C"/>
    <w:rsid w:val="00CC4DF4"/>
    <w:rsid w:val="00CC6C80"/>
    <w:rsid w:val="00CD03CA"/>
    <w:rsid w:val="00CD1D2E"/>
    <w:rsid w:val="00CD6812"/>
    <w:rsid w:val="00CD7152"/>
    <w:rsid w:val="00CE14A7"/>
    <w:rsid w:val="00CE2237"/>
    <w:rsid w:val="00CE2EB1"/>
    <w:rsid w:val="00CE4A40"/>
    <w:rsid w:val="00CF0714"/>
    <w:rsid w:val="00CF132D"/>
    <w:rsid w:val="00CF4A28"/>
    <w:rsid w:val="00D034C7"/>
    <w:rsid w:val="00D067CC"/>
    <w:rsid w:val="00D07196"/>
    <w:rsid w:val="00D20A67"/>
    <w:rsid w:val="00D21D0B"/>
    <w:rsid w:val="00D229F2"/>
    <w:rsid w:val="00D243E7"/>
    <w:rsid w:val="00D24CBF"/>
    <w:rsid w:val="00D25B36"/>
    <w:rsid w:val="00D26634"/>
    <w:rsid w:val="00D31796"/>
    <w:rsid w:val="00D328DE"/>
    <w:rsid w:val="00D33490"/>
    <w:rsid w:val="00D34ADD"/>
    <w:rsid w:val="00D34E32"/>
    <w:rsid w:val="00D36BBB"/>
    <w:rsid w:val="00D37096"/>
    <w:rsid w:val="00D40369"/>
    <w:rsid w:val="00D45CF3"/>
    <w:rsid w:val="00D4659E"/>
    <w:rsid w:val="00D479FB"/>
    <w:rsid w:val="00D52334"/>
    <w:rsid w:val="00D5319C"/>
    <w:rsid w:val="00D54FE8"/>
    <w:rsid w:val="00D60038"/>
    <w:rsid w:val="00D60BDE"/>
    <w:rsid w:val="00D60C4E"/>
    <w:rsid w:val="00D62937"/>
    <w:rsid w:val="00D67FC1"/>
    <w:rsid w:val="00D7075E"/>
    <w:rsid w:val="00D753A9"/>
    <w:rsid w:val="00D75920"/>
    <w:rsid w:val="00D77232"/>
    <w:rsid w:val="00D83AC4"/>
    <w:rsid w:val="00D849C3"/>
    <w:rsid w:val="00D87020"/>
    <w:rsid w:val="00D8784D"/>
    <w:rsid w:val="00D90211"/>
    <w:rsid w:val="00D920B7"/>
    <w:rsid w:val="00D96484"/>
    <w:rsid w:val="00DA007F"/>
    <w:rsid w:val="00DA1203"/>
    <w:rsid w:val="00DA2B77"/>
    <w:rsid w:val="00DA3802"/>
    <w:rsid w:val="00DA45B8"/>
    <w:rsid w:val="00DA6702"/>
    <w:rsid w:val="00DB2CBD"/>
    <w:rsid w:val="00DB40FF"/>
    <w:rsid w:val="00DB4458"/>
    <w:rsid w:val="00DB471F"/>
    <w:rsid w:val="00DB4936"/>
    <w:rsid w:val="00DB78C5"/>
    <w:rsid w:val="00DB7A00"/>
    <w:rsid w:val="00DC1BE6"/>
    <w:rsid w:val="00DC1DAD"/>
    <w:rsid w:val="00DC25AB"/>
    <w:rsid w:val="00DC32F9"/>
    <w:rsid w:val="00DC64D4"/>
    <w:rsid w:val="00DC72E3"/>
    <w:rsid w:val="00DC799D"/>
    <w:rsid w:val="00DD0C8D"/>
    <w:rsid w:val="00DD1810"/>
    <w:rsid w:val="00DD4185"/>
    <w:rsid w:val="00DD5FF6"/>
    <w:rsid w:val="00DD6213"/>
    <w:rsid w:val="00DD64FE"/>
    <w:rsid w:val="00DD742C"/>
    <w:rsid w:val="00DE0932"/>
    <w:rsid w:val="00DE320E"/>
    <w:rsid w:val="00DE69A4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24F9"/>
    <w:rsid w:val="00E0483D"/>
    <w:rsid w:val="00E0586C"/>
    <w:rsid w:val="00E06DFF"/>
    <w:rsid w:val="00E10BAE"/>
    <w:rsid w:val="00E11CAD"/>
    <w:rsid w:val="00E15ADA"/>
    <w:rsid w:val="00E17875"/>
    <w:rsid w:val="00E20488"/>
    <w:rsid w:val="00E26C67"/>
    <w:rsid w:val="00E26DF3"/>
    <w:rsid w:val="00E27454"/>
    <w:rsid w:val="00E314F9"/>
    <w:rsid w:val="00E32205"/>
    <w:rsid w:val="00E34E64"/>
    <w:rsid w:val="00E4101B"/>
    <w:rsid w:val="00E414C6"/>
    <w:rsid w:val="00E4228C"/>
    <w:rsid w:val="00E422CF"/>
    <w:rsid w:val="00E43EB3"/>
    <w:rsid w:val="00E46794"/>
    <w:rsid w:val="00E500AF"/>
    <w:rsid w:val="00E503C0"/>
    <w:rsid w:val="00E53D7D"/>
    <w:rsid w:val="00E5445C"/>
    <w:rsid w:val="00E54942"/>
    <w:rsid w:val="00E54BEF"/>
    <w:rsid w:val="00E5611D"/>
    <w:rsid w:val="00E56EDB"/>
    <w:rsid w:val="00E611A5"/>
    <w:rsid w:val="00E61482"/>
    <w:rsid w:val="00E61ED6"/>
    <w:rsid w:val="00E63CB2"/>
    <w:rsid w:val="00E6507C"/>
    <w:rsid w:val="00E65460"/>
    <w:rsid w:val="00E66B3F"/>
    <w:rsid w:val="00E71466"/>
    <w:rsid w:val="00E71F99"/>
    <w:rsid w:val="00E72782"/>
    <w:rsid w:val="00E732A5"/>
    <w:rsid w:val="00E74769"/>
    <w:rsid w:val="00E755AF"/>
    <w:rsid w:val="00E7578E"/>
    <w:rsid w:val="00E81AAE"/>
    <w:rsid w:val="00E82D69"/>
    <w:rsid w:val="00E84126"/>
    <w:rsid w:val="00E8705F"/>
    <w:rsid w:val="00E873EB"/>
    <w:rsid w:val="00E92768"/>
    <w:rsid w:val="00E93855"/>
    <w:rsid w:val="00E93867"/>
    <w:rsid w:val="00E94A79"/>
    <w:rsid w:val="00EA087B"/>
    <w:rsid w:val="00EA0C63"/>
    <w:rsid w:val="00EA4618"/>
    <w:rsid w:val="00EA4D4F"/>
    <w:rsid w:val="00EB024B"/>
    <w:rsid w:val="00EB31EA"/>
    <w:rsid w:val="00EB5167"/>
    <w:rsid w:val="00EB662B"/>
    <w:rsid w:val="00EB785E"/>
    <w:rsid w:val="00EC0863"/>
    <w:rsid w:val="00EC0A62"/>
    <w:rsid w:val="00EC3299"/>
    <w:rsid w:val="00EC66B9"/>
    <w:rsid w:val="00ED12D1"/>
    <w:rsid w:val="00ED26E4"/>
    <w:rsid w:val="00ED2754"/>
    <w:rsid w:val="00ED668A"/>
    <w:rsid w:val="00EE0D3B"/>
    <w:rsid w:val="00EE14FD"/>
    <w:rsid w:val="00EE38D4"/>
    <w:rsid w:val="00EE3FF7"/>
    <w:rsid w:val="00EE4720"/>
    <w:rsid w:val="00EE5D58"/>
    <w:rsid w:val="00EF15C2"/>
    <w:rsid w:val="00EF281A"/>
    <w:rsid w:val="00EF3404"/>
    <w:rsid w:val="00EF587B"/>
    <w:rsid w:val="00EF6EAB"/>
    <w:rsid w:val="00EF7332"/>
    <w:rsid w:val="00F00F18"/>
    <w:rsid w:val="00F068DA"/>
    <w:rsid w:val="00F06AD8"/>
    <w:rsid w:val="00F14690"/>
    <w:rsid w:val="00F15C73"/>
    <w:rsid w:val="00F17579"/>
    <w:rsid w:val="00F246E6"/>
    <w:rsid w:val="00F26EAA"/>
    <w:rsid w:val="00F341D4"/>
    <w:rsid w:val="00F34753"/>
    <w:rsid w:val="00F364A3"/>
    <w:rsid w:val="00F36E53"/>
    <w:rsid w:val="00F36F8B"/>
    <w:rsid w:val="00F401C4"/>
    <w:rsid w:val="00F40862"/>
    <w:rsid w:val="00F43052"/>
    <w:rsid w:val="00F46882"/>
    <w:rsid w:val="00F4728D"/>
    <w:rsid w:val="00F47539"/>
    <w:rsid w:val="00F513C4"/>
    <w:rsid w:val="00F52F80"/>
    <w:rsid w:val="00F53492"/>
    <w:rsid w:val="00F563B8"/>
    <w:rsid w:val="00F60596"/>
    <w:rsid w:val="00F6073E"/>
    <w:rsid w:val="00F6142F"/>
    <w:rsid w:val="00F617ED"/>
    <w:rsid w:val="00F628A6"/>
    <w:rsid w:val="00F658D7"/>
    <w:rsid w:val="00F7070B"/>
    <w:rsid w:val="00F72A4B"/>
    <w:rsid w:val="00F73203"/>
    <w:rsid w:val="00F73EE9"/>
    <w:rsid w:val="00F74B6E"/>
    <w:rsid w:val="00F8033C"/>
    <w:rsid w:val="00F8172A"/>
    <w:rsid w:val="00F82508"/>
    <w:rsid w:val="00F84007"/>
    <w:rsid w:val="00F8554A"/>
    <w:rsid w:val="00F86C91"/>
    <w:rsid w:val="00F86FBB"/>
    <w:rsid w:val="00F91D10"/>
    <w:rsid w:val="00F92556"/>
    <w:rsid w:val="00F92CE6"/>
    <w:rsid w:val="00F93722"/>
    <w:rsid w:val="00F972B2"/>
    <w:rsid w:val="00FA13C4"/>
    <w:rsid w:val="00FA2D00"/>
    <w:rsid w:val="00FA361E"/>
    <w:rsid w:val="00FA3E94"/>
    <w:rsid w:val="00FA4215"/>
    <w:rsid w:val="00FA4702"/>
    <w:rsid w:val="00FA5815"/>
    <w:rsid w:val="00FB1AD6"/>
    <w:rsid w:val="00FB32D8"/>
    <w:rsid w:val="00FB3B03"/>
    <w:rsid w:val="00FB5C9C"/>
    <w:rsid w:val="00FC08BA"/>
    <w:rsid w:val="00FC0B78"/>
    <w:rsid w:val="00FC0EF2"/>
    <w:rsid w:val="00FC36DF"/>
    <w:rsid w:val="00FC3DDA"/>
    <w:rsid w:val="00FC63ED"/>
    <w:rsid w:val="00FC6604"/>
    <w:rsid w:val="00FD41B8"/>
    <w:rsid w:val="00FD4B6E"/>
    <w:rsid w:val="00FD716C"/>
    <w:rsid w:val="00FD76D3"/>
    <w:rsid w:val="00FE0BF9"/>
    <w:rsid w:val="00FE0FB9"/>
    <w:rsid w:val="00FE155C"/>
    <w:rsid w:val="00FE1825"/>
    <w:rsid w:val="00FE333F"/>
    <w:rsid w:val="00FE4A01"/>
    <w:rsid w:val="00FE542B"/>
    <w:rsid w:val="00FF677C"/>
    <w:rsid w:val="00FF72FB"/>
    <w:rsid w:val="00FF73F4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9C52"/>
  <w15:docId w15:val="{B6D76F4A-BD38-4243-B3D3-02A3954B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E4CA-67C6-4514-B4B9-12ED5F7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9</Pages>
  <Words>79509</Words>
  <Characters>453202</Characters>
  <Application>Microsoft Office Word</Application>
  <DocSecurity>0</DocSecurity>
  <Lines>3776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5</cp:revision>
  <cp:lastPrinted>2023-12-21T09:35:00Z</cp:lastPrinted>
  <dcterms:created xsi:type="dcterms:W3CDTF">2023-12-22T11:43:00Z</dcterms:created>
  <dcterms:modified xsi:type="dcterms:W3CDTF">2023-12-22T12:28:00Z</dcterms:modified>
</cp:coreProperties>
</file>